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A6AB5" w:rsidR="002A6AB5" w:rsidP="002A6AB5" w:rsidRDefault="002A6AB5" w14:paraId="7A288550" w14:textId="77777777">
      <w:pPr>
        <w:pStyle w:val="Title"/>
        <w:tabs>
          <w:tab w:val="left" w:pos="1620"/>
        </w:tabs>
        <w:jc w:val="right"/>
        <w:rPr>
          <w:sz w:val="22"/>
          <w:szCs w:val="22"/>
        </w:rPr>
      </w:pPr>
      <w:bookmarkStart w:name="_GoBack" w:id="0"/>
      <w:bookmarkEnd w:id="0"/>
      <w:r w:rsidRPr="002A6AB5">
        <w:rPr>
          <w:sz w:val="22"/>
          <w:szCs w:val="22"/>
        </w:rPr>
        <w:t>Form Approved</w:t>
      </w:r>
    </w:p>
    <w:p w:rsidRPr="002A6AB5" w:rsidR="002A6AB5" w:rsidP="002A6AB5" w:rsidRDefault="002A6AB5" w14:paraId="7F8F43B2" w14:textId="77777777">
      <w:pPr>
        <w:pStyle w:val="Title"/>
        <w:tabs>
          <w:tab w:val="left" w:pos="1620"/>
        </w:tabs>
        <w:jc w:val="right"/>
        <w:rPr>
          <w:sz w:val="22"/>
          <w:szCs w:val="22"/>
        </w:rPr>
      </w:pPr>
      <w:r w:rsidRPr="002A6AB5">
        <w:rPr>
          <w:sz w:val="22"/>
          <w:szCs w:val="22"/>
        </w:rPr>
        <w:t>OMB No. 0920-XXXX</w:t>
      </w:r>
    </w:p>
    <w:p w:rsidR="002A6AB5" w:rsidP="002A6AB5" w:rsidRDefault="002A6AB5" w14:paraId="640E56B5" w14:textId="461AA17F">
      <w:pPr>
        <w:pStyle w:val="Title"/>
        <w:tabs>
          <w:tab w:val="left" w:pos="1620"/>
        </w:tabs>
        <w:jc w:val="right"/>
        <w:rPr>
          <w:sz w:val="22"/>
          <w:szCs w:val="22"/>
        </w:rPr>
      </w:pPr>
      <w:r w:rsidRPr="002A6AB5">
        <w:rPr>
          <w:sz w:val="22"/>
          <w:szCs w:val="22"/>
        </w:rPr>
        <w:t>Exp. Date xx/xx/20xx</w:t>
      </w:r>
    </w:p>
    <w:p w:rsidR="002A6AB5" w:rsidP="002A6AB5" w:rsidRDefault="002A6AB5" w14:paraId="06B269FE" w14:textId="0598FB7C">
      <w:pPr>
        <w:pStyle w:val="Title"/>
        <w:tabs>
          <w:tab w:val="left" w:pos="1620"/>
        </w:tabs>
        <w:jc w:val="right"/>
        <w:rPr>
          <w:sz w:val="22"/>
          <w:szCs w:val="22"/>
        </w:rPr>
      </w:pPr>
    </w:p>
    <w:p w:rsidRPr="002A6AB5" w:rsidR="002A6AB5" w:rsidP="002A6AB5" w:rsidRDefault="002A6AB5" w14:paraId="76C61A0A" w14:textId="1D3C2888">
      <w:pPr>
        <w:pStyle w:val="Title"/>
        <w:tabs>
          <w:tab w:val="left" w:pos="1620"/>
        </w:tabs>
        <w:jc w:val="left"/>
        <w:rPr>
          <w:b w:val="0"/>
          <w:bCs/>
          <w:sz w:val="16"/>
          <w:szCs w:val="16"/>
        </w:rPr>
      </w:pPr>
      <w:r w:rsidRPr="002A6AB5">
        <w:rPr>
          <w:b w:val="0"/>
          <w:bCs/>
          <w:sz w:val="16"/>
          <w:szCs w:val="16"/>
        </w:rPr>
        <w:t xml:space="preserve">Public reporting burden of this collection of information is estimated to average </w:t>
      </w:r>
      <w:r w:rsidR="007517E2">
        <w:rPr>
          <w:b w:val="0"/>
          <w:bCs/>
          <w:sz w:val="16"/>
          <w:szCs w:val="16"/>
        </w:rPr>
        <w:t>45</w:t>
      </w:r>
      <w:r w:rsidRPr="002A6AB5">
        <w:rPr>
          <w:b w:val="0"/>
          <w:b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Pr="002A6AB5" w:rsidR="002A6AB5" w:rsidP="002A6AB5" w:rsidRDefault="002A6AB5" w14:paraId="2B27312A" w14:textId="77777777">
      <w:pPr>
        <w:pStyle w:val="Title"/>
        <w:tabs>
          <w:tab w:val="left" w:pos="1620"/>
        </w:tabs>
        <w:jc w:val="left"/>
        <w:rPr>
          <w:b w:val="0"/>
          <w:bCs/>
          <w:sz w:val="18"/>
          <w:szCs w:val="18"/>
        </w:rPr>
      </w:pPr>
    </w:p>
    <w:p w:rsidRPr="00BB5C2F" w:rsidR="00BB5C2F" w:rsidP="00CC25B5" w:rsidRDefault="00C04A02" w14:paraId="1A5A13ED" w14:textId="15214C47">
      <w:pPr>
        <w:pStyle w:val="Title"/>
        <w:tabs>
          <w:tab w:val="left" w:pos="1620"/>
        </w:tabs>
        <w:rPr>
          <w:sz w:val="22"/>
          <w:szCs w:val="22"/>
        </w:rPr>
      </w:pPr>
      <w:r>
        <w:rPr>
          <w:sz w:val="22"/>
          <w:szCs w:val="22"/>
        </w:rPr>
        <w:t>Attachment C</w:t>
      </w:r>
    </w:p>
    <w:p w:rsidRPr="00BB5C2F" w:rsidR="00BB5C2F" w:rsidP="00CC25B5" w:rsidRDefault="00485500" w14:paraId="50945405" w14:textId="47BC51B0">
      <w:pPr>
        <w:pStyle w:val="Title"/>
        <w:tabs>
          <w:tab w:val="left" w:pos="1620"/>
        </w:tabs>
        <w:rPr>
          <w:sz w:val="22"/>
          <w:szCs w:val="22"/>
        </w:rPr>
      </w:pPr>
      <w:r>
        <w:rPr>
          <w:sz w:val="22"/>
          <w:szCs w:val="22"/>
        </w:rPr>
        <w:t xml:space="preserve">School </w:t>
      </w:r>
      <w:r w:rsidRPr="00BB5C2F" w:rsidR="00BB5C2F">
        <w:rPr>
          <w:sz w:val="22"/>
          <w:szCs w:val="22"/>
        </w:rPr>
        <w:t>Principal Questionnaire</w:t>
      </w:r>
    </w:p>
    <w:p w:rsidR="00BB5C2F" w:rsidP="00CC25B5" w:rsidRDefault="00BB5C2F" w14:paraId="4164380D" w14:textId="77777777">
      <w:pPr>
        <w:pStyle w:val="Title"/>
        <w:tabs>
          <w:tab w:val="left" w:pos="1620"/>
        </w:tabs>
        <w:rPr>
          <w:sz w:val="28"/>
        </w:rPr>
      </w:pPr>
    </w:p>
    <w:p w:rsidRPr="00AA0080" w:rsidR="004718B2" w:rsidP="00CC25B5" w:rsidRDefault="0045660F" w14:paraId="27D34F7B" w14:textId="57FA88F0">
      <w:pPr>
        <w:pStyle w:val="Title"/>
        <w:tabs>
          <w:tab w:val="left" w:pos="1620"/>
        </w:tabs>
        <w:rPr>
          <w:sz w:val="28"/>
        </w:rPr>
      </w:pPr>
      <w:r w:rsidRPr="00AA0080">
        <w:rPr>
          <w:sz w:val="28"/>
        </w:rPr>
        <w:t xml:space="preserve">2020 </w:t>
      </w:r>
      <w:r w:rsidRPr="00AA0080" w:rsidR="004718B2">
        <w:rPr>
          <w:sz w:val="28"/>
        </w:rPr>
        <w:t>SCHOOL HEALTH PROFILES</w:t>
      </w:r>
    </w:p>
    <w:p w:rsidRPr="00AA0080" w:rsidR="004718B2" w:rsidP="004718B2" w:rsidRDefault="004718B2" w14:paraId="709CE9E9" w14:textId="77777777">
      <w:pPr>
        <w:pStyle w:val="Subtitle"/>
      </w:pPr>
      <w:r w:rsidRPr="00AA0080">
        <w:t>SCHOOL PRINCIPAL QUESTIONNAIRE</w:t>
      </w:r>
    </w:p>
    <w:p w:rsidRPr="00AA0080" w:rsidR="004718B2" w:rsidP="004718B2" w:rsidRDefault="004718B2" w14:paraId="4EC693BE" w14:textId="77777777"/>
    <w:p w:rsidRPr="00AA0080" w:rsidR="004718B2" w:rsidP="004718B2" w:rsidRDefault="004718B2" w14:paraId="331EC2DB" w14:textId="77777777">
      <w:pPr>
        <w:rPr>
          <w:b/>
        </w:rPr>
      </w:pPr>
      <w:r w:rsidRPr="00AA0080">
        <w:rPr>
          <w:b/>
        </w:rPr>
        <w:t>This questionnaire will be used to assess school health programs and policies across your state or school district.  Your cooperation is essential for making the results of this survey comprehensive, accurate, and timely.  Your answers will be kept confidential.</w:t>
      </w:r>
    </w:p>
    <w:p w:rsidRPr="00AA0080" w:rsidR="004718B2" w:rsidP="004718B2" w:rsidRDefault="004718B2" w14:paraId="3E261570" w14:textId="77777777">
      <w:pPr>
        <w:rPr>
          <w:b/>
        </w:rPr>
      </w:pPr>
    </w:p>
    <w:p w:rsidRPr="00AA0080" w:rsidR="004718B2" w:rsidP="004718B2" w:rsidRDefault="004718B2" w14:paraId="56114746" w14:textId="77777777">
      <w:pPr>
        <w:jc w:val="center"/>
        <w:rPr>
          <w:b/>
          <w:sz w:val="28"/>
        </w:rPr>
      </w:pPr>
      <w:r w:rsidRPr="00AA0080">
        <w:rPr>
          <w:b/>
          <w:sz w:val="28"/>
        </w:rPr>
        <w:t>INSTRUCTIONS</w:t>
      </w:r>
    </w:p>
    <w:p w:rsidRPr="00AA0080" w:rsidR="004718B2" w:rsidP="004718B2" w:rsidRDefault="004718B2" w14:paraId="6FE81D3F" w14:textId="77777777">
      <w:pPr>
        <w:numPr>
          <w:ilvl w:val="0"/>
          <w:numId w:val="3"/>
        </w:numPr>
        <w:spacing w:before="120"/>
      </w:pPr>
      <w:r w:rsidRPr="00AA0080">
        <w:t xml:space="preserve">This questionnaire should be completed by the </w:t>
      </w:r>
      <w:r w:rsidRPr="00AA0080">
        <w:rPr>
          <w:b/>
        </w:rPr>
        <w:t>principal</w:t>
      </w:r>
      <w:r w:rsidRPr="00AA0080">
        <w:t xml:space="preserve"> (or the person acting in that capacity) and concerns only activities that occur in the </w:t>
      </w:r>
      <w:r w:rsidRPr="00AA0080">
        <w:rPr>
          <w:b/>
        </w:rPr>
        <w:t>school listed below for the grade span listed below</w:t>
      </w:r>
      <w:r w:rsidRPr="00AA0080">
        <w:t>.  Please consult with other people if you are not sure of an answer.</w:t>
      </w:r>
    </w:p>
    <w:p w:rsidRPr="00AA0080" w:rsidR="004718B2" w:rsidP="004718B2" w:rsidRDefault="004718B2" w14:paraId="36B6EB67" w14:textId="77777777">
      <w:pPr>
        <w:numPr>
          <w:ilvl w:val="0"/>
          <w:numId w:val="3"/>
        </w:numPr>
        <w:spacing w:before="120"/>
      </w:pPr>
      <w:r w:rsidRPr="00AA0080">
        <w:t>Please use a #2 pencil to fill in the answer circles completely.  Do not fold, bend, or staple this questionnaire or mark outside the answer circles.</w:t>
      </w:r>
    </w:p>
    <w:p w:rsidRPr="00AA0080" w:rsidR="004718B2" w:rsidP="004718B2" w:rsidRDefault="004718B2" w14:paraId="2271AF74" w14:textId="77777777">
      <w:pPr>
        <w:numPr>
          <w:ilvl w:val="0"/>
          <w:numId w:val="3"/>
        </w:numPr>
        <w:spacing w:before="120"/>
      </w:pPr>
      <w:r w:rsidRPr="00AA0080">
        <w:t>Follow the instructions for each question.</w:t>
      </w:r>
    </w:p>
    <w:p w:rsidRPr="00AA0080" w:rsidR="004718B2" w:rsidP="004D054B" w:rsidRDefault="004D054B" w14:paraId="7E64B13B" w14:textId="77777777">
      <w:pPr>
        <w:numPr>
          <w:ilvl w:val="0"/>
          <w:numId w:val="3"/>
        </w:numPr>
        <w:spacing w:before="120"/>
      </w:pPr>
      <w:r w:rsidRPr="00AA0080">
        <w:t>Return the questionnaire in the envelope provided.</w:t>
      </w:r>
    </w:p>
    <w:p w:rsidRPr="00AA0080" w:rsidR="004718B2" w:rsidP="004718B2" w:rsidRDefault="004718B2" w14:paraId="77F01832" w14:textId="77777777"/>
    <w:p w:rsidRPr="00AA0080" w:rsidR="004718B2" w:rsidP="004718B2" w:rsidRDefault="004718B2" w14:paraId="50DD286E" w14:textId="77777777">
      <w:pPr>
        <w:pStyle w:val="Heading1"/>
        <w:jc w:val="center"/>
        <w:rPr>
          <w:sz w:val="28"/>
        </w:rPr>
      </w:pPr>
      <w:r w:rsidRPr="00AA0080">
        <w:rPr>
          <w:sz w:val="28"/>
        </w:rPr>
        <w:t>Person completing this questionnaire</w:t>
      </w:r>
    </w:p>
    <w:p w:rsidRPr="00AA0080" w:rsidR="004718B2" w:rsidP="004718B2" w:rsidRDefault="004718B2" w14:paraId="4F64DDF3" w14:textId="77777777">
      <w:pPr>
        <w:rPr>
          <w:b/>
        </w:rPr>
      </w:pPr>
    </w:p>
    <w:p w:rsidRPr="00AA0080" w:rsidR="004718B2" w:rsidP="004718B2" w:rsidRDefault="004718B2" w14:paraId="6BA392E2" w14:textId="77777777">
      <w:r w:rsidRPr="00AA0080">
        <w:t>Name: _____________________________________________________________________</w:t>
      </w:r>
    </w:p>
    <w:p w:rsidRPr="00AA0080" w:rsidR="004718B2" w:rsidP="004718B2" w:rsidRDefault="004718B2" w14:paraId="7D46DF9C" w14:textId="77777777">
      <w:r w:rsidRPr="00AA0080">
        <w:t>Title: ______________________________________________________________________</w:t>
      </w:r>
    </w:p>
    <w:p w:rsidRPr="00AA0080" w:rsidR="004718B2" w:rsidP="004718B2" w:rsidRDefault="004718B2" w14:paraId="22FD5916" w14:textId="77777777">
      <w:r w:rsidRPr="00AA0080">
        <w:t>School name: _______________________________________________________________</w:t>
      </w:r>
    </w:p>
    <w:p w:rsidRPr="00AA0080" w:rsidR="004718B2" w:rsidP="004718B2" w:rsidRDefault="004718B2" w14:paraId="6C4F6CBE" w14:textId="77777777">
      <w:r w:rsidRPr="00AA0080">
        <w:t>District: ____________________________________________________________________</w:t>
      </w:r>
    </w:p>
    <w:p w:rsidRPr="00AA0080" w:rsidR="004718B2" w:rsidP="004718B2" w:rsidRDefault="004718B2" w14:paraId="3E0BA75D" w14:textId="77777777">
      <w:pPr>
        <w:rPr>
          <w:b/>
        </w:rPr>
      </w:pPr>
      <w:r w:rsidRPr="00AA0080">
        <w:t>Telephone number: ___________________________________________________________</w:t>
      </w:r>
    </w:p>
    <w:p w:rsidRPr="00AA0080" w:rsidR="004718B2" w:rsidP="004718B2" w:rsidRDefault="004718B2" w14:paraId="60207BD1" w14:textId="77777777">
      <w:pPr>
        <w:rPr>
          <w:b/>
        </w:rPr>
      </w:pPr>
    </w:p>
    <w:p w:rsidR="003D6096" w:rsidRDefault="003D6096" w14:paraId="22488E94" w14:textId="77777777">
      <w:pPr>
        <w:rPr>
          <w:b/>
          <w:sz w:val="28"/>
          <w:szCs w:val="20"/>
        </w:rPr>
      </w:pPr>
      <w:r>
        <w:rPr>
          <w:sz w:val="28"/>
        </w:rPr>
        <w:br w:type="page"/>
      </w:r>
    </w:p>
    <w:p w:rsidR="003D6096" w:rsidP="004718B2" w:rsidRDefault="003D6096" w14:paraId="11BBD9C9" w14:textId="77777777">
      <w:pPr>
        <w:pStyle w:val="Heading1"/>
        <w:jc w:val="center"/>
        <w:rPr>
          <w:sz w:val="28"/>
        </w:rPr>
      </w:pPr>
    </w:p>
    <w:p w:rsidR="003D6096" w:rsidP="004718B2" w:rsidRDefault="003D6096" w14:paraId="5855BBC1" w14:textId="77777777">
      <w:pPr>
        <w:pStyle w:val="Heading1"/>
        <w:jc w:val="center"/>
        <w:rPr>
          <w:sz w:val="28"/>
        </w:rPr>
      </w:pPr>
    </w:p>
    <w:p w:rsidRPr="00AA0080" w:rsidR="004718B2" w:rsidP="004718B2" w:rsidRDefault="004718B2" w14:paraId="593AE361" w14:textId="6E9EACBD">
      <w:pPr>
        <w:pStyle w:val="Heading1"/>
        <w:jc w:val="center"/>
        <w:rPr>
          <w:sz w:val="28"/>
        </w:rPr>
      </w:pPr>
      <w:r w:rsidRPr="00AA0080">
        <w:rPr>
          <w:sz w:val="28"/>
        </w:rPr>
        <w:t xml:space="preserve">To be completed by the </w:t>
      </w:r>
      <w:r w:rsidRPr="00AA0080" w:rsidR="008145A9">
        <w:rPr>
          <w:sz w:val="28"/>
        </w:rPr>
        <w:t>agency</w:t>
      </w:r>
      <w:r w:rsidRPr="00AA0080">
        <w:rPr>
          <w:sz w:val="28"/>
        </w:rPr>
        <w:t xml:space="preserve"> conducting the survey</w:t>
      </w:r>
    </w:p>
    <w:p w:rsidRPr="00AA0080" w:rsidR="004718B2" w:rsidP="004718B2" w:rsidRDefault="004718B2" w14:paraId="4331F401" w14:textId="77777777">
      <w:pPr>
        <w:rPr>
          <w:b/>
        </w:rPr>
      </w:pPr>
    </w:p>
    <w:p w:rsidRPr="00AA0080" w:rsidR="004718B2" w:rsidP="004718B2" w:rsidRDefault="004718B2" w14:paraId="6E6A9630" w14:textId="0DB4D344">
      <w:r w:rsidRPr="00AA0080">
        <w:t>School</w:t>
      </w:r>
      <w:r w:rsidRPr="00AA0080" w:rsidR="00A041A9">
        <w:t xml:space="preserve"> name: ________________________</w:t>
      </w:r>
      <w:r w:rsidR="007F0615">
        <w:t>______________</w:t>
      </w:r>
      <w:r w:rsidRPr="00AA0080">
        <w:t>Grade sp</w:t>
      </w:r>
      <w:r w:rsidR="007F0615">
        <w:t>an: ________________</w:t>
      </w:r>
    </w:p>
    <w:p w:rsidRPr="00AA0080" w:rsidR="004718B2" w:rsidP="004718B2" w:rsidRDefault="004718B2" w14:paraId="0A10A8C0" w14:textId="77777777">
      <w:pPr>
        <w:rPr>
          <w:b/>
        </w:rPr>
      </w:pPr>
    </w:p>
    <w:tbl>
      <w:tblPr>
        <w:tblW w:w="0" w:type="auto"/>
        <w:tblInd w:w="37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540"/>
        <w:gridCol w:w="630"/>
        <w:gridCol w:w="540"/>
      </w:tblGrid>
      <w:tr w:rsidRPr="00AA0080" w:rsidR="004718B2" w:rsidTr="00502BDE" w14:paraId="2CAB5A92" w14:textId="77777777">
        <w:trPr>
          <w:cantSplit/>
        </w:trPr>
        <w:tc>
          <w:tcPr>
            <w:tcW w:w="2160" w:type="dxa"/>
            <w:gridSpan w:val="4"/>
            <w:shd w:val="pct45" w:color="auto" w:fill="FFFFFF"/>
          </w:tcPr>
          <w:p w:rsidRPr="00AA0080" w:rsidR="004718B2" w:rsidP="00502BDE" w:rsidRDefault="004718B2" w14:paraId="3C268439" w14:textId="77777777">
            <w:pPr>
              <w:jc w:val="center"/>
              <w:rPr>
                <w:b/>
              </w:rPr>
            </w:pPr>
            <w:r w:rsidRPr="00AA0080">
              <w:rPr>
                <w:b/>
              </w:rPr>
              <w:t>Survey ID</w:t>
            </w:r>
          </w:p>
        </w:tc>
      </w:tr>
      <w:tr w:rsidRPr="00AA0080" w:rsidR="004718B2" w:rsidTr="00502BDE" w14:paraId="6AF4CD3C" w14:textId="77777777">
        <w:tc>
          <w:tcPr>
            <w:tcW w:w="450" w:type="dxa"/>
            <w:tcBorders>
              <w:bottom w:val="nil"/>
            </w:tcBorders>
            <w:shd w:val="pct35" w:color="auto" w:fill="FFFFFF"/>
          </w:tcPr>
          <w:p w:rsidRPr="00AA0080" w:rsidR="004718B2" w:rsidP="00502BDE" w:rsidRDefault="004718B2" w14:paraId="44BE610A" w14:textId="77777777">
            <w:pPr>
              <w:jc w:val="center"/>
              <w:rPr>
                <w:b/>
              </w:rPr>
            </w:pPr>
          </w:p>
        </w:tc>
        <w:tc>
          <w:tcPr>
            <w:tcW w:w="540" w:type="dxa"/>
            <w:tcBorders>
              <w:bottom w:val="nil"/>
            </w:tcBorders>
          </w:tcPr>
          <w:p w:rsidRPr="00AA0080" w:rsidR="004718B2" w:rsidP="00502BDE" w:rsidRDefault="004718B2" w14:paraId="569D99D8" w14:textId="77777777">
            <w:pPr>
              <w:jc w:val="center"/>
              <w:rPr>
                <w:b/>
              </w:rPr>
            </w:pPr>
          </w:p>
        </w:tc>
        <w:tc>
          <w:tcPr>
            <w:tcW w:w="630" w:type="dxa"/>
            <w:tcBorders>
              <w:bottom w:val="nil"/>
            </w:tcBorders>
            <w:shd w:val="pct30" w:color="auto" w:fill="FFFFFF"/>
          </w:tcPr>
          <w:p w:rsidRPr="00AA0080" w:rsidR="004718B2" w:rsidP="00502BDE" w:rsidRDefault="004718B2" w14:paraId="7723CBCE" w14:textId="77777777">
            <w:pPr>
              <w:jc w:val="center"/>
              <w:rPr>
                <w:b/>
              </w:rPr>
            </w:pPr>
          </w:p>
        </w:tc>
        <w:tc>
          <w:tcPr>
            <w:tcW w:w="540" w:type="dxa"/>
            <w:tcBorders>
              <w:bottom w:val="nil"/>
            </w:tcBorders>
          </w:tcPr>
          <w:p w:rsidRPr="00AA0080" w:rsidR="004718B2" w:rsidP="00502BDE" w:rsidRDefault="004718B2" w14:paraId="334EA3F5" w14:textId="77777777">
            <w:pPr>
              <w:jc w:val="center"/>
              <w:rPr>
                <w:b/>
              </w:rPr>
            </w:pPr>
          </w:p>
        </w:tc>
      </w:tr>
      <w:tr w:rsidRPr="00AA0080" w:rsidR="004718B2" w:rsidTr="00502BDE" w14:paraId="34E709B8" w14:textId="77777777">
        <w:tc>
          <w:tcPr>
            <w:tcW w:w="450" w:type="dxa"/>
            <w:tcBorders>
              <w:bottom w:val="nil"/>
              <w:right w:val="nil"/>
            </w:tcBorders>
            <w:shd w:val="pct35" w:color="auto" w:fill="FFFFFF"/>
          </w:tcPr>
          <w:p w:rsidRPr="00AA0080" w:rsidR="004718B2" w:rsidP="00502BDE" w:rsidRDefault="004718B2" w14:paraId="4C7271D4" w14:textId="77777777">
            <w:pPr>
              <w:jc w:val="center"/>
            </w:pPr>
            <w:r w:rsidRPr="00AA0080">
              <w:t>0</w:t>
            </w:r>
          </w:p>
        </w:tc>
        <w:tc>
          <w:tcPr>
            <w:tcW w:w="540" w:type="dxa"/>
            <w:tcBorders>
              <w:left w:val="nil"/>
              <w:bottom w:val="nil"/>
              <w:right w:val="nil"/>
            </w:tcBorders>
          </w:tcPr>
          <w:p w:rsidRPr="00AA0080" w:rsidR="004718B2" w:rsidP="00502BDE" w:rsidRDefault="004718B2" w14:paraId="5D85B5BE" w14:textId="77777777">
            <w:pPr>
              <w:jc w:val="center"/>
            </w:pPr>
            <w:r w:rsidRPr="00AA0080">
              <w:t>0</w:t>
            </w:r>
          </w:p>
        </w:tc>
        <w:tc>
          <w:tcPr>
            <w:tcW w:w="630" w:type="dxa"/>
            <w:tcBorders>
              <w:left w:val="nil"/>
              <w:bottom w:val="nil"/>
              <w:right w:val="nil"/>
            </w:tcBorders>
            <w:shd w:val="pct30" w:color="auto" w:fill="FFFFFF"/>
          </w:tcPr>
          <w:p w:rsidRPr="00AA0080" w:rsidR="004718B2" w:rsidP="00502BDE" w:rsidRDefault="004718B2" w14:paraId="6D9A3128" w14:textId="77777777">
            <w:pPr>
              <w:jc w:val="center"/>
            </w:pPr>
            <w:r w:rsidRPr="00AA0080">
              <w:t>0</w:t>
            </w:r>
          </w:p>
        </w:tc>
        <w:tc>
          <w:tcPr>
            <w:tcW w:w="540" w:type="dxa"/>
            <w:tcBorders>
              <w:left w:val="nil"/>
              <w:bottom w:val="nil"/>
            </w:tcBorders>
          </w:tcPr>
          <w:p w:rsidRPr="00AA0080" w:rsidR="004718B2" w:rsidP="00502BDE" w:rsidRDefault="004718B2" w14:paraId="4F5CC464" w14:textId="77777777">
            <w:pPr>
              <w:jc w:val="center"/>
            </w:pPr>
            <w:r w:rsidRPr="00AA0080">
              <w:t>0</w:t>
            </w:r>
          </w:p>
        </w:tc>
      </w:tr>
      <w:tr w:rsidRPr="00AA0080" w:rsidR="004718B2" w:rsidTr="00502BDE" w14:paraId="248C6160" w14:textId="77777777">
        <w:tc>
          <w:tcPr>
            <w:tcW w:w="450" w:type="dxa"/>
            <w:tcBorders>
              <w:top w:val="nil"/>
              <w:bottom w:val="nil"/>
              <w:right w:val="nil"/>
            </w:tcBorders>
            <w:shd w:val="pct35" w:color="auto" w:fill="FFFFFF"/>
          </w:tcPr>
          <w:p w:rsidRPr="00AA0080" w:rsidR="004718B2" w:rsidP="00502BDE" w:rsidRDefault="004718B2" w14:paraId="1E6CA612" w14:textId="77777777">
            <w:pPr>
              <w:jc w:val="center"/>
            </w:pPr>
            <w:r w:rsidRPr="00AA0080">
              <w:t>1</w:t>
            </w:r>
          </w:p>
        </w:tc>
        <w:tc>
          <w:tcPr>
            <w:tcW w:w="540" w:type="dxa"/>
            <w:tcBorders>
              <w:top w:val="nil"/>
              <w:left w:val="nil"/>
              <w:bottom w:val="nil"/>
              <w:right w:val="nil"/>
            </w:tcBorders>
          </w:tcPr>
          <w:p w:rsidRPr="00AA0080" w:rsidR="004718B2" w:rsidP="00502BDE" w:rsidRDefault="004718B2" w14:paraId="492BCC4B" w14:textId="77777777">
            <w:pPr>
              <w:jc w:val="center"/>
            </w:pPr>
            <w:r w:rsidRPr="00AA0080">
              <w:t>1</w:t>
            </w:r>
          </w:p>
        </w:tc>
        <w:tc>
          <w:tcPr>
            <w:tcW w:w="630" w:type="dxa"/>
            <w:tcBorders>
              <w:top w:val="nil"/>
              <w:left w:val="nil"/>
              <w:bottom w:val="nil"/>
              <w:right w:val="nil"/>
            </w:tcBorders>
            <w:shd w:val="pct30" w:color="auto" w:fill="FFFFFF"/>
          </w:tcPr>
          <w:p w:rsidRPr="00AA0080" w:rsidR="004718B2" w:rsidP="00502BDE" w:rsidRDefault="004718B2" w14:paraId="3049253A" w14:textId="77777777">
            <w:pPr>
              <w:jc w:val="center"/>
            </w:pPr>
            <w:r w:rsidRPr="00AA0080">
              <w:t>1</w:t>
            </w:r>
          </w:p>
        </w:tc>
        <w:tc>
          <w:tcPr>
            <w:tcW w:w="540" w:type="dxa"/>
            <w:tcBorders>
              <w:top w:val="nil"/>
              <w:left w:val="nil"/>
              <w:bottom w:val="nil"/>
            </w:tcBorders>
          </w:tcPr>
          <w:p w:rsidRPr="00AA0080" w:rsidR="004718B2" w:rsidP="00502BDE" w:rsidRDefault="004718B2" w14:paraId="0125DC98" w14:textId="77777777">
            <w:pPr>
              <w:jc w:val="center"/>
            </w:pPr>
            <w:r w:rsidRPr="00AA0080">
              <w:t>1</w:t>
            </w:r>
          </w:p>
        </w:tc>
      </w:tr>
      <w:tr w:rsidRPr="00AA0080" w:rsidR="004718B2" w:rsidTr="00502BDE" w14:paraId="3C80139E" w14:textId="77777777">
        <w:tc>
          <w:tcPr>
            <w:tcW w:w="450" w:type="dxa"/>
            <w:tcBorders>
              <w:top w:val="nil"/>
              <w:bottom w:val="nil"/>
              <w:right w:val="nil"/>
            </w:tcBorders>
            <w:shd w:val="pct35" w:color="auto" w:fill="FFFFFF"/>
          </w:tcPr>
          <w:p w:rsidRPr="00AA0080" w:rsidR="004718B2" w:rsidP="00502BDE" w:rsidRDefault="004718B2" w14:paraId="38807585" w14:textId="77777777">
            <w:pPr>
              <w:jc w:val="center"/>
            </w:pPr>
            <w:r w:rsidRPr="00AA0080">
              <w:t>2</w:t>
            </w:r>
          </w:p>
        </w:tc>
        <w:tc>
          <w:tcPr>
            <w:tcW w:w="540" w:type="dxa"/>
            <w:tcBorders>
              <w:top w:val="nil"/>
              <w:left w:val="nil"/>
              <w:bottom w:val="nil"/>
              <w:right w:val="nil"/>
            </w:tcBorders>
          </w:tcPr>
          <w:p w:rsidRPr="00AA0080" w:rsidR="004718B2" w:rsidP="00502BDE" w:rsidRDefault="004718B2" w14:paraId="332945E6" w14:textId="77777777">
            <w:pPr>
              <w:jc w:val="center"/>
            </w:pPr>
            <w:r w:rsidRPr="00AA0080">
              <w:t>2</w:t>
            </w:r>
          </w:p>
        </w:tc>
        <w:tc>
          <w:tcPr>
            <w:tcW w:w="630" w:type="dxa"/>
            <w:tcBorders>
              <w:top w:val="nil"/>
              <w:left w:val="nil"/>
              <w:bottom w:val="nil"/>
              <w:right w:val="nil"/>
            </w:tcBorders>
            <w:shd w:val="pct30" w:color="auto" w:fill="FFFFFF"/>
          </w:tcPr>
          <w:p w:rsidRPr="00AA0080" w:rsidR="004718B2" w:rsidP="00502BDE" w:rsidRDefault="004718B2" w14:paraId="516B4ACA" w14:textId="77777777">
            <w:pPr>
              <w:jc w:val="center"/>
            </w:pPr>
            <w:r w:rsidRPr="00AA0080">
              <w:t>2</w:t>
            </w:r>
          </w:p>
        </w:tc>
        <w:tc>
          <w:tcPr>
            <w:tcW w:w="540" w:type="dxa"/>
            <w:tcBorders>
              <w:top w:val="nil"/>
              <w:left w:val="nil"/>
              <w:bottom w:val="nil"/>
            </w:tcBorders>
          </w:tcPr>
          <w:p w:rsidRPr="00AA0080" w:rsidR="004718B2" w:rsidP="00502BDE" w:rsidRDefault="004718B2" w14:paraId="1C21171A" w14:textId="77777777">
            <w:pPr>
              <w:jc w:val="center"/>
            </w:pPr>
            <w:r w:rsidRPr="00AA0080">
              <w:t>2</w:t>
            </w:r>
          </w:p>
        </w:tc>
      </w:tr>
      <w:tr w:rsidRPr="00AA0080" w:rsidR="004718B2" w:rsidTr="00502BDE" w14:paraId="2E52A3EA" w14:textId="77777777">
        <w:tc>
          <w:tcPr>
            <w:tcW w:w="450" w:type="dxa"/>
            <w:tcBorders>
              <w:top w:val="nil"/>
              <w:bottom w:val="nil"/>
              <w:right w:val="nil"/>
            </w:tcBorders>
            <w:shd w:val="pct35" w:color="auto" w:fill="FFFFFF"/>
          </w:tcPr>
          <w:p w:rsidRPr="00AA0080" w:rsidR="004718B2" w:rsidP="00502BDE" w:rsidRDefault="004718B2" w14:paraId="187D5FB4" w14:textId="77777777">
            <w:pPr>
              <w:jc w:val="center"/>
            </w:pPr>
            <w:r w:rsidRPr="00AA0080">
              <w:t>3</w:t>
            </w:r>
          </w:p>
        </w:tc>
        <w:tc>
          <w:tcPr>
            <w:tcW w:w="540" w:type="dxa"/>
            <w:tcBorders>
              <w:top w:val="nil"/>
              <w:left w:val="nil"/>
              <w:bottom w:val="nil"/>
              <w:right w:val="nil"/>
            </w:tcBorders>
          </w:tcPr>
          <w:p w:rsidRPr="00AA0080" w:rsidR="004718B2" w:rsidP="00502BDE" w:rsidRDefault="004718B2" w14:paraId="1CCD44EC" w14:textId="77777777">
            <w:pPr>
              <w:jc w:val="center"/>
            </w:pPr>
            <w:r w:rsidRPr="00AA0080">
              <w:t>3</w:t>
            </w:r>
          </w:p>
        </w:tc>
        <w:tc>
          <w:tcPr>
            <w:tcW w:w="630" w:type="dxa"/>
            <w:tcBorders>
              <w:top w:val="nil"/>
              <w:left w:val="nil"/>
              <w:bottom w:val="nil"/>
              <w:right w:val="nil"/>
            </w:tcBorders>
            <w:shd w:val="pct30" w:color="auto" w:fill="FFFFFF"/>
          </w:tcPr>
          <w:p w:rsidRPr="00AA0080" w:rsidR="004718B2" w:rsidP="00502BDE" w:rsidRDefault="004718B2" w14:paraId="09D9E4FC" w14:textId="77777777">
            <w:pPr>
              <w:jc w:val="center"/>
            </w:pPr>
            <w:r w:rsidRPr="00AA0080">
              <w:t>3</w:t>
            </w:r>
          </w:p>
        </w:tc>
        <w:tc>
          <w:tcPr>
            <w:tcW w:w="540" w:type="dxa"/>
            <w:tcBorders>
              <w:top w:val="nil"/>
              <w:left w:val="nil"/>
              <w:bottom w:val="nil"/>
            </w:tcBorders>
          </w:tcPr>
          <w:p w:rsidRPr="00AA0080" w:rsidR="004718B2" w:rsidP="00502BDE" w:rsidRDefault="004718B2" w14:paraId="07324375" w14:textId="77777777">
            <w:pPr>
              <w:jc w:val="center"/>
            </w:pPr>
            <w:r w:rsidRPr="00AA0080">
              <w:t>3</w:t>
            </w:r>
          </w:p>
        </w:tc>
      </w:tr>
      <w:tr w:rsidRPr="00AA0080" w:rsidR="004718B2" w:rsidTr="00502BDE" w14:paraId="6F9F6C3B" w14:textId="77777777">
        <w:tc>
          <w:tcPr>
            <w:tcW w:w="450" w:type="dxa"/>
            <w:tcBorders>
              <w:top w:val="nil"/>
              <w:bottom w:val="nil"/>
              <w:right w:val="nil"/>
            </w:tcBorders>
            <w:shd w:val="pct35" w:color="auto" w:fill="FFFFFF"/>
          </w:tcPr>
          <w:p w:rsidRPr="00AA0080" w:rsidR="004718B2" w:rsidP="00502BDE" w:rsidRDefault="004718B2" w14:paraId="33671BA1" w14:textId="77777777">
            <w:pPr>
              <w:jc w:val="center"/>
            </w:pPr>
            <w:r w:rsidRPr="00AA0080">
              <w:t>4</w:t>
            </w:r>
          </w:p>
        </w:tc>
        <w:tc>
          <w:tcPr>
            <w:tcW w:w="540" w:type="dxa"/>
            <w:tcBorders>
              <w:top w:val="nil"/>
              <w:left w:val="nil"/>
              <w:bottom w:val="nil"/>
              <w:right w:val="nil"/>
            </w:tcBorders>
          </w:tcPr>
          <w:p w:rsidRPr="00AA0080" w:rsidR="004718B2" w:rsidP="00502BDE" w:rsidRDefault="004718B2" w14:paraId="159BBE3E" w14:textId="77777777">
            <w:pPr>
              <w:jc w:val="center"/>
            </w:pPr>
            <w:r w:rsidRPr="00AA0080">
              <w:t>4</w:t>
            </w:r>
          </w:p>
        </w:tc>
        <w:tc>
          <w:tcPr>
            <w:tcW w:w="630" w:type="dxa"/>
            <w:tcBorders>
              <w:top w:val="nil"/>
              <w:left w:val="nil"/>
              <w:bottom w:val="nil"/>
              <w:right w:val="nil"/>
            </w:tcBorders>
            <w:shd w:val="pct30" w:color="auto" w:fill="FFFFFF"/>
          </w:tcPr>
          <w:p w:rsidRPr="00AA0080" w:rsidR="004718B2" w:rsidP="00502BDE" w:rsidRDefault="004718B2" w14:paraId="12DE0055" w14:textId="77777777">
            <w:pPr>
              <w:jc w:val="center"/>
            </w:pPr>
            <w:r w:rsidRPr="00AA0080">
              <w:t>4</w:t>
            </w:r>
          </w:p>
        </w:tc>
        <w:tc>
          <w:tcPr>
            <w:tcW w:w="540" w:type="dxa"/>
            <w:tcBorders>
              <w:top w:val="nil"/>
              <w:left w:val="nil"/>
              <w:bottom w:val="nil"/>
            </w:tcBorders>
          </w:tcPr>
          <w:p w:rsidRPr="00AA0080" w:rsidR="004718B2" w:rsidP="00502BDE" w:rsidRDefault="004718B2" w14:paraId="69BF6C02" w14:textId="77777777">
            <w:pPr>
              <w:jc w:val="center"/>
            </w:pPr>
            <w:r w:rsidRPr="00AA0080">
              <w:t>4</w:t>
            </w:r>
          </w:p>
        </w:tc>
      </w:tr>
      <w:tr w:rsidRPr="00AA0080" w:rsidR="004718B2" w:rsidTr="00502BDE" w14:paraId="0EAEB861" w14:textId="77777777">
        <w:tc>
          <w:tcPr>
            <w:tcW w:w="450" w:type="dxa"/>
            <w:tcBorders>
              <w:top w:val="nil"/>
              <w:bottom w:val="nil"/>
              <w:right w:val="nil"/>
            </w:tcBorders>
            <w:shd w:val="pct35" w:color="auto" w:fill="FFFFFF"/>
          </w:tcPr>
          <w:p w:rsidRPr="00AA0080" w:rsidR="004718B2" w:rsidP="00502BDE" w:rsidRDefault="004718B2" w14:paraId="5207F5AA" w14:textId="77777777">
            <w:pPr>
              <w:jc w:val="center"/>
            </w:pPr>
            <w:r w:rsidRPr="00AA0080">
              <w:t>5</w:t>
            </w:r>
          </w:p>
        </w:tc>
        <w:tc>
          <w:tcPr>
            <w:tcW w:w="540" w:type="dxa"/>
            <w:tcBorders>
              <w:top w:val="nil"/>
              <w:left w:val="nil"/>
              <w:bottom w:val="nil"/>
              <w:right w:val="nil"/>
            </w:tcBorders>
          </w:tcPr>
          <w:p w:rsidRPr="00AA0080" w:rsidR="004718B2" w:rsidP="00502BDE" w:rsidRDefault="004718B2" w14:paraId="166859B2" w14:textId="77777777">
            <w:pPr>
              <w:jc w:val="center"/>
            </w:pPr>
            <w:r w:rsidRPr="00AA0080">
              <w:t>5</w:t>
            </w:r>
          </w:p>
        </w:tc>
        <w:tc>
          <w:tcPr>
            <w:tcW w:w="630" w:type="dxa"/>
            <w:tcBorders>
              <w:top w:val="nil"/>
              <w:left w:val="nil"/>
              <w:bottom w:val="nil"/>
              <w:right w:val="nil"/>
            </w:tcBorders>
            <w:shd w:val="pct30" w:color="auto" w:fill="FFFFFF"/>
          </w:tcPr>
          <w:p w:rsidRPr="00AA0080" w:rsidR="004718B2" w:rsidP="00502BDE" w:rsidRDefault="004718B2" w14:paraId="3C45BA76" w14:textId="77777777">
            <w:pPr>
              <w:jc w:val="center"/>
            </w:pPr>
            <w:r w:rsidRPr="00AA0080">
              <w:t>5</w:t>
            </w:r>
          </w:p>
        </w:tc>
        <w:tc>
          <w:tcPr>
            <w:tcW w:w="540" w:type="dxa"/>
            <w:tcBorders>
              <w:top w:val="nil"/>
              <w:left w:val="nil"/>
              <w:bottom w:val="nil"/>
            </w:tcBorders>
          </w:tcPr>
          <w:p w:rsidRPr="00AA0080" w:rsidR="004718B2" w:rsidP="00502BDE" w:rsidRDefault="004718B2" w14:paraId="5A0F0E91" w14:textId="77777777">
            <w:pPr>
              <w:jc w:val="center"/>
            </w:pPr>
            <w:r w:rsidRPr="00AA0080">
              <w:t>5</w:t>
            </w:r>
          </w:p>
        </w:tc>
      </w:tr>
      <w:tr w:rsidRPr="00AA0080" w:rsidR="004718B2" w:rsidTr="00502BDE" w14:paraId="75E71AE5" w14:textId="77777777">
        <w:tc>
          <w:tcPr>
            <w:tcW w:w="450" w:type="dxa"/>
            <w:tcBorders>
              <w:top w:val="nil"/>
              <w:bottom w:val="nil"/>
              <w:right w:val="nil"/>
            </w:tcBorders>
            <w:shd w:val="pct35" w:color="auto" w:fill="FFFFFF"/>
          </w:tcPr>
          <w:p w:rsidRPr="00AA0080" w:rsidR="004718B2" w:rsidP="00502BDE" w:rsidRDefault="004718B2" w14:paraId="5FE423B3" w14:textId="77777777">
            <w:pPr>
              <w:jc w:val="center"/>
            </w:pPr>
            <w:r w:rsidRPr="00AA0080">
              <w:t>6</w:t>
            </w:r>
          </w:p>
        </w:tc>
        <w:tc>
          <w:tcPr>
            <w:tcW w:w="540" w:type="dxa"/>
            <w:tcBorders>
              <w:top w:val="nil"/>
              <w:left w:val="nil"/>
              <w:bottom w:val="nil"/>
              <w:right w:val="nil"/>
            </w:tcBorders>
          </w:tcPr>
          <w:p w:rsidRPr="00AA0080" w:rsidR="004718B2" w:rsidP="00502BDE" w:rsidRDefault="004718B2" w14:paraId="4E3A6849" w14:textId="77777777">
            <w:pPr>
              <w:jc w:val="center"/>
            </w:pPr>
            <w:r w:rsidRPr="00AA0080">
              <w:t>6</w:t>
            </w:r>
          </w:p>
        </w:tc>
        <w:tc>
          <w:tcPr>
            <w:tcW w:w="630" w:type="dxa"/>
            <w:tcBorders>
              <w:top w:val="nil"/>
              <w:left w:val="nil"/>
              <w:bottom w:val="nil"/>
              <w:right w:val="nil"/>
            </w:tcBorders>
            <w:shd w:val="pct30" w:color="auto" w:fill="FFFFFF"/>
          </w:tcPr>
          <w:p w:rsidRPr="00AA0080" w:rsidR="004718B2" w:rsidP="00502BDE" w:rsidRDefault="004718B2" w14:paraId="31BFA5B1" w14:textId="77777777">
            <w:pPr>
              <w:jc w:val="center"/>
            </w:pPr>
            <w:r w:rsidRPr="00AA0080">
              <w:t>6</w:t>
            </w:r>
          </w:p>
        </w:tc>
        <w:tc>
          <w:tcPr>
            <w:tcW w:w="540" w:type="dxa"/>
            <w:tcBorders>
              <w:top w:val="nil"/>
              <w:left w:val="nil"/>
              <w:bottom w:val="nil"/>
            </w:tcBorders>
          </w:tcPr>
          <w:p w:rsidRPr="00AA0080" w:rsidR="004718B2" w:rsidP="00502BDE" w:rsidRDefault="004718B2" w14:paraId="204443BB" w14:textId="77777777">
            <w:pPr>
              <w:jc w:val="center"/>
            </w:pPr>
            <w:r w:rsidRPr="00AA0080">
              <w:t>6</w:t>
            </w:r>
          </w:p>
        </w:tc>
      </w:tr>
      <w:tr w:rsidRPr="00AA0080" w:rsidR="004718B2" w:rsidTr="00502BDE" w14:paraId="23367985" w14:textId="77777777">
        <w:tc>
          <w:tcPr>
            <w:tcW w:w="450" w:type="dxa"/>
            <w:tcBorders>
              <w:top w:val="nil"/>
              <w:bottom w:val="nil"/>
              <w:right w:val="nil"/>
            </w:tcBorders>
            <w:shd w:val="pct35" w:color="auto" w:fill="FFFFFF"/>
          </w:tcPr>
          <w:p w:rsidRPr="00AA0080" w:rsidR="004718B2" w:rsidP="00502BDE" w:rsidRDefault="004718B2" w14:paraId="3DFFCBB6" w14:textId="77777777">
            <w:pPr>
              <w:jc w:val="center"/>
            </w:pPr>
            <w:r w:rsidRPr="00AA0080">
              <w:t>7</w:t>
            </w:r>
          </w:p>
        </w:tc>
        <w:tc>
          <w:tcPr>
            <w:tcW w:w="540" w:type="dxa"/>
            <w:tcBorders>
              <w:top w:val="nil"/>
              <w:left w:val="nil"/>
              <w:bottom w:val="nil"/>
              <w:right w:val="nil"/>
            </w:tcBorders>
          </w:tcPr>
          <w:p w:rsidRPr="00AA0080" w:rsidR="004718B2" w:rsidP="00502BDE" w:rsidRDefault="004718B2" w14:paraId="1936DD29" w14:textId="77777777">
            <w:pPr>
              <w:jc w:val="center"/>
            </w:pPr>
            <w:r w:rsidRPr="00AA0080">
              <w:t>7</w:t>
            </w:r>
          </w:p>
        </w:tc>
        <w:tc>
          <w:tcPr>
            <w:tcW w:w="630" w:type="dxa"/>
            <w:tcBorders>
              <w:top w:val="nil"/>
              <w:left w:val="nil"/>
              <w:bottom w:val="nil"/>
              <w:right w:val="nil"/>
            </w:tcBorders>
            <w:shd w:val="pct30" w:color="auto" w:fill="FFFFFF"/>
          </w:tcPr>
          <w:p w:rsidRPr="00AA0080" w:rsidR="004718B2" w:rsidP="00502BDE" w:rsidRDefault="004718B2" w14:paraId="68CF31C7" w14:textId="77777777">
            <w:pPr>
              <w:jc w:val="center"/>
            </w:pPr>
            <w:r w:rsidRPr="00AA0080">
              <w:t>7</w:t>
            </w:r>
          </w:p>
        </w:tc>
        <w:tc>
          <w:tcPr>
            <w:tcW w:w="540" w:type="dxa"/>
            <w:tcBorders>
              <w:top w:val="nil"/>
              <w:left w:val="nil"/>
              <w:bottom w:val="nil"/>
            </w:tcBorders>
          </w:tcPr>
          <w:p w:rsidRPr="00AA0080" w:rsidR="004718B2" w:rsidP="00502BDE" w:rsidRDefault="004718B2" w14:paraId="6FB58EDC" w14:textId="77777777">
            <w:pPr>
              <w:jc w:val="center"/>
            </w:pPr>
            <w:r w:rsidRPr="00AA0080">
              <w:t>7</w:t>
            </w:r>
          </w:p>
        </w:tc>
      </w:tr>
      <w:tr w:rsidRPr="00AA0080" w:rsidR="004718B2" w:rsidTr="00502BDE" w14:paraId="57B2DD02" w14:textId="77777777">
        <w:tc>
          <w:tcPr>
            <w:tcW w:w="450" w:type="dxa"/>
            <w:tcBorders>
              <w:top w:val="nil"/>
              <w:bottom w:val="nil"/>
              <w:right w:val="nil"/>
            </w:tcBorders>
            <w:shd w:val="pct35" w:color="auto" w:fill="FFFFFF"/>
          </w:tcPr>
          <w:p w:rsidRPr="00AA0080" w:rsidR="004718B2" w:rsidP="00502BDE" w:rsidRDefault="004718B2" w14:paraId="7BE0B6DC" w14:textId="77777777">
            <w:pPr>
              <w:jc w:val="center"/>
            </w:pPr>
            <w:r w:rsidRPr="00AA0080">
              <w:t>8</w:t>
            </w:r>
          </w:p>
        </w:tc>
        <w:tc>
          <w:tcPr>
            <w:tcW w:w="540" w:type="dxa"/>
            <w:tcBorders>
              <w:top w:val="nil"/>
              <w:left w:val="nil"/>
              <w:bottom w:val="nil"/>
              <w:right w:val="nil"/>
            </w:tcBorders>
          </w:tcPr>
          <w:p w:rsidRPr="00AA0080" w:rsidR="004718B2" w:rsidP="00502BDE" w:rsidRDefault="004718B2" w14:paraId="76D40410" w14:textId="77777777">
            <w:pPr>
              <w:jc w:val="center"/>
            </w:pPr>
            <w:r w:rsidRPr="00AA0080">
              <w:t>8</w:t>
            </w:r>
          </w:p>
        </w:tc>
        <w:tc>
          <w:tcPr>
            <w:tcW w:w="630" w:type="dxa"/>
            <w:tcBorders>
              <w:top w:val="nil"/>
              <w:left w:val="nil"/>
              <w:bottom w:val="nil"/>
              <w:right w:val="nil"/>
            </w:tcBorders>
            <w:shd w:val="pct30" w:color="auto" w:fill="FFFFFF"/>
          </w:tcPr>
          <w:p w:rsidRPr="00AA0080" w:rsidR="004718B2" w:rsidP="00502BDE" w:rsidRDefault="004718B2" w14:paraId="3EACDA9D" w14:textId="77777777">
            <w:pPr>
              <w:jc w:val="center"/>
            </w:pPr>
            <w:r w:rsidRPr="00AA0080">
              <w:t>8</w:t>
            </w:r>
          </w:p>
        </w:tc>
        <w:tc>
          <w:tcPr>
            <w:tcW w:w="540" w:type="dxa"/>
            <w:tcBorders>
              <w:top w:val="nil"/>
              <w:left w:val="nil"/>
              <w:bottom w:val="nil"/>
            </w:tcBorders>
          </w:tcPr>
          <w:p w:rsidRPr="00AA0080" w:rsidR="004718B2" w:rsidP="00502BDE" w:rsidRDefault="004718B2" w14:paraId="084B9C2B" w14:textId="77777777">
            <w:pPr>
              <w:jc w:val="center"/>
            </w:pPr>
            <w:r w:rsidRPr="00AA0080">
              <w:t>8</w:t>
            </w:r>
          </w:p>
        </w:tc>
      </w:tr>
      <w:tr w:rsidRPr="00AA0080" w:rsidR="004718B2" w:rsidTr="00502BDE" w14:paraId="4EF77346" w14:textId="77777777">
        <w:tc>
          <w:tcPr>
            <w:tcW w:w="450" w:type="dxa"/>
            <w:tcBorders>
              <w:top w:val="nil"/>
              <w:right w:val="nil"/>
            </w:tcBorders>
            <w:shd w:val="pct35" w:color="auto" w:fill="FFFFFF"/>
          </w:tcPr>
          <w:p w:rsidRPr="00AA0080" w:rsidR="004718B2" w:rsidP="00502BDE" w:rsidRDefault="004718B2" w14:paraId="03D58932" w14:textId="77777777">
            <w:pPr>
              <w:jc w:val="center"/>
            </w:pPr>
            <w:r w:rsidRPr="00AA0080">
              <w:t>9</w:t>
            </w:r>
          </w:p>
        </w:tc>
        <w:tc>
          <w:tcPr>
            <w:tcW w:w="540" w:type="dxa"/>
            <w:tcBorders>
              <w:top w:val="nil"/>
              <w:left w:val="nil"/>
              <w:right w:val="nil"/>
            </w:tcBorders>
          </w:tcPr>
          <w:p w:rsidRPr="00AA0080" w:rsidR="004718B2" w:rsidP="00502BDE" w:rsidRDefault="004718B2" w14:paraId="31FCF31F" w14:textId="77777777">
            <w:pPr>
              <w:jc w:val="center"/>
            </w:pPr>
            <w:r w:rsidRPr="00AA0080">
              <w:t>9</w:t>
            </w:r>
          </w:p>
        </w:tc>
        <w:tc>
          <w:tcPr>
            <w:tcW w:w="630" w:type="dxa"/>
            <w:tcBorders>
              <w:top w:val="nil"/>
              <w:left w:val="nil"/>
              <w:right w:val="nil"/>
            </w:tcBorders>
            <w:shd w:val="pct30" w:color="auto" w:fill="FFFFFF"/>
          </w:tcPr>
          <w:p w:rsidRPr="00AA0080" w:rsidR="004718B2" w:rsidP="00502BDE" w:rsidRDefault="004718B2" w14:paraId="5007A954" w14:textId="77777777">
            <w:pPr>
              <w:jc w:val="center"/>
            </w:pPr>
            <w:r w:rsidRPr="00AA0080">
              <w:t>9</w:t>
            </w:r>
          </w:p>
        </w:tc>
        <w:tc>
          <w:tcPr>
            <w:tcW w:w="540" w:type="dxa"/>
            <w:tcBorders>
              <w:top w:val="nil"/>
              <w:left w:val="nil"/>
            </w:tcBorders>
          </w:tcPr>
          <w:p w:rsidRPr="00AA0080" w:rsidR="004718B2" w:rsidP="00502BDE" w:rsidRDefault="004718B2" w14:paraId="50F7D6C7" w14:textId="77777777">
            <w:pPr>
              <w:jc w:val="center"/>
            </w:pPr>
            <w:r w:rsidRPr="00AA0080">
              <w:t>9</w:t>
            </w:r>
          </w:p>
        </w:tc>
      </w:tr>
    </w:tbl>
    <w:p w:rsidRPr="00AA0080" w:rsidR="004718B2" w:rsidP="004718B2" w:rsidRDefault="004718B2" w14:paraId="060E1C40" w14:textId="77777777">
      <w:pPr>
        <w:jc w:val="center"/>
        <w:rPr>
          <w:b/>
        </w:rPr>
      </w:pPr>
    </w:p>
    <w:p w:rsidRPr="00AA0080" w:rsidR="00637BFF" w:rsidP="00637BFF" w:rsidRDefault="004718B2" w14:paraId="50511700" w14:textId="5D936337">
      <w:pPr>
        <w:jc w:val="center"/>
        <w:rPr>
          <w:b/>
        </w:rPr>
      </w:pPr>
      <w:r w:rsidRPr="00AA0080">
        <w:rPr>
          <w:b/>
        </w:rPr>
        <w:br w:type="page"/>
      </w:r>
      <w:r w:rsidRPr="00AA0080" w:rsidR="002D3134">
        <w:rPr>
          <w:b/>
        </w:rPr>
        <w:lastRenderedPageBreak/>
        <w:t xml:space="preserve">2020 </w:t>
      </w:r>
      <w:r w:rsidRPr="00AA0080" w:rsidR="00637BFF">
        <w:rPr>
          <w:b/>
        </w:rPr>
        <w:t>SCHOOL HEALTH PROFILES</w:t>
      </w:r>
    </w:p>
    <w:p w:rsidRPr="00AA0080" w:rsidR="00637BFF" w:rsidP="00637BFF" w:rsidRDefault="00637BFF" w14:paraId="51EC4579" w14:textId="77777777">
      <w:pPr>
        <w:jc w:val="center"/>
        <w:rPr>
          <w:b/>
        </w:rPr>
      </w:pPr>
      <w:r w:rsidRPr="00AA0080">
        <w:rPr>
          <w:b/>
        </w:rPr>
        <w:t>PRINCIPAL QUESTIONNAIRE</w:t>
      </w:r>
    </w:p>
    <w:p w:rsidRPr="00AA0080" w:rsidR="00630133" w:rsidP="00637BFF" w:rsidRDefault="00630133" w14:paraId="70321110" w14:textId="77777777">
      <w:pPr>
        <w:pStyle w:val="BodyText"/>
        <w:ind w:left="720" w:hanging="720"/>
        <w:rPr>
          <w:sz w:val="24"/>
          <w:szCs w:val="24"/>
        </w:rPr>
      </w:pPr>
    </w:p>
    <w:p w:rsidRPr="00AA0080" w:rsidR="00630133" w:rsidP="00A041A9" w:rsidRDefault="000F7023" w14:paraId="4BC59869" w14:textId="7A67A095">
      <w:pPr>
        <w:tabs>
          <w:tab w:val="left" w:pos="720"/>
          <w:tab w:val="left" w:pos="1620"/>
        </w:tabs>
        <w:ind w:left="720" w:hanging="720"/>
        <w:rPr>
          <w:b/>
        </w:rPr>
      </w:pPr>
      <w:r w:rsidRPr="00AA0080">
        <w:rPr>
          <w:b/>
        </w:rPr>
        <w:t>1</w:t>
      </w:r>
      <w:r w:rsidRPr="00AA0080" w:rsidR="00630133">
        <w:rPr>
          <w:b/>
        </w:rPr>
        <w:t>.</w:t>
      </w:r>
      <w:r w:rsidRPr="00AA0080" w:rsidR="00630133">
        <w:rPr>
          <w:b/>
        </w:rPr>
        <w:tab/>
      </w:r>
      <w:r w:rsidRPr="00AA0080" w:rsidR="00637BFF">
        <w:rPr>
          <w:b/>
        </w:rPr>
        <w:t>Has your school ever used the School Health Index or other self-assessment tool to assess your school’s policies, activities, and programs in the following areas?</w:t>
      </w:r>
      <w:r w:rsidRPr="00AA0080" w:rsidR="00630133">
        <w:rPr>
          <w:b/>
        </w:rPr>
        <w:t xml:space="preserve"> </w:t>
      </w:r>
      <w:r w:rsidRPr="00AA0080" w:rsidR="00630133">
        <w:t>(Mark yes or no for each area.)</w:t>
      </w:r>
    </w:p>
    <w:p w:rsidRPr="00AA0080" w:rsidR="00630133" w:rsidP="00630133" w:rsidRDefault="00630133" w14:paraId="7674C8E3" w14:textId="77777777">
      <w:pPr>
        <w:tabs>
          <w:tab w:val="num" w:pos="720"/>
        </w:tabs>
        <w:autoSpaceDE w:val="0"/>
        <w:autoSpaceDN w:val="0"/>
        <w:adjustRightInd w:val="0"/>
        <w:ind w:left="720" w:hanging="720"/>
        <w:rPr>
          <w:b/>
        </w:rPr>
      </w:pPr>
    </w:p>
    <w:p w:rsidRPr="00AA0080" w:rsidR="00630133" w:rsidP="00630133" w:rsidRDefault="00630133" w14:paraId="794B9702" w14:textId="77777777">
      <w:pPr>
        <w:tabs>
          <w:tab w:val="left" w:pos="1440"/>
          <w:tab w:val="left" w:pos="7920"/>
          <w:tab w:val="left" w:pos="8640"/>
        </w:tabs>
        <w:rPr>
          <w:b/>
        </w:rPr>
      </w:pPr>
      <w:r w:rsidRPr="00AA0080">
        <w:tab/>
      </w:r>
      <w:r w:rsidRPr="00AA0080" w:rsidR="00A91EAB">
        <w:rPr>
          <w:b/>
        </w:rPr>
        <w:t>Area</w:t>
      </w:r>
      <w:r w:rsidRPr="00AA0080">
        <w:rPr>
          <w:b/>
        </w:rPr>
        <w:tab/>
        <w:t>Yes</w:t>
      </w:r>
      <w:r w:rsidRPr="00AA0080">
        <w:rPr>
          <w:b/>
        </w:rPr>
        <w:tab/>
        <w:t>No</w:t>
      </w:r>
    </w:p>
    <w:p w:rsidRPr="00AA0080" w:rsidR="00637BFF" w:rsidP="00A91EAB" w:rsidRDefault="00A91EAB" w14:paraId="63ED3351" w14:textId="31269CF3">
      <w:pPr>
        <w:tabs>
          <w:tab w:val="left" w:pos="1440"/>
          <w:tab w:val="left" w:leader="dot" w:pos="8107"/>
          <w:tab w:val="left" w:leader="dot" w:pos="8712"/>
        </w:tabs>
        <w:autoSpaceDE w:val="0"/>
        <w:autoSpaceDN w:val="0"/>
        <w:adjustRightInd w:val="0"/>
        <w:ind w:left="720"/>
        <w:rPr>
          <w:color w:val="000000"/>
        </w:rPr>
      </w:pPr>
      <w:r w:rsidRPr="00AA0080">
        <w:rPr>
          <w:color w:val="000000"/>
        </w:rPr>
        <w:t>a.</w:t>
      </w:r>
      <w:r w:rsidRPr="00AA0080">
        <w:rPr>
          <w:color w:val="000000"/>
        </w:rPr>
        <w:tab/>
      </w:r>
      <w:r w:rsidRPr="00AA0080" w:rsidR="00637BFF">
        <w:rPr>
          <w:color w:val="000000"/>
        </w:rPr>
        <w:t xml:space="preserve">Physical </w:t>
      </w:r>
      <w:r w:rsidRPr="00AA0080" w:rsidR="00CE554D">
        <w:rPr>
          <w:color w:val="000000"/>
        </w:rPr>
        <w:t xml:space="preserve">education and physical </w:t>
      </w:r>
      <w:r w:rsidRPr="00AA0080" w:rsidR="00637BFF">
        <w:rPr>
          <w:color w:val="000000"/>
        </w:rPr>
        <w:t>activity</w:t>
      </w:r>
      <w:r w:rsidRPr="00AA0080">
        <w:rPr>
          <w:color w:val="000000"/>
        </w:rPr>
        <w:tab/>
      </w:r>
      <w:r w:rsidRPr="00AA0080">
        <w:t>0</w:t>
      </w:r>
      <w:r w:rsidRPr="00AA0080">
        <w:tab/>
        <w:t>0</w:t>
      </w:r>
    </w:p>
    <w:p w:rsidRPr="00AA0080" w:rsidR="00637BFF" w:rsidP="00A91EAB" w:rsidRDefault="00A91EAB" w14:paraId="1DD6938D" w14:textId="77777777">
      <w:pPr>
        <w:tabs>
          <w:tab w:val="left" w:pos="1440"/>
          <w:tab w:val="left" w:leader="dot" w:pos="8107"/>
          <w:tab w:val="left" w:leader="dot" w:pos="8712"/>
        </w:tabs>
        <w:autoSpaceDE w:val="0"/>
        <w:autoSpaceDN w:val="0"/>
        <w:adjustRightInd w:val="0"/>
        <w:ind w:left="720"/>
        <w:rPr>
          <w:color w:val="000000"/>
        </w:rPr>
      </w:pPr>
      <w:r w:rsidRPr="00AA0080">
        <w:rPr>
          <w:color w:val="000000"/>
        </w:rPr>
        <w:t>b.</w:t>
      </w:r>
      <w:r w:rsidRPr="00AA0080">
        <w:rPr>
          <w:color w:val="000000"/>
        </w:rPr>
        <w:tab/>
      </w:r>
      <w:r w:rsidRPr="00AA0080" w:rsidR="00637BFF">
        <w:rPr>
          <w:color w:val="000000"/>
        </w:rPr>
        <w:t>Nutrition</w:t>
      </w:r>
      <w:r w:rsidRPr="00AA0080">
        <w:rPr>
          <w:color w:val="000000"/>
        </w:rPr>
        <w:tab/>
      </w:r>
      <w:r w:rsidRPr="00AA0080">
        <w:t>0</w:t>
      </w:r>
      <w:r w:rsidRPr="00AA0080">
        <w:tab/>
        <w:t>0</w:t>
      </w:r>
    </w:p>
    <w:p w:rsidRPr="00AA0080" w:rsidR="00637BFF" w:rsidP="00A91EAB" w:rsidRDefault="00A91EAB" w14:paraId="4BE75BFE" w14:textId="2AEA9A68">
      <w:pPr>
        <w:tabs>
          <w:tab w:val="left" w:pos="1440"/>
          <w:tab w:val="left" w:leader="dot" w:pos="8107"/>
          <w:tab w:val="left" w:leader="dot" w:pos="8712"/>
        </w:tabs>
        <w:autoSpaceDE w:val="0"/>
        <w:autoSpaceDN w:val="0"/>
        <w:adjustRightInd w:val="0"/>
        <w:ind w:left="720"/>
      </w:pPr>
      <w:r w:rsidRPr="00AA0080">
        <w:rPr>
          <w:color w:val="000000"/>
        </w:rPr>
        <w:t>c.</w:t>
      </w:r>
      <w:r w:rsidRPr="00AA0080">
        <w:rPr>
          <w:color w:val="000000"/>
        </w:rPr>
        <w:tab/>
      </w:r>
      <w:r w:rsidRPr="00AA0080" w:rsidR="00637BFF">
        <w:rPr>
          <w:color w:val="000000"/>
        </w:rPr>
        <w:t>Tobacco-use prevention</w:t>
      </w:r>
      <w:r w:rsidRPr="00AA0080">
        <w:rPr>
          <w:color w:val="000000"/>
        </w:rPr>
        <w:tab/>
      </w:r>
      <w:r w:rsidRPr="00AA0080">
        <w:t>0</w:t>
      </w:r>
      <w:r w:rsidRPr="00AA0080">
        <w:tab/>
        <w:t>0</w:t>
      </w:r>
    </w:p>
    <w:p w:rsidRPr="00AA0080" w:rsidR="00555294" w:rsidP="00A91EAB" w:rsidRDefault="00555294" w14:paraId="05325616" w14:textId="26927894">
      <w:pPr>
        <w:tabs>
          <w:tab w:val="left" w:pos="1440"/>
          <w:tab w:val="left" w:leader="dot" w:pos="8107"/>
          <w:tab w:val="left" w:leader="dot" w:pos="8712"/>
        </w:tabs>
        <w:autoSpaceDE w:val="0"/>
        <w:autoSpaceDN w:val="0"/>
        <w:adjustRightInd w:val="0"/>
        <w:ind w:left="720"/>
      </w:pPr>
      <w:r w:rsidRPr="00AA0080">
        <w:t>d.</w:t>
      </w:r>
      <w:r w:rsidRPr="00AA0080">
        <w:tab/>
        <w:t>Alcohol</w:t>
      </w:r>
      <w:r w:rsidRPr="00AA0080" w:rsidR="00833B00">
        <w:t>-</w:t>
      </w:r>
      <w:r w:rsidRPr="00AA0080" w:rsidR="008515B7">
        <w:t xml:space="preserve"> and </w:t>
      </w:r>
      <w:proofErr w:type="gramStart"/>
      <w:r w:rsidRPr="00AA0080" w:rsidR="008515B7">
        <w:t>other</w:t>
      </w:r>
      <w:proofErr w:type="gramEnd"/>
      <w:r w:rsidRPr="00AA0080" w:rsidR="008515B7">
        <w:t xml:space="preserve"> drug-use prevention</w:t>
      </w:r>
      <w:r w:rsidRPr="00AA0080" w:rsidR="008515B7">
        <w:rPr>
          <w:color w:val="000000"/>
        </w:rPr>
        <w:tab/>
      </w:r>
      <w:r w:rsidRPr="00AA0080" w:rsidR="008515B7">
        <w:t>0</w:t>
      </w:r>
      <w:r w:rsidRPr="00AA0080" w:rsidR="008515B7">
        <w:tab/>
        <w:t>0</w:t>
      </w:r>
    </w:p>
    <w:p w:rsidRPr="00AA0080" w:rsidR="00AB6722" w:rsidP="00AB6722" w:rsidRDefault="004E27F3" w14:paraId="05C0FBF7" w14:textId="5FEDA690">
      <w:pPr>
        <w:widowControl w:val="0"/>
        <w:tabs>
          <w:tab w:val="left" w:pos="1440"/>
          <w:tab w:val="left" w:leader="dot" w:pos="8107"/>
          <w:tab w:val="left" w:leader="dot" w:pos="8712"/>
        </w:tabs>
        <w:autoSpaceDE w:val="0"/>
        <w:autoSpaceDN w:val="0"/>
        <w:adjustRightInd w:val="0"/>
        <w:ind w:left="720"/>
      </w:pPr>
      <w:r w:rsidRPr="00AA0080">
        <w:t>e</w:t>
      </w:r>
      <w:r w:rsidRPr="00AA0080" w:rsidR="00AB6722">
        <w:t>.</w:t>
      </w:r>
      <w:r w:rsidRPr="00AA0080" w:rsidR="00AB6722">
        <w:tab/>
      </w:r>
      <w:r w:rsidRPr="00AA0080" w:rsidR="00093A04">
        <w:t>Chronic health conditions</w:t>
      </w:r>
      <w:r w:rsidRPr="00AA0080" w:rsidR="00583413">
        <w:t xml:space="preserve"> (e.g., asthma, food allergies)</w:t>
      </w:r>
      <w:r w:rsidRPr="00AA0080" w:rsidR="00D61E75">
        <w:tab/>
      </w:r>
      <w:r w:rsidRPr="00AA0080" w:rsidR="00AB6722">
        <w:t>0</w:t>
      </w:r>
      <w:r w:rsidRPr="00AA0080" w:rsidR="009453F9">
        <w:tab/>
      </w:r>
      <w:r w:rsidRPr="00AA0080" w:rsidR="00AB6722">
        <w:t>0</w:t>
      </w:r>
    </w:p>
    <w:p w:rsidRPr="00AA0080" w:rsidR="00FD7A90" w:rsidP="00AB6722" w:rsidRDefault="004E27F3" w14:paraId="578EDA4B" w14:textId="7DCEAD07">
      <w:pPr>
        <w:widowControl w:val="0"/>
        <w:tabs>
          <w:tab w:val="left" w:pos="1440"/>
          <w:tab w:val="left" w:leader="dot" w:pos="8107"/>
          <w:tab w:val="left" w:leader="dot" w:pos="8712"/>
        </w:tabs>
        <w:autoSpaceDE w:val="0"/>
        <w:autoSpaceDN w:val="0"/>
        <w:adjustRightInd w:val="0"/>
        <w:ind w:left="720"/>
      </w:pPr>
      <w:r w:rsidRPr="00AA0080">
        <w:t>f</w:t>
      </w:r>
      <w:r w:rsidRPr="00AA0080" w:rsidR="00FD7A90">
        <w:t>.</w:t>
      </w:r>
      <w:r w:rsidRPr="00AA0080" w:rsidR="00FD7A90">
        <w:tab/>
      </w:r>
      <w:r w:rsidRPr="00AA0080" w:rsidR="00E36407">
        <w:t>Unintentional i</w:t>
      </w:r>
      <w:r w:rsidRPr="00AA0080" w:rsidR="00FD7A90">
        <w:t>njury and violence prevention</w:t>
      </w:r>
      <w:r w:rsidRPr="00AA0080" w:rsidR="00CE554D">
        <w:t xml:space="preserve"> (safety)</w:t>
      </w:r>
      <w:r w:rsidRPr="00AA0080" w:rsidR="00FD7A90">
        <w:tab/>
        <w:t>0</w:t>
      </w:r>
      <w:r w:rsidRPr="00AA0080" w:rsidR="00FD7A90">
        <w:tab/>
        <w:t>0</w:t>
      </w:r>
    </w:p>
    <w:p w:rsidRPr="00AA0080" w:rsidR="00DE1292" w:rsidP="00AB6722" w:rsidRDefault="004E27F3" w14:paraId="27104014" w14:textId="18D954B1">
      <w:pPr>
        <w:widowControl w:val="0"/>
        <w:tabs>
          <w:tab w:val="left" w:pos="1440"/>
          <w:tab w:val="left" w:leader="dot" w:pos="8107"/>
          <w:tab w:val="left" w:leader="dot" w:pos="8712"/>
        </w:tabs>
        <w:autoSpaceDE w:val="0"/>
        <w:autoSpaceDN w:val="0"/>
        <w:adjustRightInd w:val="0"/>
        <w:ind w:left="720"/>
      </w:pPr>
      <w:r w:rsidRPr="00AA0080">
        <w:t>g</w:t>
      </w:r>
      <w:r w:rsidRPr="00AA0080" w:rsidR="00514916">
        <w:t>.</w:t>
      </w:r>
      <w:r w:rsidRPr="00AA0080" w:rsidR="00514916">
        <w:tab/>
      </w:r>
      <w:r w:rsidRPr="00AA0080" w:rsidR="00E36407">
        <w:t xml:space="preserve">Sexual health, including </w:t>
      </w:r>
      <w:r w:rsidRPr="00AA0080" w:rsidR="00514916">
        <w:t xml:space="preserve">HIV, </w:t>
      </w:r>
      <w:proofErr w:type="gramStart"/>
      <w:r w:rsidRPr="00AA0080" w:rsidR="00E36407">
        <w:t>other</w:t>
      </w:r>
      <w:proofErr w:type="gramEnd"/>
      <w:r w:rsidRPr="00AA0080" w:rsidR="00E36407">
        <w:t xml:space="preserve"> </w:t>
      </w:r>
      <w:r w:rsidRPr="00AA0080" w:rsidR="00514916">
        <w:t xml:space="preserve">STD, and </w:t>
      </w:r>
    </w:p>
    <w:p w:rsidRPr="00AA0080" w:rsidR="00514916" w:rsidP="00A041A9" w:rsidRDefault="00A041A9" w14:paraId="1E59457E" w14:textId="2643F532">
      <w:pPr>
        <w:widowControl w:val="0"/>
        <w:tabs>
          <w:tab w:val="left" w:pos="1440"/>
          <w:tab w:val="left" w:pos="1620"/>
          <w:tab w:val="left" w:leader="dot" w:pos="8107"/>
          <w:tab w:val="left" w:leader="dot" w:pos="8712"/>
        </w:tabs>
        <w:autoSpaceDE w:val="0"/>
        <w:autoSpaceDN w:val="0"/>
        <w:adjustRightInd w:val="0"/>
        <w:ind w:left="720"/>
      </w:pPr>
      <w:r w:rsidRPr="00AA0080">
        <w:tab/>
      </w:r>
      <w:r w:rsidRPr="00AA0080">
        <w:tab/>
      </w:r>
      <w:r w:rsidRPr="00AA0080" w:rsidR="00514916">
        <w:t>pregnancy prevention</w:t>
      </w:r>
      <w:r w:rsidRPr="00AA0080" w:rsidR="00C44A3E">
        <w:tab/>
        <w:t>0</w:t>
      </w:r>
      <w:r w:rsidRPr="00AA0080" w:rsidR="00C44A3E">
        <w:tab/>
        <w:t>0</w:t>
      </w:r>
    </w:p>
    <w:p w:rsidRPr="00AA0080" w:rsidR="00AB6722" w:rsidP="00A91EAB" w:rsidRDefault="00AB6722" w14:paraId="61CBA8DF" w14:textId="77777777">
      <w:pPr>
        <w:tabs>
          <w:tab w:val="left" w:pos="1440"/>
          <w:tab w:val="left" w:leader="dot" w:pos="8107"/>
          <w:tab w:val="left" w:leader="dot" w:pos="8712"/>
        </w:tabs>
        <w:autoSpaceDE w:val="0"/>
        <w:autoSpaceDN w:val="0"/>
        <w:adjustRightInd w:val="0"/>
        <w:ind w:left="720"/>
        <w:rPr>
          <w:color w:val="000000"/>
        </w:rPr>
      </w:pPr>
    </w:p>
    <w:p w:rsidRPr="00AA0080" w:rsidR="00442AAE" w:rsidP="00442AAE" w:rsidRDefault="00442AAE" w14:paraId="5D1A5265" w14:textId="3B6D15CF">
      <w:pPr>
        <w:tabs>
          <w:tab w:val="left" w:pos="720"/>
        </w:tabs>
        <w:ind w:left="720" w:hanging="720"/>
      </w:pPr>
      <w:r w:rsidRPr="00AA0080">
        <w:rPr>
          <w:b/>
        </w:rPr>
        <w:t>2.</w:t>
      </w:r>
      <w:r w:rsidRPr="00AA0080">
        <w:rPr>
          <w:b/>
        </w:rPr>
        <w:tab/>
        <w:t>The Elementary and Secondary Education Act requires certain schools to have a written School Improvement Plan (SIP)</w:t>
      </w:r>
      <w:r w:rsidRPr="00AA0080">
        <w:rPr>
          <w:b/>
          <w:color w:val="000000"/>
        </w:rPr>
        <w:t xml:space="preserve">. </w:t>
      </w:r>
      <w:r w:rsidRPr="00AA0080">
        <w:rPr>
          <w:b/>
          <w:bCs/>
        </w:rPr>
        <w:t>Many states and school districts also require schools to have a written SIP.</w:t>
      </w:r>
      <w:r w:rsidRPr="00AA0080">
        <w:rPr>
          <w:b/>
          <w:bCs/>
          <w:color w:val="FF0000"/>
        </w:rPr>
        <w:t xml:space="preserve"> </w:t>
      </w:r>
      <w:r w:rsidRPr="00AA0080">
        <w:rPr>
          <w:b/>
          <w:color w:val="000000"/>
        </w:rPr>
        <w:t xml:space="preserve">Does your school’s written SIP include </w:t>
      </w:r>
      <w:r w:rsidRPr="00AA0080" w:rsidR="00761E14">
        <w:rPr>
          <w:b/>
          <w:color w:val="000000"/>
        </w:rPr>
        <w:t xml:space="preserve">health-related </w:t>
      </w:r>
      <w:r w:rsidRPr="00AA0080">
        <w:rPr>
          <w:b/>
          <w:color w:val="000000"/>
        </w:rPr>
        <w:t>objectives on any of the following topics?</w:t>
      </w:r>
      <w:r w:rsidRPr="00AA0080">
        <w:t xml:space="preserve"> (Mark yes or no for each topic, or if your school does not have a SIP, mark “</w:t>
      </w:r>
      <w:r w:rsidRPr="00AA0080" w:rsidR="00D30552">
        <w:t>N</w:t>
      </w:r>
      <w:r w:rsidRPr="00AA0080" w:rsidR="00A041A9">
        <w:t>o SIP.”)</w:t>
      </w:r>
    </w:p>
    <w:p w:rsidRPr="00AA0080" w:rsidR="00442AAE" w:rsidP="00442AAE" w:rsidRDefault="00442AAE" w14:paraId="55D7CF4C" w14:textId="77777777">
      <w:pPr>
        <w:tabs>
          <w:tab w:val="center" w:pos="8280"/>
        </w:tabs>
        <w:rPr>
          <w:b/>
        </w:rPr>
      </w:pPr>
      <w:r w:rsidRPr="00AA0080">
        <w:tab/>
      </w:r>
    </w:p>
    <w:p w:rsidRPr="00AA0080" w:rsidR="00442AAE" w:rsidP="00CA278F" w:rsidRDefault="00442AAE" w14:paraId="533871F2" w14:textId="77777777">
      <w:pPr>
        <w:tabs>
          <w:tab w:val="left" w:pos="1440"/>
          <w:tab w:val="left" w:pos="7020"/>
          <w:tab w:val="left" w:pos="7830"/>
          <w:tab w:val="center" w:pos="8820"/>
        </w:tabs>
      </w:pPr>
      <w:r w:rsidRPr="00AA0080">
        <w:rPr>
          <w:szCs w:val="20"/>
        </w:rPr>
        <w:tab/>
      </w:r>
      <w:r w:rsidRPr="00AA0080">
        <w:rPr>
          <w:b/>
        </w:rPr>
        <w:t>Topic</w:t>
      </w:r>
      <w:r w:rsidRPr="00AA0080">
        <w:rPr>
          <w:b/>
        </w:rPr>
        <w:tab/>
      </w:r>
      <w:proofErr w:type="gramStart"/>
      <w:r w:rsidRPr="00AA0080">
        <w:rPr>
          <w:b/>
        </w:rPr>
        <w:t>Yes</w:t>
      </w:r>
      <w:proofErr w:type="gramEnd"/>
      <w:r w:rsidRPr="00AA0080">
        <w:rPr>
          <w:b/>
        </w:rPr>
        <w:tab/>
        <w:t>No</w:t>
      </w:r>
      <w:r w:rsidRPr="00AA0080">
        <w:rPr>
          <w:b/>
        </w:rPr>
        <w:tab/>
      </w:r>
      <w:proofErr w:type="spellStart"/>
      <w:r w:rsidRPr="00AA0080">
        <w:rPr>
          <w:b/>
        </w:rPr>
        <w:t>No</w:t>
      </w:r>
      <w:proofErr w:type="spellEnd"/>
      <w:r w:rsidRPr="00AA0080">
        <w:rPr>
          <w:b/>
        </w:rPr>
        <w:t xml:space="preserve"> SIP</w:t>
      </w:r>
      <w:r w:rsidRPr="00AA0080">
        <w:rPr>
          <w:b/>
        </w:rPr>
        <w:tab/>
      </w:r>
    </w:p>
    <w:p w:rsidRPr="00AA0080" w:rsidR="00442AAE" w:rsidP="00CA278F" w:rsidRDefault="00442AAE" w14:paraId="37783ADD" w14:textId="77777777">
      <w:pPr>
        <w:tabs>
          <w:tab w:val="left" w:pos="1440"/>
          <w:tab w:val="left" w:leader="dot" w:pos="7200"/>
          <w:tab w:val="left" w:leader="dot" w:pos="7920"/>
          <w:tab w:val="left" w:leader="dot" w:pos="8730"/>
        </w:tabs>
        <w:ind w:left="720"/>
      </w:pPr>
      <w:r w:rsidRPr="00AA0080">
        <w:t>a.</w:t>
      </w:r>
      <w:r w:rsidRPr="00AA0080">
        <w:tab/>
      </w:r>
      <w:r w:rsidRPr="00AA0080">
        <w:rPr>
          <w:color w:val="000000"/>
        </w:rPr>
        <w:t>Health education</w:t>
      </w:r>
      <w:r w:rsidRPr="00AA0080">
        <w:tab/>
        <w:t>0</w:t>
      </w:r>
      <w:r w:rsidRPr="00AA0080">
        <w:tab/>
        <w:t>0</w:t>
      </w:r>
      <w:r w:rsidRPr="00AA0080">
        <w:tab/>
        <w:t>0</w:t>
      </w:r>
    </w:p>
    <w:p w:rsidRPr="00AA0080" w:rsidR="00514916" w:rsidP="00CA278F" w:rsidRDefault="00442AAE" w14:paraId="1A7703FC" w14:textId="77777777">
      <w:pPr>
        <w:tabs>
          <w:tab w:val="left" w:pos="1440"/>
          <w:tab w:val="left" w:leader="dot" w:pos="7200"/>
          <w:tab w:val="left" w:leader="dot" w:pos="7920"/>
          <w:tab w:val="left" w:leader="dot" w:pos="8730"/>
        </w:tabs>
        <w:ind w:left="720"/>
        <w:rPr>
          <w:color w:val="000000"/>
        </w:rPr>
      </w:pPr>
      <w:r w:rsidRPr="00AA0080">
        <w:t>b.</w:t>
      </w:r>
      <w:r w:rsidRPr="00AA0080">
        <w:tab/>
      </w:r>
      <w:r w:rsidRPr="00AA0080">
        <w:rPr>
          <w:color w:val="000000"/>
        </w:rPr>
        <w:t>Physical education</w:t>
      </w:r>
      <w:r w:rsidRPr="00AA0080" w:rsidR="00D358B1">
        <w:rPr>
          <w:color w:val="000000"/>
        </w:rPr>
        <w:tab/>
      </w:r>
      <w:r w:rsidRPr="00AA0080" w:rsidR="00D358B1">
        <w:t>0</w:t>
      </w:r>
      <w:r w:rsidRPr="00AA0080" w:rsidR="00D358B1">
        <w:tab/>
        <w:t>0</w:t>
      </w:r>
      <w:r w:rsidRPr="00AA0080" w:rsidR="00D358B1">
        <w:tab/>
        <w:t>0</w:t>
      </w:r>
    </w:p>
    <w:p w:rsidRPr="00AA0080" w:rsidR="00442AAE" w:rsidP="00CA278F" w:rsidRDefault="00514916" w14:paraId="62E089E6" w14:textId="2645DEF0">
      <w:pPr>
        <w:tabs>
          <w:tab w:val="left" w:pos="1440"/>
          <w:tab w:val="left" w:leader="dot" w:pos="7200"/>
          <w:tab w:val="left" w:leader="dot" w:pos="7920"/>
          <w:tab w:val="left" w:leader="dot" w:pos="8730"/>
        </w:tabs>
        <w:ind w:left="720"/>
      </w:pPr>
      <w:r w:rsidRPr="00AA0080">
        <w:rPr>
          <w:color w:val="000000"/>
        </w:rPr>
        <w:t>c.</w:t>
      </w:r>
      <w:r w:rsidRPr="00AA0080">
        <w:rPr>
          <w:color w:val="000000"/>
        </w:rPr>
        <w:tab/>
        <w:t>P</w:t>
      </w:r>
      <w:r w:rsidRPr="00AA0080" w:rsidR="00442AAE">
        <w:rPr>
          <w:color w:val="000000"/>
        </w:rPr>
        <w:t>hysical activity</w:t>
      </w:r>
      <w:r w:rsidRPr="00AA0080" w:rsidR="00D358B1">
        <w:rPr>
          <w:color w:val="000000"/>
        </w:rPr>
        <w:tab/>
      </w:r>
      <w:r w:rsidRPr="00AA0080" w:rsidR="00A041A9">
        <w:t>0</w:t>
      </w:r>
      <w:r w:rsidRPr="00AA0080" w:rsidR="00A041A9">
        <w:tab/>
        <w:t>0</w:t>
      </w:r>
      <w:r w:rsidRPr="00AA0080" w:rsidR="00A041A9">
        <w:tab/>
        <w:t>0</w:t>
      </w:r>
    </w:p>
    <w:p w:rsidRPr="00AA0080" w:rsidR="00514916" w:rsidP="00CA278F" w:rsidRDefault="00514916" w14:paraId="5B1734F7" w14:textId="77777777">
      <w:pPr>
        <w:tabs>
          <w:tab w:val="left" w:pos="1440"/>
          <w:tab w:val="left" w:leader="dot" w:pos="7200"/>
          <w:tab w:val="left" w:leader="dot" w:pos="7920"/>
          <w:tab w:val="left" w:leader="dot" w:pos="8730"/>
        </w:tabs>
        <w:ind w:left="720"/>
        <w:rPr>
          <w:color w:val="000000"/>
        </w:rPr>
      </w:pPr>
      <w:r w:rsidRPr="00AA0080">
        <w:t>d</w:t>
      </w:r>
      <w:r w:rsidRPr="00AA0080" w:rsidR="00442AAE">
        <w:t>.</w:t>
      </w:r>
      <w:r w:rsidRPr="00AA0080" w:rsidR="00442AAE">
        <w:tab/>
      </w:r>
      <w:r w:rsidRPr="00AA0080" w:rsidR="00307EDC">
        <w:rPr>
          <w:color w:val="000000"/>
        </w:rPr>
        <w:t>School meal programs</w:t>
      </w:r>
      <w:r w:rsidRPr="00AA0080" w:rsidR="00332B5F">
        <w:tab/>
        <w:t>0</w:t>
      </w:r>
      <w:r w:rsidRPr="00AA0080" w:rsidR="00332B5F">
        <w:tab/>
        <w:t>0</w:t>
      </w:r>
      <w:r w:rsidRPr="00AA0080" w:rsidR="00332B5F">
        <w:tab/>
        <w:t>0</w:t>
      </w:r>
    </w:p>
    <w:p w:rsidRPr="00AA0080" w:rsidR="00332B5F" w:rsidP="00CA278F" w:rsidRDefault="00514916" w14:paraId="2457BD9A" w14:textId="77777777">
      <w:pPr>
        <w:tabs>
          <w:tab w:val="left" w:pos="1440"/>
          <w:tab w:val="left" w:leader="dot" w:pos="7200"/>
          <w:tab w:val="left" w:leader="dot" w:pos="7920"/>
          <w:tab w:val="left" w:leader="dot" w:pos="8730"/>
        </w:tabs>
        <w:ind w:left="720"/>
        <w:rPr>
          <w:color w:val="000000"/>
        </w:rPr>
      </w:pPr>
      <w:r w:rsidRPr="00AA0080">
        <w:rPr>
          <w:color w:val="000000"/>
        </w:rPr>
        <w:t>e.</w:t>
      </w:r>
      <w:r w:rsidRPr="00AA0080">
        <w:rPr>
          <w:color w:val="000000"/>
        </w:rPr>
        <w:tab/>
        <w:t>F</w:t>
      </w:r>
      <w:r w:rsidRPr="00AA0080" w:rsidR="00442AAE">
        <w:rPr>
          <w:color w:val="000000"/>
        </w:rPr>
        <w:t>oods and beverages</w:t>
      </w:r>
      <w:r w:rsidRPr="00AA0080">
        <w:rPr>
          <w:color w:val="000000"/>
        </w:rPr>
        <w:t xml:space="preserve"> available </w:t>
      </w:r>
      <w:r w:rsidRPr="00AA0080" w:rsidR="00332B5F">
        <w:rPr>
          <w:color w:val="000000"/>
        </w:rPr>
        <w:t xml:space="preserve">at school </w:t>
      </w:r>
    </w:p>
    <w:p w:rsidRPr="00AA0080" w:rsidR="00442AAE" w:rsidP="00CA278F" w:rsidRDefault="00514916" w14:paraId="55117690" w14:textId="77777777">
      <w:pPr>
        <w:tabs>
          <w:tab w:val="left" w:pos="1620"/>
          <w:tab w:val="left" w:leader="dot" w:pos="7200"/>
          <w:tab w:val="left" w:leader="dot" w:pos="7920"/>
          <w:tab w:val="left" w:leader="dot" w:pos="8730"/>
        </w:tabs>
        <w:ind w:left="1620"/>
      </w:pPr>
      <w:r w:rsidRPr="00AA0080">
        <w:rPr>
          <w:color w:val="000000"/>
        </w:rPr>
        <w:t>outside the school meal programs</w:t>
      </w:r>
      <w:r w:rsidRPr="00AA0080" w:rsidR="00442AAE">
        <w:tab/>
        <w:t>0</w:t>
      </w:r>
      <w:r w:rsidRPr="00AA0080" w:rsidR="00442AAE">
        <w:tab/>
        <w:t>0</w:t>
      </w:r>
      <w:r w:rsidRPr="00AA0080" w:rsidR="00442AAE">
        <w:tab/>
        <w:t>0</w:t>
      </w:r>
    </w:p>
    <w:p w:rsidRPr="00AA0080" w:rsidR="00442AAE" w:rsidP="00CA278F" w:rsidRDefault="00332B5F" w14:paraId="19FE664E" w14:textId="77777777">
      <w:pPr>
        <w:tabs>
          <w:tab w:val="left" w:pos="1440"/>
          <w:tab w:val="left" w:leader="dot" w:pos="7200"/>
          <w:tab w:val="left" w:leader="dot" w:pos="7920"/>
          <w:tab w:val="left" w:leader="dot" w:pos="8730"/>
        </w:tabs>
        <w:ind w:left="720"/>
      </w:pPr>
      <w:r w:rsidRPr="00AA0080">
        <w:t>f.</w:t>
      </w:r>
      <w:r w:rsidRPr="00AA0080" w:rsidR="00442AAE">
        <w:tab/>
      </w:r>
      <w:r w:rsidRPr="00AA0080" w:rsidR="00442AAE">
        <w:rPr>
          <w:color w:val="000000"/>
        </w:rPr>
        <w:t>Health services</w:t>
      </w:r>
      <w:r w:rsidRPr="00AA0080" w:rsidR="00442AAE">
        <w:tab/>
        <w:t>0</w:t>
      </w:r>
      <w:r w:rsidRPr="00AA0080" w:rsidR="00442AAE">
        <w:tab/>
        <w:t>0</w:t>
      </w:r>
      <w:r w:rsidRPr="00AA0080" w:rsidR="00442AAE">
        <w:tab/>
        <w:t>0</w:t>
      </w:r>
    </w:p>
    <w:p w:rsidRPr="00AA0080" w:rsidR="00531962" w:rsidP="00CA278F" w:rsidRDefault="00332B5F" w14:paraId="4FA778B4" w14:textId="77777777">
      <w:pPr>
        <w:tabs>
          <w:tab w:val="left" w:pos="1440"/>
          <w:tab w:val="left" w:leader="dot" w:pos="7200"/>
          <w:tab w:val="left" w:leader="dot" w:pos="7920"/>
          <w:tab w:val="left" w:leader="dot" w:pos="8730"/>
        </w:tabs>
        <w:ind w:left="720"/>
        <w:rPr>
          <w:color w:val="000000"/>
        </w:rPr>
      </w:pPr>
      <w:r w:rsidRPr="00AA0080">
        <w:t>g</w:t>
      </w:r>
      <w:r w:rsidRPr="00AA0080" w:rsidR="00442AAE">
        <w:t>.</w:t>
      </w:r>
      <w:r w:rsidRPr="00AA0080" w:rsidR="00442AAE">
        <w:tab/>
      </w:r>
      <w:r w:rsidRPr="00AA0080" w:rsidR="00531962">
        <w:rPr>
          <w:color w:val="000000"/>
        </w:rPr>
        <w:t xml:space="preserve">Counseling, psychological, and social </w:t>
      </w:r>
    </w:p>
    <w:p w:rsidRPr="00AA0080" w:rsidR="00442AAE" w:rsidP="00DD761E" w:rsidRDefault="00531962" w14:paraId="66CE7E56" w14:textId="77777777">
      <w:pPr>
        <w:tabs>
          <w:tab w:val="left" w:pos="1620"/>
          <w:tab w:val="left" w:leader="dot" w:pos="7200"/>
          <w:tab w:val="left" w:leader="dot" w:pos="7920"/>
          <w:tab w:val="left" w:leader="dot" w:pos="8730"/>
        </w:tabs>
        <w:ind w:left="720"/>
      </w:pPr>
      <w:r w:rsidRPr="00AA0080">
        <w:rPr>
          <w:color w:val="000000"/>
        </w:rPr>
        <w:tab/>
        <w:t xml:space="preserve">services </w:t>
      </w:r>
      <w:r w:rsidRPr="00AA0080" w:rsidR="00442AAE">
        <w:tab/>
        <w:t>0</w:t>
      </w:r>
      <w:r w:rsidRPr="00AA0080" w:rsidR="00442AAE">
        <w:tab/>
        <w:t>0</w:t>
      </w:r>
      <w:r w:rsidRPr="00AA0080" w:rsidR="00442AAE">
        <w:tab/>
        <w:t>0</w:t>
      </w:r>
    </w:p>
    <w:p w:rsidRPr="00AA0080" w:rsidR="00442AAE" w:rsidP="00CA278F" w:rsidRDefault="00332B5F" w14:paraId="1AD18721" w14:textId="77777777">
      <w:pPr>
        <w:tabs>
          <w:tab w:val="left" w:pos="1440"/>
          <w:tab w:val="left" w:leader="dot" w:pos="7200"/>
          <w:tab w:val="left" w:leader="dot" w:pos="7920"/>
          <w:tab w:val="left" w:leader="dot" w:pos="8730"/>
        </w:tabs>
        <w:ind w:left="720"/>
      </w:pPr>
      <w:r w:rsidRPr="00AA0080">
        <w:t>h</w:t>
      </w:r>
      <w:r w:rsidRPr="00AA0080" w:rsidR="00442AAE">
        <w:t>.</w:t>
      </w:r>
      <w:r w:rsidRPr="00AA0080" w:rsidR="00442AAE">
        <w:tab/>
      </w:r>
      <w:r w:rsidRPr="00AA0080" w:rsidR="00E42AE0">
        <w:rPr>
          <w:color w:val="000000"/>
        </w:rPr>
        <w:t xml:space="preserve">Physical </w:t>
      </w:r>
      <w:r w:rsidRPr="00AA0080" w:rsidR="00442AAE">
        <w:rPr>
          <w:color w:val="000000"/>
        </w:rPr>
        <w:t>environment</w:t>
      </w:r>
      <w:r w:rsidRPr="00AA0080" w:rsidR="00442AAE">
        <w:tab/>
        <w:t>0</w:t>
      </w:r>
      <w:r w:rsidRPr="00AA0080" w:rsidR="00442AAE">
        <w:tab/>
        <w:t>0</w:t>
      </w:r>
      <w:r w:rsidRPr="00AA0080" w:rsidR="00442AAE">
        <w:tab/>
        <w:t>0</w:t>
      </w:r>
    </w:p>
    <w:p w:rsidRPr="00AA0080" w:rsidR="00E42AE0" w:rsidP="00CA278F" w:rsidRDefault="00E42AE0" w14:paraId="7339C750" w14:textId="77777777">
      <w:pPr>
        <w:tabs>
          <w:tab w:val="left" w:pos="1440"/>
          <w:tab w:val="left" w:leader="dot" w:pos="7200"/>
          <w:tab w:val="left" w:leader="dot" w:pos="7920"/>
          <w:tab w:val="left" w:leader="dot" w:pos="8730"/>
        </w:tabs>
        <w:ind w:left="720"/>
      </w:pPr>
      <w:r w:rsidRPr="00AA0080">
        <w:t>i.</w:t>
      </w:r>
      <w:r w:rsidRPr="00AA0080">
        <w:tab/>
      </w:r>
      <w:r w:rsidRPr="00AA0080">
        <w:rPr>
          <w:color w:val="000000"/>
        </w:rPr>
        <w:t>Social and emotional climate</w:t>
      </w:r>
      <w:r w:rsidRPr="00AA0080">
        <w:tab/>
        <w:t>0</w:t>
      </w:r>
      <w:r w:rsidRPr="00AA0080">
        <w:tab/>
        <w:t>0</w:t>
      </w:r>
      <w:r w:rsidRPr="00AA0080">
        <w:tab/>
        <w:t>0</w:t>
      </w:r>
    </w:p>
    <w:p w:rsidRPr="00AA0080" w:rsidR="00442AAE" w:rsidP="00CA278F" w:rsidRDefault="00E42AE0" w14:paraId="0AA04F76" w14:textId="77777777">
      <w:pPr>
        <w:tabs>
          <w:tab w:val="left" w:pos="1440"/>
          <w:tab w:val="left" w:leader="dot" w:pos="7200"/>
          <w:tab w:val="left" w:leader="dot" w:pos="7920"/>
          <w:tab w:val="left" w:leader="dot" w:pos="8730"/>
        </w:tabs>
        <w:ind w:left="720"/>
      </w:pPr>
      <w:r w:rsidRPr="00AA0080">
        <w:t>j</w:t>
      </w:r>
      <w:r w:rsidRPr="00AA0080" w:rsidR="00442AAE">
        <w:t>.</w:t>
      </w:r>
      <w:r w:rsidRPr="00AA0080" w:rsidR="00442AAE">
        <w:tab/>
      </w:r>
      <w:r w:rsidRPr="00AA0080" w:rsidR="00442AAE">
        <w:rPr>
          <w:color w:val="000000"/>
        </w:rPr>
        <w:t xml:space="preserve">Family </w:t>
      </w:r>
      <w:r w:rsidRPr="00AA0080">
        <w:rPr>
          <w:color w:val="000000"/>
        </w:rPr>
        <w:t>engagement</w:t>
      </w:r>
      <w:r w:rsidRPr="00AA0080" w:rsidR="00442AAE">
        <w:tab/>
        <w:t>0</w:t>
      </w:r>
      <w:r w:rsidRPr="00AA0080" w:rsidR="00442AAE">
        <w:tab/>
        <w:t>0</w:t>
      </w:r>
      <w:r w:rsidRPr="00AA0080" w:rsidR="00442AAE">
        <w:tab/>
        <w:t>0</w:t>
      </w:r>
    </w:p>
    <w:p w:rsidRPr="00AA0080" w:rsidR="00E42AE0" w:rsidP="00CA278F" w:rsidRDefault="00E42AE0" w14:paraId="43151E09" w14:textId="77777777">
      <w:pPr>
        <w:tabs>
          <w:tab w:val="left" w:pos="1440"/>
          <w:tab w:val="left" w:leader="dot" w:pos="7200"/>
          <w:tab w:val="left" w:leader="dot" w:pos="7920"/>
          <w:tab w:val="left" w:leader="dot" w:pos="8730"/>
        </w:tabs>
        <w:ind w:left="720"/>
      </w:pPr>
      <w:r w:rsidRPr="00AA0080">
        <w:t>k.</w:t>
      </w:r>
      <w:r w:rsidRPr="00AA0080">
        <w:tab/>
      </w:r>
      <w:r w:rsidRPr="00AA0080">
        <w:rPr>
          <w:color w:val="000000"/>
        </w:rPr>
        <w:t>Community involvement</w:t>
      </w:r>
      <w:r w:rsidRPr="00AA0080">
        <w:tab/>
        <w:t>0</w:t>
      </w:r>
      <w:r w:rsidRPr="00AA0080">
        <w:tab/>
        <w:t>0</w:t>
      </w:r>
      <w:r w:rsidRPr="00AA0080">
        <w:tab/>
        <w:t>0</w:t>
      </w:r>
    </w:p>
    <w:p w:rsidRPr="00AA0080" w:rsidR="000E366A" w:rsidP="00E214D3" w:rsidRDefault="00E42AE0" w14:paraId="2EB44249" w14:textId="0B4B8334">
      <w:pPr>
        <w:tabs>
          <w:tab w:val="left" w:pos="1440"/>
          <w:tab w:val="left" w:leader="dot" w:pos="7200"/>
          <w:tab w:val="left" w:leader="dot" w:pos="7920"/>
          <w:tab w:val="left" w:leader="dot" w:pos="8730"/>
        </w:tabs>
        <w:ind w:left="720"/>
      </w:pPr>
      <w:r w:rsidRPr="00AA0080">
        <w:t>l</w:t>
      </w:r>
      <w:r w:rsidRPr="00AA0080" w:rsidR="00442AAE">
        <w:t>.</w:t>
      </w:r>
      <w:r w:rsidRPr="00AA0080" w:rsidR="00442AAE">
        <w:tab/>
      </w:r>
      <w:r w:rsidRPr="00AA0080">
        <w:rPr>
          <w:color w:val="000000"/>
        </w:rPr>
        <w:t>Employee wellness</w:t>
      </w:r>
      <w:r w:rsidRPr="00AA0080" w:rsidR="00442AAE">
        <w:tab/>
        <w:t>0</w:t>
      </w:r>
      <w:r w:rsidRPr="00AA0080" w:rsidR="00442AAE">
        <w:tab/>
        <w:t>0</w:t>
      </w:r>
      <w:r w:rsidRPr="00AA0080" w:rsidR="00442AAE">
        <w:tab/>
        <w:t>0</w:t>
      </w:r>
    </w:p>
    <w:p w:rsidRPr="00AA0080" w:rsidR="00E214D3" w:rsidP="00E214D3" w:rsidRDefault="00E214D3" w14:paraId="6AF509AD" w14:textId="77777777">
      <w:pPr>
        <w:tabs>
          <w:tab w:val="left" w:pos="1440"/>
          <w:tab w:val="left" w:leader="dot" w:pos="7200"/>
          <w:tab w:val="left" w:leader="dot" w:pos="7920"/>
          <w:tab w:val="left" w:leader="dot" w:pos="8730"/>
        </w:tabs>
        <w:ind w:left="720"/>
        <w:rPr>
          <w:b/>
        </w:rPr>
      </w:pPr>
    </w:p>
    <w:p w:rsidRPr="00AA0080" w:rsidR="00442AAE" w:rsidP="00442AAE" w:rsidRDefault="00442AAE" w14:paraId="545FBDD7" w14:textId="77777777">
      <w:pPr>
        <w:tabs>
          <w:tab w:val="left" w:pos="1440"/>
          <w:tab w:val="left" w:leader="dot" w:pos="5940"/>
          <w:tab w:val="left" w:leader="dot" w:pos="6768"/>
          <w:tab w:val="left" w:leader="dot" w:pos="8280"/>
        </w:tabs>
        <w:ind w:left="720" w:hanging="720"/>
        <w:rPr>
          <w:b/>
        </w:rPr>
      </w:pPr>
      <w:r w:rsidRPr="00AA0080">
        <w:rPr>
          <w:b/>
        </w:rPr>
        <w:t>3.</w:t>
      </w:r>
      <w:r w:rsidRPr="00AA0080">
        <w:rPr>
          <w:b/>
        </w:rPr>
        <w:tab/>
      </w:r>
      <w:r w:rsidRPr="00AA0080" w:rsidR="00B80BD6">
        <w:rPr>
          <w:b/>
        </w:rPr>
        <w:t xml:space="preserve">During the past year, </w:t>
      </w:r>
      <w:r w:rsidRPr="00AA0080">
        <w:rPr>
          <w:b/>
        </w:rPr>
        <w:t>did you</w:t>
      </w:r>
      <w:r w:rsidRPr="00AA0080" w:rsidR="00B80BD6">
        <w:rPr>
          <w:b/>
        </w:rPr>
        <w:t>r school</w:t>
      </w:r>
      <w:r w:rsidRPr="00AA0080">
        <w:rPr>
          <w:b/>
        </w:rPr>
        <w:t xml:space="preserve"> review health and safety data such as Youth Risk Behavior Survey data or fitness data</w:t>
      </w:r>
      <w:r w:rsidRPr="00AA0080" w:rsidR="00B80BD6">
        <w:rPr>
          <w:b/>
        </w:rPr>
        <w:t xml:space="preserve"> as part of your school’s improvement planning process</w:t>
      </w:r>
      <w:r w:rsidRPr="00AA0080">
        <w:rPr>
          <w:b/>
        </w:rPr>
        <w:t>?</w:t>
      </w:r>
      <w:r w:rsidRPr="00AA0080" w:rsidR="00CA4017">
        <w:t xml:space="preserve"> (Mark one response.)</w:t>
      </w:r>
    </w:p>
    <w:p w:rsidRPr="00AA0080" w:rsidR="00442AAE" w:rsidP="00442AAE" w:rsidRDefault="00442AAE" w14:paraId="7802BA58" w14:textId="77777777">
      <w:pPr>
        <w:tabs>
          <w:tab w:val="left" w:pos="1440"/>
          <w:tab w:val="left" w:leader="dot" w:pos="5940"/>
          <w:tab w:val="left" w:leader="dot" w:pos="6768"/>
          <w:tab w:val="left" w:leader="dot" w:pos="8280"/>
        </w:tabs>
        <w:ind w:left="720" w:hanging="720"/>
        <w:rPr>
          <w:b/>
        </w:rPr>
      </w:pPr>
    </w:p>
    <w:p w:rsidRPr="00AA0080" w:rsidR="00442AAE" w:rsidP="00442AAE" w:rsidRDefault="00EC2521" w14:paraId="1BB3A8A0" w14:textId="77777777">
      <w:pPr>
        <w:tabs>
          <w:tab w:val="num" w:pos="1080"/>
        </w:tabs>
        <w:autoSpaceDE w:val="0"/>
        <w:autoSpaceDN w:val="0"/>
        <w:adjustRightInd w:val="0"/>
        <w:ind w:left="720"/>
      </w:pPr>
      <w:r w:rsidRPr="00AA0080">
        <w:rPr>
          <w:noProof/>
        </w:rPr>
        <mc:AlternateContent>
          <mc:Choice Requires="wps">
            <w:drawing>
              <wp:anchor distT="0" distB="0" distL="114300" distR="114300" simplePos="0" relativeHeight="251697664" behindDoc="0" locked="0" layoutInCell="1" allowOverlap="1" wp14:editId="698A5ED3" wp14:anchorId="11AB0924">
                <wp:simplePos x="0" y="0"/>
                <wp:positionH relativeFrom="column">
                  <wp:posOffset>415290</wp:posOffset>
                </wp:positionH>
                <wp:positionV relativeFrom="paragraph">
                  <wp:posOffset>34925</wp:posOffset>
                </wp:positionV>
                <wp:extent cx="137160" cy="137160"/>
                <wp:effectExtent l="0" t="0" r="15240" b="15240"/>
                <wp:wrapNone/>
                <wp:docPr id="7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style="position:absolute;margin-left:32.7pt;margin-top:2.75pt;width:10.8pt;height:10.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B71E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Mq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s+m&#10;GCnSQI8eD0SicShNa1wOEc/myQZyzjxo+s0hpVc1UTu+tFa3NScMEkpDfHJ1IWwcXEXb9pNmAEz2&#10;XscqHSvbBEDgj46xGS/nZvCjRxQO05tZOoWWUXD1dvgCyU+XjXX+A9cNCkaBuZTCuFAukpPDg/Nd&#10;9CkqHCu9EVLCOcmlQm2B55PxJF5wWgoWnMHn7G67khZBG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"/>
            </w:pict>
          </mc:Fallback>
        </mc:AlternateContent>
      </w:r>
      <w:r w:rsidRPr="00AA0080" w:rsidR="00442AAE">
        <w:t>a</w:t>
      </w:r>
      <w:r w:rsidRPr="00AA0080" w:rsidR="00442AAE">
        <w:tab/>
        <w:t>Yes</w:t>
      </w:r>
    </w:p>
    <w:p w:rsidRPr="00AA0080" w:rsidR="00442AAE" w:rsidP="00442AAE" w:rsidRDefault="00EC2521" w14:paraId="5658AFE8" w14:textId="77777777">
      <w:pPr>
        <w:tabs>
          <w:tab w:val="num" w:pos="1080"/>
        </w:tabs>
        <w:autoSpaceDE w:val="0"/>
        <w:autoSpaceDN w:val="0"/>
        <w:adjustRightInd w:val="0"/>
        <w:ind w:left="720"/>
      </w:pPr>
      <w:r w:rsidRPr="00AA0080">
        <w:rPr>
          <w:noProof/>
        </w:rPr>
        <mc:AlternateContent>
          <mc:Choice Requires="wps">
            <w:drawing>
              <wp:anchor distT="0" distB="0" distL="114300" distR="114300" simplePos="0" relativeHeight="251698688" behindDoc="0" locked="0" layoutInCell="1" allowOverlap="1" wp14:editId="4028DF82" wp14:anchorId="7C64C00E">
                <wp:simplePos x="0" y="0"/>
                <wp:positionH relativeFrom="column">
                  <wp:posOffset>424815</wp:posOffset>
                </wp:positionH>
                <wp:positionV relativeFrom="paragraph">
                  <wp:posOffset>31115</wp:posOffset>
                </wp:positionV>
                <wp:extent cx="137160" cy="137160"/>
                <wp:effectExtent l="0" t="0" r="15240" b="15240"/>
                <wp:wrapNone/>
                <wp:docPr id="7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style="position:absolute;margin-left:33.45pt;margin-top:2.45pt;width:10.8pt;height:10.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DD26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"/>
            </w:pict>
          </mc:Fallback>
        </mc:AlternateContent>
      </w:r>
      <w:r w:rsidRPr="00AA0080" w:rsidR="00442AAE">
        <w:t>b</w:t>
      </w:r>
      <w:r w:rsidRPr="00AA0080" w:rsidR="00442AAE">
        <w:tab/>
        <w:t>No</w:t>
      </w:r>
    </w:p>
    <w:p w:rsidRPr="00AA0080" w:rsidR="00442AAE" w:rsidP="00C84362" w:rsidRDefault="00EC2521" w14:paraId="3F0F4833" w14:textId="0F59B910">
      <w:pPr>
        <w:tabs>
          <w:tab w:val="num" w:pos="-2160"/>
          <w:tab w:val="num" w:pos="1080"/>
        </w:tabs>
        <w:autoSpaceDE w:val="0"/>
        <w:autoSpaceDN w:val="0"/>
        <w:adjustRightInd w:val="0"/>
        <w:ind w:left="720"/>
      </w:pPr>
      <w:r w:rsidRPr="00AA0080">
        <w:rPr>
          <w:noProof/>
        </w:rPr>
        <mc:AlternateContent>
          <mc:Choice Requires="wps">
            <w:drawing>
              <wp:anchor distT="0" distB="0" distL="114300" distR="114300" simplePos="0" relativeHeight="251699712" behindDoc="0" locked="0" layoutInCell="1" allowOverlap="1" wp14:editId="2F62DEA5" wp14:anchorId="7B1352F8">
                <wp:simplePos x="0" y="0"/>
                <wp:positionH relativeFrom="column">
                  <wp:posOffset>424815</wp:posOffset>
                </wp:positionH>
                <wp:positionV relativeFrom="paragraph">
                  <wp:posOffset>42545</wp:posOffset>
                </wp:positionV>
                <wp:extent cx="137160" cy="137160"/>
                <wp:effectExtent l="0" t="0" r="15240" b="15240"/>
                <wp:wrapNone/>
                <wp:docPr id="7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style="position:absolute;margin-left:33.45pt;margin-top:3.35pt;width:10.8pt;height:10.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EC62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Q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"/>
            </w:pict>
          </mc:Fallback>
        </mc:AlternateContent>
      </w:r>
      <w:r w:rsidRPr="00AA0080" w:rsidR="00442AAE">
        <w:t>c</w:t>
      </w:r>
      <w:r w:rsidRPr="00AA0080" w:rsidR="00442AAE">
        <w:tab/>
        <w:t>Our school did not engage in an improvement planning process during the past year</w:t>
      </w:r>
      <w:r w:rsidRPr="00AA0080" w:rsidR="00441DAB">
        <w:t>.</w:t>
      </w:r>
    </w:p>
    <w:p w:rsidRPr="00AA0080" w:rsidR="00C84362" w:rsidP="00C84362" w:rsidRDefault="00C4410F" w14:paraId="4854F943" w14:textId="12DFA562">
      <w:pPr>
        <w:pStyle w:val="BodyText2"/>
        <w:numPr>
          <w:ilvl w:val="0"/>
          <w:numId w:val="22"/>
        </w:numPr>
        <w:rPr>
          <w:b/>
        </w:rPr>
      </w:pPr>
      <w:r w:rsidRPr="00AA0080">
        <w:rPr>
          <w:b/>
        </w:rPr>
        <w:lastRenderedPageBreak/>
        <w:t xml:space="preserve">Each local education agency participating in the National School Lunch Program or the School Breakfast Program is required to develop and implement a </w:t>
      </w:r>
      <w:r w:rsidRPr="00AA0080">
        <w:rPr>
          <w:b/>
          <w:u w:val="single"/>
        </w:rPr>
        <w:t>local wellness policy</w:t>
      </w:r>
      <w:r w:rsidRPr="00AA0080" w:rsidR="00A041A9">
        <w:rPr>
          <w:b/>
        </w:rPr>
        <w:t>.</w:t>
      </w:r>
    </w:p>
    <w:p w:rsidRPr="00AA0080" w:rsidR="00C84362" w:rsidP="00C84362" w:rsidRDefault="00C84362" w14:paraId="7AEECD79" w14:textId="77777777">
      <w:pPr>
        <w:pStyle w:val="BodyText2"/>
        <w:tabs>
          <w:tab w:val="left" w:pos="720"/>
        </w:tabs>
        <w:ind w:left="720"/>
        <w:rPr>
          <w:b/>
        </w:rPr>
      </w:pPr>
    </w:p>
    <w:p w:rsidRPr="00AA0080" w:rsidR="0073040D" w:rsidP="00C84362" w:rsidRDefault="00C4410F" w14:paraId="01307E16" w14:textId="780F51DE">
      <w:pPr>
        <w:pStyle w:val="BodyText2"/>
        <w:tabs>
          <w:tab w:val="left" w:pos="720"/>
        </w:tabs>
        <w:ind w:left="720"/>
        <w:rPr>
          <w:b/>
        </w:rPr>
      </w:pPr>
      <w:r w:rsidRPr="00AA0080">
        <w:rPr>
          <w:b/>
        </w:rPr>
        <w:t xml:space="preserve">During the </w:t>
      </w:r>
      <w:r w:rsidRPr="00AA0080" w:rsidR="00B52404">
        <w:rPr>
          <w:b/>
        </w:rPr>
        <w:t>past year</w:t>
      </w:r>
      <w:r w:rsidRPr="00AA0080">
        <w:rPr>
          <w:b/>
        </w:rPr>
        <w:t>, has anyone at your school</w:t>
      </w:r>
      <w:r w:rsidRPr="00AA0080" w:rsidR="0073040D">
        <w:rPr>
          <w:b/>
        </w:rPr>
        <w:t xml:space="preserve"> done any of the following activities?</w:t>
      </w:r>
      <w:r w:rsidRPr="00AA0080" w:rsidR="002D3526">
        <w:rPr>
          <w:b/>
        </w:rPr>
        <w:t xml:space="preserve"> </w:t>
      </w:r>
      <w:r w:rsidRPr="00AA0080" w:rsidR="002D3526">
        <w:rPr>
          <w:szCs w:val="24"/>
        </w:rPr>
        <w:t>(Mark yes or no for each activity.)</w:t>
      </w:r>
    </w:p>
    <w:p w:rsidRPr="00AA0080" w:rsidR="00C4410F" w:rsidP="00335F1B" w:rsidRDefault="0073040D" w14:paraId="32C6A9BC" w14:textId="0EC67C19">
      <w:pPr>
        <w:pStyle w:val="BodyText2"/>
        <w:tabs>
          <w:tab w:val="left" w:pos="720"/>
        </w:tabs>
        <w:ind w:left="720" w:hanging="720"/>
        <w:rPr>
          <w:szCs w:val="24"/>
        </w:rPr>
      </w:pPr>
      <w:r w:rsidRPr="00AA0080">
        <w:rPr>
          <w:b/>
        </w:rPr>
        <w:tab/>
      </w:r>
    </w:p>
    <w:p w:rsidRPr="00AA0080" w:rsidR="00DF0148" w:rsidP="00DF0148" w:rsidRDefault="00425CAD" w14:paraId="234DA5B6" w14:textId="08D1E9B8">
      <w:pPr>
        <w:pStyle w:val="BodyText"/>
        <w:tabs>
          <w:tab w:val="left" w:pos="1080"/>
          <w:tab w:val="left" w:pos="1440"/>
          <w:tab w:val="left" w:pos="7920"/>
          <w:tab w:val="left" w:pos="8640"/>
        </w:tabs>
        <w:ind w:left="720"/>
        <w:rPr>
          <w:b w:val="0"/>
          <w:sz w:val="24"/>
          <w:szCs w:val="24"/>
        </w:rPr>
      </w:pPr>
      <w:r w:rsidRPr="00AA0080">
        <w:rPr>
          <w:sz w:val="24"/>
          <w:szCs w:val="24"/>
        </w:rPr>
        <w:tab/>
      </w:r>
      <w:r w:rsidRPr="00AA0080">
        <w:rPr>
          <w:sz w:val="24"/>
          <w:szCs w:val="24"/>
        </w:rPr>
        <w:tab/>
      </w:r>
      <w:r w:rsidRPr="00AA0080" w:rsidR="00DF0148">
        <w:rPr>
          <w:sz w:val="24"/>
          <w:szCs w:val="24"/>
        </w:rPr>
        <w:t>Activity</w:t>
      </w:r>
      <w:r w:rsidRPr="00AA0080" w:rsidR="00DF0148">
        <w:rPr>
          <w:sz w:val="24"/>
          <w:szCs w:val="24"/>
        </w:rPr>
        <w:tab/>
        <w:t>Yes</w:t>
      </w:r>
      <w:r w:rsidRPr="00AA0080" w:rsidR="00DF0148">
        <w:rPr>
          <w:sz w:val="24"/>
          <w:szCs w:val="24"/>
        </w:rPr>
        <w:tab/>
        <w:t>No</w:t>
      </w:r>
    </w:p>
    <w:p w:rsidRPr="00AA0080" w:rsidR="00DF0148" w:rsidP="006838BF" w:rsidRDefault="00DF0148" w14:paraId="74DB0244" w14:textId="339E1B25">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w:t>
      </w:r>
      <w:r w:rsidRPr="00AA0080">
        <w:rPr>
          <w:rFonts w:ascii="Times New Roman" w:hAnsi="Times New Roman"/>
          <w:sz w:val="24"/>
          <w:szCs w:val="24"/>
        </w:rPr>
        <w:tab/>
        <w:t xml:space="preserve">Reviewed your </w:t>
      </w:r>
      <w:r w:rsidRPr="00AA0080" w:rsidR="00C84362">
        <w:rPr>
          <w:rFonts w:ascii="Times New Roman" w:hAnsi="Times New Roman"/>
          <w:sz w:val="24"/>
          <w:szCs w:val="24"/>
        </w:rPr>
        <w:t xml:space="preserve">district’s </w:t>
      </w:r>
      <w:r w:rsidRPr="00AA0080">
        <w:rPr>
          <w:rFonts w:ascii="Times New Roman" w:hAnsi="Times New Roman"/>
          <w:sz w:val="24"/>
          <w:szCs w:val="24"/>
        </w:rPr>
        <w:t>local wellness policy</w:t>
      </w:r>
      <w:r w:rsidRPr="00AA0080">
        <w:rPr>
          <w:rFonts w:ascii="Times New Roman" w:hAnsi="Times New Roman"/>
          <w:sz w:val="24"/>
          <w:szCs w:val="24"/>
        </w:rPr>
        <w:tab/>
        <w:t>0</w:t>
      </w:r>
      <w:r w:rsidRPr="00AA0080">
        <w:rPr>
          <w:rFonts w:ascii="Times New Roman" w:hAnsi="Times New Roman"/>
          <w:sz w:val="24"/>
          <w:szCs w:val="24"/>
        </w:rPr>
        <w:tab/>
        <w:t>0</w:t>
      </w:r>
    </w:p>
    <w:p w:rsidRPr="00AA0080" w:rsidR="00DF0148" w:rsidP="006838BF" w:rsidRDefault="00DF0148" w14:paraId="0C4F730E" w14:textId="1B1D18A5">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b.</w:t>
      </w:r>
      <w:r w:rsidRPr="00AA0080">
        <w:rPr>
          <w:rFonts w:ascii="Times New Roman" w:hAnsi="Times New Roman"/>
          <w:sz w:val="24"/>
          <w:szCs w:val="24"/>
        </w:rPr>
        <w:tab/>
        <w:t xml:space="preserve">Helped revise your </w:t>
      </w:r>
      <w:r w:rsidRPr="00AA0080" w:rsidR="00C84362">
        <w:rPr>
          <w:rFonts w:ascii="Times New Roman" w:hAnsi="Times New Roman"/>
          <w:sz w:val="24"/>
          <w:szCs w:val="24"/>
        </w:rPr>
        <w:t xml:space="preserve">district’s </w:t>
      </w:r>
      <w:r w:rsidRPr="00AA0080">
        <w:rPr>
          <w:rFonts w:ascii="Times New Roman" w:hAnsi="Times New Roman"/>
          <w:sz w:val="24"/>
          <w:szCs w:val="24"/>
        </w:rPr>
        <w:t>local wellness policy</w:t>
      </w:r>
      <w:r w:rsidRPr="00AA0080">
        <w:rPr>
          <w:rFonts w:ascii="Times New Roman" w:hAnsi="Times New Roman"/>
          <w:sz w:val="24"/>
          <w:szCs w:val="24"/>
        </w:rPr>
        <w:tab/>
        <w:t>0</w:t>
      </w:r>
      <w:r w:rsidRPr="00AA0080">
        <w:rPr>
          <w:rFonts w:ascii="Times New Roman" w:hAnsi="Times New Roman"/>
          <w:sz w:val="24"/>
          <w:szCs w:val="24"/>
        </w:rPr>
        <w:tab/>
        <w:t>0</w:t>
      </w:r>
    </w:p>
    <w:p w:rsidRPr="00AA0080" w:rsidR="00C84362" w:rsidP="006838BF" w:rsidRDefault="00DF0148" w14:paraId="1DDF82FF" w14:textId="77777777">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c.</w:t>
      </w:r>
      <w:r w:rsidRPr="00AA0080">
        <w:rPr>
          <w:rFonts w:ascii="Times New Roman" w:hAnsi="Times New Roman"/>
          <w:sz w:val="24"/>
          <w:szCs w:val="24"/>
        </w:rPr>
        <w:tab/>
        <w:t xml:space="preserve">Communicated to school staff about your </w:t>
      </w:r>
      <w:r w:rsidRPr="00AA0080" w:rsidR="00C84362">
        <w:rPr>
          <w:rFonts w:ascii="Times New Roman" w:hAnsi="Times New Roman"/>
          <w:sz w:val="24"/>
          <w:szCs w:val="24"/>
        </w:rPr>
        <w:t xml:space="preserve">district’s </w:t>
      </w:r>
    </w:p>
    <w:p w:rsidRPr="00AA0080" w:rsidR="00DF0148" w:rsidP="00A041A9" w:rsidRDefault="00A041A9" w14:paraId="7C56596E" w14:textId="396B09E0">
      <w:pPr>
        <w:pStyle w:val="ListParagraph"/>
        <w:tabs>
          <w:tab w:val="left" w:pos="1440"/>
          <w:tab w:val="left" w:pos="162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b/>
      </w:r>
      <w:r w:rsidRPr="00AA0080">
        <w:rPr>
          <w:rFonts w:ascii="Times New Roman" w:hAnsi="Times New Roman"/>
          <w:sz w:val="24"/>
          <w:szCs w:val="24"/>
        </w:rPr>
        <w:tab/>
      </w:r>
      <w:r w:rsidRPr="00AA0080" w:rsidR="00DF0148">
        <w:rPr>
          <w:rFonts w:ascii="Times New Roman" w:hAnsi="Times New Roman"/>
          <w:sz w:val="24"/>
          <w:szCs w:val="24"/>
        </w:rPr>
        <w:t>local wellness policy</w:t>
      </w:r>
      <w:r w:rsidRPr="00AA0080" w:rsidR="00DF0148">
        <w:rPr>
          <w:rFonts w:ascii="Times New Roman" w:hAnsi="Times New Roman"/>
          <w:sz w:val="24"/>
          <w:szCs w:val="24"/>
        </w:rPr>
        <w:tab/>
        <w:t>0</w:t>
      </w:r>
      <w:r w:rsidRPr="00AA0080" w:rsidR="00DF0148">
        <w:rPr>
          <w:rFonts w:ascii="Times New Roman" w:hAnsi="Times New Roman"/>
          <w:sz w:val="24"/>
          <w:szCs w:val="24"/>
        </w:rPr>
        <w:tab/>
        <w:t>0</w:t>
      </w:r>
    </w:p>
    <w:p w:rsidRPr="00AA0080" w:rsidR="00335F1B" w:rsidP="006838BF" w:rsidRDefault="00DF0148" w14:paraId="730DADC1" w14:textId="77777777">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d.</w:t>
      </w:r>
      <w:r w:rsidRPr="00AA0080">
        <w:rPr>
          <w:rFonts w:ascii="Times New Roman" w:hAnsi="Times New Roman"/>
          <w:sz w:val="24"/>
          <w:szCs w:val="24"/>
        </w:rPr>
        <w:tab/>
        <w:t xml:space="preserve">Communicated to parents and families about your </w:t>
      </w:r>
    </w:p>
    <w:p w:rsidRPr="00AA0080" w:rsidR="00DF0148" w:rsidP="00A041A9" w:rsidRDefault="00335F1B" w14:paraId="17B1BC7C" w14:textId="7416AB85">
      <w:pPr>
        <w:pStyle w:val="ListParagraph"/>
        <w:tabs>
          <w:tab w:val="left" w:pos="1440"/>
          <w:tab w:val="left" w:pos="162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b/>
      </w:r>
      <w:r w:rsidRPr="00AA0080" w:rsidR="00A041A9">
        <w:rPr>
          <w:rFonts w:ascii="Times New Roman" w:hAnsi="Times New Roman"/>
          <w:sz w:val="24"/>
          <w:szCs w:val="24"/>
        </w:rPr>
        <w:tab/>
      </w:r>
      <w:r w:rsidRPr="00AA0080" w:rsidR="00C84362">
        <w:rPr>
          <w:rFonts w:ascii="Times New Roman" w:hAnsi="Times New Roman"/>
          <w:sz w:val="24"/>
          <w:szCs w:val="24"/>
        </w:rPr>
        <w:t xml:space="preserve">district’s </w:t>
      </w:r>
      <w:r w:rsidRPr="00AA0080" w:rsidR="00DF0148">
        <w:rPr>
          <w:rFonts w:ascii="Times New Roman" w:hAnsi="Times New Roman"/>
          <w:sz w:val="24"/>
          <w:szCs w:val="24"/>
        </w:rPr>
        <w:t>local wellness policy</w:t>
      </w:r>
      <w:r w:rsidRPr="00AA0080" w:rsidR="00DF0148">
        <w:rPr>
          <w:rFonts w:ascii="Times New Roman" w:hAnsi="Times New Roman"/>
          <w:sz w:val="24"/>
          <w:szCs w:val="24"/>
        </w:rPr>
        <w:tab/>
        <w:t>0</w:t>
      </w:r>
      <w:r w:rsidRPr="00AA0080" w:rsidR="00DF0148">
        <w:rPr>
          <w:rFonts w:ascii="Times New Roman" w:hAnsi="Times New Roman"/>
          <w:sz w:val="24"/>
          <w:szCs w:val="24"/>
        </w:rPr>
        <w:tab/>
        <w:t>0</w:t>
      </w:r>
    </w:p>
    <w:p w:rsidRPr="00AA0080" w:rsidR="00C84362" w:rsidP="006838BF" w:rsidRDefault="00DF0148" w14:paraId="0D9FCC32" w14:textId="77777777">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e.</w:t>
      </w:r>
      <w:r w:rsidRPr="00AA0080">
        <w:rPr>
          <w:rFonts w:ascii="Times New Roman" w:hAnsi="Times New Roman"/>
          <w:sz w:val="24"/>
          <w:szCs w:val="24"/>
        </w:rPr>
        <w:tab/>
        <w:t xml:space="preserve">Communicated to students about your </w:t>
      </w:r>
      <w:r w:rsidRPr="00AA0080" w:rsidR="00C84362">
        <w:rPr>
          <w:rFonts w:ascii="Times New Roman" w:hAnsi="Times New Roman"/>
          <w:sz w:val="24"/>
          <w:szCs w:val="24"/>
        </w:rPr>
        <w:t xml:space="preserve">district’s </w:t>
      </w:r>
    </w:p>
    <w:p w:rsidRPr="00AA0080" w:rsidR="00DF0148" w:rsidP="00A041A9" w:rsidRDefault="00A041A9" w14:paraId="73DB0407" w14:textId="1090914C">
      <w:pPr>
        <w:pStyle w:val="ListParagraph"/>
        <w:tabs>
          <w:tab w:val="left" w:pos="1440"/>
          <w:tab w:val="left" w:pos="162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b/>
      </w:r>
      <w:r w:rsidRPr="00AA0080">
        <w:rPr>
          <w:rFonts w:ascii="Times New Roman" w:hAnsi="Times New Roman"/>
          <w:sz w:val="24"/>
          <w:szCs w:val="24"/>
        </w:rPr>
        <w:tab/>
      </w:r>
      <w:r w:rsidRPr="00AA0080" w:rsidR="00DF0148">
        <w:rPr>
          <w:rFonts w:ascii="Times New Roman" w:hAnsi="Times New Roman"/>
          <w:sz w:val="24"/>
          <w:szCs w:val="24"/>
        </w:rPr>
        <w:t>local wellness policy</w:t>
      </w:r>
      <w:r w:rsidRPr="00AA0080" w:rsidR="00DF0148">
        <w:rPr>
          <w:rFonts w:ascii="Times New Roman" w:hAnsi="Times New Roman"/>
          <w:sz w:val="24"/>
          <w:szCs w:val="24"/>
        </w:rPr>
        <w:tab/>
        <w:t>0</w:t>
      </w:r>
      <w:r w:rsidRPr="00AA0080" w:rsidR="00DF0148">
        <w:rPr>
          <w:rFonts w:ascii="Times New Roman" w:hAnsi="Times New Roman"/>
          <w:sz w:val="24"/>
          <w:szCs w:val="24"/>
        </w:rPr>
        <w:tab/>
        <w:t>0</w:t>
      </w:r>
    </w:p>
    <w:p w:rsidRPr="00AA0080" w:rsidR="00C84362" w:rsidP="006838BF" w:rsidRDefault="00DF0148" w14:paraId="2D188AD8" w14:textId="77777777">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f.</w:t>
      </w:r>
      <w:r w:rsidRPr="00AA0080">
        <w:rPr>
          <w:rFonts w:ascii="Times New Roman" w:hAnsi="Times New Roman"/>
          <w:sz w:val="24"/>
          <w:szCs w:val="24"/>
        </w:rPr>
        <w:tab/>
        <w:t xml:space="preserve">Measured your school’s compliance with your </w:t>
      </w:r>
      <w:r w:rsidRPr="00AA0080" w:rsidR="00C84362">
        <w:rPr>
          <w:rFonts w:ascii="Times New Roman" w:hAnsi="Times New Roman"/>
          <w:sz w:val="24"/>
          <w:szCs w:val="24"/>
        </w:rPr>
        <w:t xml:space="preserve">district’s </w:t>
      </w:r>
    </w:p>
    <w:p w:rsidRPr="00AA0080" w:rsidR="00DF0148" w:rsidP="00A041A9" w:rsidRDefault="00A041A9" w14:paraId="1055D028" w14:textId="219CC0F1">
      <w:pPr>
        <w:pStyle w:val="ListParagraph"/>
        <w:tabs>
          <w:tab w:val="left" w:pos="1440"/>
          <w:tab w:val="left" w:pos="162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b/>
      </w:r>
      <w:r w:rsidRPr="00AA0080">
        <w:rPr>
          <w:rFonts w:ascii="Times New Roman" w:hAnsi="Times New Roman"/>
          <w:sz w:val="24"/>
          <w:szCs w:val="24"/>
        </w:rPr>
        <w:tab/>
      </w:r>
      <w:r w:rsidRPr="00AA0080" w:rsidR="00DF0148">
        <w:rPr>
          <w:rFonts w:ascii="Times New Roman" w:hAnsi="Times New Roman"/>
          <w:sz w:val="24"/>
          <w:szCs w:val="24"/>
        </w:rPr>
        <w:t>local wellness policy</w:t>
      </w:r>
      <w:r w:rsidRPr="00AA0080" w:rsidR="00DF0148">
        <w:rPr>
          <w:rFonts w:ascii="Times New Roman" w:hAnsi="Times New Roman"/>
          <w:sz w:val="24"/>
          <w:szCs w:val="24"/>
        </w:rPr>
        <w:tab/>
        <w:t>0</w:t>
      </w:r>
      <w:r w:rsidRPr="00AA0080" w:rsidR="00DF0148">
        <w:rPr>
          <w:rFonts w:ascii="Times New Roman" w:hAnsi="Times New Roman"/>
          <w:sz w:val="24"/>
          <w:szCs w:val="24"/>
        </w:rPr>
        <w:tab/>
        <w:t>0</w:t>
      </w:r>
    </w:p>
    <w:p w:rsidRPr="00AA0080" w:rsidR="00DF0148" w:rsidP="006838BF" w:rsidRDefault="00DF0148" w14:paraId="66694FAA" w14:textId="77777777">
      <w:pPr>
        <w:pStyle w:val="ListParagraph"/>
        <w:tabs>
          <w:tab w:val="left" w:pos="144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g.</w:t>
      </w:r>
      <w:r w:rsidRPr="00AA0080">
        <w:rPr>
          <w:rFonts w:ascii="Times New Roman" w:hAnsi="Times New Roman"/>
          <w:sz w:val="24"/>
          <w:szCs w:val="24"/>
        </w:rPr>
        <w:tab/>
        <w:t>Developed an action plan that describes steps to meet requirements</w:t>
      </w:r>
    </w:p>
    <w:p w:rsidRPr="00AA0080" w:rsidR="00DF0148" w:rsidP="00A041A9" w:rsidRDefault="00DF0148" w14:paraId="368D2808" w14:textId="3A43A90F">
      <w:pPr>
        <w:pStyle w:val="ListParagraph"/>
        <w:tabs>
          <w:tab w:val="left" w:pos="1440"/>
          <w:tab w:val="left" w:pos="1620"/>
          <w:tab w:val="left" w:leader="dot" w:pos="8100"/>
          <w:tab w:val="left" w:leader="dot" w:pos="8726"/>
        </w:tabs>
        <w:contextualSpacing/>
        <w:rPr>
          <w:rFonts w:ascii="Times New Roman" w:hAnsi="Times New Roman"/>
          <w:sz w:val="24"/>
          <w:szCs w:val="24"/>
        </w:rPr>
      </w:pPr>
      <w:r w:rsidRPr="00AA0080">
        <w:rPr>
          <w:rFonts w:ascii="Times New Roman" w:hAnsi="Times New Roman"/>
          <w:sz w:val="24"/>
          <w:szCs w:val="24"/>
        </w:rPr>
        <w:tab/>
      </w:r>
      <w:r w:rsidRPr="00AA0080" w:rsidR="00A041A9">
        <w:rPr>
          <w:rFonts w:ascii="Times New Roman" w:hAnsi="Times New Roman"/>
          <w:sz w:val="24"/>
          <w:szCs w:val="24"/>
        </w:rPr>
        <w:tab/>
      </w:r>
      <w:r w:rsidRPr="00AA0080">
        <w:rPr>
          <w:rFonts w:ascii="Times New Roman" w:hAnsi="Times New Roman"/>
          <w:sz w:val="24"/>
          <w:szCs w:val="24"/>
        </w:rPr>
        <w:t xml:space="preserve">of your </w:t>
      </w:r>
      <w:r w:rsidRPr="00AA0080" w:rsidR="00C84362">
        <w:rPr>
          <w:rFonts w:ascii="Times New Roman" w:hAnsi="Times New Roman"/>
          <w:sz w:val="24"/>
          <w:szCs w:val="24"/>
        </w:rPr>
        <w:t xml:space="preserve">district’s </w:t>
      </w:r>
      <w:r w:rsidRPr="00AA0080">
        <w:rPr>
          <w:rFonts w:ascii="Times New Roman" w:hAnsi="Times New Roman"/>
          <w:sz w:val="24"/>
          <w:szCs w:val="24"/>
        </w:rPr>
        <w:t>local wellness policy</w:t>
      </w:r>
      <w:r w:rsidRPr="00AA0080">
        <w:rPr>
          <w:rFonts w:ascii="Times New Roman" w:hAnsi="Times New Roman"/>
          <w:sz w:val="24"/>
          <w:szCs w:val="24"/>
        </w:rPr>
        <w:tab/>
        <w:t>0</w:t>
      </w:r>
      <w:r w:rsidRPr="00AA0080">
        <w:rPr>
          <w:rFonts w:ascii="Times New Roman" w:hAnsi="Times New Roman"/>
          <w:sz w:val="24"/>
          <w:szCs w:val="24"/>
        </w:rPr>
        <w:tab/>
        <w:t>0</w:t>
      </w:r>
    </w:p>
    <w:p w:rsidRPr="00AA0080" w:rsidR="00DF0148" w:rsidP="00DF0148" w:rsidRDefault="00DF0148" w14:paraId="5EA9A9EF" w14:textId="77777777">
      <w:pPr>
        <w:pStyle w:val="ListParagraph"/>
        <w:tabs>
          <w:tab w:val="left" w:pos="1440"/>
          <w:tab w:val="left" w:leader="dot" w:pos="8100"/>
          <w:tab w:val="left" w:leader="dot" w:pos="8726"/>
        </w:tabs>
        <w:spacing w:after="200" w:line="276" w:lineRule="auto"/>
        <w:contextualSpacing/>
        <w:rPr>
          <w:rFonts w:ascii="Times New Roman" w:hAnsi="Times New Roman"/>
          <w:sz w:val="24"/>
          <w:szCs w:val="24"/>
        </w:rPr>
      </w:pPr>
    </w:p>
    <w:p w:rsidRPr="00AA0080" w:rsidR="00637BFF" w:rsidP="00895903" w:rsidRDefault="00794A04" w14:paraId="48519761" w14:textId="38DACDC8">
      <w:pPr>
        <w:pStyle w:val="BodyText2"/>
        <w:tabs>
          <w:tab w:val="left" w:pos="720"/>
        </w:tabs>
        <w:ind w:left="720" w:hanging="720"/>
        <w:rPr>
          <w:szCs w:val="24"/>
        </w:rPr>
      </w:pPr>
      <w:r w:rsidRPr="00AA0080">
        <w:rPr>
          <w:b/>
          <w:szCs w:val="24"/>
        </w:rPr>
        <w:t>5</w:t>
      </w:r>
      <w:r w:rsidRPr="00AA0080" w:rsidR="00895903">
        <w:rPr>
          <w:b/>
          <w:szCs w:val="24"/>
        </w:rPr>
        <w:t>.</w:t>
      </w:r>
      <w:r w:rsidRPr="00AA0080" w:rsidR="00895903">
        <w:rPr>
          <w:b/>
          <w:szCs w:val="24"/>
        </w:rPr>
        <w:tab/>
      </w:r>
      <w:r w:rsidRPr="00AA0080" w:rsidR="00637BFF">
        <w:rPr>
          <w:b/>
          <w:szCs w:val="24"/>
        </w:rPr>
        <w:t>Currently, does someone at your school oversee or coordinate school health and safety programs and activities?</w:t>
      </w:r>
      <w:r w:rsidRPr="00AA0080" w:rsidR="00895903">
        <w:rPr>
          <w:szCs w:val="24"/>
        </w:rPr>
        <w:t xml:space="preserve"> (Mark one response.)</w:t>
      </w:r>
    </w:p>
    <w:p w:rsidRPr="00AA0080" w:rsidR="00895903" w:rsidP="00895903" w:rsidRDefault="00895903" w14:paraId="7D294FAF" w14:textId="77777777">
      <w:pPr>
        <w:pStyle w:val="BodyText2"/>
        <w:tabs>
          <w:tab w:val="left" w:pos="720"/>
        </w:tabs>
        <w:ind w:left="720" w:hanging="720"/>
        <w:rPr>
          <w:b/>
          <w:szCs w:val="24"/>
        </w:rPr>
      </w:pPr>
    </w:p>
    <w:p w:rsidRPr="00AA0080" w:rsidR="00895903" w:rsidP="00895903" w:rsidRDefault="00EC2521" w14:paraId="34E2D88C" w14:textId="77777777">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618816" behindDoc="0" locked="0" layoutInCell="1" allowOverlap="1" wp14:editId="20130136" wp14:anchorId="4FDE5941">
                <wp:simplePos x="0" y="0"/>
                <wp:positionH relativeFrom="column">
                  <wp:posOffset>419100</wp:posOffset>
                </wp:positionH>
                <wp:positionV relativeFrom="paragraph">
                  <wp:posOffset>27305</wp:posOffset>
                </wp:positionV>
                <wp:extent cx="137160" cy="137160"/>
                <wp:effectExtent l="0" t="0" r="15240" b="15240"/>
                <wp:wrapNone/>
                <wp:docPr id="7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style="position:absolute;margin-left:33pt;margin-top:2.15pt;width:10.8pt;height:1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BE84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Df2uFjbAIAAOwEAAAOAAAAAAAAAAAAAAAAAC4C&#10;AABkcnMvZTJvRG9jLnhtbFBLAQItABQABgAIAAAAIQAYMcja3AAAAAYBAAAPAAAAAAAAAAAAAAAA&#10;AMYEAABkcnMvZG93bnJldi54bWxQSwUGAAAAAAQABADzAAAAzwUAAAAA&#10;"/>
            </w:pict>
          </mc:Fallback>
        </mc:AlternateContent>
      </w:r>
      <w:r w:rsidRPr="00AA0080" w:rsidR="00895903">
        <w:rPr>
          <w:b w:val="0"/>
          <w:sz w:val="24"/>
          <w:szCs w:val="24"/>
        </w:rPr>
        <w:t>a</w:t>
      </w:r>
      <w:r w:rsidRPr="00AA0080" w:rsidR="00895903">
        <w:rPr>
          <w:b w:val="0"/>
          <w:sz w:val="24"/>
          <w:szCs w:val="24"/>
        </w:rPr>
        <w:tab/>
        <w:t>Yes</w:t>
      </w:r>
    </w:p>
    <w:p w:rsidRPr="00AA0080" w:rsidR="00895903" w:rsidP="00895903" w:rsidRDefault="00EC2521" w14:paraId="7D9A42F4" w14:textId="5DA71620">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619840" behindDoc="0" locked="0" layoutInCell="1" allowOverlap="1" wp14:editId="7DFE6BAA" wp14:anchorId="14222BFE">
                <wp:simplePos x="0" y="0"/>
                <wp:positionH relativeFrom="column">
                  <wp:posOffset>419100</wp:posOffset>
                </wp:positionH>
                <wp:positionV relativeFrom="paragraph">
                  <wp:posOffset>23495</wp:posOffset>
                </wp:positionV>
                <wp:extent cx="137160" cy="137160"/>
                <wp:effectExtent l="0" t="0" r="15240" b="15240"/>
                <wp:wrapNone/>
                <wp:docPr id="7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style="position:absolute;margin-left:33pt;margin-top:1.85pt;width:10.8pt;height:10.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E3FC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KT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s/G&#10;GCnSQI8eD0SiaShNa1wOEc/myQZyzjxo+s0hpVc1UTu+tFa3NScMEkpDfHJ1IWwcXEXb9pNmAEz2&#10;XscqHSvbBEDgj46xGS/nZvCjRxQO05tZOoWWUXD1dvgCyU+XjXX+A9cNCkaBuZTCuFAukpPDg/Nd&#10;9CkqHCu9EVLCOcmlQm2B55PxJF5wWgoWnMHn7G67khZBG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"/>
            </w:pict>
          </mc:Fallback>
        </mc:AlternateContent>
      </w:r>
      <w:r w:rsidRPr="00AA0080" w:rsidR="00895903">
        <w:rPr>
          <w:b w:val="0"/>
          <w:sz w:val="24"/>
          <w:szCs w:val="24"/>
        </w:rPr>
        <w:t>b</w:t>
      </w:r>
      <w:r w:rsidRPr="00AA0080" w:rsidR="00895903">
        <w:rPr>
          <w:b w:val="0"/>
          <w:sz w:val="24"/>
          <w:szCs w:val="24"/>
        </w:rPr>
        <w:tab/>
        <w:t>No</w:t>
      </w:r>
    </w:p>
    <w:p w:rsidRPr="00AA0080" w:rsidR="00242FC1" w:rsidP="00895903" w:rsidRDefault="00242FC1" w14:paraId="22079184" w14:textId="77777777">
      <w:pPr>
        <w:pStyle w:val="BodyText"/>
        <w:tabs>
          <w:tab w:val="left" w:pos="1080"/>
        </w:tabs>
        <w:ind w:left="720"/>
        <w:rPr>
          <w:sz w:val="24"/>
          <w:szCs w:val="24"/>
        </w:rPr>
      </w:pPr>
    </w:p>
    <w:p w:rsidRPr="00AA0080" w:rsidR="00637BFF" w:rsidP="00637BFF" w:rsidRDefault="00794A04" w14:paraId="176626A2" w14:textId="7294149C">
      <w:pPr>
        <w:pStyle w:val="BodyText2"/>
        <w:ind w:left="720" w:hanging="720"/>
        <w:rPr>
          <w:szCs w:val="24"/>
        </w:rPr>
      </w:pPr>
      <w:r w:rsidRPr="00AA0080">
        <w:rPr>
          <w:b/>
          <w:szCs w:val="24"/>
        </w:rPr>
        <w:t>6</w:t>
      </w:r>
      <w:r w:rsidRPr="00AA0080" w:rsidR="00637BFF">
        <w:rPr>
          <w:b/>
          <w:szCs w:val="24"/>
        </w:rPr>
        <w:t>.</w:t>
      </w:r>
      <w:r w:rsidRPr="00AA0080" w:rsidR="00637BFF">
        <w:rPr>
          <w:b/>
          <w:szCs w:val="24"/>
        </w:rPr>
        <w:tab/>
        <w:t xml:space="preserve">Is there one or more than one group (e.g., school health council, committee, team) at </w:t>
      </w:r>
      <w:r w:rsidRPr="00AA0080" w:rsidR="00F37D1B">
        <w:rPr>
          <w:b/>
          <w:szCs w:val="24"/>
        </w:rPr>
        <w:t>your</w:t>
      </w:r>
      <w:r w:rsidRPr="00AA0080" w:rsidR="00637BFF">
        <w:rPr>
          <w:b/>
          <w:szCs w:val="24"/>
        </w:rPr>
        <w:t xml:space="preserve"> school that offers guidance on the development of policies or coordinat</w:t>
      </w:r>
      <w:r w:rsidRPr="00AA0080" w:rsidR="008E201F">
        <w:rPr>
          <w:b/>
          <w:szCs w:val="24"/>
        </w:rPr>
        <w:t>es activities on health topics?</w:t>
      </w:r>
      <w:r w:rsidRPr="00AA0080" w:rsidR="00637BFF">
        <w:rPr>
          <w:b/>
          <w:szCs w:val="24"/>
        </w:rPr>
        <w:t xml:space="preserve"> </w:t>
      </w:r>
      <w:r w:rsidRPr="00AA0080" w:rsidR="00637BFF">
        <w:rPr>
          <w:szCs w:val="24"/>
        </w:rPr>
        <w:t>(Mark one response.)</w:t>
      </w:r>
    </w:p>
    <w:p w:rsidRPr="00AA0080" w:rsidR="00637BFF" w:rsidP="007B7A82" w:rsidRDefault="007B7A82" w14:paraId="44E4D8BD" w14:textId="77777777">
      <w:pPr>
        <w:pStyle w:val="BodyText2"/>
        <w:tabs>
          <w:tab w:val="left" w:pos="1755"/>
        </w:tabs>
        <w:rPr>
          <w:b/>
          <w:szCs w:val="24"/>
        </w:rPr>
      </w:pPr>
      <w:r w:rsidRPr="00AA0080">
        <w:rPr>
          <w:b/>
          <w:szCs w:val="24"/>
        </w:rPr>
        <w:tab/>
      </w:r>
    </w:p>
    <w:p w:rsidRPr="00AA0080" w:rsidR="00895903" w:rsidP="00895903" w:rsidRDefault="00EC2521" w14:paraId="1A5B93DE" w14:textId="77777777">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620864" behindDoc="0" locked="0" layoutInCell="1" allowOverlap="1" wp14:editId="41730EB0" wp14:anchorId="24754209">
                <wp:simplePos x="0" y="0"/>
                <wp:positionH relativeFrom="column">
                  <wp:posOffset>419100</wp:posOffset>
                </wp:positionH>
                <wp:positionV relativeFrom="paragraph">
                  <wp:posOffset>27305</wp:posOffset>
                </wp:positionV>
                <wp:extent cx="137160" cy="137160"/>
                <wp:effectExtent l="0" t="0" r="15240" b="15240"/>
                <wp:wrapNone/>
                <wp:docPr id="7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style="position:absolute;margin-left:33pt;margin-top:2.15pt;width:10.8pt;height:10.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C37F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E/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A1A1E/bAIAAOwEAAAOAAAAAAAAAAAAAAAAAC4C&#10;AABkcnMvZTJvRG9jLnhtbFBLAQItABQABgAIAAAAIQAYMcja3AAAAAYBAAAPAAAAAAAAAAAAAAAA&#10;AMYEAABkcnMvZG93bnJldi54bWxQSwUGAAAAAAQABADzAAAAzwUAAAAA&#10;"/>
            </w:pict>
          </mc:Fallback>
        </mc:AlternateContent>
      </w:r>
      <w:r w:rsidRPr="00AA0080" w:rsidR="00895903">
        <w:rPr>
          <w:b w:val="0"/>
          <w:sz w:val="24"/>
          <w:szCs w:val="24"/>
        </w:rPr>
        <w:t>a</w:t>
      </w:r>
      <w:r w:rsidRPr="00AA0080" w:rsidR="00895903">
        <w:rPr>
          <w:b w:val="0"/>
          <w:sz w:val="24"/>
          <w:szCs w:val="24"/>
        </w:rPr>
        <w:tab/>
        <w:t>Yes</w:t>
      </w:r>
    </w:p>
    <w:p w:rsidRPr="00AA0080" w:rsidR="00637BFF" w:rsidP="00895903" w:rsidRDefault="00EC2521" w14:paraId="464470E2" w14:textId="132891A4">
      <w:pPr>
        <w:pStyle w:val="BodyText"/>
        <w:tabs>
          <w:tab w:val="left" w:pos="1080"/>
          <w:tab w:val="left" w:pos="1800"/>
        </w:tabs>
        <w:ind w:left="720"/>
        <w:rPr>
          <w:b w:val="0"/>
          <w:sz w:val="24"/>
          <w:szCs w:val="24"/>
        </w:rPr>
      </w:pPr>
      <w:r w:rsidRPr="00AA0080">
        <w:rPr>
          <w:noProof/>
        </w:rPr>
        <mc:AlternateContent>
          <mc:Choice Requires="wps">
            <w:drawing>
              <wp:anchor distT="4294967295" distB="4294967295" distL="114300" distR="114300" simplePos="0" relativeHeight="251683328" behindDoc="0" locked="0" layoutInCell="1" allowOverlap="1" wp14:editId="11C8B441" wp14:anchorId="76075159">
                <wp:simplePos x="0" y="0"/>
                <wp:positionH relativeFrom="column">
                  <wp:posOffset>914400</wp:posOffset>
                </wp:positionH>
                <wp:positionV relativeFrom="paragraph">
                  <wp:posOffset>97154</wp:posOffset>
                </wp:positionV>
                <wp:extent cx="182880" cy="0"/>
                <wp:effectExtent l="0" t="76200" r="26670" b="95250"/>
                <wp:wrapNone/>
                <wp:docPr id="7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in,7.65pt" to="86.4pt,7.65pt" w14:anchorId="1FBF3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eIKAIAAEoEAAAOAAAAZHJzL2Uyb0RvYy54bWysVE2P2yAQvVfqf0DcE9upk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">
                <v:stroke endarrow="block"/>
              </v:line>
            </w:pict>
          </mc:Fallback>
        </mc:AlternateContent>
      </w:r>
      <w:r w:rsidRPr="00AA0080">
        <w:rPr>
          <w:noProof/>
        </w:rPr>
        <mc:AlternateContent>
          <mc:Choice Requires="wps">
            <w:drawing>
              <wp:anchor distT="0" distB="0" distL="114300" distR="114300" simplePos="0" relativeHeight="251621888" behindDoc="0" locked="0" layoutInCell="1" allowOverlap="1" wp14:editId="34EFB69E" wp14:anchorId="5BB7CAE6">
                <wp:simplePos x="0" y="0"/>
                <wp:positionH relativeFrom="column">
                  <wp:posOffset>419100</wp:posOffset>
                </wp:positionH>
                <wp:positionV relativeFrom="paragraph">
                  <wp:posOffset>23495</wp:posOffset>
                </wp:positionV>
                <wp:extent cx="137160" cy="137160"/>
                <wp:effectExtent l="0" t="0" r="15240" b="1524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style="position:absolute;margin-left:33pt;margin-top:1.85pt;width:10.8pt;height:10.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58CD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cUbQ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0n13FG0CAADsBAAADgAAAAAAAAAAAAAAAAAu&#10;AgAAZHJzL2Uyb0RvYy54bWxQSwECLQAUAAYACAAAACEAp1r3c9wAAAAGAQAADwAAAAAAAAAAAAAA&#10;AADHBAAAZHJzL2Rvd25yZXYueG1sUEsFBgAAAAAEAAQA8wAAANAFAAAAAA==&#10;"/>
            </w:pict>
          </mc:Fallback>
        </mc:AlternateContent>
      </w:r>
      <w:r w:rsidRPr="00AA0080" w:rsidR="00895903">
        <w:rPr>
          <w:b w:val="0"/>
          <w:sz w:val="24"/>
          <w:szCs w:val="24"/>
        </w:rPr>
        <w:t>b</w:t>
      </w:r>
      <w:r w:rsidRPr="00AA0080" w:rsidR="00895903">
        <w:rPr>
          <w:b w:val="0"/>
          <w:sz w:val="24"/>
          <w:szCs w:val="24"/>
        </w:rPr>
        <w:tab/>
        <w:t>No</w:t>
      </w:r>
      <w:r w:rsidRPr="00AA0080" w:rsidR="00731502">
        <w:rPr>
          <w:b w:val="0"/>
          <w:sz w:val="24"/>
          <w:szCs w:val="24"/>
        </w:rPr>
        <w:t xml:space="preserve">    </w:t>
      </w:r>
      <w:r w:rsidRPr="00AA0080" w:rsidR="0062224B">
        <w:rPr>
          <w:b w:val="0"/>
          <w:sz w:val="24"/>
          <w:szCs w:val="24"/>
        </w:rPr>
        <w:t xml:space="preserve"> </w:t>
      </w:r>
      <w:r w:rsidRPr="00AA0080" w:rsidR="00731502">
        <w:rPr>
          <w:b w:val="0"/>
          <w:sz w:val="24"/>
          <w:szCs w:val="24"/>
        </w:rPr>
        <w:tab/>
      </w:r>
      <w:r w:rsidRPr="00AA0080" w:rsidR="0062224B">
        <w:rPr>
          <w:sz w:val="24"/>
          <w:szCs w:val="24"/>
        </w:rPr>
        <w:t>S</w:t>
      </w:r>
      <w:r w:rsidRPr="00AA0080" w:rsidR="00C84FE5">
        <w:rPr>
          <w:sz w:val="24"/>
          <w:szCs w:val="24"/>
        </w:rPr>
        <w:t xml:space="preserve">kip to Question </w:t>
      </w:r>
      <w:r w:rsidRPr="00AA0080" w:rsidR="00794A04">
        <w:rPr>
          <w:sz w:val="24"/>
          <w:szCs w:val="24"/>
        </w:rPr>
        <w:t>8</w:t>
      </w:r>
    </w:p>
    <w:p w:rsidRPr="00AA0080" w:rsidR="00C84FE5" w:rsidP="00895903" w:rsidRDefault="00C84FE5" w14:paraId="4AAB61A5" w14:textId="77777777">
      <w:pPr>
        <w:pStyle w:val="BodyText"/>
        <w:tabs>
          <w:tab w:val="left" w:pos="1080"/>
          <w:tab w:val="left" w:pos="1800"/>
        </w:tabs>
        <w:ind w:left="720"/>
        <w:rPr>
          <w:b w:val="0"/>
          <w:sz w:val="24"/>
          <w:szCs w:val="24"/>
        </w:rPr>
      </w:pPr>
    </w:p>
    <w:p w:rsidRPr="00AA0080" w:rsidR="00442AAE" w:rsidP="00442AAE" w:rsidRDefault="00442AAE" w14:paraId="2BCDE516" w14:textId="77777777">
      <w:pPr>
        <w:pStyle w:val="BodyText"/>
        <w:tabs>
          <w:tab w:val="left" w:pos="1080"/>
        </w:tabs>
        <w:ind w:left="720"/>
        <w:rPr>
          <w:sz w:val="24"/>
          <w:szCs w:val="24"/>
        </w:rPr>
      </w:pPr>
    </w:p>
    <w:p w:rsidRPr="00AA0080" w:rsidR="00DB374F" w:rsidRDefault="00DB374F" w14:paraId="49BCF1A2" w14:textId="77777777">
      <w:pPr>
        <w:rPr>
          <w:b/>
        </w:rPr>
      </w:pPr>
      <w:r w:rsidRPr="00AA0080">
        <w:br w:type="page"/>
      </w:r>
    </w:p>
    <w:p w:rsidRPr="00AA0080" w:rsidR="00887EF8" w:rsidP="00887EF8" w:rsidRDefault="00794A04" w14:paraId="14DA5749" w14:textId="2B80C07A">
      <w:pPr>
        <w:pStyle w:val="BodyText"/>
        <w:tabs>
          <w:tab w:val="left" w:pos="1080"/>
        </w:tabs>
        <w:ind w:left="720" w:hanging="720"/>
        <w:rPr>
          <w:sz w:val="24"/>
          <w:szCs w:val="24"/>
        </w:rPr>
      </w:pPr>
      <w:r w:rsidRPr="00AA0080">
        <w:rPr>
          <w:sz w:val="24"/>
          <w:szCs w:val="24"/>
        </w:rPr>
        <w:lastRenderedPageBreak/>
        <w:t>7</w:t>
      </w:r>
      <w:r w:rsidRPr="00AA0080" w:rsidR="00887EF8">
        <w:rPr>
          <w:sz w:val="24"/>
          <w:szCs w:val="24"/>
        </w:rPr>
        <w:t>.</w:t>
      </w:r>
      <w:r w:rsidRPr="00AA0080" w:rsidR="00887EF8">
        <w:rPr>
          <w:sz w:val="24"/>
          <w:szCs w:val="24"/>
        </w:rPr>
        <w:tab/>
        <w:t xml:space="preserve">During the past year, has any school health council, committee, or team at your school done any of the following activities? </w:t>
      </w:r>
      <w:r w:rsidRPr="00AA0080" w:rsidR="00887EF8">
        <w:rPr>
          <w:b w:val="0"/>
          <w:sz w:val="24"/>
          <w:szCs w:val="24"/>
        </w:rPr>
        <w:t>(Mark yes or no for each activity.)</w:t>
      </w:r>
    </w:p>
    <w:p w:rsidRPr="00AA0080" w:rsidR="00887EF8" w:rsidP="00887EF8" w:rsidRDefault="00887EF8" w14:paraId="17533A47" w14:textId="77777777">
      <w:pPr>
        <w:pStyle w:val="BodyText"/>
        <w:tabs>
          <w:tab w:val="left" w:pos="1080"/>
        </w:tabs>
        <w:ind w:left="720"/>
        <w:rPr>
          <w:sz w:val="24"/>
          <w:szCs w:val="24"/>
        </w:rPr>
      </w:pPr>
    </w:p>
    <w:p w:rsidRPr="00AA0080" w:rsidR="00887EF8" w:rsidP="00887EF8" w:rsidRDefault="00887EF8" w14:paraId="6EEF7674" w14:textId="77777777">
      <w:pPr>
        <w:pStyle w:val="BodyText"/>
        <w:tabs>
          <w:tab w:val="left" w:pos="1080"/>
          <w:tab w:val="left" w:pos="1440"/>
          <w:tab w:val="left" w:pos="7920"/>
          <w:tab w:val="left" w:pos="8640"/>
        </w:tabs>
        <w:ind w:left="720"/>
        <w:rPr>
          <w:b w:val="0"/>
          <w:sz w:val="24"/>
          <w:szCs w:val="24"/>
        </w:rPr>
      </w:pPr>
      <w:r w:rsidRPr="00AA0080">
        <w:rPr>
          <w:sz w:val="24"/>
          <w:szCs w:val="24"/>
        </w:rPr>
        <w:tab/>
      </w:r>
      <w:r w:rsidRPr="00AA0080">
        <w:rPr>
          <w:sz w:val="24"/>
          <w:szCs w:val="24"/>
        </w:rPr>
        <w:tab/>
        <w:t>Activity</w:t>
      </w:r>
      <w:r w:rsidRPr="00AA0080">
        <w:rPr>
          <w:sz w:val="24"/>
          <w:szCs w:val="24"/>
        </w:rPr>
        <w:tab/>
        <w:t>Yes</w:t>
      </w:r>
      <w:r w:rsidRPr="00AA0080">
        <w:rPr>
          <w:sz w:val="24"/>
          <w:szCs w:val="24"/>
        </w:rPr>
        <w:tab/>
        <w:t>No</w:t>
      </w:r>
    </w:p>
    <w:p w:rsidRPr="00AA0080" w:rsidR="00887EF8" w:rsidP="00887EF8" w:rsidRDefault="00887EF8" w14:paraId="73A036F9" w14:textId="77777777">
      <w:pPr>
        <w:tabs>
          <w:tab w:val="left" w:pos="1440"/>
          <w:tab w:val="left" w:leader="dot" w:pos="5940"/>
          <w:tab w:val="left" w:leader="dot" w:pos="6768"/>
          <w:tab w:val="left" w:leader="dot" w:pos="8280"/>
        </w:tabs>
        <w:ind w:left="720"/>
        <w:rPr>
          <w:color w:val="000000"/>
        </w:rPr>
      </w:pPr>
      <w:r w:rsidRPr="00AA0080">
        <w:t>a.</w:t>
      </w:r>
      <w:r w:rsidRPr="00AA0080">
        <w:tab/>
      </w:r>
      <w:r w:rsidRPr="00AA0080">
        <w:rPr>
          <w:color w:val="000000"/>
        </w:rPr>
        <w:t xml:space="preserve">Identified student health needs based on a review </w:t>
      </w:r>
    </w:p>
    <w:p w:rsidRPr="00AA0080" w:rsidR="00887EF8" w:rsidP="00887EF8" w:rsidRDefault="00887EF8" w14:paraId="6469F1F4" w14:textId="77777777">
      <w:pPr>
        <w:tabs>
          <w:tab w:val="left" w:pos="1440"/>
          <w:tab w:val="left" w:leader="dot" w:pos="8100"/>
          <w:tab w:val="left" w:leader="dot" w:pos="8730"/>
          <w:tab w:val="left" w:pos="12060"/>
        </w:tabs>
        <w:ind w:left="1620"/>
        <w:rPr>
          <w:color w:val="000000"/>
        </w:rPr>
      </w:pPr>
      <w:r w:rsidRPr="00AA0080">
        <w:rPr>
          <w:color w:val="000000"/>
        </w:rPr>
        <w:t>of relevant data</w:t>
      </w:r>
      <w:r w:rsidRPr="00AA0080">
        <w:tab/>
        <w:t>0</w:t>
      </w:r>
      <w:r w:rsidRPr="00AA0080">
        <w:tab/>
        <w:t>0</w:t>
      </w:r>
    </w:p>
    <w:p w:rsidRPr="00AA0080" w:rsidR="00887EF8" w:rsidP="00887EF8" w:rsidRDefault="00887EF8" w14:paraId="4F741573" w14:textId="77777777">
      <w:pPr>
        <w:tabs>
          <w:tab w:val="left" w:pos="1440"/>
          <w:tab w:val="left" w:leader="dot" w:pos="8100"/>
          <w:tab w:val="left" w:leader="dot" w:pos="8730"/>
        </w:tabs>
        <w:ind w:left="720"/>
      </w:pPr>
      <w:r w:rsidRPr="00AA0080">
        <w:t>b.</w:t>
      </w:r>
      <w:r w:rsidRPr="00AA0080">
        <w:tab/>
        <w:t xml:space="preserve">Recommended new or revised health and safety policies </w:t>
      </w:r>
    </w:p>
    <w:p w:rsidRPr="00AA0080" w:rsidR="00887EF8" w:rsidP="00887EF8" w:rsidRDefault="00887EF8" w14:paraId="3367C7A0" w14:textId="77777777">
      <w:pPr>
        <w:tabs>
          <w:tab w:val="left" w:pos="1440"/>
          <w:tab w:val="left" w:leader="dot" w:pos="8100"/>
          <w:tab w:val="left" w:leader="dot" w:pos="8730"/>
        </w:tabs>
        <w:ind w:left="1620"/>
      </w:pPr>
      <w:r w:rsidRPr="00AA0080">
        <w:t xml:space="preserve">and activities to school administrators or the school </w:t>
      </w:r>
    </w:p>
    <w:p w:rsidRPr="00AA0080" w:rsidR="00887EF8" w:rsidP="00887EF8" w:rsidRDefault="00887EF8" w14:paraId="2F621FB7" w14:textId="77777777">
      <w:pPr>
        <w:tabs>
          <w:tab w:val="left" w:pos="1440"/>
          <w:tab w:val="left" w:leader="dot" w:pos="8100"/>
          <w:tab w:val="left" w:leader="dot" w:pos="8730"/>
          <w:tab w:val="left" w:leader="dot" w:pos="12060"/>
        </w:tabs>
        <w:ind w:left="1620"/>
      </w:pPr>
      <w:r w:rsidRPr="00AA0080">
        <w:t>improvement team</w:t>
      </w:r>
      <w:r w:rsidRPr="00AA0080">
        <w:tab/>
        <w:t>0</w:t>
      </w:r>
      <w:r w:rsidRPr="00AA0080">
        <w:tab/>
        <w:t>0</w:t>
      </w:r>
    </w:p>
    <w:p w:rsidRPr="00AA0080" w:rsidR="00887EF8" w:rsidP="00887EF8" w:rsidRDefault="00887EF8" w14:paraId="62677A1B" w14:textId="77777777">
      <w:pPr>
        <w:tabs>
          <w:tab w:val="left" w:pos="1440"/>
          <w:tab w:val="left" w:leader="dot" w:pos="8100"/>
          <w:tab w:val="left" w:leader="dot" w:pos="8730"/>
        </w:tabs>
        <w:ind w:left="720"/>
        <w:rPr>
          <w:color w:val="000000"/>
        </w:rPr>
      </w:pPr>
      <w:r w:rsidRPr="00AA0080">
        <w:t>c.</w:t>
      </w:r>
      <w:r w:rsidRPr="00AA0080">
        <w:tab/>
        <w:t xml:space="preserve">Sought </w:t>
      </w:r>
      <w:r w:rsidRPr="00AA0080">
        <w:rPr>
          <w:color w:val="000000"/>
        </w:rPr>
        <w:t>funding or leveraged resources to support health</w:t>
      </w:r>
    </w:p>
    <w:p w:rsidRPr="00AA0080" w:rsidR="00887EF8" w:rsidP="00887EF8" w:rsidRDefault="00887EF8" w14:paraId="36C45AB7" w14:textId="77777777">
      <w:pPr>
        <w:tabs>
          <w:tab w:val="left" w:pos="1440"/>
          <w:tab w:val="left" w:leader="dot" w:pos="8100"/>
          <w:tab w:val="left" w:leader="dot" w:pos="8730"/>
          <w:tab w:val="left" w:leader="dot" w:pos="12060"/>
        </w:tabs>
        <w:ind w:left="1620"/>
      </w:pPr>
      <w:r w:rsidRPr="00AA0080">
        <w:rPr>
          <w:color w:val="000000"/>
        </w:rPr>
        <w:t>and safety priorities for students and staff</w:t>
      </w:r>
      <w:r w:rsidRPr="00AA0080">
        <w:tab/>
        <w:t>0</w:t>
      </w:r>
      <w:r w:rsidRPr="00AA0080">
        <w:tab/>
        <w:t>0</w:t>
      </w:r>
    </w:p>
    <w:p w:rsidRPr="00AA0080" w:rsidR="00887EF8" w:rsidP="00887EF8" w:rsidRDefault="00887EF8" w14:paraId="25D8F074" w14:textId="77777777">
      <w:pPr>
        <w:tabs>
          <w:tab w:val="left" w:pos="1440"/>
          <w:tab w:val="left" w:leader="dot" w:pos="8100"/>
          <w:tab w:val="left" w:leader="dot" w:pos="8730"/>
        </w:tabs>
        <w:ind w:left="720"/>
        <w:rPr>
          <w:color w:val="000000"/>
        </w:rPr>
      </w:pPr>
      <w:r w:rsidRPr="00AA0080">
        <w:t>d.</w:t>
      </w:r>
      <w:r w:rsidRPr="00AA0080">
        <w:tab/>
      </w:r>
      <w:r w:rsidRPr="00AA0080">
        <w:rPr>
          <w:color w:val="000000"/>
        </w:rPr>
        <w:t xml:space="preserve">Communicated the importance of health and safety policies </w:t>
      </w:r>
    </w:p>
    <w:p w:rsidRPr="00AA0080" w:rsidR="00887EF8" w:rsidP="00887EF8" w:rsidRDefault="00887EF8" w14:paraId="0E8D610B" w14:textId="77777777">
      <w:pPr>
        <w:tabs>
          <w:tab w:val="left" w:pos="1440"/>
          <w:tab w:val="left" w:leader="dot" w:pos="8100"/>
          <w:tab w:val="left" w:leader="dot" w:pos="8730"/>
        </w:tabs>
        <w:ind w:left="1620"/>
        <w:rPr>
          <w:color w:val="000000"/>
        </w:rPr>
      </w:pPr>
      <w:r w:rsidRPr="00AA0080">
        <w:rPr>
          <w:color w:val="000000"/>
        </w:rPr>
        <w:t xml:space="preserve">and activities to district administrators, school administrators, </w:t>
      </w:r>
    </w:p>
    <w:p w:rsidRPr="00AA0080" w:rsidR="00887EF8" w:rsidP="00887EF8" w:rsidRDefault="00887EF8" w14:paraId="60D0A0BC" w14:textId="77777777">
      <w:pPr>
        <w:tabs>
          <w:tab w:val="left" w:pos="1440"/>
          <w:tab w:val="left" w:leader="dot" w:pos="8100"/>
          <w:tab w:val="left" w:leader="dot" w:pos="8730"/>
        </w:tabs>
        <w:ind w:left="1620"/>
        <w:rPr>
          <w:color w:val="000000"/>
        </w:rPr>
      </w:pPr>
      <w:r w:rsidRPr="00AA0080">
        <w:rPr>
          <w:color w:val="000000"/>
        </w:rPr>
        <w:t>parent-teacher groups, or community members</w:t>
      </w:r>
      <w:r w:rsidRPr="00AA0080">
        <w:tab/>
        <w:t>0</w:t>
      </w:r>
      <w:r w:rsidRPr="00AA0080">
        <w:tab/>
        <w:t>0</w:t>
      </w:r>
    </w:p>
    <w:p w:rsidRPr="00AA0080" w:rsidR="00887EF8" w:rsidP="00887EF8" w:rsidRDefault="00887EF8" w14:paraId="3EB33FE9" w14:textId="77777777">
      <w:pPr>
        <w:tabs>
          <w:tab w:val="left" w:pos="1440"/>
          <w:tab w:val="left" w:leader="dot" w:pos="8100"/>
          <w:tab w:val="left" w:leader="dot" w:pos="8730"/>
        </w:tabs>
        <w:ind w:left="720"/>
      </w:pPr>
      <w:r w:rsidRPr="00AA0080">
        <w:t>e.</w:t>
      </w:r>
      <w:r w:rsidRPr="00AA0080">
        <w:tab/>
        <w:t>Reviewed health-related curricula or instructional materials</w:t>
      </w:r>
      <w:r w:rsidRPr="00AA0080">
        <w:tab/>
        <w:t>0</w:t>
      </w:r>
      <w:r w:rsidRPr="00AA0080">
        <w:tab/>
        <w:t>0</w:t>
      </w:r>
    </w:p>
    <w:p w:rsidRPr="00AA0080" w:rsidR="00BF0161" w:rsidP="00842B27" w:rsidRDefault="00BF0161" w14:paraId="0D99C165" w14:textId="1A046CF3">
      <w:pPr>
        <w:tabs>
          <w:tab w:val="left" w:pos="1620"/>
          <w:tab w:val="left" w:leader="dot" w:pos="8100"/>
          <w:tab w:val="left" w:leader="dot" w:pos="8730"/>
        </w:tabs>
        <w:ind w:left="1620" w:hanging="900"/>
      </w:pPr>
    </w:p>
    <w:p w:rsidRPr="0074251F" w:rsidR="0074251F" w:rsidP="00F1096E" w:rsidRDefault="0074251F" w14:paraId="731AE8FF" w14:textId="0618E46F">
      <w:pPr>
        <w:tabs>
          <w:tab w:val="left" w:pos="1620"/>
          <w:tab w:val="left" w:leader="dot" w:pos="8100"/>
          <w:tab w:val="left" w:leader="dot" w:pos="8730"/>
        </w:tabs>
        <w:rPr>
          <w:b/>
        </w:rPr>
      </w:pPr>
      <w:r w:rsidRPr="0074251F">
        <w:rPr>
          <w:b/>
        </w:rPr>
        <w:t>BEFORE- OR AFTER-SCHOOL PROGRAMS</w:t>
      </w:r>
    </w:p>
    <w:p w:rsidR="0074251F" w:rsidP="00F1096E" w:rsidRDefault="0074251F" w14:paraId="2B9B3879" w14:textId="77777777">
      <w:pPr>
        <w:tabs>
          <w:tab w:val="left" w:pos="1620"/>
          <w:tab w:val="left" w:leader="dot" w:pos="8100"/>
          <w:tab w:val="left" w:leader="dot" w:pos="8730"/>
        </w:tabs>
      </w:pPr>
    </w:p>
    <w:p w:rsidRPr="00AA0080" w:rsidR="00BF0161" w:rsidP="00F1096E" w:rsidRDefault="00717ABB" w14:paraId="36D470D5" w14:textId="39EBF177">
      <w:pPr>
        <w:tabs>
          <w:tab w:val="left" w:pos="1620"/>
          <w:tab w:val="left" w:leader="dot" w:pos="8100"/>
          <w:tab w:val="left" w:leader="dot" w:pos="8730"/>
        </w:tabs>
      </w:pPr>
      <w:r>
        <w:t>(Definition: B</w:t>
      </w:r>
      <w:r w:rsidRPr="00AA0080" w:rsidR="00BF0161">
        <w:t>efore- or after-school programs</w:t>
      </w:r>
      <w:r>
        <w:t xml:space="preserve"> are supervised programs</w:t>
      </w:r>
      <w:r w:rsidRPr="00AA0080" w:rsidR="00BF0161">
        <w:t xml:space="preserve">, such as academic programs </w:t>
      </w:r>
      <w:r w:rsidR="007D5B90">
        <w:t>[</w:t>
      </w:r>
      <w:r w:rsidRPr="00AA0080" w:rsidR="00BF0161">
        <w:t>e.g. reading or math focused programs</w:t>
      </w:r>
      <w:r w:rsidR="007D5B90">
        <w:t>]</w:t>
      </w:r>
      <w:r w:rsidRPr="00AA0080" w:rsidR="00BF0161">
        <w:t xml:space="preserve">, specialty programs </w:t>
      </w:r>
      <w:r>
        <w:t>[</w:t>
      </w:r>
      <w:r w:rsidRPr="00AA0080" w:rsidR="00BF0161">
        <w:t>e.g., sports teams, arts enrichment</w:t>
      </w:r>
      <w:r>
        <w:t>]</w:t>
      </w:r>
      <w:r w:rsidRPr="00AA0080" w:rsidR="00BF0161">
        <w:t xml:space="preserve">, and multipurpose programs that provide an array of activities. </w:t>
      </w:r>
      <w:r w:rsidRPr="00AA0080" w:rsidR="001B7E6C">
        <w:t>Such programs may be</w:t>
      </w:r>
      <w:r w:rsidRPr="00AA0080" w:rsidR="008D7694">
        <w:t xml:space="preserve"> offered by the school, school district, or </w:t>
      </w:r>
      <w:r w:rsidRPr="00AA0080" w:rsidR="001B7E6C">
        <w:t xml:space="preserve">an </w:t>
      </w:r>
      <w:r w:rsidRPr="00AA0080" w:rsidR="008D7694">
        <w:t xml:space="preserve">external organization </w:t>
      </w:r>
      <w:r>
        <w:t>[</w:t>
      </w:r>
      <w:r w:rsidRPr="00AA0080" w:rsidR="008D7694">
        <w:t>e.g., 21</w:t>
      </w:r>
      <w:r w:rsidRPr="00AA0080" w:rsidR="008D7694">
        <w:rPr>
          <w:vertAlign w:val="superscript"/>
        </w:rPr>
        <w:t>st</w:t>
      </w:r>
      <w:r w:rsidRPr="00AA0080" w:rsidR="008D7694">
        <w:t xml:space="preserve"> Century Community Learning Centers, Boys &amp; Girls Clubs, YMCAs</w:t>
      </w:r>
      <w:r>
        <w:t>]</w:t>
      </w:r>
      <w:r w:rsidRPr="00AA0080" w:rsidR="003971A4">
        <w:t xml:space="preserve"> and can take place on school grounds or in the community</w:t>
      </w:r>
      <w:r w:rsidRPr="00AA0080" w:rsidR="008D7694">
        <w:t>.</w:t>
      </w:r>
      <w:r>
        <w:t>)</w:t>
      </w:r>
    </w:p>
    <w:p w:rsidRPr="00AA0080" w:rsidR="008D7694" w:rsidP="00842B27" w:rsidRDefault="008D7694" w14:paraId="7CBBD26A" w14:textId="7705112F">
      <w:pPr>
        <w:tabs>
          <w:tab w:val="left" w:pos="1620"/>
          <w:tab w:val="left" w:leader="dot" w:pos="8100"/>
          <w:tab w:val="left" w:leader="dot" w:pos="8730"/>
        </w:tabs>
        <w:ind w:left="1620" w:hanging="900"/>
      </w:pPr>
    </w:p>
    <w:p w:rsidRPr="00AA0080" w:rsidR="004E27F3" w:rsidP="004E27F3" w:rsidRDefault="004E27F3" w14:paraId="00B59C9D" w14:textId="2C4508C3">
      <w:pPr>
        <w:pStyle w:val="BodyText"/>
        <w:tabs>
          <w:tab w:val="left" w:pos="1080"/>
        </w:tabs>
        <w:ind w:left="720" w:hanging="720"/>
        <w:rPr>
          <w:sz w:val="24"/>
          <w:szCs w:val="24"/>
        </w:rPr>
      </w:pPr>
      <w:r w:rsidRPr="00AA0080">
        <w:rPr>
          <w:sz w:val="24"/>
          <w:szCs w:val="24"/>
        </w:rPr>
        <w:t>8.</w:t>
      </w:r>
      <w:r w:rsidRPr="00AA0080">
        <w:rPr>
          <w:sz w:val="24"/>
          <w:szCs w:val="24"/>
        </w:rPr>
        <w:tab/>
        <w:t xml:space="preserve">During the past year, has your school taken any of the following actions related to before- or after-school programs? </w:t>
      </w:r>
      <w:r w:rsidRPr="00AA0080">
        <w:rPr>
          <w:b w:val="0"/>
          <w:sz w:val="24"/>
          <w:szCs w:val="24"/>
        </w:rPr>
        <w:t>(Mark yes or no for each action.)</w:t>
      </w:r>
    </w:p>
    <w:p w:rsidRPr="00AA0080" w:rsidR="004E27F3" w:rsidP="004E27F3" w:rsidRDefault="004E27F3" w14:paraId="5C3158FE" w14:textId="77777777">
      <w:pPr>
        <w:tabs>
          <w:tab w:val="left" w:pos="1620"/>
          <w:tab w:val="left" w:leader="dot" w:pos="8100"/>
          <w:tab w:val="left" w:leader="dot" w:pos="8730"/>
        </w:tabs>
      </w:pPr>
    </w:p>
    <w:p w:rsidRPr="00AA0080" w:rsidR="008D7694" w:rsidP="008D7694" w:rsidRDefault="004E27F3" w14:paraId="12CA30A1" w14:textId="325B87CC">
      <w:pPr>
        <w:pStyle w:val="BodyText"/>
        <w:tabs>
          <w:tab w:val="left" w:pos="1080"/>
          <w:tab w:val="left" w:pos="1440"/>
          <w:tab w:val="left" w:pos="7920"/>
          <w:tab w:val="left" w:pos="8640"/>
        </w:tabs>
        <w:ind w:left="720"/>
        <w:rPr>
          <w:b w:val="0"/>
          <w:sz w:val="24"/>
          <w:szCs w:val="24"/>
        </w:rPr>
      </w:pPr>
      <w:r w:rsidRPr="00AA0080">
        <w:rPr>
          <w:sz w:val="24"/>
          <w:szCs w:val="24"/>
        </w:rPr>
        <w:tab/>
      </w:r>
      <w:r w:rsidRPr="00AA0080">
        <w:rPr>
          <w:sz w:val="24"/>
          <w:szCs w:val="24"/>
        </w:rPr>
        <w:tab/>
      </w:r>
      <w:r w:rsidRPr="00AA0080" w:rsidR="00E347C1">
        <w:rPr>
          <w:sz w:val="24"/>
          <w:szCs w:val="24"/>
        </w:rPr>
        <w:t>Action</w:t>
      </w:r>
      <w:r w:rsidRPr="00AA0080" w:rsidR="00E347C1">
        <w:rPr>
          <w:sz w:val="24"/>
          <w:szCs w:val="24"/>
        </w:rPr>
        <w:tab/>
      </w:r>
      <w:r w:rsidRPr="00AA0080" w:rsidR="008D7694">
        <w:rPr>
          <w:sz w:val="24"/>
          <w:szCs w:val="24"/>
        </w:rPr>
        <w:t>Yes</w:t>
      </w:r>
      <w:r w:rsidRPr="00AA0080" w:rsidR="008D7694">
        <w:rPr>
          <w:sz w:val="24"/>
          <w:szCs w:val="24"/>
        </w:rPr>
        <w:tab/>
        <w:t>No</w:t>
      </w:r>
    </w:p>
    <w:p w:rsidRPr="00AA0080" w:rsidR="00B73248" w:rsidP="00B73248" w:rsidRDefault="00B73248" w14:paraId="65480EB1" w14:textId="47D4EB35">
      <w:pPr>
        <w:tabs>
          <w:tab w:val="left" w:pos="1440"/>
          <w:tab w:val="left" w:leader="dot" w:pos="5940"/>
          <w:tab w:val="left" w:leader="dot" w:pos="6768"/>
          <w:tab w:val="left" w:leader="dot" w:pos="8280"/>
        </w:tabs>
        <w:ind w:left="720"/>
        <w:rPr>
          <w:color w:val="000000"/>
        </w:rPr>
      </w:pPr>
      <w:r w:rsidRPr="00AA0080">
        <w:t>a.</w:t>
      </w:r>
      <w:r w:rsidRPr="00AA0080">
        <w:tab/>
      </w:r>
      <w:r w:rsidRPr="00AA0080">
        <w:rPr>
          <w:color w:val="000000"/>
        </w:rPr>
        <w:t xml:space="preserve">Included before- or after-school settings as part of the School </w:t>
      </w:r>
    </w:p>
    <w:p w:rsidRPr="00AA0080" w:rsidR="00B73248" w:rsidP="00B73248" w:rsidRDefault="00B73248" w14:paraId="186899F5" w14:textId="4814CE87">
      <w:pPr>
        <w:tabs>
          <w:tab w:val="left" w:pos="1440"/>
          <w:tab w:val="left" w:leader="dot" w:pos="8100"/>
          <w:tab w:val="left" w:leader="dot" w:pos="8730"/>
          <w:tab w:val="left" w:pos="12060"/>
        </w:tabs>
        <w:ind w:left="1620"/>
        <w:rPr>
          <w:color w:val="000000"/>
        </w:rPr>
      </w:pPr>
      <w:r w:rsidRPr="00AA0080">
        <w:rPr>
          <w:color w:val="000000"/>
        </w:rPr>
        <w:t>Improvement Plan</w:t>
      </w:r>
      <w:r w:rsidRPr="00AA0080">
        <w:tab/>
        <w:t>0</w:t>
      </w:r>
      <w:r w:rsidRPr="00AA0080">
        <w:tab/>
        <w:t>0</w:t>
      </w:r>
    </w:p>
    <w:p w:rsidRPr="00AA0080" w:rsidR="00B73248" w:rsidP="00B73248" w:rsidRDefault="00B73248" w14:paraId="7FE716EE" w14:textId="2E08C213">
      <w:pPr>
        <w:tabs>
          <w:tab w:val="left" w:pos="1440"/>
          <w:tab w:val="left" w:leader="dot" w:pos="8100"/>
          <w:tab w:val="left" w:leader="dot" w:pos="8730"/>
        </w:tabs>
        <w:ind w:left="720"/>
      </w:pPr>
      <w:r w:rsidRPr="00AA0080">
        <w:t>b.</w:t>
      </w:r>
      <w:r w:rsidRPr="00AA0080">
        <w:tab/>
        <w:t>Encouraged before- or after-school program staff or leaders to</w:t>
      </w:r>
    </w:p>
    <w:p w:rsidRPr="00AA0080" w:rsidR="00B73248" w:rsidP="00B73248" w:rsidRDefault="00B73248" w14:paraId="24AD6B4D" w14:textId="70FCA20C">
      <w:pPr>
        <w:tabs>
          <w:tab w:val="left" w:pos="1440"/>
          <w:tab w:val="left" w:leader="dot" w:pos="8100"/>
          <w:tab w:val="left" w:leader="dot" w:pos="8730"/>
          <w:tab w:val="left" w:leader="dot" w:pos="12060"/>
        </w:tabs>
        <w:ind w:left="1620"/>
      </w:pPr>
      <w:r w:rsidRPr="00AA0080">
        <w:t>participate in school health council, committee, or team meetings</w:t>
      </w:r>
      <w:r w:rsidRPr="00AA0080">
        <w:tab/>
        <w:t>0</w:t>
      </w:r>
      <w:r w:rsidRPr="00AA0080">
        <w:tab/>
        <w:t>0</w:t>
      </w:r>
    </w:p>
    <w:p w:rsidR="00AA7484" w:rsidP="00AA78F1" w:rsidRDefault="00AA78F1" w14:paraId="6E3110D0" w14:textId="77777777">
      <w:pPr>
        <w:tabs>
          <w:tab w:val="left" w:pos="1440"/>
          <w:tab w:val="left" w:leader="dot" w:pos="5940"/>
          <w:tab w:val="left" w:leader="dot" w:pos="6768"/>
          <w:tab w:val="left" w:leader="dot" w:pos="8280"/>
        </w:tabs>
        <w:ind w:left="720"/>
      </w:pPr>
      <w:r w:rsidRPr="00AA0080">
        <w:t>c.</w:t>
      </w:r>
      <w:r w:rsidRPr="00AA0080">
        <w:tab/>
        <w:t xml:space="preserve">Partnered with community-based organizations (e.g., Boys &amp; Girls </w:t>
      </w:r>
    </w:p>
    <w:p w:rsidR="00AA7484" w:rsidP="00AA78F1" w:rsidRDefault="00AA7484" w14:paraId="58EF7C75" w14:textId="77777777">
      <w:pPr>
        <w:tabs>
          <w:tab w:val="left" w:pos="1440"/>
          <w:tab w:val="left" w:leader="dot" w:pos="5940"/>
          <w:tab w:val="left" w:leader="dot" w:pos="6768"/>
          <w:tab w:val="left" w:leader="dot" w:pos="8280"/>
        </w:tabs>
        <w:ind w:left="720"/>
      </w:pPr>
      <w:r>
        <w:tab/>
        <w:t xml:space="preserve">   </w:t>
      </w:r>
      <w:r w:rsidRPr="00AA0080" w:rsidR="00AA78F1">
        <w:t>Clubs,</w:t>
      </w:r>
      <w:r>
        <w:t xml:space="preserve"> </w:t>
      </w:r>
      <w:r w:rsidRPr="00AA0080" w:rsidR="00AA78F1">
        <w:t xml:space="preserve">YMCA, 4H Clubs) to provide students with before- </w:t>
      </w:r>
    </w:p>
    <w:p w:rsidRPr="00AA0080" w:rsidR="00AA7484" w:rsidP="00AA7484" w:rsidRDefault="00AA78F1" w14:paraId="145A9927" w14:textId="15E88C55">
      <w:pPr>
        <w:tabs>
          <w:tab w:val="left" w:pos="1440"/>
          <w:tab w:val="left" w:leader="dot" w:pos="8100"/>
          <w:tab w:val="left" w:leader="dot" w:pos="8730"/>
          <w:tab w:val="left" w:pos="12060"/>
        </w:tabs>
        <w:ind w:left="1620"/>
        <w:rPr>
          <w:color w:val="000000"/>
        </w:rPr>
      </w:pPr>
      <w:r w:rsidRPr="00AA0080">
        <w:t>or after-school</w:t>
      </w:r>
      <w:r w:rsidR="00AA7484">
        <w:t xml:space="preserve"> </w:t>
      </w:r>
      <w:r w:rsidRPr="00AA0080">
        <w:rPr>
          <w:color w:val="000000"/>
        </w:rPr>
        <w:t>programming</w:t>
      </w:r>
      <w:r w:rsidRPr="00AA0080" w:rsidR="00AA7484">
        <w:tab/>
        <w:t>0</w:t>
      </w:r>
      <w:r w:rsidRPr="00AA0080" w:rsidR="00AA7484">
        <w:tab/>
        <w:t>0</w:t>
      </w:r>
    </w:p>
    <w:p w:rsidRPr="00AA0080" w:rsidR="00B73248" w:rsidP="00E347C1" w:rsidRDefault="00B73248" w14:paraId="01E2C06D" w14:textId="46CF28BC">
      <w:pPr>
        <w:tabs>
          <w:tab w:val="left" w:pos="1440"/>
          <w:tab w:val="left" w:leader="dot" w:pos="5940"/>
          <w:tab w:val="left" w:leader="dot" w:pos="6768"/>
          <w:tab w:val="left" w:leader="dot" w:pos="8280"/>
        </w:tabs>
        <w:ind w:left="720"/>
      </w:pPr>
    </w:p>
    <w:p w:rsidRPr="00AA0080" w:rsidR="00E10EE2" w:rsidP="0058609D" w:rsidRDefault="00E10EE2" w14:paraId="54EBF336" w14:textId="29C50CBD">
      <w:pPr>
        <w:tabs>
          <w:tab w:val="num" w:pos="720"/>
        </w:tabs>
        <w:autoSpaceDE w:val="0"/>
        <w:autoSpaceDN w:val="0"/>
        <w:adjustRightInd w:val="0"/>
        <w:ind w:left="720" w:hanging="720"/>
        <w:rPr>
          <w:b/>
        </w:rPr>
      </w:pPr>
      <w:r w:rsidRPr="00AA0080">
        <w:rPr>
          <w:b/>
        </w:rPr>
        <w:t>SEXUAL ORIENTATION</w:t>
      </w:r>
    </w:p>
    <w:p w:rsidRPr="00AA0080" w:rsidR="00362547" w:rsidP="00697E7C" w:rsidRDefault="0058609D" w14:paraId="3D254FC7" w14:textId="77777777">
      <w:pPr>
        <w:tabs>
          <w:tab w:val="num" w:pos="720"/>
        </w:tabs>
        <w:autoSpaceDE w:val="0"/>
        <w:autoSpaceDN w:val="0"/>
        <w:adjustRightInd w:val="0"/>
        <w:ind w:left="720" w:hanging="720"/>
        <w:rPr>
          <w:b/>
        </w:rPr>
      </w:pPr>
      <w:r w:rsidRPr="00AA0080">
        <w:rPr>
          <w:b/>
        </w:rPr>
        <w:tab/>
      </w:r>
    </w:p>
    <w:p w:rsidRPr="00AA0080" w:rsidR="00C95336" w:rsidP="007F1649" w:rsidRDefault="00AA78F1" w14:paraId="5B7248A7" w14:textId="6D753605">
      <w:pPr>
        <w:tabs>
          <w:tab w:val="left" w:pos="720"/>
        </w:tabs>
        <w:ind w:left="720" w:hanging="720"/>
      </w:pPr>
      <w:r w:rsidRPr="00AA0080">
        <w:rPr>
          <w:b/>
        </w:rPr>
        <w:t>9</w:t>
      </w:r>
      <w:r w:rsidRPr="00AA0080" w:rsidR="00750F14">
        <w:rPr>
          <w:b/>
        </w:rPr>
        <w:t>.</w:t>
      </w:r>
      <w:r w:rsidRPr="00AA0080" w:rsidR="00750F14">
        <w:rPr>
          <w:b/>
        </w:rPr>
        <w:tab/>
      </w:r>
      <w:r w:rsidRPr="00AA0080" w:rsidR="00C95336">
        <w:rPr>
          <w:b/>
        </w:rPr>
        <w:t xml:space="preserve">Does </w:t>
      </w:r>
      <w:r w:rsidRPr="00AA0080" w:rsidR="00184DB7">
        <w:rPr>
          <w:b/>
        </w:rPr>
        <w:t>your</w:t>
      </w:r>
      <w:r w:rsidRPr="00AA0080" w:rsidR="00B170FE">
        <w:rPr>
          <w:b/>
        </w:rPr>
        <w:t xml:space="preserve"> school have a student-led club that aims to create a safe, welcoming, and accepting school environment for all youth, regardless of sexual orientation or gender identity?</w:t>
      </w:r>
      <w:r w:rsidRPr="00AA0080" w:rsidR="0048295D">
        <w:rPr>
          <w:b/>
        </w:rPr>
        <w:t xml:space="preserve">  T</w:t>
      </w:r>
      <w:r w:rsidRPr="00AA0080" w:rsidR="00C95336">
        <w:rPr>
          <w:b/>
        </w:rPr>
        <w:t>h</w:t>
      </w:r>
      <w:r w:rsidRPr="00AA0080" w:rsidR="00B170FE">
        <w:rPr>
          <w:b/>
        </w:rPr>
        <w:t>ese clubs s</w:t>
      </w:r>
      <w:r w:rsidRPr="00AA0080" w:rsidR="00C95336">
        <w:rPr>
          <w:b/>
        </w:rPr>
        <w:t xml:space="preserve">ometimes </w:t>
      </w:r>
      <w:r w:rsidRPr="00AA0080" w:rsidR="00B170FE">
        <w:rPr>
          <w:b/>
        </w:rPr>
        <w:t xml:space="preserve">are </w:t>
      </w:r>
      <w:r w:rsidRPr="00AA0080" w:rsidR="00C95336">
        <w:rPr>
          <w:b/>
        </w:rPr>
        <w:t xml:space="preserve">called </w:t>
      </w:r>
      <w:r w:rsidRPr="00AA0080" w:rsidR="00805896">
        <w:rPr>
          <w:b/>
        </w:rPr>
        <w:t>G</w:t>
      </w:r>
      <w:r w:rsidRPr="00AA0080" w:rsidR="00C95336">
        <w:rPr>
          <w:b/>
        </w:rPr>
        <w:t>ay/</w:t>
      </w:r>
      <w:r w:rsidRPr="00AA0080" w:rsidR="00805896">
        <w:rPr>
          <w:b/>
        </w:rPr>
        <w:t>S</w:t>
      </w:r>
      <w:r w:rsidRPr="00AA0080" w:rsidR="00C95336">
        <w:rPr>
          <w:b/>
        </w:rPr>
        <w:t xml:space="preserve">traight </w:t>
      </w:r>
      <w:r w:rsidRPr="00AA0080" w:rsidR="00805896">
        <w:rPr>
          <w:b/>
        </w:rPr>
        <w:t>A</w:t>
      </w:r>
      <w:r w:rsidRPr="00AA0080" w:rsidR="00C95336">
        <w:rPr>
          <w:b/>
        </w:rPr>
        <w:t>lliance</w:t>
      </w:r>
      <w:r w:rsidRPr="00AA0080" w:rsidR="00B170FE">
        <w:rPr>
          <w:b/>
        </w:rPr>
        <w:t>s</w:t>
      </w:r>
      <w:r w:rsidRPr="00AA0080" w:rsidR="0073169F">
        <w:rPr>
          <w:b/>
        </w:rPr>
        <w:t xml:space="preserve"> or </w:t>
      </w:r>
      <w:r w:rsidRPr="00AA0080" w:rsidR="00805896">
        <w:rPr>
          <w:b/>
        </w:rPr>
        <w:t>G</w:t>
      </w:r>
      <w:r w:rsidRPr="00AA0080" w:rsidR="0073169F">
        <w:rPr>
          <w:b/>
        </w:rPr>
        <w:t xml:space="preserve">enders and </w:t>
      </w:r>
      <w:r w:rsidRPr="00AA0080" w:rsidR="00805896">
        <w:rPr>
          <w:b/>
        </w:rPr>
        <w:t>S</w:t>
      </w:r>
      <w:r w:rsidRPr="00AA0080" w:rsidR="0073169F">
        <w:rPr>
          <w:b/>
        </w:rPr>
        <w:t xml:space="preserve">exualities </w:t>
      </w:r>
      <w:r w:rsidRPr="00AA0080" w:rsidR="00805896">
        <w:rPr>
          <w:b/>
        </w:rPr>
        <w:t>A</w:t>
      </w:r>
      <w:r w:rsidRPr="00AA0080" w:rsidR="0073169F">
        <w:rPr>
          <w:b/>
        </w:rPr>
        <w:t>lliances</w:t>
      </w:r>
      <w:r w:rsidRPr="00AA0080" w:rsidR="0048295D">
        <w:rPr>
          <w:b/>
        </w:rPr>
        <w:t>.</w:t>
      </w:r>
      <w:r w:rsidRPr="00AA0080" w:rsidR="00750F14">
        <w:t xml:space="preserve"> (Mark one response.)</w:t>
      </w:r>
    </w:p>
    <w:p w:rsidRPr="00AA0080" w:rsidR="00750F14" w:rsidP="00750F14" w:rsidRDefault="00750F14" w14:paraId="4A5A13D2" w14:textId="77777777">
      <w:pPr>
        <w:tabs>
          <w:tab w:val="left" w:pos="720"/>
        </w:tabs>
        <w:ind w:left="720" w:hanging="720"/>
        <w:rPr>
          <w:b/>
        </w:rPr>
      </w:pPr>
    </w:p>
    <w:p w:rsidRPr="00AA0080" w:rsidR="00750F14" w:rsidP="00750F14" w:rsidRDefault="00EC2521" w14:paraId="7CB7415E" w14:textId="77777777">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622912" behindDoc="0" locked="0" layoutInCell="1" allowOverlap="1" wp14:editId="74F2E3D3" wp14:anchorId="23D6727D">
                <wp:simplePos x="0" y="0"/>
                <wp:positionH relativeFrom="column">
                  <wp:posOffset>419100</wp:posOffset>
                </wp:positionH>
                <wp:positionV relativeFrom="paragraph">
                  <wp:posOffset>27305</wp:posOffset>
                </wp:positionV>
                <wp:extent cx="137160" cy="137160"/>
                <wp:effectExtent l="0" t="0" r="15240" b="15240"/>
                <wp:wrapNone/>
                <wp:docPr id="6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style="position:absolute;margin-left:33pt;margin-top:2.15pt;width:10.8pt;height:10.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5A54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Bk23c6bAIAAO0EAAAOAAAAAAAAAAAAAAAAAC4C&#10;AABkcnMvZTJvRG9jLnhtbFBLAQItABQABgAIAAAAIQAYMcja3AAAAAYBAAAPAAAAAAAAAAAAAAAA&#10;AMYEAABkcnMvZG93bnJldi54bWxQSwUGAAAAAAQABADzAAAAzwUAAAAA&#10;"/>
            </w:pict>
          </mc:Fallback>
        </mc:AlternateContent>
      </w:r>
      <w:r w:rsidRPr="00AA0080" w:rsidR="00750F14">
        <w:rPr>
          <w:b w:val="0"/>
          <w:sz w:val="24"/>
          <w:szCs w:val="24"/>
        </w:rPr>
        <w:t>a</w:t>
      </w:r>
      <w:r w:rsidRPr="00AA0080" w:rsidR="00750F14">
        <w:rPr>
          <w:b w:val="0"/>
          <w:sz w:val="24"/>
          <w:szCs w:val="24"/>
        </w:rPr>
        <w:tab/>
        <w:t>Yes</w:t>
      </w:r>
    </w:p>
    <w:p w:rsidRPr="00AA0080" w:rsidR="00C95336" w:rsidP="00750F14" w:rsidRDefault="00EC2521" w14:paraId="1D53AA70" w14:textId="77777777">
      <w:pPr>
        <w:tabs>
          <w:tab w:val="left" w:pos="1080"/>
        </w:tabs>
        <w:ind w:left="720"/>
      </w:pPr>
      <w:r w:rsidRPr="00AA0080">
        <w:rPr>
          <w:noProof/>
        </w:rPr>
        <mc:AlternateContent>
          <mc:Choice Requires="wps">
            <w:drawing>
              <wp:anchor distT="0" distB="0" distL="114300" distR="114300" simplePos="0" relativeHeight="251623936" behindDoc="0" locked="0" layoutInCell="1" allowOverlap="1" wp14:editId="1725D225" wp14:anchorId="251AFB42">
                <wp:simplePos x="0" y="0"/>
                <wp:positionH relativeFrom="column">
                  <wp:posOffset>419100</wp:posOffset>
                </wp:positionH>
                <wp:positionV relativeFrom="paragraph">
                  <wp:posOffset>23495</wp:posOffset>
                </wp:positionV>
                <wp:extent cx="137160" cy="137160"/>
                <wp:effectExtent l="0" t="0" r="15240" b="15240"/>
                <wp:wrapNone/>
                <wp:docPr id="6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style="position:absolute;margin-left:33pt;margin-top:1.85pt;width:10.8pt;height:10.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2465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"/>
            </w:pict>
          </mc:Fallback>
        </mc:AlternateContent>
      </w:r>
      <w:r w:rsidRPr="00AA0080" w:rsidR="00750F14">
        <w:t>b</w:t>
      </w:r>
      <w:r w:rsidRPr="00AA0080" w:rsidR="00750F14">
        <w:tab/>
        <w:t>No</w:t>
      </w:r>
    </w:p>
    <w:p w:rsidRPr="00AA0080" w:rsidR="00F6014B" w:rsidP="00F6014B" w:rsidRDefault="00F6014B" w14:paraId="2DBE44C2" w14:textId="77777777">
      <w:pPr>
        <w:tabs>
          <w:tab w:val="left" w:pos="720"/>
        </w:tabs>
        <w:ind w:left="720" w:hanging="720"/>
        <w:rPr>
          <w:b/>
        </w:rPr>
      </w:pPr>
    </w:p>
    <w:p w:rsidRPr="00AA0080" w:rsidR="00184DB7" w:rsidP="00194533" w:rsidRDefault="002245CF" w14:paraId="7760978C" w14:textId="7B31FEF6">
      <w:pPr>
        <w:ind w:left="720" w:hanging="720"/>
      </w:pPr>
      <w:r w:rsidRPr="00AA0080">
        <w:rPr>
          <w:b/>
        </w:rPr>
        <w:lastRenderedPageBreak/>
        <w:t>1</w:t>
      </w:r>
      <w:r w:rsidRPr="00AA0080" w:rsidR="00AA78F1">
        <w:rPr>
          <w:b/>
        </w:rPr>
        <w:t>0</w:t>
      </w:r>
      <w:r w:rsidRPr="00AA0080" w:rsidR="00184DB7">
        <w:rPr>
          <w:b/>
        </w:rPr>
        <w:t>.</w:t>
      </w:r>
      <w:r w:rsidRPr="00AA0080" w:rsidR="00184DB7">
        <w:rPr>
          <w:b/>
        </w:rPr>
        <w:tab/>
        <w:t xml:space="preserve">Does your school engage in </w:t>
      </w:r>
      <w:r w:rsidRPr="00AA0080" w:rsidR="00486078">
        <w:rPr>
          <w:b/>
        </w:rPr>
        <w:t>each</w:t>
      </w:r>
      <w:r w:rsidRPr="00AA0080" w:rsidR="00184DB7">
        <w:rPr>
          <w:b/>
        </w:rPr>
        <w:t xml:space="preserve"> of the following practices</w:t>
      </w:r>
      <w:r w:rsidRPr="00AA0080" w:rsidR="00CF67D0">
        <w:rPr>
          <w:b/>
        </w:rPr>
        <w:t xml:space="preserve"> related to lesbian, gay, bisexual, transgender, or questioning (LGBTQ) youth</w:t>
      </w:r>
      <w:r w:rsidRPr="00AA0080" w:rsidR="00184DB7">
        <w:rPr>
          <w:b/>
        </w:rPr>
        <w:t xml:space="preserve">? </w:t>
      </w:r>
      <w:r w:rsidRPr="00AA0080" w:rsidR="00184DB7">
        <w:t>(Mark yes or no for each practice.)</w:t>
      </w:r>
    </w:p>
    <w:p w:rsidRPr="00AA0080" w:rsidR="00CF67D0" w:rsidP="00194533" w:rsidRDefault="00CF67D0" w14:paraId="4FA2C43A" w14:textId="77777777">
      <w:pPr>
        <w:ind w:left="720" w:hanging="720"/>
        <w:rPr>
          <w:b/>
        </w:rPr>
      </w:pPr>
    </w:p>
    <w:p w:rsidRPr="00AA0080" w:rsidR="00184DB7" w:rsidP="00194533" w:rsidRDefault="00CF67D0" w14:paraId="324ED457" w14:textId="77777777">
      <w:pPr>
        <w:ind w:left="720" w:hanging="720"/>
        <w:rPr>
          <w:b/>
        </w:rPr>
      </w:pPr>
      <w:r w:rsidRPr="00AA0080">
        <w:rPr>
          <w:b/>
        </w:rPr>
        <w:tab/>
      </w:r>
      <w:r w:rsidRPr="00AA0080">
        <w:rPr>
          <w:b/>
        </w:rPr>
        <w:tab/>
        <w:t>Practice</w:t>
      </w:r>
      <w:r w:rsidRPr="00AA0080" w:rsidR="003C1391">
        <w:rPr>
          <w:b/>
        </w:rPr>
        <w:tab/>
      </w:r>
      <w:r w:rsidRPr="00AA0080" w:rsidR="003C1391">
        <w:rPr>
          <w:b/>
        </w:rPr>
        <w:tab/>
      </w:r>
      <w:r w:rsidRPr="00AA0080" w:rsidR="003C1391">
        <w:rPr>
          <w:b/>
        </w:rPr>
        <w:tab/>
      </w:r>
      <w:r w:rsidRPr="00AA0080" w:rsidR="003C1391">
        <w:rPr>
          <w:b/>
        </w:rPr>
        <w:tab/>
      </w:r>
      <w:r w:rsidRPr="00AA0080" w:rsidR="003C1391">
        <w:rPr>
          <w:b/>
        </w:rPr>
        <w:tab/>
      </w:r>
      <w:r w:rsidRPr="00AA0080" w:rsidR="003C1391">
        <w:rPr>
          <w:b/>
        </w:rPr>
        <w:tab/>
      </w:r>
      <w:r w:rsidRPr="00AA0080" w:rsidR="003C1391">
        <w:rPr>
          <w:b/>
        </w:rPr>
        <w:tab/>
      </w:r>
      <w:r w:rsidRPr="00AA0080" w:rsidR="003C1391">
        <w:rPr>
          <w:b/>
        </w:rPr>
        <w:tab/>
        <w:t>Yes</w:t>
      </w:r>
      <w:r w:rsidRPr="00AA0080" w:rsidR="003C1391">
        <w:rPr>
          <w:b/>
        </w:rPr>
        <w:tab/>
        <w:t>No</w:t>
      </w:r>
    </w:p>
    <w:p w:rsidRPr="00AA0080" w:rsidR="00184DB7" w:rsidP="00DD2A40" w:rsidRDefault="00184DB7" w14:paraId="1534DD55" w14:textId="77777777">
      <w:pPr>
        <w:tabs>
          <w:tab w:val="left" w:pos="1440"/>
          <w:tab w:val="left" w:leader="dot" w:pos="8107"/>
          <w:tab w:val="left" w:leader="dot" w:pos="8712"/>
        </w:tabs>
        <w:ind w:left="720" w:hanging="720"/>
      </w:pPr>
      <w:r w:rsidRPr="00AA0080">
        <w:rPr>
          <w:b/>
        </w:rPr>
        <w:tab/>
      </w:r>
      <w:r w:rsidRPr="00AA0080">
        <w:t>a.</w:t>
      </w:r>
      <w:r w:rsidRPr="00AA0080">
        <w:rPr>
          <w:b/>
        </w:rPr>
        <w:tab/>
      </w:r>
      <w:r w:rsidRPr="00AA0080">
        <w:t>Identify “safe spaces” (e.g., a counselor</w:t>
      </w:r>
      <w:r w:rsidRPr="00AA0080" w:rsidR="00CF67D0">
        <w:t>’s office, designated</w:t>
      </w:r>
    </w:p>
    <w:p w:rsidRPr="00AA0080" w:rsidR="00B5334B" w:rsidP="00496A5D" w:rsidRDefault="00CF67D0" w14:paraId="281BC38C" w14:textId="77777777">
      <w:pPr>
        <w:tabs>
          <w:tab w:val="left" w:pos="1440"/>
          <w:tab w:val="left" w:leader="dot" w:pos="8107"/>
          <w:tab w:val="left" w:leader="dot" w:pos="8712"/>
        </w:tabs>
        <w:ind w:left="1620"/>
      </w:pPr>
      <w:r w:rsidRPr="00AA0080">
        <w:t>classroom, student organization) where LGBTQ youth</w:t>
      </w:r>
      <w:r w:rsidRPr="00AA0080" w:rsidR="00DD2A40">
        <w:t xml:space="preserve"> </w:t>
      </w:r>
      <w:r w:rsidRPr="00AA0080" w:rsidR="001629A9">
        <w:t xml:space="preserve">can </w:t>
      </w:r>
    </w:p>
    <w:p w:rsidRPr="00AA0080" w:rsidR="00B5334B" w:rsidP="00496A5D" w:rsidRDefault="00CF67D0" w14:paraId="4C299824" w14:textId="77777777">
      <w:pPr>
        <w:tabs>
          <w:tab w:val="left" w:pos="1440"/>
          <w:tab w:val="left" w:leader="dot" w:pos="8107"/>
          <w:tab w:val="left" w:leader="dot" w:pos="8712"/>
        </w:tabs>
        <w:ind w:left="1620"/>
      </w:pPr>
      <w:r w:rsidRPr="00AA0080">
        <w:t>receive support from administrators,</w:t>
      </w:r>
      <w:r w:rsidRPr="00AA0080" w:rsidR="00C67AF6">
        <w:t xml:space="preserve"> </w:t>
      </w:r>
      <w:r w:rsidRPr="00AA0080">
        <w:t xml:space="preserve">teachers, or other </w:t>
      </w:r>
    </w:p>
    <w:p w:rsidRPr="00AA0080" w:rsidR="00C67AF6" w:rsidP="00496A5D" w:rsidRDefault="00CF67D0" w14:paraId="72BE8573" w14:textId="77777777">
      <w:pPr>
        <w:tabs>
          <w:tab w:val="left" w:pos="1440"/>
          <w:tab w:val="left" w:leader="dot" w:pos="8107"/>
          <w:tab w:val="left" w:leader="dot" w:pos="8712"/>
        </w:tabs>
        <w:ind w:left="1620"/>
      </w:pPr>
      <w:r w:rsidRPr="00AA0080">
        <w:t>school staff</w:t>
      </w:r>
      <w:r w:rsidRPr="00AA0080" w:rsidR="00C67AF6">
        <w:t xml:space="preserve"> </w:t>
      </w:r>
      <w:r w:rsidRPr="00AA0080" w:rsidR="00C67AF6">
        <w:tab/>
        <w:t>0</w:t>
      </w:r>
      <w:r w:rsidRPr="00AA0080" w:rsidR="00C67AF6">
        <w:tab/>
        <w:t>0</w:t>
      </w:r>
    </w:p>
    <w:p w:rsidRPr="00AA0080" w:rsidR="00F63138" w:rsidP="00DD2A40" w:rsidRDefault="003C1391" w14:paraId="12128DF5" w14:textId="77777777">
      <w:pPr>
        <w:tabs>
          <w:tab w:val="left" w:pos="1440"/>
          <w:tab w:val="left" w:leader="dot" w:pos="8107"/>
          <w:tab w:val="left" w:leader="dot" w:pos="8712"/>
        </w:tabs>
        <w:ind w:left="720"/>
      </w:pPr>
      <w:r w:rsidRPr="00AA0080">
        <w:t xml:space="preserve">b.         Prohibit harassment based on a student’s </w:t>
      </w:r>
      <w:r w:rsidRPr="00AA0080" w:rsidR="00F63138">
        <w:t>perceived or actual</w:t>
      </w:r>
    </w:p>
    <w:p w:rsidRPr="00AA0080" w:rsidR="003C1391" w:rsidP="00496A5D" w:rsidRDefault="00F63138" w14:paraId="6CDCA92C" w14:textId="77777777">
      <w:pPr>
        <w:tabs>
          <w:tab w:val="left" w:pos="1440"/>
          <w:tab w:val="left" w:leader="dot" w:pos="8107"/>
          <w:tab w:val="left" w:leader="dot" w:pos="8712"/>
        </w:tabs>
        <w:ind w:left="1620"/>
      </w:pPr>
      <w:r w:rsidRPr="00AA0080">
        <w:t>sexual orientation or gender identity</w:t>
      </w:r>
      <w:r w:rsidRPr="00AA0080">
        <w:tab/>
      </w:r>
      <w:r w:rsidRPr="00AA0080" w:rsidR="003C1391">
        <w:t>0</w:t>
      </w:r>
      <w:r w:rsidRPr="00AA0080" w:rsidR="003C1391">
        <w:tab/>
        <w:t>0</w:t>
      </w:r>
    </w:p>
    <w:p w:rsidRPr="00AA0080" w:rsidR="00DD2A40" w:rsidP="00DD2A40" w:rsidRDefault="00737974" w14:paraId="6852ED86" w14:textId="77777777">
      <w:pPr>
        <w:tabs>
          <w:tab w:val="left" w:pos="1440"/>
          <w:tab w:val="left" w:leader="dot" w:pos="8107"/>
          <w:tab w:val="left" w:leader="dot" w:pos="8712"/>
        </w:tabs>
        <w:autoSpaceDE w:val="0"/>
        <w:autoSpaceDN w:val="0"/>
        <w:adjustRightInd w:val="0"/>
        <w:ind w:left="1440" w:hanging="720"/>
      </w:pPr>
      <w:r w:rsidRPr="00AA0080">
        <w:t xml:space="preserve">c. </w:t>
      </w:r>
      <w:r w:rsidRPr="00AA0080">
        <w:tab/>
        <w:t xml:space="preserve">Encourage staff to attend professional development on safe </w:t>
      </w:r>
    </w:p>
    <w:p w:rsidRPr="00AA0080" w:rsidR="00DD2A40" w:rsidP="00496A5D" w:rsidRDefault="00737974" w14:paraId="506F274A" w14:textId="77777777">
      <w:pPr>
        <w:tabs>
          <w:tab w:val="left" w:pos="1620"/>
          <w:tab w:val="left" w:leader="dot" w:pos="8107"/>
          <w:tab w:val="left" w:leader="dot" w:pos="8712"/>
        </w:tabs>
        <w:autoSpaceDE w:val="0"/>
        <w:autoSpaceDN w:val="0"/>
        <w:adjustRightInd w:val="0"/>
        <w:ind w:left="1620"/>
      </w:pPr>
      <w:r w:rsidRPr="00AA0080">
        <w:t>and</w:t>
      </w:r>
      <w:r w:rsidRPr="00AA0080" w:rsidR="00DD2A40">
        <w:t xml:space="preserve"> </w:t>
      </w:r>
      <w:r w:rsidRPr="00AA0080">
        <w:t xml:space="preserve">supportive school environments for all students, regardless </w:t>
      </w:r>
    </w:p>
    <w:p w:rsidRPr="00AA0080" w:rsidR="00737974" w:rsidP="00496A5D" w:rsidRDefault="00737974" w14:paraId="53431427" w14:textId="77777777">
      <w:pPr>
        <w:tabs>
          <w:tab w:val="left" w:pos="1620"/>
          <w:tab w:val="left" w:leader="dot" w:pos="8107"/>
          <w:tab w:val="left" w:leader="dot" w:pos="8712"/>
        </w:tabs>
        <w:autoSpaceDE w:val="0"/>
        <w:autoSpaceDN w:val="0"/>
        <w:adjustRightInd w:val="0"/>
        <w:ind w:left="1620"/>
      </w:pPr>
      <w:r w:rsidRPr="00AA0080">
        <w:t>of sexual orientation or gender identity</w:t>
      </w:r>
      <w:r w:rsidRPr="00AA0080">
        <w:tab/>
        <w:t>0</w:t>
      </w:r>
      <w:r w:rsidRPr="00AA0080">
        <w:tab/>
        <w:t xml:space="preserve">0  </w:t>
      </w:r>
    </w:p>
    <w:p w:rsidRPr="00AA0080" w:rsidR="00DD2A40" w:rsidP="00DD2A40" w:rsidRDefault="000204E6" w14:paraId="4F6906F1" w14:textId="77777777">
      <w:pPr>
        <w:tabs>
          <w:tab w:val="left" w:pos="1440"/>
          <w:tab w:val="left" w:leader="dot" w:pos="8107"/>
          <w:tab w:val="left" w:leader="dot" w:pos="8712"/>
        </w:tabs>
        <w:autoSpaceDE w:val="0"/>
        <w:autoSpaceDN w:val="0"/>
        <w:adjustRightInd w:val="0"/>
        <w:ind w:left="1440" w:hanging="720"/>
      </w:pPr>
      <w:r w:rsidRPr="00AA0080">
        <w:t>d</w:t>
      </w:r>
      <w:r w:rsidRPr="00AA0080" w:rsidR="00602221">
        <w:t>.</w:t>
      </w:r>
      <w:r w:rsidRPr="00AA0080" w:rsidR="00602221">
        <w:tab/>
        <w:t>Facilitate access to providers</w:t>
      </w:r>
      <w:r w:rsidRPr="00AA0080" w:rsidR="00C50BAF">
        <w:t xml:space="preserve"> </w:t>
      </w:r>
      <w:r w:rsidRPr="00AA0080" w:rsidR="00602221">
        <w:t xml:space="preserve">not on school property who have </w:t>
      </w:r>
    </w:p>
    <w:p w:rsidRPr="00AA0080" w:rsidR="00DD2A40" w:rsidP="00496A5D" w:rsidRDefault="00602221" w14:paraId="0B3C1F2D" w14:textId="77777777">
      <w:pPr>
        <w:tabs>
          <w:tab w:val="left" w:pos="1620"/>
          <w:tab w:val="left" w:leader="dot" w:pos="8107"/>
          <w:tab w:val="left" w:leader="dot" w:pos="8712"/>
        </w:tabs>
        <w:autoSpaceDE w:val="0"/>
        <w:autoSpaceDN w:val="0"/>
        <w:adjustRightInd w:val="0"/>
        <w:ind w:left="1620"/>
      </w:pPr>
      <w:r w:rsidRPr="00AA0080">
        <w:t xml:space="preserve">experience in </w:t>
      </w:r>
      <w:r w:rsidRPr="00AA0080" w:rsidR="00C50BAF">
        <w:t xml:space="preserve">providing health </w:t>
      </w:r>
      <w:r w:rsidRPr="00AA0080">
        <w:t>servi</w:t>
      </w:r>
      <w:r w:rsidRPr="00AA0080" w:rsidR="00C50BAF">
        <w:t xml:space="preserve">ces, including HIV/STD </w:t>
      </w:r>
    </w:p>
    <w:p w:rsidRPr="00AA0080" w:rsidR="00602221" w:rsidP="00496A5D" w:rsidRDefault="00C50BAF" w14:paraId="1C84A9BD" w14:textId="77777777">
      <w:pPr>
        <w:tabs>
          <w:tab w:val="left" w:pos="1620"/>
          <w:tab w:val="left" w:leader="dot" w:pos="8107"/>
          <w:tab w:val="left" w:leader="dot" w:pos="8712"/>
        </w:tabs>
        <w:autoSpaceDE w:val="0"/>
        <w:autoSpaceDN w:val="0"/>
        <w:adjustRightInd w:val="0"/>
        <w:ind w:left="1620"/>
      </w:pPr>
      <w:r w:rsidRPr="00AA0080">
        <w:t>testing and counseling, to</w:t>
      </w:r>
      <w:r w:rsidRPr="00AA0080" w:rsidR="00602221">
        <w:t xml:space="preserve"> LGBTQ youth</w:t>
      </w:r>
      <w:r w:rsidRPr="00AA0080" w:rsidR="00602221">
        <w:tab/>
        <w:t>0</w:t>
      </w:r>
      <w:r w:rsidRPr="00AA0080" w:rsidR="00602221">
        <w:tab/>
        <w:t>0</w:t>
      </w:r>
    </w:p>
    <w:p w:rsidRPr="00AA0080" w:rsidR="00DD2A40" w:rsidP="00DD2A40" w:rsidRDefault="000204E6" w14:paraId="28706777" w14:textId="77777777">
      <w:pPr>
        <w:tabs>
          <w:tab w:val="left" w:pos="1440"/>
          <w:tab w:val="left" w:leader="dot" w:pos="8107"/>
          <w:tab w:val="left" w:leader="dot" w:pos="8712"/>
        </w:tabs>
        <w:autoSpaceDE w:val="0"/>
        <w:autoSpaceDN w:val="0"/>
        <w:adjustRightInd w:val="0"/>
        <w:ind w:left="1440" w:hanging="720"/>
      </w:pPr>
      <w:r w:rsidRPr="00AA0080">
        <w:t>e</w:t>
      </w:r>
      <w:r w:rsidRPr="00AA0080" w:rsidR="00602221">
        <w:t>.</w:t>
      </w:r>
      <w:r w:rsidRPr="00AA0080" w:rsidR="00602221">
        <w:tab/>
        <w:t xml:space="preserve">Facilitate access to providers not on school property who have </w:t>
      </w:r>
    </w:p>
    <w:p w:rsidRPr="00AA0080" w:rsidR="00DD2A40" w:rsidP="00496A5D" w:rsidRDefault="00602221" w14:paraId="7B3E15B8" w14:textId="77777777">
      <w:pPr>
        <w:tabs>
          <w:tab w:val="left" w:leader="dot" w:pos="8107"/>
          <w:tab w:val="left" w:leader="dot" w:pos="8712"/>
        </w:tabs>
        <w:autoSpaceDE w:val="0"/>
        <w:autoSpaceDN w:val="0"/>
        <w:adjustRightInd w:val="0"/>
        <w:ind w:left="1620"/>
      </w:pPr>
      <w:r w:rsidRPr="00AA0080">
        <w:t xml:space="preserve">experience in </w:t>
      </w:r>
      <w:r w:rsidRPr="00AA0080" w:rsidR="00C50BAF">
        <w:t xml:space="preserve">providing social and psychological services to </w:t>
      </w:r>
    </w:p>
    <w:p w:rsidRPr="00AA0080" w:rsidR="00602221" w:rsidP="00496A5D" w:rsidRDefault="00602221" w14:paraId="17D43DB7" w14:textId="77777777">
      <w:pPr>
        <w:tabs>
          <w:tab w:val="left" w:pos="1440"/>
          <w:tab w:val="left" w:leader="dot" w:pos="8107"/>
          <w:tab w:val="left" w:leader="dot" w:pos="8712"/>
        </w:tabs>
        <w:autoSpaceDE w:val="0"/>
        <w:autoSpaceDN w:val="0"/>
        <w:adjustRightInd w:val="0"/>
        <w:ind w:left="1620"/>
      </w:pPr>
      <w:r w:rsidRPr="00AA0080">
        <w:t>LGBTQ youth</w:t>
      </w:r>
      <w:r w:rsidRPr="00AA0080">
        <w:tab/>
        <w:t>0</w:t>
      </w:r>
      <w:r w:rsidRPr="00AA0080">
        <w:tab/>
        <w:t>0</w:t>
      </w:r>
    </w:p>
    <w:p w:rsidRPr="00AA0080" w:rsidR="00EB4011" w:rsidP="00EB4011" w:rsidRDefault="00EB4011" w14:paraId="584DA231" w14:textId="6EEA3B0B">
      <w:pPr>
        <w:tabs>
          <w:tab w:val="left" w:pos="1440"/>
          <w:tab w:val="left" w:leader="dot" w:pos="8107"/>
          <w:tab w:val="left" w:leader="dot" w:pos="8712"/>
        </w:tabs>
        <w:autoSpaceDE w:val="0"/>
        <w:autoSpaceDN w:val="0"/>
        <w:adjustRightInd w:val="0"/>
        <w:ind w:left="1440" w:hanging="720"/>
      </w:pPr>
    </w:p>
    <w:p w:rsidRPr="00AA0080" w:rsidR="00A7048A" w:rsidP="00A7048A" w:rsidRDefault="001F0531" w14:paraId="0986B16C" w14:textId="37E241B0">
      <w:pPr>
        <w:autoSpaceDE w:val="0"/>
        <w:autoSpaceDN w:val="0"/>
        <w:adjustRightInd w:val="0"/>
        <w:ind w:left="720" w:hanging="720"/>
        <w:rPr>
          <w:b/>
          <w:bCs/>
        </w:rPr>
      </w:pPr>
      <w:r w:rsidRPr="00AA0080">
        <w:rPr>
          <w:b/>
          <w:bCs/>
        </w:rPr>
        <w:t>BULLYING AND SEXUAL HARASSMENT</w:t>
      </w:r>
    </w:p>
    <w:p w:rsidRPr="00AA0080" w:rsidR="001F0531" w:rsidP="00A7048A" w:rsidRDefault="001F0531" w14:paraId="0F512958" w14:textId="77777777">
      <w:pPr>
        <w:autoSpaceDE w:val="0"/>
        <w:autoSpaceDN w:val="0"/>
        <w:adjustRightInd w:val="0"/>
        <w:ind w:left="720" w:hanging="720"/>
        <w:rPr>
          <w:b/>
          <w:bCs/>
        </w:rPr>
      </w:pPr>
    </w:p>
    <w:p w:rsidRPr="00AA0080" w:rsidR="002156E2" w:rsidP="002156E2" w:rsidRDefault="00A973B0" w14:paraId="37ABD5C8" w14:textId="77777777">
      <w:pPr>
        <w:rPr>
          <w:szCs w:val="20"/>
        </w:rPr>
      </w:pPr>
      <w:r w:rsidRPr="00AA0080">
        <w:rPr>
          <w:szCs w:val="20"/>
        </w:rPr>
        <w:t>(Definitions:</w:t>
      </w:r>
      <w:r w:rsidRPr="00AA0080" w:rsidR="002156E2">
        <w:rPr>
          <w:szCs w:val="20"/>
        </w:rPr>
        <w:t xml:space="preserve"> “</w:t>
      </w:r>
      <w:r w:rsidRPr="00AA0080" w:rsidR="00C67C19">
        <w:rPr>
          <w:szCs w:val="20"/>
        </w:rPr>
        <w:t>B</w:t>
      </w:r>
      <w:r w:rsidRPr="00AA0080" w:rsidR="002156E2">
        <w:rPr>
          <w:szCs w:val="20"/>
        </w:rPr>
        <w:t xml:space="preserve">ullying” means when one or more students tease, threaten, spread rumors about, hit, shove, or hurt another student repeatedly. </w:t>
      </w:r>
      <w:r w:rsidRPr="00AA0080">
        <w:rPr>
          <w:szCs w:val="20"/>
        </w:rPr>
        <w:t xml:space="preserve">“Sexual harassment” means unwelcome conduct of a sexual nature, including unwelcome sexual advances, requests for sexual favors, and other verbal, nonverbal, or physical conduct of a sexual nature. </w:t>
      </w:r>
      <w:r w:rsidRPr="00AA0080" w:rsidR="002156E2">
        <w:rPr>
          <w:szCs w:val="20"/>
        </w:rPr>
        <w:t xml:space="preserve">“Electronic aggression,” sometimes called cyber-bullying, </w:t>
      </w:r>
      <w:r w:rsidRPr="00AA0080" w:rsidR="00C67C19">
        <w:rPr>
          <w:szCs w:val="20"/>
        </w:rPr>
        <w:t xml:space="preserve">is a type of bullying or sexual harassment </w:t>
      </w:r>
      <w:r w:rsidRPr="00AA0080" w:rsidR="00776335">
        <w:rPr>
          <w:szCs w:val="20"/>
        </w:rPr>
        <w:t>that occurs when</w:t>
      </w:r>
      <w:r w:rsidRPr="00AA0080" w:rsidR="00C67C19">
        <w:rPr>
          <w:szCs w:val="20"/>
        </w:rPr>
        <w:t xml:space="preserve"> </w:t>
      </w:r>
      <w:r w:rsidRPr="00AA0080" w:rsidR="002156E2">
        <w:rPr>
          <w:szCs w:val="20"/>
        </w:rPr>
        <w:t>student</w:t>
      </w:r>
      <w:r w:rsidRPr="00AA0080" w:rsidR="00776335">
        <w:rPr>
          <w:szCs w:val="20"/>
        </w:rPr>
        <w:t>s</w:t>
      </w:r>
      <w:r w:rsidRPr="00AA0080" w:rsidR="002156E2">
        <w:rPr>
          <w:szCs w:val="20"/>
        </w:rPr>
        <w:t xml:space="preserve"> use</w:t>
      </w:r>
      <w:r w:rsidRPr="00AA0080" w:rsidR="00776335">
        <w:rPr>
          <w:szCs w:val="20"/>
        </w:rPr>
        <w:t xml:space="preserve"> </w:t>
      </w:r>
      <w:r w:rsidRPr="00AA0080" w:rsidR="002156E2">
        <w:rPr>
          <w:szCs w:val="20"/>
        </w:rPr>
        <w:t xml:space="preserve">a cell phone, the Internet, or other </w:t>
      </w:r>
      <w:r w:rsidRPr="00AA0080" w:rsidR="00C67C19">
        <w:rPr>
          <w:szCs w:val="20"/>
        </w:rPr>
        <w:t xml:space="preserve">electronic </w:t>
      </w:r>
      <w:r w:rsidRPr="00AA0080" w:rsidR="002156E2">
        <w:rPr>
          <w:szCs w:val="20"/>
        </w:rPr>
        <w:t>communication devices to send or post text, pictures, or videos intended to threaten, harass, humiliate, or intimidate other students.</w:t>
      </w:r>
      <w:r w:rsidRPr="00AA0080">
        <w:rPr>
          <w:szCs w:val="20"/>
        </w:rPr>
        <w:t>)</w:t>
      </w:r>
    </w:p>
    <w:p w:rsidRPr="00AA0080" w:rsidR="002156E2" w:rsidP="002156E2" w:rsidRDefault="002156E2" w14:paraId="56353811" w14:textId="77777777">
      <w:pPr>
        <w:rPr>
          <w:sz w:val="20"/>
          <w:szCs w:val="20"/>
        </w:rPr>
      </w:pPr>
    </w:p>
    <w:p w:rsidRPr="00AA0080" w:rsidR="002156E2" w:rsidP="00A85D24" w:rsidRDefault="00A85D24" w14:paraId="52B4B8EB" w14:textId="065D637D">
      <w:pPr>
        <w:ind w:left="720" w:hanging="720"/>
        <w:rPr>
          <w:szCs w:val="20"/>
        </w:rPr>
      </w:pPr>
      <w:r w:rsidRPr="00AA0080">
        <w:rPr>
          <w:b/>
          <w:szCs w:val="20"/>
        </w:rPr>
        <w:t>1</w:t>
      </w:r>
      <w:r w:rsidRPr="00AA0080" w:rsidR="00FD6111">
        <w:rPr>
          <w:b/>
          <w:szCs w:val="20"/>
        </w:rPr>
        <w:t>1</w:t>
      </w:r>
      <w:r w:rsidRPr="00AA0080">
        <w:rPr>
          <w:b/>
          <w:szCs w:val="20"/>
        </w:rPr>
        <w:t>.</w:t>
      </w:r>
      <w:r w:rsidRPr="00AA0080">
        <w:rPr>
          <w:b/>
          <w:szCs w:val="20"/>
        </w:rPr>
        <w:tab/>
      </w:r>
      <w:r w:rsidRPr="00AA0080" w:rsidR="002156E2">
        <w:rPr>
          <w:b/>
          <w:szCs w:val="20"/>
        </w:rPr>
        <w:t>During the past year, did all staff at your school receive professional development on preventing, identifying, and responding to student bullying and sexual harassment, including electronic aggression?</w:t>
      </w:r>
      <w:r w:rsidRPr="00AA0080" w:rsidR="00804D4D">
        <w:rPr>
          <w:b/>
          <w:szCs w:val="20"/>
        </w:rPr>
        <w:t xml:space="preserve"> </w:t>
      </w:r>
      <w:r w:rsidRPr="00AA0080" w:rsidR="00804D4D">
        <w:t>(Mark one response.)</w:t>
      </w:r>
    </w:p>
    <w:p w:rsidRPr="00AA0080" w:rsidR="00361C51" w:rsidP="00361C51" w:rsidRDefault="00361C51" w14:paraId="7A26F9EA" w14:textId="77777777">
      <w:pPr>
        <w:tabs>
          <w:tab w:val="left" w:pos="720"/>
        </w:tabs>
        <w:ind w:left="720" w:hanging="720"/>
        <w:rPr>
          <w:b/>
        </w:rPr>
      </w:pPr>
    </w:p>
    <w:p w:rsidRPr="00AA0080" w:rsidR="00361C51" w:rsidP="00361C51" w:rsidRDefault="00EC2521" w14:paraId="444E9173" w14:textId="77777777">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719168" behindDoc="0" locked="0" layoutInCell="1" allowOverlap="1" wp14:editId="6D7588E5" wp14:anchorId="20FB8DA4">
                <wp:simplePos x="0" y="0"/>
                <wp:positionH relativeFrom="column">
                  <wp:posOffset>419100</wp:posOffset>
                </wp:positionH>
                <wp:positionV relativeFrom="paragraph">
                  <wp:posOffset>27305</wp:posOffset>
                </wp:positionV>
                <wp:extent cx="137160" cy="137160"/>
                <wp:effectExtent l="0" t="0" r="15240" b="15240"/>
                <wp:wrapNone/>
                <wp:docPr id="6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style="position:absolute;margin-left:33pt;margin-top:2.15pt;width:10.8pt;height:10.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54428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CMEkRObAIAAO0EAAAOAAAAAAAAAAAAAAAAAC4C&#10;AABkcnMvZTJvRG9jLnhtbFBLAQItABQABgAIAAAAIQAYMcja3AAAAAYBAAAPAAAAAAAAAAAAAAAA&#10;AMYEAABkcnMvZG93bnJldi54bWxQSwUGAAAAAAQABADzAAAAzwUAAAAA&#10;"/>
            </w:pict>
          </mc:Fallback>
        </mc:AlternateContent>
      </w:r>
      <w:r w:rsidRPr="00AA0080" w:rsidR="00361C51">
        <w:rPr>
          <w:b w:val="0"/>
          <w:sz w:val="24"/>
          <w:szCs w:val="24"/>
        </w:rPr>
        <w:t>a</w:t>
      </w:r>
      <w:r w:rsidRPr="00AA0080" w:rsidR="00361C51">
        <w:rPr>
          <w:b w:val="0"/>
          <w:sz w:val="24"/>
          <w:szCs w:val="24"/>
        </w:rPr>
        <w:tab/>
        <w:t>Yes</w:t>
      </w:r>
    </w:p>
    <w:p w:rsidRPr="00AA0080" w:rsidR="00361C51" w:rsidP="00361C51" w:rsidRDefault="00EC2521" w14:paraId="152EC3F8" w14:textId="77777777">
      <w:pPr>
        <w:tabs>
          <w:tab w:val="left" w:pos="1080"/>
        </w:tabs>
        <w:ind w:left="720"/>
      </w:pPr>
      <w:r w:rsidRPr="00AA0080">
        <w:rPr>
          <w:noProof/>
        </w:rPr>
        <mc:AlternateContent>
          <mc:Choice Requires="wps">
            <w:drawing>
              <wp:anchor distT="0" distB="0" distL="114300" distR="114300" simplePos="0" relativeHeight="251720192" behindDoc="0" locked="0" layoutInCell="1" allowOverlap="1" wp14:editId="2B873CF7" wp14:anchorId="51119B7F">
                <wp:simplePos x="0" y="0"/>
                <wp:positionH relativeFrom="column">
                  <wp:posOffset>419100</wp:posOffset>
                </wp:positionH>
                <wp:positionV relativeFrom="paragraph">
                  <wp:posOffset>23495</wp:posOffset>
                </wp:positionV>
                <wp:extent cx="137160" cy="137160"/>
                <wp:effectExtent l="0" t="0" r="15240" b="15240"/>
                <wp:wrapNone/>
                <wp:docPr id="6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style="position:absolute;margin-left:33pt;margin-top:1.85pt;width:10.8pt;height:10.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B962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"/>
            </w:pict>
          </mc:Fallback>
        </mc:AlternateContent>
      </w:r>
      <w:r w:rsidRPr="00AA0080" w:rsidR="00361C51">
        <w:t>b</w:t>
      </w:r>
      <w:r w:rsidRPr="00AA0080" w:rsidR="00361C51">
        <w:tab/>
        <w:t>No</w:t>
      </w:r>
    </w:p>
    <w:p w:rsidRPr="00AA0080" w:rsidR="00361C51" w:rsidP="00361C51" w:rsidRDefault="00361C51" w14:paraId="3E20B6BE" w14:textId="77777777">
      <w:pPr>
        <w:tabs>
          <w:tab w:val="left" w:pos="720"/>
        </w:tabs>
        <w:ind w:left="720" w:hanging="720"/>
        <w:rPr>
          <w:b/>
        </w:rPr>
      </w:pPr>
    </w:p>
    <w:p w:rsidRPr="00AA0080" w:rsidR="00244C31" w:rsidP="00A85D24" w:rsidRDefault="00A85D24" w14:paraId="080F72F7" w14:textId="1CB4D935">
      <w:pPr>
        <w:ind w:left="720" w:hanging="720"/>
        <w:rPr>
          <w:szCs w:val="20"/>
        </w:rPr>
      </w:pPr>
      <w:r w:rsidRPr="00AA0080">
        <w:rPr>
          <w:b/>
          <w:szCs w:val="20"/>
        </w:rPr>
        <w:t>1</w:t>
      </w:r>
      <w:r w:rsidRPr="00AA0080" w:rsidR="00FD6111">
        <w:rPr>
          <w:b/>
          <w:szCs w:val="20"/>
        </w:rPr>
        <w:t>2</w:t>
      </w:r>
      <w:r w:rsidRPr="00AA0080">
        <w:rPr>
          <w:b/>
          <w:szCs w:val="20"/>
        </w:rPr>
        <w:t>.</w:t>
      </w:r>
      <w:r w:rsidRPr="00AA0080">
        <w:rPr>
          <w:b/>
          <w:szCs w:val="20"/>
        </w:rPr>
        <w:tab/>
      </w:r>
      <w:r w:rsidRPr="00AA0080" w:rsidR="002156E2">
        <w:rPr>
          <w:b/>
          <w:szCs w:val="20"/>
        </w:rPr>
        <w:t>Does your school have a designated staff member to whom students can confidentially report student bullying and sexual harassment, including electronic aggression?</w:t>
      </w:r>
      <w:r w:rsidRPr="00AA0080" w:rsidR="00804D4D">
        <w:rPr>
          <w:b/>
          <w:szCs w:val="20"/>
        </w:rPr>
        <w:t xml:space="preserve"> </w:t>
      </w:r>
      <w:r w:rsidRPr="00AA0080" w:rsidR="00804D4D">
        <w:t>(Mark one response.)</w:t>
      </w:r>
    </w:p>
    <w:p w:rsidRPr="00AA0080" w:rsidR="00361C51" w:rsidP="00361C51" w:rsidRDefault="00361C51" w14:paraId="53BA1C56" w14:textId="77777777">
      <w:pPr>
        <w:tabs>
          <w:tab w:val="left" w:pos="720"/>
        </w:tabs>
        <w:ind w:left="720" w:hanging="720"/>
        <w:rPr>
          <w:b/>
        </w:rPr>
      </w:pPr>
    </w:p>
    <w:p w:rsidRPr="00AA0080" w:rsidR="00361C51" w:rsidP="00361C51" w:rsidRDefault="00EC2521" w14:paraId="25DDE855" w14:textId="77777777">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722240" behindDoc="0" locked="0" layoutInCell="1" allowOverlap="1" wp14:editId="2AAAC1AC" wp14:anchorId="7E3AA3CC">
                <wp:simplePos x="0" y="0"/>
                <wp:positionH relativeFrom="column">
                  <wp:posOffset>419100</wp:posOffset>
                </wp:positionH>
                <wp:positionV relativeFrom="paragraph">
                  <wp:posOffset>27305</wp:posOffset>
                </wp:positionV>
                <wp:extent cx="137160" cy="137160"/>
                <wp:effectExtent l="0" t="0" r="15240" b="15240"/>
                <wp:wrapNone/>
                <wp:docPr id="5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style="position:absolute;margin-left:33pt;margin-top:2.15pt;width:10.8pt;height:10.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E7C6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A+92yybAIAAO0EAAAOAAAAAAAAAAAAAAAAAC4C&#10;AABkcnMvZTJvRG9jLnhtbFBLAQItABQABgAIAAAAIQAYMcja3AAAAAYBAAAPAAAAAAAAAAAAAAAA&#10;AMYEAABkcnMvZG93bnJldi54bWxQSwUGAAAAAAQABADzAAAAzwUAAAAA&#10;"/>
            </w:pict>
          </mc:Fallback>
        </mc:AlternateContent>
      </w:r>
      <w:r w:rsidRPr="00AA0080" w:rsidR="00361C51">
        <w:rPr>
          <w:b w:val="0"/>
          <w:sz w:val="24"/>
          <w:szCs w:val="24"/>
        </w:rPr>
        <w:t>a</w:t>
      </w:r>
      <w:r w:rsidRPr="00AA0080" w:rsidR="00361C51">
        <w:rPr>
          <w:b w:val="0"/>
          <w:sz w:val="24"/>
          <w:szCs w:val="24"/>
        </w:rPr>
        <w:tab/>
        <w:t>Yes</w:t>
      </w:r>
    </w:p>
    <w:p w:rsidRPr="00AA0080" w:rsidR="00361C51" w:rsidP="00361C51" w:rsidRDefault="00EC2521" w14:paraId="4D26DD98" w14:textId="77777777">
      <w:pPr>
        <w:tabs>
          <w:tab w:val="left" w:pos="1080"/>
        </w:tabs>
        <w:ind w:left="720"/>
      </w:pPr>
      <w:r w:rsidRPr="00AA0080">
        <w:rPr>
          <w:noProof/>
        </w:rPr>
        <mc:AlternateContent>
          <mc:Choice Requires="wps">
            <w:drawing>
              <wp:anchor distT="0" distB="0" distL="114300" distR="114300" simplePos="0" relativeHeight="251723264" behindDoc="0" locked="0" layoutInCell="1" allowOverlap="1" wp14:editId="3F315BB6" wp14:anchorId="73D4A0FF">
                <wp:simplePos x="0" y="0"/>
                <wp:positionH relativeFrom="column">
                  <wp:posOffset>419100</wp:posOffset>
                </wp:positionH>
                <wp:positionV relativeFrom="paragraph">
                  <wp:posOffset>23495</wp:posOffset>
                </wp:positionV>
                <wp:extent cx="137160" cy="137160"/>
                <wp:effectExtent l="0" t="0" r="15240" b="15240"/>
                <wp:wrapNone/>
                <wp:docPr id="4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style="position:absolute;margin-left:33pt;margin-top:1.85pt;width:10.8pt;height:10.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2C54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XkvMu20CAADtBAAADgAAAAAAAAAAAAAAAAAu&#10;AgAAZHJzL2Uyb0RvYy54bWxQSwECLQAUAAYACAAAACEAp1r3c9wAAAAGAQAADwAAAAAAAAAAAAAA&#10;AADHBAAAZHJzL2Rvd25yZXYueG1sUEsFBgAAAAAEAAQA8wAAANAFAAAAAA==&#10;"/>
            </w:pict>
          </mc:Fallback>
        </mc:AlternateContent>
      </w:r>
      <w:r w:rsidRPr="00AA0080" w:rsidR="00361C51">
        <w:t>b</w:t>
      </w:r>
      <w:r w:rsidRPr="00AA0080" w:rsidR="00361C51">
        <w:tab/>
        <w:t>No</w:t>
      </w:r>
    </w:p>
    <w:p w:rsidRPr="00AA0080" w:rsidR="00361C51" w:rsidP="00361C51" w:rsidRDefault="00361C51" w14:paraId="670FEC74" w14:textId="77777777">
      <w:pPr>
        <w:tabs>
          <w:tab w:val="left" w:pos="720"/>
        </w:tabs>
        <w:ind w:left="720" w:hanging="720"/>
        <w:rPr>
          <w:b/>
        </w:rPr>
      </w:pPr>
    </w:p>
    <w:p w:rsidRPr="00AA0080" w:rsidR="00FD6111" w:rsidRDefault="00FD6111" w14:paraId="770540C9" w14:textId="77777777">
      <w:pPr>
        <w:rPr>
          <w:b/>
          <w:szCs w:val="20"/>
        </w:rPr>
      </w:pPr>
      <w:r w:rsidRPr="00AA0080">
        <w:rPr>
          <w:b/>
          <w:szCs w:val="20"/>
        </w:rPr>
        <w:br w:type="page"/>
      </w:r>
    </w:p>
    <w:p w:rsidRPr="00AA0080" w:rsidR="001F0531" w:rsidP="00A85D24" w:rsidRDefault="00A85D24" w14:paraId="68EF0EFB" w14:textId="7B568588">
      <w:pPr>
        <w:ind w:left="720" w:hanging="720"/>
        <w:rPr>
          <w:szCs w:val="20"/>
        </w:rPr>
      </w:pPr>
      <w:r w:rsidRPr="00AA0080">
        <w:rPr>
          <w:b/>
          <w:szCs w:val="20"/>
        </w:rPr>
        <w:lastRenderedPageBreak/>
        <w:t>1</w:t>
      </w:r>
      <w:r w:rsidRPr="00AA0080" w:rsidR="00FD6111">
        <w:rPr>
          <w:b/>
          <w:szCs w:val="20"/>
        </w:rPr>
        <w:t>3</w:t>
      </w:r>
      <w:r w:rsidRPr="00AA0080">
        <w:rPr>
          <w:b/>
          <w:szCs w:val="20"/>
        </w:rPr>
        <w:t>.</w:t>
      </w:r>
      <w:r w:rsidRPr="00AA0080">
        <w:rPr>
          <w:b/>
          <w:szCs w:val="20"/>
        </w:rPr>
        <w:tab/>
      </w:r>
      <w:r w:rsidRPr="00AA0080" w:rsidR="001F0531">
        <w:rPr>
          <w:b/>
          <w:szCs w:val="20"/>
        </w:rPr>
        <w:t xml:space="preserve">Does your school use </w:t>
      </w:r>
      <w:r w:rsidRPr="00AA0080" w:rsidR="00362C7B">
        <w:rPr>
          <w:b/>
          <w:szCs w:val="20"/>
        </w:rPr>
        <w:t>electronic</w:t>
      </w:r>
      <w:r w:rsidRPr="00AA0080" w:rsidR="00244C31">
        <w:rPr>
          <w:b/>
          <w:szCs w:val="20"/>
        </w:rPr>
        <w:t xml:space="preserve"> (e.g.</w:t>
      </w:r>
      <w:r w:rsidRPr="00AA0080" w:rsidR="00C632F2">
        <w:rPr>
          <w:b/>
          <w:szCs w:val="20"/>
        </w:rPr>
        <w:t>,</w:t>
      </w:r>
      <w:r w:rsidRPr="00AA0080" w:rsidR="00244C31">
        <w:rPr>
          <w:b/>
          <w:szCs w:val="20"/>
        </w:rPr>
        <w:t xml:space="preserve"> e-mails, school web</w:t>
      </w:r>
      <w:r w:rsidRPr="00AA0080" w:rsidR="00D358B1">
        <w:rPr>
          <w:b/>
          <w:szCs w:val="20"/>
        </w:rPr>
        <w:t xml:space="preserve"> </w:t>
      </w:r>
      <w:r w:rsidRPr="00AA0080" w:rsidR="00244C31">
        <w:rPr>
          <w:b/>
          <w:szCs w:val="20"/>
        </w:rPr>
        <w:t>site)</w:t>
      </w:r>
      <w:r w:rsidRPr="00AA0080" w:rsidR="00362C7B">
        <w:rPr>
          <w:b/>
          <w:szCs w:val="20"/>
        </w:rPr>
        <w:t>, paper</w:t>
      </w:r>
      <w:r w:rsidRPr="00AA0080" w:rsidR="00244C31">
        <w:rPr>
          <w:b/>
          <w:szCs w:val="20"/>
        </w:rPr>
        <w:t xml:space="preserve"> (e.g., flyers, postcards)</w:t>
      </w:r>
      <w:r w:rsidRPr="00AA0080" w:rsidR="00362C7B">
        <w:rPr>
          <w:b/>
          <w:szCs w:val="20"/>
        </w:rPr>
        <w:t>, or oral</w:t>
      </w:r>
      <w:r w:rsidRPr="00AA0080" w:rsidR="00244C31">
        <w:rPr>
          <w:b/>
          <w:szCs w:val="20"/>
        </w:rPr>
        <w:t xml:space="preserve"> (e.g., phone calls, parent seminars)</w:t>
      </w:r>
      <w:r w:rsidRPr="00AA0080" w:rsidR="00362C7B">
        <w:rPr>
          <w:b/>
          <w:szCs w:val="20"/>
        </w:rPr>
        <w:t xml:space="preserve"> </w:t>
      </w:r>
      <w:r w:rsidRPr="00AA0080" w:rsidR="001F0531">
        <w:rPr>
          <w:b/>
          <w:szCs w:val="20"/>
        </w:rPr>
        <w:t>communication to publicize and disseminate policies, rules, or regulations on bullying and sexual harassment, including electronic aggression</w:t>
      </w:r>
      <w:r w:rsidRPr="00AA0080" w:rsidR="00244C31">
        <w:rPr>
          <w:b/>
          <w:szCs w:val="20"/>
        </w:rPr>
        <w:t>?</w:t>
      </w:r>
      <w:r w:rsidRPr="00AA0080" w:rsidR="00804D4D">
        <w:rPr>
          <w:b/>
          <w:szCs w:val="20"/>
        </w:rPr>
        <w:t xml:space="preserve"> </w:t>
      </w:r>
      <w:r w:rsidRPr="00AA0080" w:rsidR="00804D4D">
        <w:t>(Mark one response.)</w:t>
      </w:r>
    </w:p>
    <w:p w:rsidRPr="00AA0080" w:rsidR="00361C51" w:rsidP="00361C51" w:rsidRDefault="00361C51" w14:paraId="361EA227" w14:textId="77777777">
      <w:pPr>
        <w:tabs>
          <w:tab w:val="left" w:pos="720"/>
        </w:tabs>
        <w:ind w:left="720" w:hanging="720"/>
        <w:rPr>
          <w:b/>
        </w:rPr>
      </w:pPr>
    </w:p>
    <w:p w:rsidRPr="00AA0080" w:rsidR="00361C51" w:rsidP="00361C51" w:rsidRDefault="00EC2521" w14:paraId="503F8C62" w14:textId="77777777">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725312" behindDoc="0" locked="0" layoutInCell="1" allowOverlap="1" wp14:editId="5DF85993" wp14:anchorId="63981F5F">
                <wp:simplePos x="0" y="0"/>
                <wp:positionH relativeFrom="column">
                  <wp:posOffset>419100</wp:posOffset>
                </wp:positionH>
                <wp:positionV relativeFrom="paragraph">
                  <wp:posOffset>27305</wp:posOffset>
                </wp:positionV>
                <wp:extent cx="137160" cy="137160"/>
                <wp:effectExtent l="0" t="0" r="15240" b="15240"/>
                <wp:wrapNone/>
                <wp:docPr id="4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style="position:absolute;margin-left:33pt;margin-top:2.15pt;width:10.8pt;height:10.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0D07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"/>
            </w:pict>
          </mc:Fallback>
        </mc:AlternateContent>
      </w:r>
      <w:r w:rsidRPr="00AA0080" w:rsidR="00361C51">
        <w:rPr>
          <w:b w:val="0"/>
          <w:sz w:val="24"/>
          <w:szCs w:val="24"/>
        </w:rPr>
        <w:t>a</w:t>
      </w:r>
      <w:r w:rsidRPr="00AA0080" w:rsidR="00361C51">
        <w:rPr>
          <w:b w:val="0"/>
          <w:sz w:val="24"/>
          <w:szCs w:val="24"/>
        </w:rPr>
        <w:tab/>
        <w:t>Yes</w:t>
      </w:r>
    </w:p>
    <w:p w:rsidRPr="00AA0080" w:rsidR="00361C51" w:rsidP="00361C51" w:rsidRDefault="00EC2521" w14:paraId="30F959C1" w14:textId="77777777">
      <w:pPr>
        <w:tabs>
          <w:tab w:val="left" w:pos="1080"/>
        </w:tabs>
        <w:ind w:left="720"/>
      </w:pPr>
      <w:r w:rsidRPr="00AA0080">
        <w:rPr>
          <w:noProof/>
        </w:rPr>
        <mc:AlternateContent>
          <mc:Choice Requires="wps">
            <w:drawing>
              <wp:anchor distT="0" distB="0" distL="114300" distR="114300" simplePos="0" relativeHeight="251726336" behindDoc="0" locked="0" layoutInCell="1" allowOverlap="1" wp14:editId="2EC36436" wp14:anchorId="1B9142FB">
                <wp:simplePos x="0" y="0"/>
                <wp:positionH relativeFrom="column">
                  <wp:posOffset>419100</wp:posOffset>
                </wp:positionH>
                <wp:positionV relativeFrom="paragraph">
                  <wp:posOffset>23495</wp:posOffset>
                </wp:positionV>
                <wp:extent cx="137160" cy="137160"/>
                <wp:effectExtent l="0" t="0" r="15240" b="15240"/>
                <wp:wrapNone/>
                <wp:docPr id="4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style="position:absolute;margin-left:33pt;margin-top:1.85pt;width:10.8pt;height:10.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AFBD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qq/VgW0CAADtBAAADgAAAAAAAAAAAAAAAAAu&#10;AgAAZHJzL2Uyb0RvYy54bWxQSwECLQAUAAYACAAAACEAp1r3c9wAAAAGAQAADwAAAAAAAAAAAAAA&#10;AADHBAAAZHJzL2Rvd25yZXYueG1sUEsFBgAAAAAEAAQA8wAAANAFAAAAAA==&#10;"/>
            </w:pict>
          </mc:Fallback>
        </mc:AlternateContent>
      </w:r>
      <w:r w:rsidRPr="00AA0080" w:rsidR="00361C51">
        <w:t>b</w:t>
      </w:r>
      <w:r w:rsidRPr="00AA0080" w:rsidR="00361C51">
        <w:tab/>
        <w:t>No</w:t>
      </w:r>
    </w:p>
    <w:p w:rsidRPr="00AA0080" w:rsidR="00361C51" w:rsidP="00361C51" w:rsidRDefault="00361C51" w14:paraId="68F505E5" w14:textId="77777777">
      <w:pPr>
        <w:tabs>
          <w:tab w:val="left" w:pos="720"/>
        </w:tabs>
        <w:ind w:left="720" w:hanging="720"/>
        <w:rPr>
          <w:b/>
        </w:rPr>
      </w:pPr>
    </w:p>
    <w:p w:rsidRPr="00AA0080" w:rsidR="00CF1ED1" w:rsidP="005279C0" w:rsidRDefault="00A53A12" w14:paraId="685D5963" w14:textId="35F81127">
      <w:pPr>
        <w:pStyle w:val="BodyText"/>
        <w:rPr>
          <w:sz w:val="24"/>
          <w:szCs w:val="24"/>
        </w:rPr>
      </w:pPr>
      <w:r w:rsidRPr="00AA0080">
        <w:rPr>
          <w:sz w:val="24"/>
          <w:szCs w:val="24"/>
        </w:rPr>
        <w:t>REQUIRED PHYSICAL EDUCATION</w:t>
      </w:r>
    </w:p>
    <w:p w:rsidRPr="00AA0080" w:rsidR="00A53A12" w:rsidP="005279C0" w:rsidRDefault="00A53A12" w14:paraId="603B1536" w14:textId="77777777">
      <w:pPr>
        <w:pStyle w:val="BodyText"/>
        <w:rPr>
          <w:sz w:val="24"/>
          <w:szCs w:val="24"/>
        </w:rPr>
      </w:pPr>
    </w:p>
    <w:p w:rsidRPr="00AA0080" w:rsidR="00CF1ED1" w:rsidP="00CF1ED1" w:rsidRDefault="00CF1ED1" w14:paraId="55A9A82F" w14:textId="77777777">
      <w:pPr>
        <w:autoSpaceDE w:val="0"/>
        <w:autoSpaceDN w:val="0"/>
        <w:adjustRightInd w:val="0"/>
      </w:pPr>
      <w:r w:rsidRPr="00AA0080">
        <w:t xml:space="preserve">(Definition: Required physical education </w:t>
      </w:r>
      <w:r w:rsidRPr="00AA0080" w:rsidR="00C67C19">
        <w:t>means</w:t>
      </w:r>
      <w:r w:rsidRPr="00AA0080">
        <w:t xml:space="preserve"> instruction that helps students develop the knowledge, attitudes, skills, and confidence needed to adopt and maintain a physically active lifestyle that students must receive for graduation or promotion from </w:t>
      </w:r>
      <w:r w:rsidRPr="00AA0080" w:rsidR="00EE65A2">
        <w:t>your</w:t>
      </w:r>
      <w:r w:rsidRPr="00AA0080">
        <w:t xml:space="preserve"> school.)</w:t>
      </w:r>
    </w:p>
    <w:p w:rsidRPr="00AA0080" w:rsidR="00CF1ED1" w:rsidP="00CF1ED1" w:rsidRDefault="00CF1ED1" w14:paraId="68A5FEAB" w14:textId="77777777"/>
    <w:p w:rsidRPr="00AA0080" w:rsidR="00B20BEC" w:rsidP="00D475E3" w:rsidRDefault="00B20BEC" w14:paraId="6BCA5AAF" w14:textId="5F5BB1CD">
      <w:pPr>
        <w:ind w:left="720" w:hanging="720"/>
      </w:pPr>
      <w:r w:rsidRPr="00AA0080">
        <w:rPr>
          <w:b/>
        </w:rPr>
        <w:t>1</w:t>
      </w:r>
      <w:r w:rsidRPr="00AA0080" w:rsidR="00FD6111">
        <w:rPr>
          <w:b/>
        </w:rPr>
        <w:t>4</w:t>
      </w:r>
      <w:r w:rsidRPr="00AA0080">
        <w:rPr>
          <w:b/>
        </w:rPr>
        <w:t>.</w:t>
      </w:r>
      <w:r w:rsidRPr="00AA0080">
        <w:tab/>
      </w:r>
      <w:r w:rsidRPr="00AA0080">
        <w:rPr>
          <w:b/>
        </w:rPr>
        <w:t xml:space="preserve">Is a </w:t>
      </w:r>
      <w:r w:rsidRPr="00AA0080">
        <w:rPr>
          <w:b/>
          <w:u w:val="single"/>
        </w:rPr>
        <w:t>required physical education course</w:t>
      </w:r>
      <w:r w:rsidRPr="00AA0080">
        <w:rPr>
          <w:b/>
        </w:rPr>
        <w:t xml:space="preserve"> taught in each </w:t>
      </w:r>
      <w:r w:rsidRPr="00AA0080" w:rsidR="00EE65A2">
        <w:rPr>
          <w:b/>
        </w:rPr>
        <w:t xml:space="preserve">of the following grades in your </w:t>
      </w:r>
      <w:r w:rsidRPr="00AA0080">
        <w:rPr>
          <w:b/>
        </w:rPr>
        <w:t xml:space="preserve">school? </w:t>
      </w:r>
      <w:r w:rsidRPr="00AA0080">
        <w:t>(</w:t>
      </w:r>
      <w:r w:rsidRPr="00AA0080" w:rsidR="00BD6747">
        <w:t>For each grade, m</w:t>
      </w:r>
      <w:r w:rsidRPr="00AA0080">
        <w:t>ark yes</w:t>
      </w:r>
      <w:r w:rsidRPr="00AA0080" w:rsidR="00BD6747">
        <w:t xml:space="preserve"> or</w:t>
      </w:r>
      <w:r w:rsidRPr="00AA0080">
        <w:t xml:space="preserve"> no, or </w:t>
      </w:r>
      <w:r w:rsidRPr="00AA0080" w:rsidR="00BD6747">
        <w:t>if your school does not have that grade, mark “grade not taught in your school.”</w:t>
      </w:r>
      <w:r w:rsidRPr="00AA0080">
        <w:t>)</w:t>
      </w:r>
    </w:p>
    <w:p w:rsidRPr="00AA0080" w:rsidR="00CE1A36" w:rsidP="00D475E3" w:rsidRDefault="00CE1A36" w14:paraId="4D05EC3A" w14:textId="3A6C8161">
      <w:pPr>
        <w:tabs>
          <w:tab w:val="center" w:pos="8280"/>
        </w:tabs>
        <w:rPr>
          <w:b/>
        </w:rPr>
      </w:pPr>
      <w:r w:rsidRPr="00AA0080">
        <w:tab/>
      </w:r>
      <w:r w:rsidRPr="00AA0080">
        <w:rPr>
          <w:b/>
        </w:rPr>
        <w:tab/>
      </w:r>
    </w:p>
    <w:p w:rsidRPr="00AA0080" w:rsidR="00CE1A36" w:rsidP="00D475E3" w:rsidRDefault="00CE1A36" w14:paraId="77444243" w14:textId="77777777">
      <w:pPr>
        <w:tabs>
          <w:tab w:val="center" w:pos="8280"/>
        </w:tabs>
        <w:rPr>
          <w:b/>
        </w:rPr>
      </w:pPr>
      <w:r w:rsidRPr="00AA0080">
        <w:tab/>
      </w:r>
      <w:r w:rsidRPr="00AA0080" w:rsidR="00BD6747">
        <w:rPr>
          <w:b/>
        </w:rPr>
        <w:t>G</w:t>
      </w:r>
      <w:r w:rsidRPr="00AA0080">
        <w:rPr>
          <w:b/>
        </w:rPr>
        <w:t xml:space="preserve">rade not </w:t>
      </w:r>
      <w:r w:rsidRPr="00AA0080" w:rsidR="00BD6747">
        <w:rPr>
          <w:b/>
        </w:rPr>
        <w:t>taught</w:t>
      </w:r>
    </w:p>
    <w:p w:rsidRPr="00AA0080" w:rsidR="00CE1A36" w:rsidP="00D475E3" w:rsidRDefault="00CE1A36" w14:paraId="10AEF256" w14:textId="77777777">
      <w:pPr>
        <w:tabs>
          <w:tab w:val="left" w:pos="1440"/>
          <w:tab w:val="left" w:pos="5760"/>
          <w:tab w:val="left" w:pos="6667"/>
          <w:tab w:val="center" w:pos="8280"/>
        </w:tabs>
        <w:rPr>
          <w:b/>
        </w:rPr>
      </w:pPr>
      <w:r w:rsidRPr="00AA0080">
        <w:rPr>
          <w:b/>
        </w:rPr>
        <w:tab/>
        <w:t>Grade</w:t>
      </w:r>
      <w:r w:rsidRPr="00AA0080">
        <w:rPr>
          <w:b/>
        </w:rPr>
        <w:tab/>
        <w:t>Yes</w:t>
      </w:r>
      <w:r w:rsidRPr="00AA0080">
        <w:rPr>
          <w:b/>
        </w:rPr>
        <w:tab/>
        <w:t>No</w:t>
      </w:r>
      <w:r w:rsidRPr="00AA0080">
        <w:rPr>
          <w:b/>
        </w:rPr>
        <w:tab/>
        <w:t xml:space="preserve">in </w:t>
      </w:r>
      <w:r w:rsidRPr="00AA0080" w:rsidR="00EE65A2">
        <w:rPr>
          <w:b/>
        </w:rPr>
        <w:t>your</w:t>
      </w:r>
      <w:r w:rsidRPr="00AA0080">
        <w:rPr>
          <w:b/>
        </w:rPr>
        <w:t xml:space="preserve"> school</w:t>
      </w:r>
    </w:p>
    <w:p w:rsidRPr="00AA0080" w:rsidR="00CE1A36" w:rsidP="00A041A9" w:rsidRDefault="00CE1A36" w14:paraId="22939999" w14:textId="77777777">
      <w:pPr>
        <w:tabs>
          <w:tab w:val="left" w:pos="1440"/>
          <w:tab w:val="center" w:leader="dot" w:pos="5940"/>
          <w:tab w:val="center" w:leader="dot" w:pos="6768"/>
          <w:tab w:val="left" w:leader="dot" w:pos="8280"/>
        </w:tabs>
        <w:ind w:left="720"/>
      </w:pPr>
      <w:r w:rsidRPr="00AA0080">
        <w:t>a.</w:t>
      </w:r>
      <w:r w:rsidRPr="00AA0080">
        <w:tab/>
        <w:t>6</w:t>
      </w:r>
      <w:r w:rsidRPr="00AA0080">
        <w:tab/>
        <w:t>0</w:t>
      </w:r>
      <w:r w:rsidRPr="00AA0080">
        <w:tab/>
        <w:t>0</w:t>
      </w:r>
      <w:r w:rsidRPr="00AA0080">
        <w:tab/>
        <w:t>0</w:t>
      </w:r>
    </w:p>
    <w:p w:rsidRPr="00AA0080" w:rsidR="00CE1A36" w:rsidP="00A041A9" w:rsidRDefault="00CE1A36" w14:paraId="13783995" w14:textId="326C15C0">
      <w:pPr>
        <w:tabs>
          <w:tab w:val="left" w:pos="1440"/>
          <w:tab w:val="center" w:leader="dot" w:pos="5940"/>
          <w:tab w:val="center" w:leader="dot" w:pos="6768"/>
          <w:tab w:val="left" w:leader="dot" w:pos="8280"/>
        </w:tabs>
        <w:ind w:left="720"/>
      </w:pPr>
      <w:r w:rsidRPr="00AA0080">
        <w:t>b.</w:t>
      </w:r>
      <w:r w:rsidRPr="00AA0080">
        <w:tab/>
        <w:t>7</w:t>
      </w:r>
      <w:r w:rsidRPr="00AA0080">
        <w:tab/>
        <w:t>0</w:t>
      </w:r>
      <w:r w:rsidRPr="00AA0080">
        <w:tab/>
        <w:t>0</w:t>
      </w:r>
      <w:r w:rsidRPr="00AA0080">
        <w:tab/>
        <w:t>0</w:t>
      </w:r>
    </w:p>
    <w:p w:rsidRPr="00AA0080" w:rsidR="00CE1A36" w:rsidP="00A041A9" w:rsidRDefault="00CE1A36" w14:paraId="0645C90C" w14:textId="77777777">
      <w:pPr>
        <w:tabs>
          <w:tab w:val="left" w:pos="1440"/>
          <w:tab w:val="center" w:leader="dot" w:pos="5940"/>
          <w:tab w:val="center" w:leader="dot" w:pos="6768"/>
          <w:tab w:val="left" w:leader="dot" w:pos="8280"/>
        </w:tabs>
        <w:ind w:left="720"/>
      </w:pPr>
      <w:r w:rsidRPr="00AA0080">
        <w:t>c.</w:t>
      </w:r>
      <w:r w:rsidRPr="00AA0080">
        <w:tab/>
        <w:t>8</w:t>
      </w:r>
      <w:r w:rsidRPr="00AA0080">
        <w:tab/>
        <w:t>0</w:t>
      </w:r>
      <w:r w:rsidRPr="00AA0080">
        <w:tab/>
        <w:t>0</w:t>
      </w:r>
      <w:r w:rsidRPr="00AA0080">
        <w:tab/>
        <w:t>0</w:t>
      </w:r>
    </w:p>
    <w:p w:rsidRPr="00AA0080" w:rsidR="00CE1A36" w:rsidP="00A041A9" w:rsidRDefault="00CE1A36" w14:paraId="3E3E8283" w14:textId="77777777">
      <w:pPr>
        <w:tabs>
          <w:tab w:val="left" w:pos="1440"/>
          <w:tab w:val="center" w:leader="dot" w:pos="5940"/>
          <w:tab w:val="center" w:leader="dot" w:pos="6768"/>
          <w:tab w:val="left" w:leader="dot" w:pos="8280"/>
        </w:tabs>
        <w:ind w:left="720"/>
      </w:pPr>
      <w:r w:rsidRPr="00AA0080">
        <w:t>d.</w:t>
      </w:r>
      <w:r w:rsidRPr="00AA0080">
        <w:tab/>
        <w:t>9</w:t>
      </w:r>
      <w:r w:rsidRPr="00AA0080">
        <w:tab/>
        <w:t>0</w:t>
      </w:r>
      <w:r w:rsidRPr="00AA0080">
        <w:tab/>
        <w:t>0</w:t>
      </w:r>
      <w:r w:rsidRPr="00AA0080">
        <w:tab/>
        <w:t>0</w:t>
      </w:r>
    </w:p>
    <w:p w:rsidRPr="00AA0080" w:rsidR="00CE1A36" w:rsidP="00A041A9" w:rsidRDefault="00CE1A36" w14:paraId="7F21BB6B" w14:textId="77777777">
      <w:pPr>
        <w:tabs>
          <w:tab w:val="left" w:pos="1440"/>
          <w:tab w:val="center" w:leader="dot" w:pos="5940"/>
          <w:tab w:val="center" w:leader="dot" w:pos="6768"/>
          <w:tab w:val="left" w:leader="dot" w:pos="8280"/>
        </w:tabs>
        <w:ind w:left="720"/>
      </w:pPr>
      <w:r w:rsidRPr="00AA0080">
        <w:t>e.</w:t>
      </w:r>
      <w:r w:rsidRPr="00AA0080">
        <w:tab/>
        <w:t>10</w:t>
      </w:r>
      <w:r w:rsidRPr="00AA0080">
        <w:tab/>
        <w:t>0</w:t>
      </w:r>
      <w:r w:rsidRPr="00AA0080">
        <w:tab/>
        <w:t>0</w:t>
      </w:r>
      <w:r w:rsidRPr="00AA0080">
        <w:tab/>
        <w:t>0</w:t>
      </w:r>
    </w:p>
    <w:p w:rsidRPr="00AA0080" w:rsidR="00CE1A36" w:rsidP="00A041A9" w:rsidRDefault="00CE1A36" w14:paraId="4C200449" w14:textId="77777777">
      <w:pPr>
        <w:tabs>
          <w:tab w:val="left" w:pos="1440"/>
          <w:tab w:val="center" w:leader="dot" w:pos="5940"/>
          <w:tab w:val="center" w:leader="dot" w:pos="6768"/>
          <w:tab w:val="left" w:leader="dot" w:pos="8280"/>
        </w:tabs>
        <w:ind w:left="720"/>
      </w:pPr>
      <w:r w:rsidRPr="00AA0080">
        <w:t>f.</w:t>
      </w:r>
      <w:r w:rsidRPr="00AA0080">
        <w:tab/>
        <w:t>11</w:t>
      </w:r>
      <w:r w:rsidRPr="00AA0080">
        <w:tab/>
        <w:t>0</w:t>
      </w:r>
      <w:r w:rsidRPr="00AA0080">
        <w:tab/>
        <w:t>0</w:t>
      </w:r>
      <w:r w:rsidRPr="00AA0080">
        <w:tab/>
        <w:t>0</w:t>
      </w:r>
    </w:p>
    <w:p w:rsidRPr="00AA0080" w:rsidR="00CE1A36" w:rsidP="00A041A9" w:rsidRDefault="00CE1A36" w14:paraId="03514DA6" w14:textId="77777777">
      <w:pPr>
        <w:tabs>
          <w:tab w:val="left" w:pos="1440"/>
          <w:tab w:val="center" w:leader="dot" w:pos="5940"/>
          <w:tab w:val="center" w:leader="dot" w:pos="6768"/>
          <w:tab w:val="left" w:leader="dot" w:pos="8280"/>
        </w:tabs>
        <w:ind w:left="720"/>
      </w:pPr>
      <w:r w:rsidRPr="00AA0080">
        <w:t>g.</w:t>
      </w:r>
      <w:r w:rsidRPr="00AA0080">
        <w:tab/>
        <w:t>12</w:t>
      </w:r>
      <w:r w:rsidRPr="00AA0080">
        <w:tab/>
        <w:t>0</w:t>
      </w:r>
      <w:r w:rsidRPr="00AA0080">
        <w:tab/>
        <w:t>0</w:t>
      </w:r>
      <w:r w:rsidRPr="00AA0080">
        <w:tab/>
        <w:t>0</w:t>
      </w:r>
    </w:p>
    <w:p w:rsidRPr="00AA0080" w:rsidR="002861DE" w:rsidP="00CF1ED1" w:rsidRDefault="002861DE" w14:paraId="611C86B6" w14:textId="5AF20612">
      <w:pPr>
        <w:pStyle w:val="Footer"/>
        <w:tabs>
          <w:tab w:val="clear" w:pos="4320"/>
          <w:tab w:val="clear" w:pos="8640"/>
        </w:tabs>
        <w:rPr>
          <w:szCs w:val="24"/>
        </w:rPr>
      </w:pPr>
    </w:p>
    <w:p w:rsidRPr="00AA0080" w:rsidR="00890F99" w:rsidP="00CF1ED1" w:rsidRDefault="00890F99" w14:paraId="11DFC2C6" w14:textId="77777777">
      <w:pPr>
        <w:pStyle w:val="Footer"/>
        <w:tabs>
          <w:tab w:val="clear" w:pos="4320"/>
          <w:tab w:val="clear" w:pos="8640"/>
        </w:tabs>
        <w:rPr>
          <w:szCs w:val="24"/>
        </w:rPr>
      </w:pPr>
    </w:p>
    <w:p w:rsidRPr="00AA0080" w:rsidR="00CF1ED1" w:rsidP="00CF1ED1" w:rsidRDefault="00CF1ED1" w14:paraId="361F53C4" w14:textId="611C8988">
      <w:pPr>
        <w:rPr>
          <w:b/>
        </w:rPr>
      </w:pPr>
      <w:r w:rsidRPr="00AA0080">
        <w:rPr>
          <w:b/>
        </w:rPr>
        <w:t xml:space="preserve">PHYSICAL EDUCATION AND PHYSICAL ACTIVITY </w:t>
      </w:r>
    </w:p>
    <w:p w:rsidRPr="00AA0080" w:rsidR="00AF3D3D" w:rsidP="003E5230" w:rsidRDefault="00AF3D3D" w14:paraId="6ADD5361" w14:textId="77777777"/>
    <w:p w:rsidRPr="00AA0080" w:rsidR="00650582" w:rsidP="00194533" w:rsidRDefault="00650582" w14:paraId="47D48D86" w14:textId="4BF7F9BB">
      <w:pPr>
        <w:tabs>
          <w:tab w:val="num" w:pos="540"/>
        </w:tabs>
        <w:autoSpaceDE w:val="0"/>
        <w:autoSpaceDN w:val="0"/>
        <w:adjustRightInd w:val="0"/>
        <w:ind w:left="540" w:hanging="540"/>
      </w:pPr>
      <w:r w:rsidRPr="00AA0080">
        <w:rPr>
          <w:b/>
        </w:rPr>
        <w:t>1</w:t>
      </w:r>
      <w:r w:rsidRPr="00AA0080" w:rsidR="00FD6111">
        <w:rPr>
          <w:b/>
        </w:rPr>
        <w:t>5</w:t>
      </w:r>
      <w:r w:rsidRPr="00AA0080">
        <w:rPr>
          <w:b/>
        </w:rPr>
        <w:t>.</w:t>
      </w:r>
      <w:r w:rsidRPr="00AA0080" w:rsidR="00194533">
        <w:rPr>
          <w:b/>
        </w:rPr>
        <w:tab/>
      </w:r>
      <w:r w:rsidRPr="00AA0080">
        <w:rPr>
          <w:b/>
        </w:rPr>
        <w:t xml:space="preserve">During the past year, did any physical education teachers or specialists at </w:t>
      </w:r>
      <w:r w:rsidRPr="00AA0080" w:rsidR="00EE65A2">
        <w:rPr>
          <w:b/>
        </w:rPr>
        <w:t>your</w:t>
      </w:r>
      <w:r w:rsidRPr="00AA0080">
        <w:rPr>
          <w:b/>
        </w:rPr>
        <w:t xml:space="preserve"> school receive professional development (</w:t>
      </w:r>
      <w:r w:rsidRPr="00AA0080" w:rsidR="00501916">
        <w:rPr>
          <w:b/>
        </w:rPr>
        <w:t>e.g.,</w:t>
      </w:r>
      <w:r w:rsidRPr="00AA0080">
        <w:rPr>
          <w:b/>
        </w:rPr>
        <w:t xml:space="preserve"> workshops, conferences, continuing education, any other kind of in-service) on physical education</w:t>
      </w:r>
      <w:r w:rsidRPr="00AA0080" w:rsidR="006E7F87">
        <w:rPr>
          <w:b/>
        </w:rPr>
        <w:t xml:space="preserve"> or physical activity</w:t>
      </w:r>
      <w:r w:rsidRPr="00AA0080">
        <w:rPr>
          <w:b/>
        </w:rPr>
        <w:t>?</w:t>
      </w:r>
      <w:r w:rsidRPr="00AA0080">
        <w:t xml:space="preserve"> (Mark one response.)</w:t>
      </w:r>
    </w:p>
    <w:p w:rsidRPr="00AA0080" w:rsidR="00650582" w:rsidP="00650582" w:rsidRDefault="00650582" w14:paraId="40462D10" w14:textId="77777777">
      <w:pPr>
        <w:tabs>
          <w:tab w:val="num" w:pos="720"/>
        </w:tabs>
        <w:autoSpaceDE w:val="0"/>
        <w:autoSpaceDN w:val="0"/>
        <w:adjustRightInd w:val="0"/>
        <w:ind w:left="720" w:hanging="720"/>
      </w:pPr>
    </w:p>
    <w:p w:rsidRPr="00AA0080" w:rsidR="00650582" w:rsidP="00650582" w:rsidRDefault="00EC2521" w14:paraId="5F3BA16B" w14:textId="77777777">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675136" behindDoc="0" locked="0" layoutInCell="1" allowOverlap="1" wp14:editId="202AFD49" wp14:anchorId="18E83AF8">
                <wp:simplePos x="0" y="0"/>
                <wp:positionH relativeFrom="column">
                  <wp:posOffset>419100</wp:posOffset>
                </wp:positionH>
                <wp:positionV relativeFrom="paragraph">
                  <wp:posOffset>27305</wp:posOffset>
                </wp:positionV>
                <wp:extent cx="137160" cy="137160"/>
                <wp:effectExtent l="0" t="0" r="15240" b="15240"/>
                <wp:wrapNone/>
                <wp:docPr id="4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style="position:absolute;margin-left:33pt;margin-top:2.15pt;width:10.8pt;height:1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2941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lwbQIAAO0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"/>
            </w:pict>
          </mc:Fallback>
        </mc:AlternateContent>
      </w:r>
      <w:r w:rsidRPr="00AA0080" w:rsidR="00650582">
        <w:rPr>
          <w:b w:val="0"/>
          <w:sz w:val="24"/>
          <w:szCs w:val="24"/>
        </w:rPr>
        <w:t>a</w:t>
      </w:r>
      <w:r w:rsidRPr="00AA0080" w:rsidR="00650582">
        <w:rPr>
          <w:b w:val="0"/>
          <w:sz w:val="24"/>
          <w:szCs w:val="24"/>
        </w:rPr>
        <w:tab/>
        <w:t>Yes</w:t>
      </w:r>
    </w:p>
    <w:p w:rsidRPr="00AA0080" w:rsidR="00650582" w:rsidP="00650582" w:rsidRDefault="00EC2521" w14:paraId="0DAC6136" w14:textId="77777777">
      <w:pPr>
        <w:tabs>
          <w:tab w:val="left" w:pos="1080"/>
        </w:tabs>
        <w:ind w:left="720"/>
      </w:pPr>
      <w:r w:rsidRPr="00AA0080">
        <w:rPr>
          <w:noProof/>
        </w:rPr>
        <mc:AlternateContent>
          <mc:Choice Requires="wps">
            <w:drawing>
              <wp:anchor distT="0" distB="0" distL="114300" distR="114300" simplePos="0" relativeHeight="251676160" behindDoc="0" locked="0" layoutInCell="1" allowOverlap="1" wp14:editId="36AD2280" wp14:anchorId="2C438E0C">
                <wp:simplePos x="0" y="0"/>
                <wp:positionH relativeFrom="column">
                  <wp:posOffset>419100</wp:posOffset>
                </wp:positionH>
                <wp:positionV relativeFrom="paragraph">
                  <wp:posOffset>23495</wp:posOffset>
                </wp:positionV>
                <wp:extent cx="137160" cy="137160"/>
                <wp:effectExtent l="0" t="0" r="15240" b="15240"/>
                <wp:wrapNone/>
                <wp:docPr id="4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style="position:absolute;margin-left:33pt;margin-top:1.85pt;width:10.8pt;height:1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8692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VibQIAAO0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AVR1Ym0CAADtBAAADgAAAAAAAAAAAAAAAAAu&#10;AgAAZHJzL2Uyb0RvYy54bWxQSwECLQAUAAYACAAAACEAp1r3c9wAAAAGAQAADwAAAAAAAAAAAAAA&#10;AADHBAAAZHJzL2Rvd25yZXYueG1sUEsFBgAAAAAEAAQA8wAAANAFAAAAAA==&#10;"/>
            </w:pict>
          </mc:Fallback>
        </mc:AlternateContent>
      </w:r>
      <w:r w:rsidRPr="00AA0080" w:rsidR="00650582">
        <w:t>b</w:t>
      </w:r>
      <w:r w:rsidRPr="00AA0080" w:rsidR="00650582">
        <w:tab/>
        <w:t>No</w:t>
      </w:r>
    </w:p>
    <w:p w:rsidRPr="00AA0080" w:rsidR="005D668C" w:rsidP="005D668C" w:rsidRDefault="005D668C" w14:paraId="291A1834" w14:textId="77777777">
      <w:pPr>
        <w:tabs>
          <w:tab w:val="left" w:pos="1080"/>
        </w:tabs>
        <w:ind w:left="720"/>
      </w:pPr>
    </w:p>
    <w:p w:rsidR="00484A30" w:rsidRDefault="00484A30" w14:paraId="7DAD8C6B" w14:textId="77777777">
      <w:pPr>
        <w:rPr>
          <w:b/>
          <w:color w:val="000000"/>
        </w:rPr>
      </w:pPr>
      <w:r>
        <w:rPr>
          <w:b/>
        </w:rPr>
        <w:br w:type="page"/>
      </w:r>
    </w:p>
    <w:p w:rsidRPr="00AA0080" w:rsidR="00D67066" w:rsidP="00A066B8" w:rsidRDefault="00FD6111" w14:paraId="37588359" w14:textId="765D4C03">
      <w:pPr>
        <w:pStyle w:val="Default"/>
        <w:ind w:left="720" w:hanging="720"/>
        <w:rPr>
          <w:b/>
        </w:rPr>
      </w:pPr>
      <w:r w:rsidRPr="00AA0080">
        <w:rPr>
          <w:b/>
        </w:rPr>
        <w:lastRenderedPageBreak/>
        <w:t>16</w:t>
      </w:r>
      <w:r w:rsidRPr="00AA0080" w:rsidR="00E66E54">
        <w:rPr>
          <w:b/>
        </w:rPr>
        <w:t xml:space="preserve">. </w:t>
      </w:r>
      <w:r w:rsidRPr="00AA0080">
        <w:rPr>
          <w:b/>
        </w:rPr>
        <w:tab/>
      </w:r>
      <w:r w:rsidRPr="00AA0080" w:rsidR="00E66E54">
        <w:rPr>
          <w:b/>
        </w:rPr>
        <w:t xml:space="preserve">Does your school </w:t>
      </w:r>
      <w:r w:rsidR="008A6F98">
        <w:rPr>
          <w:b/>
        </w:rPr>
        <w:t>engage in</w:t>
      </w:r>
      <w:r w:rsidRPr="00AA0080" w:rsidR="00B15E80">
        <w:rPr>
          <w:b/>
        </w:rPr>
        <w:t xml:space="preserve"> the following physical education practices? </w:t>
      </w:r>
      <w:r w:rsidRPr="00AA0080" w:rsidR="00B15E80">
        <w:t>(Mark yes or no for each</w:t>
      </w:r>
      <w:r w:rsidRPr="00AA0080" w:rsidR="002D4D8C">
        <w:rPr>
          <w:b/>
        </w:rPr>
        <w:t xml:space="preserve"> </w:t>
      </w:r>
      <w:r w:rsidRPr="00AA0080" w:rsidR="002D4D8C">
        <w:t>practice</w:t>
      </w:r>
      <w:r w:rsidRPr="00AA0080" w:rsidR="00B15E80">
        <w:t>.)</w:t>
      </w:r>
    </w:p>
    <w:p w:rsidR="008A6F98" w:rsidP="00B15E80" w:rsidRDefault="008A6F98" w14:paraId="19E668F5" w14:textId="77777777">
      <w:pPr>
        <w:tabs>
          <w:tab w:val="left" w:pos="1440"/>
          <w:tab w:val="left" w:pos="7920"/>
          <w:tab w:val="left" w:pos="8640"/>
        </w:tabs>
        <w:rPr>
          <w:b/>
        </w:rPr>
      </w:pPr>
    </w:p>
    <w:p w:rsidRPr="00AA0080" w:rsidR="00B15E80" w:rsidP="00B15E80" w:rsidRDefault="00B15E80" w14:paraId="482FEADC" w14:textId="338895C5">
      <w:pPr>
        <w:tabs>
          <w:tab w:val="left" w:pos="1440"/>
          <w:tab w:val="left" w:pos="7920"/>
          <w:tab w:val="left" w:pos="8640"/>
        </w:tabs>
        <w:rPr>
          <w:b/>
        </w:rPr>
      </w:pPr>
      <w:r w:rsidRPr="00AA0080">
        <w:rPr>
          <w:b/>
        </w:rPr>
        <w:tab/>
        <w:t>Practice</w:t>
      </w:r>
      <w:r w:rsidRPr="00AA0080">
        <w:rPr>
          <w:b/>
        </w:rPr>
        <w:tab/>
        <w:t>Yes</w:t>
      </w:r>
      <w:r w:rsidRPr="00AA0080">
        <w:rPr>
          <w:b/>
        </w:rPr>
        <w:tab/>
        <w:t>No</w:t>
      </w:r>
    </w:p>
    <w:p w:rsidR="00AE1609" w:rsidP="005D7871" w:rsidRDefault="00B15E80" w14:paraId="63DD5281" w14:textId="77777777">
      <w:pPr>
        <w:widowControl w:val="0"/>
        <w:tabs>
          <w:tab w:val="left" w:pos="1440"/>
          <w:tab w:val="left" w:leader="dot" w:pos="8107"/>
          <w:tab w:val="left" w:leader="dot" w:pos="8712"/>
        </w:tabs>
        <w:autoSpaceDE w:val="0"/>
        <w:autoSpaceDN w:val="0"/>
        <w:adjustRightInd w:val="0"/>
        <w:ind w:left="720"/>
      </w:pPr>
      <w:r w:rsidRPr="00AA0080">
        <w:t>a.</w:t>
      </w:r>
      <w:r w:rsidRPr="00AA0080">
        <w:tab/>
      </w:r>
      <w:r w:rsidRPr="00AA0080" w:rsidR="005D7871">
        <w:t xml:space="preserve">Provide physical education teachers with </w:t>
      </w:r>
      <w:r w:rsidRPr="00AA0080" w:rsidR="002D4D8C">
        <w:t xml:space="preserve">a written physical </w:t>
      </w:r>
    </w:p>
    <w:p w:rsidRPr="00AA0080" w:rsidR="005D7871" w:rsidP="005D7871" w:rsidRDefault="00AE1609" w14:paraId="64A538EA" w14:textId="3735EB1C">
      <w:pPr>
        <w:widowControl w:val="0"/>
        <w:tabs>
          <w:tab w:val="left" w:pos="1440"/>
          <w:tab w:val="left" w:leader="dot" w:pos="8107"/>
          <w:tab w:val="left" w:leader="dot" w:pos="8712"/>
        </w:tabs>
        <w:autoSpaceDE w:val="0"/>
        <w:autoSpaceDN w:val="0"/>
        <w:adjustRightInd w:val="0"/>
        <w:ind w:left="720"/>
      </w:pPr>
      <w:r>
        <w:tab/>
        <w:t xml:space="preserve">   </w:t>
      </w:r>
      <w:r w:rsidRPr="00AA0080" w:rsidR="002D4D8C">
        <w:t xml:space="preserve">education </w:t>
      </w:r>
      <w:r w:rsidRPr="00AA0080" w:rsidR="005D7871">
        <w:t>curriculum that aligns with national standards</w:t>
      </w:r>
    </w:p>
    <w:p w:rsidR="00AE1609" w:rsidP="00B15E80" w:rsidRDefault="005D7871" w14:paraId="1AC2CA66" w14:textId="18367D4F">
      <w:pPr>
        <w:widowControl w:val="0"/>
        <w:tabs>
          <w:tab w:val="left" w:pos="1440"/>
          <w:tab w:val="left" w:leader="dot" w:pos="8107"/>
          <w:tab w:val="left" w:leader="dot" w:pos="8712"/>
        </w:tabs>
        <w:autoSpaceDE w:val="0"/>
        <w:autoSpaceDN w:val="0"/>
        <w:adjustRightInd w:val="0"/>
        <w:ind w:left="720"/>
      </w:pPr>
      <w:r w:rsidRPr="00AA0080">
        <w:tab/>
      </w:r>
      <w:r w:rsidR="00AE1609">
        <w:t xml:space="preserve">   </w:t>
      </w:r>
      <w:r w:rsidRPr="00AA0080">
        <w:t>for physical education</w:t>
      </w:r>
      <w:r w:rsidRPr="00AA0080">
        <w:tab/>
        <w:t>0</w:t>
      </w:r>
      <w:r w:rsidRPr="00AA0080">
        <w:tab/>
        <w:t>0</w:t>
      </w:r>
    </w:p>
    <w:p w:rsidR="00AE1609" w:rsidP="00B15E80" w:rsidRDefault="00B15E80" w14:paraId="4C6BDEDD" w14:textId="77777777">
      <w:pPr>
        <w:widowControl w:val="0"/>
        <w:tabs>
          <w:tab w:val="left" w:pos="1440"/>
          <w:tab w:val="left" w:leader="dot" w:pos="8107"/>
          <w:tab w:val="left" w:leader="dot" w:pos="8712"/>
        </w:tabs>
        <w:autoSpaceDE w:val="0"/>
        <w:autoSpaceDN w:val="0"/>
        <w:adjustRightInd w:val="0"/>
        <w:ind w:left="720"/>
      </w:pPr>
      <w:r w:rsidRPr="00AA0080">
        <w:t>b.</w:t>
      </w:r>
      <w:r w:rsidRPr="00AA0080">
        <w:tab/>
      </w:r>
      <w:r w:rsidRPr="00AA0080" w:rsidR="00FF65DD">
        <w:t>Require physical education teachers</w:t>
      </w:r>
      <w:r w:rsidR="00AE1609">
        <w:t xml:space="preserve"> </w:t>
      </w:r>
      <w:r w:rsidRPr="00AA0080" w:rsidR="00FF65DD">
        <w:t xml:space="preserve">to follow a written physical </w:t>
      </w:r>
    </w:p>
    <w:p w:rsidRPr="00AA0080" w:rsidR="00B15E80" w:rsidP="00B15E80" w:rsidRDefault="00AE1609" w14:paraId="6C15E76C" w14:textId="573DF499">
      <w:pPr>
        <w:widowControl w:val="0"/>
        <w:tabs>
          <w:tab w:val="left" w:pos="1440"/>
          <w:tab w:val="left" w:leader="dot" w:pos="8107"/>
          <w:tab w:val="left" w:leader="dot" w:pos="8712"/>
        </w:tabs>
        <w:autoSpaceDE w:val="0"/>
        <w:autoSpaceDN w:val="0"/>
        <w:adjustRightInd w:val="0"/>
        <w:ind w:left="720"/>
      </w:pPr>
      <w:r>
        <w:tab/>
        <w:t xml:space="preserve">   </w:t>
      </w:r>
      <w:r w:rsidRPr="00AA0080" w:rsidR="00FF65DD">
        <w:t>education curriculum</w:t>
      </w:r>
      <w:r w:rsidRPr="00AA0080" w:rsidR="00B15E80">
        <w:tab/>
        <w:t>0</w:t>
      </w:r>
      <w:r w:rsidRPr="00AA0080" w:rsidR="00B15E80">
        <w:tab/>
        <w:t>0</w:t>
      </w:r>
    </w:p>
    <w:p w:rsidRPr="00AA0080" w:rsidR="002D4D8C" w:rsidP="002D4D8C" w:rsidRDefault="002D4D8C" w14:paraId="31BE00CE" w14:textId="1D19E746">
      <w:pPr>
        <w:widowControl w:val="0"/>
        <w:tabs>
          <w:tab w:val="left" w:pos="1440"/>
          <w:tab w:val="left" w:leader="dot" w:pos="8107"/>
          <w:tab w:val="left" w:leader="dot" w:pos="8712"/>
        </w:tabs>
        <w:autoSpaceDE w:val="0"/>
        <w:autoSpaceDN w:val="0"/>
        <w:adjustRightInd w:val="0"/>
        <w:ind w:left="720"/>
      </w:pPr>
      <w:r w:rsidRPr="00AA0080">
        <w:t>c.</w:t>
      </w:r>
      <w:r w:rsidRPr="00AA0080">
        <w:tab/>
      </w:r>
      <w:r w:rsidRPr="00AA0080" w:rsidR="00D24025">
        <w:t>Allow</w:t>
      </w:r>
      <w:r w:rsidRPr="00AA0080">
        <w:t xml:space="preserve"> the use of waivers, exemptions, or substitutions for</w:t>
      </w:r>
    </w:p>
    <w:p w:rsidRPr="00AA0080" w:rsidR="002D4D8C" w:rsidP="002D4D8C" w:rsidRDefault="002D4D8C" w14:paraId="12E07C32" w14:textId="0E9BDD13">
      <w:pPr>
        <w:widowControl w:val="0"/>
        <w:tabs>
          <w:tab w:val="left" w:pos="1440"/>
          <w:tab w:val="left" w:leader="dot" w:pos="8107"/>
          <w:tab w:val="left" w:leader="dot" w:pos="8712"/>
        </w:tabs>
        <w:autoSpaceDE w:val="0"/>
        <w:autoSpaceDN w:val="0"/>
        <w:adjustRightInd w:val="0"/>
        <w:ind w:left="720"/>
      </w:pPr>
      <w:r w:rsidRPr="00AA0080">
        <w:tab/>
      </w:r>
      <w:r w:rsidR="00AE1609">
        <w:t xml:space="preserve">   </w:t>
      </w:r>
      <w:r w:rsidRPr="00AA0080">
        <w:t>physical education requirements for one grading period or longer</w:t>
      </w:r>
      <w:r w:rsidRPr="00AA0080">
        <w:tab/>
        <w:t>0</w:t>
      </w:r>
      <w:r w:rsidRPr="00AA0080">
        <w:tab/>
        <w:t>0</w:t>
      </w:r>
    </w:p>
    <w:p w:rsidRPr="00AA0080" w:rsidR="00026B45" w:rsidP="00026B45" w:rsidRDefault="00026B45" w14:paraId="2D151106" w14:textId="70F30354">
      <w:pPr>
        <w:widowControl w:val="0"/>
        <w:tabs>
          <w:tab w:val="left" w:pos="1440"/>
          <w:tab w:val="left" w:leader="dot" w:pos="8107"/>
          <w:tab w:val="left" w:leader="dot" w:pos="8712"/>
        </w:tabs>
        <w:autoSpaceDE w:val="0"/>
        <w:autoSpaceDN w:val="0"/>
        <w:adjustRightInd w:val="0"/>
        <w:ind w:left="720"/>
      </w:pPr>
      <w:r w:rsidRPr="00AA0080">
        <w:t>d.</w:t>
      </w:r>
      <w:r w:rsidRPr="00AA0080">
        <w:tab/>
      </w:r>
      <w:r w:rsidRPr="00AA0080" w:rsidR="00D24025">
        <w:t>Allow</w:t>
      </w:r>
      <w:r w:rsidRPr="00AA0080">
        <w:t xml:space="preserve"> teachers </w:t>
      </w:r>
      <w:r w:rsidRPr="00AA0080" w:rsidR="00D24025">
        <w:t>to exclude</w:t>
      </w:r>
      <w:r w:rsidRPr="00AA0080">
        <w:t xml:space="preserve"> students from physical education </w:t>
      </w:r>
    </w:p>
    <w:p w:rsidRPr="00AA0080" w:rsidR="00FF65DD" w:rsidP="00026B45" w:rsidRDefault="00026B45" w14:paraId="1A4AFCA7" w14:textId="0C1F1A97">
      <w:pPr>
        <w:widowControl w:val="0"/>
        <w:tabs>
          <w:tab w:val="left" w:pos="1440"/>
          <w:tab w:val="left" w:leader="dot" w:pos="8107"/>
          <w:tab w:val="left" w:leader="dot" w:pos="8712"/>
        </w:tabs>
        <w:autoSpaceDE w:val="0"/>
        <w:autoSpaceDN w:val="0"/>
        <w:adjustRightInd w:val="0"/>
        <w:ind w:left="720"/>
      </w:pPr>
      <w:r w:rsidRPr="00AA0080">
        <w:tab/>
      </w:r>
      <w:r w:rsidR="00AE1609">
        <w:t xml:space="preserve">   </w:t>
      </w:r>
      <w:r w:rsidRPr="00AA0080" w:rsidR="00FF65DD">
        <w:t xml:space="preserve">to punish them </w:t>
      </w:r>
      <w:r w:rsidRPr="00AA0080">
        <w:t xml:space="preserve">for </w:t>
      </w:r>
      <w:r w:rsidRPr="00AA0080" w:rsidR="00FF65DD">
        <w:t xml:space="preserve">inappropriate behavior or failure to </w:t>
      </w:r>
    </w:p>
    <w:p w:rsidRPr="00AA0080" w:rsidR="00026B45" w:rsidP="00026B45" w:rsidRDefault="00FF65DD" w14:paraId="477A93FA" w14:textId="3CFAEBFD">
      <w:pPr>
        <w:widowControl w:val="0"/>
        <w:tabs>
          <w:tab w:val="left" w:pos="1440"/>
          <w:tab w:val="left" w:leader="dot" w:pos="8107"/>
          <w:tab w:val="left" w:leader="dot" w:pos="8712"/>
        </w:tabs>
        <w:autoSpaceDE w:val="0"/>
        <w:autoSpaceDN w:val="0"/>
        <w:adjustRightInd w:val="0"/>
        <w:ind w:left="720"/>
      </w:pPr>
      <w:r w:rsidRPr="00AA0080">
        <w:tab/>
      </w:r>
      <w:r w:rsidR="00AE1609">
        <w:t xml:space="preserve">   </w:t>
      </w:r>
      <w:r w:rsidRPr="00AA0080">
        <w:t xml:space="preserve">complete class work in another class </w:t>
      </w:r>
      <w:r w:rsidRPr="00AA0080" w:rsidR="00026B45">
        <w:tab/>
        <w:t>0</w:t>
      </w:r>
      <w:r w:rsidRPr="00AA0080" w:rsidR="00026B45">
        <w:tab/>
        <w:t>0</w:t>
      </w:r>
    </w:p>
    <w:p w:rsidRPr="00AA0080" w:rsidR="00231164" w:rsidP="00026B45" w:rsidRDefault="00231164" w14:paraId="08BB4A36" w14:textId="788E993C">
      <w:pPr>
        <w:widowControl w:val="0"/>
        <w:tabs>
          <w:tab w:val="left" w:pos="1440"/>
          <w:tab w:val="left" w:leader="dot" w:pos="8107"/>
          <w:tab w:val="left" w:leader="dot" w:pos="8712"/>
        </w:tabs>
        <w:autoSpaceDE w:val="0"/>
        <w:autoSpaceDN w:val="0"/>
        <w:adjustRightInd w:val="0"/>
        <w:ind w:left="720"/>
      </w:pPr>
      <w:r w:rsidRPr="00AA0080">
        <w:t>e</w:t>
      </w:r>
      <w:r w:rsidRPr="00AA0080" w:rsidR="00026B45">
        <w:t>.</w:t>
      </w:r>
      <w:r w:rsidRPr="00AA0080" w:rsidR="00026B45">
        <w:tab/>
      </w:r>
      <w:r w:rsidRPr="00AA0080" w:rsidR="00FF65DD">
        <w:t xml:space="preserve">Require physical education teachers </w:t>
      </w:r>
      <w:r w:rsidRPr="00AA0080">
        <w:t>t</w:t>
      </w:r>
      <w:r w:rsidRPr="00AA0080" w:rsidR="00FF65DD">
        <w:t xml:space="preserve">o be certified, licensed, </w:t>
      </w:r>
    </w:p>
    <w:p w:rsidRPr="00AA0080" w:rsidR="00026B45" w:rsidP="00026B45" w:rsidRDefault="00231164" w14:paraId="1B96E480" w14:textId="426FDAF8">
      <w:pPr>
        <w:widowControl w:val="0"/>
        <w:tabs>
          <w:tab w:val="left" w:pos="1440"/>
          <w:tab w:val="left" w:leader="dot" w:pos="8107"/>
          <w:tab w:val="left" w:leader="dot" w:pos="8712"/>
        </w:tabs>
        <w:autoSpaceDE w:val="0"/>
        <w:autoSpaceDN w:val="0"/>
        <w:adjustRightInd w:val="0"/>
        <w:ind w:left="720"/>
      </w:pPr>
      <w:r w:rsidRPr="00AA0080">
        <w:tab/>
      </w:r>
      <w:r w:rsidR="00AE1609">
        <w:t xml:space="preserve">   </w:t>
      </w:r>
      <w:r w:rsidRPr="00AA0080" w:rsidR="00FF65DD">
        <w:t xml:space="preserve">or endorsed by the state in physical education </w:t>
      </w:r>
      <w:r w:rsidRPr="00AA0080" w:rsidR="00026B45">
        <w:tab/>
        <w:t>0</w:t>
      </w:r>
      <w:r w:rsidRPr="00AA0080" w:rsidR="00026B45">
        <w:tab/>
        <w:t>0</w:t>
      </w:r>
    </w:p>
    <w:p w:rsidRPr="00AA0080" w:rsidR="00231164" w:rsidP="00294510" w:rsidRDefault="00231164" w14:paraId="154930D5" w14:textId="12DDC0A0">
      <w:pPr>
        <w:widowControl w:val="0"/>
        <w:tabs>
          <w:tab w:val="left" w:pos="1440"/>
          <w:tab w:val="left" w:leader="dot" w:pos="8107"/>
          <w:tab w:val="left" w:leader="dot" w:pos="8712"/>
        </w:tabs>
        <w:autoSpaceDE w:val="0"/>
        <w:autoSpaceDN w:val="0"/>
        <w:adjustRightInd w:val="0"/>
        <w:ind w:left="720"/>
      </w:pPr>
      <w:r w:rsidRPr="00AA0080">
        <w:t>f</w:t>
      </w:r>
      <w:r w:rsidRPr="00AA0080" w:rsidR="00026B45">
        <w:t>.</w:t>
      </w:r>
      <w:r w:rsidRPr="00AA0080" w:rsidR="00026B45">
        <w:tab/>
      </w:r>
      <w:r w:rsidRPr="00AA0080" w:rsidR="00D24025">
        <w:t xml:space="preserve">Limit </w:t>
      </w:r>
      <w:r w:rsidRPr="00AA0080">
        <w:t>physical education class size</w:t>
      </w:r>
      <w:r w:rsidRPr="00AA0080" w:rsidR="00D24025">
        <w:t>s</w:t>
      </w:r>
      <w:r w:rsidRPr="00AA0080">
        <w:t xml:space="preserve"> </w:t>
      </w:r>
      <w:r w:rsidRPr="00AA0080" w:rsidR="00D24025">
        <w:t>so that they</w:t>
      </w:r>
      <w:r w:rsidRPr="00AA0080">
        <w:t xml:space="preserve"> </w:t>
      </w:r>
      <w:r w:rsidRPr="00AA0080" w:rsidR="00294510">
        <w:t>are the same size</w:t>
      </w:r>
    </w:p>
    <w:p w:rsidRPr="00AA0080" w:rsidR="00026B45" w:rsidP="00231164" w:rsidRDefault="00231164" w14:paraId="7508D401" w14:textId="325D4590">
      <w:pPr>
        <w:widowControl w:val="0"/>
        <w:tabs>
          <w:tab w:val="left" w:pos="1440"/>
          <w:tab w:val="left" w:leader="dot" w:pos="8107"/>
          <w:tab w:val="left" w:leader="dot" w:pos="8712"/>
        </w:tabs>
        <w:autoSpaceDE w:val="0"/>
        <w:autoSpaceDN w:val="0"/>
        <w:adjustRightInd w:val="0"/>
        <w:ind w:left="720"/>
      </w:pPr>
      <w:r w:rsidRPr="00AA0080">
        <w:tab/>
      </w:r>
      <w:r w:rsidR="00AE1609">
        <w:t xml:space="preserve">   </w:t>
      </w:r>
      <w:r w:rsidRPr="00AA0080" w:rsidR="00294510">
        <w:t>as</w:t>
      </w:r>
      <w:r w:rsidRPr="00AA0080">
        <w:t xml:space="preserve"> other subject areas</w:t>
      </w:r>
      <w:r w:rsidRPr="00AA0080" w:rsidR="00026B45">
        <w:tab/>
        <w:t>0</w:t>
      </w:r>
      <w:r w:rsidRPr="00AA0080" w:rsidR="00026B45">
        <w:tab/>
        <w:t>0</w:t>
      </w:r>
    </w:p>
    <w:p w:rsidRPr="00AA0080" w:rsidR="00231164" w:rsidP="00231164" w:rsidRDefault="00231164" w14:paraId="69E0B025" w14:textId="0E55B166">
      <w:pPr>
        <w:widowControl w:val="0"/>
        <w:tabs>
          <w:tab w:val="left" w:pos="1440"/>
          <w:tab w:val="left" w:leader="dot" w:pos="8107"/>
          <w:tab w:val="left" w:leader="dot" w:pos="8712"/>
        </w:tabs>
        <w:autoSpaceDE w:val="0"/>
        <w:autoSpaceDN w:val="0"/>
        <w:adjustRightInd w:val="0"/>
        <w:ind w:left="720"/>
      </w:pPr>
      <w:r w:rsidRPr="00AA0080">
        <w:t>g.</w:t>
      </w:r>
      <w:r w:rsidRPr="00AA0080">
        <w:tab/>
      </w:r>
      <w:r w:rsidRPr="00AA0080" w:rsidR="00833B00">
        <w:t>Have a d</w:t>
      </w:r>
      <w:r w:rsidRPr="00AA0080">
        <w:t>edicate</w:t>
      </w:r>
      <w:r w:rsidRPr="00AA0080" w:rsidR="00833B00">
        <w:t>d</w:t>
      </w:r>
      <w:r w:rsidRPr="00AA0080" w:rsidR="00103C30">
        <w:t xml:space="preserve"> </w:t>
      </w:r>
      <w:r w:rsidRPr="00AA0080" w:rsidR="00833B00">
        <w:t>budget</w:t>
      </w:r>
      <w:r w:rsidRPr="00AA0080">
        <w:t xml:space="preserve"> for physical education materials and </w:t>
      </w:r>
    </w:p>
    <w:p w:rsidRPr="00AA0080" w:rsidR="00231164" w:rsidP="00231164" w:rsidRDefault="00231164" w14:paraId="50AB9696" w14:textId="4FAD2CAF">
      <w:pPr>
        <w:widowControl w:val="0"/>
        <w:tabs>
          <w:tab w:val="left" w:pos="1440"/>
          <w:tab w:val="left" w:leader="dot" w:pos="8107"/>
          <w:tab w:val="left" w:leader="dot" w:pos="8712"/>
        </w:tabs>
        <w:autoSpaceDE w:val="0"/>
        <w:autoSpaceDN w:val="0"/>
        <w:adjustRightInd w:val="0"/>
        <w:ind w:left="720"/>
      </w:pPr>
      <w:r w:rsidRPr="00AA0080">
        <w:tab/>
      </w:r>
      <w:r w:rsidR="00AE1609">
        <w:t xml:space="preserve">   </w:t>
      </w:r>
      <w:r w:rsidRPr="00AA0080">
        <w:t>equipment</w:t>
      </w:r>
      <w:r w:rsidRPr="00AA0080">
        <w:tab/>
        <w:t>0</w:t>
      </w:r>
      <w:r w:rsidRPr="00AA0080">
        <w:tab/>
        <w:t>0</w:t>
      </w:r>
    </w:p>
    <w:p w:rsidR="00AE1609" w:rsidP="00091050" w:rsidRDefault="00091050" w14:paraId="03ED1FA1" w14:textId="77777777">
      <w:pPr>
        <w:widowControl w:val="0"/>
        <w:tabs>
          <w:tab w:val="left" w:pos="1440"/>
          <w:tab w:val="left" w:leader="dot" w:pos="8107"/>
          <w:tab w:val="left" w:leader="dot" w:pos="8712"/>
        </w:tabs>
        <w:autoSpaceDE w:val="0"/>
        <w:autoSpaceDN w:val="0"/>
        <w:adjustRightInd w:val="0"/>
        <w:ind w:left="720"/>
      </w:pPr>
      <w:r w:rsidRPr="00AA0080">
        <w:t>h.</w:t>
      </w:r>
      <w:r w:rsidRPr="00AA0080">
        <w:tab/>
        <w:t xml:space="preserve">Provide adapted physical education (i.e., special courses separate </w:t>
      </w:r>
    </w:p>
    <w:p w:rsidR="00AE1609" w:rsidP="00091050" w:rsidRDefault="00AE1609" w14:paraId="55044096" w14:textId="77777777">
      <w:pPr>
        <w:widowControl w:val="0"/>
        <w:tabs>
          <w:tab w:val="left" w:pos="1440"/>
          <w:tab w:val="left" w:leader="dot" w:pos="8107"/>
          <w:tab w:val="left" w:leader="dot" w:pos="8712"/>
        </w:tabs>
        <w:autoSpaceDE w:val="0"/>
        <w:autoSpaceDN w:val="0"/>
        <w:adjustRightInd w:val="0"/>
        <w:ind w:left="720"/>
      </w:pPr>
      <w:r>
        <w:tab/>
        <w:t xml:space="preserve">   </w:t>
      </w:r>
      <w:r w:rsidRPr="00AA0080" w:rsidR="00091050">
        <w:t xml:space="preserve">from regular PE courses) </w:t>
      </w:r>
      <w:r w:rsidRPr="00AA0080" w:rsidR="00D24025">
        <w:t xml:space="preserve">for students with disabilities </w:t>
      </w:r>
    </w:p>
    <w:p w:rsidRPr="00AA0080" w:rsidR="00091050" w:rsidP="00091050" w:rsidRDefault="00AE1609" w14:paraId="28A86E5F" w14:textId="44F0827B">
      <w:pPr>
        <w:widowControl w:val="0"/>
        <w:tabs>
          <w:tab w:val="left" w:pos="1440"/>
          <w:tab w:val="left" w:leader="dot" w:pos="8107"/>
          <w:tab w:val="left" w:leader="dot" w:pos="8712"/>
        </w:tabs>
        <w:autoSpaceDE w:val="0"/>
        <w:autoSpaceDN w:val="0"/>
        <w:adjustRightInd w:val="0"/>
        <w:ind w:left="720"/>
      </w:pPr>
      <w:r>
        <w:tab/>
        <w:t xml:space="preserve">   </w:t>
      </w:r>
      <w:r w:rsidRPr="00AA0080" w:rsidR="00091050">
        <w:t>as appropriate</w:t>
      </w:r>
      <w:r w:rsidRPr="00AA0080" w:rsidR="00091050">
        <w:tab/>
        <w:t>0</w:t>
      </w:r>
      <w:r w:rsidRPr="00AA0080" w:rsidR="00091050">
        <w:tab/>
        <w:t>0</w:t>
      </w:r>
    </w:p>
    <w:p w:rsidRPr="00AA0080" w:rsidR="00847266" w:rsidP="00091050" w:rsidRDefault="00847266" w14:paraId="455B2E3F" w14:textId="30995B8F">
      <w:pPr>
        <w:widowControl w:val="0"/>
        <w:tabs>
          <w:tab w:val="left" w:pos="1440"/>
          <w:tab w:val="left" w:leader="dot" w:pos="8107"/>
          <w:tab w:val="left" w:leader="dot" w:pos="8712"/>
        </w:tabs>
        <w:autoSpaceDE w:val="0"/>
        <w:autoSpaceDN w:val="0"/>
        <w:adjustRightInd w:val="0"/>
        <w:ind w:left="720"/>
      </w:pPr>
      <w:r w:rsidRPr="00AA0080">
        <w:t>i.</w:t>
      </w:r>
      <w:r w:rsidRPr="00AA0080">
        <w:tab/>
      </w:r>
      <w:r w:rsidRPr="00AA0080" w:rsidR="00D24025">
        <w:t>Include students with disabilities in regular physical education</w:t>
      </w:r>
    </w:p>
    <w:p w:rsidRPr="00AA0080" w:rsidR="00D24025" w:rsidP="00D24025" w:rsidRDefault="00D24025" w14:paraId="3A3D5255" w14:textId="4C9D6904">
      <w:pPr>
        <w:widowControl w:val="0"/>
        <w:tabs>
          <w:tab w:val="left" w:pos="1440"/>
          <w:tab w:val="left" w:leader="dot" w:pos="8107"/>
          <w:tab w:val="left" w:leader="dot" w:pos="8712"/>
        </w:tabs>
        <w:autoSpaceDE w:val="0"/>
        <w:autoSpaceDN w:val="0"/>
        <w:adjustRightInd w:val="0"/>
        <w:ind w:left="720"/>
      </w:pPr>
      <w:r w:rsidRPr="00AA0080">
        <w:tab/>
      </w:r>
      <w:r w:rsidR="00AE1609">
        <w:t xml:space="preserve">   </w:t>
      </w:r>
      <w:r w:rsidRPr="00AA0080">
        <w:t>courses as appropriate</w:t>
      </w:r>
      <w:r w:rsidRPr="00AA0080">
        <w:tab/>
        <w:t>0</w:t>
      </w:r>
      <w:r w:rsidRPr="00AA0080">
        <w:tab/>
        <w:t>0</w:t>
      </w:r>
    </w:p>
    <w:p w:rsidRPr="00AA0080" w:rsidR="00B15E80" w:rsidP="00A066B8" w:rsidRDefault="00B15E80" w14:paraId="21F8C8A8" w14:textId="77777777">
      <w:pPr>
        <w:pStyle w:val="Default"/>
        <w:ind w:left="720" w:hanging="720"/>
        <w:rPr>
          <w:b/>
        </w:rPr>
      </w:pPr>
    </w:p>
    <w:p w:rsidRPr="00AA0080" w:rsidR="00A066B8" w:rsidP="00A066B8" w:rsidRDefault="00A066B8" w14:paraId="59B3D0C3" w14:textId="7575E834">
      <w:pPr>
        <w:pStyle w:val="Default"/>
        <w:ind w:left="720" w:hanging="720"/>
        <w:rPr>
          <w:b/>
        </w:rPr>
      </w:pPr>
      <w:r w:rsidRPr="00AA0080">
        <w:rPr>
          <w:b/>
        </w:rPr>
        <w:t>1</w:t>
      </w:r>
      <w:r w:rsidRPr="00AA0080" w:rsidR="00FD6111">
        <w:rPr>
          <w:b/>
        </w:rPr>
        <w:t>7</w:t>
      </w:r>
      <w:r w:rsidRPr="00AA0080">
        <w:rPr>
          <w:b/>
        </w:rPr>
        <w:t>.</w:t>
      </w:r>
      <w:r w:rsidRPr="00AA0080">
        <w:rPr>
          <w:b/>
        </w:rPr>
        <w:tab/>
        <w:t xml:space="preserve">Outside of physical education, do students participate in physical activity in classrooms during the school day? </w:t>
      </w:r>
      <w:r w:rsidRPr="00AA0080">
        <w:t>(Mark one response.)</w:t>
      </w:r>
    </w:p>
    <w:p w:rsidRPr="00AA0080" w:rsidR="00BE2A4E" w:rsidP="00BE2A4E" w:rsidRDefault="00BE2A4E" w14:paraId="625CA41A" w14:textId="77777777">
      <w:pPr>
        <w:tabs>
          <w:tab w:val="num" w:pos="540"/>
        </w:tabs>
        <w:autoSpaceDE w:val="0"/>
        <w:autoSpaceDN w:val="0"/>
        <w:adjustRightInd w:val="0"/>
      </w:pPr>
    </w:p>
    <w:p w:rsidRPr="00AA0080" w:rsidR="00D81F91" w:rsidP="00D81F91" w:rsidRDefault="00EC2521" w14:paraId="17105C6E" w14:textId="77777777">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627008" behindDoc="0" locked="0" layoutInCell="1" allowOverlap="1" wp14:editId="51FF976B" wp14:anchorId="2B114E8F">
                <wp:simplePos x="0" y="0"/>
                <wp:positionH relativeFrom="column">
                  <wp:posOffset>419100</wp:posOffset>
                </wp:positionH>
                <wp:positionV relativeFrom="paragraph">
                  <wp:posOffset>27305</wp:posOffset>
                </wp:positionV>
                <wp:extent cx="137160" cy="137160"/>
                <wp:effectExtent l="0" t="0" r="15240" b="15240"/>
                <wp:wrapNone/>
                <wp:docPr id="4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style="position:absolute;margin-left:33pt;margin-top:2.15pt;width:10.8pt;height:10.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4C7C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HabQIAAO0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"/>
            </w:pict>
          </mc:Fallback>
        </mc:AlternateContent>
      </w:r>
      <w:r w:rsidRPr="00AA0080" w:rsidR="00D81F91">
        <w:rPr>
          <w:b w:val="0"/>
          <w:sz w:val="24"/>
          <w:szCs w:val="24"/>
        </w:rPr>
        <w:t>a</w:t>
      </w:r>
      <w:r w:rsidRPr="00AA0080" w:rsidR="00D81F91">
        <w:rPr>
          <w:b w:val="0"/>
          <w:sz w:val="24"/>
          <w:szCs w:val="24"/>
        </w:rPr>
        <w:tab/>
        <w:t>Yes</w:t>
      </w:r>
    </w:p>
    <w:p w:rsidRPr="00AA0080" w:rsidR="00D81F91" w:rsidP="00D81F91" w:rsidRDefault="00EC2521" w14:paraId="69B69969" w14:textId="77777777">
      <w:pPr>
        <w:tabs>
          <w:tab w:val="left" w:pos="1080"/>
        </w:tabs>
        <w:ind w:left="720"/>
      </w:pPr>
      <w:r w:rsidRPr="00AA0080">
        <w:rPr>
          <w:noProof/>
        </w:rPr>
        <mc:AlternateContent>
          <mc:Choice Requires="wps">
            <w:drawing>
              <wp:anchor distT="0" distB="0" distL="114300" distR="114300" simplePos="0" relativeHeight="251628032" behindDoc="0" locked="0" layoutInCell="1" allowOverlap="1" wp14:editId="7D5A69C4" wp14:anchorId="5560CB0C">
                <wp:simplePos x="0" y="0"/>
                <wp:positionH relativeFrom="column">
                  <wp:posOffset>419100</wp:posOffset>
                </wp:positionH>
                <wp:positionV relativeFrom="paragraph">
                  <wp:posOffset>23495</wp:posOffset>
                </wp:positionV>
                <wp:extent cx="137160" cy="137160"/>
                <wp:effectExtent l="0" t="0" r="15240" b="15240"/>
                <wp:wrapNone/>
                <wp:docPr id="4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style="position:absolute;margin-left:33pt;margin-top:1.85pt;width:10.8pt;height:10.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376E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5VTgim0CAADtBAAADgAAAAAAAAAAAAAAAAAu&#10;AgAAZHJzL2Uyb0RvYy54bWxQSwECLQAUAAYACAAAACEAp1r3c9wAAAAGAQAADwAAAAAAAAAAAAAA&#10;AADHBAAAZHJzL2Rvd25yZXYueG1sUEsFBgAAAAAEAAQA8wAAANAFAAAAAA==&#10;"/>
            </w:pict>
          </mc:Fallback>
        </mc:AlternateContent>
      </w:r>
      <w:r w:rsidRPr="00AA0080" w:rsidR="00D81F91">
        <w:t>b</w:t>
      </w:r>
      <w:r w:rsidRPr="00AA0080" w:rsidR="00D81F91">
        <w:tab/>
        <w:t>No</w:t>
      </w:r>
    </w:p>
    <w:p w:rsidRPr="00AA0080" w:rsidR="00361C51" w:rsidP="00D81F91" w:rsidRDefault="00361C51" w14:paraId="1D284CDB" w14:textId="77777777">
      <w:pPr>
        <w:tabs>
          <w:tab w:val="left" w:pos="1080"/>
        </w:tabs>
        <w:ind w:left="720"/>
      </w:pPr>
    </w:p>
    <w:p w:rsidRPr="00AA0080" w:rsidR="00C9469F" w:rsidP="00950A84" w:rsidRDefault="00887EF8" w14:paraId="2E191CC4" w14:textId="5BB0CC36">
      <w:pPr>
        <w:tabs>
          <w:tab w:val="left" w:pos="720"/>
          <w:tab w:val="left" w:pos="1080"/>
        </w:tabs>
        <w:ind w:left="720" w:hanging="720"/>
      </w:pPr>
      <w:r w:rsidRPr="00AA0080">
        <w:rPr>
          <w:b/>
        </w:rPr>
        <w:t>1</w:t>
      </w:r>
      <w:r w:rsidRPr="00AA0080" w:rsidR="00FD6111">
        <w:rPr>
          <w:b/>
        </w:rPr>
        <w:t>8</w:t>
      </w:r>
      <w:r w:rsidRPr="00AA0080" w:rsidR="00950A84">
        <w:rPr>
          <w:b/>
        </w:rPr>
        <w:t>.</w:t>
      </w:r>
      <w:r w:rsidRPr="00AA0080" w:rsidR="00950A84">
        <w:rPr>
          <w:b/>
        </w:rPr>
        <w:tab/>
      </w:r>
      <w:r w:rsidRPr="00AA0080" w:rsidR="006F17E9">
        <w:rPr>
          <w:b/>
        </w:rPr>
        <w:t>Not including</w:t>
      </w:r>
      <w:r w:rsidRPr="00AA0080" w:rsidR="00E657BA">
        <w:rPr>
          <w:b/>
        </w:rPr>
        <w:t xml:space="preserve"> physical education and classroom physical activity, d</w:t>
      </w:r>
      <w:r w:rsidRPr="00AA0080" w:rsidR="00950A84">
        <w:rPr>
          <w:b/>
        </w:rPr>
        <w:t xml:space="preserve">oes your school offer opportunities for all students to </w:t>
      </w:r>
      <w:r w:rsidRPr="00AA0080" w:rsidR="00E657BA">
        <w:rPr>
          <w:b/>
        </w:rPr>
        <w:t>be physically active during the school day, such as</w:t>
      </w:r>
      <w:r w:rsidRPr="00AA0080" w:rsidR="006F17E9">
        <w:rPr>
          <w:b/>
        </w:rPr>
        <w:t xml:space="preserve"> recess,</w:t>
      </w:r>
      <w:r w:rsidRPr="00AA0080" w:rsidR="00E657BA">
        <w:rPr>
          <w:b/>
        </w:rPr>
        <w:t xml:space="preserve"> lunchtime intramural </w:t>
      </w:r>
      <w:r w:rsidRPr="00AA0080" w:rsidR="00BF70E0">
        <w:rPr>
          <w:b/>
        </w:rPr>
        <w:t>activities</w:t>
      </w:r>
      <w:r w:rsidRPr="00AA0080" w:rsidR="006F17E9">
        <w:rPr>
          <w:b/>
        </w:rPr>
        <w:t xml:space="preserve">, </w:t>
      </w:r>
      <w:r w:rsidRPr="00AA0080" w:rsidR="00950A84">
        <w:rPr>
          <w:b/>
        </w:rPr>
        <w:t xml:space="preserve">or physical activity clubs?  </w:t>
      </w:r>
      <w:r w:rsidRPr="00AA0080" w:rsidR="00950A84">
        <w:t>(Mark one response.)</w:t>
      </w:r>
    </w:p>
    <w:p w:rsidRPr="00AA0080" w:rsidR="00334E6C" w:rsidP="00950A84" w:rsidRDefault="00334E6C" w14:paraId="14714F51" w14:textId="77777777">
      <w:pPr>
        <w:tabs>
          <w:tab w:val="left" w:pos="720"/>
          <w:tab w:val="left" w:pos="1080"/>
        </w:tabs>
        <w:ind w:left="720" w:hanging="720"/>
      </w:pPr>
    </w:p>
    <w:p w:rsidRPr="00AA0080" w:rsidR="00C9469F" w:rsidP="00C9469F" w:rsidRDefault="00EC2521" w14:paraId="59FC8E2C" w14:textId="77777777">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686400" behindDoc="0" locked="0" layoutInCell="1" allowOverlap="1" wp14:editId="4558E452" wp14:anchorId="10987F50">
                <wp:simplePos x="0" y="0"/>
                <wp:positionH relativeFrom="column">
                  <wp:posOffset>419100</wp:posOffset>
                </wp:positionH>
                <wp:positionV relativeFrom="paragraph">
                  <wp:posOffset>27305</wp:posOffset>
                </wp:positionV>
                <wp:extent cx="137160" cy="137160"/>
                <wp:effectExtent l="0" t="0" r="15240" b="15240"/>
                <wp:wrapNone/>
                <wp:docPr id="4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style="position:absolute;margin-left:33pt;margin-top:2.15pt;width:10.8pt;height:1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90A6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QybQIAAO0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"/>
            </w:pict>
          </mc:Fallback>
        </mc:AlternateContent>
      </w:r>
      <w:r w:rsidRPr="00AA0080" w:rsidR="00C9469F">
        <w:rPr>
          <w:b w:val="0"/>
          <w:sz w:val="24"/>
          <w:szCs w:val="24"/>
        </w:rPr>
        <w:t>a</w:t>
      </w:r>
      <w:r w:rsidRPr="00AA0080" w:rsidR="00C9469F">
        <w:rPr>
          <w:b w:val="0"/>
          <w:sz w:val="24"/>
          <w:szCs w:val="24"/>
        </w:rPr>
        <w:tab/>
        <w:t>Yes</w:t>
      </w:r>
    </w:p>
    <w:p w:rsidRPr="00AA0080" w:rsidR="00C9469F" w:rsidP="00C9469F" w:rsidRDefault="00EC2521" w14:paraId="48E70D38" w14:textId="77777777">
      <w:pPr>
        <w:tabs>
          <w:tab w:val="left" w:pos="1080"/>
        </w:tabs>
        <w:ind w:left="720"/>
      </w:pPr>
      <w:r w:rsidRPr="00AA0080">
        <w:rPr>
          <w:noProof/>
        </w:rPr>
        <mc:AlternateContent>
          <mc:Choice Requires="wps">
            <w:drawing>
              <wp:anchor distT="0" distB="0" distL="114300" distR="114300" simplePos="0" relativeHeight="251687424" behindDoc="0" locked="0" layoutInCell="1" allowOverlap="1" wp14:editId="60522DBB" wp14:anchorId="7E3C09D5">
                <wp:simplePos x="0" y="0"/>
                <wp:positionH relativeFrom="column">
                  <wp:posOffset>419100</wp:posOffset>
                </wp:positionH>
                <wp:positionV relativeFrom="paragraph">
                  <wp:posOffset>23495</wp:posOffset>
                </wp:positionV>
                <wp:extent cx="137160" cy="137160"/>
                <wp:effectExtent l="0" t="0" r="15240" b="15240"/>
                <wp:wrapNone/>
                <wp:docPr id="4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style="position:absolute;margin-left:33pt;margin-top:1.85pt;width:10.8pt;height:10.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DC23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"/>
            </w:pict>
          </mc:Fallback>
        </mc:AlternateContent>
      </w:r>
      <w:r w:rsidRPr="00AA0080" w:rsidR="00C9469F">
        <w:t>b</w:t>
      </w:r>
      <w:r w:rsidRPr="00AA0080" w:rsidR="00C9469F">
        <w:tab/>
        <w:t>No</w:t>
      </w:r>
    </w:p>
    <w:p w:rsidRPr="00AA0080" w:rsidR="00A26D75" w:rsidP="00C9469F" w:rsidRDefault="00A26D75" w14:paraId="2621AED4" w14:textId="77777777">
      <w:pPr>
        <w:tabs>
          <w:tab w:val="left" w:pos="1080"/>
        </w:tabs>
        <w:ind w:left="720"/>
      </w:pPr>
    </w:p>
    <w:p w:rsidRPr="00AA0080" w:rsidR="00950A84" w:rsidP="00950A84" w:rsidRDefault="00FD6111" w14:paraId="1D3B40AC" w14:textId="6C258ED0">
      <w:pPr>
        <w:tabs>
          <w:tab w:val="left" w:pos="720"/>
          <w:tab w:val="left" w:pos="1080"/>
        </w:tabs>
        <w:rPr>
          <w:b/>
        </w:rPr>
      </w:pPr>
      <w:r w:rsidRPr="00AA0080">
        <w:rPr>
          <w:b/>
        </w:rPr>
        <w:t>19</w:t>
      </w:r>
      <w:r w:rsidRPr="00AA0080" w:rsidR="00887EF8">
        <w:rPr>
          <w:b/>
        </w:rPr>
        <w:t>.</w:t>
      </w:r>
      <w:r w:rsidRPr="00AA0080" w:rsidR="00950A84">
        <w:rPr>
          <w:b/>
        </w:rPr>
        <w:tab/>
        <w:t>Does your school offer interscholastic sports to students?</w:t>
      </w:r>
      <w:r w:rsidRPr="00AA0080" w:rsidR="00950A84">
        <w:t xml:space="preserve"> (Mark one response.)</w:t>
      </w:r>
    </w:p>
    <w:p w:rsidRPr="00AA0080" w:rsidR="00FD385C" w:rsidP="00FD385C" w:rsidRDefault="00FD385C" w14:paraId="052CC953" w14:textId="77777777">
      <w:pPr>
        <w:pStyle w:val="Default"/>
        <w:rPr>
          <w:b/>
        </w:rPr>
      </w:pPr>
    </w:p>
    <w:p w:rsidRPr="00AA0080" w:rsidR="00FD385C" w:rsidP="00FD385C" w:rsidRDefault="00EC2521" w14:paraId="22342988" w14:textId="77777777">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703808" behindDoc="0" locked="0" layoutInCell="1" allowOverlap="1" wp14:editId="6DF4DAE3" wp14:anchorId="4BB15ACA">
                <wp:simplePos x="0" y="0"/>
                <wp:positionH relativeFrom="column">
                  <wp:posOffset>419100</wp:posOffset>
                </wp:positionH>
                <wp:positionV relativeFrom="paragraph">
                  <wp:posOffset>27305</wp:posOffset>
                </wp:positionV>
                <wp:extent cx="137160" cy="137160"/>
                <wp:effectExtent l="0" t="0" r="15240" b="15240"/>
                <wp:wrapNone/>
                <wp:docPr id="4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style="position:absolute;margin-left:33pt;margin-top:2.15pt;width:10.8pt;height:10.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C69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"/>
            </w:pict>
          </mc:Fallback>
        </mc:AlternateContent>
      </w:r>
      <w:r w:rsidRPr="00AA0080" w:rsidR="00FD385C">
        <w:rPr>
          <w:b w:val="0"/>
          <w:sz w:val="24"/>
          <w:szCs w:val="24"/>
        </w:rPr>
        <w:t>a</w:t>
      </w:r>
      <w:r w:rsidRPr="00AA0080" w:rsidR="00FD385C">
        <w:rPr>
          <w:b w:val="0"/>
          <w:sz w:val="24"/>
          <w:szCs w:val="24"/>
        </w:rPr>
        <w:tab/>
        <w:t>Yes</w:t>
      </w:r>
    </w:p>
    <w:p w:rsidRPr="00AA0080" w:rsidR="00FD385C" w:rsidP="00FD385C" w:rsidRDefault="00EC2521" w14:paraId="4629F89C" w14:textId="77777777">
      <w:pPr>
        <w:tabs>
          <w:tab w:val="left" w:pos="720"/>
          <w:tab w:val="left" w:pos="1080"/>
        </w:tabs>
        <w:ind w:left="720"/>
      </w:pPr>
      <w:r w:rsidRPr="00AA0080">
        <w:rPr>
          <w:noProof/>
        </w:rPr>
        <mc:AlternateContent>
          <mc:Choice Requires="wps">
            <w:drawing>
              <wp:anchor distT="0" distB="0" distL="114300" distR="114300" simplePos="0" relativeHeight="251704832" behindDoc="0" locked="0" layoutInCell="1" allowOverlap="1" wp14:editId="31864399" wp14:anchorId="657E18B2">
                <wp:simplePos x="0" y="0"/>
                <wp:positionH relativeFrom="column">
                  <wp:posOffset>419100</wp:posOffset>
                </wp:positionH>
                <wp:positionV relativeFrom="paragraph">
                  <wp:posOffset>23495</wp:posOffset>
                </wp:positionV>
                <wp:extent cx="137160" cy="137160"/>
                <wp:effectExtent l="0" t="0" r="15240" b="15240"/>
                <wp:wrapNone/>
                <wp:docPr id="3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style="position:absolute;margin-left:33pt;margin-top:1.85pt;width:10.8pt;height:10.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B322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"/>
            </w:pict>
          </mc:Fallback>
        </mc:AlternateContent>
      </w:r>
      <w:r w:rsidRPr="00AA0080" w:rsidR="00FD385C">
        <w:t>b</w:t>
      </w:r>
      <w:r w:rsidRPr="00AA0080" w:rsidR="00FD385C">
        <w:tab/>
        <w:t>No</w:t>
      </w:r>
    </w:p>
    <w:p w:rsidRPr="00AA0080" w:rsidR="00FD385C" w:rsidP="00FD385C" w:rsidRDefault="00FD385C" w14:paraId="533346F9" w14:textId="77777777">
      <w:pPr>
        <w:tabs>
          <w:tab w:val="left" w:pos="720"/>
        </w:tabs>
        <w:ind w:left="720" w:hanging="720"/>
        <w:rPr>
          <w:b/>
        </w:rPr>
      </w:pPr>
    </w:p>
    <w:p w:rsidRPr="00AA0080" w:rsidR="009E6464" w:rsidP="00FD385C" w:rsidRDefault="00A85D24" w14:paraId="7136912D" w14:textId="43094AF7">
      <w:pPr>
        <w:tabs>
          <w:tab w:val="left" w:pos="720"/>
        </w:tabs>
        <w:ind w:left="720" w:hanging="720"/>
      </w:pPr>
      <w:r w:rsidRPr="00AA0080">
        <w:rPr>
          <w:b/>
        </w:rPr>
        <w:t>2</w:t>
      </w:r>
      <w:r w:rsidRPr="00AA0080" w:rsidR="00FD6111">
        <w:rPr>
          <w:b/>
        </w:rPr>
        <w:t>0</w:t>
      </w:r>
      <w:r w:rsidRPr="00AA0080">
        <w:rPr>
          <w:b/>
        </w:rPr>
        <w:t>.</w:t>
      </w:r>
      <w:r w:rsidRPr="00AA0080">
        <w:rPr>
          <w:b/>
        </w:rPr>
        <w:tab/>
      </w:r>
      <w:proofErr w:type="gramStart"/>
      <w:r w:rsidRPr="00AA0080" w:rsidR="009E6464">
        <w:rPr>
          <w:b/>
        </w:rPr>
        <w:t>Does</w:t>
      </w:r>
      <w:proofErr w:type="gramEnd"/>
      <w:r w:rsidRPr="00AA0080" w:rsidR="009E6464">
        <w:rPr>
          <w:b/>
        </w:rPr>
        <w:t xml:space="preserve"> your school offer opportunities for students to participate in physical activity</w:t>
      </w:r>
      <w:r w:rsidRPr="00AA0080" w:rsidR="00332B5F">
        <w:rPr>
          <w:b/>
        </w:rPr>
        <w:t xml:space="preserve"> </w:t>
      </w:r>
      <w:r w:rsidRPr="00AA0080" w:rsidR="009E6464">
        <w:rPr>
          <w:b/>
        </w:rPr>
        <w:t>through organized physical activities or access to facilities or equipment for physical activity</w:t>
      </w:r>
      <w:r w:rsidRPr="00AA0080" w:rsidR="00BD6AD7">
        <w:rPr>
          <w:b/>
        </w:rPr>
        <w:t xml:space="preserve"> during the following times</w:t>
      </w:r>
      <w:r w:rsidRPr="00AA0080" w:rsidR="009E6464">
        <w:rPr>
          <w:b/>
        </w:rPr>
        <w:t>?</w:t>
      </w:r>
      <w:r w:rsidRPr="00AA0080" w:rsidR="00804D4D">
        <w:rPr>
          <w:b/>
        </w:rPr>
        <w:t xml:space="preserve"> </w:t>
      </w:r>
      <w:r w:rsidRPr="00AA0080" w:rsidR="00804D4D">
        <w:t xml:space="preserve">(Mark </w:t>
      </w:r>
      <w:r w:rsidRPr="00AA0080" w:rsidR="00BD6AD7">
        <w:t>yes or no for each time</w:t>
      </w:r>
      <w:r w:rsidRPr="00AA0080" w:rsidR="00804D4D">
        <w:t>.)</w:t>
      </w:r>
    </w:p>
    <w:p w:rsidRPr="00AA0080" w:rsidR="00BD6AD7" w:rsidP="00FD385C" w:rsidRDefault="00BD6AD7" w14:paraId="41B87DDB" w14:textId="77777777">
      <w:pPr>
        <w:tabs>
          <w:tab w:val="left" w:pos="720"/>
        </w:tabs>
        <w:ind w:left="720" w:hanging="720"/>
      </w:pPr>
    </w:p>
    <w:p w:rsidRPr="00AA0080" w:rsidR="00BD6AD7" w:rsidP="00BD6AD7" w:rsidRDefault="00BD6AD7" w14:paraId="7CF38ACE" w14:textId="5443B2B3">
      <w:pPr>
        <w:tabs>
          <w:tab w:val="left" w:pos="1440"/>
          <w:tab w:val="left" w:pos="7920"/>
          <w:tab w:val="left" w:pos="8640"/>
        </w:tabs>
        <w:rPr>
          <w:b/>
        </w:rPr>
      </w:pPr>
      <w:r w:rsidRPr="00AA0080">
        <w:rPr>
          <w:b/>
        </w:rPr>
        <w:tab/>
        <w:t>Time</w:t>
      </w:r>
      <w:r w:rsidRPr="00AA0080">
        <w:rPr>
          <w:b/>
        </w:rPr>
        <w:tab/>
        <w:t>Yes</w:t>
      </w:r>
      <w:r w:rsidRPr="00AA0080">
        <w:rPr>
          <w:b/>
        </w:rPr>
        <w:tab/>
        <w:t>No</w:t>
      </w:r>
    </w:p>
    <w:p w:rsidRPr="00AA0080" w:rsidR="00BD6AD7" w:rsidP="00BD6AD7" w:rsidRDefault="00BD6AD7" w14:paraId="2620EA90" w14:textId="4DAD7473">
      <w:pPr>
        <w:widowControl w:val="0"/>
        <w:tabs>
          <w:tab w:val="left" w:pos="1440"/>
          <w:tab w:val="left" w:leader="dot" w:pos="8107"/>
          <w:tab w:val="left" w:leader="dot" w:pos="8712"/>
        </w:tabs>
        <w:autoSpaceDE w:val="0"/>
        <w:autoSpaceDN w:val="0"/>
        <w:adjustRightInd w:val="0"/>
        <w:ind w:left="720"/>
      </w:pPr>
      <w:r w:rsidRPr="00AA0080">
        <w:t>a.</w:t>
      </w:r>
      <w:r w:rsidRPr="00AA0080">
        <w:tab/>
        <w:t>Before the school day</w:t>
      </w:r>
      <w:r w:rsidRPr="00AA0080">
        <w:tab/>
        <w:t>0</w:t>
      </w:r>
      <w:r w:rsidRPr="00AA0080">
        <w:tab/>
        <w:t>0</w:t>
      </w:r>
    </w:p>
    <w:p w:rsidRPr="00AA0080" w:rsidR="00BD6AD7" w:rsidP="00BD6AD7" w:rsidRDefault="00BD6AD7" w14:paraId="57D3552D" w14:textId="04910DBD">
      <w:pPr>
        <w:widowControl w:val="0"/>
        <w:tabs>
          <w:tab w:val="left" w:pos="1440"/>
          <w:tab w:val="left" w:leader="dot" w:pos="8107"/>
          <w:tab w:val="left" w:leader="dot" w:pos="8712"/>
        </w:tabs>
        <w:autoSpaceDE w:val="0"/>
        <w:autoSpaceDN w:val="0"/>
        <w:adjustRightInd w:val="0"/>
        <w:ind w:left="720"/>
      </w:pPr>
      <w:r w:rsidRPr="00AA0080">
        <w:t>b.</w:t>
      </w:r>
      <w:r w:rsidRPr="00AA0080">
        <w:tab/>
        <w:t>After the school day</w:t>
      </w:r>
      <w:r w:rsidRPr="00AA0080">
        <w:tab/>
        <w:t>0</w:t>
      </w:r>
      <w:r w:rsidRPr="00AA0080">
        <w:tab/>
        <w:t>0</w:t>
      </w:r>
    </w:p>
    <w:p w:rsidRPr="00AA0080" w:rsidR="00361C51" w:rsidP="00361C51" w:rsidRDefault="00361C51" w14:paraId="556C5991" w14:textId="77777777">
      <w:pPr>
        <w:tabs>
          <w:tab w:val="left" w:pos="720"/>
        </w:tabs>
        <w:ind w:left="720" w:hanging="720"/>
        <w:rPr>
          <w:b/>
        </w:rPr>
      </w:pPr>
    </w:p>
    <w:p w:rsidRPr="00AA0080" w:rsidR="00A26D75" w:rsidP="00FD385C" w:rsidRDefault="00A26D75" w14:paraId="45522A85" w14:textId="77777777">
      <w:pPr>
        <w:tabs>
          <w:tab w:val="left" w:pos="720"/>
        </w:tabs>
        <w:ind w:left="720" w:hanging="720"/>
        <w:rPr>
          <w:b/>
        </w:rPr>
      </w:pPr>
    </w:p>
    <w:p w:rsidRPr="00AA0080" w:rsidR="005E4C90" w:rsidP="00AE1867" w:rsidRDefault="00A85D24" w14:paraId="39C03F75" w14:textId="0581FBD1">
      <w:pPr>
        <w:tabs>
          <w:tab w:val="left" w:pos="720"/>
        </w:tabs>
        <w:ind w:left="720" w:hanging="720"/>
        <w:rPr>
          <w:b/>
        </w:rPr>
      </w:pPr>
      <w:r w:rsidRPr="00AA0080">
        <w:rPr>
          <w:b/>
        </w:rPr>
        <w:t>2</w:t>
      </w:r>
      <w:r w:rsidRPr="00AA0080" w:rsidR="00FD6111">
        <w:rPr>
          <w:b/>
        </w:rPr>
        <w:t>1</w:t>
      </w:r>
      <w:r w:rsidRPr="00AA0080">
        <w:rPr>
          <w:b/>
        </w:rPr>
        <w:t>.</w:t>
      </w:r>
      <w:r w:rsidRPr="00AA0080">
        <w:rPr>
          <w:b/>
        </w:rPr>
        <w:tab/>
      </w:r>
      <w:r w:rsidRPr="00AA0080" w:rsidR="00931216">
        <w:rPr>
          <w:b/>
        </w:rPr>
        <w:t xml:space="preserve">A joint use agreement is a formal agreement between a school or school district and another public or private entity to jointly use either school facilities or community facilities to share costs and responsibilities. </w:t>
      </w:r>
      <w:r w:rsidRPr="00AA0080" w:rsidR="00EB17DD">
        <w:rPr>
          <w:b/>
        </w:rPr>
        <w:t xml:space="preserve">Does your school, either directly or through the school district, have a joint use agreement for shared use of </w:t>
      </w:r>
      <w:r w:rsidRPr="00AA0080" w:rsidR="00931216">
        <w:rPr>
          <w:b/>
        </w:rPr>
        <w:t xml:space="preserve">the following </w:t>
      </w:r>
      <w:r w:rsidRPr="00AA0080" w:rsidR="00EB17DD">
        <w:rPr>
          <w:b/>
        </w:rPr>
        <w:t>school or community facilities?</w:t>
      </w:r>
      <w:r w:rsidRPr="00AA0080" w:rsidR="000B2783">
        <w:t xml:space="preserve"> </w:t>
      </w:r>
      <w:r w:rsidRPr="00AA0080" w:rsidR="00C67C19">
        <w:rPr>
          <w:b/>
        </w:rPr>
        <w:t xml:space="preserve">  </w:t>
      </w:r>
      <w:r w:rsidRPr="00AA0080" w:rsidR="000B2783">
        <w:t xml:space="preserve">(Mark </w:t>
      </w:r>
      <w:r w:rsidRPr="00AA0080" w:rsidR="00931216">
        <w:t>yes or no for each facility</w:t>
      </w:r>
      <w:r w:rsidRPr="00AA0080" w:rsidR="000B2783">
        <w:t>.)</w:t>
      </w:r>
    </w:p>
    <w:p w:rsidRPr="00AA0080" w:rsidR="005E4C90" w:rsidRDefault="005E4C90" w14:paraId="1F4F305E" w14:textId="77777777">
      <w:pPr>
        <w:tabs>
          <w:tab w:val="left" w:pos="720"/>
        </w:tabs>
        <w:rPr>
          <w:b/>
        </w:rPr>
      </w:pPr>
    </w:p>
    <w:p w:rsidRPr="00AA0080" w:rsidR="00931216" w:rsidP="00931216" w:rsidRDefault="00931216" w14:paraId="30AC2B3F" w14:textId="210AE706">
      <w:pPr>
        <w:tabs>
          <w:tab w:val="left" w:pos="1440"/>
          <w:tab w:val="left" w:pos="7920"/>
          <w:tab w:val="left" w:pos="8640"/>
        </w:tabs>
        <w:rPr>
          <w:b/>
        </w:rPr>
      </w:pPr>
      <w:r w:rsidRPr="00AA0080">
        <w:rPr>
          <w:b/>
        </w:rPr>
        <w:tab/>
        <w:t>Facility</w:t>
      </w:r>
      <w:r w:rsidRPr="00AA0080">
        <w:rPr>
          <w:b/>
        </w:rPr>
        <w:tab/>
        <w:t>Yes</w:t>
      </w:r>
      <w:r w:rsidRPr="00AA0080">
        <w:rPr>
          <w:b/>
        </w:rPr>
        <w:tab/>
        <w:t>No</w:t>
      </w:r>
    </w:p>
    <w:p w:rsidRPr="00AA0080" w:rsidR="00931216" w:rsidP="00931216" w:rsidRDefault="00931216" w14:paraId="27AEE751" w14:textId="14C49043">
      <w:pPr>
        <w:widowControl w:val="0"/>
        <w:tabs>
          <w:tab w:val="left" w:pos="1440"/>
          <w:tab w:val="left" w:leader="dot" w:pos="8107"/>
          <w:tab w:val="left" w:leader="dot" w:pos="8712"/>
        </w:tabs>
        <w:autoSpaceDE w:val="0"/>
        <w:autoSpaceDN w:val="0"/>
        <w:adjustRightInd w:val="0"/>
        <w:ind w:left="720"/>
      </w:pPr>
      <w:r w:rsidRPr="00AA0080">
        <w:t>a.</w:t>
      </w:r>
      <w:r w:rsidRPr="00AA0080">
        <w:tab/>
        <w:t>Physical activity or sports facilities</w:t>
      </w:r>
      <w:r w:rsidRPr="00AA0080">
        <w:tab/>
        <w:t>0</w:t>
      </w:r>
      <w:r w:rsidRPr="00AA0080">
        <w:tab/>
        <w:t>0</w:t>
      </w:r>
    </w:p>
    <w:p w:rsidRPr="00AA0080" w:rsidR="00931216" w:rsidP="00931216" w:rsidRDefault="00931216" w14:paraId="45CEC178" w14:textId="1592FCC1">
      <w:pPr>
        <w:widowControl w:val="0"/>
        <w:tabs>
          <w:tab w:val="left" w:pos="1440"/>
          <w:tab w:val="left" w:leader="dot" w:pos="8107"/>
          <w:tab w:val="left" w:leader="dot" w:pos="8712"/>
        </w:tabs>
        <w:autoSpaceDE w:val="0"/>
        <w:autoSpaceDN w:val="0"/>
        <w:adjustRightInd w:val="0"/>
        <w:ind w:left="720"/>
      </w:pPr>
      <w:r w:rsidRPr="00AA0080">
        <w:t>b.</w:t>
      </w:r>
      <w:r w:rsidRPr="00AA0080">
        <w:tab/>
        <w:t>Kitchen facilities and equipment</w:t>
      </w:r>
      <w:r w:rsidRPr="00AA0080">
        <w:tab/>
        <w:t>0</w:t>
      </w:r>
      <w:r w:rsidRPr="00AA0080">
        <w:tab/>
        <w:t>0</w:t>
      </w:r>
    </w:p>
    <w:p w:rsidRPr="00AA0080" w:rsidR="00101F2D" w:rsidP="00101F2D" w:rsidRDefault="00101F2D" w14:paraId="6D907DB6" w14:textId="77777777">
      <w:pPr>
        <w:widowControl w:val="0"/>
        <w:tabs>
          <w:tab w:val="left" w:pos="1440"/>
          <w:tab w:val="left" w:leader="dot" w:pos="8107"/>
          <w:tab w:val="left" w:leader="dot" w:pos="8712"/>
        </w:tabs>
        <w:autoSpaceDE w:val="0"/>
        <w:autoSpaceDN w:val="0"/>
        <w:adjustRightInd w:val="0"/>
        <w:ind w:left="720"/>
      </w:pPr>
      <w:r w:rsidRPr="00AA0080">
        <w:t>c.</w:t>
      </w:r>
      <w:r w:rsidRPr="00AA0080">
        <w:tab/>
        <w:t>Gardens</w:t>
      </w:r>
      <w:r w:rsidRPr="00AA0080">
        <w:tab/>
        <w:t>0</w:t>
      </w:r>
      <w:r w:rsidRPr="00AA0080">
        <w:tab/>
        <w:t>0</w:t>
      </w:r>
    </w:p>
    <w:p w:rsidRPr="00AA0080" w:rsidR="00101F2D" w:rsidP="00931216" w:rsidRDefault="00101F2D" w14:paraId="42F73268" w14:textId="45E19CC4">
      <w:pPr>
        <w:widowControl w:val="0"/>
        <w:tabs>
          <w:tab w:val="left" w:pos="1440"/>
          <w:tab w:val="left" w:leader="dot" w:pos="8107"/>
          <w:tab w:val="left" w:leader="dot" w:pos="8712"/>
        </w:tabs>
        <w:autoSpaceDE w:val="0"/>
        <w:autoSpaceDN w:val="0"/>
        <w:adjustRightInd w:val="0"/>
        <w:ind w:left="720"/>
      </w:pPr>
    </w:p>
    <w:p w:rsidR="00067201" w:rsidP="00FD6111" w:rsidRDefault="00FD6111" w14:paraId="7C1476F5" w14:textId="019165B0">
      <w:pPr>
        <w:ind w:left="720" w:hanging="720"/>
      </w:pPr>
      <w:r w:rsidRPr="00AA0080">
        <w:rPr>
          <w:b/>
        </w:rPr>
        <w:t>22.</w:t>
      </w:r>
      <w:r w:rsidRPr="00AA0080">
        <w:rPr>
          <w:b/>
        </w:rPr>
        <w:tab/>
      </w:r>
      <w:r w:rsidRPr="00AA0080" w:rsidR="00067201">
        <w:rPr>
          <w:b/>
        </w:rPr>
        <w:t xml:space="preserve">Does your school have a written plan for </w:t>
      </w:r>
      <w:r w:rsidRPr="00AA0080" w:rsidR="00CD3375">
        <w:rPr>
          <w:b/>
        </w:rPr>
        <w:t xml:space="preserve">providing opportunities for students to be </w:t>
      </w:r>
      <w:r w:rsidRPr="00AA0080">
        <w:rPr>
          <w:b/>
        </w:rPr>
        <w:t>p</w:t>
      </w:r>
      <w:r w:rsidRPr="00AA0080" w:rsidR="00CD3375">
        <w:rPr>
          <w:b/>
        </w:rPr>
        <w:t xml:space="preserve">hysically active before, during, and after school? This also may be referred to as </w:t>
      </w:r>
      <w:r w:rsidRPr="00AA0080" w:rsidR="00067201">
        <w:rPr>
          <w:b/>
        </w:rPr>
        <w:t>a Comprehensive School Physical Activity Program</w:t>
      </w:r>
      <w:r w:rsidRPr="00AA0080" w:rsidR="00CD3375">
        <w:rPr>
          <w:b/>
        </w:rPr>
        <w:t xml:space="preserve"> plan.</w:t>
      </w:r>
      <w:r w:rsidRPr="00AA0080" w:rsidR="000A2465">
        <w:rPr>
          <w:b/>
        </w:rPr>
        <w:t xml:space="preserve"> </w:t>
      </w:r>
      <w:r w:rsidRPr="00AA0080" w:rsidR="000A2465">
        <w:t>(Mark one response.)</w:t>
      </w:r>
    </w:p>
    <w:p w:rsidRPr="00AA0080" w:rsidR="0029640C" w:rsidP="00FD6111" w:rsidRDefault="0029640C" w14:paraId="41F6D20D" w14:textId="77777777">
      <w:pPr>
        <w:ind w:left="720" w:hanging="720"/>
        <w:rPr>
          <w:b/>
        </w:rPr>
      </w:pPr>
    </w:p>
    <w:p w:rsidRPr="00AA0080" w:rsidR="00067201" w:rsidP="00067201" w:rsidRDefault="00067201" w14:paraId="28547EA8" w14:textId="77777777">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812352" behindDoc="0" locked="0" layoutInCell="1" allowOverlap="1" wp14:editId="2C3E6942" wp14:anchorId="28930BF4">
                <wp:simplePos x="0" y="0"/>
                <wp:positionH relativeFrom="column">
                  <wp:posOffset>419100</wp:posOffset>
                </wp:positionH>
                <wp:positionV relativeFrom="paragraph">
                  <wp:posOffset>27305</wp:posOffset>
                </wp:positionV>
                <wp:extent cx="137160" cy="137160"/>
                <wp:effectExtent l="0" t="0" r="15240" b="15240"/>
                <wp:wrapNone/>
                <wp:docPr id="3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style="position:absolute;margin-left:33pt;margin-top:2.15pt;width:10.8pt;height:10.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6EA1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"/>
            </w:pict>
          </mc:Fallback>
        </mc:AlternateContent>
      </w:r>
      <w:r w:rsidRPr="00AA0080">
        <w:rPr>
          <w:b w:val="0"/>
          <w:sz w:val="24"/>
          <w:szCs w:val="24"/>
        </w:rPr>
        <w:t>a</w:t>
      </w:r>
      <w:r w:rsidRPr="00AA0080">
        <w:rPr>
          <w:b w:val="0"/>
          <w:sz w:val="24"/>
          <w:szCs w:val="24"/>
        </w:rPr>
        <w:tab/>
        <w:t>Yes</w:t>
      </w:r>
    </w:p>
    <w:p w:rsidRPr="00AA0080" w:rsidR="001D2339" w:rsidP="001D2339" w:rsidRDefault="001D2339" w14:paraId="44D17DC4" w14:textId="77777777">
      <w:pPr>
        <w:tabs>
          <w:tab w:val="left" w:pos="720"/>
          <w:tab w:val="left" w:pos="1080"/>
        </w:tabs>
        <w:ind w:left="720"/>
      </w:pPr>
      <w:r w:rsidRPr="00AA0080">
        <w:rPr>
          <w:noProof/>
        </w:rPr>
        <mc:AlternateContent>
          <mc:Choice Requires="wps">
            <w:drawing>
              <wp:anchor distT="0" distB="0" distL="114300" distR="114300" simplePos="0" relativeHeight="251814400" behindDoc="0" locked="0" layoutInCell="1" allowOverlap="1" wp14:editId="33546986" wp14:anchorId="33D2A6C4">
                <wp:simplePos x="0" y="0"/>
                <wp:positionH relativeFrom="column">
                  <wp:posOffset>419100</wp:posOffset>
                </wp:positionH>
                <wp:positionV relativeFrom="paragraph">
                  <wp:posOffset>23495</wp:posOffset>
                </wp:positionV>
                <wp:extent cx="137160" cy="137160"/>
                <wp:effectExtent l="0" t="0" r="15240" b="15240"/>
                <wp:wrapNone/>
                <wp:docPr id="6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style="position:absolute;margin-left:33pt;margin-top:1.85pt;width:10.8pt;height:10.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82CE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gSvrz20CAADtBAAADgAAAAAAAAAAAAAAAAAu&#10;AgAAZHJzL2Uyb0RvYy54bWxQSwECLQAUAAYACAAAACEAp1r3c9wAAAAGAQAADwAAAAAAAAAAAAAA&#10;AADHBAAAZHJzL2Rvd25yZXYueG1sUEsFBgAAAAAEAAQA8wAAANAFAAAAAA==&#10;"/>
            </w:pict>
          </mc:Fallback>
        </mc:AlternateContent>
      </w:r>
      <w:r w:rsidRPr="00AA0080">
        <w:t>b</w:t>
      </w:r>
      <w:r w:rsidRPr="00AA0080">
        <w:tab/>
        <w:t>No</w:t>
      </w:r>
    </w:p>
    <w:p w:rsidRPr="00AA0080" w:rsidR="00DC5F5A" w:rsidP="00067201" w:rsidRDefault="00DC5F5A" w14:paraId="0F834F50" w14:textId="77777777"/>
    <w:p w:rsidR="005A3D2A" w:rsidP="00FD6111" w:rsidRDefault="00FD6111" w14:paraId="677D23D2" w14:textId="7F9A54DE">
      <w:pPr>
        <w:ind w:left="720" w:hanging="720"/>
      </w:pPr>
      <w:r w:rsidRPr="00AA0080">
        <w:rPr>
          <w:b/>
        </w:rPr>
        <w:t>23</w:t>
      </w:r>
      <w:r w:rsidRPr="00AA0080" w:rsidR="00DC5F5A">
        <w:rPr>
          <w:b/>
        </w:rPr>
        <w:t>.</w:t>
      </w:r>
      <w:r w:rsidRPr="00AA0080">
        <w:rPr>
          <w:b/>
        </w:rPr>
        <w:tab/>
      </w:r>
      <w:r w:rsidRPr="00AA0080" w:rsidR="00DC5F5A">
        <w:rPr>
          <w:b/>
        </w:rPr>
        <w:t xml:space="preserve">During the past </w:t>
      </w:r>
      <w:r w:rsidRPr="00AA0080" w:rsidR="005A3D2A">
        <w:rPr>
          <w:b/>
        </w:rPr>
        <w:t xml:space="preserve">year, has your school assessed opportunities </w:t>
      </w:r>
      <w:r w:rsidRPr="00AA0080" w:rsidR="004D1F40">
        <w:rPr>
          <w:b/>
        </w:rPr>
        <w:t>available</w:t>
      </w:r>
      <w:r w:rsidRPr="00AA0080" w:rsidR="005A3D2A">
        <w:rPr>
          <w:b/>
        </w:rPr>
        <w:t xml:space="preserve"> to students to be physically active before, during, </w:t>
      </w:r>
      <w:r w:rsidRPr="00AA0080" w:rsidR="006F17E9">
        <w:rPr>
          <w:b/>
        </w:rPr>
        <w:t>or</w:t>
      </w:r>
      <w:r w:rsidRPr="00AA0080" w:rsidR="005A3D2A">
        <w:rPr>
          <w:b/>
        </w:rPr>
        <w:t xml:space="preserve"> after school?</w:t>
      </w:r>
      <w:r w:rsidRPr="00AA0080" w:rsidR="000A2465">
        <w:t xml:space="preserve"> (Mark one response.)</w:t>
      </w:r>
    </w:p>
    <w:p w:rsidRPr="00AA0080" w:rsidR="0029640C" w:rsidP="00FD6111" w:rsidRDefault="0029640C" w14:paraId="5EB6BD63" w14:textId="77777777">
      <w:pPr>
        <w:ind w:left="720" w:hanging="720"/>
        <w:rPr>
          <w:b/>
        </w:rPr>
      </w:pPr>
    </w:p>
    <w:p w:rsidRPr="00AA0080" w:rsidR="005A3D2A" w:rsidP="005A3D2A" w:rsidRDefault="005A3D2A" w14:paraId="2262D629" w14:textId="77777777">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816448" behindDoc="0" locked="0" layoutInCell="1" allowOverlap="1" wp14:editId="419D9D8F" wp14:anchorId="5E7ECD7A">
                <wp:simplePos x="0" y="0"/>
                <wp:positionH relativeFrom="column">
                  <wp:posOffset>419100</wp:posOffset>
                </wp:positionH>
                <wp:positionV relativeFrom="paragraph">
                  <wp:posOffset>27305</wp:posOffset>
                </wp:positionV>
                <wp:extent cx="137160" cy="137160"/>
                <wp:effectExtent l="0" t="0" r="15240" b="15240"/>
                <wp:wrapNone/>
                <wp:docPr id="7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style="position:absolute;margin-left:33pt;margin-top:2.15pt;width:10.8pt;height:10.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5BA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"/>
            </w:pict>
          </mc:Fallback>
        </mc:AlternateContent>
      </w:r>
      <w:r w:rsidRPr="00AA0080">
        <w:rPr>
          <w:b w:val="0"/>
          <w:sz w:val="24"/>
          <w:szCs w:val="24"/>
        </w:rPr>
        <w:t>a</w:t>
      </w:r>
      <w:r w:rsidRPr="00AA0080">
        <w:rPr>
          <w:b w:val="0"/>
          <w:sz w:val="24"/>
          <w:szCs w:val="24"/>
        </w:rPr>
        <w:tab/>
        <w:t>Yes</w:t>
      </w:r>
    </w:p>
    <w:p w:rsidRPr="00AA0080" w:rsidR="005A3D2A" w:rsidP="005A3D2A" w:rsidRDefault="005A3D2A" w14:paraId="44BE959F" w14:textId="77777777">
      <w:pPr>
        <w:tabs>
          <w:tab w:val="left" w:pos="720"/>
          <w:tab w:val="left" w:pos="1080"/>
        </w:tabs>
        <w:ind w:left="720"/>
      </w:pPr>
      <w:r w:rsidRPr="00AA0080">
        <w:rPr>
          <w:noProof/>
        </w:rPr>
        <mc:AlternateContent>
          <mc:Choice Requires="wps">
            <w:drawing>
              <wp:anchor distT="0" distB="0" distL="114300" distR="114300" simplePos="0" relativeHeight="251817472" behindDoc="0" locked="0" layoutInCell="1" allowOverlap="1" wp14:editId="0F84E192" wp14:anchorId="56B2416D">
                <wp:simplePos x="0" y="0"/>
                <wp:positionH relativeFrom="column">
                  <wp:posOffset>419100</wp:posOffset>
                </wp:positionH>
                <wp:positionV relativeFrom="paragraph">
                  <wp:posOffset>23495</wp:posOffset>
                </wp:positionV>
                <wp:extent cx="137160" cy="137160"/>
                <wp:effectExtent l="0" t="0" r="15240" b="15240"/>
                <wp:wrapNone/>
                <wp:docPr id="7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style="position:absolute;margin-left:33pt;margin-top:1.85pt;width:10.8pt;height:10.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C24C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"/>
            </w:pict>
          </mc:Fallback>
        </mc:AlternateContent>
      </w:r>
      <w:r w:rsidRPr="00AA0080">
        <w:t>b</w:t>
      </w:r>
      <w:r w:rsidRPr="00AA0080">
        <w:tab/>
        <w:t>No</w:t>
      </w:r>
    </w:p>
    <w:p w:rsidRPr="00AA0080" w:rsidR="009D5F42" w:rsidP="00A079FF" w:rsidRDefault="009D5F42" w14:paraId="13A81218" w14:textId="77777777">
      <w:pPr>
        <w:pStyle w:val="BodyText"/>
        <w:tabs>
          <w:tab w:val="left" w:pos="1800"/>
        </w:tabs>
        <w:rPr>
          <w:sz w:val="24"/>
          <w:szCs w:val="24"/>
        </w:rPr>
      </w:pPr>
    </w:p>
    <w:p w:rsidR="00CB26E6" w:rsidRDefault="00CB26E6" w14:paraId="2DEA94B5" w14:textId="77777777">
      <w:pPr>
        <w:rPr>
          <w:b/>
        </w:rPr>
      </w:pPr>
      <w:r>
        <w:br w:type="page"/>
      </w:r>
    </w:p>
    <w:p w:rsidRPr="00AA0080" w:rsidR="00CF1ED1" w:rsidP="00A079FF" w:rsidRDefault="00CF1ED1" w14:paraId="2AEE22BE" w14:textId="276A23C2">
      <w:pPr>
        <w:pStyle w:val="BodyText"/>
        <w:tabs>
          <w:tab w:val="left" w:pos="1800"/>
        </w:tabs>
        <w:rPr>
          <w:sz w:val="24"/>
          <w:szCs w:val="24"/>
        </w:rPr>
      </w:pPr>
      <w:r w:rsidRPr="00AA0080">
        <w:rPr>
          <w:sz w:val="24"/>
          <w:szCs w:val="24"/>
        </w:rPr>
        <w:lastRenderedPageBreak/>
        <w:t>TOBACCO-USE PREVENTION</w:t>
      </w:r>
      <w:r w:rsidRPr="00AA0080" w:rsidR="00A079FF">
        <w:rPr>
          <w:sz w:val="24"/>
          <w:szCs w:val="24"/>
        </w:rPr>
        <w:t xml:space="preserve"> </w:t>
      </w:r>
      <w:r w:rsidRPr="00AA0080">
        <w:rPr>
          <w:sz w:val="24"/>
          <w:szCs w:val="24"/>
        </w:rPr>
        <w:t>POLICIES</w:t>
      </w:r>
    </w:p>
    <w:p w:rsidRPr="00AA0080" w:rsidR="0082426E" w:rsidP="00CF1ED1" w:rsidRDefault="0082426E" w14:paraId="0CB7A2E7" w14:textId="77777777">
      <w:pPr>
        <w:ind w:left="720" w:hanging="720"/>
        <w:rPr>
          <w:b/>
        </w:rPr>
      </w:pPr>
    </w:p>
    <w:p w:rsidRPr="00AA0080" w:rsidR="00CF1ED1" w:rsidP="00CF1ED1" w:rsidRDefault="00FA59B1" w14:paraId="7BF11D27" w14:textId="60931517">
      <w:pPr>
        <w:ind w:left="720" w:hanging="720"/>
        <w:rPr>
          <w:b/>
        </w:rPr>
      </w:pPr>
      <w:r w:rsidRPr="00AA0080">
        <w:rPr>
          <w:b/>
        </w:rPr>
        <w:t>2</w:t>
      </w:r>
      <w:r w:rsidRPr="00AA0080" w:rsidR="000A2465">
        <w:rPr>
          <w:b/>
        </w:rPr>
        <w:t>4</w:t>
      </w:r>
      <w:r w:rsidRPr="00AA0080" w:rsidR="00CF1ED1">
        <w:rPr>
          <w:b/>
        </w:rPr>
        <w:t>.</w:t>
      </w:r>
      <w:r w:rsidRPr="00AA0080" w:rsidR="00194533">
        <w:rPr>
          <w:b/>
        </w:rPr>
        <w:tab/>
      </w:r>
      <w:r w:rsidRPr="00AA0080" w:rsidR="00CF1ED1">
        <w:rPr>
          <w:b/>
        </w:rPr>
        <w:t xml:space="preserve">Has </w:t>
      </w:r>
      <w:r w:rsidRPr="00AA0080" w:rsidR="00EE65A2">
        <w:rPr>
          <w:b/>
        </w:rPr>
        <w:t>your</w:t>
      </w:r>
      <w:r w:rsidRPr="00AA0080" w:rsidR="00CF1ED1">
        <w:rPr>
          <w:b/>
        </w:rPr>
        <w:t xml:space="preserve"> school adopted a policy prohibiting tobacco use?</w:t>
      </w:r>
      <w:r w:rsidRPr="00AA0080" w:rsidR="00CF1ED1">
        <w:t xml:space="preserve"> (Mark one response.)</w:t>
      </w:r>
    </w:p>
    <w:p w:rsidRPr="00AA0080" w:rsidR="00CF1ED1" w:rsidP="00CF1ED1" w:rsidRDefault="00CF1ED1" w14:paraId="6BF86BEF" w14:textId="77777777">
      <w:pPr>
        <w:rPr>
          <w:b/>
        </w:rPr>
      </w:pPr>
    </w:p>
    <w:p w:rsidRPr="00AA0080" w:rsidR="000B3879" w:rsidP="000B3879" w:rsidRDefault="00EC2521" w14:paraId="345198F3" w14:textId="77777777">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639296" behindDoc="0" locked="0" layoutInCell="1" allowOverlap="1" wp14:editId="6484B3E7" wp14:anchorId="680D6265">
                <wp:simplePos x="0" y="0"/>
                <wp:positionH relativeFrom="column">
                  <wp:posOffset>419100</wp:posOffset>
                </wp:positionH>
                <wp:positionV relativeFrom="paragraph">
                  <wp:posOffset>27305</wp:posOffset>
                </wp:positionV>
                <wp:extent cx="137160" cy="137160"/>
                <wp:effectExtent l="0" t="0" r="15240" b="15240"/>
                <wp:wrapNone/>
                <wp:docPr id="3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style="position:absolute;margin-left:33pt;margin-top:2.15pt;width:10.8pt;height:1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4D71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"/>
            </w:pict>
          </mc:Fallback>
        </mc:AlternateContent>
      </w:r>
      <w:r w:rsidRPr="00AA0080" w:rsidR="000B3879">
        <w:rPr>
          <w:b w:val="0"/>
          <w:sz w:val="24"/>
          <w:szCs w:val="24"/>
        </w:rPr>
        <w:t>a</w:t>
      </w:r>
      <w:r w:rsidRPr="00AA0080" w:rsidR="000B3879">
        <w:rPr>
          <w:b w:val="0"/>
          <w:sz w:val="24"/>
          <w:szCs w:val="24"/>
        </w:rPr>
        <w:tab/>
        <w:t>Yes</w:t>
      </w:r>
    </w:p>
    <w:p w:rsidRPr="00AA0080" w:rsidR="00CF1ED1" w:rsidP="00A079FF" w:rsidRDefault="00EC2521" w14:paraId="3965761F" w14:textId="01B26F31">
      <w:pPr>
        <w:tabs>
          <w:tab w:val="left" w:pos="1080"/>
          <w:tab w:val="left" w:pos="1800"/>
        </w:tabs>
        <w:ind w:left="720"/>
      </w:pPr>
      <w:r w:rsidRPr="00AA0080">
        <w:rPr>
          <w:noProof/>
        </w:rPr>
        <mc:AlternateContent>
          <mc:Choice Requires="wps">
            <w:drawing>
              <wp:anchor distT="4294967295" distB="4294967295" distL="114300" distR="114300" simplePos="0" relativeHeight="251641344" behindDoc="0" locked="0" layoutInCell="1" allowOverlap="1" wp14:editId="785B4ACB" wp14:anchorId="51F67E62">
                <wp:simplePos x="0" y="0"/>
                <wp:positionH relativeFrom="column">
                  <wp:posOffset>914400</wp:posOffset>
                </wp:positionH>
                <wp:positionV relativeFrom="paragraph">
                  <wp:posOffset>100964</wp:posOffset>
                </wp:positionV>
                <wp:extent cx="182880" cy="0"/>
                <wp:effectExtent l="0" t="76200" r="26670" b="95250"/>
                <wp:wrapNone/>
                <wp:docPr id="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in,7.95pt" to="86.4pt,7.95pt" w14:anchorId="128E3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">
                <v:stroke endarrow="block"/>
              </v:line>
            </w:pict>
          </mc:Fallback>
        </mc:AlternateContent>
      </w:r>
      <w:r w:rsidRPr="00AA0080">
        <w:rPr>
          <w:noProof/>
        </w:rPr>
        <mc:AlternateContent>
          <mc:Choice Requires="wps">
            <w:drawing>
              <wp:anchor distT="0" distB="0" distL="114300" distR="114300" simplePos="0" relativeHeight="251640320" behindDoc="0" locked="0" layoutInCell="1" allowOverlap="1" wp14:editId="046DB461" wp14:anchorId="61513BBD">
                <wp:simplePos x="0" y="0"/>
                <wp:positionH relativeFrom="column">
                  <wp:posOffset>419100</wp:posOffset>
                </wp:positionH>
                <wp:positionV relativeFrom="paragraph">
                  <wp:posOffset>23495</wp:posOffset>
                </wp:positionV>
                <wp:extent cx="137160" cy="137160"/>
                <wp:effectExtent l="0" t="0" r="15240" b="15240"/>
                <wp:wrapNone/>
                <wp:docPr id="3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style="position:absolute;margin-left:33pt;margin-top:1.85pt;width:10.8pt;height:1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EC3D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GO2li20CAADtBAAADgAAAAAAAAAAAAAAAAAu&#10;AgAAZHJzL2Uyb0RvYy54bWxQSwECLQAUAAYACAAAACEAp1r3c9wAAAAGAQAADwAAAAAAAAAAAAAA&#10;AADHBAAAZHJzL2Rvd25yZXYueG1sUEsFBgAAAAAEAAQA8wAAANAFAAAAAA==&#10;"/>
            </w:pict>
          </mc:Fallback>
        </mc:AlternateContent>
      </w:r>
      <w:r w:rsidRPr="00AA0080" w:rsidR="000B3879">
        <w:t>b</w:t>
      </w:r>
      <w:r w:rsidRPr="00AA0080" w:rsidR="000B3879">
        <w:tab/>
        <w:t>No</w:t>
      </w:r>
      <w:r w:rsidRPr="00AA0080" w:rsidR="00A079FF">
        <w:tab/>
      </w:r>
      <w:r w:rsidRPr="00AA0080" w:rsidR="00CF1ED1">
        <w:rPr>
          <w:b/>
        </w:rPr>
        <w:t xml:space="preserve">Skip to Question </w:t>
      </w:r>
      <w:r w:rsidRPr="00AA0080" w:rsidR="005D668C">
        <w:rPr>
          <w:b/>
        </w:rPr>
        <w:t>2</w:t>
      </w:r>
      <w:r w:rsidRPr="00AA0080" w:rsidR="000A2465">
        <w:rPr>
          <w:b/>
        </w:rPr>
        <w:t>8</w:t>
      </w:r>
    </w:p>
    <w:p w:rsidRPr="00AA0080" w:rsidR="00CF1ED1" w:rsidP="00CF1ED1" w:rsidRDefault="00CF1ED1" w14:paraId="047166EC" w14:textId="77777777"/>
    <w:p w:rsidRPr="00AA0080" w:rsidR="00CF1ED1" w:rsidP="00CF1ED1" w:rsidRDefault="000A3102" w14:paraId="0D860F2E" w14:textId="198FAD41">
      <w:pPr>
        <w:ind w:left="720" w:hanging="720"/>
      </w:pPr>
      <w:r w:rsidRPr="00AA0080">
        <w:rPr>
          <w:b/>
        </w:rPr>
        <w:t>2</w:t>
      </w:r>
      <w:r w:rsidRPr="00AA0080" w:rsidR="000A2465">
        <w:rPr>
          <w:b/>
        </w:rPr>
        <w:t>5</w:t>
      </w:r>
      <w:r w:rsidRPr="00AA0080" w:rsidR="00CF1ED1">
        <w:rPr>
          <w:b/>
        </w:rPr>
        <w:t>.</w:t>
      </w:r>
      <w:r w:rsidRPr="00AA0080" w:rsidR="00CF1ED1">
        <w:rPr>
          <w:b/>
        </w:rPr>
        <w:tab/>
        <w:t>Does the tobacco-use prevention policy specifically prohibit use of each type of tobacco for each of the following groups during any school-related activity?</w:t>
      </w:r>
      <w:r w:rsidRPr="00AA0080" w:rsidR="00CF1ED1">
        <w:t xml:space="preserve"> (Mark yes or no for </w:t>
      </w:r>
      <w:r w:rsidRPr="00AA0080" w:rsidR="00CF1ED1">
        <w:rPr>
          <w:u w:val="single"/>
        </w:rPr>
        <w:t>each type of tobacco</w:t>
      </w:r>
      <w:r w:rsidRPr="00AA0080" w:rsidR="00CF1ED1">
        <w:t xml:space="preserve"> for </w:t>
      </w:r>
      <w:r w:rsidRPr="00AA0080" w:rsidR="00CF1ED1">
        <w:rPr>
          <w:u w:val="single"/>
        </w:rPr>
        <w:t>each group</w:t>
      </w:r>
      <w:r w:rsidRPr="00AA0080" w:rsidR="00CF1ED1">
        <w:t>.)</w:t>
      </w:r>
    </w:p>
    <w:p w:rsidRPr="00AA0080" w:rsidR="00CF1ED1" w:rsidP="00CF1ED1" w:rsidRDefault="00CF1ED1" w14:paraId="6B0107F6" w14:textId="77777777">
      <w:pPr>
        <w:rPr>
          <w:b/>
        </w:rPr>
      </w:pPr>
    </w:p>
    <w:p w:rsidRPr="00AA0080" w:rsidR="00060A06" w:rsidP="00AD005A" w:rsidRDefault="00060A06" w14:paraId="219B67AC" w14:textId="6F5407D4">
      <w:pPr>
        <w:tabs>
          <w:tab w:val="center" w:pos="5850"/>
          <w:tab w:val="center" w:pos="7290"/>
          <w:tab w:val="center" w:pos="8640"/>
        </w:tabs>
        <w:rPr>
          <w:b/>
          <w:u w:val="single"/>
        </w:rPr>
      </w:pPr>
      <w:r w:rsidRPr="00AA0080">
        <w:rPr>
          <w:b/>
        </w:rPr>
        <w:tab/>
      </w:r>
      <w:r w:rsidR="00284104">
        <w:rPr>
          <w:b/>
        </w:rPr>
        <w:t xml:space="preserve">    </w:t>
      </w:r>
      <w:r w:rsidRPr="00AA0080">
        <w:rPr>
          <w:b/>
          <w:u w:val="single"/>
        </w:rPr>
        <w:t>Students</w:t>
      </w:r>
      <w:r w:rsidRPr="00AA0080">
        <w:rPr>
          <w:b/>
        </w:rPr>
        <w:tab/>
      </w:r>
      <w:r w:rsidR="00284104">
        <w:rPr>
          <w:b/>
        </w:rPr>
        <w:t xml:space="preserve">    </w:t>
      </w:r>
      <w:r w:rsidRPr="00AA0080">
        <w:rPr>
          <w:b/>
          <w:u w:val="single"/>
        </w:rPr>
        <w:t>Faculty/Staff</w:t>
      </w:r>
      <w:r w:rsidRPr="00AA0080">
        <w:rPr>
          <w:b/>
        </w:rPr>
        <w:tab/>
      </w:r>
      <w:r w:rsidR="00284104">
        <w:rPr>
          <w:b/>
        </w:rPr>
        <w:t xml:space="preserve"> </w:t>
      </w:r>
      <w:r w:rsidRPr="00AA0080">
        <w:rPr>
          <w:b/>
          <w:u w:val="single"/>
        </w:rPr>
        <w:t>Visitors</w:t>
      </w:r>
    </w:p>
    <w:p w:rsidRPr="00AA0080" w:rsidR="00060A06" w:rsidP="00500E0A" w:rsidRDefault="00060A06" w14:paraId="61E4FC56" w14:textId="77777777">
      <w:pPr>
        <w:tabs>
          <w:tab w:val="left" w:pos="0"/>
          <w:tab w:val="left" w:pos="1440"/>
          <w:tab w:val="left" w:pos="5580"/>
          <w:tab w:val="left" w:pos="6120"/>
          <w:tab w:val="left" w:pos="7020"/>
          <w:tab w:val="left" w:pos="7560"/>
          <w:tab w:val="left" w:pos="8280"/>
          <w:tab w:val="left" w:pos="8820"/>
        </w:tabs>
        <w:rPr>
          <w:b/>
        </w:rPr>
      </w:pPr>
      <w:r w:rsidRPr="00AA0080">
        <w:rPr>
          <w:b/>
        </w:rPr>
        <w:tab/>
      </w:r>
      <w:r w:rsidRPr="00AA0080" w:rsidR="00D22A54">
        <w:rPr>
          <w:b/>
        </w:rPr>
        <w:t>Type of tobacco</w:t>
      </w:r>
      <w:r w:rsidRPr="00AA0080" w:rsidR="00D22A54">
        <w:rPr>
          <w:b/>
        </w:rPr>
        <w:tab/>
        <w:t>Yes</w:t>
      </w:r>
      <w:r w:rsidRPr="00AA0080" w:rsidR="00D22A54">
        <w:rPr>
          <w:b/>
        </w:rPr>
        <w:tab/>
        <w:t>No</w:t>
      </w:r>
      <w:r w:rsidRPr="00AA0080" w:rsidR="00D22A54">
        <w:rPr>
          <w:b/>
        </w:rPr>
        <w:tab/>
      </w:r>
      <w:proofErr w:type="gramStart"/>
      <w:r w:rsidRPr="00AA0080" w:rsidR="00D22A54">
        <w:rPr>
          <w:b/>
        </w:rPr>
        <w:t>Yes</w:t>
      </w:r>
      <w:proofErr w:type="gramEnd"/>
      <w:r w:rsidRPr="00AA0080" w:rsidR="00D22A54">
        <w:rPr>
          <w:b/>
        </w:rPr>
        <w:tab/>
      </w:r>
      <w:r w:rsidRPr="00AA0080">
        <w:rPr>
          <w:b/>
        </w:rPr>
        <w:t>No</w:t>
      </w:r>
      <w:r w:rsidRPr="00AA0080">
        <w:rPr>
          <w:b/>
        </w:rPr>
        <w:tab/>
        <w:t>Yes</w:t>
      </w:r>
      <w:r w:rsidRPr="00AA0080">
        <w:rPr>
          <w:b/>
        </w:rPr>
        <w:tab/>
        <w:t>No</w:t>
      </w:r>
    </w:p>
    <w:p w:rsidRPr="00AA0080" w:rsidR="00060A06" w:rsidP="00773B45" w:rsidRDefault="00060A06" w14:paraId="28B15AB1" w14:textId="77777777">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AA0080">
        <w:t>a.</w:t>
      </w:r>
      <w:r w:rsidRPr="00AA0080">
        <w:tab/>
        <w:t>Cigarettes</w:t>
      </w:r>
      <w:r w:rsidRPr="00AA0080">
        <w:tab/>
        <w:t>0</w:t>
      </w:r>
      <w:r w:rsidRPr="00AA0080">
        <w:tab/>
        <w:t>0</w:t>
      </w:r>
      <w:r w:rsidRPr="00AA0080">
        <w:tab/>
        <w:t>0</w:t>
      </w:r>
      <w:r w:rsidRPr="00AA0080">
        <w:tab/>
        <w:t>0</w:t>
      </w:r>
      <w:r w:rsidRPr="00AA0080">
        <w:tab/>
        <w:t>0</w:t>
      </w:r>
      <w:r w:rsidRPr="00AA0080">
        <w:tab/>
        <w:t>0</w:t>
      </w:r>
    </w:p>
    <w:p w:rsidRPr="00AA0080" w:rsidR="00060A06" w:rsidP="00060A06" w:rsidRDefault="00060A06" w14:paraId="36F0FDE9" w14:textId="77777777">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AA0080">
        <w:t>b.</w:t>
      </w:r>
      <w:r w:rsidRPr="00AA0080">
        <w:tab/>
        <w:t>Smokeless tobacco (</w:t>
      </w:r>
      <w:r w:rsidRPr="00AA0080" w:rsidR="00244209">
        <w:t>e.g.</w:t>
      </w:r>
      <w:r w:rsidRPr="00AA0080">
        <w:t xml:space="preserve">, chewing </w:t>
      </w:r>
    </w:p>
    <w:p w:rsidRPr="00AA0080" w:rsidR="00101F2D" w:rsidP="00EC4CED" w:rsidRDefault="00060A06" w14:paraId="037EAA64" w14:textId="77777777">
      <w:pPr>
        <w:tabs>
          <w:tab w:val="left" w:pos="1620"/>
          <w:tab w:val="center" w:leader="dot" w:pos="5760"/>
          <w:tab w:val="center" w:leader="dot" w:pos="6210"/>
          <w:tab w:val="center" w:leader="dot" w:pos="7200"/>
          <w:tab w:val="center" w:leader="dot" w:pos="7650"/>
          <w:tab w:val="center" w:leader="dot" w:pos="8550"/>
          <w:tab w:val="center" w:leader="dot" w:pos="9000"/>
        </w:tabs>
        <w:ind w:left="720"/>
      </w:pPr>
      <w:r w:rsidRPr="00AA0080">
        <w:tab/>
        <w:t>tobacco, snuff, dip</w:t>
      </w:r>
      <w:r w:rsidRPr="00AA0080" w:rsidR="00BA0501">
        <w:t>, snus</w:t>
      </w:r>
      <w:r w:rsidRPr="00AA0080" w:rsidR="00101F2D">
        <w:t>, dissolvable</w:t>
      </w:r>
    </w:p>
    <w:p w:rsidRPr="00AA0080" w:rsidR="00060A06" w:rsidP="00EC4CED" w:rsidRDefault="00101F2D" w14:paraId="5649A3AB" w14:textId="54C27630">
      <w:pPr>
        <w:tabs>
          <w:tab w:val="left" w:pos="1620"/>
          <w:tab w:val="center" w:leader="dot" w:pos="5760"/>
          <w:tab w:val="center" w:leader="dot" w:pos="6210"/>
          <w:tab w:val="center" w:leader="dot" w:pos="7200"/>
          <w:tab w:val="center" w:leader="dot" w:pos="7650"/>
          <w:tab w:val="center" w:leader="dot" w:pos="8550"/>
          <w:tab w:val="center" w:leader="dot" w:pos="9000"/>
        </w:tabs>
        <w:ind w:left="720"/>
      </w:pPr>
      <w:r w:rsidRPr="00AA0080">
        <w:tab/>
        <w:t>tobacco</w:t>
      </w:r>
      <w:r w:rsidRPr="00AA0080" w:rsidR="00060A06">
        <w:t>)</w:t>
      </w:r>
      <w:r w:rsidRPr="00AA0080" w:rsidR="00060A06">
        <w:tab/>
        <w:t>0</w:t>
      </w:r>
      <w:r w:rsidRPr="00AA0080" w:rsidR="00060A06">
        <w:tab/>
        <w:t>0</w:t>
      </w:r>
      <w:r w:rsidRPr="00AA0080" w:rsidR="00060A06">
        <w:tab/>
        <w:t>0</w:t>
      </w:r>
      <w:r w:rsidRPr="00AA0080" w:rsidR="00060A06">
        <w:tab/>
        <w:t>0</w:t>
      </w:r>
      <w:r w:rsidRPr="00AA0080" w:rsidR="00060A06">
        <w:tab/>
        <w:t>0</w:t>
      </w:r>
      <w:r w:rsidRPr="00AA0080" w:rsidR="00060A06">
        <w:tab/>
        <w:t>0</w:t>
      </w:r>
    </w:p>
    <w:p w:rsidRPr="00AA0080" w:rsidR="00002F23" w:rsidP="00773B45" w:rsidRDefault="00060A06" w14:paraId="6218B0A9" w14:textId="77777777">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AA0080">
        <w:t>c.</w:t>
      </w:r>
      <w:r w:rsidRPr="00AA0080">
        <w:tab/>
        <w:t>Cigars</w:t>
      </w:r>
      <w:r w:rsidRPr="00AA0080" w:rsidR="00002F23">
        <w:tab/>
        <w:t>0</w:t>
      </w:r>
      <w:r w:rsidRPr="00AA0080" w:rsidR="00002F23">
        <w:tab/>
        <w:t>0</w:t>
      </w:r>
      <w:r w:rsidRPr="00AA0080" w:rsidR="00002F23">
        <w:tab/>
        <w:t>0</w:t>
      </w:r>
      <w:r w:rsidRPr="00AA0080" w:rsidR="00002F23">
        <w:tab/>
        <w:t>0</w:t>
      </w:r>
      <w:r w:rsidRPr="00AA0080" w:rsidR="00002F23">
        <w:tab/>
        <w:t>0</w:t>
      </w:r>
      <w:r w:rsidRPr="00AA0080" w:rsidR="00002F23">
        <w:tab/>
        <w:t>0</w:t>
      </w:r>
    </w:p>
    <w:p w:rsidRPr="00AA0080" w:rsidR="00CF1ED1" w:rsidP="00773B45" w:rsidRDefault="00060A06" w14:paraId="683E1F8E" w14:textId="77777777">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AA0080">
        <w:t>d.</w:t>
      </w:r>
      <w:r w:rsidRPr="00AA0080">
        <w:tab/>
        <w:t>Pipes</w:t>
      </w:r>
      <w:r w:rsidRPr="00AA0080">
        <w:tab/>
        <w:t>0</w:t>
      </w:r>
      <w:r w:rsidRPr="00AA0080">
        <w:tab/>
        <w:t>0</w:t>
      </w:r>
      <w:r w:rsidRPr="00AA0080">
        <w:tab/>
        <w:t>0</w:t>
      </w:r>
      <w:r w:rsidRPr="00AA0080">
        <w:tab/>
        <w:t>0</w:t>
      </w:r>
      <w:r w:rsidRPr="00AA0080">
        <w:tab/>
        <w:t>0</w:t>
      </w:r>
      <w:r w:rsidRPr="00AA0080">
        <w:tab/>
        <w:t>0</w:t>
      </w:r>
    </w:p>
    <w:p w:rsidRPr="00AA0080" w:rsidR="009E76CE" w:rsidP="009E76CE" w:rsidRDefault="00BA0501" w14:paraId="324D7476" w14:textId="77777777">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AA0080">
        <w:t>e.</w:t>
      </w:r>
      <w:r w:rsidRPr="00AA0080">
        <w:tab/>
        <w:t>Electronic vapor products (e.g.</w:t>
      </w:r>
      <w:r w:rsidRPr="00AA0080" w:rsidR="00E373C9">
        <w:t>,</w:t>
      </w:r>
      <w:r w:rsidRPr="00AA0080" w:rsidR="009E76CE">
        <w:t xml:space="preserve"> </w:t>
      </w:r>
      <w:r w:rsidRPr="00AA0080">
        <w:t>e-cigarettes,</w:t>
      </w:r>
    </w:p>
    <w:p w:rsidR="004D060A" w:rsidP="00773B45" w:rsidRDefault="009E76CE" w14:paraId="4C901361" w14:textId="7039A1D3">
      <w:pPr>
        <w:tabs>
          <w:tab w:val="left" w:pos="1440"/>
          <w:tab w:val="left" w:pos="1620"/>
          <w:tab w:val="center" w:leader="dot" w:pos="5760"/>
          <w:tab w:val="center" w:leader="dot" w:pos="6210"/>
          <w:tab w:val="center" w:leader="dot" w:pos="7200"/>
          <w:tab w:val="center" w:leader="dot" w:pos="7650"/>
          <w:tab w:val="center" w:leader="dot" w:pos="8550"/>
          <w:tab w:val="center" w:leader="dot" w:pos="9000"/>
        </w:tabs>
        <w:ind w:left="720"/>
      </w:pPr>
      <w:r w:rsidRPr="00AA0080">
        <w:tab/>
      </w:r>
      <w:r w:rsidRPr="00AA0080" w:rsidR="00773B45">
        <w:tab/>
      </w:r>
      <w:r w:rsidRPr="00AA0080" w:rsidR="00101F2D">
        <w:t xml:space="preserve">vapes, </w:t>
      </w:r>
      <w:r w:rsidRPr="00AA0080">
        <w:t xml:space="preserve">vape </w:t>
      </w:r>
      <w:r w:rsidRPr="00AA0080" w:rsidR="00101F2D">
        <w:t>pens</w:t>
      </w:r>
      <w:r w:rsidRPr="00AA0080">
        <w:t xml:space="preserve">, </w:t>
      </w:r>
      <w:r w:rsidRPr="00AA0080" w:rsidR="00101F2D">
        <w:t>e-</w:t>
      </w:r>
      <w:r w:rsidRPr="00AA0080">
        <w:t>hookah</w:t>
      </w:r>
      <w:r w:rsidRPr="00AA0080" w:rsidR="00101F2D">
        <w:t>s, mods</w:t>
      </w:r>
      <w:r w:rsidR="000732E5">
        <w:t>,</w:t>
      </w:r>
    </w:p>
    <w:p w:rsidRPr="00AA0080" w:rsidR="00583E09" w:rsidP="00773B45" w:rsidRDefault="004D060A" w14:paraId="6380553F" w14:textId="1B581075">
      <w:pPr>
        <w:tabs>
          <w:tab w:val="left" w:pos="1440"/>
          <w:tab w:val="left" w:pos="1620"/>
          <w:tab w:val="center" w:leader="dot" w:pos="5760"/>
          <w:tab w:val="center" w:leader="dot" w:pos="6210"/>
          <w:tab w:val="center" w:leader="dot" w:pos="7200"/>
          <w:tab w:val="center" w:leader="dot" w:pos="7650"/>
          <w:tab w:val="center" w:leader="dot" w:pos="8550"/>
          <w:tab w:val="center" w:leader="dot" w:pos="9000"/>
        </w:tabs>
        <w:ind w:left="720"/>
      </w:pPr>
      <w:r>
        <w:tab/>
      </w:r>
      <w:r>
        <w:tab/>
        <w:t>or brands such as JUUL</w:t>
      </w:r>
      <w:r w:rsidRPr="00AA0080" w:rsidR="009E76CE">
        <w:t>)</w:t>
      </w:r>
      <w:r w:rsidRPr="00AA0080" w:rsidR="00583E09">
        <w:t xml:space="preserve"> </w:t>
      </w:r>
      <w:r w:rsidRPr="00AA0080" w:rsidR="00583E09">
        <w:tab/>
        <w:t>0</w:t>
      </w:r>
      <w:r w:rsidRPr="00AA0080" w:rsidR="00583E09">
        <w:tab/>
        <w:t>0</w:t>
      </w:r>
      <w:r w:rsidRPr="00AA0080" w:rsidR="00583E09">
        <w:tab/>
        <w:t>0</w:t>
      </w:r>
      <w:r w:rsidRPr="00AA0080" w:rsidR="00583E09">
        <w:tab/>
        <w:t>0</w:t>
      </w:r>
      <w:r w:rsidRPr="00AA0080" w:rsidR="00583E09">
        <w:tab/>
        <w:t>0</w:t>
      </w:r>
      <w:r w:rsidRPr="00AA0080" w:rsidR="00583E09">
        <w:tab/>
        <w:t>0</w:t>
      </w:r>
    </w:p>
    <w:p w:rsidRPr="00AA0080" w:rsidR="00060A06" w:rsidP="00583E09" w:rsidRDefault="00060A06" w14:paraId="34EC640F" w14:textId="564656E4">
      <w:pPr>
        <w:tabs>
          <w:tab w:val="left" w:pos="1620"/>
          <w:tab w:val="center" w:leader="dot" w:pos="5760"/>
          <w:tab w:val="center" w:leader="dot" w:pos="6300"/>
          <w:tab w:val="center" w:leader="dot" w:pos="7200"/>
          <w:tab w:val="center" w:leader="dot" w:pos="7650"/>
          <w:tab w:val="center" w:leader="dot" w:pos="8550"/>
          <w:tab w:val="center" w:leader="dot" w:pos="9000"/>
        </w:tabs>
        <w:ind w:left="720"/>
      </w:pPr>
    </w:p>
    <w:p w:rsidRPr="00AA0080" w:rsidR="00CF1ED1" w:rsidP="00CF1ED1" w:rsidRDefault="00194533" w14:paraId="6BC7651E" w14:textId="413FBE41">
      <w:pPr>
        <w:ind w:left="720" w:hanging="720"/>
      </w:pPr>
      <w:r w:rsidRPr="00AA0080">
        <w:rPr>
          <w:b/>
        </w:rPr>
        <w:t>2</w:t>
      </w:r>
      <w:r w:rsidRPr="00AA0080" w:rsidR="000A2465">
        <w:rPr>
          <w:b/>
        </w:rPr>
        <w:t>6</w:t>
      </w:r>
      <w:r w:rsidRPr="00AA0080" w:rsidR="00CF1ED1">
        <w:rPr>
          <w:b/>
        </w:rPr>
        <w:t>.</w:t>
      </w:r>
      <w:r w:rsidRPr="00AA0080">
        <w:rPr>
          <w:b/>
        </w:rPr>
        <w:tab/>
      </w:r>
      <w:r w:rsidRPr="00AA0080" w:rsidR="00CF1ED1">
        <w:rPr>
          <w:b/>
        </w:rPr>
        <w:t>Does the tobacco-use prevention policy specifically prohibit tobacco use during each of the following times for each of the following groups?</w:t>
      </w:r>
      <w:r w:rsidRPr="00AA0080" w:rsidR="00CF1ED1">
        <w:t xml:space="preserve"> (Mark yes or no for </w:t>
      </w:r>
      <w:r w:rsidRPr="00AA0080" w:rsidR="00CF1ED1">
        <w:rPr>
          <w:u w:val="single"/>
        </w:rPr>
        <w:t>each time</w:t>
      </w:r>
      <w:r w:rsidRPr="00AA0080" w:rsidR="00CF1ED1">
        <w:t xml:space="preserve"> for </w:t>
      </w:r>
      <w:r w:rsidRPr="00AA0080" w:rsidR="00CF1ED1">
        <w:rPr>
          <w:u w:val="single"/>
        </w:rPr>
        <w:t>each group</w:t>
      </w:r>
      <w:r w:rsidRPr="00AA0080" w:rsidR="00CF1ED1">
        <w:t>.)</w:t>
      </w:r>
    </w:p>
    <w:p w:rsidRPr="00AA0080" w:rsidR="00CF1ED1" w:rsidP="00CF1ED1" w:rsidRDefault="00CF1ED1" w14:paraId="5B7F2FA6" w14:textId="77777777">
      <w:pPr>
        <w:pStyle w:val="Footer"/>
        <w:tabs>
          <w:tab w:val="clear" w:pos="4320"/>
          <w:tab w:val="clear" w:pos="8640"/>
        </w:tabs>
        <w:rPr>
          <w:szCs w:val="24"/>
        </w:rPr>
      </w:pPr>
    </w:p>
    <w:p w:rsidRPr="00AA0080" w:rsidR="00AC58D6" w:rsidP="00AD005A" w:rsidRDefault="00AC58D6" w14:paraId="3953E7F8" w14:textId="2D23E382">
      <w:pPr>
        <w:tabs>
          <w:tab w:val="center" w:pos="5850"/>
          <w:tab w:val="center" w:pos="7290"/>
          <w:tab w:val="center" w:pos="8640"/>
        </w:tabs>
        <w:rPr>
          <w:b/>
          <w:u w:val="single"/>
        </w:rPr>
      </w:pPr>
      <w:r w:rsidRPr="00AA0080">
        <w:rPr>
          <w:b/>
        </w:rPr>
        <w:tab/>
      </w:r>
      <w:r w:rsidR="005E71E9">
        <w:rPr>
          <w:b/>
        </w:rPr>
        <w:t xml:space="preserve">  </w:t>
      </w:r>
      <w:r w:rsidRPr="00AA0080">
        <w:rPr>
          <w:b/>
          <w:u w:val="single"/>
        </w:rPr>
        <w:t>Students</w:t>
      </w:r>
      <w:proofErr w:type="gramStart"/>
      <w:r w:rsidRPr="00AA0080">
        <w:rPr>
          <w:b/>
        </w:rPr>
        <w:tab/>
      </w:r>
      <w:r w:rsidR="005E71E9">
        <w:rPr>
          <w:b/>
        </w:rPr>
        <w:t xml:space="preserve">  </w:t>
      </w:r>
      <w:r w:rsidRPr="00AA0080">
        <w:rPr>
          <w:b/>
          <w:u w:val="single"/>
        </w:rPr>
        <w:t>Faculty</w:t>
      </w:r>
      <w:proofErr w:type="gramEnd"/>
      <w:r w:rsidRPr="00AA0080">
        <w:rPr>
          <w:b/>
          <w:u w:val="single"/>
        </w:rPr>
        <w:t>/Staff</w:t>
      </w:r>
      <w:r w:rsidRPr="00AA0080">
        <w:rPr>
          <w:b/>
        </w:rPr>
        <w:tab/>
      </w:r>
      <w:r w:rsidR="005E71E9">
        <w:rPr>
          <w:b/>
        </w:rPr>
        <w:t xml:space="preserve"> </w:t>
      </w:r>
      <w:r w:rsidRPr="00AA0080">
        <w:rPr>
          <w:b/>
          <w:u w:val="single"/>
        </w:rPr>
        <w:t>Visitors</w:t>
      </w:r>
    </w:p>
    <w:p w:rsidRPr="00AA0080" w:rsidR="00AC58D6" w:rsidP="00D22A54" w:rsidRDefault="00AC58D6" w14:paraId="62F6E7D0" w14:textId="77777777">
      <w:pPr>
        <w:tabs>
          <w:tab w:val="left" w:pos="1440"/>
          <w:tab w:val="left" w:pos="5486"/>
          <w:tab w:val="left" w:pos="6034"/>
          <w:tab w:val="left" w:pos="6926"/>
          <w:tab w:val="left" w:pos="7474"/>
          <w:tab w:val="left" w:pos="8280"/>
          <w:tab w:val="left" w:pos="8827"/>
        </w:tabs>
        <w:rPr>
          <w:b/>
        </w:rPr>
      </w:pPr>
      <w:r w:rsidRPr="00AA0080">
        <w:rPr>
          <w:b/>
        </w:rPr>
        <w:tab/>
        <w:t>Time</w:t>
      </w:r>
      <w:r w:rsidRPr="00AA0080">
        <w:rPr>
          <w:b/>
        </w:rPr>
        <w:tab/>
        <w:t>Yes</w:t>
      </w:r>
      <w:r w:rsidRPr="00AA0080">
        <w:rPr>
          <w:b/>
        </w:rPr>
        <w:tab/>
        <w:t>No</w:t>
      </w:r>
      <w:r w:rsidRPr="00AA0080">
        <w:rPr>
          <w:b/>
        </w:rPr>
        <w:tab/>
      </w:r>
      <w:proofErr w:type="gramStart"/>
      <w:r w:rsidRPr="00AA0080">
        <w:rPr>
          <w:b/>
        </w:rPr>
        <w:t>Yes</w:t>
      </w:r>
      <w:proofErr w:type="gramEnd"/>
      <w:r w:rsidRPr="00AA0080">
        <w:rPr>
          <w:b/>
        </w:rPr>
        <w:tab/>
        <w:t>No</w:t>
      </w:r>
      <w:r w:rsidRPr="00AA0080">
        <w:rPr>
          <w:b/>
        </w:rPr>
        <w:tab/>
        <w:t>Yes</w:t>
      </w:r>
      <w:r w:rsidRPr="00AA0080">
        <w:rPr>
          <w:b/>
        </w:rPr>
        <w:tab/>
        <w:t>No</w:t>
      </w:r>
    </w:p>
    <w:p w:rsidRPr="00AA0080" w:rsidR="00AC58D6" w:rsidP="009E76CE" w:rsidRDefault="00AC58D6" w14:paraId="352804C8" w14:textId="77777777">
      <w:pPr>
        <w:tabs>
          <w:tab w:val="left" w:pos="1440"/>
          <w:tab w:val="center" w:leader="dot" w:pos="5760"/>
          <w:tab w:val="center" w:leader="dot" w:pos="6210"/>
          <w:tab w:val="center" w:leader="dot" w:pos="7200"/>
          <w:tab w:val="center" w:leader="dot" w:pos="7650"/>
          <w:tab w:val="center" w:leader="dot" w:pos="8554"/>
          <w:tab w:val="center" w:leader="dot" w:pos="9000"/>
        </w:tabs>
        <w:ind w:left="720"/>
      </w:pPr>
      <w:r w:rsidRPr="00AA0080">
        <w:t>a.</w:t>
      </w:r>
      <w:r w:rsidRPr="00AA0080">
        <w:tab/>
        <w:t>During school hours</w:t>
      </w:r>
      <w:r w:rsidRPr="00AA0080">
        <w:tab/>
        <w:t>0</w:t>
      </w:r>
      <w:r w:rsidRPr="00AA0080">
        <w:tab/>
        <w:t>0</w:t>
      </w:r>
      <w:r w:rsidRPr="00AA0080">
        <w:tab/>
        <w:t>0</w:t>
      </w:r>
      <w:r w:rsidRPr="00AA0080" w:rsidR="00002F23">
        <w:tab/>
      </w:r>
      <w:r w:rsidRPr="00AA0080">
        <w:t>0</w:t>
      </w:r>
      <w:r w:rsidRPr="00AA0080" w:rsidR="009E76CE">
        <w:tab/>
        <w:t>0</w:t>
      </w:r>
      <w:r w:rsidRPr="00AA0080" w:rsidR="009E76CE">
        <w:tab/>
        <w:t>0</w:t>
      </w:r>
    </w:p>
    <w:p w:rsidRPr="00AA0080" w:rsidR="00AC58D6" w:rsidP="009E76CE" w:rsidRDefault="00AC58D6" w14:paraId="5B4C4DE9" w14:textId="77777777">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AA0080">
        <w:t>b.</w:t>
      </w:r>
      <w:r w:rsidRPr="00AA0080">
        <w:tab/>
        <w:t xml:space="preserve">During non-school hours </w:t>
      </w:r>
      <w:r w:rsidRPr="00AA0080">
        <w:tab/>
        <w:t>0</w:t>
      </w:r>
      <w:r w:rsidRPr="00AA0080">
        <w:tab/>
        <w:t>0</w:t>
      </w:r>
      <w:r w:rsidRPr="00AA0080">
        <w:tab/>
        <w:t>0</w:t>
      </w:r>
      <w:r w:rsidRPr="00AA0080">
        <w:tab/>
        <w:t>0</w:t>
      </w:r>
      <w:r w:rsidRPr="00AA0080">
        <w:tab/>
        <w:t>0</w:t>
      </w:r>
      <w:r w:rsidRPr="00AA0080">
        <w:tab/>
        <w:t>0</w:t>
      </w:r>
    </w:p>
    <w:p w:rsidRPr="00AA0080" w:rsidR="00AC58D6" w:rsidP="00CF1ED1" w:rsidRDefault="00AC58D6" w14:paraId="1955DB02" w14:textId="77777777">
      <w:pPr>
        <w:pStyle w:val="Footer"/>
        <w:tabs>
          <w:tab w:val="clear" w:pos="4320"/>
          <w:tab w:val="clear" w:pos="8640"/>
        </w:tabs>
        <w:rPr>
          <w:szCs w:val="24"/>
        </w:rPr>
      </w:pPr>
    </w:p>
    <w:p w:rsidRPr="00AA0080" w:rsidR="00CF1ED1" w:rsidP="00CF1ED1" w:rsidRDefault="00CF1ED1" w14:paraId="0DBF9CC5" w14:textId="510CADD9">
      <w:pPr>
        <w:tabs>
          <w:tab w:val="left" w:pos="720"/>
        </w:tabs>
        <w:ind w:left="720" w:hanging="720"/>
      </w:pPr>
      <w:r w:rsidRPr="00AA0080">
        <w:rPr>
          <w:b/>
        </w:rPr>
        <w:t>2</w:t>
      </w:r>
      <w:r w:rsidRPr="00AA0080" w:rsidR="000A2465">
        <w:rPr>
          <w:b/>
        </w:rPr>
        <w:t>7</w:t>
      </w:r>
      <w:r w:rsidRPr="00AA0080">
        <w:rPr>
          <w:b/>
        </w:rPr>
        <w:t>.</w:t>
      </w:r>
      <w:r w:rsidRPr="00AA0080">
        <w:rPr>
          <w:b/>
        </w:rPr>
        <w:tab/>
        <w:t>Does the tobacco-use prevention policy specifically prohibit tobacco use in each of the following locations for each of the following groups?</w:t>
      </w:r>
      <w:r w:rsidRPr="00AA0080">
        <w:t xml:space="preserve"> (Mark yes or no for </w:t>
      </w:r>
      <w:r w:rsidRPr="00AA0080">
        <w:rPr>
          <w:u w:val="single"/>
        </w:rPr>
        <w:t>each location</w:t>
      </w:r>
      <w:r w:rsidRPr="00AA0080">
        <w:t xml:space="preserve"> for </w:t>
      </w:r>
      <w:r w:rsidRPr="00AA0080">
        <w:rPr>
          <w:u w:val="single"/>
        </w:rPr>
        <w:t>each group</w:t>
      </w:r>
      <w:r w:rsidRPr="00AA0080">
        <w:t>.)</w:t>
      </w:r>
    </w:p>
    <w:p w:rsidRPr="00AA0080" w:rsidR="002B4543" w:rsidP="00CF1ED1" w:rsidRDefault="002B4543" w14:paraId="0AEDD828" w14:textId="77777777">
      <w:pPr>
        <w:tabs>
          <w:tab w:val="left" w:pos="720"/>
        </w:tabs>
        <w:ind w:left="720" w:hanging="720"/>
      </w:pPr>
    </w:p>
    <w:p w:rsidRPr="00AA0080" w:rsidR="00AC58D6" w:rsidP="00AD005A" w:rsidRDefault="00AC58D6" w14:paraId="618A3EE9" w14:textId="744A4178">
      <w:pPr>
        <w:tabs>
          <w:tab w:val="center" w:pos="5850"/>
          <w:tab w:val="center" w:pos="7290"/>
          <w:tab w:val="center" w:pos="8640"/>
        </w:tabs>
        <w:rPr>
          <w:b/>
          <w:u w:val="single"/>
        </w:rPr>
      </w:pPr>
      <w:r w:rsidRPr="00AA0080">
        <w:rPr>
          <w:b/>
        </w:rPr>
        <w:tab/>
      </w:r>
      <w:r w:rsidR="005E71E9">
        <w:rPr>
          <w:b/>
        </w:rPr>
        <w:t xml:space="preserve">  </w:t>
      </w:r>
      <w:r w:rsidRPr="00AA0080">
        <w:rPr>
          <w:b/>
          <w:u w:val="single"/>
        </w:rPr>
        <w:t>Students</w:t>
      </w:r>
      <w:proofErr w:type="gramStart"/>
      <w:r w:rsidRPr="00AA0080">
        <w:rPr>
          <w:b/>
        </w:rPr>
        <w:tab/>
      </w:r>
      <w:r w:rsidR="005E71E9">
        <w:rPr>
          <w:b/>
        </w:rPr>
        <w:t xml:space="preserve">  </w:t>
      </w:r>
      <w:r w:rsidRPr="00AA0080">
        <w:rPr>
          <w:b/>
          <w:u w:val="single"/>
        </w:rPr>
        <w:t>Faculty</w:t>
      </w:r>
      <w:proofErr w:type="gramEnd"/>
      <w:r w:rsidRPr="00AA0080">
        <w:rPr>
          <w:b/>
          <w:u w:val="single"/>
        </w:rPr>
        <w:t>/Staff</w:t>
      </w:r>
      <w:r w:rsidRPr="00AA0080">
        <w:rPr>
          <w:b/>
        </w:rPr>
        <w:tab/>
      </w:r>
      <w:r w:rsidR="005E71E9">
        <w:rPr>
          <w:b/>
        </w:rPr>
        <w:t xml:space="preserve"> </w:t>
      </w:r>
      <w:r w:rsidRPr="00AA0080">
        <w:rPr>
          <w:b/>
          <w:u w:val="single"/>
        </w:rPr>
        <w:t>Visitors</w:t>
      </w:r>
    </w:p>
    <w:p w:rsidRPr="00AA0080" w:rsidR="00AC58D6" w:rsidP="00D22A54" w:rsidRDefault="00AC58D6" w14:paraId="0F9C5C52" w14:textId="77777777">
      <w:pPr>
        <w:tabs>
          <w:tab w:val="left" w:pos="1440"/>
          <w:tab w:val="left" w:pos="5486"/>
          <w:tab w:val="left" w:pos="6034"/>
          <w:tab w:val="left" w:pos="6926"/>
          <w:tab w:val="left" w:pos="7474"/>
          <w:tab w:val="left" w:pos="8280"/>
          <w:tab w:val="left" w:pos="8827"/>
        </w:tabs>
        <w:rPr>
          <w:b/>
        </w:rPr>
      </w:pPr>
      <w:r w:rsidRPr="00AA0080">
        <w:rPr>
          <w:b/>
        </w:rPr>
        <w:tab/>
        <w:t>Location</w:t>
      </w:r>
      <w:r w:rsidRPr="00AA0080">
        <w:rPr>
          <w:b/>
        </w:rPr>
        <w:tab/>
        <w:t>Yes</w:t>
      </w:r>
      <w:r w:rsidRPr="00AA0080">
        <w:rPr>
          <w:b/>
        </w:rPr>
        <w:tab/>
        <w:t>No</w:t>
      </w:r>
      <w:r w:rsidRPr="00AA0080">
        <w:rPr>
          <w:b/>
        </w:rPr>
        <w:tab/>
      </w:r>
      <w:proofErr w:type="gramStart"/>
      <w:r w:rsidRPr="00AA0080">
        <w:rPr>
          <w:b/>
        </w:rPr>
        <w:t>Yes</w:t>
      </w:r>
      <w:proofErr w:type="gramEnd"/>
      <w:r w:rsidRPr="00AA0080">
        <w:rPr>
          <w:b/>
        </w:rPr>
        <w:tab/>
        <w:t>No</w:t>
      </w:r>
      <w:r w:rsidRPr="00AA0080">
        <w:rPr>
          <w:b/>
        </w:rPr>
        <w:tab/>
        <w:t>Yes</w:t>
      </w:r>
      <w:r w:rsidRPr="00AA0080">
        <w:rPr>
          <w:b/>
        </w:rPr>
        <w:tab/>
        <w:t>No</w:t>
      </w:r>
    </w:p>
    <w:p w:rsidRPr="00AA0080" w:rsidR="00AC58D6" w:rsidP="009E76CE" w:rsidRDefault="00AC58D6" w14:paraId="7C8E69F0" w14:textId="77777777">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AA0080">
        <w:t>a.</w:t>
      </w:r>
      <w:r w:rsidRPr="00AA0080">
        <w:tab/>
        <w:t>In school buildings</w:t>
      </w:r>
      <w:r w:rsidRPr="00AA0080">
        <w:tab/>
        <w:t>0</w:t>
      </w:r>
      <w:r w:rsidRPr="00AA0080">
        <w:tab/>
        <w:t>0</w:t>
      </w:r>
      <w:r w:rsidRPr="00AA0080">
        <w:tab/>
        <w:t>0</w:t>
      </w:r>
      <w:r w:rsidRPr="00AA0080" w:rsidR="009E76CE">
        <w:tab/>
      </w:r>
      <w:r w:rsidRPr="00AA0080">
        <w:t>0</w:t>
      </w:r>
      <w:r w:rsidRPr="00AA0080">
        <w:tab/>
        <w:t>0</w:t>
      </w:r>
      <w:r w:rsidRPr="00AA0080">
        <w:tab/>
        <w:t>0</w:t>
      </w:r>
    </w:p>
    <w:p w:rsidRPr="00AA0080" w:rsidR="00AC58D6" w:rsidP="00AC58D6" w:rsidRDefault="00AC58D6" w14:paraId="7E830635" w14:textId="77777777">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AA0080">
        <w:t>b.</w:t>
      </w:r>
      <w:r w:rsidRPr="00AA0080">
        <w:tab/>
        <w:t>Outside on school grounds, including</w:t>
      </w:r>
    </w:p>
    <w:p w:rsidRPr="00AA0080" w:rsidR="00AC58D6" w:rsidP="009E76CE" w:rsidRDefault="00AC58D6" w14:paraId="0392205C" w14:textId="77777777">
      <w:pPr>
        <w:tabs>
          <w:tab w:val="left" w:pos="1620"/>
          <w:tab w:val="center" w:leader="dot" w:pos="5760"/>
          <w:tab w:val="center" w:leader="dot" w:pos="6210"/>
          <w:tab w:val="center" w:leader="dot" w:pos="7200"/>
          <w:tab w:val="center" w:leader="dot" w:pos="7650"/>
          <w:tab w:val="center" w:leader="dot" w:pos="8550"/>
          <w:tab w:val="center" w:leader="dot" w:pos="9000"/>
        </w:tabs>
        <w:ind w:left="720"/>
      </w:pPr>
      <w:r w:rsidRPr="00AA0080">
        <w:tab/>
        <w:t>parking lots and playing fields</w:t>
      </w:r>
      <w:r w:rsidRPr="00AA0080">
        <w:tab/>
        <w:t>0</w:t>
      </w:r>
      <w:r w:rsidRPr="00AA0080">
        <w:tab/>
        <w:t>0</w:t>
      </w:r>
      <w:r w:rsidRPr="00AA0080">
        <w:tab/>
        <w:t>0</w:t>
      </w:r>
      <w:r w:rsidRPr="00AA0080">
        <w:tab/>
        <w:t>0</w:t>
      </w:r>
      <w:r w:rsidRPr="00AA0080">
        <w:tab/>
        <w:t>0</w:t>
      </w:r>
      <w:r w:rsidRPr="00AA0080">
        <w:tab/>
        <w:t>0</w:t>
      </w:r>
    </w:p>
    <w:p w:rsidRPr="00AA0080" w:rsidR="00AC58D6" w:rsidP="00AC58D6" w:rsidRDefault="00AC58D6" w14:paraId="17F01BB4" w14:textId="77777777">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AA0080">
        <w:t>c.</w:t>
      </w:r>
      <w:r w:rsidRPr="00AA0080">
        <w:tab/>
        <w:t>On school buses or other vehicles</w:t>
      </w:r>
    </w:p>
    <w:p w:rsidRPr="00AA0080" w:rsidR="00AC58D6" w:rsidP="009E76CE" w:rsidRDefault="00AC58D6" w14:paraId="7163774B" w14:textId="77777777">
      <w:pPr>
        <w:tabs>
          <w:tab w:val="left" w:pos="1620"/>
          <w:tab w:val="center" w:leader="dot" w:pos="5760"/>
          <w:tab w:val="center" w:leader="dot" w:pos="6210"/>
          <w:tab w:val="center" w:leader="dot" w:pos="7200"/>
          <w:tab w:val="center" w:leader="dot" w:pos="7650"/>
          <w:tab w:val="center" w:leader="dot" w:pos="8554"/>
          <w:tab w:val="center" w:leader="dot" w:pos="9000"/>
        </w:tabs>
        <w:ind w:left="720"/>
      </w:pPr>
      <w:r w:rsidRPr="00AA0080">
        <w:tab/>
        <w:t>used to transport students</w:t>
      </w:r>
      <w:r w:rsidRPr="00AA0080" w:rsidR="009E76CE">
        <w:tab/>
        <w:t>0</w:t>
      </w:r>
      <w:r w:rsidRPr="00AA0080" w:rsidR="009E76CE">
        <w:tab/>
        <w:t>0</w:t>
      </w:r>
      <w:r w:rsidRPr="00AA0080" w:rsidR="009E76CE">
        <w:tab/>
        <w:t>0</w:t>
      </w:r>
      <w:r w:rsidRPr="00AA0080" w:rsidR="009E76CE">
        <w:tab/>
        <w:t>0</w:t>
      </w:r>
      <w:r w:rsidRPr="00AA0080" w:rsidR="009E76CE">
        <w:tab/>
      </w:r>
      <w:r w:rsidRPr="00AA0080">
        <w:t>0</w:t>
      </w:r>
      <w:r w:rsidRPr="00AA0080">
        <w:tab/>
        <w:t>0</w:t>
      </w:r>
    </w:p>
    <w:p w:rsidRPr="00AA0080" w:rsidR="00AC58D6" w:rsidP="00AC58D6" w:rsidRDefault="00AC58D6" w14:paraId="0FE46D36" w14:textId="77777777">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AA0080">
        <w:t>d.</w:t>
      </w:r>
      <w:r w:rsidRPr="00AA0080">
        <w:tab/>
        <w:t>At off-campus, school-sponsored</w:t>
      </w:r>
    </w:p>
    <w:p w:rsidRPr="00AA0080" w:rsidR="00AC58D6" w:rsidP="009E76CE" w:rsidRDefault="00AC58D6" w14:paraId="493E78EC" w14:textId="77777777">
      <w:pPr>
        <w:tabs>
          <w:tab w:val="left" w:pos="1620"/>
          <w:tab w:val="center" w:leader="dot" w:pos="5760"/>
          <w:tab w:val="center" w:leader="dot" w:pos="6210"/>
          <w:tab w:val="center" w:leader="dot" w:pos="7200"/>
          <w:tab w:val="center" w:leader="dot" w:pos="7650"/>
          <w:tab w:val="center" w:leader="dot" w:pos="8550"/>
          <w:tab w:val="center" w:leader="dot" w:pos="9000"/>
        </w:tabs>
        <w:ind w:left="720"/>
      </w:pPr>
      <w:r w:rsidRPr="00AA0080">
        <w:tab/>
        <w:t>events</w:t>
      </w:r>
      <w:r w:rsidRPr="00AA0080" w:rsidR="009E76CE">
        <w:tab/>
        <w:t>0</w:t>
      </w:r>
      <w:r w:rsidRPr="00AA0080" w:rsidR="009E76CE">
        <w:tab/>
        <w:t>0</w:t>
      </w:r>
      <w:r w:rsidRPr="00AA0080" w:rsidR="009E76CE">
        <w:tab/>
      </w:r>
      <w:r w:rsidRPr="00AA0080">
        <w:t>0</w:t>
      </w:r>
      <w:r w:rsidRPr="00AA0080">
        <w:tab/>
        <w:t>0</w:t>
      </w:r>
      <w:r w:rsidRPr="00AA0080">
        <w:tab/>
        <w:t>0</w:t>
      </w:r>
      <w:r w:rsidRPr="00AA0080">
        <w:tab/>
        <w:t>0</w:t>
      </w:r>
    </w:p>
    <w:p w:rsidRPr="00AA0080" w:rsidR="00FA59B1" w:rsidP="00AC58D6" w:rsidRDefault="00FA59B1" w14:paraId="7CB1DA6F" w14:textId="77777777">
      <w:pPr>
        <w:tabs>
          <w:tab w:val="left" w:pos="1440"/>
          <w:tab w:val="center" w:leader="dot" w:pos="5227"/>
          <w:tab w:val="center" w:leader="dot" w:pos="5947"/>
          <w:tab w:val="center" w:leader="dot" w:pos="6667"/>
          <w:tab w:val="center" w:leader="dot" w:pos="7387"/>
          <w:tab w:val="center" w:leader="dot" w:pos="8107"/>
          <w:tab w:val="center" w:leader="dot" w:pos="8827"/>
        </w:tabs>
        <w:ind w:left="720"/>
      </w:pPr>
    </w:p>
    <w:p w:rsidRPr="00AA0080" w:rsidR="008C5375" w:rsidP="008C5375" w:rsidRDefault="008C5375" w14:paraId="0296782B" w14:textId="77777777">
      <w:pPr>
        <w:pStyle w:val="BodyText"/>
        <w:rPr>
          <w:sz w:val="24"/>
          <w:szCs w:val="24"/>
        </w:rPr>
      </w:pPr>
      <w:r w:rsidRPr="00AA0080">
        <w:rPr>
          <w:sz w:val="24"/>
          <w:szCs w:val="24"/>
        </w:rPr>
        <w:t>NUTRITION-RELATED POLICIES AND PRACTICES</w:t>
      </w:r>
    </w:p>
    <w:p w:rsidRPr="00AA0080" w:rsidR="008C5375" w:rsidP="008C5375" w:rsidRDefault="008C5375" w14:paraId="618CB0A8" w14:textId="77777777">
      <w:pPr>
        <w:tabs>
          <w:tab w:val="num" w:pos="720"/>
          <w:tab w:val="left" w:pos="1080"/>
        </w:tabs>
        <w:autoSpaceDE w:val="0"/>
        <w:autoSpaceDN w:val="0"/>
        <w:adjustRightInd w:val="0"/>
        <w:ind w:left="720"/>
        <w:rPr>
          <w:b/>
        </w:rPr>
      </w:pPr>
    </w:p>
    <w:p w:rsidRPr="00AA0080" w:rsidR="008C5375" w:rsidP="008C5375" w:rsidRDefault="008C5375" w14:paraId="6D620F39" w14:textId="77777777">
      <w:pPr>
        <w:tabs>
          <w:tab w:val="num" w:pos="720"/>
        </w:tabs>
        <w:autoSpaceDE w:val="0"/>
        <w:autoSpaceDN w:val="0"/>
        <w:adjustRightInd w:val="0"/>
        <w:ind w:left="720" w:hanging="720"/>
      </w:pPr>
      <w:r w:rsidRPr="00AA0080">
        <w:rPr>
          <w:b/>
        </w:rPr>
        <w:lastRenderedPageBreak/>
        <w:t>28.</w:t>
      </w:r>
      <w:r w:rsidRPr="00AA0080">
        <w:rPr>
          <w:b/>
        </w:rPr>
        <w:tab/>
        <w:t>When foods or beverages are offered at school celebrations, how often are fruits or non-fried vegetables offered?</w:t>
      </w:r>
      <w:r w:rsidRPr="00AA0080">
        <w:t xml:space="preserve"> (Mark one response.)</w:t>
      </w:r>
    </w:p>
    <w:p w:rsidRPr="00AA0080" w:rsidR="008C5375" w:rsidP="008C5375" w:rsidRDefault="008C5375" w14:paraId="65EEE7A7" w14:textId="77777777">
      <w:pPr>
        <w:tabs>
          <w:tab w:val="num" w:pos="720"/>
        </w:tabs>
        <w:autoSpaceDE w:val="0"/>
        <w:autoSpaceDN w:val="0"/>
        <w:adjustRightInd w:val="0"/>
        <w:ind w:left="720" w:hanging="720"/>
      </w:pPr>
    </w:p>
    <w:p w:rsidRPr="00AA0080" w:rsidR="008C5375" w:rsidP="008C5375" w:rsidRDefault="008C5375" w14:paraId="1939EBE1" w14:textId="79A9412D">
      <w:pPr>
        <w:tabs>
          <w:tab w:val="num" w:pos="1080"/>
        </w:tabs>
        <w:autoSpaceDE w:val="0"/>
        <w:autoSpaceDN w:val="0"/>
        <w:adjustRightInd w:val="0"/>
        <w:ind w:left="720"/>
      </w:pPr>
      <w:r w:rsidRPr="00AA0080">
        <w:rPr>
          <w:noProof/>
        </w:rPr>
        <mc:AlternateContent>
          <mc:Choice Requires="wps">
            <w:drawing>
              <wp:anchor distT="0" distB="0" distL="114300" distR="114300" simplePos="0" relativeHeight="251810304" behindDoc="0" locked="0" layoutInCell="1" allowOverlap="1" wp14:editId="42C76617" wp14:anchorId="7B5D3BAD">
                <wp:simplePos x="0" y="0"/>
                <wp:positionH relativeFrom="column">
                  <wp:posOffset>419100</wp:posOffset>
                </wp:positionH>
                <wp:positionV relativeFrom="paragraph">
                  <wp:posOffset>45720</wp:posOffset>
                </wp:positionV>
                <wp:extent cx="137160" cy="137160"/>
                <wp:effectExtent l="0" t="0" r="15240" b="15240"/>
                <wp:wrapNone/>
                <wp:docPr id="3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style="position:absolute;margin-left:33pt;margin-top:3.6pt;width:10.8pt;height:10.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542A1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"/>
            </w:pict>
          </mc:Fallback>
        </mc:AlternateContent>
      </w:r>
      <w:r w:rsidRPr="00AA0080">
        <w:t>a</w:t>
      </w:r>
      <w:r w:rsidRPr="00AA0080">
        <w:tab/>
        <w:t>Foods or beverages are not offered at school celebrations</w:t>
      </w:r>
      <w:r w:rsidR="00D80061">
        <w:t>.</w:t>
      </w:r>
    </w:p>
    <w:p w:rsidRPr="00AA0080" w:rsidR="008C5375" w:rsidP="008C5375" w:rsidRDefault="008C5375" w14:paraId="5E1AD407" w14:textId="77777777">
      <w:pPr>
        <w:tabs>
          <w:tab w:val="num" w:pos="1080"/>
        </w:tabs>
        <w:autoSpaceDE w:val="0"/>
        <w:autoSpaceDN w:val="0"/>
        <w:adjustRightInd w:val="0"/>
        <w:ind w:left="720"/>
      </w:pPr>
      <w:r w:rsidRPr="00AA0080">
        <w:t>b</w:t>
      </w:r>
      <w:r w:rsidRPr="00AA0080">
        <w:tab/>
        <w:t>Never</w:t>
      </w:r>
    </w:p>
    <w:p w:rsidRPr="00AA0080" w:rsidR="008C5375" w:rsidP="008C5375" w:rsidRDefault="008C5375" w14:paraId="464500B6" w14:textId="77777777">
      <w:pPr>
        <w:tabs>
          <w:tab w:val="num" w:pos="1080"/>
        </w:tabs>
        <w:autoSpaceDE w:val="0"/>
        <w:autoSpaceDN w:val="0"/>
        <w:adjustRightInd w:val="0"/>
        <w:ind w:left="720"/>
      </w:pPr>
      <w:r w:rsidRPr="00AA0080">
        <w:t>c</w:t>
      </w:r>
      <w:r w:rsidRPr="00AA0080">
        <w:tab/>
        <w:t>Rarely</w:t>
      </w:r>
    </w:p>
    <w:p w:rsidRPr="00AA0080" w:rsidR="008C5375" w:rsidP="008C5375" w:rsidRDefault="008C5375" w14:paraId="60391CBC" w14:textId="77777777">
      <w:pPr>
        <w:tabs>
          <w:tab w:val="num" w:pos="1080"/>
        </w:tabs>
        <w:autoSpaceDE w:val="0"/>
        <w:autoSpaceDN w:val="0"/>
        <w:adjustRightInd w:val="0"/>
        <w:ind w:left="720"/>
      </w:pPr>
      <w:r w:rsidRPr="00AA0080">
        <w:rPr>
          <w:noProof/>
        </w:rPr>
        <mc:AlternateContent>
          <mc:Choice Requires="wps">
            <w:drawing>
              <wp:anchor distT="0" distB="0" distL="114300" distR="114300" simplePos="0" relativeHeight="251805184" behindDoc="0" locked="0" layoutInCell="1" allowOverlap="1" wp14:editId="1AE2B94E" wp14:anchorId="76A45F23">
                <wp:simplePos x="0" y="0"/>
                <wp:positionH relativeFrom="column">
                  <wp:posOffset>419100</wp:posOffset>
                </wp:positionH>
                <wp:positionV relativeFrom="paragraph">
                  <wp:posOffset>-321310</wp:posOffset>
                </wp:positionV>
                <wp:extent cx="137160" cy="137160"/>
                <wp:effectExtent l="0" t="0" r="15240" b="15240"/>
                <wp:wrapNone/>
                <wp:docPr id="3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style="position:absolute;margin-left:33pt;margin-top:-25.3pt;width:10.8pt;height:10.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5D281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"/>
            </w:pict>
          </mc:Fallback>
        </mc:AlternateContent>
      </w:r>
      <w:r w:rsidRPr="00AA0080">
        <w:rPr>
          <w:noProof/>
        </w:rPr>
        <mc:AlternateContent>
          <mc:Choice Requires="wps">
            <w:drawing>
              <wp:anchor distT="0" distB="0" distL="114300" distR="114300" simplePos="0" relativeHeight="251806208" behindDoc="0" locked="0" layoutInCell="1" allowOverlap="1" wp14:editId="16BCBBF6" wp14:anchorId="06EB94EB">
                <wp:simplePos x="0" y="0"/>
                <wp:positionH relativeFrom="column">
                  <wp:posOffset>419100</wp:posOffset>
                </wp:positionH>
                <wp:positionV relativeFrom="paragraph">
                  <wp:posOffset>-149860</wp:posOffset>
                </wp:positionV>
                <wp:extent cx="137160" cy="137160"/>
                <wp:effectExtent l="0" t="0" r="15240" b="15240"/>
                <wp:wrapNone/>
                <wp:docPr id="2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style="position:absolute;margin-left:33pt;margin-top:-11.8pt;width:10.8pt;height:10.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AD9E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"/>
            </w:pict>
          </mc:Fallback>
        </mc:AlternateContent>
      </w:r>
      <w:r w:rsidRPr="00AA0080">
        <w:rPr>
          <w:noProof/>
        </w:rPr>
        <mc:AlternateContent>
          <mc:Choice Requires="wps">
            <w:drawing>
              <wp:anchor distT="0" distB="0" distL="114300" distR="114300" simplePos="0" relativeHeight="251807232" behindDoc="0" locked="0" layoutInCell="1" allowOverlap="1" wp14:editId="10196D1F" wp14:anchorId="618395DF">
                <wp:simplePos x="0" y="0"/>
                <wp:positionH relativeFrom="column">
                  <wp:posOffset>428625</wp:posOffset>
                </wp:positionH>
                <wp:positionV relativeFrom="paragraph">
                  <wp:posOffset>21590</wp:posOffset>
                </wp:positionV>
                <wp:extent cx="137160" cy="137160"/>
                <wp:effectExtent l="0" t="0" r="15240" b="15240"/>
                <wp:wrapNone/>
                <wp:docPr id="28"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style="position:absolute;margin-left:33.75pt;margin-top:1.7pt;width:10.8pt;height:10.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E415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"/>
            </w:pict>
          </mc:Fallback>
        </mc:AlternateContent>
      </w:r>
      <w:r w:rsidRPr="00AA0080">
        <w:t>d</w:t>
      </w:r>
      <w:r w:rsidRPr="00AA0080">
        <w:tab/>
        <w:t>Sometimes</w:t>
      </w:r>
    </w:p>
    <w:p w:rsidRPr="00AA0080" w:rsidR="008C5375" w:rsidP="008C5375" w:rsidRDefault="008C5375" w14:paraId="0A10313E" w14:textId="77777777">
      <w:pPr>
        <w:pStyle w:val="BodyText"/>
        <w:tabs>
          <w:tab w:val="num" w:pos="1080"/>
        </w:tabs>
        <w:ind w:left="720"/>
        <w:rPr>
          <w:b w:val="0"/>
          <w:sz w:val="24"/>
          <w:szCs w:val="24"/>
        </w:rPr>
      </w:pPr>
      <w:r w:rsidRPr="00AA0080">
        <w:rPr>
          <w:noProof/>
        </w:rPr>
        <mc:AlternateContent>
          <mc:Choice Requires="wps">
            <w:drawing>
              <wp:anchor distT="0" distB="0" distL="114300" distR="114300" simplePos="0" relativeHeight="251808256" behindDoc="0" locked="0" layoutInCell="1" allowOverlap="1" wp14:editId="424B966F" wp14:anchorId="3A7C0153">
                <wp:simplePos x="0" y="0"/>
                <wp:positionH relativeFrom="column">
                  <wp:posOffset>438150</wp:posOffset>
                </wp:positionH>
                <wp:positionV relativeFrom="paragraph">
                  <wp:posOffset>27305</wp:posOffset>
                </wp:positionV>
                <wp:extent cx="137160" cy="137160"/>
                <wp:effectExtent l="0" t="0" r="15240" b="15240"/>
                <wp:wrapNone/>
                <wp:docPr id="2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style="position:absolute;margin-left:34.5pt;margin-top:2.15pt;width:10.8pt;height:10.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EBC0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"/>
            </w:pict>
          </mc:Fallback>
        </mc:AlternateContent>
      </w:r>
      <w:proofErr w:type="spellStart"/>
      <w:r w:rsidRPr="00AA0080">
        <w:rPr>
          <w:b w:val="0"/>
          <w:sz w:val="24"/>
          <w:szCs w:val="24"/>
        </w:rPr>
        <w:t>e</w:t>
      </w:r>
      <w:proofErr w:type="spellEnd"/>
      <w:r w:rsidRPr="00AA0080">
        <w:rPr>
          <w:b w:val="0"/>
          <w:sz w:val="24"/>
          <w:szCs w:val="24"/>
        </w:rPr>
        <w:tab/>
        <w:t>Always or almost always</w:t>
      </w:r>
    </w:p>
    <w:p w:rsidRPr="00AA0080" w:rsidR="008C5375" w:rsidP="008C5375" w:rsidRDefault="008C5375" w14:paraId="2A3DBBF1" w14:textId="77777777">
      <w:pPr>
        <w:pStyle w:val="BodyText"/>
        <w:ind w:left="720" w:hanging="720"/>
        <w:rPr>
          <w:sz w:val="24"/>
          <w:szCs w:val="24"/>
        </w:rPr>
      </w:pPr>
    </w:p>
    <w:p w:rsidRPr="00AA0080" w:rsidR="008C5375" w:rsidP="008C5375" w:rsidRDefault="008C5375" w14:paraId="1D5FCAAB" w14:textId="77777777">
      <w:pPr>
        <w:pStyle w:val="BodyText"/>
        <w:ind w:left="720" w:hanging="720"/>
        <w:rPr>
          <w:sz w:val="24"/>
          <w:szCs w:val="24"/>
        </w:rPr>
      </w:pPr>
      <w:r w:rsidRPr="00AA0080">
        <w:rPr>
          <w:sz w:val="24"/>
          <w:szCs w:val="24"/>
        </w:rPr>
        <w:t>29.</w:t>
      </w:r>
      <w:r w:rsidRPr="00AA0080">
        <w:rPr>
          <w:sz w:val="24"/>
          <w:szCs w:val="24"/>
        </w:rPr>
        <w:tab/>
        <w:t xml:space="preserve">Can students purchase snack foods or beverages from one or more vending machines at the school or at a school store, canteen, or snack bar? </w:t>
      </w:r>
      <w:r w:rsidRPr="00AA0080">
        <w:rPr>
          <w:b w:val="0"/>
          <w:sz w:val="24"/>
          <w:szCs w:val="24"/>
        </w:rPr>
        <w:t>(Mark one response.)</w:t>
      </w:r>
    </w:p>
    <w:p w:rsidRPr="00AA0080" w:rsidR="008C5375" w:rsidP="008C5375" w:rsidRDefault="008C5375" w14:paraId="7EEECBD9" w14:textId="77777777">
      <w:pPr>
        <w:pStyle w:val="BodyText"/>
        <w:rPr>
          <w:sz w:val="24"/>
          <w:szCs w:val="24"/>
        </w:rPr>
      </w:pPr>
    </w:p>
    <w:p w:rsidRPr="00AA0080" w:rsidR="008C5375" w:rsidP="008C5375" w:rsidRDefault="008C5375" w14:paraId="2A0F39D9" w14:textId="77777777">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803136" behindDoc="0" locked="0" layoutInCell="1" allowOverlap="1" wp14:editId="183CC678" wp14:anchorId="68D6EC86">
                <wp:simplePos x="0" y="0"/>
                <wp:positionH relativeFrom="column">
                  <wp:posOffset>419100</wp:posOffset>
                </wp:positionH>
                <wp:positionV relativeFrom="paragraph">
                  <wp:posOffset>27305</wp:posOffset>
                </wp:positionV>
                <wp:extent cx="137160" cy="137160"/>
                <wp:effectExtent l="0" t="0" r="15240" b="15240"/>
                <wp:wrapNone/>
                <wp:docPr id="2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style="position:absolute;margin-left:33pt;margin-top:2.15pt;width:10.8pt;height:10.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C2A2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"/>
            </w:pict>
          </mc:Fallback>
        </mc:AlternateContent>
      </w:r>
      <w:r w:rsidRPr="00AA0080">
        <w:rPr>
          <w:b w:val="0"/>
          <w:sz w:val="24"/>
          <w:szCs w:val="24"/>
        </w:rPr>
        <w:t>a</w:t>
      </w:r>
      <w:r w:rsidRPr="00AA0080">
        <w:rPr>
          <w:b w:val="0"/>
          <w:sz w:val="24"/>
          <w:szCs w:val="24"/>
        </w:rPr>
        <w:tab/>
        <w:t>Yes</w:t>
      </w:r>
    </w:p>
    <w:p w:rsidRPr="00AA0080" w:rsidR="008C5375" w:rsidP="008C5375" w:rsidRDefault="008C5375" w14:paraId="252AF09B" w14:textId="77777777">
      <w:pPr>
        <w:tabs>
          <w:tab w:val="left" w:pos="1080"/>
          <w:tab w:val="left" w:pos="1800"/>
        </w:tabs>
        <w:ind w:left="720"/>
        <w:rPr>
          <w:b/>
        </w:rPr>
      </w:pPr>
      <w:r w:rsidRPr="00AA0080">
        <w:rPr>
          <w:noProof/>
        </w:rPr>
        <mc:AlternateContent>
          <mc:Choice Requires="wps">
            <w:drawing>
              <wp:anchor distT="4294967295" distB="4294967295" distL="114300" distR="114300" simplePos="0" relativeHeight="251809280" behindDoc="0" locked="0" layoutInCell="1" allowOverlap="1" wp14:editId="262DE985" wp14:anchorId="6E96B1BF">
                <wp:simplePos x="0" y="0"/>
                <wp:positionH relativeFrom="column">
                  <wp:posOffset>914400</wp:posOffset>
                </wp:positionH>
                <wp:positionV relativeFrom="paragraph">
                  <wp:posOffset>95884</wp:posOffset>
                </wp:positionV>
                <wp:extent cx="182880" cy="0"/>
                <wp:effectExtent l="0" t="76200" r="26670" b="95250"/>
                <wp:wrapNone/>
                <wp:docPr id="2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style="position:absolute;z-index:25180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in,7.55pt" to="86.4pt,7.55pt" w14:anchorId="1E78B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">
                <v:stroke endarrow="block"/>
              </v:line>
            </w:pict>
          </mc:Fallback>
        </mc:AlternateContent>
      </w:r>
      <w:r w:rsidRPr="00AA0080">
        <w:rPr>
          <w:noProof/>
        </w:rPr>
        <mc:AlternateContent>
          <mc:Choice Requires="wps">
            <w:drawing>
              <wp:anchor distT="0" distB="0" distL="114300" distR="114300" simplePos="0" relativeHeight="251804160" behindDoc="0" locked="0" layoutInCell="1" allowOverlap="1" wp14:editId="05F694A9" wp14:anchorId="4A6453FB">
                <wp:simplePos x="0" y="0"/>
                <wp:positionH relativeFrom="column">
                  <wp:posOffset>419100</wp:posOffset>
                </wp:positionH>
                <wp:positionV relativeFrom="paragraph">
                  <wp:posOffset>23495</wp:posOffset>
                </wp:positionV>
                <wp:extent cx="137160" cy="137160"/>
                <wp:effectExtent l="0" t="0" r="15240" b="15240"/>
                <wp:wrapNone/>
                <wp:docPr id="2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style="position:absolute;margin-left:33pt;margin-top:1.85pt;width:10.8pt;height:10.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EB64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anZMG0CAADtBAAADgAAAAAAAAAAAAAAAAAu&#10;AgAAZHJzL2Uyb0RvYy54bWxQSwECLQAUAAYACAAAACEAp1r3c9wAAAAGAQAADwAAAAAAAAAAAAAA&#10;AADHBAAAZHJzL2Rvd25yZXYueG1sUEsFBgAAAAAEAAQA8wAAANAFAAAAAA==&#10;"/>
            </w:pict>
          </mc:Fallback>
        </mc:AlternateContent>
      </w:r>
      <w:r w:rsidRPr="00AA0080">
        <w:t>b</w:t>
      </w:r>
      <w:r w:rsidRPr="00AA0080">
        <w:tab/>
        <w:t xml:space="preserve">No      </w:t>
      </w:r>
      <w:r w:rsidRPr="00AA0080">
        <w:tab/>
      </w:r>
      <w:r w:rsidRPr="00AA0080">
        <w:rPr>
          <w:b/>
        </w:rPr>
        <w:t>Skip to Question 31</w:t>
      </w:r>
    </w:p>
    <w:p w:rsidRPr="00AA0080" w:rsidR="00EA52F4" w:rsidP="00AA3FD0" w:rsidRDefault="00EA52F4" w14:paraId="25A9243C" w14:textId="77777777">
      <w:pPr>
        <w:tabs>
          <w:tab w:val="num" w:pos="720"/>
        </w:tabs>
        <w:autoSpaceDE w:val="0"/>
        <w:autoSpaceDN w:val="0"/>
        <w:adjustRightInd w:val="0"/>
        <w:ind w:left="720" w:hanging="720"/>
        <w:rPr>
          <w:b/>
        </w:rPr>
      </w:pPr>
    </w:p>
    <w:p w:rsidRPr="00AA0080" w:rsidR="00F16F6B" w:rsidP="00AA3FD0" w:rsidRDefault="001D2411" w14:paraId="64DFE7BD" w14:textId="538F842A">
      <w:pPr>
        <w:tabs>
          <w:tab w:val="num" w:pos="720"/>
        </w:tabs>
        <w:autoSpaceDE w:val="0"/>
        <w:autoSpaceDN w:val="0"/>
        <w:adjustRightInd w:val="0"/>
        <w:ind w:left="720" w:hanging="720"/>
      </w:pPr>
      <w:r w:rsidRPr="00AA0080">
        <w:rPr>
          <w:b/>
        </w:rPr>
        <w:t>3</w:t>
      </w:r>
      <w:r w:rsidRPr="00AA0080" w:rsidR="00794A04">
        <w:rPr>
          <w:b/>
        </w:rPr>
        <w:t>0</w:t>
      </w:r>
      <w:r w:rsidRPr="00AA0080" w:rsidR="00D80FBF">
        <w:rPr>
          <w:b/>
        </w:rPr>
        <w:t>.</w:t>
      </w:r>
      <w:r w:rsidRPr="00AA0080" w:rsidR="00194533">
        <w:rPr>
          <w:b/>
        </w:rPr>
        <w:tab/>
      </w:r>
      <w:r w:rsidRPr="00AA0080" w:rsidR="00F16F6B">
        <w:rPr>
          <w:b/>
        </w:rPr>
        <w:t>Can students purchase each of the following snack foods or beverages from vending machines or at the school store, canteen, or snack bar?</w:t>
      </w:r>
      <w:r w:rsidRPr="00AA0080" w:rsidR="00AA3FD0">
        <w:t xml:space="preserve"> (Mark yes or no for each food or beverage.)</w:t>
      </w:r>
    </w:p>
    <w:p w:rsidRPr="00AA0080" w:rsidR="004A5293" w:rsidP="00F16F6B" w:rsidRDefault="004A5293" w14:paraId="7CCA249C" w14:textId="77777777">
      <w:pPr>
        <w:tabs>
          <w:tab w:val="num" w:pos="540"/>
        </w:tabs>
        <w:autoSpaceDE w:val="0"/>
        <w:autoSpaceDN w:val="0"/>
        <w:adjustRightInd w:val="0"/>
      </w:pPr>
    </w:p>
    <w:p w:rsidRPr="00AA0080" w:rsidR="00AA3FD0" w:rsidP="00AA3FD0" w:rsidRDefault="004A5293" w14:paraId="71EB6489" w14:textId="77777777">
      <w:pPr>
        <w:tabs>
          <w:tab w:val="left" w:pos="1440"/>
          <w:tab w:val="left" w:pos="7920"/>
          <w:tab w:val="left" w:pos="8640"/>
        </w:tabs>
        <w:rPr>
          <w:b/>
        </w:rPr>
      </w:pPr>
      <w:r w:rsidRPr="00AA0080">
        <w:tab/>
      </w:r>
      <w:r w:rsidRPr="00AA0080" w:rsidR="00AA3FD0">
        <w:rPr>
          <w:b/>
        </w:rPr>
        <w:t>Food or beverage</w:t>
      </w:r>
      <w:r w:rsidRPr="00AA0080">
        <w:rPr>
          <w:b/>
        </w:rPr>
        <w:tab/>
        <w:t>Yes</w:t>
      </w:r>
      <w:r w:rsidRPr="00AA0080">
        <w:rPr>
          <w:b/>
        </w:rPr>
        <w:tab/>
        <w:t>No</w:t>
      </w:r>
    </w:p>
    <w:p w:rsidRPr="00AA0080" w:rsidR="00F16F6B" w:rsidP="00AA3FD0" w:rsidRDefault="00AA3FD0" w14:paraId="6E7CE350" w14:textId="77777777">
      <w:pPr>
        <w:tabs>
          <w:tab w:val="left" w:pos="1440"/>
          <w:tab w:val="left" w:leader="dot" w:pos="8107"/>
          <w:tab w:val="left" w:leader="dot" w:pos="8712"/>
        </w:tabs>
        <w:autoSpaceDE w:val="0"/>
        <w:autoSpaceDN w:val="0"/>
        <w:adjustRightInd w:val="0"/>
        <w:ind w:left="720"/>
      </w:pPr>
      <w:r w:rsidRPr="00AA0080">
        <w:t>a.</w:t>
      </w:r>
      <w:r w:rsidRPr="00AA0080">
        <w:tab/>
      </w:r>
      <w:r w:rsidRPr="00AA0080" w:rsidR="00F16F6B">
        <w:t>Chocolate candy</w:t>
      </w:r>
      <w:r w:rsidRPr="00AA0080">
        <w:tab/>
        <w:t>0</w:t>
      </w:r>
      <w:r w:rsidRPr="00AA0080">
        <w:tab/>
        <w:t>0</w:t>
      </w:r>
    </w:p>
    <w:p w:rsidRPr="00AA0080" w:rsidR="00F16F6B" w:rsidP="00AA3FD0" w:rsidRDefault="00AA3FD0" w14:paraId="48296488" w14:textId="77777777">
      <w:pPr>
        <w:tabs>
          <w:tab w:val="left" w:pos="1440"/>
          <w:tab w:val="left" w:leader="dot" w:pos="8107"/>
          <w:tab w:val="left" w:leader="dot" w:pos="8712"/>
        </w:tabs>
        <w:autoSpaceDE w:val="0"/>
        <w:autoSpaceDN w:val="0"/>
        <w:adjustRightInd w:val="0"/>
        <w:ind w:left="720"/>
      </w:pPr>
      <w:r w:rsidRPr="00AA0080">
        <w:t>b.</w:t>
      </w:r>
      <w:r w:rsidRPr="00AA0080">
        <w:tab/>
      </w:r>
      <w:r w:rsidRPr="00AA0080" w:rsidR="00F16F6B">
        <w:t>Other kinds of candy</w:t>
      </w:r>
      <w:r w:rsidRPr="00AA0080">
        <w:tab/>
        <w:t>0</w:t>
      </w:r>
      <w:r w:rsidRPr="00AA0080">
        <w:tab/>
        <w:t>0</w:t>
      </w:r>
    </w:p>
    <w:p w:rsidRPr="00AA0080" w:rsidR="00F16F6B" w:rsidP="00AA3FD0" w:rsidRDefault="00AA3FD0" w14:paraId="7702819B" w14:textId="77777777">
      <w:pPr>
        <w:tabs>
          <w:tab w:val="left" w:pos="1440"/>
          <w:tab w:val="left" w:leader="dot" w:pos="8107"/>
          <w:tab w:val="left" w:leader="dot" w:pos="8712"/>
        </w:tabs>
        <w:autoSpaceDE w:val="0"/>
        <w:autoSpaceDN w:val="0"/>
        <w:adjustRightInd w:val="0"/>
        <w:ind w:left="720"/>
      </w:pPr>
      <w:r w:rsidRPr="00AA0080">
        <w:t>c.</w:t>
      </w:r>
      <w:r w:rsidRPr="00AA0080">
        <w:tab/>
      </w:r>
      <w:r w:rsidRPr="00AA0080" w:rsidR="00F16F6B">
        <w:t>Salty snacks that are not low in fat</w:t>
      </w:r>
      <w:r w:rsidRPr="00AA0080" w:rsidR="00501916">
        <w:t xml:space="preserve"> (e.g., </w:t>
      </w:r>
      <w:r w:rsidRPr="00AA0080" w:rsidR="00F16F6B">
        <w:t>regular potato chips</w:t>
      </w:r>
      <w:r w:rsidRPr="00AA0080" w:rsidR="00501916">
        <w:t>)</w:t>
      </w:r>
      <w:r w:rsidRPr="00AA0080">
        <w:tab/>
        <w:t>0</w:t>
      </w:r>
      <w:r w:rsidRPr="00AA0080">
        <w:tab/>
        <w:t>0</w:t>
      </w:r>
    </w:p>
    <w:p w:rsidRPr="00AA0080" w:rsidR="00307EDC" w:rsidP="00AA3FD0" w:rsidRDefault="005B6D5B" w14:paraId="36330D19" w14:textId="77777777">
      <w:pPr>
        <w:tabs>
          <w:tab w:val="left" w:pos="1440"/>
          <w:tab w:val="left" w:leader="dot" w:pos="8107"/>
          <w:tab w:val="left" w:leader="dot" w:pos="8712"/>
        </w:tabs>
        <w:autoSpaceDE w:val="0"/>
        <w:autoSpaceDN w:val="0"/>
        <w:adjustRightInd w:val="0"/>
        <w:ind w:left="720"/>
      </w:pPr>
      <w:r w:rsidRPr="00AA0080">
        <w:t>d</w:t>
      </w:r>
      <w:r w:rsidRPr="00AA0080" w:rsidR="00307EDC">
        <w:t>.</w:t>
      </w:r>
      <w:r w:rsidRPr="00AA0080" w:rsidR="00307EDC">
        <w:tab/>
        <w:t>Low sodium or “no added salt” pretzels, crackers, or chips</w:t>
      </w:r>
      <w:r w:rsidRPr="00AA0080" w:rsidR="00852858">
        <w:tab/>
        <w:t>0</w:t>
      </w:r>
      <w:r w:rsidRPr="00AA0080" w:rsidR="00852858">
        <w:tab/>
        <w:t>0</w:t>
      </w:r>
    </w:p>
    <w:p w:rsidRPr="00AA0080" w:rsidR="00AA3FD0" w:rsidP="00AA3FD0" w:rsidRDefault="005B6D5B" w14:paraId="5F8A403D" w14:textId="77777777">
      <w:pPr>
        <w:tabs>
          <w:tab w:val="left" w:pos="1440"/>
          <w:tab w:val="left" w:leader="dot" w:pos="8107"/>
          <w:tab w:val="left" w:leader="dot" w:pos="8712"/>
        </w:tabs>
        <w:autoSpaceDE w:val="0"/>
        <w:autoSpaceDN w:val="0"/>
        <w:adjustRightInd w:val="0"/>
        <w:ind w:left="720"/>
      </w:pPr>
      <w:r w:rsidRPr="00AA0080">
        <w:t>e</w:t>
      </w:r>
      <w:r w:rsidRPr="00AA0080" w:rsidR="00AA3FD0">
        <w:t>.</w:t>
      </w:r>
      <w:r w:rsidRPr="00AA0080" w:rsidR="00AA3FD0">
        <w:tab/>
      </w:r>
      <w:r w:rsidRPr="00AA0080" w:rsidR="00F16F6B">
        <w:t xml:space="preserve">Cookies, crackers, cakes, pastries, or other baked goods that </w:t>
      </w:r>
    </w:p>
    <w:p w:rsidRPr="00AA0080" w:rsidR="00F16F6B" w:rsidP="00852858" w:rsidRDefault="00F16F6B" w14:paraId="55CF3AED" w14:textId="77777777">
      <w:pPr>
        <w:tabs>
          <w:tab w:val="left" w:pos="1440"/>
          <w:tab w:val="left" w:leader="dot" w:pos="8107"/>
          <w:tab w:val="left" w:leader="dot" w:pos="8712"/>
        </w:tabs>
        <w:autoSpaceDE w:val="0"/>
        <w:autoSpaceDN w:val="0"/>
        <w:adjustRightInd w:val="0"/>
        <w:ind w:left="1620"/>
      </w:pPr>
      <w:r w:rsidRPr="00AA0080">
        <w:t>are not low in fat</w:t>
      </w:r>
      <w:r w:rsidRPr="00AA0080" w:rsidR="00AA3FD0">
        <w:tab/>
        <w:t>0</w:t>
      </w:r>
      <w:r w:rsidRPr="00AA0080" w:rsidR="00AA3FD0">
        <w:tab/>
        <w:t>0</w:t>
      </w:r>
    </w:p>
    <w:p w:rsidRPr="00AA0080" w:rsidR="00F16F6B" w:rsidP="00AA3FD0" w:rsidRDefault="005B6D5B" w14:paraId="0A147CFA" w14:textId="77777777">
      <w:pPr>
        <w:tabs>
          <w:tab w:val="left" w:pos="1440"/>
          <w:tab w:val="left" w:leader="dot" w:pos="8107"/>
          <w:tab w:val="left" w:leader="dot" w:pos="8712"/>
        </w:tabs>
        <w:autoSpaceDE w:val="0"/>
        <w:autoSpaceDN w:val="0"/>
        <w:adjustRightInd w:val="0"/>
        <w:ind w:left="720"/>
      </w:pPr>
      <w:r w:rsidRPr="00AA0080">
        <w:t>f</w:t>
      </w:r>
      <w:r w:rsidRPr="00AA0080" w:rsidR="00AA3FD0">
        <w:t>.</w:t>
      </w:r>
      <w:r w:rsidRPr="00AA0080" w:rsidR="00AA3FD0">
        <w:tab/>
      </w:r>
      <w:r w:rsidRPr="00AA0080" w:rsidR="00F16F6B">
        <w:t>Ice cream or frozen yogurt that is not low in fat</w:t>
      </w:r>
      <w:r w:rsidRPr="00AA0080" w:rsidR="00AA3FD0">
        <w:tab/>
        <w:t>0</w:t>
      </w:r>
      <w:r w:rsidRPr="00AA0080" w:rsidR="00AA3FD0">
        <w:tab/>
        <w:t>0</w:t>
      </w:r>
    </w:p>
    <w:p w:rsidRPr="00AA0080" w:rsidR="00F16F6B" w:rsidP="00AA3FD0" w:rsidRDefault="005B6D5B" w14:paraId="4F0B455B" w14:textId="77777777">
      <w:pPr>
        <w:tabs>
          <w:tab w:val="left" w:pos="1440"/>
          <w:tab w:val="left" w:leader="dot" w:pos="8107"/>
          <w:tab w:val="left" w:leader="dot" w:pos="8712"/>
        </w:tabs>
        <w:autoSpaceDE w:val="0"/>
        <w:autoSpaceDN w:val="0"/>
        <w:adjustRightInd w:val="0"/>
        <w:ind w:left="720"/>
      </w:pPr>
      <w:r w:rsidRPr="00AA0080">
        <w:t>g</w:t>
      </w:r>
      <w:r w:rsidRPr="00AA0080" w:rsidR="00F25DED">
        <w:t>.</w:t>
      </w:r>
      <w:r w:rsidRPr="00AA0080" w:rsidR="00F25DED">
        <w:tab/>
      </w:r>
      <w:r w:rsidRPr="00AA0080" w:rsidR="00F16F6B">
        <w:t>2% or whole milk (plain or flavored)</w:t>
      </w:r>
      <w:r w:rsidRPr="00AA0080" w:rsidR="00AA3FD0">
        <w:tab/>
        <w:t>0</w:t>
      </w:r>
      <w:r w:rsidRPr="00AA0080" w:rsidR="00AA3FD0">
        <w:tab/>
        <w:t>0</w:t>
      </w:r>
    </w:p>
    <w:p w:rsidRPr="00AA0080" w:rsidR="005B6D5B" w:rsidP="00AA3FD0" w:rsidRDefault="005B6D5B" w14:paraId="7E709949" w14:textId="77777777">
      <w:pPr>
        <w:tabs>
          <w:tab w:val="left" w:pos="1440"/>
          <w:tab w:val="left" w:leader="dot" w:pos="8107"/>
          <w:tab w:val="left" w:leader="dot" w:pos="8712"/>
        </w:tabs>
        <w:autoSpaceDE w:val="0"/>
        <w:autoSpaceDN w:val="0"/>
        <w:adjustRightInd w:val="0"/>
        <w:ind w:left="720"/>
      </w:pPr>
      <w:r w:rsidRPr="00AA0080">
        <w:t>h</w:t>
      </w:r>
      <w:r w:rsidRPr="00AA0080" w:rsidR="00C66A55">
        <w:t>.</w:t>
      </w:r>
      <w:r w:rsidRPr="00AA0080" w:rsidR="00C66A55">
        <w:tab/>
      </w:r>
      <w:r w:rsidRPr="00AA0080">
        <w:t>N</w:t>
      </w:r>
      <w:r w:rsidRPr="00AA0080" w:rsidR="00C66A55">
        <w:t xml:space="preserve">onfat or 1% (low-fat) milk </w:t>
      </w:r>
      <w:r w:rsidRPr="00AA0080">
        <w:t>(plain)</w:t>
      </w:r>
      <w:r w:rsidRPr="00AA0080" w:rsidR="00852858">
        <w:t xml:space="preserve"> </w:t>
      </w:r>
      <w:r w:rsidRPr="00AA0080" w:rsidR="00852858">
        <w:tab/>
        <w:t>0</w:t>
      </w:r>
      <w:r w:rsidRPr="00AA0080" w:rsidR="00852858">
        <w:tab/>
        <w:t>0</w:t>
      </w:r>
    </w:p>
    <w:p w:rsidRPr="00AA0080" w:rsidR="00F16F6B" w:rsidP="00AA3FD0" w:rsidRDefault="005B6D5B" w14:paraId="40B56E92" w14:textId="77777777">
      <w:pPr>
        <w:tabs>
          <w:tab w:val="left" w:pos="1440"/>
          <w:tab w:val="left" w:leader="dot" w:pos="8107"/>
          <w:tab w:val="left" w:leader="dot" w:pos="8712"/>
        </w:tabs>
        <w:autoSpaceDE w:val="0"/>
        <w:autoSpaceDN w:val="0"/>
        <w:adjustRightInd w:val="0"/>
        <w:ind w:left="720"/>
      </w:pPr>
      <w:r w:rsidRPr="00AA0080">
        <w:t>i</w:t>
      </w:r>
      <w:r w:rsidRPr="00AA0080" w:rsidR="00AA3FD0">
        <w:t>.</w:t>
      </w:r>
      <w:r w:rsidRPr="00AA0080" w:rsidR="00AA3FD0">
        <w:tab/>
      </w:r>
      <w:r w:rsidRPr="00AA0080" w:rsidR="00F16F6B">
        <w:t>Water ices or frozen slushes that do not contain juice</w:t>
      </w:r>
      <w:r w:rsidRPr="00AA0080" w:rsidR="00AA3FD0">
        <w:tab/>
        <w:t>0</w:t>
      </w:r>
      <w:r w:rsidRPr="00AA0080" w:rsidR="00AA3FD0">
        <w:tab/>
        <w:t>0</w:t>
      </w:r>
    </w:p>
    <w:p w:rsidRPr="00AA0080" w:rsidR="00F16F6B" w:rsidP="00AA3FD0" w:rsidRDefault="005B6D5B" w14:paraId="0B5FA3FE" w14:textId="77777777">
      <w:pPr>
        <w:tabs>
          <w:tab w:val="left" w:pos="1440"/>
          <w:tab w:val="left" w:leader="dot" w:pos="8107"/>
          <w:tab w:val="left" w:leader="dot" w:pos="8712"/>
        </w:tabs>
        <w:autoSpaceDE w:val="0"/>
        <w:autoSpaceDN w:val="0"/>
        <w:adjustRightInd w:val="0"/>
        <w:ind w:left="720"/>
      </w:pPr>
      <w:r w:rsidRPr="00AA0080">
        <w:t>j</w:t>
      </w:r>
      <w:r w:rsidRPr="00AA0080" w:rsidR="00AA3FD0">
        <w:t>.</w:t>
      </w:r>
      <w:r w:rsidRPr="00AA0080" w:rsidR="00AA3FD0">
        <w:tab/>
      </w:r>
      <w:r w:rsidRPr="00AA0080" w:rsidR="00F16F6B">
        <w:t>Soda pop or fruit drinks that are not 100% juice</w:t>
      </w:r>
      <w:r w:rsidRPr="00AA0080" w:rsidR="00AA3FD0">
        <w:tab/>
        <w:t>0</w:t>
      </w:r>
      <w:r w:rsidRPr="00AA0080" w:rsidR="00AA3FD0">
        <w:tab/>
        <w:t>0</w:t>
      </w:r>
    </w:p>
    <w:p w:rsidRPr="00AA0080" w:rsidR="00F16F6B" w:rsidP="00AA3FD0" w:rsidRDefault="005B6D5B" w14:paraId="6F230FA7" w14:textId="77777777">
      <w:pPr>
        <w:tabs>
          <w:tab w:val="left" w:pos="1440"/>
          <w:tab w:val="left" w:leader="dot" w:pos="8107"/>
          <w:tab w:val="left" w:leader="dot" w:pos="8712"/>
        </w:tabs>
        <w:autoSpaceDE w:val="0"/>
        <w:autoSpaceDN w:val="0"/>
        <w:adjustRightInd w:val="0"/>
        <w:ind w:left="720"/>
      </w:pPr>
      <w:r w:rsidRPr="00AA0080">
        <w:t>k</w:t>
      </w:r>
      <w:r w:rsidRPr="00AA0080" w:rsidR="00AA3FD0">
        <w:t>.</w:t>
      </w:r>
      <w:r w:rsidRPr="00AA0080" w:rsidR="00AA3FD0">
        <w:tab/>
      </w:r>
      <w:r w:rsidRPr="00AA0080" w:rsidR="00F16F6B">
        <w:t>Sports drinks</w:t>
      </w:r>
      <w:r w:rsidRPr="00AA0080" w:rsidR="00501916">
        <w:t xml:space="preserve"> (e.g., </w:t>
      </w:r>
      <w:r w:rsidRPr="00AA0080" w:rsidR="00F16F6B">
        <w:t>Gatorade</w:t>
      </w:r>
      <w:r w:rsidRPr="00AA0080" w:rsidR="00501916">
        <w:t>)</w:t>
      </w:r>
      <w:r w:rsidRPr="00AA0080" w:rsidR="00AA3FD0">
        <w:tab/>
        <w:t>0</w:t>
      </w:r>
      <w:r w:rsidRPr="00AA0080" w:rsidR="00AA3FD0">
        <w:tab/>
        <w:t>0</w:t>
      </w:r>
    </w:p>
    <w:p w:rsidRPr="00AA0080" w:rsidR="00C66A55" w:rsidP="00AA3FD0" w:rsidRDefault="005B6D5B" w14:paraId="2F1C6557" w14:textId="77777777">
      <w:pPr>
        <w:tabs>
          <w:tab w:val="left" w:pos="1440"/>
          <w:tab w:val="left" w:leader="dot" w:pos="8107"/>
          <w:tab w:val="left" w:leader="dot" w:pos="8712"/>
        </w:tabs>
        <w:autoSpaceDE w:val="0"/>
        <w:autoSpaceDN w:val="0"/>
        <w:adjustRightInd w:val="0"/>
        <w:ind w:left="720"/>
      </w:pPr>
      <w:r w:rsidRPr="00AA0080">
        <w:t>l</w:t>
      </w:r>
      <w:r w:rsidRPr="00AA0080" w:rsidR="00C66A55">
        <w:t>.</w:t>
      </w:r>
      <w:r w:rsidRPr="00AA0080" w:rsidR="00C66A55">
        <w:tab/>
        <w:t xml:space="preserve">Energy drinks (e.g., </w:t>
      </w:r>
      <w:r w:rsidRPr="00AA0080" w:rsidR="00BF4694">
        <w:t xml:space="preserve">Red Bull, </w:t>
      </w:r>
      <w:r w:rsidRPr="00AA0080" w:rsidR="00C66A55">
        <w:t>Monster)</w:t>
      </w:r>
      <w:r w:rsidRPr="00AA0080" w:rsidR="00852858">
        <w:t xml:space="preserve"> </w:t>
      </w:r>
      <w:r w:rsidRPr="00AA0080" w:rsidR="00852858">
        <w:tab/>
        <w:t>0</w:t>
      </w:r>
      <w:r w:rsidRPr="00AA0080" w:rsidR="00852858">
        <w:tab/>
        <w:t>0</w:t>
      </w:r>
    </w:p>
    <w:p w:rsidRPr="00AA0080" w:rsidR="008D3B01" w:rsidP="00AA3FD0" w:rsidRDefault="00CB0929" w14:paraId="26851292" w14:textId="77777777">
      <w:pPr>
        <w:tabs>
          <w:tab w:val="left" w:pos="1440"/>
          <w:tab w:val="left" w:leader="dot" w:pos="8107"/>
          <w:tab w:val="left" w:leader="dot" w:pos="8712"/>
        </w:tabs>
        <w:autoSpaceDE w:val="0"/>
        <w:autoSpaceDN w:val="0"/>
        <w:adjustRightInd w:val="0"/>
        <w:ind w:left="720"/>
      </w:pPr>
      <w:r w:rsidRPr="00AA0080">
        <w:t>m</w:t>
      </w:r>
      <w:r w:rsidRPr="00AA0080" w:rsidR="00931216">
        <w:t>.</w:t>
      </w:r>
      <w:r w:rsidRPr="00AA0080" w:rsidR="00931216">
        <w:tab/>
      </w:r>
      <w:r w:rsidRPr="00AA0080" w:rsidR="00C977F0">
        <w:t xml:space="preserve">Plain water, with or without carbonation </w:t>
      </w:r>
      <w:r w:rsidRPr="00AA0080" w:rsidR="00931216">
        <w:t>(e.g.,</w:t>
      </w:r>
      <w:r w:rsidRPr="00AA0080" w:rsidR="008D3B01">
        <w:t xml:space="preserve"> Dasani, Aquafina,</w:t>
      </w:r>
    </w:p>
    <w:p w:rsidRPr="00AA0080" w:rsidR="00931216" w:rsidP="009B4484" w:rsidRDefault="009B4484" w14:paraId="7CE6DA23" w14:textId="53301043">
      <w:pPr>
        <w:tabs>
          <w:tab w:val="left" w:pos="1620"/>
          <w:tab w:val="left" w:leader="dot" w:pos="8107"/>
          <w:tab w:val="left" w:leader="dot" w:pos="8712"/>
        </w:tabs>
        <w:autoSpaceDE w:val="0"/>
        <w:autoSpaceDN w:val="0"/>
        <w:adjustRightInd w:val="0"/>
        <w:ind w:left="720"/>
      </w:pPr>
      <w:r w:rsidRPr="00AA0080">
        <w:tab/>
      </w:r>
      <w:r w:rsidRPr="00AA0080" w:rsidR="008D3B01">
        <w:t>Smart Water</w:t>
      </w:r>
      <w:r w:rsidRPr="00AA0080" w:rsidR="00E17126">
        <w:t>)</w:t>
      </w:r>
      <w:r w:rsidRPr="00AA0080" w:rsidR="00931216">
        <w:tab/>
        <w:t>0</w:t>
      </w:r>
      <w:r w:rsidRPr="00AA0080" w:rsidR="00931216">
        <w:tab/>
        <w:t>0</w:t>
      </w:r>
    </w:p>
    <w:p w:rsidRPr="00AA0080" w:rsidR="00C977F0" w:rsidP="00AA3FD0" w:rsidRDefault="00CB0929" w14:paraId="57E88374" w14:textId="77777777">
      <w:pPr>
        <w:tabs>
          <w:tab w:val="left" w:pos="1440"/>
          <w:tab w:val="left" w:leader="dot" w:pos="8107"/>
          <w:tab w:val="left" w:leader="dot" w:pos="8712"/>
        </w:tabs>
        <w:autoSpaceDE w:val="0"/>
        <w:autoSpaceDN w:val="0"/>
        <w:adjustRightInd w:val="0"/>
        <w:ind w:left="720"/>
      </w:pPr>
      <w:r w:rsidRPr="00AA0080">
        <w:t>n</w:t>
      </w:r>
      <w:r w:rsidRPr="00AA0080" w:rsidR="00C66A55">
        <w:t>.</w:t>
      </w:r>
      <w:r w:rsidRPr="00AA0080" w:rsidR="00C66A55">
        <w:tab/>
      </w:r>
      <w:r w:rsidRPr="00AA0080" w:rsidR="00C977F0">
        <w:t>Calorie-free, flavored water, with or without carbonation</w:t>
      </w:r>
    </w:p>
    <w:p w:rsidRPr="00AA0080" w:rsidR="00C66A55" w:rsidP="009B4484" w:rsidRDefault="00C977F0" w14:paraId="6F689531" w14:textId="318CBAE9">
      <w:pPr>
        <w:tabs>
          <w:tab w:val="left" w:pos="1620"/>
          <w:tab w:val="left" w:leader="dot" w:pos="8107"/>
          <w:tab w:val="left" w:leader="dot" w:pos="8712"/>
        </w:tabs>
        <w:autoSpaceDE w:val="0"/>
        <w:autoSpaceDN w:val="0"/>
        <w:adjustRightInd w:val="0"/>
        <w:ind w:left="720"/>
      </w:pPr>
      <w:r w:rsidRPr="00AA0080">
        <w:tab/>
        <w:t>(e.g.,</w:t>
      </w:r>
      <w:r w:rsidRPr="00AA0080" w:rsidR="008D3B01">
        <w:t xml:space="preserve"> Dasani Flavors, Aquafina </w:t>
      </w:r>
      <w:proofErr w:type="spellStart"/>
      <w:r w:rsidRPr="00AA0080" w:rsidR="008D3B01">
        <w:t>FlavorSplash</w:t>
      </w:r>
      <w:proofErr w:type="spellEnd"/>
      <w:r w:rsidRPr="00AA0080" w:rsidR="00E3033D">
        <w:t>)</w:t>
      </w:r>
      <w:r w:rsidRPr="00AA0080">
        <w:t xml:space="preserve"> </w:t>
      </w:r>
      <w:r w:rsidRPr="00AA0080" w:rsidR="00852858">
        <w:tab/>
        <w:t>0</w:t>
      </w:r>
      <w:r w:rsidRPr="00AA0080" w:rsidR="00852858">
        <w:tab/>
        <w:t>0</w:t>
      </w:r>
    </w:p>
    <w:p w:rsidRPr="00AA0080" w:rsidR="005B6D5B" w:rsidP="00AA3FD0" w:rsidRDefault="00CB0929" w14:paraId="1A3069CC" w14:textId="7A67868B">
      <w:pPr>
        <w:tabs>
          <w:tab w:val="left" w:pos="1440"/>
          <w:tab w:val="left" w:leader="dot" w:pos="8107"/>
          <w:tab w:val="left" w:leader="dot" w:pos="8712"/>
        </w:tabs>
        <w:autoSpaceDE w:val="0"/>
        <w:autoSpaceDN w:val="0"/>
        <w:adjustRightInd w:val="0"/>
        <w:ind w:left="720"/>
      </w:pPr>
      <w:r w:rsidRPr="00AA0080">
        <w:t>o</w:t>
      </w:r>
      <w:r w:rsidRPr="00AA0080" w:rsidR="00C66A55">
        <w:t>.</w:t>
      </w:r>
      <w:r w:rsidRPr="00AA0080" w:rsidR="00C66A55">
        <w:tab/>
        <w:t>100% fruit or vegetable juice</w:t>
      </w:r>
      <w:r w:rsidRPr="00AA0080" w:rsidR="00852858">
        <w:tab/>
        <w:t>0</w:t>
      </w:r>
      <w:r w:rsidRPr="00AA0080" w:rsidR="00852858">
        <w:tab/>
        <w:t>0</w:t>
      </w:r>
    </w:p>
    <w:p w:rsidRPr="00AA0080" w:rsidR="00F71871" w:rsidP="00AA3FD0" w:rsidRDefault="00CB0929" w14:paraId="4E57674A" w14:textId="7DD26DC6">
      <w:pPr>
        <w:tabs>
          <w:tab w:val="left" w:pos="1440"/>
          <w:tab w:val="left" w:leader="dot" w:pos="8107"/>
          <w:tab w:val="left" w:leader="dot" w:pos="8712"/>
        </w:tabs>
        <w:autoSpaceDE w:val="0"/>
        <w:autoSpaceDN w:val="0"/>
        <w:adjustRightInd w:val="0"/>
        <w:ind w:left="720"/>
      </w:pPr>
      <w:r w:rsidRPr="00AA0080">
        <w:t>p</w:t>
      </w:r>
      <w:r w:rsidRPr="00AA0080" w:rsidR="00F71871">
        <w:t>.</w:t>
      </w:r>
      <w:r w:rsidRPr="00AA0080" w:rsidR="00F71871">
        <w:tab/>
        <w:t>Foods or beverages containing caffeine</w:t>
      </w:r>
      <w:r w:rsidRPr="00AA0080" w:rsidR="00F71871">
        <w:tab/>
        <w:t>0</w:t>
      </w:r>
      <w:r w:rsidRPr="00AA0080" w:rsidR="00F71871">
        <w:tab/>
        <w:t>0</w:t>
      </w:r>
    </w:p>
    <w:p w:rsidRPr="00AA0080" w:rsidR="00AA3FD0" w:rsidP="00AA3FD0" w:rsidRDefault="00CB0929" w14:paraId="0A2253DC" w14:textId="44AE9369">
      <w:pPr>
        <w:tabs>
          <w:tab w:val="left" w:pos="1440"/>
          <w:tab w:val="left" w:leader="dot" w:pos="8107"/>
          <w:tab w:val="left" w:leader="dot" w:pos="8712"/>
        </w:tabs>
        <w:autoSpaceDE w:val="0"/>
        <w:autoSpaceDN w:val="0"/>
        <w:adjustRightInd w:val="0"/>
        <w:ind w:left="720"/>
      </w:pPr>
      <w:r w:rsidRPr="00AA0080">
        <w:t>q</w:t>
      </w:r>
      <w:r w:rsidRPr="00AA0080" w:rsidR="00AA3FD0">
        <w:t>.</w:t>
      </w:r>
      <w:r w:rsidRPr="00AA0080" w:rsidR="00AA3FD0">
        <w:tab/>
      </w:r>
      <w:r w:rsidRPr="00AA0080" w:rsidR="00F16F6B">
        <w:t>Fruits (not fruit juice)</w:t>
      </w:r>
      <w:r w:rsidRPr="00AA0080" w:rsidR="00AA3FD0">
        <w:tab/>
        <w:t>0</w:t>
      </w:r>
      <w:r w:rsidRPr="00AA0080" w:rsidR="00AA3FD0">
        <w:tab/>
        <w:t>0</w:t>
      </w:r>
    </w:p>
    <w:p w:rsidRPr="00AA0080" w:rsidR="00F16F6B" w:rsidP="00AA3FD0" w:rsidRDefault="00CB0929" w14:paraId="61F7C775" w14:textId="3164A909">
      <w:pPr>
        <w:tabs>
          <w:tab w:val="left" w:pos="1440"/>
          <w:tab w:val="left" w:leader="dot" w:pos="8107"/>
          <w:tab w:val="left" w:leader="dot" w:pos="8712"/>
        </w:tabs>
        <w:autoSpaceDE w:val="0"/>
        <w:autoSpaceDN w:val="0"/>
        <w:adjustRightInd w:val="0"/>
        <w:ind w:left="720"/>
      </w:pPr>
      <w:r w:rsidRPr="00AA0080">
        <w:t>r</w:t>
      </w:r>
      <w:r w:rsidRPr="00AA0080" w:rsidR="00AA3FD0">
        <w:t>.</w:t>
      </w:r>
      <w:r w:rsidRPr="00AA0080" w:rsidR="00AA3FD0">
        <w:tab/>
      </w:r>
      <w:r w:rsidRPr="00AA0080" w:rsidR="00F16F6B">
        <w:t>Non-fried vegetables (not vegetable juice)</w:t>
      </w:r>
      <w:r w:rsidRPr="00AA0080" w:rsidR="00AA3FD0">
        <w:tab/>
        <w:t>0</w:t>
      </w:r>
      <w:r w:rsidRPr="00AA0080" w:rsidR="00AA3FD0">
        <w:tab/>
        <w:t>0</w:t>
      </w:r>
    </w:p>
    <w:p w:rsidR="00F734F2" w:rsidRDefault="00F734F2" w14:paraId="7CF79440" w14:textId="77777777">
      <w:pPr>
        <w:rPr>
          <w:b/>
        </w:rPr>
      </w:pPr>
      <w:r>
        <w:rPr>
          <w:b/>
        </w:rPr>
        <w:br w:type="page"/>
      </w:r>
    </w:p>
    <w:p w:rsidRPr="00AA0080" w:rsidR="007A477B" w:rsidP="00EA3198" w:rsidRDefault="001D2411" w14:paraId="2CF04A11" w14:textId="273A2704">
      <w:pPr>
        <w:tabs>
          <w:tab w:val="num" w:pos="720"/>
        </w:tabs>
        <w:autoSpaceDE w:val="0"/>
        <w:autoSpaceDN w:val="0"/>
        <w:adjustRightInd w:val="0"/>
        <w:ind w:left="720" w:hanging="720"/>
      </w:pPr>
      <w:r w:rsidRPr="00AA0080">
        <w:rPr>
          <w:b/>
        </w:rPr>
        <w:lastRenderedPageBreak/>
        <w:t>3</w:t>
      </w:r>
      <w:r w:rsidRPr="00AA0080" w:rsidR="00CB0929">
        <w:rPr>
          <w:b/>
        </w:rPr>
        <w:t>1</w:t>
      </w:r>
      <w:r w:rsidRPr="00AA0080" w:rsidR="00D80FBF">
        <w:rPr>
          <w:b/>
        </w:rPr>
        <w:t>.</w:t>
      </w:r>
      <w:r w:rsidRPr="00AA0080" w:rsidR="00EA3198">
        <w:rPr>
          <w:b/>
        </w:rPr>
        <w:tab/>
      </w:r>
      <w:r w:rsidRPr="00AA0080" w:rsidR="007A477B">
        <w:rPr>
          <w:b/>
        </w:rPr>
        <w:t>During this school year, has your school done any of the following?</w:t>
      </w:r>
      <w:r w:rsidRPr="00AA0080" w:rsidR="00EA3198">
        <w:rPr>
          <w:b/>
        </w:rPr>
        <w:t xml:space="preserve"> </w:t>
      </w:r>
      <w:r w:rsidRPr="00AA0080" w:rsidR="00EA3198">
        <w:t>(Mark yes or no for each.)</w:t>
      </w:r>
    </w:p>
    <w:p w:rsidRPr="00AA0080" w:rsidR="009B4484" w:rsidP="00EA3198" w:rsidRDefault="009B4484" w14:paraId="43032BB7" w14:textId="77777777">
      <w:pPr>
        <w:tabs>
          <w:tab w:val="num" w:pos="720"/>
        </w:tabs>
        <w:autoSpaceDE w:val="0"/>
        <w:autoSpaceDN w:val="0"/>
        <w:adjustRightInd w:val="0"/>
        <w:ind w:left="720" w:hanging="720"/>
      </w:pPr>
    </w:p>
    <w:p w:rsidRPr="00AA0080" w:rsidR="004A5293" w:rsidP="004A5293" w:rsidRDefault="004A5293" w14:paraId="195629F9" w14:textId="77777777">
      <w:pPr>
        <w:tabs>
          <w:tab w:val="left" w:pos="1440"/>
          <w:tab w:val="left" w:pos="7920"/>
          <w:tab w:val="left" w:pos="8640"/>
        </w:tabs>
        <w:rPr>
          <w:b/>
        </w:rPr>
      </w:pPr>
      <w:r w:rsidRPr="00AA0080">
        <w:tab/>
      </w:r>
      <w:r w:rsidRPr="00AA0080">
        <w:rPr>
          <w:b/>
        </w:rPr>
        <w:tab/>
        <w:t>Yes</w:t>
      </w:r>
      <w:r w:rsidRPr="00AA0080">
        <w:rPr>
          <w:b/>
        </w:rPr>
        <w:tab/>
        <w:t>No</w:t>
      </w:r>
    </w:p>
    <w:p w:rsidRPr="00AA0080" w:rsidR="00EA3198" w:rsidP="00EA3198" w:rsidRDefault="00EA3198" w14:paraId="1994E6FD" w14:textId="77777777">
      <w:pPr>
        <w:tabs>
          <w:tab w:val="left" w:pos="1440"/>
          <w:tab w:val="left" w:leader="dot" w:pos="8107"/>
          <w:tab w:val="left" w:leader="dot" w:pos="8712"/>
        </w:tabs>
        <w:autoSpaceDE w:val="0"/>
        <w:autoSpaceDN w:val="0"/>
        <w:adjustRightInd w:val="0"/>
        <w:ind w:left="720"/>
      </w:pPr>
      <w:r w:rsidRPr="00AA0080">
        <w:t>a.</w:t>
      </w:r>
      <w:r w:rsidRPr="00AA0080">
        <w:tab/>
      </w:r>
      <w:r w:rsidRPr="00AA0080" w:rsidR="007A477B">
        <w:t>Priced nutritious foods and beverages at a lower cost w</w:t>
      </w:r>
      <w:r w:rsidRPr="00AA0080" w:rsidR="00D61E75">
        <w:t>hile</w:t>
      </w:r>
    </w:p>
    <w:p w:rsidRPr="00AA0080" w:rsidR="007A477B" w:rsidP="00852858" w:rsidRDefault="007A477B" w14:paraId="006E2DDD" w14:textId="77777777">
      <w:pPr>
        <w:tabs>
          <w:tab w:val="left" w:pos="1440"/>
          <w:tab w:val="left" w:leader="dot" w:pos="8107"/>
          <w:tab w:val="left" w:leader="dot" w:pos="8712"/>
        </w:tabs>
        <w:autoSpaceDE w:val="0"/>
        <w:autoSpaceDN w:val="0"/>
        <w:adjustRightInd w:val="0"/>
        <w:ind w:left="1620"/>
      </w:pPr>
      <w:r w:rsidRPr="00AA0080">
        <w:t>increasing the price of less nutritious foods and beverages</w:t>
      </w:r>
      <w:r w:rsidRPr="00AA0080" w:rsidR="00EA3198">
        <w:tab/>
        <w:t>0</w:t>
      </w:r>
      <w:r w:rsidRPr="00AA0080" w:rsidR="00EA3198">
        <w:tab/>
        <w:t>0</w:t>
      </w:r>
    </w:p>
    <w:p w:rsidRPr="00AA0080" w:rsidR="00EA3198" w:rsidP="00EA3198" w:rsidRDefault="00EA3198" w14:paraId="1DE2225F" w14:textId="77777777">
      <w:pPr>
        <w:widowControl w:val="0"/>
        <w:tabs>
          <w:tab w:val="left" w:pos="1440"/>
          <w:tab w:val="left" w:leader="dot" w:pos="8107"/>
          <w:tab w:val="left" w:leader="dot" w:pos="8712"/>
        </w:tabs>
        <w:autoSpaceDE w:val="0"/>
        <w:autoSpaceDN w:val="0"/>
        <w:adjustRightInd w:val="0"/>
        <w:ind w:left="720"/>
      </w:pPr>
      <w:r w:rsidRPr="00AA0080">
        <w:t>b.</w:t>
      </w:r>
      <w:r w:rsidRPr="00AA0080">
        <w:tab/>
      </w:r>
      <w:r w:rsidRPr="00AA0080" w:rsidR="007A477B">
        <w:t>Collected suggestions from</w:t>
      </w:r>
      <w:r w:rsidRPr="00AA0080" w:rsidR="00D61E75">
        <w:t xml:space="preserve"> students, families, and school</w:t>
      </w:r>
    </w:p>
    <w:p w:rsidRPr="00AA0080" w:rsidR="00EA3198" w:rsidP="00852858" w:rsidRDefault="007A477B" w14:paraId="074D5B00" w14:textId="77777777">
      <w:pPr>
        <w:widowControl w:val="0"/>
        <w:tabs>
          <w:tab w:val="left" w:pos="1440"/>
          <w:tab w:val="left" w:leader="dot" w:pos="8107"/>
          <w:tab w:val="left" w:leader="dot" w:pos="8712"/>
        </w:tabs>
        <w:autoSpaceDE w:val="0"/>
        <w:autoSpaceDN w:val="0"/>
        <w:adjustRightInd w:val="0"/>
        <w:ind w:left="1620"/>
      </w:pPr>
      <w:r w:rsidRPr="00AA0080">
        <w:t>staff on nutritious food preferences and strategies to promote</w:t>
      </w:r>
    </w:p>
    <w:p w:rsidRPr="00AA0080" w:rsidR="007A477B" w:rsidP="00852858" w:rsidRDefault="007A477B" w14:paraId="3DA8CEBA" w14:textId="77777777">
      <w:pPr>
        <w:widowControl w:val="0"/>
        <w:tabs>
          <w:tab w:val="left" w:pos="1440"/>
          <w:tab w:val="left" w:leader="dot" w:pos="8107"/>
          <w:tab w:val="left" w:leader="dot" w:pos="8712"/>
        </w:tabs>
        <w:autoSpaceDE w:val="0"/>
        <w:autoSpaceDN w:val="0"/>
        <w:adjustRightInd w:val="0"/>
        <w:ind w:left="1620"/>
      </w:pPr>
      <w:r w:rsidRPr="00AA0080">
        <w:t>healthy eating</w:t>
      </w:r>
      <w:r w:rsidRPr="00AA0080" w:rsidR="00EA3198">
        <w:tab/>
        <w:t>0</w:t>
      </w:r>
      <w:r w:rsidRPr="00AA0080" w:rsidR="00EA3198">
        <w:tab/>
        <w:t>0</w:t>
      </w:r>
    </w:p>
    <w:p w:rsidRPr="00AA0080" w:rsidR="00EA3198" w:rsidP="00EA3198" w:rsidRDefault="00EA3198" w14:paraId="100F8EDA" w14:textId="77777777">
      <w:pPr>
        <w:widowControl w:val="0"/>
        <w:tabs>
          <w:tab w:val="left" w:pos="1440"/>
          <w:tab w:val="left" w:leader="dot" w:pos="8107"/>
          <w:tab w:val="left" w:leader="dot" w:pos="8712"/>
        </w:tabs>
        <w:autoSpaceDE w:val="0"/>
        <w:autoSpaceDN w:val="0"/>
        <w:adjustRightInd w:val="0"/>
        <w:ind w:left="720"/>
      </w:pPr>
      <w:r w:rsidRPr="00AA0080">
        <w:t>c.</w:t>
      </w:r>
      <w:r w:rsidRPr="00AA0080">
        <w:tab/>
      </w:r>
      <w:r w:rsidRPr="00AA0080" w:rsidR="007A477B">
        <w:t>Provided information to students or</w:t>
      </w:r>
      <w:r w:rsidRPr="00AA0080" w:rsidR="00D61E75">
        <w:t xml:space="preserve"> families on the nutrition</w:t>
      </w:r>
    </w:p>
    <w:p w:rsidRPr="00AA0080" w:rsidR="007A477B" w:rsidP="00852858" w:rsidRDefault="007A477B" w14:paraId="3FE7F1C0" w14:textId="77777777">
      <w:pPr>
        <w:widowControl w:val="0"/>
        <w:tabs>
          <w:tab w:val="left" w:pos="1440"/>
          <w:tab w:val="left" w:leader="dot" w:pos="8107"/>
          <w:tab w:val="left" w:leader="dot" w:pos="8712"/>
        </w:tabs>
        <w:autoSpaceDE w:val="0"/>
        <w:autoSpaceDN w:val="0"/>
        <w:adjustRightInd w:val="0"/>
        <w:ind w:left="1620"/>
      </w:pPr>
      <w:r w:rsidRPr="00AA0080">
        <w:t>and caloric content of foods available</w:t>
      </w:r>
      <w:r w:rsidRPr="00AA0080" w:rsidR="00EA3198">
        <w:tab/>
        <w:t>0</w:t>
      </w:r>
      <w:r w:rsidRPr="00AA0080" w:rsidR="00EA3198">
        <w:tab/>
        <w:t>0</w:t>
      </w:r>
    </w:p>
    <w:p w:rsidRPr="00AA0080" w:rsidR="00EA3198" w:rsidP="00EA3198" w:rsidRDefault="00EA3198" w14:paraId="40322133" w14:textId="77777777">
      <w:pPr>
        <w:widowControl w:val="0"/>
        <w:tabs>
          <w:tab w:val="left" w:pos="1440"/>
          <w:tab w:val="left" w:leader="dot" w:pos="8107"/>
          <w:tab w:val="left" w:leader="dot" w:pos="8712"/>
        </w:tabs>
        <w:autoSpaceDE w:val="0"/>
        <w:autoSpaceDN w:val="0"/>
        <w:adjustRightInd w:val="0"/>
        <w:ind w:left="720"/>
      </w:pPr>
      <w:r w:rsidRPr="00AA0080">
        <w:t>d.</w:t>
      </w:r>
      <w:r w:rsidRPr="00AA0080">
        <w:tab/>
      </w:r>
      <w:r w:rsidRPr="00AA0080" w:rsidR="007A477B">
        <w:t>Conducted taste tests to</w:t>
      </w:r>
      <w:r w:rsidRPr="00AA0080" w:rsidR="00D61E75">
        <w:t xml:space="preserve"> determine food preferences for</w:t>
      </w:r>
    </w:p>
    <w:p w:rsidRPr="00AA0080" w:rsidR="007A477B" w:rsidP="00852858" w:rsidRDefault="007A477B" w14:paraId="5E30822F" w14:textId="77777777">
      <w:pPr>
        <w:widowControl w:val="0"/>
        <w:tabs>
          <w:tab w:val="left" w:pos="1440"/>
          <w:tab w:val="left" w:leader="dot" w:pos="8107"/>
          <w:tab w:val="left" w:leader="dot" w:pos="8712"/>
        </w:tabs>
        <w:autoSpaceDE w:val="0"/>
        <w:autoSpaceDN w:val="0"/>
        <w:adjustRightInd w:val="0"/>
        <w:ind w:left="1620"/>
      </w:pPr>
      <w:r w:rsidRPr="00AA0080">
        <w:t>nutritious items</w:t>
      </w:r>
      <w:r w:rsidRPr="00AA0080" w:rsidR="00EA3198">
        <w:tab/>
        <w:t>0</w:t>
      </w:r>
      <w:r w:rsidRPr="00AA0080" w:rsidR="00EA3198">
        <w:tab/>
        <w:t>0</w:t>
      </w:r>
    </w:p>
    <w:p w:rsidRPr="00AA0080" w:rsidR="00EA52F4" w:rsidP="00EA3198" w:rsidRDefault="000A2465" w14:paraId="4D786705" w14:textId="08498DAE">
      <w:pPr>
        <w:pStyle w:val="BodyText"/>
        <w:tabs>
          <w:tab w:val="left" w:pos="1440"/>
          <w:tab w:val="left" w:leader="dot" w:pos="8107"/>
          <w:tab w:val="left" w:leader="dot" w:pos="8712"/>
        </w:tabs>
        <w:ind w:left="720"/>
        <w:rPr>
          <w:b w:val="0"/>
          <w:sz w:val="24"/>
          <w:szCs w:val="24"/>
        </w:rPr>
      </w:pPr>
      <w:r w:rsidRPr="00AA0080">
        <w:rPr>
          <w:b w:val="0"/>
          <w:sz w:val="24"/>
          <w:szCs w:val="24"/>
        </w:rPr>
        <w:t>e</w:t>
      </w:r>
      <w:r w:rsidRPr="00AA0080" w:rsidR="00A91CA4">
        <w:rPr>
          <w:b w:val="0"/>
          <w:sz w:val="24"/>
          <w:szCs w:val="24"/>
        </w:rPr>
        <w:t>.</w:t>
      </w:r>
      <w:r w:rsidRPr="00AA0080" w:rsidR="00A91CA4">
        <w:rPr>
          <w:b w:val="0"/>
          <w:sz w:val="24"/>
          <w:szCs w:val="24"/>
        </w:rPr>
        <w:tab/>
      </w:r>
      <w:r w:rsidRPr="00AA0080" w:rsidR="00996AB6">
        <w:rPr>
          <w:b w:val="0"/>
          <w:sz w:val="24"/>
          <w:szCs w:val="24"/>
        </w:rPr>
        <w:t>S</w:t>
      </w:r>
      <w:r w:rsidRPr="00AA0080" w:rsidR="00A91CA4">
        <w:rPr>
          <w:b w:val="0"/>
          <w:sz w:val="24"/>
          <w:szCs w:val="24"/>
        </w:rPr>
        <w:t>erv</w:t>
      </w:r>
      <w:r w:rsidRPr="00AA0080" w:rsidR="00996AB6">
        <w:rPr>
          <w:b w:val="0"/>
          <w:sz w:val="24"/>
          <w:szCs w:val="24"/>
        </w:rPr>
        <w:t>ed</w:t>
      </w:r>
      <w:r w:rsidRPr="00AA0080" w:rsidR="00A91CA4">
        <w:rPr>
          <w:b w:val="0"/>
          <w:sz w:val="24"/>
          <w:szCs w:val="24"/>
        </w:rPr>
        <w:t xml:space="preserve"> locally</w:t>
      </w:r>
      <w:r w:rsidRPr="00AA0080" w:rsidR="00EA52F4">
        <w:rPr>
          <w:b w:val="0"/>
          <w:sz w:val="24"/>
          <w:szCs w:val="24"/>
        </w:rPr>
        <w:t xml:space="preserve"> </w:t>
      </w:r>
      <w:r w:rsidRPr="00AA0080" w:rsidR="00A91CA4">
        <w:rPr>
          <w:b w:val="0"/>
          <w:sz w:val="24"/>
          <w:szCs w:val="24"/>
        </w:rPr>
        <w:t xml:space="preserve">or regionally grown foods in the cafeteria </w:t>
      </w:r>
    </w:p>
    <w:p w:rsidRPr="00AA0080" w:rsidR="00A91CA4" w:rsidP="00852858" w:rsidRDefault="00A91CA4" w14:paraId="1F14FB84" w14:textId="77777777">
      <w:pPr>
        <w:pStyle w:val="BodyText"/>
        <w:tabs>
          <w:tab w:val="left" w:pos="1440"/>
          <w:tab w:val="left" w:leader="dot" w:pos="8107"/>
          <w:tab w:val="left" w:leader="dot" w:pos="8712"/>
        </w:tabs>
        <w:ind w:left="1620"/>
        <w:rPr>
          <w:b w:val="0"/>
          <w:sz w:val="24"/>
          <w:szCs w:val="24"/>
        </w:rPr>
      </w:pPr>
      <w:r w:rsidRPr="00AA0080">
        <w:rPr>
          <w:b w:val="0"/>
          <w:sz w:val="24"/>
          <w:szCs w:val="24"/>
        </w:rPr>
        <w:t>or classrooms</w:t>
      </w:r>
      <w:r w:rsidRPr="00AA0080">
        <w:rPr>
          <w:b w:val="0"/>
          <w:sz w:val="24"/>
          <w:szCs w:val="24"/>
        </w:rPr>
        <w:tab/>
        <w:t>0</w:t>
      </w:r>
      <w:r w:rsidRPr="00AA0080">
        <w:rPr>
          <w:b w:val="0"/>
          <w:sz w:val="24"/>
          <w:szCs w:val="24"/>
        </w:rPr>
        <w:tab/>
        <w:t>0</w:t>
      </w:r>
    </w:p>
    <w:p w:rsidRPr="00AA0080" w:rsidR="00A91CA4" w:rsidP="00EA3198" w:rsidRDefault="000A2465" w14:paraId="0301C27C" w14:textId="6BD5B1E8">
      <w:pPr>
        <w:pStyle w:val="BodyText"/>
        <w:tabs>
          <w:tab w:val="left" w:pos="1440"/>
          <w:tab w:val="left" w:leader="dot" w:pos="8107"/>
          <w:tab w:val="left" w:leader="dot" w:pos="8712"/>
        </w:tabs>
        <w:ind w:left="720"/>
        <w:rPr>
          <w:b w:val="0"/>
          <w:sz w:val="24"/>
          <w:szCs w:val="24"/>
        </w:rPr>
      </w:pPr>
      <w:r w:rsidRPr="00AA0080">
        <w:rPr>
          <w:b w:val="0"/>
          <w:sz w:val="24"/>
          <w:szCs w:val="24"/>
        </w:rPr>
        <w:t>f</w:t>
      </w:r>
      <w:r w:rsidRPr="00AA0080" w:rsidR="00A91CA4">
        <w:rPr>
          <w:b w:val="0"/>
          <w:sz w:val="24"/>
          <w:szCs w:val="24"/>
        </w:rPr>
        <w:t>.</w:t>
      </w:r>
      <w:r w:rsidRPr="00AA0080" w:rsidR="00A91CA4">
        <w:rPr>
          <w:b w:val="0"/>
          <w:sz w:val="24"/>
          <w:szCs w:val="24"/>
        </w:rPr>
        <w:tab/>
        <w:t>Planted a school food or vegetable garden</w:t>
      </w:r>
      <w:r w:rsidRPr="00AA0080" w:rsidR="00A91CA4">
        <w:rPr>
          <w:b w:val="0"/>
          <w:sz w:val="24"/>
          <w:szCs w:val="24"/>
        </w:rPr>
        <w:tab/>
        <w:t>0</w:t>
      </w:r>
      <w:r w:rsidRPr="00AA0080" w:rsidR="00A91CA4">
        <w:rPr>
          <w:b w:val="0"/>
          <w:sz w:val="24"/>
          <w:szCs w:val="24"/>
        </w:rPr>
        <w:tab/>
        <w:t>0</w:t>
      </w:r>
    </w:p>
    <w:p w:rsidRPr="00AA0080" w:rsidR="00A91CA4" w:rsidP="00EA3198" w:rsidRDefault="000A2465" w14:paraId="758EC61E" w14:textId="6FBB51C5">
      <w:pPr>
        <w:pStyle w:val="BodyText"/>
        <w:tabs>
          <w:tab w:val="left" w:pos="1440"/>
          <w:tab w:val="left" w:leader="dot" w:pos="8107"/>
          <w:tab w:val="left" w:leader="dot" w:pos="8712"/>
        </w:tabs>
        <w:ind w:left="720"/>
        <w:rPr>
          <w:b w:val="0"/>
          <w:sz w:val="24"/>
          <w:szCs w:val="24"/>
        </w:rPr>
      </w:pPr>
      <w:r w:rsidRPr="00AA0080">
        <w:rPr>
          <w:b w:val="0"/>
          <w:sz w:val="24"/>
          <w:szCs w:val="24"/>
        </w:rPr>
        <w:t>g</w:t>
      </w:r>
      <w:r w:rsidRPr="00AA0080" w:rsidR="00A91CA4">
        <w:rPr>
          <w:b w:val="0"/>
          <w:sz w:val="24"/>
          <w:szCs w:val="24"/>
        </w:rPr>
        <w:t>.</w:t>
      </w:r>
      <w:r w:rsidRPr="00AA0080" w:rsidR="00A91CA4">
        <w:rPr>
          <w:b w:val="0"/>
          <w:sz w:val="24"/>
          <w:szCs w:val="24"/>
        </w:rPr>
        <w:tab/>
        <w:t>Placed fruit</w:t>
      </w:r>
      <w:r w:rsidRPr="00AA0080" w:rsidR="00B80BD6">
        <w:rPr>
          <w:b w:val="0"/>
          <w:sz w:val="24"/>
          <w:szCs w:val="24"/>
        </w:rPr>
        <w:t>s</w:t>
      </w:r>
      <w:r w:rsidRPr="00AA0080" w:rsidR="00A91CA4">
        <w:rPr>
          <w:b w:val="0"/>
          <w:sz w:val="24"/>
          <w:szCs w:val="24"/>
        </w:rPr>
        <w:t xml:space="preserve"> and vegetables near the cafeteria cashier, where they</w:t>
      </w:r>
    </w:p>
    <w:p w:rsidRPr="00AA0080" w:rsidR="00A91CA4" w:rsidP="00852858" w:rsidRDefault="00A91CA4" w14:paraId="01535A26" w14:textId="77777777">
      <w:pPr>
        <w:pStyle w:val="BodyText"/>
        <w:tabs>
          <w:tab w:val="left" w:pos="1440"/>
          <w:tab w:val="left" w:leader="dot" w:pos="8107"/>
          <w:tab w:val="left" w:leader="dot" w:pos="8712"/>
        </w:tabs>
        <w:ind w:left="1620"/>
        <w:rPr>
          <w:b w:val="0"/>
          <w:sz w:val="24"/>
          <w:szCs w:val="24"/>
        </w:rPr>
      </w:pPr>
      <w:r w:rsidRPr="00AA0080">
        <w:rPr>
          <w:b w:val="0"/>
          <w:sz w:val="24"/>
          <w:szCs w:val="24"/>
        </w:rPr>
        <w:t>are easy to access</w:t>
      </w:r>
      <w:r w:rsidRPr="00AA0080">
        <w:rPr>
          <w:b w:val="0"/>
          <w:sz w:val="24"/>
          <w:szCs w:val="24"/>
        </w:rPr>
        <w:tab/>
        <w:t>0</w:t>
      </w:r>
      <w:r w:rsidRPr="00AA0080">
        <w:rPr>
          <w:b w:val="0"/>
          <w:sz w:val="24"/>
          <w:szCs w:val="24"/>
        </w:rPr>
        <w:tab/>
        <w:t>0</w:t>
      </w:r>
    </w:p>
    <w:p w:rsidRPr="00AA0080" w:rsidR="00A91CA4" w:rsidP="00EA3198" w:rsidRDefault="000A2465" w14:paraId="75B627E9" w14:textId="6DC575BA">
      <w:pPr>
        <w:pStyle w:val="BodyText"/>
        <w:tabs>
          <w:tab w:val="left" w:pos="1440"/>
          <w:tab w:val="left" w:leader="dot" w:pos="8107"/>
          <w:tab w:val="left" w:leader="dot" w:pos="8712"/>
        </w:tabs>
        <w:ind w:left="720"/>
        <w:rPr>
          <w:b w:val="0"/>
          <w:sz w:val="24"/>
          <w:szCs w:val="24"/>
        </w:rPr>
      </w:pPr>
      <w:r w:rsidRPr="00AA0080">
        <w:rPr>
          <w:b w:val="0"/>
          <w:sz w:val="24"/>
          <w:szCs w:val="24"/>
        </w:rPr>
        <w:t>h</w:t>
      </w:r>
      <w:r w:rsidRPr="00AA0080" w:rsidR="00A91CA4">
        <w:rPr>
          <w:b w:val="0"/>
          <w:sz w:val="24"/>
          <w:szCs w:val="24"/>
        </w:rPr>
        <w:t>.</w:t>
      </w:r>
      <w:r w:rsidRPr="00AA0080" w:rsidR="00A91CA4">
        <w:rPr>
          <w:b w:val="0"/>
          <w:sz w:val="24"/>
          <w:szCs w:val="24"/>
        </w:rPr>
        <w:tab/>
        <w:t xml:space="preserve">Used attractive displays for fruits and vegetables in the </w:t>
      </w:r>
    </w:p>
    <w:p w:rsidRPr="00AA0080" w:rsidR="00A91CA4" w:rsidP="00852858" w:rsidRDefault="00A91CA4" w14:paraId="68261A1E" w14:textId="77777777">
      <w:pPr>
        <w:pStyle w:val="BodyText"/>
        <w:tabs>
          <w:tab w:val="left" w:pos="1440"/>
          <w:tab w:val="left" w:leader="dot" w:pos="8107"/>
          <w:tab w:val="left" w:leader="dot" w:pos="8712"/>
        </w:tabs>
        <w:ind w:left="1620"/>
        <w:rPr>
          <w:b w:val="0"/>
          <w:sz w:val="24"/>
          <w:szCs w:val="24"/>
        </w:rPr>
      </w:pPr>
      <w:r w:rsidRPr="00AA0080">
        <w:rPr>
          <w:b w:val="0"/>
          <w:sz w:val="24"/>
          <w:szCs w:val="24"/>
        </w:rPr>
        <w:t>cafeteria</w:t>
      </w:r>
      <w:r w:rsidRPr="00AA0080">
        <w:rPr>
          <w:b w:val="0"/>
          <w:sz w:val="24"/>
          <w:szCs w:val="24"/>
        </w:rPr>
        <w:tab/>
        <w:t>0</w:t>
      </w:r>
      <w:r w:rsidRPr="00AA0080">
        <w:rPr>
          <w:b w:val="0"/>
          <w:sz w:val="24"/>
          <w:szCs w:val="24"/>
        </w:rPr>
        <w:tab/>
        <w:t>0</w:t>
      </w:r>
    </w:p>
    <w:p w:rsidRPr="00AA0080" w:rsidR="00A91CA4" w:rsidP="00EA3198" w:rsidRDefault="000A2465" w14:paraId="18C4DBAD" w14:textId="62C140A1">
      <w:pPr>
        <w:pStyle w:val="BodyText"/>
        <w:tabs>
          <w:tab w:val="left" w:pos="1440"/>
          <w:tab w:val="left" w:leader="dot" w:pos="8107"/>
          <w:tab w:val="left" w:leader="dot" w:pos="8712"/>
        </w:tabs>
        <w:ind w:left="720"/>
        <w:rPr>
          <w:b w:val="0"/>
          <w:sz w:val="24"/>
          <w:szCs w:val="24"/>
        </w:rPr>
      </w:pPr>
      <w:r w:rsidRPr="00AA0080">
        <w:rPr>
          <w:b w:val="0"/>
          <w:sz w:val="24"/>
          <w:szCs w:val="24"/>
        </w:rPr>
        <w:t>i</w:t>
      </w:r>
      <w:r w:rsidRPr="00AA0080" w:rsidR="00A91CA4">
        <w:rPr>
          <w:b w:val="0"/>
          <w:sz w:val="24"/>
          <w:szCs w:val="24"/>
        </w:rPr>
        <w:t>.</w:t>
      </w:r>
      <w:r w:rsidRPr="00AA0080" w:rsidR="00A91CA4">
        <w:rPr>
          <w:b w:val="0"/>
          <w:sz w:val="24"/>
          <w:szCs w:val="24"/>
        </w:rPr>
        <w:tab/>
        <w:t>Offered a self-serve salad bar to students</w:t>
      </w:r>
      <w:r w:rsidRPr="00AA0080" w:rsidR="00A91CA4">
        <w:rPr>
          <w:b w:val="0"/>
          <w:sz w:val="24"/>
          <w:szCs w:val="24"/>
        </w:rPr>
        <w:tab/>
        <w:t>0</w:t>
      </w:r>
      <w:r w:rsidRPr="00AA0080" w:rsidR="00A91CA4">
        <w:rPr>
          <w:b w:val="0"/>
          <w:sz w:val="24"/>
          <w:szCs w:val="24"/>
        </w:rPr>
        <w:tab/>
        <w:t>0</w:t>
      </w:r>
    </w:p>
    <w:p w:rsidRPr="00AA0080" w:rsidR="00CC717C" w:rsidP="00EA3198" w:rsidRDefault="000A2465" w14:paraId="6F8EA71D" w14:textId="047E152A">
      <w:pPr>
        <w:pStyle w:val="BodyText"/>
        <w:tabs>
          <w:tab w:val="left" w:pos="1440"/>
          <w:tab w:val="left" w:leader="dot" w:pos="8107"/>
          <w:tab w:val="left" w:leader="dot" w:pos="8712"/>
        </w:tabs>
        <w:ind w:left="720"/>
        <w:rPr>
          <w:b w:val="0"/>
          <w:sz w:val="24"/>
          <w:szCs w:val="24"/>
        </w:rPr>
      </w:pPr>
      <w:r w:rsidRPr="00AA0080">
        <w:rPr>
          <w:b w:val="0"/>
          <w:sz w:val="24"/>
          <w:szCs w:val="24"/>
        </w:rPr>
        <w:t>j</w:t>
      </w:r>
      <w:r w:rsidRPr="00AA0080" w:rsidR="00CC717C">
        <w:rPr>
          <w:b w:val="0"/>
          <w:sz w:val="24"/>
          <w:szCs w:val="24"/>
        </w:rPr>
        <w:t>.</w:t>
      </w:r>
      <w:r w:rsidRPr="00AA0080" w:rsidR="00CC717C">
        <w:rPr>
          <w:b w:val="0"/>
          <w:sz w:val="24"/>
          <w:szCs w:val="24"/>
        </w:rPr>
        <w:tab/>
        <w:t>Encouraged students to drink plain water</w:t>
      </w:r>
      <w:r w:rsidRPr="00AA0080" w:rsidR="00852858">
        <w:rPr>
          <w:b w:val="0"/>
          <w:sz w:val="24"/>
          <w:szCs w:val="24"/>
        </w:rPr>
        <w:tab/>
        <w:t>0</w:t>
      </w:r>
      <w:r w:rsidRPr="00AA0080" w:rsidR="00852858">
        <w:rPr>
          <w:b w:val="0"/>
          <w:sz w:val="24"/>
          <w:szCs w:val="24"/>
        </w:rPr>
        <w:tab/>
        <w:t>0</w:t>
      </w:r>
    </w:p>
    <w:p w:rsidRPr="00AA0080" w:rsidR="00CC717C" w:rsidP="00EA3198" w:rsidRDefault="000A2465" w14:paraId="4EADFF64" w14:textId="223D197E">
      <w:pPr>
        <w:pStyle w:val="BodyText"/>
        <w:tabs>
          <w:tab w:val="left" w:pos="1440"/>
          <w:tab w:val="left" w:leader="dot" w:pos="8107"/>
          <w:tab w:val="left" w:leader="dot" w:pos="8712"/>
        </w:tabs>
        <w:ind w:left="720"/>
        <w:rPr>
          <w:b w:val="0"/>
          <w:sz w:val="24"/>
          <w:szCs w:val="24"/>
        </w:rPr>
      </w:pPr>
      <w:r w:rsidRPr="00AA0080">
        <w:rPr>
          <w:b w:val="0"/>
          <w:sz w:val="24"/>
          <w:szCs w:val="24"/>
        </w:rPr>
        <w:t>k</w:t>
      </w:r>
      <w:r w:rsidRPr="00AA0080" w:rsidR="00CC717C">
        <w:rPr>
          <w:b w:val="0"/>
          <w:sz w:val="24"/>
          <w:szCs w:val="24"/>
        </w:rPr>
        <w:t>.</w:t>
      </w:r>
      <w:r w:rsidRPr="00AA0080" w:rsidR="00CC717C">
        <w:rPr>
          <w:b w:val="0"/>
          <w:sz w:val="24"/>
          <w:szCs w:val="24"/>
        </w:rPr>
        <w:tab/>
        <w:t>Prohibited school staff from giving students food or food coupons</w:t>
      </w:r>
    </w:p>
    <w:p w:rsidRPr="00AA0080" w:rsidR="00CC717C" w:rsidP="00852858" w:rsidRDefault="00CC717C" w14:paraId="042B82E9" w14:textId="77777777">
      <w:pPr>
        <w:pStyle w:val="BodyText"/>
        <w:tabs>
          <w:tab w:val="left" w:pos="1440"/>
          <w:tab w:val="left" w:leader="dot" w:pos="8107"/>
          <w:tab w:val="left" w:leader="dot" w:pos="8712"/>
        </w:tabs>
        <w:ind w:left="1620"/>
        <w:rPr>
          <w:b w:val="0"/>
          <w:sz w:val="24"/>
          <w:szCs w:val="24"/>
        </w:rPr>
      </w:pPr>
      <w:r w:rsidRPr="00AA0080">
        <w:rPr>
          <w:b w:val="0"/>
          <w:sz w:val="24"/>
          <w:szCs w:val="24"/>
        </w:rPr>
        <w:t>as a reward for good behavior or good academic performance</w:t>
      </w:r>
      <w:r w:rsidRPr="00AA0080" w:rsidR="00852858">
        <w:rPr>
          <w:b w:val="0"/>
          <w:sz w:val="24"/>
          <w:szCs w:val="24"/>
        </w:rPr>
        <w:tab/>
        <w:t>0</w:t>
      </w:r>
      <w:r w:rsidRPr="00AA0080" w:rsidR="00852858">
        <w:rPr>
          <w:b w:val="0"/>
          <w:sz w:val="24"/>
          <w:szCs w:val="24"/>
        </w:rPr>
        <w:tab/>
        <w:t>0</w:t>
      </w:r>
    </w:p>
    <w:p w:rsidRPr="00AA0080" w:rsidR="00852858" w:rsidP="00EA3198" w:rsidRDefault="000A2465" w14:paraId="1449E77C" w14:textId="28E7C890">
      <w:pPr>
        <w:pStyle w:val="BodyText"/>
        <w:tabs>
          <w:tab w:val="left" w:pos="1440"/>
          <w:tab w:val="left" w:leader="dot" w:pos="8107"/>
          <w:tab w:val="left" w:leader="dot" w:pos="8712"/>
        </w:tabs>
        <w:ind w:left="720"/>
        <w:rPr>
          <w:b w:val="0"/>
          <w:sz w:val="24"/>
          <w:szCs w:val="24"/>
        </w:rPr>
      </w:pPr>
      <w:r w:rsidRPr="00AA0080">
        <w:rPr>
          <w:b w:val="0"/>
          <w:sz w:val="24"/>
          <w:szCs w:val="24"/>
        </w:rPr>
        <w:t>l</w:t>
      </w:r>
      <w:r w:rsidRPr="00AA0080" w:rsidR="008F490F">
        <w:rPr>
          <w:b w:val="0"/>
          <w:sz w:val="24"/>
          <w:szCs w:val="24"/>
        </w:rPr>
        <w:t>.</w:t>
      </w:r>
      <w:r w:rsidRPr="00AA0080" w:rsidR="008F490F">
        <w:rPr>
          <w:b w:val="0"/>
          <w:sz w:val="24"/>
          <w:szCs w:val="24"/>
        </w:rPr>
        <w:tab/>
        <w:t>Prohibited less nutritious foods and beverage</w:t>
      </w:r>
      <w:r w:rsidRPr="00AA0080" w:rsidR="009074B9">
        <w:rPr>
          <w:b w:val="0"/>
          <w:sz w:val="24"/>
          <w:szCs w:val="24"/>
        </w:rPr>
        <w:t>s</w:t>
      </w:r>
      <w:r w:rsidRPr="00AA0080" w:rsidR="008F490F">
        <w:rPr>
          <w:b w:val="0"/>
          <w:sz w:val="24"/>
          <w:szCs w:val="24"/>
        </w:rPr>
        <w:t xml:space="preserve"> (e.g., candy, baked </w:t>
      </w:r>
    </w:p>
    <w:p w:rsidRPr="00AA0080" w:rsidR="008F490F" w:rsidP="00852858" w:rsidRDefault="008F490F" w14:paraId="7242346B" w14:textId="77777777">
      <w:pPr>
        <w:pStyle w:val="BodyText"/>
        <w:tabs>
          <w:tab w:val="left" w:pos="1440"/>
          <w:tab w:val="left" w:leader="dot" w:pos="8107"/>
          <w:tab w:val="left" w:leader="dot" w:pos="8712"/>
        </w:tabs>
        <w:ind w:left="1620"/>
        <w:rPr>
          <w:b w:val="0"/>
          <w:sz w:val="24"/>
          <w:szCs w:val="24"/>
        </w:rPr>
      </w:pPr>
      <w:r w:rsidRPr="00AA0080">
        <w:rPr>
          <w:b w:val="0"/>
          <w:sz w:val="24"/>
          <w:szCs w:val="24"/>
        </w:rPr>
        <w:t>goods) from being sold for fundraising purposes</w:t>
      </w:r>
      <w:r w:rsidRPr="00AA0080" w:rsidR="00852858">
        <w:rPr>
          <w:b w:val="0"/>
          <w:sz w:val="24"/>
          <w:szCs w:val="24"/>
        </w:rPr>
        <w:tab/>
        <w:t>0</w:t>
      </w:r>
      <w:r w:rsidRPr="00AA0080" w:rsidR="00852858">
        <w:rPr>
          <w:b w:val="0"/>
          <w:sz w:val="24"/>
          <w:szCs w:val="24"/>
        </w:rPr>
        <w:tab/>
        <w:t>0</w:t>
      </w:r>
    </w:p>
    <w:p w:rsidRPr="00AA0080" w:rsidR="00E328FA" w:rsidP="00146B84" w:rsidRDefault="00E328FA" w14:paraId="261FE5ED" w14:textId="77777777">
      <w:pPr>
        <w:tabs>
          <w:tab w:val="num" w:pos="540"/>
        </w:tabs>
        <w:autoSpaceDE w:val="0"/>
        <w:autoSpaceDN w:val="0"/>
        <w:adjustRightInd w:val="0"/>
      </w:pPr>
    </w:p>
    <w:p w:rsidRPr="00AA0080" w:rsidR="00146B84" w:rsidP="00EA3198" w:rsidRDefault="000B2783" w14:paraId="30C46F78" w14:textId="33BB6A03">
      <w:pPr>
        <w:tabs>
          <w:tab w:val="num" w:pos="720"/>
        </w:tabs>
        <w:autoSpaceDE w:val="0"/>
        <w:autoSpaceDN w:val="0"/>
        <w:adjustRightInd w:val="0"/>
        <w:ind w:left="720" w:hanging="720"/>
      </w:pPr>
      <w:r w:rsidRPr="00AA0080">
        <w:rPr>
          <w:b/>
        </w:rPr>
        <w:t>3</w:t>
      </w:r>
      <w:r w:rsidRPr="00AA0080" w:rsidR="00CB0929">
        <w:rPr>
          <w:b/>
        </w:rPr>
        <w:t>2</w:t>
      </w:r>
      <w:r w:rsidRPr="00AA0080" w:rsidR="00D80FBF">
        <w:rPr>
          <w:b/>
        </w:rPr>
        <w:t>.</w:t>
      </w:r>
      <w:r w:rsidRPr="00AA0080" w:rsidR="00EA3198">
        <w:rPr>
          <w:b/>
        </w:rPr>
        <w:tab/>
      </w:r>
      <w:r w:rsidRPr="00AA0080" w:rsidR="00146B84">
        <w:rPr>
          <w:b/>
        </w:rPr>
        <w:t xml:space="preserve">Does </w:t>
      </w:r>
      <w:r w:rsidRPr="00AA0080" w:rsidR="00EE65A2">
        <w:rPr>
          <w:b/>
        </w:rPr>
        <w:t>your</w:t>
      </w:r>
      <w:r w:rsidRPr="00AA0080" w:rsidR="00146B84">
        <w:rPr>
          <w:b/>
        </w:rPr>
        <w:t xml:space="preserve"> school prohibit advertisements for candy, fast food restaurants, or soft drinks in</w:t>
      </w:r>
      <w:r w:rsidRPr="00AA0080" w:rsidR="002731D9">
        <w:rPr>
          <w:b/>
        </w:rPr>
        <w:t xml:space="preserve"> each of</w:t>
      </w:r>
      <w:r w:rsidRPr="00AA0080" w:rsidR="00146B84">
        <w:rPr>
          <w:b/>
        </w:rPr>
        <w:t xml:space="preserve"> the following locations?</w:t>
      </w:r>
      <w:r w:rsidRPr="00AA0080" w:rsidR="00EA3198">
        <w:t xml:space="preserve"> (Mark yes or no for each location.)</w:t>
      </w:r>
    </w:p>
    <w:p w:rsidRPr="00AA0080" w:rsidR="004A5293" w:rsidP="00146B84" w:rsidRDefault="004A5293" w14:paraId="7AF5152C" w14:textId="77777777">
      <w:pPr>
        <w:tabs>
          <w:tab w:val="num" w:pos="540"/>
        </w:tabs>
        <w:autoSpaceDE w:val="0"/>
        <w:autoSpaceDN w:val="0"/>
        <w:adjustRightInd w:val="0"/>
      </w:pPr>
    </w:p>
    <w:p w:rsidRPr="00AA0080" w:rsidR="004A5293" w:rsidP="004A5293" w:rsidRDefault="004A5293" w14:paraId="273A3D3C" w14:textId="77777777">
      <w:pPr>
        <w:tabs>
          <w:tab w:val="left" w:pos="1440"/>
          <w:tab w:val="left" w:pos="7920"/>
          <w:tab w:val="left" w:pos="8640"/>
        </w:tabs>
        <w:rPr>
          <w:b/>
        </w:rPr>
      </w:pPr>
      <w:r w:rsidRPr="00AA0080">
        <w:tab/>
      </w:r>
      <w:r w:rsidRPr="00AA0080" w:rsidR="00EA3198">
        <w:rPr>
          <w:b/>
        </w:rPr>
        <w:t>Location</w:t>
      </w:r>
      <w:r w:rsidRPr="00AA0080">
        <w:rPr>
          <w:b/>
        </w:rPr>
        <w:tab/>
        <w:t>Yes</w:t>
      </w:r>
      <w:r w:rsidRPr="00AA0080">
        <w:rPr>
          <w:b/>
        </w:rPr>
        <w:tab/>
        <w:t>No</w:t>
      </w:r>
    </w:p>
    <w:p w:rsidRPr="00AA0080" w:rsidR="00146B84" w:rsidP="00EA3198" w:rsidRDefault="00EA3198" w14:paraId="004BF134" w14:textId="77777777">
      <w:pPr>
        <w:tabs>
          <w:tab w:val="left" w:pos="1440"/>
          <w:tab w:val="left" w:leader="dot" w:pos="8107"/>
          <w:tab w:val="left" w:leader="dot" w:pos="8712"/>
        </w:tabs>
        <w:autoSpaceDE w:val="0"/>
        <w:autoSpaceDN w:val="0"/>
        <w:adjustRightInd w:val="0"/>
        <w:ind w:left="720"/>
      </w:pPr>
      <w:r w:rsidRPr="00AA0080">
        <w:t>a.</w:t>
      </w:r>
      <w:r w:rsidRPr="00AA0080">
        <w:tab/>
      </w:r>
      <w:r w:rsidRPr="00AA0080" w:rsidR="00146B84">
        <w:t>In school building</w:t>
      </w:r>
      <w:r w:rsidRPr="00AA0080" w:rsidR="00A57ACE">
        <w:t>s</w:t>
      </w:r>
      <w:r w:rsidRPr="00AA0080">
        <w:tab/>
        <w:t>0</w:t>
      </w:r>
      <w:r w:rsidRPr="00AA0080">
        <w:tab/>
        <w:t>0</w:t>
      </w:r>
    </w:p>
    <w:p w:rsidRPr="00AA0080" w:rsidR="00EA3198" w:rsidP="00EA3198" w:rsidRDefault="00EA3198" w14:paraId="7C711986" w14:textId="77777777">
      <w:pPr>
        <w:tabs>
          <w:tab w:val="left" w:pos="1440"/>
          <w:tab w:val="left" w:leader="dot" w:pos="8107"/>
          <w:tab w:val="left" w:leader="dot" w:pos="8712"/>
        </w:tabs>
        <w:autoSpaceDE w:val="0"/>
        <w:autoSpaceDN w:val="0"/>
        <w:adjustRightInd w:val="0"/>
        <w:ind w:left="720"/>
      </w:pPr>
      <w:r w:rsidRPr="00AA0080">
        <w:t>b.</w:t>
      </w:r>
      <w:r w:rsidRPr="00AA0080">
        <w:tab/>
      </w:r>
      <w:r w:rsidRPr="00AA0080" w:rsidR="00146B84">
        <w:t>On school grounds including on the outs</w:t>
      </w:r>
      <w:r w:rsidRPr="00AA0080" w:rsidR="00D61E75">
        <w:t>ide of the school</w:t>
      </w:r>
    </w:p>
    <w:p w:rsidRPr="00AA0080" w:rsidR="00146B84" w:rsidP="009C61D5" w:rsidRDefault="00146B84" w14:paraId="19ED2E62" w14:textId="77777777">
      <w:pPr>
        <w:tabs>
          <w:tab w:val="left" w:pos="1440"/>
          <w:tab w:val="left" w:leader="dot" w:pos="8107"/>
          <w:tab w:val="left" w:leader="dot" w:pos="8712"/>
        </w:tabs>
        <w:autoSpaceDE w:val="0"/>
        <w:autoSpaceDN w:val="0"/>
        <w:adjustRightInd w:val="0"/>
        <w:ind w:left="1627"/>
        <w:contextualSpacing/>
      </w:pPr>
      <w:r w:rsidRPr="00AA0080">
        <w:t>building, on playing fields, or other areas of the campus</w:t>
      </w:r>
      <w:r w:rsidRPr="00AA0080" w:rsidR="00EA3198">
        <w:tab/>
        <w:t>0</w:t>
      </w:r>
      <w:r w:rsidRPr="00AA0080" w:rsidR="00EA3198">
        <w:tab/>
        <w:t>0</w:t>
      </w:r>
    </w:p>
    <w:p w:rsidRPr="00AA0080" w:rsidR="00146B84" w:rsidP="00EA3198" w:rsidRDefault="00EA3198" w14:paraId="3B191B7A" w14:textId="77777777">
      <w:pPr>
        <w:tabs>
          <w:tab w:val="left" w:pos="1440"/>
          <w:tab w:val="left" w:leader="dot" w:pos="8107"/>
          <w:tab w:val="left" w:leader="dot" w:pos="8712"/>
        </w:tabs>
        <w:autoSpaceDE w:val="0"/>
        <w:autoSpaceDN w:val="0"/>
        <w:adjustRightInd w:val="0"/>
        <w:ind w:left="720"/>
      </w:pPr>
      <w:r w:rsidRPr="00AA0080">
        <w:t>c.</w:t>
      </w:r>
      <w:r w:rsidRPr="00AA0080">
        <w:tab/>
      </w:r>
      <w:r w:rsidRPr="00AA0080" w:rsidR="00146B84">
        <w:t>On school buses or other vehicles used to transport students</w:t>
      </w:r>
      <w:r w:rsidRPr="00AA0080">
        <w:tab/>
        <w:t>0</w:t>
      </w:r>
      <w:r w:rsidRPr="00AA0080">
        <w:tab/>
        <w:t>0</w:t>
      </w:r>
    </w:p>
    <w:p w:rsidRPr="00AA0080" w:rsidR="00EA3198" w:rsidP="00EA3198" w:rsidRDefault="00EA3198" w14:paraId="4D3FE1CC" w14:textId="77777777">
      <w:pPr>
        <w:tabs>
          <w:tab w:val="left" w:pos="1440"/>
          <w:tab w:val="left" w:leader="dot" w:pos="8107"/>
          <w:tab w:val="left" w:leader="dot" w:pos="8712"/>
        </w:tabs>
        <w:autoSpaceDE w:val="0"/>
        <w:autoSpaceDN w:val="0"/>
        <w:adjustRightInd w:val="0"/>
        <w:ind w:left="720"/>
      </w:pPr>
      <w:r w:rsidRPr="00AA0080">
        <w:t>d.</w:t>
      </w:r>
      <w:r w:rsidRPr="00AA0080">
        <w:tab/>
      </w:r>
      <w:r w:rsidRPr="00AA0080" w:rsidR="00146B84">
        <w:t>In school publications (e.g., newsletters, newspapers, web sites,</w:t>
      </w:r>
    </w:p>
    <w:p w:rsidRPr="00AA0080" w:rsidR="00146B84" w:rsidP="006E219A" w:rsidRDefault="00146B84" w14:paraId="26C63E14" w14:textId="77777777">
      <w:pPr>
        <w:tabs>
          <w:tab w:val="left" w:pos="1440"/>
          <w:tab w:val="left" w:leader="dot" w:pos="8107"/>
          <w:tab w:val="left" w:leader="dot" w:pos="8712"/>
        </w:tabs>
        <w:autoSpaceDE w:val="0"/>
        <w:autoSpaceDN w:val="0"/>
        <w:adjustRightInd w:val="0"/>
        <w:ind w:left="1620"/>
      </w:pPr>
      <w:r w:rsidRPr="00AA0080">
        <w:t>other school publications)</w:t>
      </w:r>
      <w:r w:rsidRPr="00AA0080" w:rsidR="00EA3198">
        <w:tab/>
        <w:t>0</w:t>
      </w:r>
      <w:r w:rsidRPr="00AA0080" w:rsidR="00EA3198">
        <w:tab/>
        <w:t>0</w:t>
      </w:r>
    </w:p>
    <w:p w:rsidRPr="00AA0080" w:rsidR="006E219A" w:rsidP="00EA3198" w:rsidRDefault="008F490F" w14:paraId="1E485F7B" w14:textId="77777777">
      <w:pPr>
        <w:tabs>
          <w:tab w:val="left" w:pos="1440"/>
          <w:tab w:val="left" w:leader="dot" w:pos="8107"/>
          <w:tab w:val="left" w:leader="dot" w:pos="8712"/>
        </w:tabs>
        <w:autoSpaceDE w:val="0"/>
        <w:autoSpaceDN w:val="0"/>
        <w:adjustRightInd w:val="0"/>
        <w:ind w:left="720"/>
      </w:pPr>
      <w:r w:rsidRPr="00AA0080">
        <w:t>e.</w:t>
      </w:r>
      <w:r w:rsidRPr="00AA0080">
        <w:tab/>
        <w:t xml:space="preserve">In curricula or other educational materials (including assignment </w:t>
      </w:r>
    </w:p>
    <w:p w:rsidRPr="00AA0080" w:rsidR="008F490F" w:rsidP="006E219A" w:rsidRDefault="008F490F" w14:paraId="5983BFD5" w14:textId="77777777">
      <w:pPr>
        <w:tabs>
          <w:tab w:val="left" w:pos="1440"/>
          <w:tab w:val="left" w:leader="dot" w:pos="8107"/>
          <w:tab w:val="left" w:leader="dot" w:pos="8712"/>
        </w:tabs>
        <w:autoSpaceDE w:val="0"/>
        <w:autoSpaceDN w:val="0"/>
        <w:adjustRightInd w:val="0"/>
        <w:ind w:left="1620"/>
      </w:pPr>
      <w:r w:rsidRPr="00AA0080">
        <w:t>books, school supplies, book covers</w:t>
      </w:r>
      <w:r w:rsidRPr="00AA0080" w:rsidR="006E7F87">
        <w:t xml:space="preserve">, and </w:t>
      </w:r>
      <w:r w:rsidRPr="00AA0080" w:rsidR="0014427E">
        <w:t>electronic media</w:t>
      </w:r>
      <w:r w:rsidRPr="00AA0080">
        <w:t>)</w:t>
      </w:r>
      <w:r w:rsidRPr="00AA0080" w:rsidR="006E219A">
        <w:tab/>
        <w:t>0</w:t>
      </w:r>
      <w:r w:rsidRPr="00AA0080" w:rsidR="006E219A">
        <w:tab/>
        <w:t>0</w:t>
      </w:r>
    </w:p>
    <w:p w:rsidRPr="00AA0080" w:rsidR="00CC717C" w:rsidP="00EA3198" w:rsidRDefault="00CC717C" w14:paraId="2E633987" w14:textId="77777777">
      <w:pPr>
        <w:tabs>
          <w:tab w:val="left" w:pos="1440"/>
          <w:tab w:val="left" w:leader="dot" w:pos="8107"/>
          <w:tab w:val="left" w:leader="dot" w:pos="8712"/>
        </w:tabs>
        <w:autoSpaceDE w:val="0"/>
        <w:autoSpaceDN w:val="0"/>
        <w:adjustRightInd w:val="0"/>
        <w:ind w:left="720"/>
      </w:pPr>
    </w:p>
    <w:p w:rsidRPr="00AA0080" w:rsidR="000A2465" w:rsidRDefault="000A2465" w14:paraId="405C050E" w14:textId="77777777">
      <w:pPr>
        <w:rPr>
          <w:b/>
        </w:rPr>
      </w:pPr>
      <w:r w:rsidRPr="00AA0080">
        <w:rPr>
          <w:b/>
        </w:rPr>
        <w:br w:type="page"/>
      </w:r>
    </w:p>
    <w:p w:rsidRPr="00AA0080" w:rsidR="002E7B46" w:rsidP="002E7B46" w:rsidRDefault="002E7B46" w14:paraId="758D2388" w14:textId="43D43E04">
      <w:pPr>
        <w:tabs>
          <w:tab w:val="num" w:pos="720"/>
        </w:tabs>
        <w:autoSpaceDE w:val="0"/>
        <w:autoSpaceDN w:val="0"/>
        <w:adjustRightInd w:val="0"/>
        <w:ind w:left="720" w:hanging="720"/>
      </w:pPr>
      <w:r w:rsidRPr="00AA0080">
        <w:rPr>
          <w:b/>
        </w:rPr>
        <w:lastRenderedPageBreak/>
        <w:t>3</w:t>
      </w:r>
      <w:r w:rsidRPr="00AA0080" w:rsidR="00CB0929">
        <w:rPr>
          <w:b/>
        </w:rPr>
        <w:t>3</w:t>
      </w:r>
      <w:r w:rsidRPr="00AA0080" w:rsidR="00145423">
        <w:rPr>
          <w:b/>
        </w:rPr>
        <w:t>.</w:t>
      </w:r>
      <w:r w:rsidRPr="00AA0080">
        <w:rPr>
          <w:b/>
        </w:rPr>
        <w:tab/>
        <w:t>Are students permitted to have a drinking water bottle with them during the school day?</w:t>
      </w:r>
      <w:r w:rsidRPr="00AA0080">
        <w:t xml:space="preserve"> (Mark one response.)</w:t>
      </w:r>
    </w:p>
    <w:p w:rsidRPr="00AA0080" w:rsidR="00E328FA" w:rsidP="002E7B46" w:rsidRDefault="00E328FA" w14:paraId="429902A8" w14:textId="77777777">
      <w:pPr>
        <w:tabs>
          <w:tab w:val="num" w:pos="720"/>
        </w:tabs>
        <w:autoSpaceDE w:val="0"/>
        <w:autoSpaceDN w:val="0"/>
        <w:adjustRightInd w:val="0"/>
        <w:ind w:left="720" w:hanging="720"/>
        <w:rPr>
          <w:b/>
        </w:rPr>
      </w:pPr>
    </w:p>
    <w:p w:rsidRPr="00AA0080" w:rsidR="002E7B46" w:rsidP="002E7B46" w:rsidRDefault="00EC2521" w14:paraId="0307B064" w14:textId="77777777">
      <w:pPr>
        <w:tabs>
          <w:tab w:val="num" w:pos="1080"/>
        </w:tabs>
        <w:autoSpaceDE w:val="0"/>
        <w:autoSpaceDN w:val="0"/>
        <w:adjustRightInd w:val="0"/>
        <w:ind w:left="720"/>
      </w:pPr>
      <w:r w:rsidRPr="00AA0080">
        <w:rPr>
          <w:noProof/>
        </w:rPr>
        <mc:AlternateContent>
          <mc:Choice Requires="wps">
            <w:drawing>
              <wp:anchor distT="0" distB="0" distL="114300" distR="114300" simplePos="0" relativeHeight="251706880" behindDoc="0" locked="0" layoutInCell="1" allowOverlap="1" wp14:editId="4315814C" wp14:anchorId="4B02BCE5">
                <wp:simplePos x="0" y="0"/>
                <wp:positionH relativeFrom="column">
                  <wp:posOffset>419100</wp:posOffset>
                </wp:positionH>
                <wp:positionV relativeFrom="paragraph">
                  <wp:posOffset>45720</wp:posOffset>
                </wp:positionV>
                <wp:extent cx="137160" cy="137160"/>
                <wp:effectExtent l="0" t="0" r="15240" b="15240"/>
                <wp:wrapNone/>
                <wp:docPr id="2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style="position:absolute;margin-left:33pt;margin-top:3.6pt;width:10.8pt;height:10.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7C5D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"/>
            </w:pict>
          </mc:Fallback>
        </mc:AlternateContent>
      </w:r>
      <w:r w:rsidRPr="00AA0080" w:rsidR="002E7B46">
        <w:t>a</w:t>
      </w:r>
      <w:r w:rsidRPr="00AA0080" w:rsidR="002E7B46">
        <w:tab/>
        <w:t>Yes, in all locations</w:t>
      </w:r>
    </w:p>
    <w:p w:rsidRPr="00AA0080" w:rsidR="002E7B46" w:rsidP="002E7B46" w:rsidRDefault="00EC2521" w14:paraId="59069922" w14:textId="77777777">
      <w:pPr>
        <w:tabs>
          <w:tab w:val="num" w:pos="1080"/>
        </w:tabs>
        <w:autoSpaceDE w:val="0"/>
        <w:autoSpaceDN w:val="0"/>
        <w:adjustRightInd w:val="0"/>
        <w:ind w:left="720"/>
      </w:pPr>
      <w:r w:rsidRPr="00AA0080">
        <w:rPr>
          <w:noProof/>
        </w:rPr>
        <mc:AlternateContent>
          <mc:Choice Requires="wps">
            <w:drawing>
              <wp:anchor distT="0" distB="0" distL="114300" distR="114300" simplePos="0" relativeHeight="251707904" behindDoc="0" locked="0" layoutInCell="1" allowOverlap="1" wp14:editId="5536952D" wp14:anchorId="2B0E0DDD">
                <wp:simplePos x="0" y="0"/>
                <wp:positionH relativeFrom="column">
                  <wp:posOffset>424815</wp:posOffset>
                </wp:positionH>
                <wp:positionV relativeFrom="paragraph">
                  <wp:posOffset>36195</wp:posOffset>
                </wp:positionV>
                <wp:extent cx="137160" cy="137160"/>
                <wp:effectExtent l="0" t="0" r="15240" b="15240"/>
                <wp:wrapNone/>
                <wp:docPr id="2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style="position:absolute;margin-left:33.45pt;margin-top:2.85pt;width:10.8pt;height:10.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A715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"/>
            </w:pict>
          </mc:Fallback>
        </mc:AlternateContent>
      </w:r>
      <w:r w:rsidRPr="00AA0080" w:rsidR="002E7B46">
        <w:t>b</w:t>
      </w:r>
      <w:r w:rsidRPr="00AA0080" w:rsidR="002E7B46">
        <w:tab/>
        <w:t>Yes, in certain locations</w:t>
      </w:r>
    </w:p>
    <w:p w:rsidRPr="00AA0080" w:rsidR="002E7B46" w:rsidP="002E7B46" w:rsidRDefault="00EC2521" w14:paraId="6D2D9F05" w14:textId="77777777">
      <w:pPr>
        <w:tabs>
          <w:tab w:val="num" w:pos="1080"/>
        </w:tabs>
        <w:autoSpaceDE w:val="0"/>
        <w:autoSpaceDN w:val="0"/>
        <w:adjustRightInd w:val="0"/>
        <w:ind w:left="720"/>
      </w:pPr>
      <w:r w:rsidRPr="00AA0080">
        <w:rPr>
          <w:noProof/>
        </w:rPr>
        <mc:AlternateContent>
          <mc:Choice Requires="wps">
            <w:drawing>
              <wp:anchor distT="0" distB="0" distL="114300" distR="114300" simplePos="0" relativeHeight="251708928" behindDoc="0" locked="0" layoutInCell="1" allowOverlap="1" wp14:editId="38D1F5C8" wp14:anchorId="2A05BA89">
                <wp:simplePos x="0" y="0"/>
                <wp:positionH relativeFrom="column">
                  <wp:posOffset>428625</wp:posOffset>
                </wp:positionH>
                <wp:positionV relativeFrom="paragraph">
                  <wp:posOffset>38100</wp:posOffset>
                </wp:positionV>
                <wp:extent cx="137160" cy="137160"/>
                <wp:effectExtent l="0" t="0" r="15240" b="15240"/>
                <wp:wrapNone/>
                <wp:docPr id="2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style="position:absolute;margin-left:33.75pt;margin-top:3pt;width:10.8pt;height:10.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58A9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DKbQIAAO0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"/>
            </w:pict>
          </mc:Fallback>
        </mc:AlternateContent>
      </w:r>
      <w:r w:rsidRPr="00AA0080" w:rsidR="002E7B46">
        <w:t>c</w:t>
      </w:r>
      <w:r w:rsidRPr="00AA0080" w:rsidR="002E7B46">
        <w:tab/>
        <w:t>No</w:t>
      </w:r>
    </w:p>
    <w:p w:rsidRPr="00AA0080" w:rsidR="00285C81" w:rsidP="00285C81" w:rsidRDefault="00285C81" w14:paraId="0A3A625B" w14:textId="77777777">
      <w:pPr>
        <w:rPr>
          <w:b/>
        </w:rPr>
      </w:pPr>
    </w:p>
    <w:p w:rsidRPr="00AA0080" w:rsidR="00285C81" w:rsidP="00D34291" w:rsidRDefault="00A85D24" w14:paraId="7CDBE0F2" w14:textId="14B685A0">
      <w:pPr>
        <w:ind w:left="720" w:hanging="720"/>
      </w:pPr>
      <w:r w:rsidRPr="00AA0080">
        <w:rPr>
          <w:b/>
        </w:rPr>
        <w:t>3</w:t>
      </w:r>
      <w:r w:rsidRPr="00AA0080" w:rsidR="00CB0929">
        <w:rPr>
          <w:b/>
        </w:rPr>
        <w:t>4</w:t>
      </w:r>
      <w:r w:rsidRPr="00AA0080" w:rsidR="008D624B">
        <w:rPr>
          <w:b/>
        </w:rPr>
        <w:t>.</w:t>
      </w:r>
      <w:r w:rsidRPr="00AA0080" w:rsidR="00D34291">
        <w:tab/>
      </w:r>
      <w:r w:rsidRPr="00AA0080" w:rsidR="00285C81">
        <w:rPr>
          <w:b/>
        </w:rPr>
        <w:t>Does your school offer a free source of drinking water in the following locations?</w:t>
      </w:r>
      <w:r w:rsidRPr="00AA0080" w:rsidR="008F490F">
        <w:t xml:space="preserve"> (Mark yes or no for each location, or mark </w:t>
      </w:r>
      <w:r w:rsidRPr="00AA0080" w:rsidR="00842F5E">
        <w:t>NA</w:t>
      </w:r>
      <w:r w:rsidRPr="00AA0080" w:rsidR="008F490F">
        <w:t xml:space="preserve"> if your school does not have that location.)</w:t>
      </w:r>
    </w:p>
    <w:p w:rsidRPr="00AA0080" w:rsidR="00765C6D" w:rsidP="00D34291" w:rsidRDefault="00765C6D" w14:paraId="1A51A458" w14:textId="77777777">
      <w:pPr>
        <w:ind w:left="720" w:hanging="720"/>
      </w:pPr>
    </w:p>
    <w:p w:rsidRPr="00AA0080" w:rsidR="00EA546B" w:rsidP="00EA546B" w:rsidRDefault="00165721" w14:paraId="491A8455" w14:textId="7C3BE202">
      <w:pPr>
        <w:tabs>
          <w:tab w:val="left" w:pos="1440"/>
          <w:tab w:val="left" w:pos="7560"/>
          <w:tab w:val="left" w:pos="8280"/>
          <w:tab w:val="left" w:pos="9000"/>
        </w:tabs>
        <w:ind w:left="720"/>
      </w:pPr>
      <w:r w:rsidRPr="00AA0080">
        <w:tab/>
      </w:r>
      <w:r w:rsidRPr="00AA0080">
        <w:rPr>
          <w:b/>
        </w:rPr>
        <w:t>Location</w:t>
      </w:r>
      <w:r w:rsidRPr="00AA0080" w:rsidR="00EA546B">
        <w:rPr>
          <w:b/>
        </w:rPr>
        <w:t xml:space="preserve"> </w:t>
      </w:r>
      <w:r w:rsidRPr="00AA0080" w:rsidR="00EA546B">
        <w:rPr>
          <w:b/>
        </w:rPr>
        <w:tab/>
      </w:r>
      <w:proofErr w:type="gramStart"/>
      <w:r w:rsidR="00BD4D48">
        <w:rPr>
          <w:b/>
        </w:rPr>
        <w:t>Y</w:t>
      </w:r>
      <w:r w:rsidRPr="00AA0080" w:rsidR="00EA546B">
        <w:rPr>
          <w:b/>
        </w:rPr>
        <w:t>es</w:t>
      </w:r>
      <w:proofErr w:type="gramEnd"/>
      <w:r w:rsidRPr="00AA0080" w:rsidR="00EA546B">
        <w:rPr>
          <w:b/>
        </w:rPr>
        <w:tab/>
        <w:t>No</w:t>
      </w:r>
      <w:r w:rsidRPr="00AA0080" w:rsidR="00EA546B">
        <w:rPr>
          <w:b/>
        </w:rPr>
        <w:tab/>
        <w:t>NA</w:t>
      </w:r>
    </w:p>
    <w:p w:rsidRPr="00AA0080" w:rsidR="00EA546B" w:rsidP="00EA546B" w:rsidRDefault="00D34291" w14:paraId="19538BD8" w14:textId="77777777">
      <w:pPr>
        <w:tabs>
          <w:tab w:val="left" w:pos="1440"/>
          <w:tab w:val="center" w:leader="dot" w:pos="7747"/>
          <w:tab w:val="center" w:leader="dot" w:pos="8467"/>
          <w:tab w:val="center" w:leader="dot" w:pos="9187"/>
        </w:tabs>
        <w:ind w:left="720"/>
      </w:pPr>
      <w:r w:rsidRPr="00AA0080">
        <w:t>a</w:t>
      </w:r>
      <w:r w:rsidRPr="00AA0080" w:rsidR="00165721">
        <w:t>.</w:t>
      </w:r>
      <w:r w:rsidRPr="00AA0080">
        <w:tab/>
      </w:r>
      <w:r w:rsidRPr="00AA0080" w:rsidR="00D358B1">
        <w:t>C</w:t>
      </w:r>
      <w:r w:rsidRPr="00AA0080" w:rsidR="00285C81">
        <w:t>afeteria during breakfast</w:t>
      </w:r>
      <w:r w:rsidRPr="00AA0080" w:rsidR="00EA546B">
        <w:tab/>
        <w:t>0</w:t>
      </w:r>
      <w:r w:rsidRPr="00AA0080" w:rsidR="00EA546B">
        <w:tab/>
        <w:t>0</w:t>
      </w:r>
      <w:r w:rsidRPr="00AA0080" w:rsidR="00EA546B">
        <w:tab/>
        <w:t>0</w:t>
      </w:r>
    </w:p>
    <w:p w:rsidRPr="00AA0080" w:rsidR="00EA546B" w:rsidP="00EA546B" w:rsidRDefault="00D34291" w14:paraId="3528A494" w14:textId="77777777">
      <w:pPr>
        <w:tabs>
          <w:tab w:val="left" w:pos="1440"/>
          <w:tab w:val="center" w:leader="dot" w:pos="7747"/>
          <w:tab w:val="center" w:leader="dot" w:pos="8467"/>
          <w:tab w:val="center" w:leader="dot" w:pos="9187"/>
        </w:tabs>
        <w:ind w:left="720"/>
      </w:pPr>
      <w:r w:rsidRPr="00AA0080">
        <w:t>b</w:t>
      </w:r>
      <w:r w:rsidRPr="00AA0080" w:rsidR="00165721">
        <w:t>.</w:t>
      </w:r>
      <w:r w:rsidRPr="00AA0080">
        <w:tab/>
      </w:r>
      <w:r w:rsidRPr="00AA0080" w:rsidR="00D358B1">
        <w:t>C</w:t>
      </w:r>
      <w:r w:rsidRPr="00AA0080" w:rsidR="00285C81">
        <w:t>afeteria during lunch</w:t>
      </w:r>
      <w:r w:rsidRPr="00AA0080" w:rsidR="00EA546B">
        <w:tab/>
        <w:t>0</w:t>
      </w:r>
      <w:r w:rsidRPr="00AA0080" w:rsidR="00EA546B">
        <w:tab/>
        <w:t>0</w:t>
      </w:r>
      <w:r w:rsidRPr="00AA0080" w:rsidR="00EA546B">
        <w:tab/>
        <w:t>0</w:t>
      </w:r>
    </w:p>
    <w:p w:rsidRPr="00AA0080" w:rsidR="00EA546B" w:rsidP="00EA546B" w:rsidRDefault="00285C81" w14:paraId="733E83B3" w14:textId="7920FD52">
      <w:pPr>
        <w:tabs>
          <w:tab w:val="left" w:pos="1440"/>
          <w:tab w:val="center" w:leader="dot" w:pos="7747"/>
          <w:tab w:val="center" w:leader="dot" w:pos="8467"/>
          <w:tab w:val="center" w:leader="dot" w:pos="9187"/>
        </w:tabs>
        <w:ind w:left="720"/>
      </w:pPr>
      <w:r w:rsidRPr="00AA0080">
        <w:t>c</w:t>
      </w:r>
      <w:r w:rsidRPr="00AA0080" w:rsidR="00165721">
        <w:t>.</w:t>
      </w:r>
      <w:r w:rsidRPr="00AA0080" w:rsidR="00EA546B">
        <w:tab/>
      </w:r>
      <w:r w:rsidRPr="00AA0080" w:rsidR="00D358B1">
        <w:t>G</w:t>
      </w:r>
      <w:r w:rsidRPr="00AA0080">
        <w:t>ymnasium or other indoor physical activity facilities</w:t>
      </w:r>
      <w:r w:rsidRPr="00AA0080" w:rsidR="00EA546B">
        <w:tab/>
        <w:t>0</w:t>
      </w:r>
      <w:r w:rsidRPr="00AA0080" w:rsidR="00EA546B">
        <w:tab/>
        <w:t>0</w:t>
      </w:r>
      <w:r w:rsidRPr="00AA0080" w:rsidR="00EA546B">
        <w:tab/>
        <w:t>0</w:t>
      </w:r>
    </w:p>
    <w:p w:rsidRPr="00AA0080" w:rsidR="00EA546B" w:rsidP="00EA546B" w:rsidRDefault="00285C81" w14:paraId="404F643C" w14:textId="4028B3EC">
      <w:pPr>
        <w:tabs>
          <w:tab w:val="left" w:pos="1440"/>
          <w:tab w:val="center" w:leader="dot" w:pos="7747"/>
          <w:tab w:val="center" w:leader="dot" w:pos="8467"/>
          <w:tab w:val="center" w:leader="dot" w:pos="9187"/>
        </w:tabs>
        <w:ind w:left="720"/>
      </w:pPr>
      <w:r w:rsidRPr="00AA0080">
        <w:t>d</w:t>
      </w:r>
      <w:r w:rsidRPr="00AA0080" w:rsidR="00165721">
        <w:t>.</w:t>
      </w:r>
      <w:r w:rsidRPr="00AA0080" w:rsidR="00EA546B">
        <w:tab/>
      </w:r>
      <w:r w:rsidRPr="00AA0080">
        <w:t xml:space="preserve">Outdoor physical activity facilities </w:t>
      </w:r>
      <w:r w:rsidRPr="00AA0080" w:rsidR="00B03F05">
        <w:t xml:space="preserve">or </w:t>
      </w:r>
      <w:r w:rsidRPr="00AA0080">
        <w:t>sports fields</w:t>
      </w:r>
      <w:r w:rsidRPr="00AA0080" w:rsidR="00EA546B">
        <w:tab/>
        <w:t>0</w:t>
      </w:r>
      <w:r w:rsidRPr="00AA0080" w:rsidR="00EA546B">
        <w:tab/>
        <w:t>0</w:t>
      </w:r>
      <w:r w:rsidRPr="00AA0080" w:rsidR="00EA546B">
        <w:tab/>
        <w:t>0</w:t>
      </w:r>
    </w:p>
    <w:p w:rsidRPr="00AA0080" w:rsidR="00EA546B" w:rsidP="00EA546B" w:rsidRDefault="00D34291" w14:paraId="40C53587" w14:textId="77777777">
      <w:pPr>
        <w:tabs>
          <w:tab w:val="left" w:pos="1440"/>
          <w:tab w:val="center" w:leader="dot" w:pos="7747"/>
          <w:tab w:val="center" w:leader="dot" w:pos="8467"/>
          <w:tab w:val="center" w:leader="dot" w:pos="9187"/>
        </w:tabs>
        <w:ind w:left="720"/>
      </w:pPr>
      <w:r w:rsidRPr="00AA0080">
        <w:t>e</w:t>
      </w:r>
      <w:r w:rsidRPr="00AA0080" w:rsidR="00165721">
        <w:t>.</w:t>
      </w:r>
      <w:r w:rsidRPr="00AA0080" w:rsidR="00EA546B">
        <w:tab/>
      </w:r>
      <w:r w:rsidRPr="00AA0080" w:rsidR="00285C81">
        <w:t>Hallways throughout the school</w:t>
      </w:r>
      <w:r w:rsidRPr="00AA0080" w:rsidR="00EA546B">
        <w:tab/>
        <w:t>0</w:t>
      </w:r>
      <w:r w:rsidRPr="00AA0080" w:rsidR="00EA546B">
        <w:tab/>
        <w:t>0</w:t>
      </w:r>
      <w:r w:rsidRPr="00AA0080" w:rsidR="00EA546B">
        <w:tab/>
        <w:t>0</w:t>
      </w:r>
    </w:p>
    <w:p w:rsidRPr="00AA0080" w:rsidR="009B4484" w:rsidP="00CF1ED1" w:rsidRDefault="009B4484" w14:paraId="0D49C5D7" w14:textId="01D85473">
      <w:pPr>
        <w:pStyle w:val="BodyText"/>
        <w:rPr>
          <w:sz w:val="24"/>
          <w:szCs w:val="24"/>
        </w:rPr>
      </w:pPr>
    </w:p>
    <w:p w:rsidRPr="00AA0080" w:rsidR="00D616D2" w:rsidP="00CF1ED1" w:rsidRDefault="00D616D2" w14:paraId="1BC1A93B" w14:textId="77777777">
      <w:pPr>
        <w:pStyle w:val="BodyText"/>
        <w:rPr>
          <w:sz w:val="24"/>
          <w:szCs w:val="24"/>
        </w:rPr>
      </w:pPr>
    </w:p>
    <w:p w:rsidRPr="00AA0080" w:rsidR="00CF1ED1" w:rsidP="00CF1ED1" w:rsidRDefault="00CF1ED1" w14:paraId="4EAA907B" w14:textId="0821A1D3">
      <w:pPr>
        <w:pStyle w:val="BodyText"/>
        <w:rPr>
          <w:sz w:val="24"/>
          <w:szCs w:val="24"/>
        </w:rPr>
      </w:pPr>
      <w:r w:rsidRPr="00AA0080">
        <w:rPr>
          <w:sz w:val="24"/>
          <w:szCs w:val="24"/>
        </w:rPr>
        <w:t>HEALTH SERVICES</w:t>
      </w:r>
    </w:p>
    <w:p w:rsidRPr="00AA0080" w:rsidR="00CF1ED1" w:rsidP="00CF1ED1" w:rsidRDefault="00CF1ED1" w14:paraId="00758EA3" w14:textId="77777777">
      <w:pPr>
        <w:pStyle w:val="BodyText"/>
        <w:rPr>
          <w:sz w:val="24"/>
          <w:szCs w:val="24"/>
        </w:rPr>
      </w:pPr>
    </w:p>
    <w:p w:rsidRPr="00AA0080" w:rsidR="005B6D76" w:rsidP="008E2829" w:rsidRDefault="00A85D24" w14:paraId="38EDAF6C" w14:textId="29A6B478">
      <w:pPr>
        <w:tabs>
          <w:tab w:val="num" w:pos="720"/>
        </w:tabs>
        <w:autoSpaceDE w:val="0"/>
        <w:autoSpaceDN w:val="0"/>
        <w:adjustRightInd w:val="0"/>
        <w:ind w:left="720" w:hanging="720"/>
      </w:pPr>
      <w:r w:rsidRPr="00AA0080">
        <w:rPr>
          <w:b/>
        </w:rPr>
        <w:t>3</w:t>
      </w:r>
      <w:r w:rsidRPr="00AA0080" w:rsidR="00CB0929">
        <w:rPr>
          <w:b/>
        </w:rPr>
        <w:t>5</w:t>
      </w:r>
      <w:r w:rsidRPr="00AA0080" w:rsidR="008E2829">
        <w:rPr>
          <w:b/>
        </w:rPr>
        <w:t>.</w:t>
      </w:r>
      <w:r w:rsidRPr="00AA0080" w:rsidR="00194533">
        <w:rPr>
          <w:b/>
        </w:rPr>
        <w:tab/>
      </w:r>
      <w:r w:rsidRPr="00AA0080" w:rsidR="008E2829">
        <w:rPr>
          <w:b/>
        </w:rPr>
        <w:t>I</w:t>
      </w:r>
      <w:r w:rsidRPr="00AA0080" w:rsidR="005B6D76">
        <w:rPr>
          <w:b/>
        </w:rPr>
        <w:t>s there a full-time registered nurse who provides health services to students at your school?  (A full-time nurse means that a nurse is at the school during all school hours, 5 days per week.)</w:t>
      </w:r>
      <w:r w:rsidRPr="00AA0080" w:rsidR="008E2829">
        <w:t xml:space="preserve"> (Mark one response.)</w:t>
      </w:r>
    </w:p>
    <w:p w:rsidRPr="00AA0080" w:rsidR="00586F77" w:rsidP="008E2829" w:rsidRDefault="00586F77" w14:paraId="116FA286" w14:textId="77777777">
      <w:pPr>
        <w:tabs>
          <w:tab w:val="num" w:pos="720"/>
        </w:tabs>
        <w:autoSpaceDE w:val="0"/>
        <w:autoSpaceDN w:val="0"/>
        <w:adjustRightInd w:val="0"/>
        <w:ind w:left="720" w:hanging="720"/>
      </w:pPr>
    </w:p>
    <w:p w:rsidRPr="00AA0080" w:rsidR="000B3879" w:rsidP="000B3879" w:rsidRDefault="00EC2521" w14:paraId="02BA96EC" w14:textId="77777777">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637248" behindDoc="0" locked="0" layoutInCell="1" allowOverlap="1" wp14:editId="3EE4FD30" wp14:anchorId="69CED597">
                <wp:simplePos x="0" y="0"/>
                <wp:positionH relativeFrom="column">
                  <wp:posOffset>419100</wp:posOffset>
                </wp:positionH>
                <wp:positionV relativeFrom="paragraph">
                  <wp:posOffset>27305</wp:posOffset>
                </wp:positionV>
                <wp:extent cx="137160" cy="137160"/>
                <wp:effectExtent l="0" t="0" r="15240" b="15240"/>
                <wp:wrapNone/>
                <wp:docPr id="20"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style="position:absolute;margin-left:33pt;margin-top:2.15pt;width:10.8pt;height:10.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DE56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"/>
            </w:pict>
          </mc:Fallback>
        </mc:AlternateContent>
      </w:r>
      <w:r w:rsidRPr="00AA0080" w:rsidR="000B3879">
        <w:rPr>
          <w:b w:val="0"/>
          <w:sz w:val="24"/>
          <w:szCs w:val="24"/>
        </w:rPr>
        <w:t>a</w:t>
      </w:r>
      <w:r w:rsidRPr="00AA0080" w:rsidR="000B3879">
        <w:rPr>
          <w:b w:val="0"/>
          <w:sz w:val="24"/>
          <w:szCs w:val="24"/>
        </w:rPr>
        <w:tab/>
        <w:t>Yes</w:t>
      </w:r>
    </w:p>
    <w:p w:rsidRPr="00AA0080" w:rsidR="000B3879" w:rsidP="000B3879" w:rsidRDefault="00EC2521" w14:paraId="4B3C7D9A" w14:textId="77777777">
      <w:pPr>
        <w:tabs>
          <w:tab w:val="left" w:pos="1080"/>
        </w:tabs>
        <w:ind w:left="720"/>
      </w:pPr>
      <w:r w:rsidRPr="00AA0080">
        <w:rPr>
          <w:noProof/>
        </w:rPr>
        <mc:AlternateContent>
          <mc:Choice Requires="wps">
            <w:drawing>
              <wp:anchor distT="0" distB="0" distL="114300" distR="114300" simplePos="0" relativeHeight="251638272" behindDoc="0" locked="0" layoutInCell="1" allowOverlap="1" wp14:editId="1E785AC3" wp14:anchorId="71D1F386">
                <wp:simplePos x="0" y="0"/>
                <wp:positionH relativeFrom="column">
                  <wp:posOffset>419100</wp:posOffset>
                </wp:positionH>
                <wp:positionV relativeFrom="paragraph">
                  <wp:posOffset>23495</wp:posOffset>
                </wp:positionV>
                <wp:extent cx="137160" cy="137160"/>
                <wp:effectExtent l="0" t="0" r="15240" b="15240"/>
                <wp:wrapNone/>
                <wp:docPr id="19"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style="position:absolute;margin-left:33pt;margin-top:1.85pt;width:10.8pt;height:10.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AB33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P57WMG0CAADtBAAADgAAAAAAAAAAAAAAAAAu&#10;AgAAZHJzL2Uyb0RvYy54bWxQSwECLQAUAAYACAAAACEAp1r3c9wAAAAGAQAADwAAAAAAAAAAAAAA&#10;AADHBAAAZHJzL2Rvd25yZXYueG1sUEsFBgAAAAAEAAQA8wAAANAFAAAAAA==&#10;"/>
            </w:pict>
          </mc:Fallback>
        </mc:AlternateContent>
      </w:r>
      <w:r w:rsidRPr="00AA0080" w:rsidR="000B3879">
        <w:t>b</w:t>
      </w:r>
      <w:r w:rsidRPr="00AA0080" w:rsidR="000B3879">
        <w:tab/>
        <w:t>No</w:t>
      </w:r>
    </w:p>
    <w:p w:rsidRPr="00AA0080" w:rsidR="00FC2637" w:rsidP="000B3879" w:rsidRDefault="00FC2637" w14:paraId="6AAB5AAE" w14:textId="77777777">
      <w:pPr>
        <w:tabs>
          <w:tab w:val="left" w:pos="1080"/>
        </w:tabs>
        <w:ind w:left="720"/>
      </w:pPr>
    </w:p>
    <w:p w:rsidRPr="00AA0080" w:rsidR="00F26191" w:rsidP="00F26191" w:rsidRDefault="00AC171E" w14:paraId="2C25104E" w14:textId="1A5498E8">
      <w:pPr>
        <w:autoSpaceDE w:val="0"/>
        <w:autoSpaceDN w:val="0"/>
        <w:adjustRightInd w:val="0"/>
        <w:ind w:left="720" w:hanging="720"/>
        <w:rPr>
          <w:rFonts w:cs="Arial"/>
        </w:rPr>
      </w:pPr>
      <w:r w:rsidRPr="00AA0080">
        <w:rPr>
          <w:rFonts w:cs="Arial"/>
          <w:b/>
        </w:rPr>
        <w:t>3</w:t>
      </w:r>
      <w:r w:rsidRPr="00AA0080" w:rsidR="00CB0929">
        <w:rPr>
          <w:rFonts w:cs="Arial"/>
          <w:b/>
        </w:rPr>
        <w:t>6</w:t>
      </w:r>
      <w:r w:rsidRPr="00AA0080" w:rsidR="00F26191">
        <w:rPr>
          <w:rFonts w:cs="Arial"/>
          <w:b/>
        </w:rPr>
        <w:t>.</w:t>
      </w:r>
      <w:r w:rsidRPr="00AA0080" w:rsidR="00F26191">
        <w:rPr>
          <w:rFonts w:cs="Arial"/>
        </w:rPr>
        <w:tab/>
      </w:r>
      <w:r w:rsidRPr="00AA0080" w:rsidR="00F26191">
        <w:rPr>
          <w:rFonts w:cs="Arial"/>
          <w:b/>
        </w:rPr>
        <w:t>Is there a part-time registered nurse who provides health services to students at your school? (A part-time nurse means that a nurse is at the school less than 5 days a week, less than all school hours, or both.)</w:t>
      </w:r>
      <w:r w:rsidRPr="00AA0080" w:rsidR="00F26191">
        <w:rPr>
          <w:rFonts w:cs="Arial"/>
        </w:rPr>
        <w:t xml:space="preserve">  (Mark one response.)</w:t>
      </w:r>
    </w:p>
    <w:p w:rsidRPr="00AA0080" w:rsidR="00F26191" w:rsidP="00F26191" w:rsidRDefault="00F26191" w14:paraId="24EF3C81" w14:textId="77777777">
      <w:pPr>
        <w:autoSpaceDE w:val="0"/>
        <w:autoSpaceDN w:val="0"/>
        <w:adjustRightInd w:val="0"/>
        <w:ind w:left="720" w:hanging="720"/>
        <w:rPr>
          <w:rFonts w:cs="Arial"/>
        </w:rPr>
      </w:pPr>
    </w:p>
    <w:p w:rsidRPr="00AA0080" w:rsidR="00F26191" w:rsidP="00F26191" w:rsidRDefault="00EC2521" w14:paraId="08F0F53C" w14:textId="77777777">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781632" behindDoc="0" locked="0" layoutInCell="1" allowOverlap="1" wp14:editId="1FA856F6" wp14:anchorId="0A3EA0B8">
                <wp:simplePos x="0" y="0"/>
                <wp:positionH relativeFrom="column">
                  <wp:posOffset>419100</wp:posOffset>
                </wp:positionH>
                <wp:positionV relativeFrom="paragraph">
                  <wp:posOffset>27305</wp:posOffset>
                </wp:positionV>
                <wp:extent cx="137160" cy="137160"/>
                <wp:effectExtent l="0" t="0" r="15240" b="15240"/>
                <wp:wrapNone/>
                <wp:docPr id="1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style="position:absolute;margin-left:33pt;margin-top:2.15pt;width:10.8pt;height:10.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5945B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"/>
            </w:pict>
          </mc:Fallback>
        </mc:AlternateContent>
      </w:r>
      <w:r w:rsidRPr="00AA0080" w:rsidR="00F26191">
        <w:rPr>
          <w:b w:val="0"/>
          <w:sz w:val="24"/>
          <w:szCs w:val="24"/>
        </w:rPr>
        <w:t>a</w:t>
      </w:r>
      <w:r w:rsidRPr="00AA0080" w:rsidR="00F26191">
        <w:rPr>
          <w:b w:val="0"/>
          <w:sz w:val="24"/>
          <w:szCs w:val="24"/>
        </w:rPr>
        <w:tab/>
        <w:t>Yes</w:t>
      </w:r>
    </w:p>
    <w:p w:rsidRPr="00AA0080" w:rsidR="00F26191" w:rsidP="00F26191" w:rsidRDefault="00EC2521" w14:paraId="1EFCC681" w14:textId="77777777">
      <w:pPr>
        <w:tabs>
          <w:tab w:val="left" w:pos="1080"/>
        </w:tabs>
        <w:ind w:left="720"/>
      </w:pPr>
      <w:r w:rsidRPr="00AA0080">
        <w:rPr>
          <w:noProof/>
        </w:rPr>
        <mc:AlternateContent>
          <mc:Choice Requires="wps">
            <w:drawing>
              <wp:anchor distT="0" distB="0" distL="114300" distR="114300" simplePos="0" relativeHeight="251782656" behindDoc="0" locked="0" layoutInCell="1" allowOverlap="1" wp14:editId="2762A1AC" wp14:anchorId="181CE3FA">
                <wp:simplePos x="0" y="0"/>
                <wp:positionH relativeFrom="column">
                  <wp:posOffset>419100</wp:posOffset>
                </wp:positionH>
                <wp:positionV relativeFrom="paragraph">
                  <wp:posOffset>23495</wp:posOffset>
                </wp:positionV>
                <wp:extent cx="137160" cy="137160"/>
                <wp:effectExtent l="0" t="0" r="15240" b="15240"/>
                <wp:wrapNone/>
                <wp:docPr id="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style="position:absolute;margin-left:33pt;margin-top:1.85pt;width:10.8pt;height:10.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65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Iar3EG0CAADtBAAADgAAAAAAAAAAAAAAAAAu&#10;AgAAZHJzL2Uyb0RvYy54bWxQSwECLQAUAAYACAAAACEAp1r3c9wAAAAGAQAADwAAAAAAAAAAAAAA&#10;AADHBAAAZHJzL2Rvd25yZXYueG1sUEsFBgAAAAAEAAQA8wAAANAFAAAAAA==&#10;"/>
            </w:pict>
          </mc:Fallback>
        </mc:AlternateContent>
      </w:r>
      <w:r w:rsidRPr="00AA0080" w:rsidR="00F26191">
        <w:t>b</w:t>
      </w:r>
      <w:r w:rsidRPr="00AA0080" w:rsidR="00F26191">
        <w:tab/>
        <w:t>No</w:t>
      </w:r>
    </w:p>
    <w:p w:rsidRPr="00AA0080" w:rsidR="00F26191" w:rsidP="00010AAC" w:rsidRDefault="00F26191" w14:paraId="6258162F" w14:textId="77777777">
      <w:pPr>
        <w:tabs>
          <w:tab w:val="left" w:pos="720"/>
          <w:tab w:val="num" w:pos="1080"/>
        </w:tabs>
        <w:autoSpaceDE w:val="0"/>
        <w:autoSpaceDN w:val="0"/>
        <w:adjustRightInd w:val="0"/>
        <w:ind w:left="720" w:hanging="720"/>
        <w:rPr>
          <w:rFonts w:cs="Arial"/>
          <w:b/>
        </w:rPr>
      </w:pPr>
    </w:p>
    <w:p w:rsidRPr="00AA0080" w:rsidR="00C67C19" w:rsidP="00C67C19" w:rsidRDefault="00C67C19" w14:paraId="6857E250" w14:textId="28513421">
      <w:pPr>
        <w:autoSpaceDE w:val="0"/>
        <w:autoSpaceDN w:val="0"/>
        <w:adjustRightInd w:val="0"/>
        <w:ind w:left="720" w:hanging="720"/>
        <w:rPr>
          <w:rFonts w:cs="Arial"/>
        </w:rPr>
      </w:pPr>
      <w:r w:rsidRPr="00AA0080">
        <w:rPr>
          <w:rFonts w:cs="Arial"/>
          <w:b/>
        </w:rPr>
        <w:t>3</w:t>
      </w:r>
      <w:r w:rsidRPr="00AA0080" w:rsidR="00CB0929">
        <w:rPr>
          <w:rFonts w:cs="Arial"/>
          <w:b/>
        </w:rPr>
        <w:t>7</w:t>
      </w:r>
      <w:r w:rsidRPr="00AA0080" w:rsidR="009B4484">
        <w:rPr>
          <w:rFonts w:cs="Arial"/>
          <w:b/>
        </w:rPr>
        <w:t>.</w:t>
      </w:r>
      <w:r w:rsidRPr="00AA0080">
        <w:rPr>
          <w:rFonts w:cs="Arial"/>
          <w:b/>
        </w:rPr>
        <w:tab/>
        <w:t>Does your school have a school-based health center that offers health services to students?</w:t>
      </w:r>
      <w:r w:rsidRPr="00AA0080">
        <w:rPr>
          <w:rFonts w:cs="Arial"/>
        </w:rPr>
        <w:t xml:space="preserve"> </w:t>
      </w:r>
      <w:r w:rsidRPr="00BD4D48">
        <w:rPr>
          <w:rFonts w:cs="Arial"/>
          <w:b/>
        </w:rPr>
        <w:t>(</w:t>
      </w:r>
      <w:r w:rsidRPr="00AA0080">
        <w:rPr>
          <w:rFonts w:cs="Arial"/>
          <w:b/>
        </w:rPr>
        <w:t xml:space="preserve">School-based health centers are places on school campus where enrolled students can receive primary care, including diagnostic and treatment services. These services are usually provided by a nurse practitioner or physician’s assistant.) </w:t>
      </w:r>
      <w:r w:rsidRPr="00AA0080">
        <w:rPr>
          <w:rFonts w:cs="Arial"/>
        </w:rPr>
        <w:t>(Mark one response.)</w:t>
      </w:r>
    </w:p>
    <w:p w:rsidRPr="00AA0080" w:rsidR="00C67C19" w:rsidP="00C67C19" w:rsidRDefault="00C67C19" w14:paraId="0E91FDB8" w14:textId="77777777">
      <w:pPr>
        <w:autoSpaceDE w:val="0"/>
        <w:autoSpaceDN w:val="0"/>
        <w:adjustRightInd w:val="0"/>
        <w:ind w:left="720" w:hanging="720"/>
        <w:rPr>
          <w:rFonts w:cs="Arial"/>
        </w:rPr>
      </w:pPr>
    </w:p>
    <w:p w:rsidRPr="00AA0080" w:rsidR="00C67C19" w:rsidP="00C67C19" w:rsidRDefault="00EC2521" w14:paraId="11BF297A" w14:textId="77777777">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800064" behindDoc="0" locked="0" layoutInCell="1" allowOverlap="1" wp14:editId="0E6E5F01" wp14:anchorId="0DE111A3">
                <wp:simplePos x="0" y="0"/>
                <wp:positionH relativeFrom="column">
                  <wp:posOffset>419100</wp:posOffset>
                </wp:positionH>
                <wp:positionV relativeFrom="paragraph">
                  <wp:posOffset>27305</wp:posOffset>
                </wp:positionV>
                <wp:extent cx="137160" cy="137160"/>
                <wp:effectExtent l="0" t="0" r="15240" b="1524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style="position:absolute;margin-left:33pt;margin-top:2.15pt;width:10.8pt;height:10.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E20A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BBGAOobAIAAO0EAAAOAAAAAAAAAAAAAAAAAC4C&#10;AABkcnMvZTJvRG9jLnhtbFBLAQItABQABgAIAAAAIQAYMcja3AAAAAYBAAAPAAAAAAAAAAAAAAAA&#10;AMYEAABkcnMvZG93bnJldi54bWxQSwUGAAAAAAQABADzAAAAzwUAAAAA&#10;"/>
            </w:pict>
          </mc:Fallback>
        </mc:AlternateContent>
      </w:r>
      <w:r w:rsidRPr="00AA0080" w:rsidR="00C67C19">
        <w:rPr>
          <w:b w:val="0"/>
          <w:sz w:val="24"/>
          <w:szCs w:val="24"/>
        </w:rPr>
        <w:t>a</w:t>
      </w:r>
      <w:r w:rsidRPr="00AA0080" w:rsidR="00C67C19">
        <w:rPr>
          <w:b w:val="0"/>
          <w:sz w:val="24"/>
          <w:szCs w:val="24"/>
        </w:rPr>
        <w:tab/>
        <w:t>Yes</w:t>
      </w:r>
    </w:p>
    <w:p w:rsidRPr="00AA0080" w:rsidR="00C67C19" w:rsidP="00C67C19" w:rsidRDefault="00EC2521" w14:paraId="6DA6F88C" w14:textId="77777777">
      <w:pPr>
        <w:tabs>
          <w:tab w:val="left" w:pos="1080"/>
        </w:tabs>
        <w:ind w:left="720"/>
      </w:pPr>
      <w:r w:rsidRPr="00AA0080">
        <w:rPr>
          <w:noProof/>
        </w:rPr>
        <mc:AlternateContent>
          <mc:Choice Requires="wps">
            <w:drawing>
              <wp:anchor distT="0" distB="0" distL="114300" distR="114300" simplePos="0" relativeHeight="251801088" behindDoc="0" locked="0" layoutInCell="1" allowOverlap="1" wp14:editId="0763C698" wp14:anchorId="3B3F5319">
                <wp:simplePos x="0" y="0"/>
                <wp:positionH relativeFrom="column">
                  <wp:posOffset>419100</wp:posOffset>
                </wp:positionH>
                <wp:positionV relativeFrom="paragraph">
                  <wp:posOffset>23495</wp:posOffset>
                </wp:positionV>
                <wp:extent cx="137160" cy="137160"/>
                <wp:effectExtent l="0" t="0" r="15240" b="15240"/>
                <wp:wrapNone/>
                <wp:docPr id="1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style="position:absolute;margin-left:33pt;margin-top:1.85pt;width:10.8pt;height:10.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5668F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yWPEZG0CAADtBAAADgAAAAAAAAAAAAAAAAAu&#10;AgAAZHJzL2Uyb0RvYy54bWxQSwECLQAUAAYACAAAACEAp1r3c9wAAAAGAQAADwAAAAAAAAAAAAAA&#10;AADHBAAAZHJzL2Rvd25yZXYueG1sUEsFBgAAAAAEAAQA8wAAANAFAAAAAA==&#10;"/>
            </w:pict>
          </mc:Fallback>
        </mc:AlternateContent>
      </w:r>
      <w:r w:rsidRPr="00AA0080" w:rsidR="00C67C19">
        <w:t>b</w:t>
      </w:r>
      <w:r w:rsidRPr="00AA0080" w:rsidR="00C67C19">
        <w:tab/>
        <w:t>No</w:t>
      </w:r>
    </w:p>
    <w:p w:rsidRPr="00AA0080" w:rsidR="00C67C19" w:rsidP="00010AAC" w:rsidRDefault="00C67C19" w14:paraId="3999FAC9" w14:textId="77777777">
      <w:pPr>
        <w:tabs>
          <w:tab w:val="left" w:pos="720"/>
          <w:tab w:val="num" w:pos="1080"/>
        </w:tabs>
        <w:autoSpaceDE w:val="0"/>
        <w:autoSpaceDN w:val="0"/>
        <w:adjustRightInd w:val="0"/>
        <w:ind w:left="720" w:hanging="720"/>
        <w:rPr>
          <w:rFonts w:cs="Arial"/>
          <w:b/>
        </w:rPr>
      </w:pPr>
    </w:p>
    <w:p w:rsidRPr="00AA0080" w:rsidR="00C67C19" w:rsidP="00010AAC" w:rsidRDefault="00C67C19" w14:paraId="6336C876" w14:textId="77777777">
      <w:pPr>
        <w:tabs>
          <w:tab w:val="left" w:pos="720"/>
          <w:tab w:val="num" w:pos="1080"/>
        </w:tabs>
        <w:autoSpaceDE w:val="0"/>
        <w:autoSpaceDN w:val="0"/>
        <w:adjustRightInd w:val="0"/>
        <w:ind w:left="720" w:hanging="720"/>
        <w:rPr>
          <w:rFonts w:cs="Arial"/>
          <w:b/>
        </w:rPr>
      </w:pPr>
    </w:p>
    <w:p w:rsidRPr="00AA0080" w:rsidR="009B4484" w:rsidP="00010AAC" w:rsidRDefault="009B4484" w14:paraId="1E1EAD9D" w14:textId="77777777">
      <w:pPr>
        <w:tabs>
          <w:tab w:val="left" w:pos="720"/>
          <w:tab w:val="num" w:pos="1080"/>
        </w:tabs>
        <w:autoSpaceDE w:val="0"/>
        <w:autoSpaceDN w:val="0"/>
        <w:adjustRightInd w:val="0"/>
        <w:ind w:left="720" w:hanging="720"/>
        <w:rPr>
          <w:rFonts w:cs="Arial"/>
          <w:b/>
        </w:rPr>
      </w:pPr>
      <w:r w:rsidRPr="00AA0080">
        <w:rPr>
          <w:rFonts w:cs="Arial"/>
          <w:b/>
        </w:rPr>
        <w:br w:type="page"/>
      </w:r>
    </w:p>
    <w:p w:rsidRPr="00AA0080" w:rsidR="007C088C" w:rsidP="00010AAC" w:rsidRDefault="00AC171E" w14:paraId="47B52FBB" w14:textId="129CA2CF">
      <w:pPr>
        <w:tabs>
          <w:tab w:val="left" w:pos="720"/>
          <w:tab w:val="num" w:pos="1080"/>
        </w:tabs>
        <w:autoSpaceDE w:val="0"/>
        <w:autoSpaceDN w:val="0"/>
        <w:adjustRightInd w:val="0"/>
        <w:ind w:left="720" w:hanging="720"/>
      </w:pPr>
      <w:r w:rsidRPr="00AA0080">
        <w:rPr>
          <w:rFonts w:cs="Arial"/>
          <w:b/>
        </w:rPr>
        <w:lastRenderedPageBreak/>
        <w:t>3</w:t>
      </w:r>
      <w:r w:rsidRPr="00AA0080" w:rsidR="00CB0929">
        <w:rPr>
          <w:rFonts w:cs="Arial"/>
          <w:b/>
        </w:rPr>
        <w:t>8</w:t>
      </w:r>
      <w:r w:rsidRPr="00AA0080" w:rsidR="00010AAC">
        <w:rPr>
          <w:rFonts w:cs="Arial"/>
          <w:b/>
        </w:rPr>
        <w:t>.</w:t>
      </w:r>
      <w:r w:rsidRPr="00AA0080" w:rsidR="00010AAC">
        <w:rPr>
          <w:rFonts w:cs="Arial"/>
          <w:b/>
        </w:rPr>
        <w:tab/>
      </w:r>
      <w:r w:rsidRPr="00AA0080" w:rsidR="007C088C">
        <w:rPr>
          <w:rFonts w:cs="Arial"/>
          <w:b/>
        </w:rPr>
        <w:t>Does your school provide the following services to students</w:t>
      </w:r>
      <w:r w:rsidRPr="00AA0080" w:rsidR="007C088C">
        <w:rPr>
          <w:b/>
        </w:rPr>
        <w:t>?</w:t>
      </w:r>
      <w:r w:rsidRPr="00AA0080" w:rsidR="00010AAC">
        <w:t xml:space="preserve"> </w:t>
      </w:r>
      <w:r w:rsidRPr="00AA0080" w:rsidR="00010AAC">
        <w:rPr>
          <w:rFonts w:cs="Arial"/>
        </w:rPr>
        <w:t>(Mark yes or no for each service.)</w:t>
      </w:r>
    </w:p>
    <w:p w:rsidRPr="00AA0080" w:rsidR="007C088C" w:rsidP="00922242" w:rsidRDefault="007C088C" w14:paraId="0CF5031C" w14:textId="77777777">
      <w:pPr>
        <w:tabs>
          <w:tab w:val="num" w:pos="1080"/>
        </w:tabs>
        <w:autoSpaceDE w:val="0"/>
        <w:autoSpaceDN w:val="0"/>
        <w:adjustRightInd w:val="0"/>
        <w:ind w:left="720"/>
      </w:pPr>
    </w:p>
    <w:p w:rsidRPr="00AA0080" w:rsidR="007C088C" w:rsidP="007C088C" w:rsidRDefault="002F2366" w14:paraId="2E850B69" w14:textId="77777777">
      <w:pPr>
        <w:tabs>
          <w:tab w:val="num" w:pos="1440"/>
          <w:tab w:val="left" w:pos="7920"/>
          <w:tab w:val="left" w:pos="8640"/>
        </w:tabs>
        <w:autoSpaceDE w:val="0"/>
        <w:autoSpaceDN w:val="0"/>
        <w:adjustRightInd w:val="0"/>
        <w:ind w:left="720" w:hanging="720"/>
        <w:rPr>
          <w:b/>
        </w:rPr>
      </w:pPr>
      <w:r w:rsidRPr="00AA0080">
        <w:rPr>
          <w:b/>
        </w:rPr>
        <w:tab/>
      </w:r>
      <w:r w:rsidRPr="00AA0080" w:rsidR="00334E6C">
        <w:rPr>
          <w:b/>
        </w:rPr>
        <w:tab/>
      </w:r>
      <w:r w:rsidRPr="00AA0080" w:rsidR="007C088C">
        <w:rPr>
          <w:b/>
        </w:rPr>
        <w:t>Service</w:t>
      </w:r>
      <w:r w:rsidRPr="00AA0080" w:rsidR="007C088C">
        <w:rPr>
          <w:b/>
        </w:rPr>
        <w:tab/>
        <w:t>Yes</w:t>
      </w:r>
      <w:r w:rsidRPr="00AA0080" w:rsidR="007C088C">
        <w:rPr>
          <w:b/>
        </w:rPr>
        <w:tab/>
        <w:t>No</w:t>
      </w:r>
    </w:p>
    <w:p w:rsidRPr="00AA0080" w:rsidR="007C088C" w:rsidP="007C088C" w:rsidRDefault="007C088C" w14:paraId="41138480" w14:textId="77777777">
      <w:pPr>
        <w:tabs>
          <w:tab w:val="left" w:pos="1440"/>
          <w:tab w:val="left" w:leader="dot" w:pos="8107"/>
          <w:tab w:val="left" w:leader="dot" w:pos="8712"/>
        </w:tabs>
        <w:ind w:left="720"/>
      </w:pPr>
      <w:r w:rsidRPr="00AA0080">
        <w:t xml:space="preserve">a. </w:t>
      </w:r>
      <w:r w:rsidRPr="00AA0080">
        <w:tab/>
        <w:t>HIV testing</w:t>
      </w:r>
      <w:r w:rsidRPr="00AA0080">
        <w:tab/>
        <w:t>0</w:t>
      </w:r>
      <w:r w:rsidRPr="00AA0080">
        <w:tab/>
        <w:t>0</w:t>
      </w:r>
    </w:p>
    <w:p w:rsidRPr="00AA0080" w:rsidR="00E373C9" w:rsidP="007C088C" w:rsidRDefault="00E373C9" w14:paraId="24CEF5AC" w14:textId="77777777">
      <w:pPr>
        <w:tabs>
          <w:tab w:val="left" w:pos="1440"/>
          <w:tab w:val="left" w:leader="dot" w:pos="8107"/>
          <w:tab w:val="left" w:leader="dot" w:pos="8712"/>
        </w:tabs>
        <w:ind w:left="720"/>
      </w:pPr>
      <w:r w:rsidRPr="00AA0080">
        <w:t>b.</w:t>
      </w:r>
      <w:r w:rsidRPr="00AA0080">
        <w:tab/>
        <w:t>HIV treatment</w:t>
      </w:r>
      <w:r w:rsidRPr="00AA0080" w:rsidR="00E615EC">
        <w:t xml:space="preserve"> (ongoing medical care for persons living with HIV)</w:t>
      </w:r>
      <w:r w:rsidRPr="00AA0080">
        <w:tab/>
        <w:t>0</w:t>
      </w:r>
      <w:r w:rsidRPr="00AA0080">
        <w:tab/>
        <w:t>0</w:t>
      </w:r>
    </w:p>
    <w:p w:rsidRPr="00AA0080" w:rsidR="007C088C" w:rsidP="007C088C" w:rsidRDefault="00CD07B4" w14:paraId="32B392CA" w14:textId="77777777">
      <w:pPr>
        <w:tabs>
          <w:tab w:val="left" w:pos="1440"/>
          <w:tab w:val="left" w:leader="dot" w:pos="8107"/>
          <w:tab w:val="left" w:leader="dot" w:pos="8712"/>
        </w:tabs>
        <w:ind w:left="720"/>
      </w:pPr>
      <w:r w:rsidRPr="00AA0080">
        <w:t>c</w:t>
      </w:r>
      <w:r w:rsidRPr="00AA0080" w:rsidR="007C088C">
        <w:t xml:space="preserve">. </w:t>
      </w:r>
      <w:r w:rsidRPr="00AA0080" w:rsidR="007C088C">
        <w:tab/>
        <w:t>STD testing</w:t>
      </w:r>
      <w:r w:rsidRPr="00AA0080" w:rsidR="007C088C">
        <w:tab/>
        <w:t>0</w:t>
      </w:r>
      <w:r w:rsidRPr="00AA0080" w:rsidR="007C088C">
        <w:tab/>
        <w:t>0</w:t>
      </w:r>
    </w:p>
    <w:p w:rsidRPr="00AA0080" w:rsidR="005B6D5B" w:rsidP="007C088C" w:rsidRDefault="005B6D5B" w14:paraId="2E1317EA" w14:textId="77777777">
      <w:pPr>
        <w:tabs>
          <w:tab w:val="left" w:pos="1440"/>
          <w:tab w:val="left" w:leader="dot" w:pos="8107"/>
          <w:tab w:val="left" w:leader="dot" w:pos="8712"/>
        </w:tabs>
        <w:ind w:left="720"/>
      </w:pPr>
      <w:r w:rsidRPr="00AA0080">
        <w:t>d.</w:t>
      </w:r>
      <w:r w:rsidRPr="00AA0080">
        <w:tab/>
        <w:t>STD treatment</w:t>
      </w:r>
      <w:r w:rsidRPr="00AA0080" w:rsidR="00735ECC">
        <w:tab/>
        <w:t>0</w:t>
      </w:r>
      <w:r w:rsidRPr="00AA0080" w:rsidR="00735ECC">
        <w:tab/>
        <w:t>0</w:t>
      </w:r>
    </w:p>
    <w:p w:rsidRPr="00AA0080" w:rsidR="007C088C" w:rsidP="007C088C" w:rsidRDefault="00CD07B4" w14:paraId="2D893F41" w14:textId="77777777">
      <w:pPr>
        <w:tabs>
          <w:tab w:val="left" w:pos="1440"/>
          <w:tab w:val="left" w:leader="dot" w:pos="8107"/>
          <w:tab w:val="left" w:leader="dot" w:pos="8712"/>
        </w:tabs>
        <w:ind w:left="720"/>
      </w:pPr>
      <w:r w:rsidRPr="00AA0080">
        <w:t>e</w:t>
      </w:r>
      <w:r w:rsidRPr="00AA0080" w:rsidR="007C088C">
        <w:t xml:space="preserve">. </w:t>
      </w:r>
      <w:r w:rsidRPr="00AA0080" w:rsidR="007C088C">
        <w:tab/>
        <w:t>Pregnancy testing</w:t>
      </w:r>
      <w:r w:rsidRPr="00AA0080" w:rsidR="007C088C">
        <w:tab/>
        <w:t>0</w:t>
      </w:r>
      <w:r w:rsidRPr="00AA0080" w:rsidR="007C088C">
        <w:tab/>
        <w:t>0</w:t>
      </w:r>
    </w:p>
    <w:p w:rsidRPr="00AA0080" w:rsidR="007C088C" w:rsidP="007C088C" w:rsidRDefault="00CD07B4" w14:paraId="054C72E3" w14:textId="77777777">
      <w:pPr>
        <w:tabs>
          <w:tab w:val="left" w:pos="1440"/>
          <w:tab w:val="left" w:leader="dot" w:pos="8107"/>
          <w:tab w:val="left" w:leader="dot" w:pos="8712"/>
        </w:tabs>
        <w:ind w:left="720"/>
      </w:pPr>
      <w:r w:rsidRPr="00AA0080">
        <w:t>f</w:t>
      </w:r>
      <w:r w:rsidRPr="00AA0080" w:rsidR="007C088C">
        <w:t xml:space="preserve">. </w:t>
      </w:r>
      <w:r w:rsidRPr="00AA0080" w:rsidR="007C088C">
        <w:tab/>
      </w:r>
      <w:r w:rsidRPr="00AA0080" w:rsidR="00B80BD6">
        <w:t>Provision of c</w:t>
      </w:r>
      <w:r w:rsidRPr="00AA0080" w:rsidR="007C088C">
        <w:t>ondoms</w:t>
      </w:r>
      <w:r w:rsidRPr="00AA0080" w:rsidR="007C088C">
        <w:tab/>
        <w:t>0</w:t>
      </w:r>
      <w:r w:rsidRPr="00AA0080" w:rsidR="007C088C">
        <w:tab/>
        <w:t>0</w:t>
      </w:r>
    </w:p>
    <w:p w:rsidRPr="00AA0080" w:rsidR="00735ECC" w:rsidP="007C088C" w:rsidRDefault="00CD07B4" w14:paraId="60E032DF" w14:textId="77777777">
      <w:pPr>
        <w:tabs>
          <w:tab w:val="left" w:pos="1440"/>
          <w:tab w:val="left" w:leader="dot" w:pos="8107"/>
          <w:tab w:val="left" w:leader="dot" w:pos="8712"/>
        </w:tabs>
        <w:ind w:left="720"/>
      </w:pPr>
      <w:r w:rsidRPr="00AA0080">
        <w:t>g</w:t>
      </w:r>
      <w:r w:rsidRPr="00AA0080" w:rsidR="00E906A1">
        <w:t>.</w:t>
      </w:r>
      <w:r w:rsidRPr="00AA0080" w:rsidR="00E906A1">
        <w:tab/>
        <w:t xml:space="preserve">Provision of condom-compatible lubricants (i.e., water- or </w:t>
      </w:r>
    </w:p>
    <w:p w:rsidRPr="00AA0080" w:rsidR="00E906A1" w:rsidP="00735ECC" w:rsidRDefault="00E906A1" w14:paraId="140C8EFF" w14:textId="77777777">
      <w:pPr>
        <w:tabs>
          <w:tab w:val="left" w:pos="1440"/>
          <w:tab w:val="left" w:leader="dot" w:pos="8107"/>
          <w:tab w:val="left" w:leader="dot" w:pos="8712"/>
        </w:tabs>
        <w:ind w:left="1620"/>
      </w:pPr>
      <w:r w:rsidRPr="00AA0080">
        <w:t>silicone-based)</w:t>
      </w:r>
      <w:r w:rsidRPr="00AA0080" w:rsidR="00735ECC">
        <w:t xml:space="preserve"> </w:t>
      </w:r>
      <w:r w:rsidRPr="00AA0080" w:rsidR="00735ECC">
        <w:tab/>
        <w:t>0</w:t>
      </w:r>
      <w:r w:rsidRPr="00AA0080" w:rsidR="00735ECC">
        <w:tab/>
        <w:t>0</w:t>
      </w:r>
    </w:p>
    <w:p w:rsidRPr="00AA0080" w:rsidR="00B80BD6" w:rsidP="007C088C" w:rsidRDefault="00CD07B4" w14:paraId="40D69B63" w14:textId="77777777">
      <w:pPr>
        <w:tabs>
          <w:tab w:val="left" w:pos="1440"/>
          <w:tab w:val="left" w:leader="dot" w:pos="8107"/>
          <w:tab w:val="left" w:leader="dot" w:pos="8712"/>
        </w:tabs>
        <w:ind w:left="720"/>
      </w:pPr>
      <w:r w:rsidRPr="00AA0080">
        <w:t>h</w:t>
      </w:r>
      <w:r w:rsidRPr="00AA0080" w:rsidR="007C088C">
        <w:t xml:space="preserve">. </w:t>
      </w:r>
      <w:r w:rsidRPr="00AA0080" w:rsidR="007C088C">
        <w:tab/>
      </w:r>
      <w:r w:rsidRPr="00AA0080" w:rsidR="00B80BD6">
        <w:t>Provision of c</w:t>
      </w:r>
      <w:r w:rsidRPr="00AA0080" w:rsidR="007C088C">
        <w:t xml:space="preserve">ontraceptives other than condoms (e.g., birth control </w:t>
      </w:r>
    </w:p>
    <w:p w:rsidRPr="00AA0080" w:rsidR="007C088C" w:rsidP="0053640F" w:rsidRDefault="007C088C" w14:paraId="0413FB23" w14:textId="77777777">
      <w:pPr>
        <w:tabs>
          <w:tab w:val="left" w:pos="1440"/>
          <w:tab w:val="left" w:leader="dot" w:pos="8107"/>
          <w:tab w:val="left" w:leader="dot" w:pos="8712"/>
        </w:tabs>
        <w:ind w:left="1620"/>
      </w:pPr>
      <w:r w:rsidRPr="00AA0080">
        <w:t>pill, birth</w:t>
      </w:r>
      <w:r w:rsidRPr="00AA0080" w:rsidR="00B80BD6">
        <w:t xml:space="preserve"> </w:t>
      </w:r>
      <w:r w:rsidRPr="00AA0080">
        <w:t>control shot, intrauterine device</w:t>
      </w:r>
      <w:r w:rsidRPr="00AA0080" w:rsidR="004B25D2">
        <w:t xml:space="preserve"> [IUD]</w:t>
      </w:r>
      <w:r w:rsidRPr="00AA0080">
        <w:t>)</w:t>
      </w:r>
      <w:r w:rsidRPr="00AA0080">
        <w:tab/>
        <w:t>0</w:t>
      </w:r>
      <w:r w:rsidRPr="00AA0080">
        <w:tab/>
        <w:t>0</w:t>
      </w:r>
    </w:p>
    <w:p w:rsidRPr="00AA0080" w:rsidR="004B25D2" w:rsidP="004B25D2" w:rsidRDefault="00CD07B4" w14:paraId="0D961CD9" w14:textId="77777777">
      <w:pPr>
        <w:tabs>
          <w:tab w:val="left" w:pos="1440"/>
          <w:tab w:val="left" w:leader="dot" w:pos="8107"/>
          <w:tab w:val="left" w:leader="dot" w:pos="8712"/>
        </w:tabs>
        <w:ind w:left="720"/>
      </w:pPr>
      <w:r w:rsidRPr="00AA0080">
        <w:t>i</w:t>
      </w:r>
      <w:r w:rsidRPr="00AA0080" w:rsidR="004B25D2">
        <w:t>.</w:t>
      </w:r>
      <w:r w:rsidRPr="00AA0080" w:rsidR="004B25D2">
        <w:tab/>
        <w:t>Prenatal care</w:t>
      </w:r>
      <w:r w:rsidRPr="00AA0080" w:rsidR="004B25D2">
        <w:tab/>
        <w:t>0</w:t>
      </w:r>
      <w:r w:rsidRPr="00AA0080" w:rsidR="004B25D2">
        <w:tab/>
        <w:t>0</w:t>
      </w:r>
    </w:p>
    <w:p w:rsidRPr="00AA0080" w:rsidR="007C088C" w:rsidP="007C088C" w:rsidRDefault="00CD07B4" w14:paraId="52DD6DF9" w14:textId="77777777">
      <w:pPr>
        <w:tabs>
          <w:tab w:val="left" w:pos="1440"/>
          <w:tab w:val="left" w:leader="dot" w:pos="8107"/>
          <w:tab w:val="left" w:leader="dot" w:pos="8712"/>
        </w:tabs>
        <w:ind w:left="720"/>
      </w:pPr>
      <w:r w:rsidRPr="00AA0080">
        <w:t>j</w:t>
      </w:r>
      <w:r w:rsidRPr="00AA0080" w:rsidR="007C088C">
        <w:t xml:space="preserve">. </w:t>
      </w:r>
      <w:r w:rsidRPr="00AA0080" w:rsidR="007C088C">
        <w:tab/>
        <w:t>Human papillomavirus (HPV) vaccine</w:t>
      </w:r>
      <w:r w:rsidRPr="00AA0080" w:rsidR="00FB01B0">
        <w:t xml:space="preserve"> administration</w:t>
      </w:r>
      <w:r w:rsidRPr="00AA0080" w:rsidR="007C088C">
        <w:tab/>
        <w:t>0</w:t>
      </w:r>
      <w:r w:rsidRPr="00AA0080" w:rsidR="007C088C">
        <w:tab/>
        <w:t>0</w:t>
      </w:r>
    </w:p>
    <w:p w:rsidRPr="00AA0080" w:rsidR="00AC21DC" w:rsidP="007C088C" w:rsidRDefault="00AC21DC" w14:paraId="34DA253A" w14:textId="32150B85">
      <w:pPr>
        <w:tabs>
          <w:tab w:val="left" w:pos="1440"/>
          <w:tab w:val="left" w:leader="dot" w:pos="8107"/>
          <w:tab w:val="left" w:leader="dot" w:pos="8712"/>
        </w:tabs>
        <w:ind w:left="720"/>
      </w:pPr>
      <w:r w:rsidRPr="00AA0080">
        <w:t>k.</w:t>
      </w:r>
      <w:r w:rsidRPr="00AA0080">
        <w:tab/>
        <w:t>Assessment for alcohol or other drug use, abuse, or dependency</w:t>
      </w:r>
      <w:r w:rsidRPr="00AA0080">
        <w:tab/>
        <w:t>0</w:t>
      </w:r>
      <w:r w:rsidRPr="00AA0080">
        <w:tab/>
        <w:t>0</w:t>
      </w:r>
    </w:p>
    <w:p w:rsidRPr="00AA0080" w:rsidR="00931216" w:rsidP="00931216" w:rsidRDefault="00AC21DC" w14:paraId="3E0CA85E" w14:textId="666FC4BF">
      <w:pPr>
        <w:tabs>
          <w:tab w:val="left" w:pos="1440"/>
          <w:tab w:val="left" w:leader="dot" w:pos="8107"/>
          <w:tab w:val="left" w:leader="dot" w:pos="8712"/>
        </w:tabs>
        <w:ind w:left="1800" w:hanging="1080"/>
      </w:pPr>
      <w:r w:rsidRPr="00AA0080">
        <w:t>l</w:t>
      </w:r>
      <w:r w:rsidRPr="00AA0080" w:rsidR="00931216">
        <w:t>.</w:t>
      </w:r>
      <w:r w:rsidRPr="00AA0080" w:rsidR="00931216">
        <w:tab/>
        <w:t xml:space="preserve">Daily medication administration for students with chronic health </w:t>
      </w:r>
    </w:p>
    <w:p w:rsidRPr="00AA0080" w:rsidR="00931216" w:rsidP="009B4484" w:rsidRDefault="00931216" w14:paraId="1FB58099" w14:textId="7B45A578">
      <w:pPr>
        <w:tabs>
          <w:tab w:val="left" w:pos="1620"/>
          <w:tab w:val="left" w:leader="dot" w:pos="8107"/>
          <w:tab w:val="left" w:leader="dot" w:pos="8712"/>
        </w:tabs>
        <w:ind w:left="1800" w:hanging="1080"/>
      </w:pPr>
      <w:r w:rsidRPr="00AA0080">
        <w:tab/>
        <w:t>conditions (e.g., asthma, diabetes)</w:t>
      </w:r>
      <w:r w:rsidRPr="00AA0080">
        <w:tab/>
        <w:t>0</w:t>
      </w:r>
      <w:r w:rsidRPr="00AA0080">
        <w:tab/>
        <w:t>0</w:t>
      </w:r>
    </w:p>
    <w:p w:rsidRPr="00AA0080" w:rsidR="00C977F0" w:rsidP="00931216" w:rsidRDefault="00AC21DC" w14:paraId="70A806F0" w14:textId="2D343880">
      <w:pPr>
        <w:tabs>
          <w:tab w:val="left" w:pos="1440"/>
          <w:tab w:val="left" w:leader="dot" w:pos="8107"/>
          <w:tab w:val="left" w:leader="dot" w:pos="8712"/>
        </w:tabs>
        <w:ind w:left="1800" w:hanging="1080"/>
      </w:pPr>
      <w:r w:rsidRPr="00AA0080">
        <w:t>m</w:t>
      </w:r>
      <w:r w:rsidRPr="00AA0080" w:rsidR="00931216">
        <w:t>.</w:t>
      </w:r>
      <w:r w:rsidRPr="00AA0080" w:rsidR="00931216">
        <w:tab/>
      </w:r>
      <w:r w:rsidRPr="00AA0080" w:rsidR="00C977F0">
        <w:t>Stock r</w:t>
      </w:r>
      <w:r w:rsidRPr="00AA0080" w:rsidR="00931216">
        <w:t xml:space="preserve">escue or “as needed” medication for </w:t>
      </w:r>
      <w:r w:rsidRPr="00AA0080" w:rsidR="00C977F0">
        <w:t xml:space="preserve">any </w:t>
      </w:r>
      <w:r w:rsidRPr="00AA0080" w:rsidR="00931216">
        <w:t>student</w:t>
      </w:r>
      <w:r w:rsidRPr="00AA0080" w:rsidR="00C977F0">
        <w:t xml:space="preserve"> </w:t>
      </w:r>
    </w:p>
    <w:p w:rsidRPr="00AA0080" w:rsidR="008E0A59" w:rsidP="009B4484" w:rsidRDefault="009B4484" w14:paraId="07B7EF5E" w14:textId="77982DC8">
      <w:pPr>
        <w:tabs>
          <w:tab w:val="left" w:pos="1620"/>
          <w:tab w:val="left" w:leader="dot" w:pos="8107"/>
          <w:tab w:val="left" w:leader="dot" w:pos="8712"/>
        </w:tabs>
        <w:ind w:left="1800" w:hanging="1080"/>
      </w:pPr>
      <w:r w:rsidRPr="00AA0080">
        <w:tab/>
      </w:r>
      <w:r w:rsidRPr="00AA0080" w:rsidR="008E0A59">
        <w:t xml:space="preserve">experiencing </w:t>
      </w:r>
      <w:r w:rsidRPr="00AA0080" w:rsidR="00931216">
        <w:t xml:space="preserve">a health emergency (e.g., asthma episode, </w:t>
      </w:r>
    </w:p>
    <w:p w:rsidRPr="00AA0080" w:rsidR="00931216" w:rsidP="009B4484" w:rsidRDefault="009B4484" w14:paraId="11134062" w14:textId="2E254B79">
      <w:pPr>
        <w:tabs>
          <w:tab w:val="left" w:pos="1620"/>
          <w:tab w:val="left" w:leader="dot" w:pos="8107"/>
          <w:tab w:val="left" w:leader="dot" w:pos="8712"/>
        </w:tabs>
        <w:ind w:left="1800" w:hanging="1080"/>
      </w:pPr>
      <w:r w:rsidRPr="00AA0080">
        <w:tab/>
      </w:r>
      <w:r w:rsidRPr="00AA0080" w:rsidR="00931216">
        <w:t>severe</w:t>
      </w:r>
      <w:r w:rsidRPr="00AA0080" w:rsidR="00C977F0">
        <w:t xml:space="preserve"> </w:t>
      </w:r>
      <w:r w:rsidRPr="00AA0080" w:rsidR="00931216">
        <w:t>allergic reaction)</w:t>
      </w:r>
      <w:r w:rsidRPr="00AA0080" w:rsidR="00931216">
        <w:tab/>
        <w:t>0</w:t>
      </w:r>
      <w:r w:rsidRPr="00AA0080" w:rsidR="00931216">
        <w:tab/>
        <w:t>0</w:t>
      </w:r>
    </w:p>
    <w:p w:rsidRPr="00AA0080" w:rsidR="00931216" w:rsidP="00931216" w:rsidRDefault="00AC21DC" w14:paraId="281E249D" w14:textId="7E1BE2B0">
      <w:pPr>
        <w:tabs>
          <w:tab w:val="left" w:pos="1440"/>
          <w:tab w:val="left" w:leader="dot" w:pos="8107"/>
          <w:tab w:val="left" w:leader="dot" w:pos="8712"/>
        </w:tabs>
        <w:ind w:left="1800" w:hanging="1080"/>
      </w:pPr>
      <w:r w:rsidRPr="00AA0080">
        <w:t>n</w:t>
      </w:r>
      <w:r w:rsidRPr="00AA0080" w:rsidR="00931216">
        <w:t>.</w:t>
      </w:r>
      <w:r w:rsidRPr="00AA0080" w:rsidR="00931216">
        <w:tab/>
        <w:t xml:space="preserve">Case management for students with chronic health </w:t>
      </w:r>
    </w:p>
    <w:p w:rsidRPr="00AA0080" w:rsidR="00931216" w:rsidP="009B4484" w:rsidRDefault="00931216" w14:paraId="276F7148" w14:textId="74FD2993">
      <w:pPr>
        <w:tabs>
          <w:tab w:val="left" w:pos="1620"/>
          <w:tab w:val="left" w:leader="dot" w:pos="8107"/>
          <w:tab w:val="left" w:leader="dot" w:pos="8712"/>
        </w:tabs>
        <w:ind w:left="1800" w:hanging="1080"/>
      </w:pPr>
      <w:r w:rsidRPr="00AA0080">
        <w:tab/>
        <w:t>conditions (e.g., asthma, diabetes)</w:t>
      </w:r>
      <w:r w:rsidRPr="00AA0080">
        <w:tab/>
        <w:t>0</w:t>
      </w:r>
      <w:r w:rsidRPr="00AA0080">
        <w:tab/>
        <w:t>0</w:t>
      </w:r>
    </w:p>
    <w:p w:rsidRPr="00AA0080" w:rsidR="00A11EA1" w:rsidP="007C088C" w:rsidRDefault="00A11EA1" w14:paraId="13D0CBB1" w14:textId="77777777">
      <w:pPr>
        <w:tabs>
          <w:tab w:val="left" w:pos="1440"/>
          <w:tab w:val="left" w:leader="dot" w:pos="8107"/>
          <w:tab w:val="left" w:leader="dot" w:pos="8712"/>
        </w:tabs>
        <w:ind w:left="720"/>
      </w:pPr>
    </w:p>
    <w:p w:rsidRPr="00AA0080" w:rsidR="000A2465" w:rsidRDefault="000A2465" w14:paraId="6B49D5FF" w14:textId="77777777">
      <w:pPr>
        <w:rPr>
          <w:rFonts w:cs="Arial"/>
          <w:b/>
        </w:rPr>
      </w:pPr>
      <w:r w:rsidRPr="00AA0080">
        <w:rPr>
          <w:rFonts w:cs="Arial"/>
          <w:b/>
        </w:rPr>
        <w:br w:type="page"/>
      </w:r>
    </w:p>
    <w:p w:rsidRPr="00AA0080" w:rsidR="00340949" w:rsidP="001D3841" w:rsidRDefault="00CB0929" w14:paraId="4ADB82CB" w14:textId="09D27E74">
      <w:pPr>
        <w:tabs>
          <w:tab w:val="left" w:pos="720"/>
          <w:tab w:val="num" w:pos="1080"/>
        </w:tabs>
        <w:autoSpaceDE w:val="0"/>
        <w:autoSpaceDN w:val="0"/>
        <w:adjustRightInd w:val="0"/>
        <w:ind w:left="720" w:hanging="720"/>
        <w:rPr>
          <w:rFonts w:cs="Arial"/>
        </w:rPr>
      </w:pPr>
      <w:r w:rsidRPr="00AA0080">
        <w:rPr>
          <w:rFonts w:cs="Arial"/>
          <w:b/>
        </w:rPr>
        <w:lastRenderedPageBreak/>
        <w:t>39</w:t>
      </w:r>
      <w:r w:rsidRPr="00AA0080" w:rsidR="000A49DC">
        <w:rPr>
          <w:rFonts w:cs="Arial"/>
          <w:b/>
        </w:rPr>
        <w:t>.</w:t>
      </w:r>
      <w:r w:rsidRPr="00AA0080" w:rsidR="001D3841">
        <w:rPr>
          <w:rFonts w:cs="Arial"/>
          <w:b/>
        </w:rPr>
        <w:tab/>
      </w:r>
      <w:r w:rsidRPr="00AA0080" w:rsidR="004E6D15">
        <w:rPr>
          <w:rFonts w:cs="Arial"/>
          <w:b/>
        </w:rPr>
        <w:t>D</w:t>
      </w:r>
      <w:r w:rsidRPr="00AA0080" w:rsidR="00340949">
        <w:rPr>
          <w:rFonts w:cs="Arial"/>
          <w:b/>
        </w:rPr>
        <w:t xml:space="preserve">oes your school provide </w:t>
      </w:r>
      <w:r w:rsidRPr="00AA0080" w:rsidR="00151050">
        <w:rPr>
          <w:rFonts w:cs="Arial"/>
          <w:b/>
        </w:rPr>
        <w:t xml:space="preserve">students with </w:t>
      </w:r>
      <w:r w:rsidRPr="00AA0080" w:rsidR="00340949">
        <w:rPr>
          <w:rFonts w:cs="Arial"/>
          <w:b/>
        </w:rPr>
        <w:t>referrals to any organizations or health care professionals not on school property for the following services</w:t>
      </w:r>
      <w:r w:rsidRPr="00AA0080" w:rsidR="00151050">
        <w:rPr>
          <w:rFonts w:cs="Arial"/>
          <w:b/>
        </w:rPr>
        <w:t>?</w:t>
      </w:r>
      <w:r w:rsidRPr="00AA0080" w:rsidR="001D3841">
        <w:rPr>
          <w:rFonts w:cs="Arial"/>
          <w:b/>
        </w:rPr>
        <w:t xml:space="preserve"> </w:t>
      </w:r>
      <w:r w:rsidRPr="00AA0080" w:rsidR="001D3841">
        <w:rPr>
          <w:rFonts w:cs="Arial"/>
        </w:rPr>
        <w:t>(Mark yes or no for each service.)</w:t>
      </w:r>
    </w:p>
    <w:p w:rsidRPr="00AA0080" w:rsidR="002A08C8" w:rsidP="001D3841" w:rsidRDefault="002A08C8" w14:paraId="62358D12" w14:textId="77777777">
      <w:pPr>
        <w:tabs>
          <w:tab w:val="left" w:pos="720"/>
          <w:tab w:val="num" w:pos="1080"/>
        </w:tabs>
        <w:autoSpaceDE w:val="0"/>
        <w:autoSpaceDN w:val="0"/>
        <w:adjustRightInd w:val="0"/>
        <w:ind w:left="720" w:hanging="720"/>
      </w:pPr>
    </w:p>
    <w:p w:rsidRPr="00AA0080" w:rsidR="00CD07B4" w:rsidP="00C63862" w:rsidRDefault="00CD07B4" w14:paraId="3B71D7E3" w14:textId="77777777">
      <w:pPr>
        <w:tabs>
          <w:tab w:val="num" w:pos="1440"/>
          <w:tab w:val="left" w:pos="7920"/>
          <w:tab w:val="left" w:pos="8640"/>
        </w:tabs>
        <w:autoSpaceDE w:val="0"/>
        <w:autoSpaceDN w:val="0"/>
        <w:adjustRightInd w:val="0"/>
        <w:ind w:left="720" w:hanging="720"/>
        <w:rPr>
          <w:b/>
        </w:rPr>
      </w:pPr>
      <w:r w:rsidRPr="00AA0080">
        <w:rPr>
          <w:b/>
        </w:rPr>
        <w:tab/>
      </w:r>
      <w:r w:rsidRPr="00AA0080">
        <w:rPr>
          <w:b/>
        </w:rPr>
        <w:tab/>
        <w:t>Service</w:t>
      </w:r>
      <w:r w:rsidRPr="00AA0080">
        <w:rPr>
          <w:b/>
        </w:rPr>
        <w:tab/>
        <w:t>Yes</w:t>
      </w:r>
      <w:r w:rsidRPr="00AA0080">
        <w:rPr>
          <w:b/>
        </w:rPr>
        <w:tab/>
        <w:t>No</w:t>
      </w:r>
    </w:p>
    <w:p w:rsidRPr="00AA0080" w:rsidR="00CD07B4" w:rsidP="005C32EB" w:rsidRDefault="00CD07B4" w14:paraId="1973EBF8" w14:textId="77777777">
      <w:pPr>
        <w:tabs>
          <w:tab w:val="left" w:pos="1440"/>
          <w:tab w:val="left" w:leader="dot" w:pos="8107"/>
          <w:tab w:val="left" w:leader="dot" w:pos="8712"/>
        </w:tabs>
        <w:ind w:left="1800" w:hanging="1080"/>
      </w:pPr>
      <w:r w:rsidRPr="00AA0080">
        <w:t>a.</w:t>
      </w:r>
      <w:r w:rsidRPr="00AA0080">
        <w:tab/>
        <w:t>HIV testing</w:t>
      </w:r>
      <w:r w:rsidRPr="00AA0080">
        <w:tab/>
        <w:t>0</w:t>
      </w:r>
      <w:r w:rsidRPr="00AA0080">
        <w:tab/>
        <w:t>0</w:t>
      </w:r>
    </w:p>
    <w:p w:rsidRPr="00AA0080" w:rsidR="0058674E" w:rsidP="005C32EB" w:rsidRDefault="0058674E" w14:paraId="0F304E08" w14:textId="77777777">
      <w:pPr>
        <w:tabs>
          <w:tab w:val="left" w:pos="1440"/>
          <w:tab w:val="left" w:leader="dot" w:pos="8107"/>
          <w:tab w:val="left" w:leader="dot" w:pos="8712"/>
        </w:tabs>
        <w:ind w:left="1800" w:hanging="1080"/>
      </w:pPr>
      <w:r w:rsidRPr="00AA0080">
        <w:t>b.</w:t>
      </w:r>
      <w:r w:rsidRPr="00AA0080">
        <w:tab/>
        <w:t>HIV treatment (ongoing medical care for persons living with HIV</w:t>
      </w:r>
      <w:r w:rsidRPr="00AA0080" w:rsidR="00206413">
        <w:t>)</w:t>
      </w:r>
      <w:r w:rsidRPr="00AA0080">
        <w:tab/>
        <w:t>0</w:t>
      </w:r>
      <w:r w:rsidRPr="00AA0080">
        <w:tab/>
        <w:t>0</w:t>
      </w:r>
    </w:p>
    <w:p w:rsidRPr="00AA0080" w:rsidR="006311EB" w:rsidP="005C32EB" w:rsidRDefault="006311EB" w14:paraId="4B2E4094" w14:textId="1F729A58">
      <w:pPr>
        <w:tabs>
          <w:tab w:val="left" w:pos="1440"/>
          <w:tab w:val="left" w:leader="dot" w:pos="8107"/>
          <w:tab w:val="left" w:leader="dot" w:pos="8712"/>
        </w:tabs>
        <w:ind w:left="1800" w:hanging="1080"/>
      </w:pPr>
      <w:r w:rsidRPr="00AA0080">
        <w:t>c.</w:t>
      </w:r>
      <w:r w:rsidRPr="00AA0080">
        <w:tab/>
      </w:r>
      <w:proofErr w:type="spellStart"/>
      <w:r w:rsidRPr="00AA0080">
        <w:t>nPEP</w:t>
      </w:r>
      <w:proofErr w:type="spellEnd"/>
      <w:r w:rsidRPr="00AA0080">
        <w:t xml:space="preserve"> (non-occupational post-exposure prophylaxis for HIV</w:t>
      </w:r>
      <w:r w:rsidRPr="00AA0080" w:rsidR="00A22205">
        <w:t>—</w:t>
      </w:r>
    </w:p>
    <w:p w:rsidR="00A22205" w:rsidP="005C32EB" w:rsidRDefault="006311EB" w14:paraId="03213213" w14:textId="77777777">
      <w:pPr>
        <w:tabs>
          <w:tab w:val="left" w:pos="1620"/>
          <w:tab w:val="left" w:leader="dot" w:pos="8107"/>
          <w:tab w:val="left" w:leader="dot" w:pos="8712"/>
        </w:tabs>
        <w:ind w:left="1800" w:hanging="1080"/>
      </w:pPr>
      <w:r w:rsidRPr="00AA0080">
        <w:tab/>
        <w:t xml:space="preserve">a short course of medication </w:t>
      </w:r>
      <w:r w:rsidRPr="00AA0080" w:rsidR="00BA0501">
        <w:t xml:space="preserve">given within 72 hours of exposure </w:t>
      </w:r>
    </w:p>
    <w:p w:rsidR="00A22205" w:rsidP="005C32EB" w:rsidRDefault="00A22205" w14:paraId="49638491" w14:textId="77777777">
      <w:pPr>
        <w:tabs>
          <w:tab w:val="left" w:pos="1620"/>
          <w:tab w:val="left" w:leader="dot" w:pos="8107"/>
          <w:tab w:val="left" w:leader="dot" w:pos="8712"/>
        </w:tabs>
        <w:ind w:left="1800" w:hanging="1080"/>
      </w:pPr>
      <w:r>
        <w:tab/>
      </w:r>
      <w:r w:rsidRPr="00AA0080" w:rsidR="00BA0501">
        <w:t>to</w:t>
      </w:r>
      <w:r>
        <w:t xml:space="preserve"> </w:t>
      </w:r>
      <w:r w:rsidRPr="00AA0080" w:rsidR="00BA0501">
        <w:t>infectious</w:t>
      </w:r>
      <w:r w:rsidRPr="00AA0080" w:rsidR="005C32EB">
        <w:t xml:space="preserve"> </w:t>
      </w:r>
      <w:r w:rsidRPr="00AA0080" w:rsidR="00BA0501">
        <w:t xml:space="preserve">bodily fluids from a person known to be </w:t>
      </w:r>
    </w:p>
    <w:p w:rsidRPr="00AA0080" w:rsidR="00F87714" w:rsidP="005C32EB" w:rsidRDefault="00A22205" w14:paraId="57AC5694" w14:textId="2233B255">
      <w:pPr>
        <w:tabs>
          <w:tab w:val="left" w:pos="1620"/>
          <w:tab w:val="left" w:leader="dot" w:pos="8107"/>
          <w:tab w:val="left" w:leader="dot" w:pos="8712"/>
        </w:tabs>
        <w:ind w:left="1800" w:hanging="1080"/>
      </w:pPr>
      <w:r>
        <w:tab/>
      </w:r>
      <w:r w:rsidRPr="00AA0080" w:rsidR="00BA0501">
        <w:t xml:space="preserve">HIV positive) </w:t>
      </w:r>
      <w:r w:rsidRPr="00AA0080" w:rsidR="00BA0501">
        <w:tab/>
        <w:t>0</w:t>
      </w:r>
      <w:r w:rsidRPr="00AA0080" w:rsidR="00BA0501">
        <w:tab/>
        <w:t>0</w:t>
      </w:r>
    </w:p>
    <w:p w:rsidRPr="00AA0080" w:rsidR="00F87714" w:rsidP="005C32EB" w:rsidRDefault="00F87714" w14:paraId="210DABD5" w14:textId="1684563A">
      <w:pPr>
        <w:tabs>
          <w:tab w:val="left" w:pos="1620"/>
          <w:tab w:val="left" w:leader="dot" w:pos="8107"/>
          <w:tab w:val="left" w:leader="dot" w:pos="8712"/>
        </w:tabs>
        <w:ind w:left="1800" w:hanging="1080"/>
      </w:pPr>
      <w:r w:rsidRPr="00AA0080">
        <w:t>d.</w:t>
      </w:r>
      <w:r w:rsidR="00232E98">
        <w:t xml:space="preserve">         </w:t>
      </w:r>
      <w:r w:rsidRPr="00AA0080">
        <w:t>PrEP (pre-exposure prophylaxis for HIV—medication taken</w:t>
      </w:r>
    </w:p>
    <w:p w:rsidR="00A22205" w:rsidP="005C32EB" w:rsidRDefault="00F87714" w14:paraId="596F190A" w14:textId="77777777">
      <w:pPr>
        <w:tabs>
          <w:tab w:val="left" w:pos="1620"/>
          <w:tab w:val="left" w:leader="dot" w:pos="8107"/>
          <w:tab w:val="left" w:leader="dot" w:pos="8712"/>
        </w:tabs>
        <w:ind w:left="1800" w:hanging="1080"/>
      </w:pPr>
      <w:r w:rsidRPr="00AA0080">
        <w:tab/>
        <w:t xml:space="preserve">daily to prevent HIV infection for those at substantial </w:t>
      </w:r>
    </w:p>
    <w:p w:rsidRPr="00AA0080" w:rsidR="006311EB" w:rsidP="005C32EB" w:rsidRDefault="00A22205" w14:paraId="163B79B3" w14:textId="0FBF0C29">
      <w:pPr>
        <w:tabs>
          <w:tab w:val="left" w:pos="1620"/>
          <w:tab w:val="left" w:leader="dot" w:pos="8107"/>
          <w:tab w:val="left" w:leader="dot" w:pos="8712"/>
        </w:tabs>
        <w:ind w:left="1800" w:hanging="1080"/>
      </w:pPr>
      <w:r>
        <w:tab/>
      </w:r>
      <w:r w:rsidRPr="00AA0080" w:rsidR="00F87714">
        <w:t>risk for HIV)</w:t>
      </w:r>
      <w:r w:rsidRPr="00AA0080" w:rsidR="00BA0501">
        <w:tab/>
      </w:r>
      <w:r w:rsidRPr="00AA0080" w:rsidR="00F87714">
        <w:t>0</w:t>
      </w:r>
      <w:r w:rsidRPr="00AA0080" w:rsidR="00F87714">
        <w:tab/>
        <w:t>0</w:t>
      </w:r>
    </w:p>
    <w:p w:rsidRPr="00AA0080" w:rsidR="00CD07B4" w:rsidP="005C32EB" w:rsidRDefault="000A2465" w14:paraId="02B884E0" w14:textId="5CFB9D7F">
      <w:pPr>
        <w:tabs>
          <w:tab w:val="left" w:pos="1440"/>
          <w:tab w:val="left" w:leader="dot" w:pos="8107"/>
          <w:tab w:val="left" w:leader="dot" w:pos="8712"/>
        </w:tabs>
        <w:ind w:left="1800" w:hanging="1080"/>
      </w:pPr>
      <w:r w:rsidRPr="00AA0080">
        <w:t>e</w:t>
      </w:r>
      <w:r w:rsidRPr="00AA0080" w:rsidR="00CD07B4">
        <w:t>.</w:t>
      </w:r>
      <w:r w:rsidRPr="00AA0080" w:rsidR="00CD07B4">
        <w:tab/>
        <w:t>STD testing</w:t>
      </w:r>
      <w:r w:rsidRPr="00AA0080" w:rsidR="00CD07B4">
        <w:tab/>
        <w:t>0</w:t>
      </w:r>
      <w:r w:rsidRPr="00AA0080" w:rsidR="00CD07B4">
        <w:tab/>
        <w:t>0</w:t>
      </w:r>
    </w:p>
    <w:p w:rsidRPr="00AA0080" w:rsidR="00CD07B4" w:rsidP="005C32EB" w:rsidRDefault="000A2465" w14:paraId="7BCE255E" w14:textId="1A2F81AB">
      <w:pPr>
        <w:tabs>
          <w:tab w:val="left" w:pos="1440"/>
          <w:tab w:val="left" w:leader="dot" w:pos="8107"/>
          <w:tab w:val="left" w:leader="dot" w:pos="8712"/>
        </w:tabs>
        <w:ind w:left="1800" w:hanging="1080"/>
      </w:pPr>
      <w:r w:rsidRPr="00AA0080">
        <w:t>f</w:t>
      </w:r>
      <w:r w:rsidRPr="00AA0080" w:rsidR="00CD07B4">
        <w:t>.</w:t>
      </w:r>
      <w:r w:rsidRPr="00AA0080" w:rsidR="00CD07B4">
        <w:tab/>
        <w:t>STD treatment</w:t>
      </w:r>
      <w:r w:rsidRPr="00AA0080" w:rsidR="007C395E">
        <w:tab/>
        <w:t>0</w:t>
      </w:r>
      <w:r w:rsidRPr="00AA0080" w:rsidR="007C395E">
        <w:tab/>
        <w:t>0</w:t>
      </w:r>
    </w:p>
    <w:p w:rsidRPr="00AA0080" w:rsidR="00CD07B4" w:rsidP="005C32EB" w:rsidRDefault="000A2465" w14:paraId="2E7C767F" w14:textId="2D8E55BC">
      <w:pPr>
        <w:tabs>
          <w:tab w:val="left" w:pos="1440"/>
          <w:tab w:val="left" w:leader="dot" w:pos="8107"/>
          <w:tab w:val="left" w:leader="dot" w:pos="8712"/>
        </w:tabs>
        <w:ind w:left="1800" w:hanging="1080"/>
      </w:pPr>
      <w:r w:rsidRPr="00AA0080">
        <w:t>g</w:t>
      </w:r>
      <w:r w:rsidRPr="00AA0080" w:rsidR="00F25DED">
        <w:t>.</w:t>
      </w:r>
      <w:r w:rsidRPr="00AA0080" w:rsidR="00CD07B4">
        <w:tab/>
        <w:t>Pregnancy testing</w:t>
      </w:r>
      <w:r w:rsidRPr="00AA0080" w:rsidR="00CD07B4">
        <w:tab/>
        <w:t>0</w:t>
      </w:r>
      <w:r w:rsidRPr="00AA0080" w:rsidR="00CD07B4">
        <w:tab/>
        <w:t>0</w:t>
      </w:r>
    </w:p>
    <w:p w:rsidRPr="00AA0080" w:rsidR="00CD07B4" w:rsidP="005C32EB" w:rsidRDefault="000A2465" w14:paraId="77DAAD8A" w14:textId="73118D8F">
      <w:pPr>
        <w:tabs>
          <w:tab w:val="left" w:pos="1440"/>
          <w:tab w:val="left" w:leader="dot" w:pos="8107"/>
          <w:tab w:val="left" w:leader="dot" w:pos="8712"/>
        </w:tabs>
        <w:ind w:left="1800" w:hanging="1080"/>
      </w:pPr>
      <w:r w:rsidRPr="00AA0080">
        <w:t>h</w:t>
      </w:r>
      <w:r w:rsidRPr="00AA0080" w:rsidR="00CD07B4">
        <w:t>.</w:t>
      </w:r>
      <w:r w:rsidRPr="00AA0080" w:rsidR="00CD07B4">
        <w:tab/>
        <w:t>Provision of condoms</w:t>
      </w:r>
      <w:r w:rsidRPr="00AA0080" w:rsidR="00CD07B4">
        <w:tab/>
        <w:t>0</w:t>
      </w:r>
      <w:r w:rsidRPr="00AA0080" w:rsidR="00CD07B4">
        <w:tab/>
        <w:t>0</w:t>
      </w:r>
    </w:p>
    <w:p w:rsidRPr="00AA0080" w:rsidR="007C395E" w:rsidP="005C32EB" w:rsidRDefault="000A2465" w14:paraId="1B408B4F" w14:textId="46C5F76E">
      <w:pPr>
        <w:tabs>
          <w:tab w:val="left" w:pos="1440"/>
          <w:tab w:val="left" w:leader="dot" w:pos="8107"/>
          <w:tab w:val="left" w:leader="dot" w:pos="8712"/>
        </w:tabs>
        <w:ind w:left="1800" w:hanging="1080"/>
      </w:pPr>
      <w:r w:rsidRPr="00AA0080">
        <w:t>i</w:t>
      </w:r>
      <w:r w:rsidRPr="00AA0080" w:rsidR="00CD07B4">
        <w:t>.</w:t>
      </w:r>
      <w:r w:rsidRPr="00AA0080" w:rsidR="00CD07B4">
        <w:tab/>
        <w:t xml:space="preserve">Provision of condom-compatible lubricants (i.e., water- or </w:t>
      </w:r>
    </w:p>
    <w:p w:rsidRPr="00AA0080" w:rsidR="00CD07B4" w:rsidP="005C32EB" w:rsidRDefault="005C32EB" w14:paraId="162D1910" w14:textId="77777777">
      <w:pPr>
        <w:tabs>
          <w:tab w:val="left" w:pos="1620"/>
          <w:tab w:val="left" w:leader="dot" w:pos="8107"/>
          <w:tab w:val="left" w:leader="dot" w:pos="8712"/>
        </w:tabs>
        <w:ind w:left="1800" w:hanging="1080"/>
      </w:pPr>
      <w:r w:rsidRPr="00AA0080">
        <w:tab/>
      </w:r>
      <w:r w:rsidRPr="00AA0080" w:rsidR="00CD07B4">
        <w:t>silicone-based)</w:t>
      </w:r>
      <w:r w:rsidRPr="00AA0080" w:rsidR="007C395E">
        <w:t xml:space="preserve"> </w:t>
      </w:r>
      <w:r w:rsidRPr="00AA0080" w:rsidR="007C395E">
        <w:tab/>
        <w:t>0</w:t>
      </w:r>
      <w:r w:rsidRPr="00AA0080" w:rsidR="007C395E">
        <w:tab/>
        <w:t>0</w:t>
      </w:r>
    </w:p>
    <w:p w:rsidRPr="00AA0080" w:rsidR="00CD07B4" w:rsidP="005C32EB" w:rsidRDefault="000A2465" w14:paraId="5B27399A" w14:textId="662CF95B">
      <w:pPr>
        <w:tabs>
          <w:tab w:val="left" w:pos="1440"/>
          <w:tab w:val="left" w:leader="dot" w:pos="8107"/>
          <w:tab w:val="left" w:leader="dot" w:pos="8712"/>
        </w:tabs>
        <w:ind w:left="1800" w:hanging="1080"/>
      </w:pPr>
      <w:r w:rsidRPr="00AA0080">
        <w:t>j</w:t>
      </w:r>
      <w:r w:rsidRPr="00AA0080" w:rsidR="00F25DED">
        <w:t>.</w:t>
      </w:r>
      <w:r w:rsidRPr="00AA0080" w:rsidR="00CD07B4">
        <w:tab/>
        <w:t xml:space="preserve">Provision of contraceptives other than condoms (e.g., birth control </w:t>
      </w:r>
    </w:p>
    <w:p w:rsidRPr="00AA0080" w:rsidR="00CD07B4" w:rsidP="005C32EB" w:rsidRDefault="005C32EB" w14:paraId="0AD9AB08" w14:textId="77777777">
      <w:pPr>
        <w:tabs>
          <w:tab w:val="left" w:pos="1620"/>
          <w:tab w:val="left" w:leader="dot" w:pos="8107"/>
          <w:tab w:val="left" w:leader="dot" w:pos="8712"/>
        </w:tabs>
        <w:ind w:left="1800" w:hanging="1080"/>
      </w:pPr>
      <w:r w:rsidRPr="00AA0080">
        <w:tab/>
      </w:r>
      <w:r w:rsidRPr="00AA0080" w:rsidR="00CD07B4">
        <w:t>pill, birth control shot, intrauterine device [IUD])</w:t>
      </w:r>
      <w:r w:rsidRPr="00AA0080" w:rsidR="00CD07B4">
        <w:tab/>
        <w:t>0</w:t>
      </w:r>
      <w:r w:rsidRPr="00AA0080" w:rsidR="00CD07B4">
        <w:tab/>
        <w:t>0</w:t>
      </w:r>
    </w:p>
    <w:p w:rsidRPr="00AA0080" w:rsidR="00CD07B4" w:rsidP="005C32EB" w:rsidRDefault="000A2465" w14:paraId="5B82FC77" w14:textId="4AECD79C">
      <w:pPr>
        <w:tabs>
          <w:tab w:val="left" w:pos="1440"/>
          <w:tab w:val="left" w:leader="dot" w:pos="8107"/>
          <w:tab w:val="left" w:leader="dot" w:pos="8712"/>
        </w:tabs>
        <w:ind w:left="1800" w:hanging="1080"/>
      </w:pPr>
      <w:r w:rsidRPr="00AA0080">
        <w:t>k</w:t>
      </w:r>
      <w:r w:rsidRPr="00AA0080" w:rsidR="00CD07B4">
        <w:t>.</w:t>
      </w:r>
      <w:r w:rsidRPr="00AA0080" w:rsidR="00CD07B4">
        <w:tab/>
        <w:t>Prenatal care</w:t>
      </w:r>
      <w:r w:rsidRPr="00AA0080" w:rsidR="00CD07B4">
        <w:tab/>
        <w:t>0</w:t>
      </w:r>
      <w:r w:rsidRPr="00AA0080" w:rsidR="00CD07B4">
        <w:tab/>
        <w:t>0</w:t>
      </w:r>
    </w:p>
    <w:p w:rsidRPr="00AA0080" w:rsidR="00CD07B4" w:rsidP="005C32EB" w:rsidRDefault="000A2465" w14:paraId="4B1C41AA" w14:textId="18F528E5">
      <w:pPr>
        <w:tabs>
          <w:tab w:val="left" w:pos="1440"/>
          <w:tab w:val="left" w:leader="dot" w:pos="8107"/>
          <w:tab w:val="left" w:leader="dot" w:pos="8712"/>
        </w:tabs>
        <w:ind w:left="1800" w:hanging="1080"/>
      </w:pPr>
      <w:r w:rsidRPr="00AA0080">
        <w:t>l</w:t>
      </w:r>
      <w:r w:rsidRPr="00AA0080" w:rsidR="00CD07B4">
        <w:t>.</w:t>
      </w:r>
      <w:r w:rsidRPr="00AA0080" w:rsidR="00CD07B4">
        <w:tab/>
        <w:t>Human papillomavirus (HPV) vaccine administration</w:t>
      </w:r>
      <w:r w:rsidRPr="00AA0080" w:rsidR="00CD07B4">
        <w:tab/>
        <w:t>0</w:t>
      </w:r>
      <w:r w:rsidRPr="00AA0080" w:rsidR="00CD07B4">
        <w:tab/>
        <w:t>0</w:t>
      </w:r>
    </w:p>
    <w:p w:rsidRPr="00AA0080" w:rsidR="00AC21DC" w:rsidP="005C32EB" w:rsidRDefault="000A2465" w14:paraId="1418D0DE" w14:textId="63CE7C87">
      <w:pPr>
        <w:tabs>
          <w:tab w:val="left" w:pos="1440"/>
          <w:tab w:val="left" w:leader="dot" w:pos="8107"/>
          <w:tab w:val="left" w:leader="dot" w:pos="8712"/>
        </w:tabs>
        <w:ind w:left="1800" w:hanging="1080"/>
      </w:pPr>
      <w:r w:rsidRPr="00AA0080">
        <w:t>m</w:t>
      </w:r>
      <w:r w:rsidRPr="00AA0080" w:rsidR="00AC21DC">
        <w:t>.</w:t>
      </w:r>
      <w:r w:rsidRPr="00AA0080" w:rsidR="00AC21DC">
        <w:tab/>
        <w:t>Alcohol or other drug abuse treatment</w:t>
      </w:r>
      <w:r w:rsidRPr="00AA0080" w:rsidR="00AC21DC">
        <w:tab/>
        <w:t>0</w:t>
      </w:r>
      <w:r w:rsidRPr="00AA0080" w:rsidR="00AC21DC">
        <w:tab/>
        <w:t>0</w:t>
      </w:r>
    </w:p>
    <w:p w:rsidRPr="00AA0080" w:rsidR="00A04DE1" w:rsidP="005C32EB" w:rsidRDefault="00A04DE1" w14:paraId="6FF105F0" w14:textId="77777777">
      <w:pPr>
        <w:tabs>
          <w:tab w:val="left" w:pos="1440"/>
          <w:tab w:val="left" w:leader="dot" w:pos="8107"/>
          <w:tab w:val="left" w:leader="dot" w:pos="8712"/>
        </w:tabs>
        <w:ind w:left="1800" w:hanging="1080"/>
      </w:pPr>
    </w:p>
    <w:p w:rsidRPr="00AA0080" w:rsidR="00361C51" w:rsidP="00361C51" w:rsidRDefault="00A85D24" w14:paraId="05F204CD" w14:textId="73A17610">
      <w:pPr>
        <w:tabs>
          <w:tab w:val="left" w:pos="720"/>
        </w:tabs>
        <w:ind w:left="720" w:hanging="720"/>
        <w:rPr>
          <w:rFonts w:cs="Arial"/>
        </w:rPr>
      </w:pPr>
      <w:r w:rsidRPr="00AA0080">
        <w:rPr>
          <w:rFonts w:cs="Arial"/>
          <w:b/>
        </w:rPr>
        <w:t>4</w:t>
      </w:r>
      <w:r w:rsidRPr="00AA0080" w:rsidR="00CB0929">
        <w:rPr>
          <w:rFonts w:cs="Arial"/>
          <w:b/>
        </w:rPr>
        <w:t>0</w:t>
      </w:r>
      <w:r w:rsidRPr="00AA0080">
        <w:rPr>
          <w:rFonts w:cs="Arial"/>
          <w:b/>
        </w:rPr>
        <w:t>.</w:t>
      </w:r>
      <w:r w:rsidRPr="00AA0080">
        <w:rPr>
          <w:rFonts w:cs="Arial"/>
          <w:b/>
        </w:rPr>
        <w:tab/>
      </w:r>
      <w:r w:rsidRPr="00AA0080" w:rsidR="0071145B">
        <w:rPr>
          <w:rFonts w:cs="Arial"/>
          <w:b/>
        </w:rPr>
        <w:t>Does your school have a protocol that ensures students with a chronic condition that may require daily or emergency management (e.g., asthma, diabetes, food allergies) are enrolled in private, state, or federally funded insurance programs if eligible?</w:t>
      </w:r>
      <w:r w:rsidRPr="00AA0080" w:rsidR="00804D4D">
        <w:rPr>
          <w:rFonts w:cs="Arial"/>
          <w:b/>
        </w:rPr>
        <w:t xml:space="preserve"> </w:t>
      </w:r>
      <w:r w:rsidRPr="00AA0080" w:rsidR="00804D4D">
        <w:t>(Mark one response.)</w:t>
      </w:r>
    </w:p>
    <w:p w:rsidRPr="00AA0080" w:rsidR="00361C51" w:rsidP="00361C51" w:rsidRDefault="00361C51" w14:paraId="30AECEDE" w14:textId="77777777">
      <w:pPr>
        <w:tabs>
          <w:tab w:val="left" w:pos="720"/>
        </w:tabs>
        <w:ind w:left="720" w:hanging="720"/>
        <w:rPr>
          <w:b/>
        </w:rPr>
      </w:pPr>
    </w:p>
    <w:p w:rsidRPr="00AA0080" w:rsidR="00361C51" w:rsidP="00361C51" w:rsidRDefault="00EC2521" w14:paraId="3D42DC70" w14:textId="77777777">
      <w:pPr>
        <w:pStyle w:val="BodyText"/>
        <w:tabs>
          <w:tab w:val="left" w:pos="1080"/>
        </w:tabs>
        <w:ind w:left="720"/>
        <w:rPr>
          <w:b w:val="0"/>
          <w:sz w:val="24"/>
          <w:szCs w:val="24"/>
        </w:rPr>
      </w:pPr>
      <w:r w:rsidRPr="00AA0080">
        <w:rPr>
          <w:noProof/>
        </w:rPr>
        <mc:AlternateContent>
          <mc:Choice Requires="wps">
            <w:drawing>
              <wp:anchor distT="0" distB="0" distL="114300" distR="114300" simplePos="0" relativeHeight="251731456" behindDoc="0" locked="0" layoutInCell="1" allowOverlap="1" wp14:editId="6B664970" wp14:anchorId="19C666E6">
                <wp:simplePos x="0" y="0"/>
                <wp:positionH relativeFrom="column">
                  <wp:posOffset>419100</wp:posOffset>
                </wp:positionH>
                <wp:positionV relativeFrom="paragraph">
                  <wp:posOffset>27305</wp:posOffset>
                </wp:positionV>
                <wp:extent cx="137160" cy="137160"/>
                <wp:effectExtent l="0" t="0" r="15240" b="15240"/>
                <wp:wrapNone/>
                <wp:docPr id="1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style="position:absolute;margin-left:33pt;margin-top:2.15pt;width:10.8pt;height:10.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041F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Cp0TDcbAIAAO0EAAAOAAAAAAAAAAAAAAAAAC4C&#10;AABkcnMvZTJvRG9jLnhtbFBLAQItABQABgAIAAAAIQAYMcja3AAAAAYBAAAPAAAAAAAAAAAAAAAA&#10;AMYEAABkcnMvZG93bnJldi54bWxQSwUGAAAAAAQABADzAAAAzwUAAAAA&#10;"/>
            </w:pict>
          </mc:Fallback>
        </mc:AlternateContent>
      </w:r>
      <w:r w:rsidRPr="00AA0080" w:rsidR="00361C51">
        <w:rPr>
          <w:b w:val="0"/>
          <w:sz w:val="24"/>
          <w:szCs w:val="24"/>
        </w:rPr>
        <w:t>a</w:t>
      </w:r>
      <w:r w:rsidRPr="00AA0080" w:rsidR="00361C51">
        <w:rPr>
          <w:b w:val="0"/>
          <w:sz w:val="24"/>
          <w:szCs w:val="24"/>
        </w:rPr>
        <w:tab/>
        <w:t>Yes</w:t>
      </w:r>
    </w:p>
    <w:p w:rsidRPr="00AA0080" w:rsidR="00361C51" w:rsidP="00361C51" w:rsidRDefault="00EC2521" w14:paraId="490F7A98" w14:textId="77777777">
      <w:pPr>
        <w:tabs>
          <w:tab w:val="left" w:pos="1080"/>
        </w:tabs>
        <w:ind w:left="720"/>
      </w:pPr>
      <w:r w:rsidRPr="00AA0080">
        <w:rPr>
          <w:noProof/>
        </w:rPr>
        <mc:AlternateContent>
          <mc:Choice Requires="wps">
            <w:drawing>
              <wp:anchor distT="0" distB="0" distL="114300" distR="114300" simplePos="0" relativeHeight="251732480" behindDoc="0" locked="0" layoutInCell="1" allowOverlap="1" wp14:editId="2C66D249" wp14:anchorId="4E1C3D41">
                <wp:simplePos x="0" y="0"/>
                <wp:positionH relativeFrom="column">
                  <wp:posOffset>419100</wp:posOffset>
                </wp:positionH>
                <wp:positionV relativeFrom="paragraph">
                  <wp:posOffset>23495</wp:posOffset>
                </wp:positionV>
                <wp:extent cx="137160" cy="137160"/>
                <wp:effectExtent l="0" t="0" r="15240" b="15240"/>
                <wp:wrapNone/>
                <wp:docPr id="5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style="position:absolute;margin-left:33pt;margin-top:1.85pt;width:10.8pt;height:10.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BC62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"/>
            </w:pict>
          </mc:Fallback>
        </mc:AlternateContent>
      </w:r>
      <w:r w:rsidRPr="00AA0080" w:rsidR="00361C51">
        <w:t>b</w:t>
      </w:r>
      <w:r w:rsidRPr="00AA0080" w:rsidR="00361C51">
        <w:tab/>
        <w:t>No</w:t>
      </w:r>
    </w:p>
    <w:p w:rsidRPr="00AA0080" w:rsidR="002C6716" w:rsidP="002C6716" w:rsidRDefault="002C6716" w14:paraId="71DF051D" w14:textId="77777777">
      <w:pPr>
        <w:autoSpaceDE w:val="0"/>
        <w:autoSpaceDN w:val="0"/>
        <w:adjustRightInd w:val="0"/>
        <w:ind w:left="720"/>
        <w:rPr>
          <w:rFonts w:cs="Arial"/>
        </w:rPr>
      </w:pPr>
    </w:p>
    <w:p w:rsidR="009C4B85" w:rsidRDefault="009C4B85" w14:paraId="7C85D38E" w14:textId="77777777">
      <w:pPr>
        <w:rPr>
          <w:rFonts w:cs="Arial"/>
          <w:b/>
        </w:rPr>
      </w:pPr>
      <w:r>
        <w:rPr>
          <w:rFonts w:cs="Arial"/>
          <w:b/>
        </w:rPr>
        <w:br w:type="page"/>
      </w:r>
    </w:p>
    <w:p w:rsidRPr="00AA0080" w:rsidR="002C6716" w:rsidP="00A85D24" w:rsidRDefault="00A85D24" w14:paraId="13D418F5" w14:textId="56A46A10">
      <w:pPr>
        <w:autoSpaceDE w:val="0"/>
        <w:autoSpaceDN w:val="0"/>
        <w:adjustRightInd w:val="0"/>
        <w:ind w:left="720" w:hanging="720"/>
        <w:rPr>
          <w:rFonts w:cs="Arial"/>
        </w:rPr>
      </w:pPr>
      <w:r w:rsidRPr="00AA0080">
        <w:rPr>
          <w:rFonts w:cs="Arial"/>
          <w:b/>
        </w:rPr>
        <w:lastRenderedPageBreak/>
        <w:t>4</w:t>
      </w:r>
      <w:r w:rsidRPr="00AA0080" w:rsidR="00CB0929">
        <w:rPr>
          <w:rFonts w:cs="Arial"/>
          <w:b/>
        </w:rPr>
        <w:t>1</w:t>
      </w:r>
      <w:r w:rsidRPr="00AA0080">
        <w:rPr>
          <w:rFonts w:cs="Arial"/>
          <w:b/>
        </w:rPr>
        <w:t>.</w:t>
      </w:r>
      <w:r w:rsidRPr="00AA0080">
        <w:rPr>
          <w:rFonts w:cs="Arial"/>
          <w:b/>
        </w:rPr>
        <w:tab/>
      </w:r>
      <w:r w:rsidRPr="00AA0080" w:rsidR="002C6716">
        <w:rPr>
          <w:rFonts w:cs="Arial"/>
          <w:b/>
        </w:rPr>
        <w:t xml:space="preserve">Does your school </w:t>
      </w:r>
      <w:r w:rsidRPr="00AA0080" w:rsidR="00616CA7">
        <w:rPr>
          <w:rFonts w:cs="Arial"/>
          <w:b/>
        </w:rPr>
        <w:t>routinely</w:t>
      </w:r>
      <w:r w:rsidRPr="00AA0080" w:rsidR="00A57ACE">
        <w:rPr>
          <w:rFonts w:cs="Arial"/>
          <w:b/>
        </w:rPr>
        <w:t xml:space="preserve"> use school records to</w:t>
      </w:r>
      <w:r w:rsidRPr="00AA0080" w:rsidR="00616CA7">
        <w:rPr>
          <w:rFonts w:cs="Arial"/>
          <w:b/>
        </w:rPr>
        <w:t xml:space="preserve"> </w:t>
      </w:r>
      <w:r w:rsidRPr="00AA0080" w:rsidR="002C6716">
        <w:rPr>
          <w:rFonts w:cs="Arial"/>
          <w:b/>
        </w:rPr>
        <w:t>identify</w:t>
      </w:r>
      <w:r w:rsidRPr="00AA0080" w:rsidR="00F64991">
        <w:rPr>
          <w:rFonts w:cs="Arial"/>
          <w:b/>
        </w:rPr>
        <w:t xml:space="preserve"> and track students with a current diagnosis of the following chronic conditions</w:t>
      </w:r>
      <w:r w:rsidRPr="00AA0080" w:rsidR="00A57ACE">
        <w:rPr>
          <w:rFonts w:cs="Arial"/>
          <w:b/>
        </w:rPr>
        <w:t>?</w:t>
      </w:r>
      <w:r w:rsidRPr="00AA0080" w:rsidR="00F64991">
        <w:rPr>
          <w:rFonts w:cs="Arial"/>
          <w:b/>
        </w:rPr>
        <w:t xml:space="preserve"> </w:t>
      </w:r>
      <w:r w:rsidRPr="00AA0080" w:rsidR="00A57ACE">
        <w:rPr>
          <w:rFonts w:cs="Arial"/>
          <w:b/>
        </w:rPr>
        <w:t>S</w:t>
      </w:r>
      <w:r w:rsidRPr="00AA0080" w:rsidR="00F64991">
        <w:rPr>
          <w:rFonts w:cs="Arial"/>
          <w:b/>
        </w:rPr>
        <w:t>chool records</w:t>
      </w:r>
      <w:r w:rsidRPr="00AA0080" w:rsidR="00A57ACE">
        <w:rPr>
          <w:rFonts w:cs="Arial"/>
          <w:b/>
        </w:rPr>
        <w:t xml:space="preserve"> </w:t>
      </w:r>
      <w:r w:rsidRPr="00AA0080" w:rsidR="00F64991">
        <w:rPr>
          <w:rFonts w:cs="Arial"/>
          <w:b/>
        </w:rPr>
        <w:t>might include student emergency cards, medication records, health room visit information, emergency care and daily management plans, physical exam forms, or parent notes.</w:t>
      </w:r>
      <w:r w:rsidRPr="00AA0080" w:rsidR="00F64991">
        <w:rPr>
          <w:rFonts w:cs="Arial"/>
        </w:rPr>
        <w:t xml:space="preserve"> (Mark yes or no for each condition.)</w:t>
      </w:r>
    </w:p>
    <w:p w:rsidRPr="00AA0080" w:rsidR="00214F3C" w:rsidP="002C6716" w:rsidRDefault="00214F3C" w14:paraId="4ACE2660" w14:textId="77777777">
      <w:pPr>
        <w:autoSpaceDE w:val="0"/>
        <w:autoSpaceDN w:val="0"/>
        <w:adjustRightInd w:val="0"/>
        <w:ind w:left="720"/>
        <w:rPr>
          <w:rFonts w:cs="Arial"/>
          <w:b/>
        </w:rPr>
      </w:pPr>
    </w:p>
    <w:p w:rsidRPr="00AA0080" w:rsidR="00F64991" w:rsidP="00C63862" w:rsidRDefault="00C63862" w14:paraId="61A313A1" w14:textId="77777777">
      <w:pPr>
        <w:tabs>
          <w:tab w:val="left" w:pos="1440"/>
          <w:tab w:val="left" w:pos="7920"/>
          <w:tab w:val="left" w:pos="8640"/>
        </w:tabs>
        <w:autoSpaceDE w:val="0"/>
        <w:autoSpaceDN w:val="0"/>
        <w:adjustRightInd w:val="0"/>
        <w:ind w:left="720"/>
        <w:rPr>
          <w:rFonts w:cs="Arial"/>
          <w:b/>
        </w:rPr>
      </w:pPr>
      <w:r w:rsidRPr="00AA0080">
        <w:rPr>
          <w:rFonts w:cs="Arial"/>
          <w:b/>
        </w:rPr>
        <w:tab/>
      </w:r>
      <w:r w:rsidRPr="00AA0080" w:rsidR="00F64991">
        <w:rPr>
          <w:rFonts w:cs="Arial"/>
          <w:b/>
        </w:rPr>
        <w:t>Condition</w:t>
      </w:r>
      <w:r w:rsidRPr="00AA0080">
        <w:rPr>
          <w:b/>
        </w:rPr>
        <w:t xml:space="preserve"> </w:t>
      </w:r>
      <w:r w:rsidRPr="00AA0080">
        <w:rPr>
          <w:b/>
        </w:rPr>
        <w:tab/>
        <w:t>Yes</w:t>
      </w:r>
      <w:r w:rsidRPr="00AA0080">
        <w:rPr>
          <w:b/>
        </w:rPr>
        <w:tab/>
        <w:t>No</w:t>
      </w:r>
    </w:p>
    <w:p w:rsidRPr="00AA0080" w:rsidR="00F64991" w:rsidP="00C63862" w:rsidRDefault="00C63862" w14:paraId="4834F0C3" w14:textId="77777777">
      <w:pPr>
        <w:tabs>
          <w:tab w:val="left" w:pos="1440"/>
          <w:tab w:val="left" w:leader="dot" w:pos="8107"/>
          <w:tab w:val="left" w:leader="dot" w:pos="8726"/>
        </w:tabs>
        <w:autoSpaceDE w:val="0"/>
        <w:autoSpaceDN w:val="0"/>
        <w:adjustRightInd w:val="0"/>
        <w:ind w:left="720"/>
        <w:rPr>
          <w:rFonts w:cs="Arial"/>
        </w:rPr>
      </w:pPr>
      <w:r w:rsidRPr="00AA0080">
        <w:rPr>
          <w:rFonts w:cs="Arial"/>
        </w:rPr>
        <w:t>a.</w:t>
      </w:r>
      <w:r w:rsidRPr="00AA0080">
        <w:rPr>
          <w:rFonts w:cs="Arial"/>
        </w:rPr>
        <w:tab/>
      </w:r>
      <w:r w:rsidRPr="00AA0080" w:rsidR="00F64991">
        <w:rPr>
          <w:rFonts w:cs="Arial"/>
        </w:rPr>
        <w:t>Asthma</w:t>
      </w:r>
      <w:r w:rsidRPr="00AA0080">
        <w:tab/>
        <w:t>0</w:t>
      </w:r>
      <w:r w:rsidRPr="00AA0080">
        <w:tab/>
        <w:t>0</w:t>
      </w:r>
    </w:p>
    <w:p w:rsidRPr="00AA0080" w:rsidR="00F64991" w:rsidP="00C63862" w:rsidRDefault="00C63862" w14:paraId="32054A8C" w14:textId="77777777">
      <w:pPr>
        <w:tabs>
          <w:tab w:val="left" w:pos="1440"/>
          <w:tab w:val="left" w:leader="dot" w:pos="8107"/>
          <w:tab w:val="left" w:leader="dot" w:pos="8726"/>
        </w:tabs>
        <w:autoSpaceDE w:val="0"/>
        <w:autoSpaceDN w:val="0"/>
        <w:adjustRightInd w:val="0"/>
        <w:ind w:left="720"/>
        <w:rPr>
          <w:rFonts w:cs="Arial"/>
        </w:rPr>
      </w:pPr>
      <w:r w:rsidRPr="00AA0080">
        <w:rPr>
          <w:rFonts w:cs="Arial"/>
        </w:rPr>
        <w:t>b.</w:t>
      </w:r>
      <w:r w:rsidRPr="00AA0080">
        <w:rPr>
          <w:rFonts w:cs="Arial"/>
        </w:rPr>
        <w:tab/>
      </w:r>
      <w:r w:rsidRPr="00AA0080" w:rsidR="00F64991">
        <w:rPr>
          <w:rFonts w:cs="Arial"/>
        </w:rPr>
        <w:t>Food allergies</w:t>
      </w:r>
      <w:r w:rsidRPr="00AA0080">
        <w:tab/>
        <w:t>0</w:t>
      </w:r>
      <w:r w:rsidRPr="00AA0080">
        <w:tab/>
        <w:t>0</w:t>
      </w:r>
    </w:p>
    <w:p w:rsidRPr="00AA0080" w:rsidR="00F64991" w:rsidP="00C63862" w:rsidRDefault="00C63862" w14:paraId="1009B14F" w14:textId="77777777">
      <w:pPr>
        <w:tabs>
          <w:tab w:val="left" w:pos="1440"/>
          <w:tab w:val="left" w:leader="dot" w:pos="8107"/>
          <w:tab w:val="left" w:leader="dot" w:pos="8726"/>
        </w:tabs>
        <w:autoSpaceDE w:val="0"/>
        <w:autoSpaceDN w:val="0"/>
        <w:adjustRightInd w:val="0"/>
        <w:ind w:left="720"/>
        <w:rPr>
          <w:rFonts w:cs="Arial"/>
        </w:rPr>
      </w:pPr>
      <w:r w:rsidRPr="00AA0080">
        <w:rPr>
          <w:rFonts w:cs="Arial"/>
        </w:rPr>
        <w:t>c.</w:t>
      </w:r>
      <w:r w:rsidRPr="00AA0080">
        <w:rPr>
          <w:rFonts w:cs="Arial"/>
        </w:rPr>
        <w:tab/>
      </w:r>
      <w:r w:rsidRPr="00AA0080" w:rsidR="00F64991">
        <w:rPr>
          <w:rFonts w:cs="Arial"/>
        </w:rPr>
        <w:t>Diabetes</w:t>
      </w:r>
      <w:r w:rsidRPr="00AA0080">
        <w:tab/>
        <w:t>0</w:t>
      </w:r>
      <w:r w:rsidRPr="00AA0080">
        <w:tab/>
        <w:t>0</w:t>
      </w:r>
    </w:p>
    <w:p w:rsidRPr="00AA0080" w:rsidR="00F64991" w:rsidP="00C63862" w:rsidRDefault="00C63862" w14:paraId="5EE3CC02" w14:textId="77777777">
      <w:pPr>
        <w:tabs>
          <w:tab w:val="left" w:pos="1440"/>
          <w:tab w:val="left" w:leader="dot" w:pos="8107"/>
          <w:tab w:val="left" w:leader="dot" w:pos="8726"/>
        </w:tabs>
        <w:autoSpaceDE w:val="0"/>
        <w:autoSpaceDN w:val="0"/>
        <w:adjustRightInd w:val="0"/>
        <w:ind w:left="720"/>
        <w:rPr>
          <w:rFonts w:cs="Arial"/>
        </w:rPr>
      </w:pPr>
      <w:r w:rsidRPr="00AA0080">
        <w:rPr>
          <w:rFonts w:cs="Arial"/>
        </w:rPr>
        <w:t>d.</w:t>
      </w:r>
      <w:r w:rsidRPr="00AA0080">
        <w:rPr>
          <w:rFonts w:cs="Arial"/>
        </w:rPr>
        <w:tab/>
      </w:r>
      <w:r w:rsidRPr="00AA0080" w:rsidR="00F64991">
        <w:rPr>
          <w:rFonts w:cs="Arial"/>
        </w:rPr>
        <w:t>Epilepsy</w:t>
      </w:r>
      <w:r w:rsidRPr="00AA0080" w:rsidR="003B2BB9">
        <w:rPr>
          <w:rFonts w:cs="Arial"/>
        </w:rPr>
        <w:t xml:space="preserve"> or seizure disorder</w:t>
      </w:r>
      <w:r w:rsidRPr="00AA0080">
        <w:tab/>
        <w:t>0</w:t>
      </w:r>
      <w:r w:rsidRPr="00AA0080">
        <w:tab/>
        <w:t>0</w:t>
      </w:r>
    </w:p>
    <w:p w:rsidRPr="00AA0080" w:rsidR="00F64991" w:rsidP="00C63862" w:rsidRDefault="00C63862" w14:paraId="64165E4A" w14:textId="77777777">
      <w:pPr>
        <w:tabs>
          <w:tab w:val="left" w:pos="1440"/>
          <w:tab w:val="left" w:leader="dot" w:pos="8107"/>
          <w:tab w:val="left" w:leader="dot" w:pos="8726"/>
        </w:tabs>
        <w:autoSpaceDE w:val="0"/>
        <w:autoSpaceDN w:val="0"/>
        <w:adjustRightInd w:val="0"/>
        <w:ind w:left="720"/>
        <w:rPr>
          <w:rFonts w:cs="Arial"/>
        </w:rPr>
      </w:pPr>
      <w:r w:rsidRPr="00AA0080">
        <w:rPr>
          <w:rFonts w:cs="Arial"/>
        </w:rPr>
        <w:t>e.</w:t>
      </w:r>
      <w:r w:rsidRPr="00AA0080">
        <w:rPr>
          <w:rFonts w:cs="Arial"/>
        </w:rPr>
        <w:tab/>
      </w:r>
      <w:r w:rsidRPr="00AA0080" w:rsidR="00F64991">
        <w:rPr>
          <w:rFonts w:cs="Arial"/>
        </w:rPr>
        <w:t>Obesity</w:t>
      </w:r>
      <w:r w:rsidRPr="00AA0080">
        <w:tab/>
        <w:t>0</w:t>
      </w:r>
      <w:r w:rsidRPr="00AA0080">
        <w:tab/>
        <w:t>0</w:t>
      </w:r>
    </w:p>
    <w:p w:rsidRPr="00AA0080" w:rsidR="00F64991" w:rsidP="00C63862" w:rsidRDefault="00C63862" w14:paraId="492C167F" w14:textId="77777777">
      <w:pPr>
        <w:tabs>
          <w:tab w:val="left" w:pos="1440"/>
          <w:tab w:val="left" w:leader="dot" w:pos="8107"/>
          <w:tab w:val="left" w:leader="dot" w:pos="8726"/>
        </w:tabs>
        <w:autoSpaceDE w:val="0"/>
        <w:autoSpaceDN w:val="0"/>
        <w:adjustRightInd w:val="0"/>
        <w:ind w:left="720"/>
        <w:rPr>
          <w:rFonts w:cs="Arial"/>
        </w:rPr>
      </w:pPr>
      <w:r w:rsidRPr="00AA0080">
        <w:rPr>
          <w:rFonts w:cs="Arial"/>
        </w:rPr>
        <w:t>f.</w:t>
      </w:r>
      <w:r w:rsidRPr="00AA0080">
        <w:rPr>
          <w:rFonts w:cs="Arial"/>
        </w:rPr>
        <w:tab/>
      </w:r>
      <w:r w:rsidRPr="00AA0080" w:rsidR="00F64991">
        <w:rPr>
          <w:rFonts w:cs="Arial"/>
        </w:rPr>
        <w:t>Hypertension/high blood pressure</w:t>
      </w:r>
      <w:r w:rsidRPr="00AA0080">
        <w:tab/>
        <w:t>0</w:t>
      </w:r>
      <w:r w:rsidRPr="00AA0080">
        <w:tab/>
        <w:t>0</w:t>
      </w:r>
    </w:p>
    <w:p w:rsidRPr="00AA0080" w:rsidR="00826092" w:rsidP="00826092" w:rsidRDefault="00826092" w14:paraId="01C81499" w14:textId="783DE131">
      <w:pPr>
        <w:tabs>
          <w:tab w:val="left" w:pos="1440"/>
          <w:tab w:val="left" w:leader="dot" w:pos="8107"/>
          <w:tab w:val="left" w:leader="dot" w:pos="8726"/>
        </w:tabs>
        <w:autoSpaceDE w:val="0"/>
        <w:autoSpaceDN w:val="0"/>
        <w:adjustRightInd w:val="0"/>
        <w:ind w:left="720"/>
        <w:rPr>
          <w:rFonts w:cs="Arial"/>
        </w:rPr>
      </w:pPr>
      <w:r w:rsidRPr="00AA0080">
        <w:rPr>
          <w:rFonts w:cs="Arial"/>
        </w:rPr>
        <w:t>g.</w:t>
      </w:r>
      <w:r w:rsidRPr="00AA0080">
        <w:rPr>
          <w:rFonts w:cs="Arial"/>
        </w:rPr>
        <w:tab/>
        <w:t>Oral health condition (e.g.</w:t>
      </w:r>
      <w:r w:rsidRPr="00AA0080" w:rsidR="005A1B36">
        <w:rPr>
          <w:rFonts w:cs="Arial"/>
        </w:rPr>
        <w:t>,</w:t>
      </w:r>
      <w:r w:rsidRPr="00AA0080">
        <w:rPr>
          <w:rFonts w:cs="Arial"/>
        </w:rPr>
        <w:t xml:space="preserve"> abscess, tooth decay)</w:t>
      </w:r>
      <w:r w:rsidRPr="00AA0080">
        <w:tab/>
        <w:t>0</w:t>
      </w:r>
      <w:r w:rsidRPr="00AA0080">
        <w:tab/>
        <w:t>0</w:t>
      </w:r>
    </w:p>
    <w:p w:rsidRPr="00AA0080" w:rsidR="002C6716" w:rsidP="002C6716" w:rsidRDefault="002C6716" w14:paraId="1C6CBB75" w14:textId="77777777">
      <w:pPr>
        <w:autoSpaceDE w:val="0"/>
        <w:autoSpaceDN w:val="0"/>
        <w:adjustRightInd w:val="0"/>
        <w:ind w:left="720"/>
        <w:rPr>
          <w:rFonts w:cs="Arial"/>
        </w:rPr>
      </w:pPr>
    </w:p>
    <w:p w:rsidRPr="00AA0080" w:rsidR="002C6716" w:rsidP="00A85D24" w:rsidRDefault="00A85D24" w14:paraId="1260449C" w14:textId="054B1DA5">
      <w:pPr>
        <w:autoSpaceDE w:val="0"/>
        <w:autoSpaceDN w:val="0"/>
        <w:adjustRightInd w:val="0"/>
        <w:ind w:left="720" w:hanging="720"/>
        <w:rPr>
          <w:rFonts w:cs="Arial"/>
        </w:rPr>
      </w:pPr>
      <w:r w:rsidRPr="00AA0080">
        <w:rPr>
          <w:rFonts w:cs="Arial"/>
          <w:b/>
        </w:rPr>
        <w:t>4</w:t>
      </w:r>
      <w:r w:rsidRPr="00AA0080" w:rsidR="00CB0929">
        <w:rPr>
          <w:rFonts w:cs="Arial"/>
          <w:b/>
        </w:rPr>
        <w:t>2</w:t>
      </w:r>
      <w:r w:rsidRPr="00AA0080">
        <w:rPr>
          <w:rFonts w:cs="Arial"/>
          <w:b/>
        </w:rPr>
        <w:t>.</w:t>
      </w:r>
      <w:r w:rsidRPr="00AA0080">
        <w:rPr>
          <w:rFonts w:cs="Arial"/>
          <w:b/>
        </w:rPr>
        <w:tab/>
      </w:r>
      <w:r w:rsidRPr="00AA0080" w:rsidR="002C6716">
        <w:rPr>
          <w:rFonts w:cs="Arial"/>
          <w:b/>
        </w:rPr>
        <w:t>Does your school provide referrals to any organizations or health care professionals not on school property for students diagnosed with or suspected to have any of the following chronic conditions?</w:t>
      </w:r>
      <w:r w:rsidRPr="00AA0080" w:rsidR="00C826C7">
        <w:rPr>
          <w:rFonts w:cs="Arial"/>
          <w:b/>
        </w:rPr>
        <w:t xml:space="preserve"> Include referrals to school-based health centers, even if they are located on school property.</w:t>
      </w:r>
      <w:r w:rsidRPr="00AA0080" w:rsidR="002C6716">
        <w:rPr>
          <w:rFonts w:cs="Arial"/>
        </w:rPr>
        <w:t xml:space="preserve"> (Ma</w:t>
      </w:r>
      <w:r w:rsidRPr="00AA0080" w:rsidR="00C826C7">
        <w:rPr>
          <w:rFonts w:cs="Arial"/>
        </w:rPr>
        <w:t>rk yes or no for each condition.</w:t>
      </w:r>
      <w:r w:rsidRPr="00AA0080" w:rsidR="002C6716">
        <w:rPr>
          <w:rFonts w:cs="Arial"/>
        </w:rPr>
        <w:t>)</w:t>
      </w:r>
    </w:p>
    <w:p w:rsidRPr="00AA0080" w:rsidR="00C63862" w:rsidP="00C63862" w:rsidRDefault="00C63862" w14:paraId="1234C4A1" w14:textId="77777777">
      <w:pPr>
        <w:autoSpaceDE w:val="0"/>
        <w:autoSpaceDN w:val="0"/>
        <w:adjustRightInd w:val="0"/>
        <w:ind w:left="720"/>
        <w:rPr>
          <w:rFonts w:cs="Arial"/>
          <w:b/>
        </w:rPr>
      </w:pPr>
    </w:p>
    <w:p w:rsidRPr="00AA0080" w:rsidR="00C63862" w:rsidP="00C63862" w:rsidRDefault="00C63862" w14:paraId="0D68118F" w14:textId="77777777">
      <w:pPr>
        <w:tabs>
          <w:tab w:val="left" w:pos="1440"/>
          <w:tab w:val="left" w:pos="7920"/>
          <w:tab w:val="left" w:pos="8640"/>
        </w:tabs>
        <w:autoSpaceDE w:val="0"/>
        <w:autoSpaceDN w:val="0"/>
        <w:adjustRightInd w:val="0"/>
        <w:ind w:left="720"/>
        <w:rPr>
          <w:rFonts w:cs="Arial"/>
          <w:b/>
        </w:rPr>
      </w:pPr>
      <w:r w:rsidRPr="00AA0080">
        <w:rPr>
          <w:rFonts w:cs="Arial"/>
          <w:b/>
        </w:rPr>
        <w:tab/>
        <w:t>Condition</w:t>
      </w:r>
      <w:r w:rsidRPr="00AA0080">
        <w:rPr>
          <w:b/>
        </w:rPr>
        <w:t xml:space="preserve"> </w:t>
      </w:r>
      <w:r w:rsidRPr="00AA0080">
        <w:rPr>
          <w:b/>
        </w:rPr>
        <w:tab/>
        <w:t>Yes</w:t>
      </w:r>
      <w:r w:rsidRPr="00AA0080">
        <w:rPr>
          <w:b/>
        </w:rPr>
        <w:tab/>
        <w:t>No</w:t>
      </w:r>
    </w:p>
    <w:p w:rsidRPr="00AA0080" w:rsidR="00C63862" w:rsidP="00C63862" w:rsidRDefault="00C63862" w14:paraId="6C764FD9" w14:textId="77777777">
      <w:pPr>
        <w:tabs>
          <w:tab w:val="left" w:pos="1440"/>
          <w:tab w:val="left" w:leader="dot" w:pos="8107"/>
          <w:tab w:val="left" w:leader="dot" w:pos="8726"/>
        </w:tabs>
        <w:autoSpaceDE w:val="0"/>
        <w:autoSpaceDN w:val="0"/>
        <w:adjustRightInd w:val="0"/>
        <w:ind w:left="720"/>
        <w:rPr>
          <w:rFonts w:cs="Arial"/>
        </w:rPr>
      </w:pPr>
      <w:r w:rsidRPr="00AA0080">
        <w:rPr>
          <w:rFonts w:cs="Arial"/>
        </w:rPr>
        <w:t>a.</w:t>
      </w:r>
      <w:r w:rsidRPr="00AA0080">
        <w:rPr>
          <w:rFonts w:cs="Arial"/>
        </w:rPr>
        <w:tab/>
        <w:t>Asthma</w:t>
      </w:r>
      <w:r w:rsidRPr="00AA0080">
        <w:tab/>
        <w:t>0</w:t>
      </w:r>
      <w:r w:rsidRPr="00AA0080">
        <w:tab/>
        <w:t>0</w:t>
      </w:r>
    </w:p>
    <w:p w:rsidRPr="00AA0080" w:rsidR="00C63862" w:rsidP="00C63862" w:rsidRDefault="00C63862" w14:paraId="11E21AD1" w14:textId="77777777">
      <w:pPr>
        <w:tabs>
          <w:tab w:val="left" w:pos="1440"/>
          <w:tab w:val="left" w:leader="dot" w:pos="8107"/>
          <w:tab w:val="left" w:leader="dot" w:pos="8726"/>
        </w:tabs>
        <w:autoSpaceDE w:val="0"/>
        <w:autoSpaceDN w:val="0"/>
        <w:adjustRightInd w:val="0"/>
        <w:ind w:left="720"/>
        <w:rPr>
          <w:rFonts w:cs="Arial"/>
        </w:rPr>
      </w:pPr>
      <w:r w:rsidRPr="00AA0080">
        <w:rPr>
          <w:rFonts w:cs="Arial"/>
        </w:rPr>
        <w:t>b.</w:t>
      </w:r>
      <w:r w:rsidRPr="00AA0080">
        <w:rPr>
          <w:rFonts w:cs="Arial"/>
        </w:rPr>
        <w:tab/>
        <w:t>Food allergies</w:t>
      </w:r>
      <w:r w:rsidRPr="00AA0080">
        <w:tab/>
        <w:t>0</w:t>
      </w:r>
      <w:r w:rsidRPr="00AA0080">
        <w:tab/>
        <w:t>0</w:t>
      </w:r>
    </w:p>
    <w:p w:rsidRPr="00AA0080" w:rsidR="00C63862" w:rsidP="00C63862" w:rsidRDefault="00C63862" w14:paraId="2A2B7574" w14:textId="77777777">
      <w:pPr>
        <w:tabs>
          <w:tab w:val="left" w:pos="1440"/>
          <w:tab w:val="left" w:leader="dot" w:pos="8107"/>
          <w:tab w:val="left" w:leader="dot" w:pos="8726"/>
        </w:tabs>
        <w:autoSpaceDE w:val="0"/>
        <w:autoSpaceDN w:val="0"/>
        <w:adjustRightInd w:val="0"/>
        <w:ind w:left="720"/>
        <w:rPr>
          <w:rFonts w:cs="Arial"/>
        </w:rPr>
      </w:pPr>
      <w:r w:rsidRPr="00AA0080">
        <w:rPr>
          <w:rFonts w:cs="Arial"/>
        </w:rPr>
        <w:t>c.</w:t>
      </w:r>
      <w:r w:rsidRPr="00AA0080">
        <w:rPr>
          <w:rFonts w:cs="Arial"/>
        </w:rPr>
        <w:tab/>
        <w:t>Diabetes</w:t>
      </w:r>
      <w:r w:rsidRPr="00AA0080">
        <w:tab/>
        <w:t>0</w:t>
      </w:r>
      <w:r w:rsidRPr="00AA0080">
        <w:tab/>
        <w:t>0</w:t>
      </w:r>
    </w:p>
    <w:p w:rsidRPr="00AA0080" w:rsidR="00C63862" w:rsidP="00C63862" w:rsidRDefault="00C63862" w14:paraId="6045BF73" w14:textId="77777777">
      <w:pPr>
        <w:tabs>
          <w:tab w:val="left" w:pos="1440"/>
          <w:tab w:val="left" w:leader="dot" w:pos="8107"/>
          <w:tab w:val="left" w:leader="dot" w:pos="8726"/>
        </w:tabs>
        <w:autoSpaceDE w:val="0"/>
        <w:autoSpaceDN w:val="0"/>
        <w:adjustRightInd w:val="0"/>
        <w:ind w:left="720"/>
        <w:rPr>
          <w:rFonts w:cs="Arial"/>
        </w:rPr>
      </w:pPr>
      <w:r w:rsidRPr="00AA0080">
        <w:rPr>
          <w:rFonts w:cs="Arial"/>
        </w:rPr>
        <w:t>d.</w:t>
      </w:r>
      <w:r w:rsidRPr="00AA0080">
        <w:rPr>
          <w:rFonts w:cs="Arial"/>
        </w:rPr>
        <w:tab/>
        <w:t>Epilepsy or seizure disorder</w:t>
      </w:r>
      <w:r w:rsidRPr="00AA0080">
        <w:tab/>
        <w:t>0</w:t>
      </w:r>
      <w:r w:rsidRPr="00AA0080">
        <w:tab/>
        <w:t>0</w:t>
      </w:r>
    </w:p>
    <w:p w:rsidRPr="00AA0080" w:rsidR="00C63862" w:rsidP="00C63862" w:rsidRDefault="00C63862" w14:paraId="6ECE9696" w14:textId="77777777">
      <w:pPr>
        <w:tabs>
          <w:tab w:val="left" w:pos="1440"/>
          <w:tab w:val="left" w:leader="dot" w:pos="8107"/>
          <w:tab w:val="left" w:leader="dot" w:pos="8726"/>
        </w:tabs>
        <w:autoSpaceDE w:val="0"/>
        <w:autoSpaceDN w:val="0"/>
        <w:adjustRightInd w:val="0"/>
        <w:ind w:left="720"/>
        <w:rPr>
          <w:rFonts w:cs="Arial"/>
        </w:rPr>
      </w:pPr>
      <w:r w:rsidRPr="00AA0080">
        <w:rPr>
          <w:rFonts w:cs="Arial"/>
        </w:rPr>
        <w:t>e.</w:t>
      </w:r>
      <w:r w:rsidRPr="00AA0080">
        <w:rPr>
          <w:rFonts w:cs="Arial"/>
        </w:rPr>
        <w:tab/>
        <w:t>Obesity</w:t>
      </w:r>
      <w:r w:rsidRPr="00AA0080">
        <w:tab/>
        <w:t>0</w:t>
      </w:r>
      <w:r w:rsidRPr="00AA0080">
        <w:tab/>
        <w:t>0</w:t>
      </w:r>
    </w:p>
    <w:p w:rsidRPr="00AA0080" w:rsidR="00C63862" w:rsidP="00C63862" w:rsidRDefault="00C63862" w14:paraId="0673E358" w14:textId="77777777">
      <w:pPr>
        <w:tabs>
          <w:tab w:val="left" w:pos="1440"/>
          <w:tab w:val="left" w:leader="dot" w:pos="8107"/>
          <w:tab w:val="left" w:leader="dot" w:pos="8726"/>
        </w:tabs>
        <w:autoSpaceDE w:val="0"/>
        <w:autoSpaceDN w:val="0"/>
        <w:adjustRightInd w:val="0"/>
        <w:ind w:left="720"/>
        <w:rPr>
          <w:rFonts w:cs="Arial"/>
        </w:rPr>
      </w:pPr>
      <w:r w:rsidRPr="00AA0080">
        <w:rPr>
          <w:rFonts w:cs="Arial"/>
        </w:rPr>
        <w:t>f.</w:t>
      </w:r>
      <w:r w:rsidRPr="00AA0080">
        <w:rPr>
          <w:rFonts w:cs="Arial"/>
        </w:rPr>
        <w:tab/>
        <w:t>Hypertension/high blood pressure</w:t>
      </w:r>
      <w:r w:rsidRPr="00AA0080">
        <w:tab/>
        <w:t>0</w:t>
      </w:r>
      <w:r w:rsidRPr="00AA0080">
        <w:tab/>
        <w:t>0</w:t>
      </w:r>
    </w:p>
    <w:p w:rsidRPr="00AA0080" w:rsidR="00826092" w:rsidP="00826092" w:rsidRDefault="00826092" w14:paraId="4D2AF200" w14:textId="115182A6">
      <w:pPr>
        <w:tabs>
          <w:tab w:val="left" w:pos="1440"/>
          <w:tab w:val="left" w:leader="dot" w:pos="8107"/>
          <w:tab w:val="left" w:leader="dot" w:pos="8726"/>
        </w:tabs>
        <w:autoSpaceDE w:val="0"/>
        <w:autoSpaceDN w:val="0"/>
        <w:adjustRightInd w:val="0"/>
        <w:ind w:left="720"/>
        <w:rPr>
          <w:rFonts w:cs="Arial"/>
        </w:rPr>
      </w:pPr>
      <w:r w:rsidRPr="00AA0080">
        <w:rPr>
          <w:rFonts w:cs="Arial"/>
        </w:rPr>
        <w:t>g.</w:t>
      </w:r>
      <w:r w:rsidRPr="00AA0080">
        <w:rPr>
          <w:rFonts w:cs="Arial"/>
        </w:rPr>
        <w:tab/>
        <w:t>Oral health condition (e.g.</w:t>
      </w:r>
      <w:r w:rsidRPr="00AA0080" w:rsidR="005A1B36">
        <w:rPr>
          <w:rFonts w:cs="Arial"/>
        </w:rPr>
        <w:t>,</w:t>
      </w:r>
      <w:r w:rsidRPr="00AA0080">
        <w:rPr>
          <w:rFonts w:cs="Arial"/>
        </w:rPr>
        <w:t xml:space="preserve"> abscess, tooth decay)</w:t>
      </w:r>
      <w:r w:rsidRPr="00AA0080">
        <w:tab/>
        <w:t>0</w:t>
      </w:r>
      <w:r w:rsidRPr="00AA0080">
        <w:tab/>
        <w:t>0</w:t>
      </w:r>
    </w:p>
    <w:p w:rsidRPr="00AA0080" w:rsidR="002C6716" w:rsidP="002C6716" w:rsidRDefault="002C6716" w14:paraId="26E55B58" w14:textId="77777777">
      <w:pPr>
        <w:autoSpaceDE w:val="0"/>
        <w:autoSpaceDN w:val="0"/>
        <w:adjustRightInd w:val="0"/>
        <w:ind w:left="720"/>
        <w:rPr>
          <w:rFonts w:cs="Arial"/>
        </w:rPr>
      </w:pPr>
    </w:p>
    <w:p w:rsidRPr="00AA0080" w:rsidR="0058674E" w:rsidP="00AC171E" w:rsidRDefault="00CB0929" w14:paraId="1409B113" w14:textId="53446254">
      <w:pPr>
        <w:ind w:left="720" w:hanging="720"/>
        <w:rPr>
          <w:sz w:val="22"/>
          <w:szCs w:val="22"/>
        </w:rPr>
      </w:pPr>
      <w:r w:rsidRPr="00AA0080">
        <w:rPr>
          <w:rFonts w:cs="Arial"/>
          <w:b/>
        </w:rPr>
        <w:t>43.</w:t>
      </w:r>
      <w:r w:rsidRPr="00AA0080" w:rsidR="00267445">
        <w:rPr>
          <w:rFonts w:cs="Arial"/>
        </w:rPr>
        <w:tab/>
      </w:r>
      <w:r w:rsidRPr="00AA0080" w:rsidR="0058674E">
        <w:rPr>
          <w:b/>
          <w:bCs/>
        </w:rPr>
        <w:t xml:space="preserve">Which of the following best describes your school’s practices regarding parental consent and notification when sexual or reproductive health services, such as STD testing or pregnancy testing, are </w:t>
      </w:r>
      <w:r w:rsidRPr="00AA0080" w:rsidR="0058674E">
        <w:rPr>
          <w:b/>
          <w:bCs/>
          <w:u w:val="single"/>
        </w:rPr>
        <w:t>provided</w:t>
      </w:r>
      <w:r w:rsidRPr="00AA0080" w:rsidR="0058674E">
        <w:rPr>
          <w:b/>
          <w:bCs/>
        </w:rPr>
        <w:t xml:space="preserve"> by your school? </w:t>
      </w:r>
      <w:r w:rsidRPr="00AA0080" w:rsidR="0058674E">
        <w:t xml:space="preserve">(Mark one response.) </w:t>
      </w:r>
    </w:p>
    <w:p w:rsidRPr="00AA0080" w:rsidR="0058674E" w:rsidP="0058674E" w:rsidRDefault="0058674E" w14:paraId="52DAD242" w14:textId="77777777"/>
    <w:p w:rsidRPr="00AA0080" w:rsidR="0058674E" w:rsidP="005C32EB" w:rsidRDefault="00EC2521" w14:paraId="2FC11C33" w14:textId="77777777">
      <w:pPr>
        <w:tabs>
          <w:tab w:val="left" w:pos="1440"/>
        </w:tabs>
        <w:ind w:left="1800" w:hanging="1080"/>
      </w:pPr>
      <w:r w:rsidRPr="00AA0080">
        <w:rPr>
          <w:noProof/>
        </w:rPr>
        <mc:AlternateContent>
          <mc:Choice Requires="wps">
            <w:drawing>
              <wp:anchor distT="0" distB="0" distL="114300" distR="114300" simplePos="0" relativeHeight="251786752" behindDoc="0" locked="0" layoutInCell="1" allowOverlap="1" wp14:editId="6E99BDED" wp14:anchorId="7F9E1508">
                <wp:simplePos x="0" y="0"/>
                <wp:positionH relativeFrom="column">
                  <wp:posOffset>419100</wp:posOffset>
                </wp:positionH>
                <wp:positionV relativeFrom="paragraph">
                  <wp:posOffset>35560</wp:posOffset>
                </wp:positionV>
                <wp:extent cx="137160" cy="137160"/>
                <wp:effectExtent l="0" t="0" r="15240" b="15240"/>
                <wp:wrapNone/>
                <wp:docPr id="1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style="position:absolute;margin-left:33pt;margin-top:2.8pt;width:10.8pt;height:10.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57DB1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"/>
            </w:pict>
          </mc:Fallback>
        </mc:AlternateContent>
      </w:r>
      <w:proofErr w:type="spellStart"/>
      <w:r w:rsidRPr="00AA0080" w:rsidR="0058674E">
        <w:t>a</w:t>
      </w:r>
      <w:proofErr w:type="spellEnd"/>
      <w:r w:rsidRPr="00AA0080" w:rsidR="00F25DED">
        <w:tab/>
      </w:r>
      <w:r w:rsidRPr="00AA0080" w:rsidR="0058674E">
        <w:t xml:space="preserve">This school does </w:t>
      </w:r>
      <w:r w:rsidRPr="00AA0080" w:rsidR="0058674E">
        <w:rPr>
          <w:b/>
          <w:bCs/>
        </w:rPr>
        <w:t>not</w:t>
      </w:r>
      <w:r w:rsidRPr="00AA0080" w:rsidR="0058674E">
        <w:t xml:space="preserve"> </w:t>
      </w:r>
      <w:r w:rsidRPr="00AA0080" w:rsidR="0058674E">
        <w:rPr>
          <w:b/>
          <w:bCs/>
        </w:rPr>
        <w:t>provide</w:t>
      </w:r>
      <w:r w:rsidRPr="00AA0080" w:rsidR="0058674E">
        <w:t xml:space="preserve"> any sexual or reproductive health services.</w:t>
      </w:r>
    </w:p>
    <w:p w:rsidRPr="00AA0080" w:rsidR="0058674E" w:rsidP="00206413" w:rsidRDefault="00EC2521" w14:paraId="1E638B6C" w14:textId="77777777">
      <w:pPr>
        <w:tabs>
          <w:tab w:val="left" w:pos="1440"/>
        </w:tabs>
        <w:ind w:left="1620" w:hanging="900"/>
      </w:pPr>
      <w:r w:rsidRPr="00AA0080">
        <w:rPr>
          <w:noProof/>
        </w:rPr>
        <mc:AlternateContent>
          <mc:Choice Requires="wps">
            <w:drawing>
              <wp:anchor distT="0" distB="0" distL="114300" distR="114300" simplePos="0" relativeHeight="251787776" behindDoc="0" locked="0" layoutInCell="1" allowOverlap="1" wp14:editId="09B1332C" wp14:anchorId="1B182E34">
                <wp:simplePos x="0" y="0"/>
                <wp:positionH relativeFrom="column">
                  <wp:posOffset>419100</wp:posOffset>
                </wp:positionH>
                <wp:positionV relativeFrom="paragraph">
                  <wp:posOffset>41275</wp:posOffset>
                </wp:positionV>
                <wp:extent cx="137160" cy="137160"/>
                <wp:effectExtent l="0" t="0" r="15240" b="1524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style="position:absolute;margin-left:33pt;margin-top:3.25pt;width:10.8pt;height:10.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8D9B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"/>
            </w:pict>
          </mc:Fallback>
        </mc:AlternateContent>
      </w:r>
      <w:r w:rsidRPr="00AA0080" w:rsidR="0058674E">
        <w:t>b</w:t>
      </w:r>
      <w:r w:rsidRPr="00AA0080" w:rsidR="00F25DED">
        <w:tab/>
      </w:r>
      <w:r w:rsidRPr="00AA0080" w:rsidR="0058674E">
        <w:t>Parental consent is required before any sexual or re</w:t>
      </w:r>
      <w:r w:rsidRPr="00AA0080" w:rsidR="00F25DED">
        <w:t xml:space="preserve">productive health services are </w:t>
      </w:r>
      <w:r w:rsidRPr="00AA0080" w:rsidR="0058674E">
        <w:rPr>
          <w:b/>
          <w:bCs/>
        </w:rPr>
        <w:t>provided</w:t>
      </w:r>
      <w:r w:rsidRPr="00AA0080" w:rsidR="0058674E">
        <w:t>.</w:t>
      </w:r>
    </w:p>
    <w:p w:rsidRPr="00AA0080" w:rsidR="0058674E" w:rsidP="00206413" w:rsidRDefault="00EC2521" w14:paraId="6BE87F3B" w14:textId="77777777">
      <w:pPr>
        <w:tabs>
          <w:tab w:val="left" w:pos="1440"/>
        </w:tabs>
        <w:ind w:left="1620" w:hanging="900"/>
      </w:pPr>
      <w:r w:rsidRPr="00AA0080">
        <w:rPr>
          <w:noProof/>
        </w:rPr>
        <mc:AlternateContent>
          <mc:Choice Requires="wps">
            <w:drawing>
              <wp:anchor distT="0" distB="0" distL="114300" distR="114300" simplePos="0" relativeHeight="251788800" behindDoc="0" locked="0" layoutInCell="1" allowOverlap="1" wp14:editId="495B726D" wp14:anchorId="6E04CDE3">
                <wp:simplePos x="0" y="0"/>
                <wp:positionH relativeFrom="column">
                  <wp:posOffset>428625</wp:posOffset>
                </wp:positionH>
                <wp:positionV relativeFrom="paragraph">
                  <wp:posOffset>31115</wp:posOffset>
                </wp:positionV>
                <wp:extent cx="137160" cy="137160"/>
                <wp:effectExtent l="0" t="0" r="15240" b="15240"/>
                <wp:wrapNone/>
                <wp:docPr id="1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style="position:absolute;margin-left:33.75pt;margin-top:2.45pt;width:10.8pt;height:10.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997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"/>
            </w:pict>
          </mc:Fallback>
        </mc:AlternateContent>
      </w:r>
      <w:r w:rsidRPr="00AA0080" w:rsidR="0058674E">
        <w:t>c</w:t>
      </w:r>
      <w:r w:rsidRPr="00AA0080" w:rsidR="00F25DED">
        <w:tab/>
      </w:r>
      <w:r w:rsidRPr="00AA0080" w:rsidR="0058674E">
        <w:t xml:space="preserve">Parental consent is </w:t>
      </w:r>
      <w:r w:rsidRPr="00AA0080" w:rsidR="0058674E">
        <w:rPr>
          <w:b/>
          <w:bCs/>
        </w:rPr>
        <w:t>not</w:t>
      </w:r>
      <w:r w:rsidRPr="00AA0080" w:rsidR="0058674E">
        <w:t xml:space="preserve"> required for sexual or reproductive health services and parents are provided with information about services </w:t>
      </w:r>
      <w:r w:rsidRPr="00AA0080" w:rsidR="0058674E">
        <w:rPr>
          <w:b/>
          <w:bCs/>
        </w:rPr>
        <w:t>provided</w:t>
      </w:r>
      <w:r w:rsidRPr="00AA0080" w:rsidR="0058674E">
        <w:t xml:space="preserve"> only upon request.</w:t>
      </w:r>
    </w:p>
    <w:p w:rsidRPr="00AA0080" w:rsidR="0058674E" w:rsidP="00206413" w:rsidRDefault="00EC2521" w14:paraId="5165E1D5" w14:textId="77777777">
      <w:pPr>
        <w:tabs>
          <w:tab w:val="left" w:pos="1440"/>
        </w:tabs>
        <w:ind w:left="1620" w:hanging="900"/>
      </w:pPr>
      <w:r w:rsidRPr="00AA0080">
        <w:rPr>
          <w:noProof/>
        </w:rPr>
        <mc:AlternateContent>
          <mc:Choice Requires="wps">
            <w:drawing>
              <wp:anchor distT="0" distB="0" distL="114300" distR="114300" simplePos="0" relativeHeight="251789824" behindDoc="0" locked="0" layoutInCell="1" allowOverlap="1" wp14:editId="76C74B67" wp14:anchorId="5441AE44">
                <wp:simplePos x="0" y="0"/>
                <wp:positionH relativeFrom="column">
                  <wp:posOffset>428625</wp:posOffset>
                </wp:positionH>
                <wp:positionV relativeFrom="paragraph">
                  <wp:posOffset>26035</wp:posOffset>
                </wp:positionV>
                <wp:extent cx="137160" cy="137160"/>
                <wp:effectExtent l="0" t="0" r="15240" b="1524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style="position:absolute;margin-left:33.75pt;margin-top:2.05pt;width:10.8pt;height:10.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EAEE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"/>
            </w:pict>
          </mc:Fallback>
        </mc:AlternateContent>
      </w:r>
      <w:r w:rsidRPr="00AA0080" w:rsidR="0058674E">
        <w:t>d</w:t>
      </w:r>
      <w:r w:rsidRPr="00AA0080" w:rsidR="00F25DED">
        <w:tab/>
      </w:r>
      <w:r w:rsidRPr="00AA0080" w:rsidR="0058674E">
        <w:t xml:space="preserve">Parental consent is </w:t>
      </w:r>
      <w:r w:rsidRPr="00AA0080" w:rsidR="0058674E">
        <w:rPr>
          <w:b/>
          <w:bCs/>
        </w:rPr>
        <w:t>not</w:t>
      </w:r>
      <w:r w:rsidRPr="00AA0080" w:rsidR="0058674E">
        <w:t xml:space="preserve"> required for sexual or reproductive health services, but parents may be notified depending on the service </w:t>
      </w:r>
      <w:r w:rsidRPr="00AA0080" w:rsidR="0058674E">
        <w:rPr>
          <w:b/>
          <w:bCs/>
        </w:rPr>
        <w:t>provided</w:t>
      </w:r>
      <w:r w:rsidRPr="00AA0080" w:rsidR="0058674E">
        <w:t>.</w:t>
      </w:r>
    </w:p>
    <w:p w:rsidRPr="00AA0080" w:rsidR="0058674E" w:rsidP="00206413" w:rsidRDefault="00EC2521" w14:paraId="4C959BB1" w14:textId="77777777">
      <w:pPr>
        <w:tabs>
          <w:tab w:val="left" w:pos="1440"/>
        </w:tabs>
        <w:ind w:left="1620" w:hanging="900"/>
      </w:pPr>
      <w:r w:rsidRPr="00AA0080">
        <w:rPr>
          <w:noProof/>
        </w:rPr>
        <mc:AlternateContent>
          <mc:Choice Requires="wps">
            <w:drawing>
              <wp:anchor distT="0" distB="0" distL="114300" distR="114300" simplePos="0" relativeHeight="251790848" behindDoc="0" locked="0" layoutInCell="1" allowOverlap="1" wp14:editId="0783D33C" wp14:anchorId="56A4B36A">
                <wp:simplePos x="0" y="0"/>
                <wp:positionH relativeFrom="column">
                  <wp:posOffset>428625</wp:posOffset>
                </wp:positionH>
                <wp:positionV relativeFrom="paragraph">
                  <wp:posOffset>46990</wp:posOffset>
                </wp:positionV>
                <wp:extent cx="137160" cy="137160"/>
                <wp:effectExtent l="0" t="0" r="15240" b="1524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style="position:absolute;margin-left:33.75pt;margin-top:3.7pt;width:10.8pt;height:10.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50D16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"/>
            </w:pict>
          </mc:Fallback>
        </mc:AlternateContent>
      </w:r>
      <w:r w:rsidRPr="00AA0080" w:rsidR="0058674E">
        <w:t>e</w:t>
      </w:r>
      <w:r w:rsidRPr="00AA0080" w:rsidR="00F25DED">
        <w:tab/>
      </w:r>
      <w:r w:rsidRPr="00AA0080" w:rsidR="0058674E">
        <w:t xml:space="preserve">Parental consent is </w:t>
      </w:r>
      <w:r w:rsidRPr="00AA0080" w:rsidR="0058674E">
        <w:rPr>
          <w:b/>
          <w:bCs/>
        </w:rPr>
        <w:t>not</w:t>
      </w:r>
      <w:r w:rsidRPr="00AA0080" w:rsidR="0058674E">
        <w:t xml:space="preserve"> required for sexual or reproductive health services, but</w:t>
      </w:r>
      <w:r w:rsidRPr="00AA0080" w:rsidR="00F25DED">
        <w:t xml:space="preserve"> </w:t>
      </w:r>
      <w:r w:rsidRPr="00AA0080" w:rsidR="0058674E">
        <w:t xml:space="preserve">parents are notified about all services </w:t>
      </w:r>
      <w:r w:rsidRPr="00AA0080" w:rsidR="0058674E">
        <w:rPr>
          <w:b/>
          <w:bCs/>
        </w:rPr>
        <w:t>provided</w:t>
      </w:r>
      <w:r w:rsidRPr="00AA0080" w:rsidR="0058674E">
        <w:t>.</w:t>
      </w:r>
    </w:p>
    <w:p w:rsidRPr="00AA0080" w:rsidR="0058674E" w:rsidP="00206413" w:rsidRDefault="00EC2521" w14:paraId="2282C40C" w14:textId="77777777">
      <w:pPr>
        <w:tabs>
          <w:tab w:val="left" w:pos="1440"/>
        </w:tabs>
        <w:ind w:left="1620" w:hanging="900"/>
      </w:pPr>
      <w:r w:rsidRPr="00AA0080">
        <w:rPr>
          <w:noProof/>
        </w:rPr>
        <mc:AlternateContent>
          <mc:Choice Requires="wps">
            <w:drawing>
              <wp:anchor distT="0" distB="0" distL="114300" distR="114300" simplePos="0" relativeHeight="251791872" behindDoc="0" locked="0" layoutInCell="1" allowOverlap="1" wp14:editId="52385393" wp14:anchorId="674B6396">
                <wp:simplePos x="0" y="0"/>
                <wp:positionH relativeFrom="column">
                  <wp:posOffset>419100</wp:posOffset>
                </wp:positionH>
                <wp:positionV relativeFrom="paragraph">
                  <wp:posOffset>20320</wp:posOffset>
                </wp:positionV>
                <wp:extent cx="137160" cy="137160"/>
                <wp:effectExtent l="0" t="0" r="15240" b="15240"/>
                <wp:wrapNone/>
                <wp:docPr id="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style="position:absolute;margin-left:33pt;margin-top:1.6pt;width:10.8pt;height:10.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8B3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"/>
            </w:pict>
          </mc:Fallback>
        </mc:AlternateContent>
      </w:r>
      <w:r w:rsidRPr="00AA0080" w:rsidR="00F25DED">
        <w:t>f</w:t>
      </w:r>
      <w:r w:rsidRPr="00AA0080" w:rsidR="00F25DED">
        <w:tab/>
      </w:r>
      <w:r w:rsidRPr="00AA0080" w:rsidR="0058674E">
        <w:t xml:space="preserve">Parental consent is </w:t>
      </w:r>
      <w:r w:rsidRPr="00AA0080" w:rsidR="0058674E">
        <w:rPr>
          <w:b/>
          <w:bCs/>
        </w:rPr>
        <w:t>not</w:t>
      </w:r>
      <w:r w:rsidRPr="00AA0080" w:rsidR="0058674E">
        <w:t xml:space="preserve"> required for sexual or reproductive health services and </w:t>
      </w:r>
      <w:r w:rsidRPr="00AA0080" w:rsidR="00F25DED">
        <w:t>p</w:t>
      </w:r>
      <w:r w:rsidRPr="00AA0080" w:rsidR="0058674E">
        <w:t xml:space="preserve">arents are </w:t>
      </w:r>
      <w:r w:rsidRPr="00AA0080" w:rsidR="0058674E">
        <w:rPr>
          <w:b/>
          <w:bCs/>
        </w:rPr>
        <w:t>not</w:t>
      </w:r>
      <w:r w:rsidRPr="00AA0080" w:rsidR="0058674E">
        <w:t xml:space="preserve"> notified about any services </w:t>
      </w:r>
      <w:r w:rsidRPr="00AA0080" w:rsidR="0058674E">
        <w:rPr>
          <w:b/>
          <w:bCs/>
        </w:rPr>
        <w:t>provided</w:t>
      </w:r>
      <w:r w:rsidRPr="00AA0080" w:rsidR="0058674E">
        <w:t>.</w:t>
      </w:r>
    </w:p>
    <w:p w:rsidRPr="00AA0080" w:rsidR="00AC171E" w:rsidP="0058674E" w:rsidRDefault="00AC171E" w14:paraId="0DA7C5AC" w14:textId="77777777"/>
    <w:p w:rsidRPr="00AA0080" w:rsidR="00AC171E" w:rsidP="00AC171E" w:rsidRDefault="00AC171E" w14:paraId="3E662FE0" w14:textId="0E246F04">
      <w:pPr>
        <w:ind w:left="720" w:hanging="720"/>
        <w:rPr>
          <w:sz w:val="22"/>
          <w:szCs w:val="22"/>
        </w:rPr>
      </w:pPr>
      <w:r w:rsidRPr="00AA0080">
        <w:rPr>
          <w:rFonts w:cs="Arial"/>
          <w:b/>
        </w:rPr>
        <w:lastRenderedPageBreak/>
        <w:t>4</w:t>
      </w:r>
      <w:r w:rsidRPr="00AA0080" w:rsidR="00CB0929">
        <w:rPr>
          <w:rFonts w:cs="Arial"/>
          <w:b/>
        </w:rPr>
        <w:t>4</w:t>
      </w:r>
      <w:r w:rsidRPr="00AA0080">
        <w:rPr>
          <w:rFonts w:cs="Arial"/>
          <w:b/>
        </w:rPr>
        <w:t>.</w:t>
      </w:r>
      <w:r w:rsidRPr="00AA0080">
        <w:rPr>
          <w:rFonts w:cs="Arial"/>
        </w:rPr>
        <w:tab/>
      </w:r>
      <w:r w:rsidRPr="00AA0080">
        <w:rPr>
          <w:b/>
          <w:bCs/>
        </w:rPr>
        <w:t xml:space="preserve">Which of the following best describes your school’s practices regarding parental consent and notification when sexual or reproductive health services, such as STD testing or pregnancy testing, are </w:t>
      </w:r>
      <w:r w:rsidRPr="00AA0080">
        <w:rPr>
          <w:b/>
          <w:bCs/>
          <w:u w:val="single"/>
        </w:rPr>
        <w:t>referred</w:t>
      </w:r>
      <w:r w:rsidRPr="00AA0080">
        <w:rPr>
          <w:b/>
          <w:bCs/>
        </w:rPr>
        <w:t xml:space="preserve"> by your school? </w:t>
      </w:r>
      <w:r w:rsidRPr="00AA0080">
        <w:t xml:space="preserve">(Mark one response.) </w:t>
      </w:r>
    </w:p>
    <w:p w:rsidRPr="00AA0080" w:rsidR="0058674E" w:rsidP="0058674E" w:rsidRDefault="0058674E" w14:paraId="71477F1C" w14:textId="77777777">
      <w:pPr>
        <w:rPr>
          <w:rFonts w:ascii="Calibri" w:hAnsi="Calibri"/>
        </w:rPr>
      </w:pPr>
    </w:p>
    <w:p w:rsidRPr="00AA0080" w:rsidR="0058674E" w:rsidP="000978C6" w:rsidRDefault="00EC2521" w14:paraId="5EE45419" w14:textId="77777777">
      <w:pPr>
        <w:tabs>
          <w:tab w:val="left" w:pos="1440"/>
        </w:tabs>
        <w:ind w:left="1800" w:hanging="1080"/>
      </w:pPr>
      <w:r w:rsidRPr="00AA0080">
        <w:rPr>
          <w:noProof/>
        </w:rPr>
        <mc:AlternateContent>
          <mc:Choice Requires="wps">
            <w:drawing>
              <wp:anchor distT="0" distB="0" distL="114300" distR="114300" simplePos="0" relativeHeight="251792896" behindDoc="0" locked="0" layoutInCell="1" allowOverlap="1" wp14:editId="3351F396" wp14:anchorId="55EAFF53">
                <wp:simplePos x="0" y="0"/>
                <wp:positionH relativeFrom="column">
                  <wp:posOffset>419100</wp:posOffset>
                </wp:positionH>
                <wp:positionV relativeFrom="paragraph">
                  <wp:posOffset>40640</wp:posOffset>
                </wp:positionV>
                <wp:extent cx="137160" cy="137160"/>
                <wp:effectExtent l="0" t="0" r="15240" b="15240"/>
                <wp:wrapNone/>
                <wp:docPr id="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style="position:absolute;margin-left:33pt;margin-top:3.2pt;width:10.8pt;height:10.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0B2A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"/>
            </w:pict>
          </mc:Fallback>
        </mc:AlternateContent>
      </w:r>
      <w:proofErr w:type="spellStart"/>
      <w:r w:rsidRPr="00AA0080" w:rsidR="0058674E">
        <w:t>a</w:t>
      </w:r>
      <w:proofErr w:type="spellEnd"/>
      <w:r w:rsidRPr="00AA0080" w:rsidR="000978C6">
        <w:tab/>
      </w:r>
      <w:r w:rsidRPr="00AA0080" w:rsidR="0058674E">
        <w:t xml:space="preserve">This school does </w:t>
      </w:r>
      <w:r w:rsidRPr="00AA0080" w:rsidR="0058674E">
        <w:rPr>
          <w:b/>
          <w:bCs/>
        </w:rPr>
        <w:t>not</w:t>
      </w:r>
      <w:r w:rsidRPr="00AA0080" w:rsidR="0058674E">
        <w:t xml:space="preserve"> </w:t>
      </w:r>
      <w:r w:rsidRPr="00AA0080" w:rsidR="0058674E">
        <w:rPr>
          <w:b/>
          <w:bCs/>
        </w:rPr>
        <w:t>refer</w:t>
      </w:r>
      <w:r w:rsidRPr="00AA0080" w:rsidR="0058674E">
        <w:t xml:space="preserve"> any sexual or reproductive health services.</w:t>
      </w:r>
    </w:p>
    <w:p w:rsidRPr="00AA0080" w:rsidR="0058674E" w:rsidP="00206413" w:rsidRDefault="00EC2521" w14:paraId="787B37E4" w14:textId="77777777">
      <w:pPr>
        <w:tabs>
          <w:tab w:val="left" w:pos="1440"/>
        </w:tabs>
        <w:ind w:left="1620" w:hanging="900"/>
      </w:pPr>
      <w:r w:rsidRPr="00AA0080">
        <w:rPr>
          <w:noProof/>
        </w:rPr>
        <mc:AlternateContent>
          <mc:Choice Requires="wps">
            <w:drawing>
              <wp:anchor distT="0" distB="0" distL="114300" distR="114300" simplePos="0" relativeHeight="251793920" behindDoc="0" locked="0" layoutInCell="1" allowOverlap="1" wp14:editId="4CD58CAE" wp14:anchorId="69FA9290">
                <wp:simplePos x="0" y="0"/>
                <wp:positionH relativeFrom="column">
                  <wp:posOffset>419100</wp:posOffset>
                </wp:positionH>
                <wp:positionV relativeFrom="paragraph">
                  <wp:posOffset>45085</wp:posOffset>
                </wp:positionV>
                <wp:extent cx="137160" cy="137160"/>
                <wp:effectExtent l="0" t="0" r="15240" b="15240"/>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style="position:absolute;margin-left:33pt;margin-top:3.55pt;width:10.8pt;height:10.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200B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"/>
            </w:pict>
          </mc:Fallback>
        </mc:AlternateContent>
      </w:r>
      <w:r w:rsidRPr="00AA0080" w:rsidR="0058674E">
        <w:t>b</w:t>
      </w:r>
      <w:r w:rsidRPr="00AA0080" w:rsidR="000978C6">
        <w:tab/>
      </w:r>
      <w:r w:rsidRPr="00AA0080" w:rsidR="0058674E">
        <w:t>Parental consent is required before any sexual or r</w:t>
      </w:r>
      <w:r w:rsidRPr="00AA0080" w:rsidR="000978C6">
        <w:t>eproductive health services are</w:t>
      </w:r>
      <w:r w:rsidRPr="00AA0080" w:rsidR="0058674E">
        <w:t xml:space="preserve"> </w:t>
      </w:r>
      <w:r w:rsidRPr="00AA0080" w:rsidR="0058674E">
        <w:rPr>
          <w:b/>
          <w:bCs/>
        </w:rPr>
        <w:t>referred</w:t>
      </w:r>
      <w:r w:rsidRPr="00AA0080" w:rsidR="0058674E">
        <w:t>.</w:t>
      </w:r>
    </w:p>
    <w:p w:rsidRPr="00AA0080" w:rsidR="0058674E" w:rsidP="00206413" w:rsidRDefault="00EC2521" w14:paraId="2A1C2CDA" w14:textId="77777777">
      <w:pPr>
        <w:tabs>
          <w:tab w:val="left" w:pos="1440"/>
        </w:tabs>
        <w:ind w:left="1530" w:hanging="810"/>
      </w:pPr>
      <w:r w:rsidRPr="00AA0080">
        <w:rPr>
          <w:noProof/>
        </w:rPr>
        <mc:AlternateContent>
          <mc:Choice Requires="wps">
            <w:drawing>
              <wp:anchor distT="0" distB="0" distL="114300" distR="114300" simplePos="0" relativeHeight="251794944" behindDoc="0" locked="0" layoutInCell="1" allowOverlap="1" wp14:editId="329B048A" wp14:anchorId="3782DE68">
                <wp:simplePos x="0" y="0"/>
                <wp:positionH relativeFrom="column">
                  <wp:posOffset>428625</wp:posOffset>
                </wp:positionH>
                <wp:positionV relativeFrom="paragraph">
                  <wp:posOffset>56515</wp:posOffset>
                </wp:positionV>
                <wp:extent cx="137160" cy="137160"/>
                <wp:effectExtent l="0" t="0" r="15240" b="15240"/>
                <wp:wrapNone/>
                <wp:docPr id="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style="position:absolute;margin-left:33.75pt;margin-top:4.45pt;width:10.8pt;height:10.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536C9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"/>
            </w:pict>
          </mc:Fallback>
        </mc:AlternateContent>
      </w:r>
      <w:r w:rsidRPr="00AA0080" w:rsidR="0058674E">
        <w:t>c</w:t>
      </w:r>
      <w:r w:rsidRPr="00AA0080" w:rsidR="000978C6">
        <w:tab/>
      </w:r>
      <w:r w:rsidRPr="00AA0080" w:rsidR="0058674E">
        <w:t xml:space="preserve">Parental consent is </w:t>
      </w:r>
      <w:r w:rsidRPr="00AA0080" w:rsidR="0058674E">
        <w:rPr>
          <w:b/>
          <w:bCs/>
        </w:rPr>
        <w:t>not</w:t>
      </w:r>
      <w:r w:rsidRPr="00AA0080" w:rsidR="0058674E">
        <w:t xml:space="preserve"> required for sexual or r</w:t>
      </w:r>
      <w:r w:rsidRPr="00AA0080" w:rsidR="000978C6">
        <w:t xml:space="preserve">eproductive health services and </w:t>
      </w:r>
      <w:r w:rsidRPr="00AA0080" w:rsidR="0058674E">
        <w:t xml:space="preserve">parents are provided with information about </w:t>
      </w:r>
      <w:r w:rsidRPr="00AA0080" w:rsidR="0058674E">
        <w:rPr>
          <w:b/>
          <w:bCs/>
        </w:rPr>
        <w:t>referrals</w:t>
      </w:r>
      <w:r w:rsidRPr="00AA0080" w:rsidR="0058674E">
        <w:t xml:space="preserve"> provided only upon request.</w:t>
      </w:r>
    </w:p>
    <w:p w:rsidRPr="00AA0080" w:rsidR="0058674E" w:rsidP="00206413" w:rsidRDefault="00EC2521" w14:paraId="15F166F6" w14:textId="77777777">
      <w:pPr>
        <w:tabs>
          <w:tab w:val="left" w:pos="1440"/>
        </w:tabs>
        <w:ind w:left="1620" w:hanging="900"/>
      </w:pPr>
      <w:r w:rsidRPr="00AA0080">
        <w:rPr>
          <w:noProof/>
        </w:rPr>
        <mc:AlternateContent>
          <mc:Choice Requires="wps">
            <w:drawing>
              <wp:anchor distT="0" distB="0" distL="114300" distR="114300" simplePos="0" relativeHeight="251795968" behindDoc="0" locked="0" layoutInCell="1" allowOverlap="1" wp14:editId="16799AA5" wp14:anchorId="0009E3ED">
                <wp:simplePos x="0" y="0"/>
                <wp:positionH relativeFrom="column">
                  <wp:posOffset>428625</wp:posOffset>
                </wp:positionH>
                <wp:positionV relativeFrom="paragraph">
                  <wp:posOffset>35560</wp:posOffset>
                </wp:positionV>
                <wp:extent cx="137160" cy="137160"/>
                <wp:effectExtent l="0" t="0" r="15240" b="1524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style="position:absolute;margin-left:33.75pt;margin-top:2.8pt;width:10.8pt;height:10.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A6FB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"/>
            </w:pict>
          </mc:Fallback>
        </mc:AlternateContent>
      </w:r>
      <w:r w:rsidRPr="00AA0080" w:rsidR="0058674E">
        <w:t>d</w:t>
      </w:r>
      <w:r w:rsidRPr="00AA0080" w:rsidR="000978C6">
        <w:tab/>
      </w:r>
      <w:r w:rsidRPr="00AA0080" w:rsidR="0058674E">
        <w:t xml:space="preserve">Parental consent is </w:t>
      </w:r>
      <w:r w:rsidRPr="00AA0080" w:rsidR="0058674E">
        <w:rPr>
          <w:b/>
          <w:bCs/>
        </w:rPr>
        <w:t>not</w:t>
      </w:r>
      <w:r w:rsidRPr="00AA0080" w:rsidR="0058674E">
        <w:t xml:space="preserve"> required for sexual or reproductive health services, but parents may be notified depending on the </w:t>
      </w:r>
      <w:r w:rsidRPr="00AA0080" w:rsidR="0058674E">
        <w:rPr>
          <w:b/>
          <w:bCs/>
        </w:rPr>
        <w:t>referral</w:t>
      </w:r>
      <w:r w:rsidRPr="00AA0080" w:rsidR="0058674E">
        <w:t xml:space="preserve"> provided.</w:t>
      </w:r>
    </w:p>
    <w:p w:rsidRPr="00AA0080" w:rsidR="0058674E" w:rsidP="00206413" w:rsidRDefault="00EC2521" w14:paraId="6907B4F2" w14:textId="77777777">
      <w:pPr>
        <w:tabs>
          <w:tab w:val="left" w:pos="1440"/>
        </w:tabs>
        <w:ind w:left="1620" w:hanging="900"/>
      </w:pPr>
      <w:r w:rsidRPr="00AA0080">
        <w:rPr>
          <w:noProof/>
        </w:rPr>
        <mc:AlternateContent>
          <mc:Choice Requires="wps">
            <w:drawing>
              <wp:anchor distT="0" distB="0" distL="114300" distR="114300" simplePos="0" relativeHeight="251796992" behindDoc="0" locked="0" layoutInCell="1" allowOverlap="1" wp14:editId="5AC42C08" wp14:anchorId="522E717A">
                <wp:simplePos x="0" y="0"/>
                <wp:positionH relativeFrom="column">
                  <wp:posOffset>419100</wp:posOffset>
                </wp:positionH>
                <wp:positionV relativeFrom="paragraph">
                  <wp:posOffset>46990</wp:posOffset>
                </wp:positionV>
                <wp:extent cx="137160" cy="137160"/>
                <wp:effectExtent l="0" t="0" r="15240" b="1524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style="position:absolute;margin-left:33pt;margin-top:3.7pt;width:10.8pt;height:10.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EA31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"/>
            </w:pict>
          </mc:Fallback>
        </mc:AlternateContent>
      </w:r>
      <w:r w:rsidRPr="00AA0080" w:rsidR="0058674E">
        <w:t xml:space="preserve">e </w:t>
      </w:r>
      <w:r w:rsidRPr="00AA0080" w:rsidR="000978C6">
        <w:tab/>
      </w:r>
      <w:r w:rsidRPr="00AA0080" w:rsidR="0058674E">
        <w:t xml:space="preserve">Parental consent is </w:t>
      </w:r>
      <w:r w:rsidRPr="00AA0080" w:rsidR="0058674E">
        <w:rPr>
          <w:b/>
          <w:bCs/>
        </w:rPr>
        <w:t>not</w:t>
      </w:r>
      <w:r w:rsidRPr="00AA0080" w:rsidR="0058674E">
        <w:t xml:space="preserve"> required for sexual or reproductive health services, but parents are notified about all </w:t>
      </w:r>
      <w:r w:rsidRPr="00AA0080" w:rsidR="0058674E">
        <w:rPr>
          <w:b/>
          <w:bCs/>
        </w:rPr>
        <w:t>referrals</w:t>
      </w:r>
      <w:r w:rsidRPr="00AA0080" w:rsidR="0058674E">
        <w:t xml:space="preserve"> provided.</w:t>
      </w:r>
    </w:p>
    <w:p w:rsidRPr="00AA0080" w:rsidR="0058674E" w:rsidP="00206413" w:rsidRDefault="00EC2521" w14:paraId="67B58FFD" w14:textId="77777777">
      <w:pPr>
        <w:tabs>
          <w:tab w:val="left" w:pos="1440"/>
        </w:tabs>
        <w:ind w:left="1620" w:hanging="900"/>
      </w:pPr>
      <w:r w:rsidRPr="00AA0080">
        <w:rPr>
          <w:noProof/>
        </w:rPr>
        <mc:AlternateContent>
          <mc:Choice Requires="wps">
            <w:drawing>
              <wp:anchor distT="0" distB="0" distL="114300" distR="114300" simplePos="0" relativeHeight="251798016" behindDoc="0" locked="0" layoutInCell="1" allowOverlap="1" wp14:editId="71495C29" wp14:anchorId="32DA06F3">
                <wp:simplePos x="0" y="0"/>
                <wp:positionH relativeFrom="column">
                  <wp:posOffset>419100</wp:posOffset>
                </wp:positionH>
                <wp:positionV relativeFrom="paragraph">
                  <wp:posOffset>31115</wp:posOffset>
                </wp:positionV>
                <wp:extent cx="137160" cy="137160"/>
                <wp:effectExtent l="0" t="0" r="15240" b="15240"/>
                <wp:wrapNone/>
                <wp:docPr id="5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style="position:absolute;margin-left:33pt;margin-top:2.45pt;width:10.8pt;height:10.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CA99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"/>
            </w:pict>
          </mc:Fallback>
        </mc:AlternateContent>
      </w:r>
      <w:r w:rsidRPr="00AA0080" w:rsidR="0058674E">
        <w:t>f</w:t>
      </w:r>
      <w:r w:rsidRPr="00AA0080" w:rsidR="000978C6">
        <w:tab/>
      </w:r>
      <w:r w:rsidRPr="00AA0080" w:rsidR="0058674E">
        <w:t xml:space="preserve">Parental consent is </w:t>
      </w:r>
      <w:r w:rsidRPr="00AA0080" w:rsidR="0058674E">
        <w:rPr>
          <w:b/>
          <w:bCs/>
        </w:rPr>
        <w:t>not</w:t>
      </w:r>
      <w:r w:rsidRPr="00AA0080" w:rsidR="0058674E">
        <w:t xml:space="preserve"> required for sexual or r</w:t>
      </w:r>
      <w:r w:rsidRPr="00AA0080" w:rsidR="000978C6">
        <w:t>eproductive health services and</w:t>
      </w:r>
      <w:r w:rsidRPr="00AA0080" w:rsidR="0058674E">
        <w:t xml:space="preserve"> parents are </w:t>
      </w:r>
      <w:r w:rsidRPr="00AA0080" w:rsidR="0058674E">
        <w:rPr>
          <w:b/>
          <w:bCs/>
        </w:rPr>
        <w:t>not</w:t>
      </w:r>
      <w:r w:rsidRPr="00AA0080" w:rsidR="0058674E">
        <w:t xml:space="preserve"> notified about any </w:t>
      </w:r>
      <w:r w:rsidRPr="00AA0080" w:rsidR="0058674E">
        <w:rPr>
          <w:b/>
          <w:bCs/>
        </w:rPr>
        <w:t>referrals</w:t>
      </w:r>
      <w:r w:rsidRPr="00AA0080" w:rsidR="0058674E">
        <w:t xml:space="preserve"> provided.</w:t>
      </w:r>
    </w:p>
    <w:p w:rsidRPr="00AA0080" w:rsidR="007E5D99" w:rsidRDefault="007E5D99" w14:paraId="306481A3" w14:textId="5686D223">
      <w:pPr>
        <w:rPr>
          <w:b/>
        </w:rPr>
      </w:pPr>
    </w:p>
    <w:p w:rsidR="00FB3C40" w:rsidP="000A2465" w:rsidRDefault="000A2465" w14:paraId="45916CB9" w14:textId="1488D84E">
      <w:pPr>
        <w:tabs>
          <w:tab w:val="num" w:pos="540"/>
        </w:tabs>
        <w:autoSpaceDE w:val="0"/>
        <w:autoSpaceDN w:val="0"/>
        <w:adjustRightInd w:val="0"/>
        <w:ind w:left="540" w:hanging="540"/>
        <w:rPr>
          <w:b/>
        </w:rPr>
      </w:pPr>
      <w:r w:rsidRPr="00AA0080">
        <w:rPr>
          <w:b/>
        </w:rPr>
        <w:t>45</w:t>
      </w:r>
      <w:r w:rsidRPr="00AA0080" w:rsidR="00016495">
        <w:rPr>
          <w:b/>
        </w:rPr>
        <w:t>.</w:t>
      </w:r>
      <w:r w:rsidRPr="00AA0080">
        <w:rPr>
          <w:b/>
        </w:rPr>
        <w:tab/>
      </w:r>
      <w:r w:rsidRPr="00AA0080" w:rsidR="00016495">
        <w:rPr>
          <w:b/>
        </w:rPr>
        <w:t xml:space="preserve">During the past two years, did any staff in your school receive professional development on each of the following topics? </w:t>
      </w:r>
      <w:r w:rsidRPr="006D5127" w:rsidR="00016495">
        <w:t>(Mark yes or no for each topic.)</w:t>
      </w:r>
    </w:p>
    <w:p w:rsidRPr="00AA0080" w:rsidR="00A23E37" w:rsidP="000A2465" w:rsidRDefault="00A23E37" w14:paraId="60DEE5DA" w14:textId="77777777">
      <w:pPr>
        <w:tabs>
          <w:tab w:val="num" w:pos="540"/>
        </w:tabs>
        <w:autoSpaceDE w:val="0"/>
        <w:autoSpaceDN w:val="0"/>
        <w:adjustRightInd w:val="0"/>
        <w:ind w:left="540" w:hanging="540"/>
        <w:rPr>
          <w:b/>
        </w:rPr>
      </w:pPr>
    </w:p>
    <w:p w:rsidRPr="00AA0080" w:rsidR="00FB3C40" w:rsidP="00FB3C40" w:rsidRDefault="006D5127" w14:paraId="22CB31D1" w14:textId="11ABED3A">
      <w:pPr>
        <w:tabs>
          <w:tab w:val="left" w:pos="1440"/>
          <w:tab w:val="left" w:pos="7920"/>
          <w:tab w:val="left" w:pos="8640"/>
        </w:tabs>
        <w:autoSpaceDE w:val="0"/>
        <w:autoSpaceDN w:val="0"/>
        <w:adjustRightInd w:val="0"/>
        <w:ind w:left="720"/>
        <w:rPr>
          <w:rFonts w:cs="Arial"/>
          <w:b/>
        </w:rPr>
      </w:pPr>
      <w:r>
        <w:rPr>
          <w:rFonts w:cs="Arial"/>
          <w:b/>
        </w:rPr>
        <w:tab/>
      </w:r>
      <w:r w:rsidRPr="00AA0080" w:rsidR="00FB3C40">
        <w:rPr>
          <w:rFonts w:cs="Arial"/>
          <w:b/>
        </w:rPr>
        <w:t>Topic</w:t>
      </w:r>
      <w:r w:rsidRPr="00AA0080" w:rsidR="00FB3C40">
        <w:rPr>
          <w:b/>
        </w:rPr>
        <w:t xml:space="preserve"> </w:t>
      </w:r>
      <w:r w:rsidRPr="00AA0080" w:rsidR="00FB3C40">
        <w:rPr>
          <w:b/>
        </w:rPr>
        <w:tab/>
        <w:t>Yes</w:t>
      </w:r>
      <w:r w:rsidRPr="00AA0080" w:rsidR="00FB3C40">
        <w:rPr>
          <w:b/>
        </w:rPr>
        <w:tab/>
        <w:t>No</w:t>
      </w:r>
    </w:p>
    <w:p w:rsidRPr="00AA0080" w:rsidR="000A2465" w:rsidP="00DB78B7" w:rsidRDefault="00FB3C40" w14:paraId="4E712483" w14:textId="77777777">
      <w:pPr>
        <w:tabs>
          <w:tab w:val="left" w:pos="1440"/>
          <w:tab w:val="left" w:leader="dot" w:pos="8107"/>
          <w:tab w:val="left" w:leader="dot" w:pos="8726"/>
        </w:tabs>
        <w:autoSpaceDE w:val="0"/>
        <w:autoSpaceDN w:val="0"/>
        <w:adjustRightInd w:val="0"/>
        <w:ind w:left="1440" w:hanging="720"/>
        <w:rPr>
          <w:rFonts w:cs="Arial"/>
        </w:rPr>
      </w:pPr>
      <w:r w:rsidRPr="00AA0080">
        <w:rPr>
          <w:rFonts w:cs="Arial"/>
        </w:rPr>
        <w:t>a.</w:t>
      </w:r>
      <w:r w:rsidRPr="00AA0080">
        <w:rPr>
          <w:rFonts w:cs="Arial"/>
        </w:rPr>
        <w:tab/>
        <w:t xml:space="preserve">Basic sexual health overview including community-specific </w:t>
      </w:r>
    </w:p>
    <w:p w:rsidRPr="00AA0080" w:rsidR="000A2465" w:rsidP="00DB78B7" w:rsidRDefault="000A2465" w14:paraId="09345D93" w14:textId="77777777">
      <w:pPr>
        <w:tabs>
          <w:tab w:val="left" w:pos="1440"/>
          <w:tab w:val="left" w:leader="dot" w:pos="8107"/>
          <w:tab w:val="left" w:leader="dot" w:pos="8726"/>
        </w:tabs>
        <w:autoSpaceDE w:val="0"/>
        <w:autoSpaceDN w:val="0"/>
        <w:adjustRightInd w:val="0"/>
        <w:ind w:left="1440" w:hanging="720"/>
        <w:rPr>
          <w:rFonts w:cs="Arial"/>
        </w:rPr>
      </w:pPr>
      <w:r w:rsidRPr="00AA0080">
        <w:rPr>
          <w:rFonts w:cs="Arial"/>
        </w:rPr>
        <w:tab/>
        <w:t xml:space="preserve">   </w:t>
      </w:r>
      <w:r w:rsidRPr="00AA0080" w:rsidR="00FB3C40">
        <w:rPr>
          <w:rFonts w:cs="Arial"/>
        </w:rPr>
        <w:t xml:space="preserve">information about STD, HIV, and unplanned pregnancy rates </w:t>
      </w:r>
    </w:p>
    <w:p w:rsidRPr="00AA0080" w:rsidR="00FB3C40" w:rsidP="00DB78B7" w:rsidRDefault="000A2465" w14:paraId="6842D805" w14:textId="2329E6B1">
      <w:pPr>
        <w:tabs>
          <w:tab w:val="left" w:pos="1440"/>
          <w:tab w:val="left" w:leader="dot" w:pos="8107"/>
          <w:tab w:val="left" w:leader="dot" w:pos="8726"/>
        </w:tabs>
        <w:autoSpaceDE w:val="0"/>
        <w:autoSpaceDN w:val="0"/>
        <w:adjustRightInd w:val="0"/>
        <w:ind w:left="1440" w:hanging="720"/>
        <w:rPr>
          <w:rFonts w:cs="Arial"/>
        </w:rPr>
      </w:pPr>
      <w:r w:rsidRPr="00AA0080">
        <w:rPr>
          <w:rFonts w:cs="Arial"/>
        </w:rPr>
        <w:tab/>
        <w:t xml:space="preserve">   </w:t>
      </w:r>
      <w:r w:rsidRPr="00AA0080" w:rsidR="00FB3C40">
        <w:rPr>
          <w:rFonts w:cs="Arial"/>
        </w:rPr>
        <w:t>and prevention</w:t>
      </w:r>
      <w:r w:rsidRPr="00AA0080">
        <w:rPr>
          <w:rFonts w:cs="Arial"/>
        </w:rPr>
        <w:t xml:space="preserve"> </w:t>
      </w:r>
      <w:r w:rsidRPr="00AA0080" w:rsidR="00FB3C40">
        <w:rPr>
          <w:rFonts w:cs="Arial"/>
        </w:rPr>
        <w:t>strategies</w:t>
      </w:r>
      <w:r w:rsidRPr="00AA0080" w:rsidR="00FB3C40">
        <w:tab/>
        <w:t>0</w:t>
      </w:r>
      <w:r w:rsidRPr="00AA0080" w:rsidR="00FB3C40">
        <w:tab/>
        <w:t>0</w:t>
      </w:r>
    </w:p>
    <w:p w:rsidRPr="00AA0080" w:rsidR="00FB3C40" w:rsidP="00FB3C40" w:rsidRDefault="00FB3C40" w14:paraId="67662163" w14:textId="5424663B">
      <w:pPr>
        <w:tabs>
          <w:tab w:val="left" w:pos="1440"/>
          <w:tab w:val="left" w:leader="dot" w:pos="8107"/>
          <w:tab w:val="left" w:leader="dot" w:pos="8726"/>
        </w:tabs>
        <w:autoSpaceDE w:val="0"/>
        <w:autoSpaceDN w:val="0"/>
        <w:adjustRightInd w:val="0"/>
        <w:ind w:left="720"/>
        <w:rPr>
          <w:rFonts w:cs="Arial"/>
        </w:rPr>
      </w:pPr>
      <w:r w:rsidRPr="00AA0080">
        <w:rPr>
          <w:rFonts w:cs="Arial"/>
        </w:rPr>
        <w:t>b.</w:t>
      </w:r>
      <w:r w:rsidRPr="00AA0080">
        <w:rPr>
          <w:rFonts w:cs="Arial"/>
        </w:rPr>
        <w:tab/>
        <w:t>Sexual health services that adolescents should receive</w:t>
      </w:r>
      <w:r w:rsidRPr="00AA0080">
        <w:tab/>
        <w:t>0</w:t>
      </w:r>
      <w:r w:rsidRPr="00AA0080">
        <w:tab/>
        <w:t>0</w:t>
      </w:r>
    </w:p>
    <w:p w:rsidRPr="00AA0080" w:rsidR="000A2465" w:rsidP="00DB78B7" w:rsidRDefault="00FB3C40" w14:paraId="57C0C273" w14:textId="77777777">
      <w:pPr>
        <w:tabs>
          <w:tab w:val="left" w:pos="1440"/>
          <w:tab w:val="left" w:leader="dot" w:pos="8107"/>
          <w:tab w:val="left" w:leader="dot" w:pos="8726"/>
        </w:tabs>
        <w:autoSpaceDE w:val="0"/>
        <w:autoSpaceDN w:val="0"/>
        <w:adjustRightInd w:val="0"/>
        <w:ind w:left="1440" w:hanging="720"/>
        <w:rPr>
          <w:rFonts w:cs="Arial"/>
        </w:rPr>
      </w:pPr>
      <w:r w:rsidRPr="00AA0080">
        <w:rPr>
          <w:rFonts w:cs="Arial"/>
        </w:rPr>
        <w:t>c.</w:t>
      </w:r>
      <w:r w:rsidRPr="00AA0080">
        <w:rPr>
          <w:rFonts w:cs="Arial"/>
        </w:rPr>
        <w:tab/>
        <w:t xml:space="preserve">Laws and policies related to adolescent sexual health services, </w:t>
      </w:r>
    </w:p>
    <w:p w:rsidRPr="00AA0080" w:rsidR="00FB3C40" w:rsidP="00DB78B7" w:rsidRDefault="000A2465" w14:paraId="541BD08B" w14:textId="4BF2425B">
      <w:pPr>
        <w:tabs>
          <w:tab w:val="left" w:pos="1440"/>
          <w:tab w:val="left" w:leader="dot" w:pos="8107"/>
          <w:tab w:val="left" w:leader="dot" w:pos="8726"/>
        </w:tabs>
        <w:autoSpaceDE w:val="0"/>
        <w:autoSpaceDN w:val="0"/>
        <w:adjustRightInd w:val="0"/>
        <w:ind w:left="1440" w:hanging="720"/>
        <w:rPr>
          <w:rFonts w:cs="Arial"/>
        </w:rPr>
      </w:pPr>
      <w:r w:rsidRPr="00AA0080">
        <w:rPr>
          <w:rFonts w:cs="Arial"/>
        </w:rPr>
        <w:tab/>
        <w:t xml:space="preserve">   </w:t>
      </w:r>
      <w:r w:rsidRPr="00AA0080" w:rsidR="00FB3C40">
        <w:rPr>
          <w:rFonts w:cs="Arial"/>
        </w:rPr>
        <w:t>such as minor consent for sexual health services</w:t>
      </w:r>
      <w:r w:rsidRPr="00AA0080" w:rsidR="00FB3C40">
        <w:tab/>
        <w:t>0</w:t>
      </w:r>
      <w:r w:rsidRPr="00AA0080" w:rsidR="00FB3C40">
        <w:tab/>
        <w:t>0</w:t>
      </w:r>
    </w:p>
    <w:p w:rsidRPr="00AA0080" w:rsidR="00DB78B7" w:rsidP="00FB3C40" w:rsidRDefault="00FB3C40" w14:paraId="47FB50B6" w14:textId="77777777">
      <w:pPr>
        <w:tabs>
          <w:tab w:val="left" w:pos="1440"/>
          <w:tab w:val="left" w:leader="dot" w:pos="8107"/>
          <w:tab w:val="left" w:leader="dot" w:pos="8726"/>
        </w:tabs>
        <w:autoSpaceDE w:val="0"/>
        <w:autoSpaceDN w:val="0"/>
        <w:adjustRightInd w:val="0"/>
        <w:ind w:left="720"/>
        <w:rPr>
          <w:rFonts w:cs="Arial"/>
        </w:rPr>
      </w:pPr>
      <w:r w:rsidRPr="00AA0080">
        <w:rPr>
          <w:rFonts w:cs="Arial"/>
        </w:rPr>
        <w:t>d.</w:t>
      </w:r>
      <w:r w:rsidRPr="00AA0080">
        <w:rPr>
          <w:rFonts w:cs="Arial"/>
        </w:rPr>
        <w:tab/>
        <w:t xml:space="preserve">Importance of maintaining student confidentiality for sexual health </w:t>
      </w:r>
    </w:p>
    <w:p w:rsidRPr="00AA0080" w:rsidR="00FB3C40" w:rsidP="00FB3C40" w:rsidRDefault="00DB78B7" w14:paraId="4A1C4ED2" w14:textId="718EEF5F">
      <w:pPr>
        <w:tabs>
          <w:tab w:val="left" w:pos="1440"/>
          <w:tab w:val="left" w:leader="dot" w:pos="8107"/>
          <w:tab w:val="left" w:leader="dot" w:pos="8726"/>
        </w:tabs>
        <w:autoSpaceDE w:val="0"/>
        <w:autoSpaceDN w:val="0"/>
        <w:adjustRightInd w:val="0"/>
        <w:ind w:left="720"/>
        <w:rPr>
          <w:rFonts w:cs="Arial"/>
        </w:rPr>
      </w:pPr>
      <w:r w:rsidRPr="00AA0080">
        <w:rPr>
          <w:rFonts w:cs="Arial"/>
        </w:rPr>
        <w:tab/>
      </w:r>
      <w:r w:rsidRPr="00AA0080" w:rsidR="000A2465">
        <w:rPr>
          <w:rFonts w:cs="Arial"/>
        </w:rPr>
        <w:t xml:space="preserve">   </w:t>
      </w:r>
      <w:r w:rsidRPr="00AA0080" w:rsidR="00FB3C40">
        <w:rPr>
          <w:rFonts w:cs="Arial"/>
        </w:rPr>
        <w:t>services</w:t>
      </w:r>
      <w:r w:rsidRPr="00AA0080" w:rsidR="00FB3C40">
        <w:rPr>
          <w:rFonts w:cs="Arial"/>
        </w:rPr>
        <w:tab/>
      </w:r>
      <w:r w:rsidRPr="00AA0080" w:rsidR="00FB3C40">
        <w:t>0</w:t>
      </w:r>
      <w:r w:rsidRPr="00AA0080" w:rsidR="00FB3C40">
        <w:tab/>
        <w:t>0</w:t>
      </w:r>
    </w:p>
    <w:p w:rsidRPr="00AA0080" w:rsidR="00DB78B7" w:rsidP="00FB3C40" w:rsidRDefault="00FB3C40" w14:paraId="077E0C00" w14:textId="77777777">
      <w:pPr>
        <w:tabs>
          <w:tab w:val="left" w:pos="1440"/>
          <w:tab w:val="left" w:leader="dot" w:pos="8107"/>
          <w:tab w:val="left" w:leader="dot" w:pos="8726"/>
        </w:tabs>
        <w:autoSpaceDE w:val="0"/>
        <w:autoSpaceDN w:val="0"/>
        <w:adjustRightInd w:val="0"/>
        <w:ind w:left="720"/>
        <w:rPr>
          <w:rFonts w:cs="Arial"/>
        </w:rPr>
      </w:pPr>
      <w:r w:rsidRPr="00AA0080">
        <w:rPr>
          <w:rFonts w:cs="Arial"/>
        </w:rPr>
        <w:t>e.</w:t>
      </w:r>
      <w:r w:rsidRPr="00AA0080">
        <w:rPr>
          <w:rFonts w:cs="Arial"/>
        </w:rPr>
        <w:tab/>
        <w:t xml:space="preserve">How to create or use a student referral guide for sexual health </w:t>
      </w:r>
    </w:p>
    <w:p w:rsidRPr="00AA0080" w:rsidR="00FB3C40" w:rsidP="00FB3C40" w:rsidRDefault="00DB78B7" w14:paraId="3B089E77" w14:textId="7D8C8E26">
      <w:pPr>
        <w:tabs>
          <w:tab w:val="left" w:pos="1440"/>
          <w:tab w:val="left" w:leader="dot" w:pos="8107"/>
          <w:tab w:val="left" w:leader="dot" w:pos="8726"/>
        </w:tabs>
        <w:autoSpaceDE w:val="0"/>
        <w:autoSpaceDN w:val="0"/>
        <w:adjustRightInd w:val="0"/>
        <w:ind w:left="720"/>
        <w:rPr>
          <w:rFonts w:cs="Arial"/>
        </w:rPr>
      </w:pPr>
      <w:r w:rsidRPr="00AA0080">
        <w:rPr>
          <w:rFonts w:cs="Arial"/>
        </w:rPr>
        <w:tab/>
      </w:r>
      <w:r w:rsidRPr="00AA0080" w:rsidR="000A2465">
        <w:rPr>
          <w:rFonts w:cs="Arial"/>
        </w:rPr>
        <w:t xml:space="preserve">   </w:t>
      </w:r>
      <w:r w:rsidRPr="00AA0080" w:rsidR="00FB3C40">
        <w:rPr>
          <w:rFonts w:cs="Arial"/>
        </w:rPr>
        <w:t>services</w:t>
      </w:r>
      <w:r w:rsidRPr="00AA0080" w:rsidR="00FB3C40">
        <w:tab/>
        <w:t>0</w:t>
      </w:r>
      <w:r w:rsidRPr="00AA0080" w:rsidR="00FB3C40">
        <w:tab/>
        <w:t>0</w:t>
      </w:r>
    </w:p>
    <w:p w:rsidRPr="00AA0080" w:rsidR="00A96729" w:rsidP="00FB3C40" w:rsidRDefault="00FB3C40" w14:paraId="21F4F91E" w14:textId="77777777">
      <w:pPr>
        <w:tabs>
          <w:tab w:val="left" w:pos="1440"/>
          <w:tab w:val="left" w:leader="dot" w:pos="8107"/>
          <w:tab w:val="left" w:leader="dot" w:pos="8726"/>
        </w:tabs>
        <w:autoSpaceDE w:val="0"/>
        <w:autoSpaceDN w:val="0"/>
        <w:adjustRightInd w:val="0"/>
        <w:ind w:left="720"/>
        <w:rPr>
          <w:rFonts w:cs="Arial"/>
        </w:rPr>
      </w:pPr>
      <w:r w:rsidRPr="00AA0080">
        <w:rPr>
          <w:rFonts w:cs="Arial"/>
        </w:rPr>
        <w:t>f.</w:t>
      </w:r>
      <w:r w:rsidRPr="00AA0080">
        <w:rPr>
          <w:rFonts w:cs="Arial"/>
        </w:rPr>
        <w:tab/>
        <w:t xml:space="preserve">How to make successful referrals of students to sexual health </w:t>
      </w:r>
    </w:p>
    <w:p w:rsidRPr="00AA0080" w:rsidR="00FB3C40" w:rsidP="00FB3C40" w:rsidRDefault="00A96729" w14:paraId="54B3FC58" w14:textId="3DC6F0EB">
      <w:pPr>
        <w:tabs>
          <w:tab w:val="left" w:pos="1440"/>
          <w:tab w:val="left" w:leader="dot" w:pos="8107"/>
          <w:tab w:val="left" w:leader="dot" w:pos="8726"/>
        </w:tabs>
        <w:autoSpaceDE w:val="0"/>
        <w:autoSpaceDN w:val="0"/>
        <w:adjustRightInd w:val="0"/>
        <w:ind w:left="720"/>
        <w:rPr>
          <w:rFonts w:cs="Arial"/>
        </w:rPr>
      </w:pPr>
      <w:r w:rsidRPr="00AA0080">
        <w:rPr>
          <w:rFonts w:cs="Arial"/>
        </w:rPr>
        <w:tab/>
      </w:r>
      <w:r w:rsidRPr="00AA0080" w:rsidR="000A2465">
        <w:rPr>
          <w:rFonts w:cs="Arial"/>
        </w:rPr>
        <w:t xml:space="preserve">   </w:t>
      </w:r>
      <w:r w:rsidRPr="00AA0080" w:rsidR="00FB3C40">
        <w:rPr>
          <w:rFonts w:cs="Arial"/>
        </w:rPr>
        <w:t>services</w:t>
      </w:r>
      <w:r w:rsidRPr="00AA0080" w:rsidR="00FB3C40">
        <w:tab/>
        <w:t>0</w:t>
      </w:r>
      <w:r w:rsidRPr="00AA0080" w:rsidR="00FB3C40">
        <w:tab/>
        <w:t>0</w:t>
      </w:r>
    </w:p>
    <w:p w:rsidRPr="00AA0080" w:rsidR="000A2465" w:rsidP="00DB78B7" w:rsidRDefault="00FB3C40" w14:paraId="6A3BC900" w14:textId="77777777">
      <w:pPr>
        <w:tabs>
          <w:tab w:val="left" w:pos="1440"/>
          <w:tab w:val="left" w:leader="dot" w:pos="8107"/>
          <w:tab w:val="left" w:leader="dot" w:pos="8726"/>
        </w:tabs>
        <w:autoSpaceDE w:val="0"/>
        <w:autoSpaceDN w:val="0"/>
        <w:adjustRightInd w:val="0"/>
        <w:ind w:left="1440" w:hanging="720"/>
        <w:rPr>
          <w:rFonts w:cs="Arial"/>
        </w:rPr>
      </w:pPr>
      <w:r w:rsidRPr="00AA0080">
        <w:rPr>
          <w:rFonts w:cs="Arial"/>
        </w:rPr>
        <w:t>g.</w:t>
      </w:r>
      <w:r w:rsidRPr="00AA0080">
        <w:rPr>
          <w:rFonts w:cs="Arial"/>
        </w:rPr>
        <w:tab/>
        <w:t xml:space="preserve">Best practices for adolescent sexual health services provision, </w:t>
      </w:r>
    </w:p>
    <w:p w:rsidRPr="00AA0080" w:rsidR="00FB3C40" w:rsidP="00DB78B7" w:rsidRDefault="000A2465" w14:paraId="17E48FE4" w14:textId="5139C668">
      <w:pPr>
        <w:tabs>
          <w:tab w:val="left" w:pos="1440"/>
          <w:tab w:val="left" w:leader="dot" w:pos="8107"/>
          <w:tab w:val="left" w:leader="dot" w:pos="8726"/>
        </w:tabs>
        <w:autoSpaceDE w:val="0"/>
        <w:autoSpaceDN w:val="0"/>
        <w:adjustRightInd w:val="0"/>
        <w:ind w:left="1440" w:hanging="720"/>
      </w:pPr>
      <w:r w:rsidRPr="00AA0080">
        <w:rPr>
          <w:rFonts w:cs="Arial"/>
        </w:rPr>
        <w:tab/>
        <w:t xml:space="preserve">   </w:t>
      </w:r>
      <w:r w:rsidRPr="00AA0080" w:rsidR="00FB3C40">
        <w:rPr>
          <w:rFonts w:cs="Arial"/>
        </w:rPr>
        <w:t>such as making</w:t>
      </w:r>
      <w:r w:rsidRPr="00AA0080">
        <w:rPr>
          <w:rFonts w:cs="Arial"/>
        </w:rPr>
        <w:t xml:space="preserve"> </w:t>
      </w:r>
      <w:r w:rsidRPr="00AA0080" w:rsidR="00FB3C40">
        <w:rPr>
          <w:rFonts w:cs="Arial"/>
        </w:rPr>
        <w:t>services youth-friendly</w:t>
      </w:r>
      <w:r w:rsidRPr="00AA0080" w:rsidR="00FB3C40">
        <w:tab/>
        <w:t>0</w:t>
      </w:r>
      <w:r w:rsidRPr="00AA0080" w:rsidR="00FB3C40">
        <w:tab/>
        <w:t>0</w:t>
      </w:r>
    </w:p>
    <w:p w:rsidRPr="00AA0080" w:rsidR="000A2465" w:rsidP="00FB3C40" w:rsidRDefault="00FB3C40" w14:paraId="14FE4A55" w14:textId="77777777">
      <w:pPr>
        <w:tabs>
          <w:tab w:val="left" w:pos="1440"/>
          <w:tab w:val="left" w:leader="dot" w:pos="8107"/>
          <w:tab w:val="left" w:leader="dot" w:pos="8726"/>
        </w:tabs>
        <w:autoSpaceDE w:val="0"/>
        <w:autoSpaceDN w:val="0"/>
        <w:adjustRightInd w:val="0"/>
        <w:ind w:left="720"/>
        <w:rPr>
          <w:rFonts w:cs="Arial"/>
        </w:rPr>
      </w:pPr>
      <w:r w:rsidRPr="00AA0080">
        <w:rPr>
          <w:rFonts w:cs="Arial"/>
        </w:rPr>
        <w:t>h.</w:t>
      </w:r>
      <w:r w:rsidRPr="00AA0080">
        <w:rPr>
          <w:rFonts w:cs="Arial"/>
        </w:rPr>
        <w:tab/>
        <w:t xml:space="preserve">Ensuring sexual health services are inclusive of </w:t>
      </w:r>
      <w:r w:rsidRPr="00AA0080" w:rsidR="0063718B">
        <w:rPr>
          <w:rFonts w:cs="Arial"/>
        </w:rPr>
        <w:t xml:space="preserve">lesbian, gay, </w:t>
      </w:r>
    </w:p>
    <w:p w:rsidRPr="00AA0080" w:rsidR="00FB3C40" w:rsidP="00FB3C40" w:rsidRDefault="000A2465" w14:paraId="0F4D033F" w14:textId="0000EE6E">
      <w:pPr>
        <w:tabs>
          <w:tab w:val="left" w:pos="1440"/>
          <w:tab w:val="left" w:leader="dot" w:pos="8107"/>
          <w:tab w:val="left" w:leader="dot" w:pos="8726"/>
        </w:tabs>
        <w:autoSpaceDE w:val="0"/>
        <w:autoSpaceDN w:val="0"/>
        <w:adjustRightInd w:val="0"/>
        <w:ind w:left="720"/>
        <w:rPr>
          <w:rFonts w:cs="Arial"/>
        </w:rPr>
      </w:pPr>
      <w:r w:rsidRPr="00AA0080">
        <w:rPr>
          <w:rFonts w:cs="Arial"/>
        </w:rPr>
        <w:tab/>
        <w:t xml:space="preserve">   </w:t>
      </w:r>
      <w:r w:rsidRPr="00AA0080" w:rsidR="0063718B">
        <w:rPr>
          <w:rFonts w:cs="Arial"/>
        </w:rPr>
        <w:t>bisexual, and transgender</w:t>
      </w:r>
      <w:r w:rsidRPr="00AA0080" w:rsidR="00FB3C40">
        <w:rPr>
          <w:rFonts w:cs="Arial"/>
        </w:rPr>
        <w:t xml:space="preserve"> students</w:t>
      </w:r>
      <w:r w:rsidRPr="00AA0080" w:rsidR="00FB3C40">
        <w:tab/>
        <w:t>0</w:t>
      </w:r>
      <w:r w:rsidRPr="00AA0080" w:rsidR="00FB3C40">
        <w:tab/>
        <w:t>0</w:t>
      </w:r>
    </w:p>
    <w:p w:rsidRPr="00AA0080" w:rsidR="009B4484" w:rsidP="005B0D75" w:rsidRDefault="009B4484" w14:paraId="76B059B6" w14:textId="675F140F">
      <w:pPr>
        <w:tabs>
          <w:tab w:val="num" w:pos="540"/>
        </w:tabs>
        <w:autoSpaceDE w:val="0"/>
        <w:autoSpaceDN w:val="0"/>
        <w:adjustRightInd w:val="0"/>
        <w:rPr>
          <w:b/>
        </w:rPr>
      </w:pPr>
      <w:r w:rsidRPr="00AA0080">
        <w:rPr>
          <w:b/>
        </w:rPr>
        <w:br w:type="page"/>
      </w:r>
    </w:p>
    <w:p w:rsidRPr="00AA0080" w:rsidR="005B0D75" w:rsidP="005B0D75" w:rsidRDefault="005B0D75" w14:paraId="1ACE12E6" w14:textId="205BA407">
      <w:pPr>
        <w:tabs>
          <w:tab w:val="num" w:pos="540"/>
        </w:tabs>
        <w:autoSpaceDE w:val="0"/>
        <w:autoSpaceDN w:val="0"/>
        <w:adjustRightInd w:val="0"/>
        <w:rPr>
          <w:b/>
        </w:rPr>
      </w:pPr>
      <w:r w:rsidRPr="00AA0080">
        <w:rPr>
          <w:b/>
        </w:rPr>
        <w:lastRenderedPageBreak/>
        <w:t>FAMILY AND COMMUNITY INVOLVEMENT</w:t>
      </w:r>
    </w:p>
    <w:p w:rsidRPr="00AA0080" w:rsidR="00F66415" w:rsidP="00F66415" w:rsidRDefault="00F66415" w14:paraId="6EB7BC5F" w14:textId="77777777"/>
    <w:p w:rsidRPr="00AA0080" w:rsidR="00F66415" w:rsidP="00A0750B" w:rsidRDefault="00A85D24" w14:paraId="19C278E8" w14:textId="3A5193F9">
      <w:pPr>
        <w:ind w:left="720" w:hanging="720"/>
        <w:contextualSpacing/>
      </w:pPr>
      <w:r w:rsidRPr="00AA0080">
        <w:rPr>
          <w:b/>
        </w:rPr>
        <w:t>4</w:t>
      </w:r>
      <w:r w:rsidRPr="00AA0080" w:rsidR="00706DE2">
        <w:rPr>
          <w:b/>
        </w:rPr>
        <w:t>6</w:t>
      </w:r>
      <w:r w:rsidRPr="00AA0080">
        <w:rPr>
          <w:b/>
        </w:rPr>
        <w:t>.</w:t>
      </w:r>
      <w:r w:rsidRPr="00AA0080">
        <w:rPr>
          <w:b/>
        </w:rPr>
        <w:tab/>
      </w:r>
      <w:r w:rsidRPr="00AA0080" w:rsidR="00F66415">
        <w:rPr>
          <w:b/>
        </w:rPr>
        <w:t>During this school year, has your school done any of the following</w:t>
      </w:r>
      <w:r w:rsidRPr="00AA0080" w:rsidR="004A1BFF">
        <w:rPr>
          <w:b/>
        </w:rPr>
        <w:t xml:space="preserve"> activities</w:t>
      </w:r>
      <w:r w:rsidRPr="00AA0080" w:rsidR="00F66415">
        <w:rPr>
          <w:b/>
        </w:rPr>
        <w:t xml:space="preserve">? </w:t>
      </w:r>
      <w:r w:rsidRPr="00AA0080" w:rsidR="00F66415">
        <w:t>(Mark yes or no for each</w:t>
      </w:r>
      <w:r w:rsidRPr="00AA0080" w:rsidR="004A1BFF">
        <w:t xml:space="preserve"> activity</w:t>
      </w:r>
      <w:r w:rsidRPr="00AA0080" w:rsidR="00F66415">
        <w:t>.)</w:t>
      </w:r>
    </w:p>
    <w:p w:rsidRPr="00AA0080" w:rsidR="00C63862" w:rsidP="00A0750B" w:rsidRDefault="00C63862" w14:paraId="54A52170" w14:textId="77777777">
      <w:pPr>
        <w:ind w:left="720" w:hanging="720"/>
        <w:contextualSpacing/>
      </w:pPr>
    </w:p>
    <w:p w:rsidRPr="00AA0080" w:rsidR="004A1BFF" w:rsidP="00A0750B" w:rsidRDefault="004A1BFF" w14:paraId="5E00B8A0" w14:textId="77777777">
      <w:pPr>
        <w:tabs>
          <w:tab w:val="left" w:pos="7920"/>
          <w:tab w:val="left" w:pos="8640"/>
        </w:tabs>
        <w:ind w:left="1440"/>
        <w:contextualSpacing/>
        <w:rPr>
          <w:b/>
        </w:rPr>
      </w:pPr>
      <w:r w:rsidRPr="00AA0080">
        <w:rPr>
          <w:b/>
        </w:rPr>
        <w:t>Activity</w:t>
      </w:r>
      <w:r w:rsidRPr="00AA0080" w:rsidR="00C63862">
        <w:rPr>
          <w:b/>
        </w:rPr>
        <w:tab/>
        <w:t>Yes</w:t>
      </w:r>
      <w:r w:rsidRPr="00AA0080" w:rsidR="00C63862">
        <w:rPr>
          <w:b/>
        </w:rPr>
        <w:tab/>
        <w:t>No</w:t>
      </w:r>
    </w:p>
    <w:p w:rsidRPr="00AA0080" w:rsidR="00C63862" w:rsidP="00A0750B" w:rsidRDefault="00C63862" w14:paraId="5CB7C464" w14:textId="54AD7FD4">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a.</w:t>
      </w:r>
      <w:r w:rsidRPr="00AA0080">
        <w:rPr>
          <w:rFonts w:ascii="Times New Roman" w:hAnsi="Times New Roman"/>
          <w:sz w:val="24"/>
          <w:szCs w:val="24"/>
        </w:rPr>
        <w:tab/>
      </w:r>
      <w:r w:rsidRPr="00AA0080" w:rsidR="00F66415">
        <w:rPr>
          <w:rFonts w:ascii="Times New Roman" w:hAnsi="Times New Roman"/>
          <w:sz w:val="24"/>
          <w:szCs w:val="24"/>
        </w:rPr>
        <w:t xml:space="preserve">Provided parents with information </w:t>
      </w:r>
      <w:r w:rsidRPr="00AA0080" w:rsidR="00FA09B3">
        <w:rPr>
          <w:rFonts w:ascii="Times New Roman" w:hAnsi="Times New Roman"/>
          <w:sz w:val="24"/>
          <w:szCs w:val="24"/>
        </w:rPr>
        <w:t>to support</w:t>
      </w:r>
      <w:r w:rsidRPr="00AA0080" w:rsidR="00F66415">
        <w:rPr>
          <w:rFonts w:ascii="Times New Roman" w:hAnsi="Times New Roman"/>
          <w:sz w:val="24"/>
          <w:szCs w:val="24"/>
        </w:rPr>
        <w:t xml:space="preserve"> </w:t>
      </w:r>
    </w:p>
    <w:p w:rsidRPr="00AA0080" w:rsidR="00F66415" w:rsidP="00A0750B" w:rsidRDefault="00FA09B3" w14:paraId="10F60A3F" w14:textId="6EAD3666">
      <w:pPr>
        <w:pStyle w:val="ListParagraph"/>
        <w:tabs>
          <w:tab w:val="left" w:pos="1440"/>
          <w:tab w:val="left" w:leader="dot" w:pos="8107"/>
          <w:tab w:val="left" w:leader="dot" w:pos="8726"/>
        </w:tabs>
        <w:ind w:left="1620"/>
        <w:contextualSpacing/>
        <w:rPr>
          <w:rFonts w:ascii="Times New Roman" w:hAnsi="Times New Roman"/>
          <w:sz w:val="24"/>
          <w:szCs w:val="24"/>
        </w:rPr>
      </w:pPr>
      <w:r w:rsidRPr="00AA0080">
        <w:rPr>
          <w:rFonts w:ascii="Times New Roman" w:hAnsi="Times New Roman"/>
          <w:sz w:val="24"/>
          <w:szCs w:val="24"/>
        </w:rPr>
        <w:t xml:space="preserve">parent-adolescent </w:t>
      </w:r>
      <w:r w:rsidRPr="00AA0080" w:rsidR="00F66415">
        <w:rPr>
          <w:rFonts w:ascii="Times New Roman" w:hAnsi="Times New Roman"/>
          <w:sz w:val="24"/>
          <w:szCs w:val="24"/>
        </w:rPr>
        <w:t>communi</w:t>
      </w:r>
      <w:r w:rsidRPr="00AA0080" w:rsidR="00842F5E">
        <w:rPr>
          <w:rFonts w:ascii="Times New Roman" w:hAnsi="Times New Roman"/>
          <w:sz w:val="24"/>
          <w:szCs w:val="24"/>
        </w:rPr>
        <w:t>cat</w:t>
      </w:r>
      <w:r w:rsidRPr="00AA0080">
        <w:rPr>
          <w:rFonts w:ascii="Times New Roman" w:hAnsi="Times New Roman"/>
          <w:sz w:val="24"/>
          <w:szCs w:val="24"/>
        </w:rPr>
        <w:t>ion</w:t>
      </w:r>
      <w:r w:rsidRPr="00AA0080" w:rsidR="00842F5E">
        <w:rPr>
          <w:rFonts w:ascii="Times New Roman" w:hAnsi="Times New Roman"/>
          <w:sz w:val="24"/>
          <w:szCs w:val="24"/>
        </w:rPr>
        <w:t xml:space="preserve"> about sex</w:t>
      </w:r>
      <w:r w:rsidRPr="00AA0080" w:rsidR="000028B1">
        <w:rPr>
          <w:rFonts w:ascii="Times New Roman" w:hAnsi="Times New Roman"/>
          <w:sz w:val="24"/>
          <w:szCs w:val="24"/>
        </w:rPr>
        <w:tab/>
        <w:t>0</w:t>
      </w:r>
      <w:r w:rsidRPr="00AA0080" w:rsidR="000028B1">
        <w:rPr>
          <w:rFonts w:ascii="Times New Roman" w:hAnsi="Times New Roman"/>
          <w:sz w:val="24"/>
          <w:szCs w:val="24"/>
        </w:rPr>
        <w:tab/>
        <w:t>0</w:t>
      </w:r>
    </w:p>
    <w:p w:rsidRPr="00AA0080" w:rsidR="00FA09B3" w:rsidP="00FA09B3" w:rsidRDefault="00FA09B3" w14:paraId="0CDB8AE5" w14:textId="509BF931">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b.</w:t>
      </w:r>
      <w:r w:rsidRPr="00AA0080">
        <w:rPr>
          <w:rFonts w:ascii="Times New Roman" w:hAnsi="Times New Roman"/>
          <w:sz w:val="24"/>
          <w:szCs w:val="24"/>
        </w:rPr>
        <w:tab/>
        <w:t xml:space="preserve">Provided parents with information to support </w:t>
      </w:r>
    </w:p>
    <w:p w:rsidRPr="00AA0080" w:rsidR="00A96729" w:rsidP="00A0750B" w:rsidRDefault="00A96729" w14:paraId="11145A67" w14:textId="5AE08866">
      <w:pPr>
        <w:pStyle w:val="ListParagraph"/>
        <w:tabs>
          <w:tab w:val="left" w:pos="1440"/>
          <w:tab w:val="left" w:leader="dot" w:pos="8107"/>
          <w:tab w:val="left" w:leader="dot" w:pos="8726"/>
        </w:tabs>
        <w:contextualSpacing/>
        <w:rPr>
          <w:rFonts w:ascii="Times New Roman" w:hAnsi="Times New Roman"/>
          <w:sz w:val="24"/>
        </w:rPr>
      </w:pPr>
      <w:r w:rsidRPr="00AA0080">
        <w:rPr>
          <w:rFonts w:ascii="Times New Roman" w:hAnsi="Times New Roman"/>
          <w:sz w:val="24"/>
        </w:rPr>
        <w:tab/>
        <w:t xml:space="preserve">   </w:t>
      </w:r>
      <w:r w:rsidRPr="00AA0080" w:rsidR="00FA09B3">
        <w:rPr>
          <w:rFonts w:ascii="Times New Roman" w:hAnsi="Times New Roman"/>
          <w:sz w:val="24"/>
        </w:rPr>
        <w:t>parent-adolescent communication about topics other than sex</w:t>
      </w:r>
      <w:r w:rsidRPr="00AA0080" w:rsidR="00FA09B3">
        <w:rPr>
          <w:rFonts w:ascii="Times New Roman" w:hAnsi="Times New Roman"/>
          <w:sz w:val="24"/>
        </w:rPr>
        <w:tab/>
        <w:t>0</w:t>
      </w:r>
      <w:r w:rsidRPr="00AA0080" w:rsidR="00FA09B3">
        <w:rPr>
          <w:rFonts w:ascii="Times New Roman" w:hAnsi="Times New Roman"/>
          <w:sz w:val="24"/>
        </w:rPr>
        <w:tab/>
        <w:t>0</w:t>
      </w:r>
    </w:p>
    <w:p w:rsidRPr="00AA0080" w:rsidR="00C63862" w:rsidP="00A0750B" w:rsidRDefault="00FA09B3" w14:paraId="49F3C52A" w14:textId="68AB5CCF">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c.</w:t>
      </w:r>
      <w:r w:rsidRPr="00AA0080" w:rsidR="00C63862">
        <w:rPr>
          <w:rFonts w:ascii="Times New Roman" w:hAnsi="Times New Roman"/>
          <w:sz w:val="24"/>
          <w:szCs w:val="24"/>
        </w:rPr>
        <w:tab/>
      </w:r>
      <w:r w:rsidRPr="00AA0080" w:rsidR="00F66415">
        <w:rPr>
          <w:rFonts w:ascii="Times New Roman" w:hAnsi="Times New Roman"/>
          <w:sz w:val="24"/>
          <w:szCs w:val="24"/>
        </w:rPr>
        <w:t xml:space="preserve">Provided parents with information about how to monitor </w:t>
      </w:r>
    </w:p>
    <w:p w:rsidRPr="00AA0080" w:rsidR="00C63862" w:rsidP="00A0750B" w:rsidRDefault="00F66415" w14:paraId="27DFB187" w14:textId="01F18789">
      <w:pPr>
        <w:pStyle w:val="ListParagraph"/>
        <w:tabs>
          <w:tab w:val="left" w:pos="1440"/>
          <w:tab w:val="left" w:leader="dot" w:pos="8107"/>
          <w:tab w:val="left" w:leader="dot" w:pos="8726"/>
        </w:tabs>
        <w:ind w:left="1620"/>
        <w:contextualSpacing/>
        <w:rPr>
          <w:rFonts w:ascii="Times New Roman" w:hAnsi="Times New Roman"/>
          <w:sz w:val="24"/>
          <w:szCs w:val="24"/>
        </w:rPr>
      </w:pPr>
      <w:r w:rsidRPr="00AA0080">
        <w:rPr>
          <w:rFonts w:ascii="Times New Roman" w:hAnsi="Times New Roman"/>
          <w:sz w:val="24"/>
          <w:szCs w:val="24"/>
        </w:rPr>
        <w:t xml:space="preserve">their </w:t>
      </w:r>
      <w:r w:rsidRPr="00AA0080" w:rsidR="00FA09B3">
        <w:rPr>
          <w:rFonts w:ascii="Times New Roman" w:hAnsi="Times New Roman"/>
          <w:sz w:val="24"/>
          <w:szCs w:val="24"/>
        </w:rPr>
        <w:t>teen</w:t>
      </w:r>
      <w:r w:rsidRPr="00AA0080">
        <w:rPr>
          <w:rFonts w:ascii="Times New Roman" w:hAnsi="Times New Roman"/>
          <w:sz w:val="24"/>
          <w:szCs w:val="24"/>
        </w:rPr>
        <w:t xml:space="preserve"> </w:t>
      </w:r>
      <w:r w:rsidRPr="00AA0080" w:rsidR="00BF550C">
        <w:rPr>
          <w:rFonts w:ascii="Times New Roman" w:hAnsi="Times New Roman"/>
          <w:sz w:val="24"/>
          <w:szCs w:val="24"/>
        </w:rPr>
        <w:t xml:space="preserve">(e.g., setting parental expectations, keeping track </w:t>
      </w:r>
    </w:p>
    <w:p w:rsidRPr="00AA0080" w:rsidR="00F66415" w:rsidP="00A0750B" w:rsidRDefault="00BF550C" w14:paraId="4BAA56A4" w14:textId="74ABD6E5">
      <w:pPr>
        <w:pStyle w:val="ListParagraph"/>
        <w:tabs>
          <w:tab w:val="left" w:pos="1440"/>
          <w:tab w:val="left" w:leader="dot" w:pos="8107"/>
          <w:tab w:val="left" w:leader="dot" w:pos="8726"/>
        </w:tabs>
        <w:ind w:left="1620"/>
        <w:contextualSpacing/>
        <w:rPr>
          <w:rFonts w:ascii="Times New Roman" w:hAnsi="Times New Roman"/>
          <w:sz w:val="24"/>
          <w:szCs w:val="24"/>
        </w:rPr>
      </w:pPr>
      <w:r w:rsidRPr="00AA0080">
        <w:rPr>
          <w:rFonts w:ascii="Times New Roman" w:hAnsi="Times New Roman"/>
          <w:sz w:val="24"/>
          <w:szCs w:val="24"/>
        </w:rPr>
        <w:t xml:space="preserve">of their </w:t>
      </w:r>
      <w:r w:rsidRPr="00AA0080" w:rsidR="00FA09B3">
        <w:rPr>
          <w:rFonts w:ascii="Times New Roman" w:hAnsi="Times New Roman"/>
          <w:sz w:val="24"/>
          <w:szCs w:val="24"/>
        </w:rPr>
        <w:t>teen</w:t>
      </w:r>
      <w:r w:rsidRPr="00AA0080">
        <w:rPr>
          <w:rFonts w:ascii="Times New Roman" w:hAnsi="Times New Roman"/>
          <w:sz w:val="24"/>
          <w:szCs w:val="24"/>
        </w:rPr>
        <w:t xml:space="preserve">, responding when their </w:t>
      </w:r>
      <w:r w:rsidRPr="00AA0080" w:rsidR="00FA09B3">
        <w:rPr>
          <w:rFonts w:ascii="Times New Roman" w:hAnsi="Times New Roman"/>
          <w:sz w:val="24"/>
          <w:szCs w:val="24"/>
        </w:rPr>
        <w:t>teen</w:t>
      </w:r>
      <w:r w:rsidRPr="00AA0080">
        <w:rPr>
          <w:rFonts w:ascii="Times New Roman" w:hAnsi="Times New Roman"/>
          <w:sz w:val="24"/>
          <w:szCs w:val="24"/>
        </w:rPr>
        <w:t xml:space="preserve"> breaks the rules)</w:t>
      </w:r>
      <w:r w:rsidRPr="00AA0080" w:rsidR="000028B1">
        <w:t xml:space="preserve"> </w:t>
      </w:r>
      <w:r w:rsidRPr="00AA0080" w:rsidR="000028B1">
        <w:rPr>
          <w:rFonts w:ascii="Times New Roman" w:hAnsi="Times New Roman"/>
          <w:sz w:val="24"/>
          <w:szCs w:val="24"/>
        </w:rPr>
        <w:tab/>
        <w:t>0</w:t>
      </w:r>
      <w:r w:rsidRPr="00AA0080" w:rsidR="000028B1">
        <w:rPr>
          <w:rFonts w:ascii="Times New Roman" w:hAnsi="Times New Roman"/>
          <w:sz w:val="24"/>
          <w:szCs w:val="24"/>
        </w:rPr>
        <w:tab/>
        <w:t>0</w:t>
      </w:r>
    </w:p>
    <w:p w:rsidRPr="00AA0080" w:rsidR="00FA09B3" w:rsidP="0064624D" w:rsidRDefault="00706DE2" w14:paraId="3F856B2B" w14:textId="18FC8E12">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d</w:t>
      </w:r>
      <w:r w:rsidRPr="00AA0080" w:rsidR="00FA09B3">
        <w:rPr>
          <w:rFonts w:ascii="Times New Roman" w:hAnsi="Times New Roman"/>
          <w:sz w:val="24"/>
          <w:szCs w:val="24"/>
        </w:rPr>
        <w:t>.</w:t>
      </w:r>
      <w:r w:rsidRPr="00AA0080" w:rsidR="00FA09B3">
        <w:rPr>
          <w:rFonts w:ascii="Times New Roman" w:hAnsi="Times New Roman"/>
          <w:sz w:val="24"/>
          <w:szCs w:val="24"/>
        </w:rPr>
        <w:tab/>
        <w:t xml:space="preserve">Provided parents with information to support </w:t>
      </w:r>
      <w:r w:rsidRPr="00AA0080" w:rsidR="0064624D">
        <w:rPr>
          <w:rFonts w:ascii="Times New Roman" w:hAnsi="Times New Roman"/>
          <w:sz w:val="24"/>
          <w:szCs w:val="24"/>
        </w:rPr>
        <w:t>one-on-one</w:t>
      </w:r>
    </w:p>
    <w:p w:rsidRPr="00AA0080" w:rsidR="00FA09B3" w:rsidP="00FA09B3" w:rsidRDefault="0064624D" w14:paraId="7C6D2EBA" w14:textId="76C5BDC7">
      <w:pPr>
        <w:pStyle w:val="ListParagraph"/>
        <w:tabs>
          <w:tab w:val="left" w:pos="1440"/>
          <w:tab w:val="left" w:leader="dot" w:pos="8107"/>
          <w:tab w:val="left" w:leader="dot" w:pos="8726"/>
        </w:tabs>
        <w:ind w:left="1620"/>
        <w:contextualSpacing/>
        <w:rPr>
          <w:rFonts w:ascii="Times New Roman" w:hAnsi="Times New Roman"/>
          <w:sz w:val="24"/>
          <w:szCs w:val="24"/>
        </w:rPr>
      </w:pPr>
      <w:r w:rsidRPr="00AA0080">
        <w:rPr>
          <w:rFonts w:ascii="Times New Roman" w:hAnsi="Times New Roman"/>
          <w:sz w:val="24"/>
          <w:szCs w:val="24"/>
        </w:rPr>
        <w:t>time between adolescents and their health care providers</w:t>
      </w:r>
      <w:r w:rsidRPr="00AA0080" w:rsidR="00FA09B3">
        <w:rPr>
          <w:rFonts w:ascii="Times New Roman" w:hAnsi="Times New Roman"/>
          <w:sz w:val="24"/>
          <w:szCs w:val="24"/>
        </w:rPr>
        <w:tab/>
        <w:t>0</w:t>
      </w:r>
      <w:r w:rsidRPr="00AA0080" w:rsidR="00FA09B3">
        <w:rPr>
          <w:rFonts w:ascii="Times New Roman" w:hAnsi="Times New Roman"/>
          <w:sz w:val="24"/>
          <w:szCs w:val="24"/>
        </w:rPr>
        <w:tab/>
        <w:t>0</w:t>
      </w:r>
    </w:p>
    <w:p w:rsidRPr="00AA0080" w:rsidR="000F23FC" w:rsidP="000F23FC" w:rsidRDefault="00706DE2" w14:paraId="4B48B435" w14:textId="68AC4E38">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e</w:t>
      </w:r>
      <w:r w:rsidRPr="00AA0080" w:rsidR="000F23FC">
        <w:rPr>
          <w:rFonts w:ascii="Times New Roman" w:hAnsi="Times New Roman"/>
          <w:sz w:val="24"/>
          <w:szCs w:val="24"/>
        </w:rPr>
        <w:t xml:space="preserve">. </w:t>
      </w:r>
      <w:r w:rsidRPr="00AA0080" w:rsidR="000F23FC">
        <w:rPr>
          <w:rFonts w:ascii="Times New Roman" w:hAnsi="Times New Roman"/>
          <w:sz w:val="24"/>
          <w:szCs w:val="24"/>
        </w:rPr>
        <w:tab/>
        <w:t xml:space="preserve">Provided parents with information about physical education </w:t>
      </w:r>
    </w:p>
    <w:p w:rsidRPr="00AA0080" w:rsidR="000F23FC" w:rsidP="000F23FC" w:rsidRDefault="000F23FC" w14:paraId="36434CDB" w14:textId="7CF7AB9A">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ab/>
      </w:r>
      <w:r w:rsidR="002123E9">
        <w:rPr>
          <w:rFonts w:ascii="Times New Roman" w:hAnsi="Times New Roman"/>
          <w:sz w:val="24"/>
          <w:szCs w:val="24"/>
        </w:rPr>
        <w:t xml:space="preserve">   </w:t>
      </w:r>
      <w:r w:rsidRPr="00AA0080">
        <w:rPr>
          <w:rFonts w:ascii="Times New Roman" w:hAnsi="Times New Roman"/>
          <w:sz w:val="24"/>
          <w:szCs w:val="24"/>
        </w:rPr>
        <w:t>and physical activity</w:t>
      </w:r>
      <w:r w:rsidRPr="00AA0080" w:rsidR="00230CB6">
        <w:rPr>
          <w:rFonts w:ascii="Times New Roman" w:hAnsi="Times New Roman"/>
          <w:sz w:val="24"/>
          <w:szCs w:val="24"/>
        </w:rPr>
        <w:t xml:space="preserve"> programs</w:t>
      </w:r>
      <w:r w:rsidRPr="00AA0080">
        <w:rPr>
          <w:rFonts w:ascii="Times New Roman" w:hAnsi="Times New Roman"/>
          <w:sz w:val="24"/>
          <w:szCs w:val="24"/>
        </w:rPr>
        <w:tab/>
        <w:t>0</w:t>
      </w:r>
      <w:r w:rsidRPr="00AA0080">
        <w:rPr>
          <w:rFonts w:ascii="Times New Roman" w:hAnsi="Times New Roman"/>
          <w:sz w:val="24"/>
          <w:szCs w:val="24"/>
        </w:rPr>
        <w:tab/>
        <w:t>0</w:t>
      </w:r>
    </w:p>
    <w:p w:rsidRPr="00AA0080" w:rsidR="00C63862" w:rsidP="00A0750B" w:rsidRDefault="00706DE2" w14:paraId="60CAC02C" w14:textId="6CA957D9">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f</w:t>
      </w:r>
      <w:r w:rsidRPr="00AA0080" w:rsidR="00C63862">
        <w:rPr>
          <w:rFonts w:ascii="Times New Roman" w:hAnsi="Times New Roman"/>
          <w:sz w:val="24"/>
          <w:szCs w:val="24"/>
        </w:rPr>
        <w:t>.</w:t>
      </w:r>
      <w:r w:rsidRPr="00AA0080" w:rsidR="00C63862">
        <w:rPr>
          <w:rFonts w:ascii="Times New Roman" w:hAnsi="Times New Roman"/>
          <w:sz w:val="24"/>
          <w:szCs w:val="24"/>
        </w:rPr>
        <w:tab/>
      </w:r>
      <w:r w:rsidRPr="00AA0080" w:rsidR="00F66415">
        <w:rPr>
          <w:rFonts w:ascii="Times New Roman" w:hAnsi="Times New Roman"/>
          <w:sz w:val="24"/>
          <w:szCs w:val="24"/>
        </w:rPr>
        <w:t xml:space="preserve">Involved parents as school volunteers in the delivery of health </w:t>
      </w:r>
    </w:p>
    <w:p w:rsidRPr="00AA0080" w:rsidR="00F66415" w:rsidP="00A0750B" w:rsidRDefault="00F66415" w14:paraId="5D3B35B8" w14:textId="6C4D02C2">
      <w:pPr>
        <w:pStyle w:val="ListParagraph"/>
        <w:tabs>
          <w:tab w:val="left" w:pos="1440"/>
          <w:tab w:val="left" w:leader="dot" w:pos="8107"/>
          <w:tab w:val="left" w:leader="dot" w:pos="8726"/>
        </w:tabs>
        <w:ind w:left="1620"/>
        <w:contextualSpacing/>
        <w:rPr>
          <w:rFonts w:ascii="Times New Roman" w:hAnsi="Times New Roman"/>
          <w:sz w:val="24"/>
          <w:szCs w:val="24"/>
        </w:rPr>
      </w:pPr>
      <w:r w:rsidRPr="00AA0080">
        <w:rPr>
          <w:rFonts w:ascii="Times New Roman" w:hAnsi="Times New Roman"/>
          <w:sz w:val="24"/>
          <w:szCs w:val="24"/>
        </w:rPr>
        <w:t xml:space="preserve">education </w:t>
      </w:r>
      <w:r w:rsidRPr="00AA0080" w:rsidR="00EF6D45">
        <w:rPr>
          <w:rFonts w:ascii="Times New Roman" w:hAnsi="Times New Roman"/>
          <w:sz w:val="24"/>
          <w:szCs w:val="24"/>
        </w:rPr>
        <w:t>activities and services</w:t>
      </w:r>
      <w:r w:rsidRPr="00AA0080" w:rsidR="000028B1">
        <w:rPr>
          <w:rFonts w:ascii="Times New Roman" w:hAnsi="Times New Roman"/>
          <w:sz w:val="24"/>
          <w:szCs w:val="24"/>
        </w:rPr>
        <w:tab/>
        <w:t>0</w:t>
      </w:r>
      <w:r w:rsidRPr="00AA0080" w:rsidR="000028B1">
        <w:rPr>
          <w:rFonts w:ascii="Times New Roman" w:hAnsi="Times New Roman"/>
          <w:sz w:val="24"/>
          <w:szCs w:val="24"/>
        </w:rPr>
        <w:tab/>
        <w:t>0</w:t>
      </w:r>
    </w:p>
    <w:p w:rsidRPr="00AA0080" w:rsidR="000F23FC" w:rsidP="000F23FC" w:rsidRDefault="00706DE2" w14:paraId="396EBFB0" w14:textId="4E041CDF">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g</w:t>
      </w:r>
      <w:r w:rsidRPr="00AA0080" w:rsidR="00BF70E0">
        <w:rPr>
          <w:rFonts w:ascii="Times New Roman" w:hAnsi="Times New Roman"/>
          <w:sz w:val="24"/>
          <w:szCs w:val="24"/>
        </w:rPr>
        <w:t>.</w:t>
      </w:r>
      <w:r w:rsidRPr="00AA0080" w:rsidR="00BF70E0">
        <w:rPr>
          <w:rFonts w:ascii="Times New Roman" w:hAnsi="Times New Roman"/>
          <w:sz w:val="24"/>
          <w:szCs w:val="24"/>
        </w:rPr>
        <w:tab/>
        <w:t xml:space="preserve">Involved parents as school volunteers in </w:t>
      </w:r>
      <w:r w:rsidRPr="00AA0080" w:rsidR="000F23FC">
        <w:rPr>
          <w:rFonts w:ascii="Times New Roman" w:hAnsi="Times New Roman"/>
          <w:sz w:val="24"/>
          <w:szCs w:val="24"/>
        </w:rPr>
        <w:t>physical education or</w:t>
      </w:r>
    </w:p>
    <w:p w:rsidRPr="00AA0080" w:rsidR="00BF70E0" w:rsidP="000F23FC" w:rsidRDefault="000F23FC" w14:paraId="788EC017" w14:textId="4CFA37B2">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ab/>
      </w:r>
      <w:r w:rsidR="00D0012C">
        <w:rPr>
          <w:rFonts w:ascii="Times New Roman" w:hAnsi="Times New Roman"/>
          <w:sz w:val="24"/>
          <w:szCs w:val="24"/>
        </w:rPr>
        <w:t xml:space="preserve">   </w:t>
      </w:r>
      <w:r w:rsidRPr="00AA0080">
        <w:rPr>
          <w:rFonts w:ascii="Times New Roman" w:hAnsi="Times New Roman"/>
          <w:sz w:val="24"/>
          <w:szCs w:val="24"/>
        </w:rPr>
        <w:t>physical activity programs</w:t>
      </w:r>
      <w:r w:rsidRPr="00AA0080" w:rsidR="00BF70E0">
        <w:rPr>
          <w:rFonts w:ascii="Times New Roman" w:hAnsi="Times New Roman"/>
          <w:sz w:val="24"/>
          <w:szCs w:val="24"/>
        </w:rPr>
        <w:tab/>
        <w:t>0</w:t>
      </w:r>
      <w:r w:rsidRPr="00AA0080" w:rsidR="00BF70E0">
        <w:rPr>
          <w:rFonts w:ascii="Times New Roman" w:hAnsi="Times New Roman"/>
          <w:sz w:val="24"/>
          <w:szCs w:val="24"/>
        </w:rPr>
        <w:tab/>
        <w:t>0</w:t>
      </w:r>
    </w:p>
    <w:p w:rsidRPr="00AA0080" w:rsidR="00C63862" w:rsidP="00A0750B" w:rsidRDefault="00706DE2" w14:paraId="4388B699" w14:textId="77665148">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h</w:t>
      </w:r>
      <w:r w:rsidRPr="00AA0080" w:rsidR="00C63862">
        <w:rPr>
          <w:rFonts w:ascii="Times New Roman" w:hAnsi="Times New Roman"/>
          <w:sz w:val="24"/>
          <w:szCs w:val="24"/>
        </w:rPr>
        <w:t>.</w:t>
      </w:r>
      <w:r w:rsidRPr="00AA0080" w:rsidR="00C63862">
        <w:rPr>
          <w:rFonts w:ascii="Times New Roman" w:hAnsi="Times New Roman"/>
          <w:sz w:val="24"/>
          <w:szCs w:val="24"/>
        </w:rPr>
        <w:tab/>
      </w:r>
      <w:r w:rsidRPr="00AA0080" w:rsidR="00F66415">
        <w:rPr>
          <w:rFonts w:ascii="Times New Roman" w:hAnsi="Times New Roman"/>
          <w:sz w:val="24"/>
          <w:szCs w:val="24"/>
        </w:rPr>
        <w:t xml:space="preserve">Linked parents and families to health services and programs in </w:t>
      </w:r>
    </w:p>
    <w:p w:rsidRPr="00AA0080" w:rsidR="00F66415" w:rsidP="00A0750B" w:rsidRDefault="00F66415" w14:paraId="6ED1F4DB" w14:textId="4CEABC83">
      <w:pPr>
        <w:pStyle w:val="ListParagraph"/>
        <w:tabs>
          <w:tab w:val="left" w:pos="1440"/>
          <w:tab w:val="left" w:leader="dot" w:pos="8107"/>
          <w:tab w:val="left" w:leader="dot" w:pos="8726"/>
        </w:tabs>
        <w:ind w:left="1620"/>
        <w:contextualSpacing/>
        <w:rPr>
          <w:rFonts w:ascii="Times New Roman" w:hAnsi="Times New Roman"/>
          <w:sz w:val="24"/>
          <w:szCs w:val="24"/>
        </w:rPr>
      </w:pPr>
      <w:r w:rsidRPr="00AA0080">
        <w:rPr>
          <w:rFonts w:ascii="Times New Roman" w:hAnsi="Times New Roman"/>
          <w:sz w:val="24"/>
          <w:szCs w:val="24"/>
        </w:rPr>
        <w:t>the community</w:t>
      </w:r>
      <w:r w:rsidRPr="00AA0080" w:rsidR="000028B1">
        <w:rPr>
          <w:rFonts w:ascii="Times New Roman" w:hAnsi="Times New Roman"/>
          <w:sz w:val="24"/>
          <w:szCs w:val="24"/>
        </w:rPr>
        <w:tab/>
        <w:t>0</w:t>
      </w:r>
      <w:r w:rsidRPr="00AA0080" w:rsidR="000028B1">
        <w:rPr>
          <w:rFonts w:ascii="Times New Roman" w:hAnsi="Times New Roman"/>
          <w:sz w:val="24"/>
          <w:szCs w:val="24"/>
        </w:rPr>
        <w:tab/>
        <w:t>0</w:t>
      </w:r>
    </w:p>
    <w:p w:rsidRPr="00AA0080" w:rsidR="00826092" w:rsidP="00826092" w:rsidRDefault="00706DE2" w14:paraId="7C311A97" w14:textId="409FD65F">
      <w:pPr>
        <w:pStyle w:val="ListParagraph"/>
        <w:tabs>
          <w:tab w:val="left" w:pos="144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i</w:t>
      </w:r>
      <w:r w:rsidRPr="00AA0080" w:rsidR="00826092">
        <w:rPr>
          <w:rFonts w:ascii="Times New Roman" w:hAnsi="Times New Roman"/>
          <w:sz w:val="24"/>
          <w:szCs w:val="24"/>
        </w:rPr>
        <w:t>.</w:t>
      </w:r>
      <w:r w:rsidRPr="00AA0080" w:rsidR="00826092">
        <w:rPr>
          <w:rFonts w:ascii="Times New Roman" w:hAnsi="Times New Roman"/>
          <w:sz w:val="24"/>
          <w:szCs w:val="24"/>
        </w:rPr>
        <w:tab/>
        <w:t>Provided disease-specific education for parents and families</w:t>
      </w:r>
    </w:p>
    <w:p w:rsidR="00826092" w:rsidP="009B4484" w:rsidRDefault="00826092" w14:paraId="6584703A" w14:textId="4948BF30">
      <w:pPr>
        <w:pStyle w:val="ListParagraph"/>
        <w:tabs>
          <w:tab w:val="left" w:pos="1620"/>
          <w:tab w:val="left" w:leader="dot" w:pos="8107"/>
          <w:tab w:val="left" w:leader="dot" w:pos="8726"/>
        </w:tabs>
        <w:contextualSpacing/>
        <w:rPr>
          <w:rFonts w:ascii="Times New Roman" w:hAnsi="Times New Roman"/>
          <w:sz w:val="24"/>
          <w:szCs w:val="24"/>
        </w:rPr>
      </w:pPr>
      <w:r w:rsidRPr="00AA0080">
        <w:rPr>
          <w:rFonts w:ascii="Times New Roman" w:hAnsi="Times New Roman"/>
          <w:sz w:val="24"/>
          <w:szCs w:val="24"/>
        </w:rPr>
        <w:tab/>
        <w:t>of students with chronic health conditions (e.g., asthma, diabetes)</w:t>
      </w:r>
      <w:r w:rsidRPr="00AA0080">
        <w:rPr>
          <w:rFonts w:ascii="Times New Roman" w:hAnsi="Times New Roman"/>
          <w:sz w:val="24"/>
          <w:szCs w:val="24"/>
        </w:rPr>
        <w:tab/>
        <w:t>0</w:t>
      </w:r>
      <w:r w:rsidRPr="00AA0080">
        <w:rPr>
          <w:rFonts w:ascii="Times New Roman" w:hAnsi="Times New Roman"/>
          <w:sz w:val="24"/>
          <w:szCs w:val="24"/>
        </w:rPr>
        <w:tab/>
        <w:t>0</w:t>
      </w:r>
    </w:p>
    <w:p w:rsidR="002123E9" w:rsidP="002123E9" w:rsidRDefault="002123E9" w14:paraId="4011FF01" w14:textId="77777777">
      <w:pPr>
        <w:pStyle w:val="ListParagraph"/>
        <w:tabs>
          <w:tab w:val="left" w:pos="1440"/>
          <w:tab w:val="left" w:leader="dot" w:pos="8107"/>
          <w:tab w:val="left" w:leader="dot" w:pos="8726"/>
        </w:tabs>
        <w:contextualSpacing/>
        <w:rPr>
          <w:rFonts w:ascii="Times New Roman" w:hAnsi="Times New Roman"/>
          <w:sz w:val="24"/>
          <w:szCs w:val="24"/>
        </w:rPr>
      </w:pPr>
      <w:r>
        <w:rPr>
          <w:rFonts w:ascii="Times New Roman" w:hAnsi="Times New Roman"/>
          <w:sz w:val="24"/>
          <w:szCs w:val="24"/>
        </w:rPr>
        <w:t>j</w:t>
      </w:r>
      <w:r w:rsidRPr="00AA0080">
        <w:rPr>
          <w:rFonts w:ascii="Times New Roman" w:hAnsi="Times New Roman"/>
          <w:sz w:val="24"/>
          <w:szCs w:val="24"/>
        </w:rPr>
        <w:t>.</w:t>
      </w:r>
      <w:r w:rsidRPr="00AA0080">
        <w:rPr>
          <w:rFonts w:ascii="Times New Roman" w:hAnsi="Times New Roman"/>
          <w:sz w:val="24"/>
          <w:szCs w:val="24"/>
        </w:rPr>
        <w:tab/>
        <w:t xml:space="preserve">Provided </w:t>
      </w:r>
      <w:r>
        <w:rPr>
          <w:rFonts w:ascii="Times New Roman" w:hAnsi="Times New Roman"/>
          <w:sz w:val="24"/>
          <w:szCs w:val="24"/>
        </w:rPr>
        <w:t>parents with information about before- or after-school</w:t>
      </w:r>
    </w:p>
    <w:p w:rsidRPr="00AA0080" w:rsidR="002123E9" w:rsidP="002123E9" w:rsidRDefault="002123E9" w14:paraId="30C92458" w14:textId="494A1263">
      <w:pPr>
        <w:pStyle w:val="ListParagraph"/>
        <w:tabs>
          <w:tab w:val="left" w:pos="1440"/>
          <w:tab w:val="left" w:leader="dot" w:pos="8107"/>
          <w:tab w:val="left" w:leader="dot" w:pos="8726"/>
        </w:tabs>
        <w:contextualSpacing/>
        <w:rPr>
          <w:rFonts w:ascii="Times New Roman" w:hAnsi="Times New Roman"/>
          <w:sz w:val="24"/>
          <w:szCs w:val="24"/>
        </w:rPr>
      </w:pPr>
      <w:r>
        <w:rPr>
          <w:rFonts w:ascii="Times New Roman" w:hAnsi="Times New Roman"/>
          <w:sz w:val="24"/>
          <w:szCs w:val="24"/>
        </w:rPr>
        <w:tab/>
        <w:t xml:space="preserve">   programs available in the community</w:t>
      </w:r>
      <w:r w:rsidRPr="00AA0080">
        <w:rPr>
          <w:rFonts w:ascii="Times New Roman" w:hAnsi="Times New Roman"/>
          <w:sz w:val="24"/>
          <w:szCs w:val="24"/>
        </w:rPr>
        <w:tab/>
        <w:t>0</w:t>
      </w:r>
      <w:r w:rsidRPr="00AA0080">
        <w:rPr>
          <w:rFonts w:ascii="Times New Roman" w:hAnsi="Times New Roman"/>
          <w:sz w:val="24"/>
          <w:szCs w:val="24"/>
        </w:rPr>
        <w:tab/>
        <w:t>0</w:t>
      </w:r>
    </w:p>
    <w:p w:rsidRPr="00AA0080" w:rsidR="002123E9" w:rsidP="009B4484" w:rsidRDefault="002123E9" w14:paraId="06DB7852" w14:textId="32ED4A53">
      <w:pPr>
        <w:pStyle w:val="ListParagraph"/>
        <w:tabs>
          <w:tab w:val="left" w:pos="1620"/>
          <w:tab w:val="left" w:leader="dot" w:pos="8107"/>
          <w:tab w:val="left" w:leader="dot" w:pos="8726"/>
        </w:tabs>
        <w:contextualSpacing/>
        <w:rPr>
          <w:rFonts w:ascii="Times New Roman" w:hAnsi="Times New Roman"/>
          <w:sz w:val="24"/>
          <w:szCs w:val="24"/>
        </w:rPr>
      </w:pPr>
    </w:p>
    <w:p w:rsidR="00A23E37" w:rsidRDefault="00A23E37" w14:paraId="3A296277" w14:textId="77777777">
      <w:pPr>
        <w:rPr>
          <w:szCs w:val="22"/>
        </w:rPr>
      </w:pPr>
      <w:r>
        <w:br w:type="page"/>
      </w:r>
    </w:p>
    <w:p w:rsidRPr="00AA0080" w:rsidR="00573531" w:rsidP="00573531" w:rsidRDefault="00573531" w14:paraId="1E4D21B6" w14:textId="5E2485AF">
      <w:pPr>
        <w:pStyle w:val="ListParagraph"/>
        <w:autoSpaceDE w:val="0"/>
        <w:autoSpaceDN w:val="0"/>
        <w:adjustRightInd w:val="0"/>
        <w:ind w:left="0"/>
        <w:rPr>
          <w:rFonts w:ascii="Times New Roman" w:hAnsi="Times New Roman"/>
          <w:sz w:val="24"/>
        </w:rPr>
      </w:pPr>
      <w:r w:rsidRPr="00AA0080">
        <w:rPr>
          <w:rFonts w:ascii="Times New Roman" w:hAnsi="Times New Roman"/>
          <w:sz w:val="24"/>
        </w:rPr>
        <w:lastRenderedPageBreak/>
        <w:t>(Definition: A positive youth development program is any prosocial activity that engages youth within their communities, schools, organizations, peer groups, and families to enhance their strengths and promote positive outcomes.)</w:t>
      </w:r>
    </w:p>
    <w:p w:rsidRPr="00AA0080" w:rsidR="00573531" w:rsidP="00361C51" w:rsidRDefault="00573531" w14:paraId="28EFD2A8" w14:textId="77777777">
      <w:pPr>
        <w:tabs>
          <w:tab w:val="left" w:pos="720"/>
        </w:tabs>
        <w:ind w:left="720" w:hanging="720"/>
        <w:rPr>
          <w:b/>
        </w:rPr>
      </w:pPr>
    </w:p>
    <w:p w:rsidRPr="00AA0080" w:rsidR="00361C51" w:rsidP="00361C51" w:rsidRDefault="00706DE2" w14:paraId="388B953B" w14:textId="5E1E969C">
      <w:pPr>
        <w:tabs>
          <w:tab w:val="left" w:pos="720"/>
        </w:tabs>
        <w:ind w:left="720" w:hanging="720"/>
      </w:pPr>
      <w:r w:rsidRPr="00AA0080">
        <w:rPr>
          <w:b/>
        </w:rPr>
        <w:t>47</w:t>
      </w:r>
      <w:r w:rsidRPr="00AA0080" w:rsidR="00D04BF5">
        <w:rPr>
          <w:b/>
        </w:rPr>
        <w:t>.</w:t>
      </w:r>
      <w:r w:rsidRPr="00AA0080">
        <w:rPr>
          <w:b/>
        </w:rPr>
        <w:tab/>
      </w:r>
      <w:r w:rsidRPr="00AA0080" w:rsidR="00D04BF5">
        <w:rPr>
          <w:b/>
        </w:rPr>
        <w:t>Currently, does your school implement any of the following school-based positive youth development programs?</w:t>
      </w:r>
      <w:r w:rsidRPr="00AA0080" w:rsidR="00573531">
        <w:rPr>
          <w:rFonts w:cstheme="minorHAnsi"/>
          <w:b/>
        </w:rPr>
        <w:t xml:space="preserve"> (A school-based program is one that is led by the school or school district.) </w:t>
      </w:r>
      <w:r w:rsidRPr="00AA0080" w:rsidR="00D04BF5">
        <w:rPr>
          <w:b/>
        </w:rPr>
        <w:t xml:space="preserve"> </w:t>
      </w:r>
      <w:r w:rsidRPr="00AA0080" w:rsidR="00D04BF5">
        <w:t>(Mark yes or no for each program.)</w:t>
      </w:r>
    </w:p>
    <w:p w:rsidRPr="00AA0080" w:rsidR="00706DE2" w:rsidP="00361C51" w:rsidRDefault="00706DE2" w14:paraId="5684C77F" w14:textId="77777777">
      <w:pPr>
        <w:tabs>
          <w:tab w:val="left" w:pos="720"/>
        </w:tabs>
        <w:ind w:left="720" w:hanging="720"/>
      </w:pPr>
    </w:p>
    <w:p w:rsidRPr="00AA0080" w:rsidR="00D04BF5" w:rsidP="00D04BF5" w:rsidRDefault="00706DE2" w14:paraId="5797F0C5" w14:textId="3F4697E1">
      <w:pPr>
        <w:tabs>
          <w:tab w:val="left" w:pos="1440"/>
          <w:tab w:val="left" w:pos="7920"/>
          <w:tab w:val="left" w:pos="8640"/>
        </w:tabs>
        <w:autoSpaceDE w:val="0"/>
        <w:autoSpaceDN w:val="0"/>
        <w:adjustRightInd w:val="0"/>
        <w:ind w:left="720"/>
        <w:rPr>
          <w:rFonts w:cs="Arial"/>
          <w:b/>
        </w:rPr>
      </w:pPr>
      <w:r w:rsidRPr="00AA0080">
        <w:rPr>
          <w:rFonts w:cs="Arial"/>
          <w:b/>
        </w:rPr>
        <w:tab/>
        <w:t>Program</w:t>
      </w:r>
      <w:r w:rsidRPr="00AA0080" w:rsidR="00D04BF5">
        <w:rPr>
          <w:b/>
        </w:rPr>
        <w:tab/>
        <w:t>Yes</w:t>
      </w:r>
      <w:r w:rsidRPr="00AA0080" w:rsidR="00D04BF5">
        <w:rPr>
          <w:b/>
        </w:rPr>
        <w:tab/>
        <w:t>No</w:t>
      </w:r>
    </w:p>
    <w:p w:rsidRPr="00AA0080" w:rsidR="00706DE2" w:rsidP="00D04BF5" w:rsidRDefault="00D04BF5" w14:paraId="371068F9" w14:textId="77777777">
      <w:pPr>
        <w:tabs>
          <w:tab w:val="left" w:pos="1440"/>
          <w:tab w:val="left" w:leader="dot" w:pos="8107"/>
          <w:tab w:val="left" w:leader="dot" w:pos="8726"/>
        </w:tabs>
        <w:autoSpaceDE w:val="0"/>
        <w:autoSpaceDN w:val="0"/>
        <w:adjustRightInd w:val="0"/>
        <w:ind w:left="720"/>
        <w:rPr>
          <w:rFonts w:cs="Arial"/>
        </w:rPr>
      </w:pPr>
      <w:r w:rsidRPr="00AA0080">
        <w:rPr>
          <w:rFonts w:cs="Arial"/>
        </w:rPr>
        <w:t>a.</w:t>
      </w:r>
      <w:r w:rsidRPr="00AA0080">
        <w:rPr>
          <w:rFonts w:cs="Arial"/>
        </w:rPr>
        <w:tab/>
      </w:r>
      <w:r w:rsidRPr="00AA0080" w:rsidR="001E4DF0">
        <w:rPr>
          <w:rFonts w:cs="Arial"/>
        </w:rPr>
        <w:t xml:space="preserve">Service-learning programs, that is, community service </w:t>
      </w:r>
    </w:p>
    <w:p w:rsidRPr="00AA0080" w:rsidR="00D04BF5" w:rsidP="00D04BF5" w:rsidRDefault="00706DE2" w14:paraId="7AFC946D" w14:textId="07F70628">
      <w:pPr>
        <w:tabs>
          <w:tab w:val="left" w:pos="1440"/>
          <w:tab w:val="left" w:leader="dot" w:pos="8107"/>
          <w:tab w:val="left" w:leader="dot" w:pos="8726"/>
        </w:tabs>
        <w:autoSpaceDE w:val="0"/>
        <w:autoSpaceDN w:val="0"/>
        <w:adjustRightInd w:val="0"/>
        <w:ind w:left="720"/>
        <w:rPr>
          <w:rFonts w:cs="Arial"/>
        </w:rPr>
      </w:pPr>
      <w:r w:rsidRPr="00AA0080">
        <w:rPr>
          <w:rFonts w:cs="Arial"/>
        </w:rPr>
        <w:tab/>
        <w:t xml:space="preserve">   </w:t>
      </w:r>
      <w:r w:rsidRPr="00AA0080" w:rsidR="001E4DF0">
        <w:rPr>
          <w:rFonts w:cs="Arial"/>
        </w:rPr>
        <w:t>designed to meet specific</w:t>
      </w:r>
      <w:r w:rsidRPr="00AA0080">
        <w:rPr>
          <w:rFonts w:cs="Arial"/>
        </w:rPr>
        <w:t xml:space="preserve"> l</w:t>
      </w:r>
      <w:r w:rsidRPr="00AA0080" w:rsidR="001E4DF0">
        <w:rPr>
          <w:rFonts w:cs="Arial"/>
        </w:rPr>
        <w:t>earning objectives</w:t>
      </w:r>
      <w:r w:rsidRPr="00AA0080" w:rsidR="00D04BF5">
        <w:tab/>
        <w:t>0</w:t>
      </w:r>
      <w:r w:rsidRPr="00AA0080" w:rsidR="00D04BF5">
        <w:tab/>
        <w:t>0</w:t>
      </w:r>
    </w:p>
    <w:p w:rsidR="006E6C01" w:rsidP="00D04BF5" w:rsidRDefault="00D04BF5" w14:paraId="3C1C363D" w14:textId="77777777">
      <w:pPr>
        <w:tabs>
          <w:tab w:val="left" w:pos="1440"/>
          <w:tab w:val="left" w:leader="dot" w:pos="8107"/>
          <w:tab w:val="left" w:leader="dot" w:pos="8726"/>
        </w:tabs>
        <w:autoSpaceDE w:val="0"/>
        <w:autoSpaceDN w:val="0"/>
        <w:adjustRightInd w:val="0"/>
        <w:ind w:left="720"/>
        <w:rPr>
          <w:rFonts w:cs="Arial"/>
        </w:rPr>
      </w:pPr>
      <w:r w:rsidRPr="00AA0080">
        <w:rPr>
          <w:rFonts w:cs="Arial"/>
        </w:rPr>
        <w:t>b.</w:t>
      </w:r>
      <w:r w:rsidRPr="00AA0080">
        <w:rPr>
          <w:rFonts w:cs="Arial"/>
        </w:rPr>
        <w:tab/>
      </w:r>
      <w:r w:rsidRPr="00AA0080" w:rsidR="001E4DF0">
        <w:rPr>
          <w:rFonts w:cs="Arial"/>
        </w:rPr>
        <w:t>Mentoring programs, that is, programs in which family or</w:t>
      </w:r>
      <w:r w:rsidRPr="00AA0080" w:rsidR="00706DE2">
        <w:rPr>
          <w:rFonts w:cs="Arial"/>
        </w:rPr>
        <w:t xml:space="preserve"> </w:t>
      </w:r>
    </w:p>
    <w:p w:rsidR="006E6C01" w:rsidP="00D04BF5" w:rsidRDefault="006E6C01" w14:paraId="51D827EB" w14:textId="77777777">
      <w:pPr>
        <w:tabs>
          <w:tab w:val="left" w:pos="1440"/>
          <w:tab w:val="left" w:leader="dot" w:pos="8107"/>
          <w:tab w:val="left" w:leader="dot" w:pos="8726"/>
        </w:tabs>
        <w:autoSpaceDE w:val="0"/>
        <w:autoSpaceDN w:val="0"/>
        <w:adjustRightInd w:val="0"/>
        <w:ind w:left="720"/>
        <w:rPr>
          <w:rFonts w:cs="Arial"/>
        </w:rPr>
      </w:pPr>
      <w:r>
        <w:rPr>
          <w:rFonts w:cs="Arial"/>
        </w:rPr>
        <w:tab/>
        <w:t xml:space="preserve">   </w:t>
      </w:r>
      <w:r w:rsidRPr="00AA0080" w:rsidR="001E4DF0">
        <w:rPr>
          <w:rFonts w:cs="Arial"/>
        </w:rPr>
        <w:t>community members</w:t>
      </w:r>
      <w:r w:rsidRPr="00AA0080" w:rsidR="00706DE2">
        <w:rPr>
          <w:rFonts w:cs="Arial"/>
        </w:rPr>
        <w:t xml:space="preserve"> serve</w:t>
      </w:r>
      <w:r w:rsidRPr="00AA0080" w:rsidR="001E4DF0">
        <w:rPr>
          <w:rFonts w:cs="Arial"/>
        </w:rPr>
        <w:t xml:space="preserve"> as role models to students or </w:t>
      </w:r>
    </w:p>
    <w:p w:rsidRPr="00AA0080" w:rsidR="00D04BF5" w:rsidP="00D04BF5" w:rsidRDefault="006E6C01" w14:paraId="46D708CB" w14:textId="0392CFA7">
      <w:pPr>
        <w:tabs>
          <w:tab w:val="left" w:pos="1440"/>
          <w:tab w:val="left" w:leader="dot" w:pos="8107"/>
          <w:tab w:val="left" w:leader="dot" w:pos="8726"/>
        </w:tabs>
        <w:autoSpaceDE w:val="0"/>
        <w:autoSpaceDN w:val="0"/>
        <w:adjustRightInd w:val="0"/>
        <w:ind w:left="720"/>
      </w:pPr>
      <w:r>
        <w:rPr>
          <w:rFonts w:cs="Arial"/>
        </w:rPr>
        <w:tab/>
        <w:t xml:space="preserve">   </w:t>
      </w:r>
      <w:r w:rsidRPr="00AA0080" w:rsidR="001E4DF0">
        <w:rPr>
          <w:rFonts w:cs="Arial"/>
        </w:rPr>
        <w:t>mentor students</w:t>
      </w:r>
      <w:r w:rsidRPr="00AA0080" w:rsidR="00D04BF5">
        <w:tab/>
        <w:t>0</w:t>
      </w:r>
      <w:r w:rsidRPr="00AA0080" w:rsidR="00D04BF5">
        <w:tab/>
        <w:t>0</w:t>
      </w:r>
    </w:p>
    <w:p w:rsidRPr="00AA0080" w:rsidR="006477A1" w:rsidP="00D04BF5" w:rsidRDefault="006477A1" w14:paraId="025BBFA6" w14:textId="77777777">
      <w:pPr>
        <w:tabs>
          <w:tab w:val="left" w:pos="1440"/>
          <w:tab w:val="left" w:leader="dot" w:pos="8107"/>
          <w:tab w:val="left" w:leader="dot" w:pos="8726"/>
        </w:tabs>
        <w:autoSpaceDE w:val="0"/>
        <w:autoSpaceDN w:val="0"/>
        <w:adjustRightInd w:val="0"/>
        <w:ind w:left="720"/>
        <w:rPr>
          <w:rFonts w:cs="Arial"/>
        </w:rPr>
      </w:pPr>
    </w:p>
    <w:p w:rsidRPr="00AA0080" w:rsidR="006477A1" w:rsidP="006477A1" w:rsidRDefault="006251C4" w14:paraId="1DF63190" w14:textId="3064A6BD">
      <w:pPr>
        <w:tabs>
          <w:tab w:val="left" w:pos="720"/>
        </w:tabs>
        <w:ind w:left="720" w:hanging="720"/>
      </w:pPr>
      <w:r w:rsidRPr="00AA0080">
        <w:rPr>
          <w:b/>
        </w:rPr>
        <w:t>48</w:t>
      </w:r>
      <w:r w:rsidRPr="00AA0080" w:rsidR="006477A1">
        <w:rPr>
          <w:b/>
        </w:rPr>
        <w:t>.</w:t>
      </w:r>
      <w:r w:rsidRPr="00AA0080">
        <w:rPr>
          <w:b/>
        </w:rPr>
        <w:tab/>
      </w:r>
      <w:r w:rsidRPr="00AA0080" w:rsidR="006477A1">
        <w:rPr>
          <w:b/>
        </w:rPr>
        <w:t xml:space="preserve">Currently, does your school connect students to any of the following </w:t>
      </w:r>
      <w:r w:rsidRPr="00AA0080" w:rsidR="00B4441B">
        <w:rPr>
          <w:b/>
        </w:rPr>
        <w:t>community</w:t>
      </w:r>
      <w:r w:rsidRPr="00AA0080" w:rsidR="006477A1">
        <w:rPr>
          <w:b/>
        </w:rPr>
        <w:t xml:space="preserve">-based positive youth development programs? </w:t>
      </w:r>
      <w:r w:rsidRPr="00AA0080" w:rsidR="00573531">
        <w:rPr>
          <w:rFonts w:cstheme="minorHAnsi"/>
          <w:b/>
        </w:rPr>
        <w:t>(A community-based program is one that is led by a community organization</w:t>
      </w:r>
      <w:r w:rsidRPr="00AA0080" w:rsidR="00AB628C">
        <w:rPr>
          <w:rFonts w:cstheme="minorHAnsi"/>
          <w:b/>
        </w:rPr>
        <w:t>, but to which your school refers students</w:t>
      </w:r>
      <w:r w:rsidRPr="00AA0080" w:rsidR="00573531">
        <w:rPr>
          <w:rFonts w:cstheme="minorHAnsi"/>
          <w:b/>
        </w:rPr>
        <w:t>.</w:t>
      </w:r>
      <w:r w:rsidRPr="00AA0080" w:rsidR="00AB628C">
        <w:rPr>
          <w:rFonts w:cstheme="minorHAnsi"/>
          <w:b/>
        </w:rPr>
        <w:t xml:space="preserve"> Include only community-based programs that are collaborations between your school and the program.</w:t>
      </w:r>
      <w:r w:rsidRPr="00AA0080" w:rsidR="00573531">
        <w:rPr>
          <w:rFonts w:cstheme="minorHAnsi"/>
          <w:b/>
        </w:rPr>
        <w:t>)</w:t>
      </w:r>
      <w:r w:rsidRPr="00AA0080" w:rsidR="00573531">
        <w:t xml:space="preserve"> </w:t>
      </w:r>
      <w:r w:rsidRPr="00AA0080" w:rsidR="006477A1">
        <w:t>(Mark yes or no for each program.)</w:t>
      </w:r>
    </w:p>
    <w:p w:rsidRPr="00AA0080" w:rsidR="006251C4" w:rsidP="006477A1" w:rsidRDefault="006251C4" w14:paraId="7AF837EA" w14:textId="77777777">
      <w:pPr>
        <w:tabs>
          <w:tab w:val="left" w:pos="720"/>
        </w:tabs>
        <w:ind w:left="720" w:hanging="720"/>
      </w:pPr>
    </w:p>
    <w:p w:rsidRPr="00AA0080" w:rsidR="006251C4" w:rsidP="006251C4" w:rsidRDefault="006251C4" w14:paraId="1391451C" w14:textId="77777777">
      <w:pPr>
        <w:tabs>
          <w:tab w:val="left" w:pos="1440"/>
          <w:tab w:val="left" w:pos="7920"/>
          <w:tab w:val="left" w:pos="8640"/>
        </w:tabs>
        <w:autoSpaceDE w:val="0"/>
        <w:autoSpaceDN w:val="0"/>
        <w:adjustRightInd w:val="0"/>
        <w:ind w:left="720"/>
        <w:rPr>
          <w:rFonts w:cs="Arial"/>
          <w:b/>
        </w:rPr>
      </w:pPr>
      <w:r w:rsidRPr="00AA0080">
        <w:rPr>
          <w:rFonts w:cs="Arial"/>
          <w:b/>
        </w:rPr>
        <w:tab/>
        <w:t>Program</w:t>
      </w:r>
      <w:r w:rsidRPr="00AA0080">
        <w:rPr>
          <w:b/>
        </w:rPr>
        <w:tab/>
        <w:t>Yes</w:t>
      </w:r>
      <w:r w:rsidRPr="00AA0080">
        <w:rPr>
          <w:b/>
        </w:rPr>
        <w:tab/>
        <w:t>No</w:t>
      </w:r>
    </w:p>
    <w:p w:rsidRPr="00AA0080" w:rsidR="006251C4" w:rsidP="006251C4" w:rsidRDefault="006251C4" w14:paraId="471501F6" w14:textId="77777777">
      <w:pPr>
        <w:tabs>
          <w:tab w:val="left" w:pos="1440"/>
          <w:tab w:val="left" w:leader="dot" w:pos="8107"/>
          <w:tab w:val="left" w:leader="dot" w:pos="8726"/>
        </w:tabs>
        <w:autoSpaceDE w:val="0"/>
        <w:autoSpaceDN w:val="0"/>
        <w:adjustRightInd w:val="0"/>
        <w:ind w:left="720"/>
        <w:rPr>
          <w:rFonts w:cs="Arial"/>
        </w:rPr>
      </w:pPr>
      <w:r w:rsidRPr="00AA0080">
        <w:rPr>
          <w:rFonts w:cs="Arial"/>
        </w:rPr>
        <w:t>a.</w:t>
      </w:r>
      <w:r w:rsidRPr="00AA0080">
        <w:rPr>
          <w:rFonts w:cs="Arial"/>
        </w:rPr>
        <w:tab/>
        <w:t xml:space="preserve">Service-learning programs, that is, community service </w:t>
      </w:r>
    </w:p>
    <w:p w:rsidRPr="00AA0080" w:rsidR="006251C4" w:rsidP="006251C4" w:rsidRDefault="006251C4" w14:paraId="0BF91C74" w14:textId="77777777">
      <w:pPr>
        <w:tabs>
          <w:tab w:val="left" w:pos="1440"/>
          <w:tab w:val="left" w:leader="dot" w:pos="8107"/>
          <w:tab w:val="left" w:leader="dot" w:pos="8726"/>
        </w:tabs>
        <w:autoSpaceDE w:val="0"/>
        <w:autoSpaceDN w:val="0"/>
        <w:adjustRightInd w:val="0"/>
        <w:ind w:left="720"/>
        <w:rPr>
          <w:rFonts w:cs="Arial"/>
        </w:rPr>
      </w:pPr>
      <w:r w:rsidRPr="00AA0080">
        <w:rPr>
          <w:rFonts w:cs="Arial"/>
        </w:rPr>
        <w:tab/>
        <w:t xml:space="preserve">   designed to meet specific learning objectives</w:t>
      </w:r>
      <w:r w:rsidRPr="00AA0080">
        <w:tab/>
        <w:t>0</w:t>
      </w:r>
      <w:r w:rsidRPr="00AA0080">
        <w:tab/>
        <w:t>0</w:t>
      </w:r>
    </w:p>
    <w:p w:rsidR="00A23E37" w:rsidP="006251C4" w:rsidRDefault="006251C4" w14:paraId="53D142CB" w14:textId="77777777">
      <w:pPr>
        <w:tabs>
          <w:tab w:val="left" w:pos="1440"/>
          <w:tab w:val="left" w:leader="dot" w:pos="8107"/>
          <w:tab w:val="left" w:leader="dot" w:pos="8726"/>
        </w:tabs>
        <w:autoSpaceDE w:val="0"/>
        <w:autoSpaceDN w:val="0"/>
        <w:adjustRightInd w:val="0"/>
        <w:ind w:left="720"/>
        <w:rPr>
          <w:rFonts w:cs="Arial"/>
        </w:rPr>
      </w:pPr>
      <w:r w:rsidRPr="00AA0080">
        <w:rPr>
          <w:rFonts w:cs="Arial"/>
        </w:rPr>
        <w:t>b.</w:t>
      </w:r>
      <w:r w:rsidRPr="00AA0080">
        <w:rPr>
          <w:rFonts w:cs="Arial"/>
        </w:rPr>
        <w:tab/>
        <w:t xml:space="preserve">Mentoring programs, that is, programs in which family or </w:t>
      </w:r>
    </w:p>
    <w:p w:rsidR="00A23E37" w:rsidP="006251C4" w:rsidRDefault="00A23E37" w14:paraId="6C69775F" w14:textId="77777777">
      <w:pPr>
        <w:tabs>
          <w:tab w:val="left" w:pos="1440"/>
          <w:tab w:val="left" w:leader="dot" w:pos="8107"/>
          <w:tab w:val="left" w:leader="dot" w:pos="8726"/>
        </w:tabs>
        <w:autoSpaceDE w:val="0"/>
        <w:autoSpaceDN w:val="0"/>
        <w:adjustRightInd w:val="0"/>
        <w:ind w:left="720"/>
        <w:rPr>
          <w:rFonts w:cs="Arial"/>
        </w:rPr>
      </w:pPr>
      <w:r>
        <w:rPr>
          <w:rFonts w:cs="Arial"/>
        </w:rPr>
        <w:tab/>
        <w:t xml:space="preserve">   </w:t>
      </w:r>
      <w:r w:rsidRPr="00AA0080" w:rsidR="006251C4">
        <w:rPr>
          <w:rFonts w:cs="Arial"/>
        </w:rPr>
        <w:t xml:space="preserve">community members serve as role models to students or </w:t>
      </w:r>
    </w:p>
    <w:p w:rsidRPr="00AA0080" w:rsidR="006251C4" w:rsidP="006251C4" w:rsidRDefault="00A23E37" w14:paraId="1F1D0B76" w14:textId="5D5025B0">
      <w:pPr>
        <w:tabs>
          <w:tab w:val="left" w:pos="1440"/>
          <w:tab w:val="left" w:leader="dot" w:pos="8107"/>
          <w:tab w:val="left" w:leader="dot" w:pos="8726"/>
        </w:tabs>
        <w:autoSpaceDE w:val="0"/>
        <w:autoSpaceDN w:val="0"/>
        <w:adjustRightInd w:val="0"/>
        <w:ind w:left="720"/>
      </w:pPr>
      <w:r>
        <w:rPr>
          <w:rFonts w:cs="Arial"/>
        </w:rPr>
        <w:tab/>
        <w:t xml:space="preserve">   </w:t>
      </w:r>
      <w:r w:rsidRPr="00AA0080" w:rsidR="006251C4">
        <w:rPr>
          <w:rFonts w:cs="Arial"/>
        </w:rPr>
        <w:t>mentor students</w:t>
      </w:r>
      <w:r w:rsidRPr="00AA0080" w:rsidR="006251C4">
        <w:tab/>
        <w:t>0</w:t>
      </w:r>
      <w:r w:rsidRPr="00AA0080" w:rsidR="006251C4">
        <w:tab/>
        <w:t>0</w:t>
      </w:r>
    </w:p>
    <w:p w:rsidRPr="00AA0080" w:rsidR="00D04BF5" w:rsidP="00361C51" w:rsidRDefault="00D04BF5" w14:paraId="5B48D870" w14:textId="77777777">
      <w:pPr>
        <w:tabs>
          <w:tab w:val="left" w:pos="720"/>
        </w:tabs>
        <w:ind w:left="720" w:hanging="720"/>
      </w:pPr>
    </w:p>
    <w:p w:rsidRPr="00AA0080" w:rsidR="00F66415" w:rsidP="000879FE" w:rsidRDefault="006251C4" w14:paraId="766D67A2" w14:textId="7DA98F92">
      <w:pPr>
        <w:tabs>
          <w:tab w:val="num" w:pos="720"/>
        </w:tabs>
        <w:autoSpaceDE w:val="0"/>
        <w:autoSpaceDN w:val="0"/>
        <w:adjustRightInd w:val="0"/>
        <w:ind w:left="720" w:hanging="720"/>
      </w:pPr>
      <w:r w:rsidRPr="00AA0080">
        <w:rPr>
          <w:b/>
        </w:rPr>
        <w:t>49</w:t>
      </w:r>
      <w:r w:rsidRPr="00AA0080" w:rsidR="00A85D24">
        <w:rPr>
          <w:b/>
        </w:rPr>
        <w:t>.</w:t>
      </w:r>
      <w:r w:rsidRPr="00AA0080" w:rsidR="00A85D24">
        <w:rPr>
          <w:b/>
        </w:rPr>
        <w:tab/>
      </w:r>
      <w:r w:rsidRPr="00AA0080" w:rsidR="001F0531">
        <w:rPr>
          <w:b/>
        </w:rPr>
        <w:t>During the past two years, have students’ families helped develop or implement policies and programs related to school health?</w:t>
      </w:r>
      <w:r w:rsidRPr="00AA0080" w:rsidR="00804D4D">
        <w:rPr>
          <w:b/>
        </w:rPr>
        <w:t xml:space="preserve"> </w:t>
      </w:r>
      <w:r w:rsidRPr="00AA0080" w:rsidR="00804D4D">
        <w:t>(Mark one response.)</w:t>
      </w:r>
    </w:p>
    <w:p w:rsidRPr="00AA0080" w:rsidR="00AF3449" w:rsidP="000879FE" w:rsidRDefault="00AF3449" w14:paraId="5E2DA6F7" w14:textId="77777777">
      <w:pPr>
        <w:tabs>
          <w:tab w:val="num" w:pos="720"/>
        </w:tabs>
        <w:autoSpaceDE w:val="0"/>
        <w:autoSpaceDN w:val="0"/>
        <w:adjustRightInd w:val="0"/>
        <w:ind w:left="720" w:hanging="720"/>
        <w:rPr>
          <w:b/>
        </w:rPr>
      </w:pPr>
    </w:p>
    <w:p w:rsidRPr="00AA0080" w:rsidR="001F0531" w:rsidP="001F0531" w:rsidRDefault="00EC2521" w14:paraId="186B27FA" w14:textId="77777777">
      <w:pPr>
        <w:tabs>
          <w:tab w:val="num" w:pos="1080"/>
        </w:tabs>
        <w:adjustRightInd w:val="0"/>
        <w:ind w:left="720"/>
        <w:rPr>
          <w:rFonts w:cs="Arial"/>
        </w:rPr>
      </w:pPr>
      <w:r w:rsidRPr="00AA0080">
        <w:rPr>
          <w:noProof/>
        </w:rPr>
        <mc:AlternateContent>
          <mc:Choice Requires="wps">
            <w:drawing>
              <wp:anchor distT="0" distB="0" distL="114300" distR="114300" simplePos="0" relativeHeight="251713024" behindDoc="0" locked="0" layoutInCell="1" allowOverlap="1" wp14:editId="4D19DAA4" wp14:anchorId="11A39F10">
                <wp:simplePos x="0" y="0"/>
                <wp:positionH relativeFrom="column">
                  <wp:posOffset>419100</wp:posOffset>
                </wp:positionH>
                <wp:positionV relativeFrom="paragraph">
                  <wp:posOffset>28575</wp:posOffset>
                </wp:positionV>
                <wp:extent cx="137160" cy="137160"/>
                <wp:effectExtent l="0" t="0" r="15240" b="15240"/>
                <wp:wrapNone/>
                <wp:docPr id="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style="position:absolute;margin-left:33pt;margin-top:2.25pt;width:10.8pt;height:10.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95ED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"/>
            </w:pict>
          </mc:Fallback>
        </mc:AlternateContent>
      </w:r>
      <w:r w:rsidRPr="00AA0080" w:rsidR="001F0531">
        <w:rPr>
          <w:rFonts w:cs="Arial"/>
        </w:rPr>
        <w:t>a</w:t>
      </w:r>
      <w:r w:rsidRPr="00AA0080" w:rsidR="001F0531">
        <w:rPr>
          <w:rFonts w:cs="Arial"/>
        </w:rPr>
        <w:tab/>
        <w:t>Yes</w:t>
      </w:r>
    </w:p>
    <w:p w:rsidRPr="00AA0080" w:rsidR="001F0531" w:rsidP="001F0531" w:rsidRDefault="00EC2521" w14:paraId="61E957EB" w14:textId="77777777">
      <w:pPr>
        <w:tabs>
          <w:tab w:val="num" w:pos="720"/>
        </w:tabs>
        <w:autoSpaceDE w:val="0"/>
        <w:autoSpaceDN w:val="0"/>
        <w:adjustRightInd w:val="0"/>
        <w:ind w:left="720"/>
      </w:pPr>
      <w:r w:rsidRPr="00AA0080">
        <w:rPr>
          <w:noProof/>
        </w:rPr>
        <mc:AlternateContent>
          <mc:Choice Requires="wps">
            <w:drawing>
              <wp:anchor distT="0" distB="0" distL="114300" distR="114300" simplePos="0" relativeHeight="251714048" behindDoc="0" locked="0" layoutInCell="1" allowOverlap="1" wp14:editId="49EE0B61" wp14:anchorId="73E59766">
                <wp:simplePos x="0" y="0"/>
                <wp:positionH relativeFrom="column">
                  <wp:posOffset>428625</wp:posOffset>
                </wp:positionH>
                <wp:positionV relativeFrom="paragraph">
                  <wp:posOffset>24765</wp:posOffset>
                </wp:positionV>
                <wp:extent cx="137160" cy="137160"/>
                <wp:effectExtent l="0" t="0" r="15240" b="15240"/>
                <wp:wrapNone/>
                <wp:docPr id="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style="position:absolute;margin-left:33.75pt;margin-top:1.95pt;width:10.8pt;height:10.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0E8D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"/>
            </w:pict>
          </mc:Fallback>
        </mc:AlternateContent>
      </w:r>
      <w:r w:rsidRPr="00AA0080" w:rsidR="001F0531">
        <w:rPr>
          <w:rFonts w:cs="Arial"/>
        </w:rPr>
        <w:t>b    No</w:t>
      </w:r>
    </w:p>
    <w:p w:rsidR="001F0531" w:rsidP="000879FE" w:rsidRDefault="001F0531" w14:paraId="4FDEB1C1" w14:textId="77777777">
      <w:pPr>
        <w:tabs>
          <w:tab w:val="num" w:pos="720"/>
        </w:tabs>
        <w:autoSpaceDE w:val="0"/>
        <w:autoSpaceDN w:val="0"/>
        <w:adjustRightInd w:val="0"/>
        <w:ind w:left="720" w:hanging="720"/>
        <w:rPr>
          <w:b/>
        </w:rPr>
      </w:pPr>
    </w:p>
    <w:p w:rsidR="00F66415" w:rsidP="000879FE" w:rsidRDefault="00F66415" w14:paraId="2D561BB8" w14:textId="77777777">
      <w:pPr>
        <w:tabs>
          <w:tab w:val="num" w:pos="720"/>
        </w:tabs>
        <w:autoSpaceDE w:val="0"/>
        <w:autoSpaceDN w:val="0"/>
        <w:adjustRightInd w:val="0"/>
        <w:ind w:left="720" w:hanging="720"/>
        <w:rPr>
          <w:b/>
        </w:rPr>
      </w:pPr>
    </w:p>
    <w:p w:rsidR="006E09F0" w:rsidP="000879FE" w:rsidRDefault="006E09F0" w14:paraId="5B723D2E" w14:textId="77777777">
      <w:pPr>
        <w:tabs>
          <w:tab w:val="num" w:pos="720"/>
        </w:tabs>
        <w:autoSpaceDE w:val="0"/>
        <w:autoSpaceDN w:val="0"/>
        <w:adjustRightInd w:val="0"/>
        <w:ind w:left="720" w:hanging="720"/>
        <w:rPr>
          <w:b/>
        </w:rPr>
      </w:pPr>
    </w:p>
    <w:p w:rsidR="006E09F0" w:rsidP="000879FE" w:rsidRDefault="006E09F0" w14:paraId="48A1F7A9" w14:textId="77777777">
      <w:pPr>
        <w:tabs>
          <w:tab w:val="num" w:pos="720"/>
        </w:tabs>
        <w:autoSpaceDE w:val="0"/>
        <w:autoSpaceDN w:val="0"/>
        <w:adjustRightInd w:val="0"/>
        <w:ind w:left="720" w:hanging="720"/>
        <w:rPr>
          <w:b/>
        </w:rPr>
      </w:pPr>
    </w:p>
    <w:p w:rsidR="009A3F4C" w:rsidP="002C2055" w:rsidRDefault="009A3F4C" w14:paraId="08A6E218" w14:textId="77777777">
      <w:pPr>
        <w:jc w:val="center"/>
        <w:rPr>
          <w:b/>
        </w:rPr>
      </w:pPr>
    </w:p>
    <w:p w:rsidRPr="00170A82" w:rsidR="005C1EC0" w:rsidP="002C2055" w:rsidRDefault="00CF1ED1" w14:paraId="053C6214" w14:textId="77777777">
      <w:pPr>
        <w:jc w:val="center"/>
        <w:rPr>
          <w:b/>
        </w:rPr>
      </w:pPr>
      <w:r w:rsidRPr="00170A82">
        <w:rPr>
          <w:b/>
        </w:rPr>
        <w:t>Thank you for your responses.  Please return this questionnaire.</w:t>
      </w:r>
    </w:p>
    <w:sectPr w:rsidRPr="00170A82" w:rsidR="005C1EC0" w:rsidSect="003D6096">
      <w:footerReference w:type="even" r:id="rId8"/>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FF397" w14:textId="77777777" w:rsidR="003971A4" w:rsidRDefault="003971A4">
      <w:r>
        <w:separator/>
      </w:r>
    </w:p>
  </w:endnote>
  <w:endnote w:type="continuationSeparator" w:id="0">
    <w:p w14:paraId="01A58CDB" w14:textId="77777777" w:rsidR="003971A4" w:rsidRDefault="0039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52D3" w14:textId="77777777" w:rsidR="003971A4" w:rsidRDefault="003971A4" w:rsidP="00CF1E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3720B2" w14:textId="77777777" w:rsidR="003971A4" w:rsidRDefault="00397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3B1D" w14:textId="24376A67" w:rsidR="003971A4" w:rsidRDefault="003971A4" w:rsidP="00CF1E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5500">
      <w:rPr>
        <w:rStyle w:val="PageNumber"/>
        <w:noProof/>
      </w:rPr>
      <w:t>1</w:t>
    </w:r>
    <w:r>
      <w:rPr>
        <w:rStyle w:val="PageNumber"/>
      </w:rPr>
      <w:fldChar w:fldCharType="end"/>
    </w:r>
  </w:p>
  <w:p w14:paraId="3F9CAC9D" w14:textId="77777777" w:rsidR="003971A4" w:rsidRPr="007207D4" w:rsidRDefault="003971A4">
    <w:pPr>
      <w:pStyle w:val="Footer"/>
      <w:rPr>
        <w:sz w:val="20"/>
      </w:rPr>
    </w:pPr>
    <w:r>
      <w:tab/>
    </w:r>
    <w:r w:rsidRPr="007207D4">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10200" w14:textId="77777777" w:rsidR="003971A4" w:rsidRDefault="003971A4">
      <w:r>
        <w:separator/>
      </w:r>
    </w:p>
  </w:footnote>
  <w:footnote w:type="continuationSeparator" w:id="0">
    <w:p w14:paraId="1BB7AFE4" w14:textId="77777777" w:rsidR="003971A4" w:rsidRDefault="00397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715"/>
    <w:multiLevelType w:val="hybridMultilevel"/>
    <w:tmpl w:val="1BE46A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E5C09"/>
    <w:multiLevelType w:val="hybridMultilevel"/>
    <w:tmpl w:val="9E0843D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291563"/>
    <w:multiLevelType w:val="singleLevel"/>
    <w:tmpl w:val="738AF6CA"/>
    <w:lvl w:ilvl="0">
      <w:start w:val="1"/>
      <w:numFmt w:val="lowerLetter"/>
      <w:lvlText w:val="%1."/>
      <w:lvlJc w:val="left"/>
      <w:pPr>
        <w:tabs>
          <w:tab w:val="num" w:pos="1440"/>
        </w:tabs>
        <w:ind w:left="1440" w:hanging="720"/>
      </w:pPr>
      <w:rPr>
        <w:rFonts w:cs="Times New Roman" w:hint="default"/>
      </w:rPr>
    </w:lvl>
  </w:abstractNum>
  <w:abstractNum w:abstractNumId="3" w15:restartNumberingAfterBreak="0">
    <w:nsid w:val="134853F5"/>
    <w:multiLevelType w:val="hybridMultilevel"/>
    <w:tmpl w:val="45B8FC2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FA3BF6"/>
    <w:multiLevelType w:val="hybridMultilevel"/>
    <w:tmpl w:val="0A3889FE"/>
    <w:lvl w:ilvl="0" w:tplc="DE667C6A">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65653B"/>
    <w:multiLevelType w:val="hybridMultilevel"/>
    <w:tmpl w:val="7E1A2B10"/>
    <w:lvl w:ilvl="0" w:tplc="DE667C6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BA164D"/>
    <w:multiLevelType w:val="hybridMultilevel"/>
    <w:tmpl w:val="35B6F92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8FF5139"/>
    <w:multiLevelType w:val="hybridMultilevel"/>
    <w:tmpl w:val="E0360B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9E70C65"/>
    <w:multiLevelType w:val="hybridMultilevel"/>
    <w:tmpl w:val="10E6AFF8"/>
    <w:lvl w:ilvl="0" w:tplc="5AF603B8">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D2A2445"/>
    <w:multiLevelType w:val="hybridMultilevel"/>
    <w:tmpl w:val="453ED1C2"/>
    <w:lvl w:ilvl="0" w:tplc="C8002768">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414C2FC9"/>
    <w:multiLevelType w:val="hybridMultilevel"/>
    <w:tmpl w:val="64EAE78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2976BEA"/>
    <w:multiLevelType w:val="hybridMultilevel"/>
    <w:tmpl w:val="6792ED3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19D3A50"/>
    <w:multiLevelType w:val="hybridMultilevel"/>
    <w:tmpl w:val="7C96E706"/>
    <w:lvl w:ilvl="0" w:tplc="93BE852A">
      <w:start w:val="1"/>
      <w:numFmt w:val="lowerLetter"/>
      <w:lvlText w:val="%1)"/>
      <w:lvlJc w:val="left"/>
      <w:pPr>
        <w:ind w:left="720" w:hanging="360"/>
      </w:pPr>
      <w:rPr>
        <w:rFonts w:ascii="Times New Roman" w:eastAsia="Times New Roman" w:hAnsi="Times New Roman" w:cs="Times New Roman" w:hint="default"/>
        <w:color w:val="auto"/>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5EE2484A"/>
    <w:multiLevelType w:val="hybridMultilevel"/>
    <w:tmpl w:val="6792ED3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4526B63"/>
    <w:multiLevelType w:val="multilevel"/>
    <w:tmpl w:val="993E6908"/>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4A73E0"/>
    <w:multiLevelType w:val="hybridMultilevel"/>
    <w:tmpl w:val="BB985D5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2F742FD"/>
    <w:multiLevelType w:val="hybridMultilevel"/>
    <w:tmpl w:val="2DF80DB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5D5D87"/>
    <w:multiLevelType w:val="hybridMultilevel"/>
    <w:tmpl w:val="DE26E9AE"/>
    <w:lvl w:ilvl="0" w:tplc="C4B27B26">
      <w:start w:val="1"/>
      <w:numFmt w:val="decimal"/>
      <w:pStyle w:val="Question"/>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5FA5476"/>
    <w:multiLevelType w:val="singleLevel"/>
    <w:tmpl w:val="FB2ED26E"/>
    <w:lvl w:ilvl="0">
      <w:start w:val="1"/>
      <w:numFmt w:val="lowerLetter"/>
      <w:lvlText w:val="%1."/>
      <w:legacy w:legacy="1" w:legacySpace="0" w:legacyIndent="360"/>
      <w:lvlJc w:val="left"/>
      <w:rPr>
        <w:rFonts w:ascii="Times New Roman" w:hAnsi="Times New Roman" w:cs="Times New Roman" w:hint="default"/>
      </w:rPr>
    </w:lvl>
  </w:abstractNum>
  <w:abstractNum w:abstractNumId="19" w15:restartNumberingAfterBreak="0">
    <w:nsid w:val="7669645F"/>
    <w:multiLevelType w:val="hybridMultilevel"/>
    <w:tmpl w:val="9EA6EA90"/>
    <w:lvl w:ilvl="0" w:tplc="745666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7B3279A1"/>
    <w:multiLevelType w:val="multilevel"/>
    <w:tmpl w:val="1C98689C"/>
    <w:lvl w:ilvl="0">
      <w:start w:val="1"/>
      <w:numFmt w:val="decimal"/>
      <w:lvlText w:val="%1."/>
      <w:lvlJc w:val="left"/>
      <w:pPr>
        <w:tabs>
          <w:tab w:val="num" w:pos="720"/>
        </w:tabs>
        <w:ind w:left="720" w:hanging="72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8"/>
  </w:num>
  <w:num w:numId="3">
    <w:abstractNumId w:val="20"/>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13"/>
  </w:num>
  <w:num w:numId="9">
    <w:abstractNumId w:val="15"/>
  </w:num>
  <w:num w:numId="10">
    <w:abstractNumId w:val="9"/>
  </w:num>
  <w:num w:numId="11">
    <w:abstractNumId w:val="17"/>
  </w:num>
  <w:num w:numId="12">
    <w:abstractNumId w:val="3"/>
  </w:num>
  <w:num w:numId="13">
    <w:abstractNumId w:val="6"/>
  </w:num>
  <w:num w:numId="14">
    <w:abstractNumId w:val="1"/>
  </w:num>
  <w:num w:numId="15">
    <w:abstractNumId w:val="19"/>
  </w:num>
  <w:num w:numId="16">
    <w:abstractNumId w:val="7"/>
  </w:num>
  <w:num w:numId="17">
    <w:abstractNumId w:val="5"/>
  </w:num>
  <w:num w:numId="18">
    <w:abstractNumId w:val="5"/>
  </w:num>
  <w:num w:numId="19">
    <w:abstractNumId w:val="4"/>
  </w:num>
  <w:num w:numId="20">
    <w:abstractNumId w:val="16"/>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EC0"/>
    <w:rsid w:val="00000E3F"/>
    <w:rsid w:val="0000165B"/>
    <w:rsid w:val="000019BD"/>
    <w:rsid w:val="000028B1"/>
    <w:rsid w:val="00002F23"/>
    <w:rsid w:val="00006350"/>
    <w:rsid w:val="00010AAC"/>
    <w:rsid w:val="00016495"/>
    <w:rsid w:val="00016B83"/>
    <w:rsid w:val="000204E6"/>
    <w:rsid w:val="00026B45"/>
    <w:rsid w:val="00027918"/>
    <w:rsid w:val="00030939"/>
    <w:rsid w:val="00031257"/>
    <w:rsid w:val="000325C6"/>
    <w:rsid w:val="00035D10"/>
    <w:rsid w:val="00036A06"/>
    <w:rsid w:val="00044974"/>
    <w:rsid w:val="0004646C"/>
    <w:rsid w:val="00055CDA"/>
    <w:rsid w:val="00057321"/>
    <w:rsid w:val="00060A06"/>
    <w:rsid w:val="000646AD"/>
    <w:rsid w:val="00066B00"/>
    <w:rsid w:val="00067201"/>
    <w:rsid w:val="000732E5"/>
    <w:rsid w:val="0007584C"/>
    <w:rsid w:val="000825D5"/>
    <w:rsid w:val="00082F70"/>
    <w:rsid w:val="00085E42"/>
    <w:rsid w:val="000875EA"/>
    <w:rsid w:val="000879FE"/>
    <w:rsid w:val="00090354"/>
    <w:rsid w:val="00091050"/>
    <w:rsid w:val="00093A04"/>
    <w:rsid w:val="0009517C"/>
    <w:rsid w:val="000952F7"/>
    <w:rsid w:val="000978C6"/>
    <w:rsid w:val="000A2465"/>
    <w:rsid w:val="000A3102"/>
    <w:rsid w:val="000A49DC"/>
    <w:rsid w:val="000B26D9"/>
    <w:rsid w:val="000B2783"/>
    <w:rsid w:val="000B329D"/>
    <w:rsid w:val="000B3879"/>
    <w:rsid w:val="000B4B77"/>
    <w:rsid w:val="000C40E3"/>
    <w:rsid w:val="000C604B"/>
    <w:rsid w:val="000C6BED"/>
    <w:rsid w:val="000D1FD1"/>
    <w:rsid w:val="000D21D6"/>
    <w:rsid w:val="000D271B"/>
    <w:rsid w:val="000D7006"/>
    <w:rsid w:val="000E1125"/>
    <w:rsid w:val="000E143E"/>
    <w:rsid w:val="000E2F86"/>
    <w:rsid w:val="000E366A"/>
    <w:rsid w:val="000E4E2C"/>
    <w:rsid w:val="000E5C78"/>
    <w:rsid w:val="000E7613"/>
    <w:rsid w:val="000F0BC6"/>
    <w:rsid w:val="000F23FC"/>
    <w:rsid w:val="000F35E5"/>
    <w:rsid w:val="000F7023"/>
    <w:rsid w:val="00101F2D"/>
    <w:rsid w:val="00103C30"/>
    <w:rsid w:val="00105E9C"/>
    <w:rsid w:val="00107BE8"/>
    <w:rsid w:val="0011316E"/>
    <w:rsid w:val="00115DF2"/>
    <w:rsid w:val="0012389D"/>
    <w:rsid w:val="0013016D"/>
    <w:rsid w:val="00136A08"/>
    <w:rsid w:val="001377CB"/>
    <w:rsid w:val="00140DEA"/>
    <w:rsid w:val="00143042"/>
    <w:rsid w:val="0014427E"/>
    <w:rsid w:val="00145423"/>
    <w:rsid w:val="00145C2B"/>
    <w:rsid w:val="00146B84"/>
    <w:rsid w:val="00146D2D"/>
    <w:rsid w:val="00151050"/>
    <w:rsid w:val="00155A6D"/>
    <w:rsid w:val="00157357"/>
    <w:rsid w:val="001629A9"/>
    <w:rsid w:val="00165721"/>
    <w:rsid w:val="00166CD1"/>
    <w:rsid w:val="00170A82"/>
    <w:rsid w:val="001777C9"/>
    <w:rsid w:val="001779B1"/>
    <w:rsid w:val="00181664"/>
    <w:rsid w:val="00182E71"/>
    <w:rsid w:val="00184DB7"/>
    <w:rsid w:val="0018575F"/>
    <w:rsid w:val="00185E2F"/>
    <w:rsid w:val="00187475"/>
    <w:rsid w:val="00190CA4"/>
    <w:rsid w:val="00193AD9"/>
    <w:rsid w:val="00193DE0"/>
    <w:rsid w:val="00194533"/>
    <w:rsid w:val="00195098"/>
    <w:rsid w:val="00196D85"/>
    <w:rsid w:val="001A17AC"/>
    <w:rsid w:val="001A41CA"/>
    <w:rsid w:val="001A648F"/>
    <w:rsid w:val="001B31A4"/>
    <w:rsid w:val="001B7E6C"/>
    <w:rsid w:val="001C0272"/>
    <w:rsid w:val="001C294D"/>
    <w:rsid w:val="001C7ACC"/>
    <w:rsid w:val="001D0BE5"/>
    <w:rsid w:val="001D2339"/>
    <w:rsid w:val="001D2411"/>
    <w:rsid w:val="001D3841"/>
    <w:rsid w:val="001D65EA"/>
    <w:rsid w:val="001E4000"/>
    <w:rsid w:val="001E4D78"/>
    <w:rsid w:val="001E4DF0"/>
    <w:rsid w:val="001E77B5"/>
    <w:rsid w:val="001F0531"/>
    <w:rsid w:val="001F59D4"/>
    <w:rsid w:val="002038A5"/>
    <w:rsid w:val="00206413"/>
    <w:rsid w:val="002123E9"/>
    <w:rsid w:val="00214F3C"/>
    <w:rsid w:val="002156E2"/>
    <w:rsid w:val="0021630E"/>
    <w:rsid w:val="00216F24"/>
    <w:rsid w:val="002245CF"/>
    <w:rsid w:val="00224E5B"/>
    <w:rsid w:val="00230CB6"/>
    <w:rsid w:val="00231164"/>
    <w:rsid w:val="00231E8D"/>
    <w:rsid w:val="00232E98"/>
    <w:rsid w:val="00235E85"/>
    <w:rsid w:val="0024055F"/>
    <w:rsid w:val="002420D8"/>
    <w:rsid w:val="00242FC1"/>
    <w:rsid w:val="00244209"/>
    <w:rsid w:val="00244C31"/>
    <w:rsid w:val="00250C9C"/>
    <w:rsid w:val="00251368"/>
    <w:rsid w:val="00252800"/>
    <w:rsid w:val="00255BB8"/>
    <w:rsid w:val="00256812"/>
    <w:rsid w:val="00265372"/>
    <w:rsid w:val="0026630D"/>
    <w:rsid w:val="00267445"/>
    <w:rsid w:val="00267680"/>
    <w:rsid w:val="00271E27"/>
    <w:rsid w:val="002731D9"/>
    <w:rsid w:val="0027492C"/>
    <w:rsid w:val="00280B7C"/>
    <w:rsid w:val="00284104"/>
    <w:rsid w:val="00285C81"/>
    <w:rsid w:val="002861DE"/>
    <w:rsid w:val="00294510"/>
    <w:rsid w:val="0029640C"/>
    <w:rsid w:val="002A08C8"/>
    <w:rsid w:val="002A4E49"/>
    <w:rsid w:val="002A6AB5"/>
    <w:rsid w:val="002A7861"/>
    <w:rsid w:val="002A7CAF"/>
    <w:rsid w:val="002B2688"/>
    <w:rsid w:val="002B2A01"/>
    <w:rsid w:val="002B2E47"/>
    <w:rsid w:val="002B3215"/>
    <w:rsid w:val="002B4543"/>
    <w:rsid w:val="002B4D0F"/>
    <w:rsid w:val="002B5420"/>
    <w:rsid w:val="002B6B1D"/>
    <w:rsid w:val="002C04B1"/>
    <w:rsid w:val="002C098F"/>
    <w:rsid w:val="002C1784"/>
    <w:rsid w:val="002C1E2F"/>
    <w:rsid w:val="002C2055"/>
    <w:rsid w:val="002C3AE9"/>
    <w:rsid w:val="002C6716"/>
    <w:rsid w:val="002D23DB"/>
    <w:rsid w:val="002D3134"/>
    <w:rsid w:val="002D3526"/>
    <w:rsid w:val="002D4D8C"/>
    <w:rsid w:val="002D6987"/>
    <w:rsid w:val="002E0CE0"/>
    <w:rsid w:val="002E382A"/>
    <w:rsid w:val="002E5232"/>
    <w:rsid w:val="002E7B46"/>
    <w:rsid w:val="002F2366"/>
    <w:rsid w:val="002F3423"/>
    <w:rsid w:val="00302D9F"/>
    <w:rsid w:val="00303142"/>
    <w:rsid w:val="00305C48"/>
    <w:rsid w:val="003077EC"/>
    <w:rsid w:val="00307EDC"/>
    <w:rsid w:val="00311E17"/>
    <w:rsid w:val="0031297E"/>
    <w:rsid w:val="00315C93"/>
    <w:rsid w:val="00317314"/>
    <w:rsid w:val="003209B9"/>
    <w:rsid w:val="00321F74"/>
    <w:rsid w:val="00325AF8"/>
    <w:rsid w:val="00331ED7"/>
    <w:rsid w:val="003321A6"/>
    <w:rsid w:val="00332B5F"/>
    <w:rsid w:val="00334E6C"/>
    <w:rsid w:val="00335F1B"/>
    <w:rsid w:val="00336F8D"/>
    <w:rsid w:val="00340949"/>
    <w:rsid w:val="0034208A"/>
    <w:rsid w:val="003446CB"/>
    <w:rsid w:val="00346052"/>
    <w:rsid w:val="00353A97"/>
    <w:rsid w:val="003549F3"/>
    <w:rsid w:val="00355C44"/>
    <w:rsid w:val="00357131"/>
    <w:rsid w:val="00357339"/>
    <w:rsid w:val="00361C51"/>
    <w:rsid w:val="00362547"/>
    <w:rsid w:val="00362C7B"/>
    <w:rsid w:val="00364E04"/>
    <w:rsid w:val="00371602"/>
    <w:rsid w:val="003737B6"/>
    <w:rsid w:val="00374803"/>
    <w:rsid w:val="0039281F"/>
    <w:rsid w:val="0039307E"/>
    <w:rsid w:val="0039332C"/>
    <w:rsid w:val="003942CE"/>
    <w:rsid w:val="003971A4"/>
    <w:rsid w:val="00397DDE"/>
    <w:rsid w:val="003A0C91"/>
    <w:rsid w:val="003A3947"/>
    <w:rsid w:val="003B295B"/>
    <w:rsid w:val="003B2BB9"/>
    <w:rsid w:val="003B2D7F"/>
    <w:rsid w:val="003B3C37"/>
    <w:rsid w:val="003B4517"/>
    <w:rsid w:val="003B5522"/>
    <w:rsid w:val="003B5901"/>
    <w:rsid w:val="003C1391"/>
    <w:rsid w:val="003C3153"/>
    <w:rsid w:val="003C68C2"/>
    <w:rsid w:val="003C7132"/>
    <w:rsid w:val="003D0DAC"/>
    <w:rsid w:val="003D4D14"/>
    <w:rsid w:val="003D6096"/>
    <w:rsid w:val="003E0553"/>
    <w:rsid w:val="003E5230"/>
    <w:rsid w:val="003F2EAF"/>
    <w:rsid w:val="003F302D"/>
    <w:rsid w:val="00400779"/>
    <w:rsid w:val="00403DAC"/>
    <w:rsid w:val="00404218"/>
    <w:rsid w:val="0040689F"/>
    <w:rsid w:val="0041039C"/>
    <w:rsid w:val="004149A4"/>
    <w:rsid w:val="00422B64"/>
    <w:rsid w:val="004238E2"/>
    <w:rsid w:val="004246C6"/>
    <w:rsid w:val="004255D0"/>
    <w:rsid w:val="00425CAD"/>
    <w:rsid w:val="00432177"/>
    <w:rsid w:val="004333F6"/>
    <w:rsid w:val="004350E8"/>
    <w:rsid w:val="00436506"/>
    <w:rsid w:val="00437E3A"/>
    <w:rsid w:val="00441DAB"/>
    <w:rsid w:val="00442AAE"/>
    <w:rsid w:val="004462AB"/>
    <w:rsid w:val="00450D58"/>
    <w:rsid w:val="00452D96"/>
    <w:rsid w:val="0045660F"/>
    <w:rsid w:val="0047061B"/>
    <w:rsid w:val="004718B2"/>
    <w:rsid w:val="00472B74"/>
    <w:rsid w:val="00472EAE"/>
    <w:rsid w:val="0047320E"/>
    <w:rsid w:val="00477292"/>
    <w:rsid w:val="00480C16"/>
    <w:rsid w:val="0048295D"/>
    <w:rsid w:val="00484A30"/>
    <w:rsid w:val="00485500"/>
    <w:rsid w:val="00485688"/>
    <w:rsid w:val="00485FCE"/>
    <w:rsid w:val="00486078"/>
    <w:rsid w:val="00496A5D"/>
    <w:rsid w:val="004A1BFF"/>
    <w:rsid w:val="004A489F"/>
    <w:rsid w:val="004A5293"/>
    <w:rsid w:val="004B25D2"/>
    <w:rsid w:val="004C59A8"/>
    <w:rsid w:val="004D054B"/>
    <w:rsid w:val="004D060A"/>
    <w:rsid w:val="004D1F40"/>
    <w:rsid w:val="004D4E28"/>
    <w:rsid w:val="004E04AF"/>
    <w:rsid w:val="004E2634"/>
    <w:rsid w:val="004E27F3"/>
    <w:rsid w:val="004E341C"/>
    <w:rsid w:val="004E608B"/>
    <w:rsid w:val="004E6C9A"/>
    <w:rsid w:val="004E6D15"/>
    <w:rsid w:val="004F1CC4"/>
    <w:rsid w:val="004F2089"/>
    <w:rsid w:val="004F6EDA"/>
    <w:rsid w:val="00500E0A"/>
    <w:rsid w:val="00501916"/>
    <w:rsid w:val="00502BDE"/>
    <w:rsid w:val="00504A49"/>
    <w:rsid w:val="00505641"/>
    <w:rsid w:val="0051167B"/>
    <w:rsid w:val="00514916"/>
    <w:rsid w:val="005175AD"/>
    <w:rsid w:val="00517671"/>
    <w:rsid w:val="00520FFE"/>
    <w:rsid w:val="005244DB"/>
    <w:rsid w:val="00525259"/>
    <w:rsid w:val="00526BC2"/>
    <w:rsid w:val="005279C0"/>
    <w:rsid w:val="00531962"/>
    <w:rsid w:val="0053640F"/>
    <w:rsid w:val="00540D14"/>
    <w:rsid w:val="005442FE"/>
    <w:rsid w:val="0055117F"/>
    <w:rsid w:val="005538D4"/>
    <w:rsid w:val="00555294"/>
    <w:rsid w:val="00555ACD"/>
    <w:rsid w:val="00572F13"/>
    <w:rsid w:val="00573531"/>
    <w:rsid w:val="005747F2"/>
    <w:rsid w:val="00576637"/>
    <w:rsid w:val="005811B9"/>
    <w:rsid w:val="0058260A"/>
    <w:rsid w:val="00583413"/>
    <w:rsid w:val="00583E09"/>
    <w:rsid w:val="00585C59"/>
    <w:rsid w:val="0058609D"/>
    <w:rsid w:val="0058674E"/>
    <w:rsid w:val="00586F77"/>
    <w:rsid w:val="005A0066"/>
    <w:rsid w:val="005A0478"/>
    <w:rsid w:val="005A1B36"/>
    <w:rsid w:val="005A225F"/>
    <w:rsid w:val="005A3C69"/>
    <w:rsid w:val="005A3D2A"/>
    <w:rsid w:val="005A3DAF"/>
    <w:rsid w:val="005A689D"/>
    <w:rsid w:val="005B0D75"/>
    <w:rsid w:val="005B465D"/>
    <w:rsid w:val="005B51E4"/>
    <w:rsid w:val="005B6D5B"/>
    <w:rsid w:val="005B6D76"/>
    <w:rsid w:val="005B79A6"/>
    <w:rsid w:val="005C1EC0"/>
    <w:rsid w:val="005C301D"/>
    <w:rsid w:val="005C32EB"/>
    <w:rsid w:val="005C5D36"/>
    <w:rsid w:val="005D668C"/>
    <w:rsid w:val="005D67B5"/>
    <w:rsid w:val="005D7871"/>
    <w:rsid w:val="005E0930"/>
    <w:rsid w:val="005E4C90"/>
    <w:rsid w:val="005E71E9"/>
    <w:rsid w:val="005F2C15"/>
    <w:rsid w:val="00601822"/>
    <w:rsid w:val="006021D8"/>
    <w:rsid w:val="00602221"/>
    <w:rsid w:val="00602F97"/>
    <w:rsid w:val="006038C7"/>
    <w:rsid w:val="00615488"/>
    <w:rsid w:val="00616513"/>
    <w:rsid w:val="00616CA7"/>
    <w:rsid w:val="00617E0C"/>
    <w:rsid w:val="006212C3"/>
    <w:rsid w:val="0062224B"/>
    <w:rsid w:val="00624128"/>
    <w:rsid w:val="006251C4"/>
    <w:rsid w:val="00627589"/>
    <w:rsid w:val="00630133"/>
    <w:rsid w:val="006311EB"/>
    <w:rsid w:val="00631C4A"/>
    <w:rsid w:val="00632F09"/>
    <w:rsid w:val="00633CF3"/>
    <w:rsid w:val="00635432"/>
    <w:rsid w:val="00636DDC"/>
    <w:rsid w:val="0063718B"/>
    <w:rsid w:val="00637BFF"/>
    <w:rsid w:val="0064624D"/>
    <w:rsid w:val="006477A1"/>
    <w:rsid w:val="00650582"/>
    <w:rsid w:val="006532D8"/>
    <w:rsid w:val="006541E1"/>
    <w:rsid w:val="00654F55"/>
    <w:rsid w:val="006562B7"/>
    <w:rsid w:val="00663B3F"/>
    <w:rsid w:val="00670456"/>
    <w:rsid w:val="00672881"/>
    <w:rsid w:val="00673A84"/>
    <w:rsid w:val="006838BF"/>
    <w:rsid w:val="0068611E"/>
    <w:rsid w:val="00691EF4"/>
    <w:rsid w:val="00696008"/>
    <w:rsid w:val="00697E7C"/>
    <w:rsid w:val="006A22A4"/>
    <w:rsid w:val="006A2E6E"/>
    <w:rsid w:val="006A521F"/>
    <w:rsid w:val="006B2376"/>
    <w:rsid w:val="006B580A"/>
    <w:rsid w:val="006C1801"/>
    <w:rsid w:val="006C3FFB"/>
    <w:rsid w:val="006D1E57"/>
    <w:rsid w:val="006D5127"/>
    <w:rsid w:val="006D6F3D"/>
    <w:rsid w:val="006D7157"/>
    <w:rsid w:val="006D7836"/>
    <w:rsid w:val="006E09F0"/>
    <w:rsid w:val="006E1A37"/>
    <w:rsid w:val="006E1F12"/>
    <w:rsid w:val="006E219A"/>
    <w:rsid w:val="006E6C01"/>
    <w:rsid w:val="006E7F87"/>
    <w:rsid w:val="006F17E9"/>
    <w:rsid w:val="006F23A3"/>
    <w:rsid w:val="006F4546"/>
    <w:rsid w:val="006F4A5A"/>
    <w:rsid w:val="006F5A8F"/>
    <w:rsid w:val="006F7642"/>
    <w:rsid w:val="007017F0"/>
    <w:rsid w:val="00706B03"/>
    <w:rsid w:val="00706DE2"/>
    <w:rsid w:val="0071145B"/>
    <w:rsid w:val="00712F89"/>
    <w:rsid w:val="00717ABB"/>
    <w:rsid w:val="007207D4"/>
    <w:rsid w:val="00724776"/>
    <w:rsid w:val="0073040D"/>
    <w:rsid w:val="00730468"/>
    <w:rsid w:val="00731502"/>
    <w:rsid w:val="0073169F"/>
    <w:rsid w:val="0073346C"/>
    <w:rsid w:val="0073546C"/>
    <w:rsid w:val="00735ECC"/>
    <w:rsid w:val="00737974"/>
    <w:rsid w:val="00740851"/>
    <w:rsid w:val="00741881"/>
    <w:rsid w:val="0074251F"/>
    <w:rsid w:val="00742C5A"/>
    <w:rsid w:val="0074376F"/>
    <w:rsid w:val="00743791"/>
    <w:rsid w:val="00745072"/>
    <w:rsid w:val="00750A6F"/>
    <w:rsid w:val="00750F14"/>
    <w:rsid w:val="007517E2"/>
    <w:rsid w:val="00754CA6"/>
    <w:rsid w:val="00761E14"/>
    <w:rsid w:val="00762361"/>
    <w:rsid w:val="00762EC4"/>
    <w:rsid w:val="00765C6D"/>
    <w:rsid w:val="0077238B"/>
    <w:rsid w:val="00773B45"/>
    <w:rsid w:val="00776335"/>
    <w:rsid w:val="00780AD8"/>
    <w:rsid w:val="0078391C"/>
    <w:rsid w:val="00794A04"/>
    <w:rsid w:val="00795857"/>
    <w:rsid w:val="007A071C"/>
    <w:rsid w:val="007A477B"/>
    <w:rsid w:val="007A4FF2"/>
    <w:rsid w:val="007A61A2"/>
    <w:rsid w:val="007A758A"/>
    <w:rsid w:val="007B0F78"/>
    <w:rsid w:val="007B4D17"/>
    <w:rsid w:val="007B6485"/>
    <w:rsid w:val="007B7A82"/>
    <w:rsid w:val="007C088C"/>
    <w:rsid w:val="007C395E"/>
    <w:rsid w:val="007C7824"/>
    <w:rsid w:val="007D0DD0"/>
    <w:rsid w:val="007D2EF3"/>
    <w:rsid w:val="007D2FBE"/>
    <w:rsid w:val="007D5B90"/>
    <w:rsid w:val="007E4D49"/>
    <w:rsid w:val="007E5AC9"/>
    <w:rsid w:val="007E5D99"/>
    <w:rsid w:val="007F0615"/>
    <w:rsid w:val="007F1649"/>
    <w:rsid w:val="007F6E89"/>
    <w:rsid w:val="00801AF2"/>
    <w:rsid w:val="00801FA0"/>
    <w:rsid w:val="00804D4D"/>
    <w:rsid w:val="00805896"/>
    <w:rsid w:val="00806DC7"/>
    <w:rsid w:val="00807F2F"/>
    <w:rsid w:val="0081030B"/>
    <w:rsid w:val="00812611"/>
    <w:rsid w:val="00812F1F"/>
    <w:rsid w:val="00813170"/>
    <w:rsid w:val="0081438F"/>
    <w:rsid w:val="008145A9"/>
    <w:rsid w:val="00820F72"/>
    <w:rsid w:val="0082240D"/>
    <w:rsid w:val="0082249F"/>
    <w:rsid w:val="008226A1"/>
    <w:rsid w:val="0082426E"/>
    <w:rsid w:val="00824518"/>
    <w:rsid w:val="00826092"/>
    <w:rsid w:val="00827638"/>
    <w:rsid w:val="00832A9F"/>
    <w:rsid w:val="00833B00"/>
    <w:rsid w:val="008419F9"/>
    <w:rsid w:val="00841DBA"/>
    <w:rsid w:val="00842B27"/>
    <w:rsid w:val="00842F5E"/>
    <w:rsid w:val="0084455D"/>
    <w:rsid w:val="00847266"/>
    <w:rsid w:val="008515B7"/>
    <w:rsid w:val="0085181A"/>
    <w:rsid w:val="00852858"/>
    <w:rsid w:val="008532C7"/>
    <w:rsid w:val="00854DCA"/>
    <w:rsid w:val="008552E0"/>
    <w:rsid w:val="0086085D"/>
    <w:rsid w:val="008656FF"/>
    <w:rsid w:val="0086709A"/>
    <w:rsid w:val="00871A77"/>
    <w:rsid w:val="00874017"/>
    <w:rsid w:val="00874DD4"/>
    <w:rsid w:val="008771EC"/>
    <w:rsid w:val="00880513"/>
    <w:rsid w:val="00884323"/>
    <w:rsid w:val="008854E8"/>
    <w:rsid w:val="00887EF8"/>
    <w:rsid w:val="00890F99"/>
    <w:rsid w:val="0089277C"/>
    <w:rsid w:val="00892D83"/>
    <w:rsid w:val="00895903"/>
    <w:rsid w:val="008A6F98"/>
    <w:rsid w:val="008A7DC1"/>
    <w:rsid w:val="008B2F09"/>
    <w:rsid w:val="008B35EC"/>
    <w:rsid w:val="008B4D28"/>
    <w:rsid w:val="008C5375"/>
    <w:rsid w:val="008C67D5"/>
    <w:rsid w:val="008D3399"/>
    <w:rsid w:val="008D3B01"/>
    <w:rsid w:val="008D3BEB"/>
    <w:rsid w:val="008D4622"/>
    <w:rsid w:val="008D624B"/>
    <w:rsid w:val="008D7694"/>
    <w:rsid w:val="008D7BE2"/>
    <w:rsid w:val="008E0A59"/>
    <w:rsid w:val="008E201F"/>
    <w:rsid w:val="008E2829"/>
    <w:rsid w:val="008E4F33"/>
    <w:rsid w:val="008E59CB"/>
    <w:rsid w:val="008E6DF2"/>
    <w:rsid w:val="008E7E09"/>
    <w:rsid w:val="008F490F"/>
    <w:rsid w:val="008F5454"/>
    <w:rsid w:val="00901116"/>
    <w:rsid w:val="009074B9"/>
    <w:rsid w:val="009078F1"/>
    <w:rsid w:val="009101F5"/>
    <w:rsid w:val="00913679"/>
    <w:rsid w:val="00915930"/>
    <w:rsid w:val="009164FA"/>
    <w:rsid w:val="00921014"/>
    <w:rsid w:val="00922242"/>
    <w:rsid w:val="009249E2"/>
    <w:rsid w:val="00925462"/>
    <w:rsid w:val="0092684E"/>
    <w:rsid w:val="00927ED0"/>
    <w:rsid w:val="00930EB2"/>
    <w:rsid w:val="00931002"/>
    <w:rsid w:val="00931216"/>
    <w:rsid w:val="00935016"/>
    <w:rsid w:val="00937CC4"/>
    <w:rsid w:val="009453F9"/>
    <w:rsid w:val="009479D4"/>
    <w:rsid w:val="00950A84"/>
    <w:rsid w:val="00951C54"/>
    <w:rsid w:val="00955221"/>
    <w:rsid w:val="00961842"/>
    <w:rsid w:val="0096281A"/>
    <w:rsid w:val="00964EE6"/>
    <w:rsid w:val="009664D4"/>
    <w:rsid w:val="009715A7"/>
    <w:rsid w:val="0097194A"/>
    <w:rsid w:val="00971EEA"/>
    <w:rsid w:val="0097323D"/>
    <w:rsid w:val="00974A3B"/>
    <w:rsid w:val="00976C1A"/>
    <w:rsid w:val="00976E77"/>
    <w:rsid w:val="00976FC5"/>
    <w:rsid w:val="00981CF5"/>
    <w:rsid w:val="009832E1"/>
    <w:rsid w:val="00984E26"/>
    <w:rsid w:val="00987F96"/>
    <w:rsid w:val="0099076E"/>
    <w:rsid w:val="0099460C"/>
    <w:rsid w:val="00996AB6"/>
    <w:rsid w:val="009A3F4C"/>
    <w:rsid w:val="009A7830"/>
    <w:rsid w:val="009B4484"/>
    <w:rsid w:val="009B6894"/>
    <w:rsid w:val="009C15AC"/>
    <w:rsid w:val="009C2A2E"/>
    <w:rsid w:val="009C3EC6"/>
    <w:rsid w:val="009C4B85"/>
    <w:rsid w:val="009C52D3"/>
    <w:rsid w:val="009C61D5"/>
    <w:rsid w:val="009D4708"/>
    <w:rsid w:val="009D5F42"/>
    <w:rsid w:val="009E5933"/>
    <w:rsid w:val="009E6464"/>
    <w:rsid w:val="009E76CE"/>
    <w:rsid w:val="009F6D2D"/>
    <w:rsid w:val="009F6ED1"/>
    <w:rsid w:val="009F7355"/>
    <w:rsid w:val="009F7F73"/>
    <w:rsid w:val="00A041A9"/>
    <w:rsid w:val="00A0476D"/>
    <w:rsid w:val="00A04DE1"/>
    <w:rsid w:val="00A066B8"/>
    <w:rsid w:val="00A07342"/>
    <w:rsid w:val="00A0750B"/>
    <w:rsid w:val="00A079FF"/>
    <w:rsid w:val="00A11EA1"/>
    <w:rsid w:val="00A17F56"/>
    <w:rsid w:val="00A22205"/>
    <w:rsid w:val="00A22D11"/>
    <w:rsid w:val="00A23E37"/>
    <w:rsid w:val="00A26D75"/>
    <w:rsid w:val="00A34C4D"/>
    <w:rsid w:val="00A35940"/>
    <w:rsid w:val="00A36D39"/>
    <w:rsid w:val="00A41950"/>
    <w:rsid w:val="00A53A12"/>
    <w:rsid w:val="00A5522F"/>
    <w:rsid w:val="00A57ACE"/>
    <w:rsid w:val="00A606FA"/>
    <w:rsid w:val="00A61F1B"/>
    <w:rsid w:val="00A627C8"/>
    <w:rsid w:val="00A66F4A"/>
    <w:rsid w:val="00A7048A"/>
    <w:rsid w:val="00A71086"/>
    <w:rsid w:val="00A71DEA"/>
    <w:rsid w:val="00A7521C"/>
    <w:rsid w:val="00A8186B"/>
    <w:rsid w:val="00A85D24"/>
    <w:rsid w:val="00A91CA4"/>
    <w:rsid w:val="00A91EAB"/>
    <w:rsid w:val="00A93092"/>
    <w:rsid w:val="00A939C4"/>
    <w:rsid w:val="00A96729"/>
    <w:rsid w:val="00A973B0"/>
    <w:rsid w:val="00AA0080"/>
    <w:rsid w:val="00AA0BF8"/>
    <w:rsid w:val="00AA110C"/>
    <w:rsid w:val="00AA3FD0"/>
    <w:rsid w:val="00AA5336"/>
    <w:rsid w:val="00AA7484"/>
    <w:rsid w:val="00AA78F1"/>
    <w:rsid w:val="00AA7EE4"/>
    <w:rsid w:val="00AB12E0"/>
    <w:rsid w:val="00AB1495"/>
    <w:rsid w:val="00AB390B"/>
    <w:rsid w:val="00AB628C"/>
    <w:rsid w:val="00AB6722"/>
    <w:rsid w:val="00AB76C7"/>
    <w:rsid w:val="00AC034D"/>
    <w:rsid w:val="00AC13D2"/>
    <w:rsid w:val="00AC171E"/>
    <w:rsid w:val="00AC21DC"/>
    <w:rsid w:val="00AC3515"/>
    <w:rsid w:val="00AC58D6"/>
    <w:rsid w:val="00AC7025"/>
    <w:rsid w:val="00AD005A"/>
    <w:rsid w:val="00AD18F9"/>
    <w:rsid w:val="00AD3178"/>
    <w:rsid w:val="00AD5D67"/>
    <w:rsid w:val="00AE1609"/>
    <w:rsid w:val="00AE1867"/>
    <w:rsid w:val="00AE3642"/>
    <w:rsid w:val="00AE56F7"/>
    <w:rsid w:val="00AE62F4"/>
    <w:rsid w:val="00AF3449"/>
    <w:rsid w:val="00AF3D3D"/>
    <w:rsid w:val="00AF7C1B"/>
    <w:rsid w:val="00B01EBA"/>
    <w:rsid w:val="00B03F05"/>
    <w:rsid w:val="00B04196"/>
    <w:rsid w:val="00B150BB"/>
    <w:rsid w:val="00B15E80"/>
    <w:rsid w:val="00B170FE"/>
    <w:rsid w:val="00B20BEC"/>
    <w:rsid w:val="00B212C3"/>
    <w:rsid w:val="00B217F7"/>
    <w:rsid w:val="00B234FE"/>
    <w:rsid w:val="00B23DD3"/>
    <w:rsid w:val="00B2470C"/>
    <w:rsid w:val="00B27CFE"/>
    <w:rsid w:val="00B422B7"/>
    <w:rsid w:val="00B4255D"/>
    <w:rsid w:val="00B4441B"/>
    <w:rsid w:val="00B46616"/>
    <w:rsid w:val="00B46C68"/>
    <w:rsid w:val="00B5041E"/>
    <w:rsid w:val="00B52404"/>
    <w:rsid w:val="00B5334B"/>
    <w:rsid w:val="00B544A7"/>
    <w:rsid w:val="00B56677"/>
    <w:rsid w:val="00B56FC9"/>
    <w:rsid w:val="00B57908"/>
    <w:rsid w:val="00B57EF8"/>
    <w:rsid w:val="00B63000"/>
    <w:rsid w:val="00B705F0"/>
    <w:rsid w:val="00B73248"/>
    <w:rsid w:val="00B73621"/>
    <w:rsid w:val="00B73824"/>
    <w:rsid w:val="00B7456F"/>
    <w:rsid w:val="00B7623C"/>
    <w:rsid w:val="00B80BD6"/>
    <w:rsid w:val="00B82446"/>
    <w:rsid w:val="00B85519"/>
    <w:rsid w:val="00B86730"/>
    <w:rsid w:val="00B8757C"/>
    <w:rsid w:val="00BA0501"/>
    <w:rsid w:val="00BA4673"/>
    <w:rsid w:val="00BA56D0"/>
    <w:rsid w:val="00BB0FE9"/>
    <w:rsid w:val="00BB5B30"/>
    <w:rsid w:val="00BB5C2F"/>
    <w:rsid w:val="00BB7A74"/>
    <w:rsid w:val="00BC0CD9"/>
    <w:rsid w:val="00BD3247"/>
    <w:rsid w:val="00BD4A33"/>
    <w:rsid w:val="00BD4D48"/>
    <w:rsid w:val="00BD5963"/>
    <w:rsid w:val="00BD6747"/>
    <w:rsid w:val="00BD690B"/>
    <w:rsid w:val="00BD6AD7"/>
    <w:rsid w:val="00BE10F9"/>
    <w:rsid w:val="00BE25BD"/>
    <w:rsid w:val="00BE2A4E"/>
    <w:rsid w:val="00BE69E6"/>
    <w:rsid w:val="00BF0161"/>
    <w:rsid w:val="00BF4694"/>
    <w:rsid w:val="00BF550C"/>
    <w:rsid w:val="00BF70E0"/>
    <w:rsid w:val="00C03A76"/>
    <w:rsid w:val="00C04A02"/>
    <w:rsid w:val="00C11475"/>
    <w:rsid w:val="00C115C8"/>
    <w:rsid w:val="00C15D17"/>
    <w:rsid w:val="00C22DAB"/>
    <w:rsid w:val="00C302BC"/>
    <w:rsid w:val="00C32C8B"/>
    <w:rsid w:val="00C33C98"/>
    <w:rsid w:val="00C3432A"/>
    <w:rsid w:val="00C35B49"/>
    <w:rsid w:val="00C35B5A"/>
    <w:rsid w:val="00C43D52"/>
    <w:rsid w:val="00C4410F"/>
    <w:rsid w:val="00C44515"/>
    <w:rsid w:val="00C44A3E"/>
    <w:rsid w:val="00C45FBF"/>
    <w:rsid w:val="00C50BAF"/>
    <w:rsid w:val="00C57990"/>
    <w:rsid w:val="00C60C73"/>
    <w:rsid w:val="00C62806"/>
    <w:rsid w:val="00C632F2"/>
    <w:rsid w:val="00C63862"/>
    <w:rsid w:val="00C66A55"/>
    <w:rsid w:val="00C67AF6"/>
    <w:rsid w:val="00C67C19"/>
    <w:rsid w:val="00C71411"/>
    <w:rsid w:val="00C73203"/>
    <w:rsid w:val="00C7743B"/>
    <w:rsid w:val="00C81DDE"/>
    <w:rsid w:val="00C826C7"/>
    <w:rsid w:val="00C83779"/>
    <w:rsid w:val="00C839E3"/>
    <w:rsid w:val="00C84362"/>
    <w:rsid w:val="00C847CC"/>
    <w:rsid w:val="00C84D82"/>
    <w:rsid w:val="00C84FE5"/>
    <w:rsid w:val="00C86835"/>
    <w:rsid w:val="00C86E7C"/>
    <w:rsid w:val="00C906FA"/>
    <w:rsid w:val="00C9469F"/>
    <w:rsid w:val="00C94B11"/>
    <w:rsid w:val="00C95336"/>
    <w:rsid w:val="00C977F0"/>
    <w:rsid w:val="00C97DD2"/>
    <w:rsid w:val="00CA278F"/>
    <w:rsid w:val="00CA4017"/>
    <w:rsid w:val="00CB03A4"/>
    <w:rsid w:val="00CB0929"/>
    <w:rsid w:val="00CB26E6"/>
    <w:rsid w:val="00CB2884"/>
    <w:rsid w:val="00CC065B"/>
    <w:rsid w:val="00CC25B5"/>
    <w:rsid w:val="00CC2A11"/>
    <w:rsid w:val="00CC58BB"/>
    <w:rsid w:val="00CC717C"/>
    <w:rsid w:val="00CD07B4"/>
    <w:rsid w:val="00CD3375"/>
    <w:rsid w:val="00CD7CB7"/>
    <w:rsid w:val="00CE0B63"/>
    <w:rsid w:val="00CE1A36"/>
    <w:rsid w:val="00CE3542"/>
    <w:rsid w:val="00CE554D"/>
    <w:rsid w:val="00CF00A1"/>
    <w:rsid w:val="00CF1ED1"/>
    <w:rsid w:val="00CF345A"/>
    <w:rsid w:val="00CF67D0"/>
    <w:rsid w:val="00D0012C"/>
    <w:rsid w:val="00D03433"/>
    <w:rsid w:val="00D04BF5"/>
    <w:rsid w:val="00D12068"/>
    <w:rsid w:val="00D1415C"/>
    <w:rsid w:val="00D216CD"/>
    <w:rsid w:val="00D22A54"/>
    <w:rsid w:val="00D24025"/>
    <w:rsid w:val="00D2544C"/>
    <w:rsid w:val="00D2656D"/>
    <w:rsid w:val="00D30552"/>
    <w:rsid w:val="00D34291"/>
    <w:rsid w:val="00D358B1"/>
    <w:rsid w:val="00D369FE"/>
    <w:rsid w:val="00D40895"/>
    <w:rsid w:val="00D43647"/>
    <w:rsid w:val="00D45198"/>
    <w:rsid w:val="00D46AE8"/>
    <w:rsid w:val="00D47375"/>
    <w:rsid w:val="00D475E3"/>
    <w:rsid w:val="00D50D63"/>
    <w:rsid w:val="00D55A38"/>
    <w:rsid w:val="00D616D2"/>
    <w:rsid w:val="00D61E75"/>
    <w:rsid w:val="00D67066"/>
    <w:rsid w:val="00D670E4"/>
    <w:rsid w:val="00D67552"/>
    <w:rsid w:val="00D73542"/>
    <w:rsid w:val="00D73FE0"/>
    <w:rsid w:val="00D7585E"/>
    <w:rsid w:val="00D760BD"/>
    <w:rsid w:val="00D777D1"/>
    <w:rsid w:val="00D779B9"/>
    <w:rsid w:val="00D80061"/>
    <w:rsid w:val="00D80F75"/>
    <w:rsid w:val="00D80FBF"/>
    <w:rsid w:val="00D81F91"/>
    <w:rsid w:val="00D84A13"/>
    <w:rsid w:val="00D84D97"/>
    <w:rsid w:val="00D91075"/>
    <w:rsid w:val="00D94F2D"/>
    <w:rsid w:val="00D96092"/>
    <w:rsid w:val="00D96099"/>
    <w:rsid w:val="00DA3E50"/>
    <w:rsid w:val="00DA4054"/>
    <w:rsid w:val="00DB0268"/>
    <w:rsid w:val="00DB374F"/>
    <w:rsid w:val="00DB562E"/>
    <w:rsid w:val="00DB78B7"/>
    <w:rsid w:val="00DC17D4"/>
    <w:rsid w:val="00DC550D"/>
    <w:rsid w:val="00DC582B"/>
    <w:rsid w:val="00DC5F5A"/>
    <w:rsid w:val="00DD2A40"/>
    <w:rsid w:val="00DD59C6"/>
    <w:rsid w:val="00DD761E"/>
    <w:rsid w:val="00DE1292"/>
    <w:rsid w:val="00DE49F1"/>
    <w:rsid w:val="00DE5810"/>
    <w:rsid w:val="00DE5D00"/>
    <w:rsid w:val="00DF0148"/>
    <w:rsid w:val="00DF4FEC"/>
    <w:rsid w:val="00E001BD"/>
    <w:rsid w:val="00E02443"/>
    <w:rsid w:val="00E07872"/>
    <w:rsid w:val="00E10EE2"/>
    <w:rsid w:val="00E12F51"/>
    <w:rsid w:val="00E139DD"/>
    <w:rsid w:val="00E1549A"/>
    <w:rsid w:val="00E15A73"/>
    <w:rsid w:val="00E1696F"/>
    <w:rsid w:val="00E17126"/>
    <w:rsid w:val="00E214D3"/>
    <w:rsid w:val="00E23E65"/>
    <w:rsid w:val="00E3033D"/>
    <w:rsid w:val="00E328FA"/>
    <w:rsid w:val="00E347C1"/>
    <w:rsid w:val="00E349EB"/>
    <w:rsid w:val="00E35D2F"/>
    <w:rsid w:val="00E36407"/>
    <w:rsid w:val="00E373C9"/>
    <w:rsid w:val="00E37C08"/>
    <w:rsid w:val="00E405E0"/>
    <w:rsid w:val="00E42AE0"/>
    <w:rsid w:val="00E515C9"/>
    <w:rsid w:val="00E520B9"/>
    <w:rsid w:val="00E52116"/>
    <w:rsid w:val="00E5534B"/>
    <w:rsid w:val="00E615EC"/>
    <w:rsid w:val="00E644BD"/>
    <w:rsid w:val="00E6541E"/>
    <w:rsid w:val="00E657BA"/>
    <w:rsid w:val="00E65D0C"/>
    <w:rsid w:val="00E66E54"/>
    <w:rsid w:val="00E677AD"/>
    <w:rsid w:val="00E67D27"/>
    <w:rsid w:val="00E70E2D"/>
    <w:rsid w:val="00E75A2D"/>
    <w:rsid w:val="00E82248"/>
    <w:rsid w:val="00E906A1"/>
    <w:rsid w:val="00E91C54"/>
    <w:rsid w:val="00E92CC4"/>
    <w:rsid w:val="00E95991"/>
    <w:rsid w:val="00EA3198"/>
    <w:rsid w:val="00EA4C39"/>
    <w:rsid w:val="00EA52F4"/>
    <w:rsid w:val="00EA546B"/>
    <w:rsid w:val="00EB17DD"/>
    <w:rsid w:val="00EB4011"/>
    <w:rsid w:val="00EB6EC2"/>
    <w:rsid w:val="00EC2405"/>
    <w:rsid w:val="00EC2521"/>
    <w:rsid w:val="00EC4B3B"/>
    <w:rsid w:val="00EC4CED"/>
    <w:rsid w:val="00ED1B5A"/>
    <w:rsid w:val="00ED1E63"/>
    <w:rsid w:val="00EE2D53"/>
    <w:rsid w:val="00EE65A2"/>
    <w:rsid w:val="00EF02D5"/>
    <w:rsid w:val="00EF1EDA"/>
    <w:rsid w:val="00EF307C"/>
    <w:rsid w:val="00EF60EA"/>
    <w:rsid w:val="00EF6D45"/>
    <w:rsid w:val="00F01354"/>
    <w:rsid w:val="00F07CBD"/>
    <w:rsid w:val="00F1096E"/>
    <w:rsid w:val="00F12A26"/>
    <w:rsid w:val="00F16F6B"/>
    <w:rsid w:val="00F216B8"/>
    <w:rsid w:val="00F235DD"/>
    <w:rsid w:val="00F25DED"/>
    <w:rsid w:val="00F26191"/>
    <w:rsid w:val="00F30D8E"/>
    <w:rsid w:val="00F31BD7"/>
    <w:rsid w:val="00F37D1B"/>
    <w:rsid w:val="00F42213"/>
    <w:rsid w:val="00F42278"/>
    <w:rsid w:val="00F43C7F"/>
    <w:rsid w:val="00F6014B"/>
    <w:rsid w:val="00F63138"/>
    <w:rsid w:val="00F64991"/>
    <w:rsid w:val="00F64E5D"/>
    <w:rsid w:val="00F66415"/>
    <w:rsid w:val="00F71368"/>
    <w:rsid w:val="00F71871"/>
    <w:rsid w:val="00F72BF7"/>
    <w:rsid w:val="00F734F2"/>
    <w:rsid w:val="00F739E6"/>
    <w:rsid w:val="00F75AAE"/>
    <w:rsid w:val="00F87714"/>
    <w:rsid w:val="00F87856"/>
    <w:rsid w:val="00F925F5"/>
    <w:rsid w:val="00FA09B3"/>
    <w:rsid w:val="00FA0BF6"/>
    <w:rsid w:val="00FA1FD8"/>
    <w:rsid w:val="00FA46F7"/>
    <w:rsid w:val="00FA59B1"/>
    <w:rsid w:val="00FA7E2C"/>
    <w:rsid w:val="00FB01B0"/>
    <w:rsid w:val="00FB3C40"/>
    <w:rsid w:val="00FB4A57"/>
    <w:rsid w:val="00FB6ABB"/>
    <w:rsid w:val="00FB7171"/>
    <w:rsid w:val="00FC1DF9"/>
    <w:rsid w:val="00FC2637"/>
    <w:rsid w:val="00FC58FC"/>
    <w:rsid w:val="00FD3464"/>
    <w:rsid w:val="00FD379D"/>
    <w:rsid w:val="00FD385C"/>
    <w:rsid w:val="00FD3AAB"/>
    <w:rsid w:val="00FD4BFA"/>
    <w:rsid w:val="00FD6111"/>
    <w:rsid w:val="00FD6EBE"/>
    <w:rsid w:val="00FD7A90"/>
    <w:rsid w:val="00FE655B"/>
    <w:rsid w:val="00FE6F84"/>
    <w:rsid w:val="00FF19B8"/>
    <w:rsid w:val="00FF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EA2A6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531"/>
    <w:rPr>
      <w:sz w:val="24"/>
      <w:szCs w:val="24"/>
    </w:rPr>
  </w:style>
  <w:style w:type="paragraph" w:styleId="Heading1">
    <w:name w:val="heading 1"/>
    <w:basedOn w:val="Normal"/>
    <w:next w:val="Normal"/>
    <w:link w:val="Heading1Char"/>
    <w:uiPriority w:val="99"/>
    <w:qFormat/>
    <w:rsid w:val="00CF1ED1"/>
    <w:pPr>
      <w:keepNext/>
      <w:outlineLvl w:val="0"/>
    </w:pPr>
    <w:rPr>
      <w:b/>
      <w:szCs w:val="20"/>
    </w:rPr>
  </w:style>
  <w:style w:type="paragraph" w:styleId="Heading2">
    <w:name w:val="heading 2"/>
    <w:basedOn w:val="Normal"/>
    <w:next w:val="Normal"/>
    <w:link w:val="Heading2Char"/>
    <w:uiPriority w:val="99"/>
    <w:qFormat/>
    <w:rsid w:val="00CF1ED1"/>
    <w:pPr>
      <w:keepNext/>
      <w:outlineLvl w:val="1"/>
    </w:pPr>
    <w:rPr>
      <w:b/>
      <w:sz w:val="28"/>
      <w:szCs w:val="20"/>
    </w:rPr>
  </w:style>
  <w:style w:type="paragraph" w:styleId="Heading3">
    <w:name w:val="heading 3"/>
    <w:basedOn w:val="Normal"/>
    <w:next w:val="Normal"/>
    <w:link w:val="Heading3Char"/>
    <w:uiPriority w:val="99"/>
    <w:qFormat/>
    <w:rsid w:val="00CF1ED1"/>
    <w:pPr>
      <w:keepNext/>
      <w:ind w:left="72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0D8E"/>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F30D8E"/>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F30D8E"/>
    <w:rPr>
      <w:rFonts w:ascii="Cambria" w:hAnsi="Cambria" w:cs="Times New Roman"/>
      <w:b/>
      <w:bCs/>
      <w:sz w:val="26"/>
      <w:szCs w:val="26"/>
    </w:rPr>
  </w:style>
  <w:style w:type="table" w:styleId="TableGrid">
    <w:name w:val="Table Grid"/>
    <w:basedOn w:val="TableNormal"/>
    <w:uiPriority w:val="99"/>
    <w:rsid w:val="005C1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5C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F30D8E"/>
    <w:rPr>
      <w:rFonts w:ascii="Courier New" w:hAnsi="Courier New" w:cs="Courier New"/>
      <w:sz w:val="20"/>
      <w:szCs w:val="20"/>
    </w:rPr>
  </w:style>
  <w:style w:type="paragraph" w:styleId="BodyText">
    <w:name w:val="Body Text"/>
    <w:basedOn w:val="Normal"/>
    <w:link w:val="BodyTextChar"/>
    <w:uiPriority w:val="99"/>
    <w:rsid w:val="00CF1ED1"/>
    <w:rPr>
      <w:b/>
      <w:sz w:val="28"/>
      <w:szCs w:val="20"/>
    </w:rPr>
  </w:style>
  <w:style w:type="character" w:customStyle="1" w:styleId="BodyTextChar">
    <w:name w:val="Body Text Char"/>
    <w:basedOn w:val="DefaultParagraphFont"/>
    <w:link w:val="BodyText"/>
    <w:uiPriority w:val="99"/>
    <w:locked/>
    <w:rsid w:val="00F30D8E"/>
    <w:rPr>
      <w:rFonts w:cs="Times New Roman"/>
      <w:sz w:val="24"/>
      <w:szCs w:val="24"/>
    </w:rPr>
  </w:style>
  <w:style w:type="paragraph" w:styleId="BodyText2">
    <w:name w:val="Body Text 2"/>
    <w:basedOn w:val="Normal"/>
    <w:link w:val="BodyText2Char"/>
    <w:uiPriority w:val="99"/>
    <w:rsid w:val="00CF1ED1"/>
    <w:rPr>
      <w:szCs w:val="20"/>
    </w:rPr>
  </w:style>
  <w:style w:type="character" w:customStyle="1" w:styleId="BodyText2Char">
    <w:name w:val="Body Text 2 Char"/>
    <w:basedOn w:val="DefaultParagraphFont"/>
    <w:link w:val="BodyText2"/>
    <w:uiPriority w:val="99"/>
    <w:locked/>
    <w:rsid w:val="00F30D8E"/>
    <w:rPr>
      <w:rFonts w:cs="Times New Roman"/>
      <w:sz w:val="24"/>
      <w:szCs w:val="24"/>
    </w:rPr>
  </w:style>
  <w:style w:type="paragraph" w:styleId="Footer">
    <w:name w:val="footer"/>
    <w:basedOn w:val="Normal"/>
    <w:link w:val="FooterChar"/>
    <w:uiPriority w:val="99"/>
    <w:rsid w:val="00CF1ED1"/>
    <w:pPr>
      <w:tabs>
        <w:tab w:val="center" w:pos="4320"/>
        <w:tab w:val="right" w:pos="8640"/>
      </w:tabs>
    </w:pPr>
    <w:rPr>
      <w:b/>
      <w:szCs w:val="20"/>
    </w:rPr>
  </w:style>
  <w:style w:type="character" w:customStyle="1" w:styleId="FooterChar">
    <w:name w:val="Footer Char"/>
    <w:basedOn w:val="DefaultParagraphFont"/>
    <w:link w:val="Footer"/>
    <w:uiPriority w:val="99"/>
    <w:semiHidden/>
    <w:locked/>
    <w:rsid w:val="00F30D8E"/>
    <w:rPr>
      <w:rFonts w:cs="Times New Roman"/>
      <w:sz w:val="24"/>
      <w:szCs w:val="24"/>
    </w:rPr>
  </w:style>
  <w:style w:type="character" w:styleId="PageNumber">
    <w:name w:val="page number"/>
    <w:basedOn w:val="DefaultParagraphFont"/>
    <w:uiPriority w:val="99"/>
    <w:rsid w:val="00CF1ED1"/>
    <w:rPr>
      <w:rFonts w:cs="Times New Roman"/>
    </w:rPr>
  </w:style>
  <w:style w:type="paragraph" w:styleId="BodyTextIndent">
    <w:name w:val="Body Text Indent"/>
    <w:basedOn w:val="Normal"/>
    <w:link w:val="BodyTextIndentChar"/>
    <w:uiPriority w:val="99"/>
    <w:rsid w:val="00CF1ED1"/>
    <w:pPr>
      <w:ind w:left="4320" w:firstLine="720"/>
    </w:pPr>
    <w:rPr>
      <w:b/>
      <w:szCs w:val="20"/>
    </w:rPr>
  </w:style>
  <w:style w:type="character" w:customStyle="1" w:styleId="BodyTextIndentChar">
    <w:name w:val="Body Text Indent Char"/>
    <w:basedOn w:val="DefaultParagraphFont"/>
    <w:link w:val="BodyTextIndent"/>
    <w:uiPriority w:val="99"/>
    <w:semiHidden/>
    <w:locked/>
    <w:rsid w:val="00F30D8E"/>
    <w:rPr>
      <w:rFonts w:cs="Times New Roman"/>
      <w:sz w:val="24"/>
      <w:szCs w:val="24"/>
    </w:rPr>
  </w:style>
  <w:style w:type="paragraph" w:styleId="NormalWeb">
    <w:name w:val="Normal (Web)"/>
    <w:basedOn w:val="Normal"/>
    <w:uiPriority w:val="99"/>
    <w:rsid w:val="00E07872"/>
    <w:pPr>
      <w:spacing w:before="100" w:beforeAutospacing="1" w:after="100" w:afterAutospacing="1"/>
    </w:pPr>
  </w:style>
  <w:style w:type="character" w:styleId="CommentReference">
    <w:name w:val="annotation reference"/>
    <w:basedOn w:val="DefaultParagraphFont"/>
    <w:uiPriority w:val="99"/>
    <w:semiHidden/>
    <w:rsid w:val="00D670E4"/>
    <w:rPr>
      <w:rFonts w:cs="Times New Roman"/>
      <w:sz w:val="16"/>
      <w:szCs w:val="16"/>
    </w:rPr>
  </w:style>
  <w:style w:type="paragraph" w:styleId="CommentText">
    <w:name w:val="annotation text"/>
    <w:basedOn w:val="Normal"/>
    <w:link w:val="CommentTextChar"/>
    <w:uiPriority w:val="99"/>
    <w:semiHidden/>
    <w:rsid w:val="00D670E4"/>
    <w:rPr>
      <w:sz w:val="20"/>
      <w:szCs w:val="20"/>
    </w:rPr>
  </w:style>
  <w:style w:type="character" w:customStyle="1" w:styleId="CommentTextChar">
    <w:name w:val="Comment Text Char"/>
    <w:basedOn w:val="DefaultParagraphFont"/>
    <w:link w:val="CommentText"/>
    <w:uiPriority w:val="99"/>
    <w:semiHidden/>
    <w:locked/>
    <w:rsid w:val="00F30D8E"/>
    <w:rPr>
      <w:rFonts w:cs="Times New Roman"/>
      <w:sz w:val="20"/>
      <w:szCs w:val="20"/>
    </w:rPr>
  </w:style>
  <w:style w:type="paragraph" w:styleId="CommentSubject">
    <w:name w:val="annotation subject"/>
    <w:basedOn w:val="CommentText"/>
    <w:next w:val="CommentText"/>
    <w:link w:val="CommentSubjectChar"/>
    <w:uiPriority w:val="99"/>
    <w:semiHidden/>
    <w:rsid w:val="00D670E4"/>
    <w:rPr>
      <w:b/>
      <w:bCs/>
    </w:rPr>
  </w:style>
  <w:style w:type="character" w:customStyle="1" w:styleId="CommentSubjectChar">
    <w:name w:val="Comment Subject Char"/>
    <w:basedOn w:val="CommentTextChar"/>
    <w:link w:val="CommentSubject"/>
    <w:uiPriority w:val="99"/>
    <w:semiHidden/>
    <w:locked/>
    <w:rsid w:val="00F30D8E"/>
    <w:rPr>
      <w:rFonts w:cs="Times New Roman"/>
      <w:b/>
      <w:bCs/>
      <w:sz w:val="20"/>
      <w:szCs w:val="20"/>
    </w:rPr>
  </w:style>
  <w:style w:type="paragraph" w:styleId="BalloonText">
    <w:name w:val="Balloon Text"/>
    <w:basedOn w:val="Normal"/>
    <w:link w:val="BalloonTextChar"/>
    <w:uiPriority w:val="99"/>
    <w:semiHidden/>
    <w:rsid w:val="00D6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0D8E"/>
    <w:rPr>
      <w:rFonts w:ascii="Tahoma" w:hAnsi="Tahoma" w:cs="Tahoma"/>
      <w:sz w:val="16"/>
      <w:szCs w:val="16"/>
    </w:rPr>
  </w:style>
  <w:style w:type="paragraph" w:styleId="Title">
    <w:name w:val="Title"/>
    <w:basedOn w:val="Normal"/>
    <w:link w:val="TitleChar"/>
    <w:uiPriority w:val="99"/>
    <w:qFormat/>
    <w:rsid w:val="00743791"/>
    <w:pPr>
      <w:jc w:val="center"/>
    </w:pPr>
    <w:rPr>
      <w:b/>
      <w:szCs w:val="20"/>
    </w:rPr>
  </w:style>
  <w:style w:type="character" w:customStyle="1" w:styleId="TitleChar">
    <w:name w:val="Title Char"/>
    <w:basedOn w:val="DefaultParagraphFont"/>
    <w:link w:val="Title"/>
    <w:uiPriority w:val="10"/>
    <w:locked/>
    <w:rsid w:val="00F30D8E"/>
    <w:rPr>
      <w:rFonts w:ascii="Cambria" w:hAnsi="Cambria" w:cs="Times New Roman"/>
      <w:b/>
      <w:bCs/>
      <w:kern w:val="28"/>
      <w:sz w:val="32"/>
      <w:szCs w:val="32"/>
    </w:rPr>
  </w:style>
  <w:style w:type="paragraph" w:styleId="Subtitle">
    <w:name w:val="Subtitle"/>
    <w:basedOn w:val="Normal"/>
    <w:link w:val="SubtitleChar"/>
    <w:uiPriority w:val="99"/>
    <w:qFormat/>
    <w:rsid w:val="00743791"/>
    <w:pPr>
      <w:jc w:val="center"/>
    </w:pPr>
    <w:rPr>
      <w:b/>
      <w:sz w:val="28"/>
      <w:szCs w:val="20"/>
    </w:rPr>
  </w:style>
  <w:style w:type="character" w:customStyle="1" w:styleId="SubtitleChar">
    <w:name w:val="Subtitle Char"/>
    <w:basedOn w:val="DefaultParagraphFont"/>
    <w:link w:val="Subtitle"/>
    <w:uiPriority w:val="11"/>
    <w:locked/>
    <w:rsid w:val="00F30D8E"/>
    <w:rPr>
      <w:rFonts w:ascii="Cambria" w:hAnsi="Cambria" w:cs="Times New Roman"/>
      <w:sz w:val="24"/>
      <w:szCs w:val="24"/>
    </w:rPr>
  </w:style>
  <w:style w:type="paragraph" w:customStyle="1" w:styleId="Default">
    <w:name w:val="Default"/>
    <w:rsid w:val="00663B3F"/>
    <w:pPr>
      <w:autoSpaceDE w:val="0"/>
      <w:autoSpaceDN w:val="0"/>
      <w:adjustRightInd w:val="0"/>
    </w:pPr>
    <w:rPr>
      <w:color w:val="000000"/>
      <w:sz w:val="24"/>
      <w:szCs w:val="24"/>
    </w:rPr>
  </w:style>
  <w:style w:type="paragraph" w:styleId="ListParagraph">
    <w:name w:val="List Paragraph"/>
    <w:basedOn w:val="Normal"/>
    <w:uiPriority w:val="34"/>
    <w:qFormat/>
    <w:rsid w:val="0097194A"/>
    <w:pPr>
      <w:ind w:left="720"/>
    </w:pPr>
    <w:rPr>
      <w:rFonts w:ascii="Calibri" w:hAnsi="Calibri"/>
      <w:sz w:val="22"/>
      <w:szCs w:val="22"/>
    </w:rPr>
  </w:style>
  <w:style w:type="paragraph" w:styleId="Header">
    <w:name w:val="header"/>
    <w:basedOn w:val="Normal"/>
    <w:link w:val="HeaderChar"/>
    <w:uiPriority w:val="99"/>
    <w:unhideWhenUsed/>
    <w:rsid w:val="00441DAB"/>
    <w:pPr>
      <w:tabs>
        <w:tab w:val="center" w:pos="4680"/>
        <w:tab w:val="right" w:pos="9360"/>
      </w:tabs>
    </w:pPr>
  </w:style>
  <w:style w:type="character" w:customStyle="1" w:styleId="HeaderChar">
    <w:name w:val="Header Char"/>
    <w:basedOn w:val="DefaultParagraphFont"/>
    <w:link w:val="Header"/>
    <w:uiPriority w:val="99"/>
    <w:locked/>
    <w:rsid w:val="00441DAB"/>
    <w:rPr>
      <w:rFonts w:cs="Times New Roman"/>
      <w:sz w:val="24"/>
      <w:szCs w:val="24"/>
    </w:rPr>
  </w:style>
  <w:style w:type="paragraph" w:customStyle="1" w:styleId="Answer1">
    <w:name w:val="Answer 1"/>
    <w:qFormat/>
    <w:rsid w:val="009E6464"/>
    <w:pPr>
      <w:tabs>
        <w:tab w:val="right" w:leader="dot" w:pos="5580"/>
        <w:tab w:val="left" w:pos="5940"/>
      </w:tabs>
      <w:spacing w:before="60" w:after="60"/>
      <w:ind w:left="720" w:hanging="180"/>
    </w:pPr>
    <w:rPr>
      <w:sz w:val="24"/>
      <w:szCs w:val="24"/>
    </w:rPr>
  </w:style>
  <w:style w:type="paragraph" w:customStyle="1" w:styleId="Question">
    <w:name w:val="Question"/>
    <w:qFormat/>
    <w:rsid w:val="009E6464"/>
    <w:pPr>
      <w:numPr>
        <w:numId w:val="11"/>
      </w:numPr>
      <w:tabs>
        <w:tab w:val="left" w:pos="540"/>
      </w:tabs>
      <w:spacing w:before="300" w:after="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1599">
      <w:marLeft w:val="0"/>
      <w:marRight w:val="0"/>
      <w:marTop w:val="0"/>
      <w:marBottom w:val="0"/>
      <w:divBdr>
        <w:top w:val="none" w:sz="0" w:space="0" w:color="auto"/>
        <w:left w:val="none" w:sz="0" w:space="0" w:color="auto"/>
        <w:bottom w:val="none" w:sz="0" w:space="0" w:color="auto"/>
        <w:right w:val="none" w:sz="0" w:space="0" w:color="auto"/>
      </w:divBdr>
    </w:div>
    <w:div w:id="612131600">
      <w:marLeft w:val="0"/>
      <w:marRight w:val="0"/>
      <w:marTop w:val="0"/>
      <w:marBottom w:val="0"/>
      <w:divBdr>
        <w:top w:val="none" w:sz="0" w:space="0" w:color="auto"/>
        <w:left w:val="none" w:sz="0" w:space="0" w:color="auto"/>
        <w:bottom w:val="none" w:sz="0" w:space="0" w:color="auto"/>
        <w:right w:val="none" w:sz="0" w:space="0" w:color="auto"/>
      </w:divBdr>
      <w:divsChild>
        <w:div w:id="612131601">
          <w:marLeft w:val="720"/>
          <w:marRight w:val="0"/>
          <w:marTop w:val="100"/>
          <w:marBottom w:val="100"/>
          <w:divBdr>
            <w:top w:val="none" w:sz="0" w:space="0" w:color="auto"/>
            <w:left w:val="none" w:sz="0" w:space="0" w:color="auto"/>
            <w:bottom w:val="none" w:sz="0" w:space="0" w:color="auto"/>
            <w:right w:val="none" w:sz="0" w:space="0" w:color="auto"/>
          </w:divBdr>
        </w:div>
      </w:divsChild>
    </w:div>
    <w:div w:id="612131602">
      <w:marLeft w:val="0"/>
      <w:marRight w:val="0"/>
      <w:marTop w:val="0"/>
      <w:marBottom w:val="0"/>
      <w:divBdr>
        <w:top w:val="none" w:sz="0" w:space="0" w:color="auto"/>
        <w:left w:val="none" w:sz="0" w:space="0" w:color="auto"/>
        <w:bottom w:val="none" w:sz="0" w:space="0" w:color="auto"/>
        <w:right w:val="none" w:sz="0" w:space="0" w:color="auto"/>
      </w:divBdr>
    </w:div>
    <w:div w:id="6121316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FAC0-75DA-44CC-AB81-1A4D3407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39</Words>
  <Characters>25435</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1T16:04:00Z</dcterms:created>
  <dcterms:modified xsi:type="dcterms:W3CDTF">2020-03-31T16:04:00Z</dcterms:modified>
</cp:coreProperties>
</file>